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08D69" w14:textId="2DA94B59" w:rsidR="00506BEF" w:rsidRDefault="00506BEF" w:rsidP="00506BEF">
      <w:pPr>
        <w:spacing w:line="192" w:lineRule="auto"/>
        <w:rPr>
          <w:rFonts w:cs="Poppins"/>
          <w:b/>
          <w:color w:val="060645" w:themeColor="text1"/>
          <w:sz w:val="60"/>
          <w:szCs w:val="60"/>
        </w:rPr>
      </w:pPr>
    </w:p>
    <w:p w14:paraId="19B1279B" w14:textId="77777777" w:rsidR="00AE6487" w:rsidRDefault="00AE6487" w:rsidP="00506BEF">
      <w:pPr>
        <w:spacing w:line="192" w:lineRule="auto"/>
        <w:rPr>
          <w:rFonts w:cs="Poppins"/>
          <w:b/>
          <w:color w:val="060645" w:themeColor="text1"/>
          <w:sz w:val="60"/>
          <w:szCs w:val="60"/>
        </w:rPr>
      </w:pPr>
    </w:p>
    <w:p w14:paraId="5FBDD559" w14:textId="77777777" w:rsidR="00AE6487" w:rsidRDefault="00AE6487" w:rsidP="00506BEF">
      <w:pPr>
        <w:spacing w:line="192" w:lineRule="auto"/>
        <w:rPr>
          <w:rFonts w:cs="Poppins"/>
          <w:b/>
          <w:color w:val="060645" w:themeColor="text1"/>
          <w:sz w:val="60"/>
          <w:szCs w:val="60"/>
        </w:rPr>
      </w:pPr>
    </w:p>
    <w:p w14:paraId="08C5DF90" w14:textId="77777777" w:rsidR="00AE6487" w:rsidRDefault="00AE6487" w:rsidP="00506BEF">
      <w:pPr>
        <w:spacing w:line="192" w:lineRule="auto"/>
        <w:rPr>
          <w:rFonts w:cs="Poppins"/>
          <w:b/>
          <w:color w:val="060645" w:themeColor="text1"/>
          <w:sz w:val="60"/>
          <w:szCs w:val="60"/>
        </w:rPr>
      </w:pPr>
    </w:p>
    <w:p w14:paraId="66B21E5B" w14:textId="77777777" w:rsidR="00AE6487" w:rsidRPr="00AC5139" w:rsidRDefault="00AE6487" w:rsidP="00506BEF">
      <w:pPr>
        <w:spacing w:line="192" w:lineRule="auto"/>
        <w:rPr>
          <w:rFonts w:cs="Poppins"/>
          <w:b/>
          <w:color w:val="060645" w:themeColor="text1"/>
          <w:sz w:val="60"/>
          <w:szCs w:val="60"/>
        </w:rPr>
      </w:pPr>
    </w:p>
    <w:p w14:paraId="2DDDD13C" w14:textId="15E3106A" w:rsidR="00A905FE" w:rsidRPr="00AC5139" w:rsidRDefault="004B3ADC" w:rsidP="00377EF2">
      <w:pPr>
        <w:pStyle w:val="CoverHeading"/>
        <w:rPr>
          <w:rFonts w:ascii="Poppins Medium" w:hAnsi="Poppins Medium" w:cs="Poppins Medium"/>
          <w:color w:val="060645" w:themeColor="text1"/>
          <w:sz w:val="52"/>
          <w:szCs w:val="52"/>
        </w:rPr>
      </w:pPr>
      <w:r w:rsidRPr="00AC5139">
        <w:rPr>
          <w:color w:val="060645" w:themeColor="text1"/>
          <w:sz w:val="72"/>
          <w:szCs w:val="72"/>
        </w:rPr>
        <w:t>Library resource use and student success</w:t>
      </w:r>
    </w:p>
    <w:p w14:paraId="31B0A757" w14:textId="27801BBC" w:rsidR="00A905FE" w:rsidRPr="00AC5139" w:rsidRDefault="004B3ADC" w:rsidP="00A905FE">
      <w:pPr>
        <w:pStyle w:val="CoverSubheading"/>
        <w:rPr>
          <w:color w:val="060645" w:themeColor="text1"/>
          <w:sz w:val="32"/>
          <w:szCs w:val="32"/>
        </w:rPr>
      </w:pPr>
      <w:r w:rsidRPr="0A1C7631">
        <w:rPr>
          <w:color w:val="060645" w:themeColor="text2"/>
          <w:sz w:val="52"/>
          <w:szCs w:val="52"/>
        </w:rPr>
        <w:t>Data from the 202</w:t>
      </w:r>
      <w:r w:rsidR="00FC1149" w:rsidRPr="0A1C7631">
        <w:rPr>
          <w:color w:val="060645" w:themeColor="text2"/>
          <w:sz w:val="52"/>
          <w:szCs w:val="52"/>
        </w:rPr>
        <w:t>5</w:t>
      </w:r>
      <w:r w:rsidRPr="0A1C7631">
        <w:rPr>
          <w:color w:val="060645" w:themeColor="text2"/>
          <w:sz w:val="52"/>
          <w:szCs w:val="52"/>
        </w:rPr>
        <w:t xml:space="preserve"> School Reports</w:t>
      </w:r>
      <w:r w:rsidR="00A905FE">
        <w:br/>
      </w:r>
      <w:r w:rsidR="00A905FE">
        <w:br/>
      </w:r>
      <w:r w:rsidRPr="0A1C7631">
        <w:rPr>
          <w:rStyle w:val="Cover-DetailsChar"/>
          <w:color w:val="060645" w:themeColor="text2"/>
        </w:rPr>
        <w:t>The Open University</w:t>
      </w:r>
      <w:r w:rsidR="00A905FE" w:rsidRPr="0A1C7631">
        <w:rPr>
          <w:rStyle w:val="Cover-DetailsChar"/>
          <w:color w:val="060645" w:themeColor="text2"/>
        </w:rPr>
        <w:t xml:space="preserve"> / </w:t>
      </w:r>
      <w:r w:rsidRPr="0A1C7631">
        <w:rPr>
          <w:rStyle w:val="Cover-DetailsChar"/>
          <w:color w:val="060645" w:themeColor="text2"/>
        </w:rPr>
        <w:t>Library Services</w:t>
      </w:r>
      <w:r w:rsidR="00A905FE">
        <w:br/>
      </w:r>
      <w:r w:rsidR="00FC1149" w:rsidRPr="0A1C7631">
        <w:rPr>
          <w:rStyle w:val="Cover-DetailsChar"/>
          <w:color w:val="060645" w:themeColor="text2"/>
        </w:rPr>
        <w:t>November</w:t>
      </w:r>
      <w:r w:rsidRPr="0A1C7631">
        <w:rPr>
          <w:rStyle w:val="Cover-DetailsChar"/>
          <w:color w:val="060645" w:themeColor="text2"/>
        </w:rPr>
        <w:t xml:space="preserve"> 202</w:t>
      </w:r>
      <w:r w:rsidR="00FC1149" w:rsidRPr="0A1C7631">
        <w:rPr>
          <w:rStyle w:val="Cover-DetailsChar"/>
          <w:color w:val="060645" w:themeColor="text2"/>
        </w:rPr>
        <w:t>5</w:t>
      </w:r>
    </w:p>
    <w:p w14:paraId="1BD2FE91" w14:textId="33FE7A9B" w:rsidR="0A1C7631" w:rsidRDefault="0A1C7631" w:rsidP="00AE6487"/>
    <w:p w14:paraId="3EEF3C3C" w14:textId="77777777" w:rsidR="00AE6487" w:rsidRDefault="00AE6487" w:rsidP="00AE6487"/>
    <w:p w14:paraId="7D3774D9" w14:textId="77777777" w:rsidR="00AE6487" w:rsidRDefault="00AE6487" w:rsidP="00AE6487"/>
    <w:p w14:paraId="0A47073A" w14:textId="77777777" w:rsidR="00AE6487" w:rsidRDefault="00AE6487" w:rsidP="00AE6487"/>
    <w:p w14:paraId="58E84874" w14:textId="77777777" w:rsidR="00AE6487" w:rsidRDefault="00AE6487" w:rsidP="00AE6487"/>
    <w:p w14:paraId="1A09A887" w14:textId="77777777" w:rsidR="00AE6487" w:rsidRDefault="00AE6487" w:rsidP="00AE6487"/>
    <w:p w14:paraId="34F48F34" w14:textId="12C91DBE" w:rsidR="00492873" w:rsidRDefault="00ED2439" w:rsidP="00B43D23">
      <w:pPr>
        <w:pStyle w:val="ContentsHeading"/>
      </w:pPr>
      <w:r w:rsidRPr="00B43D23">
        <w:lastRenderedPageBreak/>
        <w:t>Contents</w:t>
      </w:r>
    </w:p>
    <w:p w14:paraId="6B2067C0" w14:textId="48FFBEDC" w:rsidR="002F778A" w:rsidRDefault="00570EB2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3" \h \z \u </w:instrText>
      </w:r>
      <w:r>
        <w:rPr>
          <w:sz w:val="28"/>
        </w:rPr>
        <w:fldChar w:fldCharType="separate"/>
      </w:r>
      <w:hyperlink w:anchor="_Toc215038864" w:history="1">
        <w:r w:rsidR="002F778A" w:rsidRPr="00C4143C">
          <w:rPr>
            <w:rStyle w:val="Hyperlink"/>
            <w:noProof/>
          </w:rPr>
          <w:t>Library training and attainment</w:t>
        </w:r>
        <w:r w:rsidR="002F778A">
          <w:rPr>
            <w:noProof/>
            <w:webHidden/>
          </w:rPr>
          <w:tab/>
        </w:r>
        <w:r w:rsidR="002F778A">
          <w:rPr>
            <w:noProof/>
            <w:webHidden/>
          </w:rPr>
          <w:fldChar w:fldCharType="begin"/>
        </w:r>
        <w:r w:rsidR="002F778A">
          <w:rPr>
            <w:noProof/>
            <w:webHidden/>
          </w:rPr>
          <w:instrText xml:space="preserve"> PAGEREF _Toc215038864 \h </w:instrText>
        </w:r>
        <w:r w:rsidR="002F778A">
          <w:rPr>
            <w:noProof/>
            <w:webHidden/>
          </w:rPr>
        </w:r>
        <w:r w:rsidR="002F778A">
          <w:rPr>
            <w:noProof/>
            <w:webHidden/>
          </w:rPr>
          <w:fldChar w:fldCharType="separate"/>
        </w:r>
        <w:r w:rsidR="002F778A">
          <w:rPr>
            <w:noProof/>
            <w:webHidden/>
          </w:rPr>
          <w:t>4</w:t>
        </w:r>
        <w:r w:rsidR="002F778A">
          <w:rPr>
            <w:noProof/>
            <w:webHidden/>
          </w:rPr>
          <w:fldChar w:fldCharType="end"/>
        </w:r>
      </w:hyperlink>
    </w:p>
    <w:p w14:paraId="55391F45" w14:textId="2C0F0CAF" w:rsidR="002F778A" w:rsidRDefault="002F778A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215038865" w:history="1">
        <w:r w:rsidRPr="00C4143C">
          <w:rPr>
            <w:rStyle w:val="Hyperlink"/>
            <w:noProof/>
          </w:rPr>
          <w:t>Library resources use and attai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3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7170E9" w14:textId="6923F156" w:rsidR="002F778A" w:rsidRDefault="002F778A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215038866" w:history="1">
        <w:r w:rsidRPr="00C4143C">
          <w:rPr>
            <w:rStyle w:val="Hyperlink"/>
            <w:noProof/>
          </w:rPr>
          <w:t>Resources accessed and attainment for each school and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3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056221" w14:textId="30681692" w:rsidR="002F778A" w:rsidRDefault="002F778A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hyperlink w:anchor="_Toc215038867" w:history="1">
        <w:r w:rsidRPr="00C4143C">
          <w:rPr>
            <w:rStyle w:val="Hyperlink"/>
            <w:noProof/>
          </w:rPr>
          <w:t>Data for individual schools (2024J unless otherwise specifi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3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924A67" w14:textId="5FD5BEA3" w:rsidR="002F778A" w:rsidRDefault="002F778A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hyperlink w:anchor="_Toc215038868" w:history="1">
        <w:r w:rsidRPr="00C4143C">
          <w:rPr>
            <w:rStyle w:val="Hyperlink"/>
            <w:noProof/>
          </w:rPr>
          <w:t>FASS Arts and Human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3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3D3706" w14:textId="4FC2D22B" w:rsidR="002F778A" w:rsidRDefault="002F778A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hyperlink w:anchor="_Toc215038869" w:history="1">
        <w:r w:rsidRPr="00C4143C">
          <w:rPr>
            <w:rStyle w:val="Hyperlink"/>
            <w:noProof/>
          </w:rPr>
          <w:t>FASS Psychology and Counse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3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74A058" w14:textId="73714872" w:rsidR="002F778A" w:rsidRDefault="002F778A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hyperlink w:anchor="_Toc215038870" w:history="1">
        <w:r w:rsidRPr="00C4143C">
          <w:rPr>
            <w:rStyle w:val="Hyperlink"/>
            <w:noProof/>
          </w:rPr>
          <w:t>FASS Social Science and Global Stud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3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382E88" w14:textId="6B242C1A" w:rsidR="002F778A" w:rsidRDefault="002F778A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hyperlink w:anchor="_Toc215038871" w:history="1">
        <w:r w:rsidRPr="00C4143C">
          <w:rPr>
            <w:rStyle w:val="Hyperlink"/>
            <w:noProof/>
          </w:rPr>
          <w:t>FASS Creative Indust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3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5DD3B9" w14:textId="16DF3506" w:rsidR="002F778A" w:rsidRDefault="002F778A">
      <w:pPr>
        <w:pStyle w:val="TOC3"/>
        <w:tabs>
          <w:tab w:val="right" w:pos="9622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14:ligatures w14:val="standardContextual"/>
        </w:rPr>
      </w:pPr>
      <w:hyperlink w:anchor="_Toc215038872" w:history="1">
        <w:r w:rsidRPr="00C4143C">
          <w:rPr>
            <w:rStyle w:val="Hyperlink"/>
            <w:noProof/>
          </w:rPr>
          <w:t>Presentations E and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3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904284" w14:textId="3D2E5C37" w:rsidR="002F778A" w:rsidRDefault="002F778A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hyperlink w:anchor="_Toc215038873" w:history="1">
        <w:r w:rsidRPr="00C4143C">
          <w:rPr>
            <w:rStyle w:val="Hyperlink"/>
            <w:noProof/>
          </w:rPr>
          <w:t>FBL Business School (Undergradua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3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F54816A" w14:textId="77F9DED5" w:rsidR="002F778A" w:rsidRDefault="002F778A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hyperlink w:anchor="_Toc215038874" w:history="1">
        <w:r w:rsidRPr="00C4143C">
          <w:rPr>
            <w:rStyle w:val="Hyperlink"/>
            <w:noProof/>
          </w:rPr>
          <w:t>FBL Business School (Postgradua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3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7F5B9F2" w14:textId="72498003" w:rsidR="002F778A" w:rsidRDefault="002F778A">
      <w:pPr>
        <w:pStyle w:val="TOC3"/>
        <w:tabs>
          <w:tab w:val="right" w:pos="9622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14:ligatures w14:val="standardContextual"/>
        </w:rPr>
      </w:pPr>
      <w:hyperlink w:anchor="_Toc215038875" w:history="1">
        <w:r w:rsidRPr="00C4143C">
          <w:rPr>
            <w:rStyle w:val="Hyperlink"/>
            <w:noProof/>
          </w:rPr>
          <w:t>Presentations E and 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3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8EB24E6" w14:textId="68AAAAF6" w:rsidR="002F778A" w:rsidRDefault="002F778A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hyperlink w:anchor="_Toc215038876" w:history="1">
        <w:r w:rsidRPr="00C4143C">
          <w:rPr>
            <w:rStyle w:val="Hyperlink"/>
            <w:noProof/>
          </w:rPr>
          <w:t>FBL Law (including Polic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3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F356EE" w14:textId="627644EA" w:rsidR="002F778A" w:rsidRDefault="002F778A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hyperlink w:anchor="_Toc215038877" w:history="1">
        <w:r w:rsidRPr="00C4143C">
          <w:rPr>
            <w:rStyle w:val="Hyperlink"/>
            <w:noProof/>
          </w:rPr>
          <w:t>STEM Computing and Commun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3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55ADE53" w14:textId="7485EF4F" w:rsidR="002F778A" w:rsidRDefault="002F778A">
      <w:pPr>
        <w:pStyle w:val="TOC3"/>
        <w:tabs>
          <w:tab w:val="right" w:pos="9622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14:ligatures w14:val="standardContextual"/>
        </w:rPr>
      </w:pPr>
      <w:hyperlink w:anchor="_Toc215038878" w:history="1">
        <w:r w:rsidRPr="00C4143C">
          <w:rPr>
            <w:rStyle w:val="Hyperlink"/>
            <w:noProof/>
          </w:rPr>
          <w:t>Presentation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3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A0FE559" w14:textId="52C2D298" w:rsidR="002F778A" w:rsidRDefault="002F778A">
      <w:pPr>
        <w:pStyle w:val="TOC3"/>
        <w:tabs>
          <w:tab w:val="right" w:pos="9622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14:ligatures w14:val="standardContextual"/>
        </w:rPr>
      </w:pPr>
      <w:hyperlink w:anchor="_Toc215038879" w:history="1">
        <w:r w:rsidRPr="00C4143C">
          <w:rPr>
            <w:rStyle w:val="Hyperlink"/>
            <w:noProof/>
          </w:rPr>
          <w:t>Presentations E and 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3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EDE874F" w14:textId="417F723F" w:rsidR="002F778A" w:rsidRDefault="002F778A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hyperlink w:anchor="_Toc215038880" w:history="1">
        <w:r w:rsidRPr="00C4143C">
          <w:rPr>
            <w:rStyle w:val="Hyperlink"/>
            <w:noProof/>
          </w:rPr>
          <w:t>STEM Engineering and Inno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3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9F9C4D4" w14:textId="5477E9BB" w:rsidR="002F778A" w:rsidRDefault="002F778A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hyperlink w:anchor="_Toc215038881" w:history="1">
        <w:r w:rsidRPr="00C4143C">
          <w:rPr>
            <w:rStyle w:val="Hyperlink"/>
            <w:noProof/>
          </w:rPr>
          <w:t>STEM Environment, Earth and Ecosystem Sci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3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E00DEC6" w14:textId="3CBDF548" w:rsidR="002F778A" w:rsidRDefault="002F778A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hyperlink w:anchor="_Toc215038882" w:history="1">
        <w:r w:rsidRPr="00C4143C">
          <w:rPr>
            <w:rStyle w:val="Hyperlink"/>
            <w:noProof/>
          </w:rPr>
          <w:t>STEM Life, Health and Chemical Sci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3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26EF8AB" w14:textId="2BEB1FE0" w:rsidR="002F778A" w:rsidRDefault="002F778A">
      <w:pPr>
        <w:pStyle w:val="TOC3"/>
        <w:tabs>
          <w:tab w:val="right" w:pos="9622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14:ligatures w14:val="standardContextual"/>
        </w:rPr>
      </w:pPr>
      <w:hyperlink w:anchor="_Toc215038883" w:history="1">
        <w:r w:rsidRPr="00C4143C">
          <w:rPr>
            <w:rStyle w:val="Hyperlink"/>
            <w:noProof/>
          </w:rPr>
          <w:t>Presentations E, K and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3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6468E71" w14:textId="0E9D84D3" w:rsidR="002F778A" w:rsidRDefault="002F778A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hyperlink w:anchor="_Toc215038884" w:history="1">
        <w:r w:rsidRPr="00C4143C">
          <w:rPr>
            <w:rStyle w:val="Hyperlink"/>
            <w:noProof/>
          </w:rPr>
          <w:t>STEM Maths and 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3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BD3421E" w14:textId="4DC5F9AE" w:rsidR="002F778A" w:rsidRDefault="002F778A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hyperlink w:anchor="_Toc215038885" w:history="1">
        <w:r w:rsidRPr="00C4143C">
          <w:rPr>
            <w:rStyle w:val="Hyperlink"/>
            <w:noProof/>
          </w:rPr>
          <w:t>STEM Physical Sci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3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29C5429" w14:textId="3DA0F5AC" w:rsidR="002F778A" w:rsidRDefault="002F778A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hyperlink w:anchor="_Toc215038886" w:history="1">
        <w:r w:rsidRPr="00C4143C">
          <w:rPr>
            <w:rStyle w:val="Hyperlink"/>
            <w:noProof/>
          </w:rPr>
          <w:t>WELS Education, Childhood, Youth and S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3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2558BE0" w14:textId="38FFE95B" w:rsidR="002F778A" w:rsidRDefault="002F778A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hyperlink w:anchor="_Toc215038887" w:history="1">
        <w:r w:rsidRPr="00C4143C">
          <w:rPr>
            <w:rStyle w:val="Hyperlink"/>
            <w:noProof/>
          </w:rPr>
          <w:t>WELS Health, Wellbeing and Social C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3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6E3E831" w14:textId="6A0F3BE1" w:rsidR="002F778A" w:rsidRDefault="002F778A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hyperlink w:anchor="_Toc215038888" w:history="1">
        <w:r w:rsidRPr="00C4143C">
          <w:rPr>
            <w:rStyle w:val="Hyperlink"/>
            <w:noProof/>
          </w:rPr>
          <w:t>WELS Languages and Applied Lingu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3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04F7524" w14:textId="705CA550" w:rsidR="002F778A" w:rsidRDefault="002F778A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hyperlink w:anchor="_Toc215038889" w:history="1">
        <w:r w:rsidRPr="00C4143C">
          <w:rPr>
            <w:rStyle w:val="Hyperlink"/>
            <w:noProof/>
          </w:rPr>
          <w:t>Open 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03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D1D0709" w14:textId="634DE202" w:rsidR="000C0027" w:rsidRDefault="00570EB2" w:rsidP="009418B3">
      <w:pPr>
        <w:rPr>
          <w:b/>
          <w:sz w:val="28"/>
        </w:rPr>
      </w:pPr>
      <w:r>
        <w:rPr>
          <w:b/>
          <w:sz w:val="28"/>
        </w:rPr>
        <w:fldChar w:fldCharType="end"/>
      </w:r>
    </w:p>
    <w:p w14:paraId="1395C90B" w14:textId="77777777" w:rsidR="000C0027" w:rsidRDefault="000C0027">
      <w:pPr>
        <w:spacing w:after="0" w:line="240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19C8C047" w14:textId="5E4738A8" w:rsidR="00ED2439" w:rsidRDefault="00547724" w:rsidP="00E8010C">
      <w:pPr>
        <w:pStyle w:val="Heading1"/>
      </w:pPr>
      <w:bookmarkStart w:id="0" w:name="_Toc215038864"/>
      <w:r>
        <w:lastRenderedPageBreak/>
        <w:t>Library training and attainment</w:t>
      </w:r>
      <w:bookmarkEnd w:id="0"/>
    </w:p>
    <w:p w14:paraId="491A32DA" w14:textId="77777777" w:rsidR="004C5968" w:rsidRDefault="004C5968" w:rsidP="004C5968">
      <w:r>
        <w:t xml:space="preserve">Each year, we analyse data about student attainment and how participation in library training and use of Library resources relate to student success. We have repeatedly found a correlation between student attainment and engagement with the </w:t>
      </w:r>
      <w:proofErr w:type="gramStart"/>
      <w:r>
        <w:t>Library</w:t>
      </w:r>
      <w:proofErr w:type="gramEnd"/>
      <w:r>
        <w:t>.</w:t>
      </w:r>
    </w:p>
    <w:p w14:paraId="47B6B398" w14:textId="5AFF4EF1" w:rsidR="004C5968" w:rsidRDefault="004C5968" w:rsidP="004C5968">
      <w:r>
        <w:t>Figure 1 shows the percentage of all students who began a module in October 202</w:t>
      </w:r>
      <w:r w:rsidR="00441BB5">
        <w:t>4</w:t>
      </w:r>
      <w:r>
        <w:t xml:space="preserve"> (202</w:t>
      </w:r>
      <w:r w:rsidR="00441BB5">
        <w:t>4</w:t>
      </w:r>
      <w:r>
        <w:t xml:space="preserve">J) that have attended or not attended one of the </w:t>
      </w:r>
      <w:hyperlink r:id="rId13" w:history="1">
        <w:r w:rsidRPr="00C273AE">
          <w:rPr>
            <w:rStyle w:val="Hyperlink"/>
          </w:rPr>
          <w:t>training sessions</w:t>
        </w:r>
      </w:hyperlink>
      <w:r>
        <w:t xml:space="preserve"> with their attendance status split by their module result. </w:t>
      </w:r>
    </w:p>
    <w:p w14:paraId="6D557FC3" w14:textId="62EB3864" w:rsidR="004C5968" w:rsidRDefault="004C5968" w:rsidP="004C5968">
      <w:r>
        <w:t xml:space="preserve">Across the university, </w:t>
      </w:r>
      <w:r w:rsidR="00A94F2C" w:rsidRPr="00035389">
        <w:rPr>
          <w:b/>
          <w:bCs/>
        </w:rPr>
        <w:t>3</w:t>
      </w:r>
      <w:r w:rsidR="0006004A">
        <w:rPr>
          <w:b/>
          <w:bCs/>
        </w:rPr>
        <w:t>7</w:t>
      </w:r>
      <w:r w:rsidRPr="00035389">
        <w:rPr>
          <w:b/>
          <w:bCs/>
        </w:rPr>
        <w:t>%</w:t>
      </w:r>
      <w:r>
        <w:t xml:space="preserve"> of students who attended a live session gained a distinction at the end of their module.</w:t>
      </w:r>
    </w:p>
    <w:p w14:paraId="79C7854A" w14:textId="5AC12E09" w:rsidR="00764CBF" w:rsidRPr="00035389" w:rsidRDefault="00B100B3" w:rsidP="00035389">
      <w:pPr>
        <w:rPr>
          <w:i/>
          <w:iCs/>
          <w:sz w:val="18"/>
          <w:szCs w:val="18"/>
        </w:rPr>
      </w:pPr>
      <w:r w:rsidRPr="00B100B3">
        <w:rPr>
          <w:noProof/>
        </w:rPr>
        <w:drawing>
          <wp:inline distT="0" distB="0" distL="0" distR="0" wp14:anchorId="72BF7848" wp14:editId="5D4D6273">
            <wp:extent cx="6116320" cy="2730500"/>
            <wp:effectExtent l="0" t="0" r="17780" b="12700"/>
            <wp:docPr id="858067227" name="Chart 1" descr="Clustered horizontal bar chart comparing student attainment between those who attended live sessions and those who did not. Among students who attended live sessions (n=1,205), 37% achieved a distinction, 56% a pass, and 7% failed. Among those who did not attend live sessions (n=118,118), 20% achieved a distinction, 64% a pass, and 15% failed.">
              <a:extLst xmlns:a="http://schemas.openxmlformats.org/drawingml/2006/main">
                <a:ext uri="{FF2B5EF4-FFF2-40B4-BE49-F238E27FC236}">
                  <a16:creationId xmlns:a16="http://schemas.microsoft.com/office/drawing/2014/main" id="{104029ED-A0BC-38A3-6083-56E2EC41D7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035389">
        <w:br/>
      </w:r>
      <w:r w:rsidR="00A94F2C" w:rsidRPr="00035389">
        <w:rPr>
          <w:i/>
          <w:iCs/>
          <w:sz w:val="18"/>
          <w:szCs w:val="18"/>
        </w:rPr>
        <w:t xml:space="preserve">Figure </w:t>
      </w:r>
      <w:r w:rsidR="003F66BF" w:rsidRPr="00035389">
        <w:rPr>
          <w:i/>
          <w:iCs/>
          <w:sz w:val="18"/>
          <w:szCs w:val="18"/>
        </w:rPr>
        <w:fldChar w:fldCharType="begin"/>
      </w:r>
      <w:r w:rsidR="003F66BF" w:rsidRPr="00035389">
        <w:rPr>
          <w:i/>
          <w:iCs/>
          <w:sz w:val="18"/>
          <w:szCs w:val="18"/>
        </w:rPr>
        <w:instrText xml:space="preserve"> SEQ Figure \* ARABIC </w:instrText>
      </w:r>
      <w:r w:rsidR="003F66BF" w:rsidRPr="00035389">
        <w:rPr>
          <w:i/>
          <w:iCs/>
          <w:sz w:val="18"/>
          <w:szCs w:val="18"/>
        </w:rPr>
        <w:fldChar w:fldCharType="separate"/>
      </w:r>
      <w:r w:rsidR="003F66BF" w:rsidRPr="00035389">
        <w:rPr>
          <w:i/>
          <w:iCs/>
          <w:noProof/>
          <w:sz w:val="18"/>
          <w:szCs w:val="18"/>
        </w:rPr>
        <w:t>1</w:t>
      </w:r>
      <w:r w:rsidR="003F66BF" w:rsidRPr="00035389">
        <w:rPr>
          <w:i/>
          <w:iCs/>
          <w:noProof/>
          <w:sz w:val="18"/>
          <w:szCs w:val="18"/>
        </w:rPr>
        <w:fldChar w:fldCharType="end"/>
      </w:r>
      <w:r w:rsidR="00A94F2C" w:rsidRPr="00035389">
        <w:rPr>
          <w:i/>
          <w:iCs/>
          <w:sz w:val="18"/>
          <w:szCs w:val="18"/>
        </w:rPr>
        <w:t>. Percentage of 202</w:t>
      </w:r>
      <w:r>
        <w:rPr>
          <w:i/>
          <w:iCs/>
          <w:sz w:val="18"/>
          <w:szCs w:val="18"/>
        </w:rPr>
        <w:t>4</w:t>
      </w:r>
      <w:r w:rsidR="00A94F2C" w:rsidRPr="00035389">
        <w:rPr>
          <w:i/>
          <w:iCs/>
          <w:sz w:val="18"/>
          <w:szCs w:val="18"/>
        </w:rPr>
        <w:t>J students (all schools, all levels) attending or not attending live sessions split by their module result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405"/>
        <w:gridCol w:w="1804"/>
        <w:gridCol w:w="1804"/>
        <w:gridCol w:w="1804"/>
        <w:gridCol w:w="1805"/>
      </w:tblGrid>
      <w:tr w:rsidR="00C86FBF" w14:paraId="5C25C632" w14:textId="77777777" w:rsidTr="00A94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2C186FDA" w14:textId="77777777" w:rsidR="00C86FBF" w:rsidRPr="00A9477F" w:rsidRDefault="00C86FBF" w:rsidP="00266C2D">
            <w:pPr>
              <w:spacing w:line="240" w:lineRule="auto"/>
              <w:rPr>
                <w:color w:val="FFFFFF" w:themeColor="background1"/>
              </w:rPr>
            </w:pPr>
          </w:p>
        </w:tc>
        <w:tc>
          <w:tcPr>
            <w:tcW w:w="1804" w:type="dxa"/>
          </w:tcPr>
          <w:p w14:paraId="4087C9A6" w14:textId="7779D20D" w:rsidR="00C86FBF" w:rsidRPr="00A9477F" w:rsidRDefault="00C86FBF" w:rsidP="00266C2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9477F">
              <w:rPr>
                <w:color w:val="FFFFFF" w:themeColor="background1"/>
              </w:rPr>
              <w:t>Fail</w:t>
            </w:r>
          </w:p>
        </w:tc>
        <w:tc>
          <w:tcPr>
            <w:tcW w:w="1804" w:type="dxa"/>
          </w:tcPr>
          <w:p w14:paraId="344FBBC6" w14:textId="56EE31F4" w:rsidR="00C86FBF" w:rsidRPr="00A9477F" w:rsidRDefault="00C86FBF" w:rsidP="00266C2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9477F">
              <w:rPr>
                <w:color w:val="FFFFFF" w:themeColor="background1"/>
              </w:rPr>
              <w:t>Pass</w:t>
            </w:r>
          </w:p>
        </w:tc>
        <w:tc>
          <w:tcPr>
            <w:tcW w:w="1804" w:type="dxa"/>
          </w:tcPr>
          <w:p w14:paraId="71E365EE" w14:textId="5390FD70" w:rsidR="00C86FBF" w:rsidRPr="00A9477F" w:rsidRDefault="00C86FBF" w:rsidP="00266C2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9477F">
              <w:rPr>
                <w:color w:val="FFFFFF" w:themeColor="background1"/>
              </w:rPr>
              <w:t>Distinction</w:t>
            </w:r>
          </w:p>
        </w:tc>
        <w:tc>
          <w:tcPr>
            <w:tcW w:w="1805" w:type="dxa"/>
          </w:tcPr>
          <w:p w14:paraId="3BCA54D8" w14:textId="1DDBC729" w:rsidR="00C86FBF" w:rsidRPr="00A9477F" w:rsidRDefault="00C86FBF" w:rsidP="00266C2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9477F">
              <w:rPr>
                <w:color w:val="FFFFFF" w:themeColor="background1"/>
              </w:rPr>
              <w:t>(n)</w:t>
            </w:r>
          </w:p>
        </w:tc>
      </w:tr>
      <w:tr w:rsidR="00C86FBF" w14:paraId="1440B05A" w14:textId="77777777" w:rsidTr="00A9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31634D" w14:textId="77777777" w:rsidR="00C86FBF" w:rsidRPr="00A9477F" w:rsidRDefault="00C86FBF" w:rsidP="00266C2D">
            <w:pPr>
              <w:spacing w:line="240" w:lineRule="auto"/>
            </w:pPr>
            <w:r w:rsidRPr="00A9477F">
              <w:t>Attended live</w:t>
            </w:r>
          </w:p>
        </w:tc>
        <w:tc>
          <w:tcPr>
            <w:tcW w:w="1804" w:type="dxa"/>
          </w:tcPr>
          <w:p w14:paraId="71BB5377" w14:textId="6177048D" w:rsidR="00C86FBF" w:rsidRPr="00A9477F" w:rsidRDefault="00722004" w:rsidP="00266C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7409A0">
              <w:t>.1</w:t>
            </w:r>
            <w:r>
              <w:t>%</w:t>
            </w:r>
          </w:p>
        </w:tc>
        <w:tc>
          <w:tcPr>
            <w:tcW w:w="1804" w:type="dxa"/>
          </w:tcPr>
          <w:p w14:paraId="3A7DFBE9" w14:textId="73BE910A" w:rsidR="00C86FBF" w:rsidRPr="00A9477F" w:rsidRDefault="00722004" w:rsidP="00266C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4E6A0A">
              <w:t>5.</w:t>
            </w:r>
            <w:r>
              <w:t>6%</w:t>
            </w:r>
          </w:p>
        </w:tc>
        <w:tc>
          <w:tcPr>
            <w:tcW w:w="1804" w:type="dxa"/>
          </w:tcPr>
          <w:p w14:paraId="0E35E0E8" w14:textId="53FB41E4" w:rsidR="00C86FBF" w:rsidRPr="00A9477F" w:rsidRDefault="00722004" w:rsidP="00266C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</w:t>
            </w:r>
            <w:r w:rsidR="004E6A0A">
              <w:t>.3</w:t>
            </w:r>
            <w:r>
              <w:t>%</w:t>
            </w:r>
          </w:p>
        </w:tc>
        <w:tc>
          <w:tcPr>
            <w:tcW w:w="1805" w:type="dxa"/>
          </w:tcPr>
          <w:p w14:paraId="4401CDCB" w14:textId="6A9AD8A1" w:rsidR="00C86FBF" w:rsidRPr="00A9477F" w:rsidRDefault="0006004A" w:rsidP="00266C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205</w:t>
            </w:r>
          </w:p>
        </w:tc>
      </w:tr>
      <w:tr w:rsidR="00C86FBF" w14:paraId="7389C77D" w14:textId="77777777" w:rsidTr="00A9477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0BA2ABD" w14:textId="105B626B" w:rsidR="00C86FBF" w:rsidRPr="00A9477F" w:rsidRDefault="00C86FBF" w:rsidP="00266C2D">
            <w:pPr>
              <w:spacing w:line="240" w:lineRule="auto"/>
            </w:pPr>
            <w:r w:rsidRPr="00A9477F">
              <w:t>Did not attend</w:t>
            </w:r>
          </w:p>
        </w:tc>
        <w:tc>
          <w:tcPr>
            <w:tcW w:w="1804" w:type="dxa"/>
          </w:tcPr>
          <w:p w14:paraId="5106576C" w14:textId="4DA3AD4A" w:rsidR="00C86FBF" w:rsidRPr="00A9477F" w:rsidRDefault="00722004" w:rsidP="00266C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 w:rsidR="004E6A0A">
              <w:t>.4</w:t>
            </w:r>
            <w:r>
              <w:t>%</w:t>
            </w:r>
          </w:p>
        </w:tc>
        <w:tc>
          <w:tcPr>
            <w:tcW w:w="1804" w:type="dxa"/>
          </w:tcPr>
          <w:p w14:paraId="7B549E00" w14:textId="60B3847F" w:rsidR="00C86FBF" w:rsidRPr="00A9477F" w:rsidRDefault="00722004" w:rsidP="00266C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  <w:r w:rsidR="004E6A0A">
              <w:t>.2</w:t>
            </w:r>
            <w:r>
              <w:t>%</w:t>
            </w:r>
          </w:p>
        </w:tc>
        <w:tc>
          <w:tcPr>
            <w:tcW w:w="1804" w:type="dxa"/>
          </w:tcPr>
          <w:p w14:paraId="783E690C" w14:textId="25A7460F" w:rsidR="00C86FBF" w:rsidRPr="00A9477F" w:rsidRDefault="00722004" w:rsidP="00266C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4E6A0A">
              <w:t>.5</w:t>
            </w:r>
            <w:r>
              <w:t>%</w:t>
            </w:r>
          </w:p>
        </w:tc>
        <w:tc>
          <w:tcPr>
            <w:tcW w:w="1805" w:type="dxa"/>
          </w:tcPr>
          <w:p w14:paraId="0D50E5BA" w14:textId="79DD9BB6" w:rsidR="00C86FBF" w:rsidRPr="00A9477F" w:rsidRDefault="00722004" w:rsidP="00266C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,118</w:t>
            </w:r>
          </w:p>
        </w:tc>
      </w:tr>
    </w:tbl>
    <w:p w14:paraId="087888F4" w14:textId="77777777" w:rsidR="00925573" w:rsidRDefault="00925573" w:rsidP="00925573"/>
    <w:p w14:paraId="282EDE08" w14:textId="4764FE31" w:rsidR="00547724" w:rsidRDefault="00547724" w:rsidP="00547724">
      <w:pPr>
        <w:pStyle w:val="Heading1"/>
      </w:pPr>
      <w:bookmarkStart w:id="1" w:name="_Toc215038865"/>
      <w:r>
        <w:lastRenderedPageBreak/>
        <w:t>Library resources use and attainment</w:t>
      </w:r>
      <w:bookmarkEnd w:id="1"/>
    </w:p>
    <w:p w14:paraId="5252186F" w14:textId="5D42B170" w:rsidR="00907C2E" w:rsidRDefault="00907C2E" w:rsidP="00907C2E">
      <w:r>
        <w:t xml:space="preserve">Similarly, students who access Library resources more frequently correlate to a greater number of distinctions. </w:t>
      </w:r>
      <w:r w:rsidR="00A77167" w:rsidRPr="00A77167">
        <w:t>For most modules across the OU, students who received a distinction accessed on average more Library resources than students who passed or failed the module.</w:t>
      </w:r>
    </w:p>
    <w:p w14:paraId="32804B3E" w14:textId="132E8C6F" w:rsidR="00907C2E" w:rsidRDefault="00907C2E" w:rsidP="00907C2E">
      <w:r>
        <w:t>Across the OU, students who gained a Distinction averaged 3</w:t>
      </w:r>
      <w:r w:rsidR="001F45C8">
        <w:t>2</w:t>
      </w:r>
      <w:r>
        <w:t xml:space="preserve"> resource accesses</w:t>
      </w:r>
      <w:r w:rsidR="00A77167">
        <w:t>. Those who passed averaged</w:t>
      </w:r>
      <w:r>
        <w:t xml:space="preserve"> </w:t>
      </w:r>
      <w:r w:rsidR="00A77167">
        <w:t>1</w:t>
      </w:r>
      <w:r w:rsidR="001F45C8">
        <w:t>8</w:t>
      </w:r>
      <w:r>
        <w:t xml:space="preserve"> resources</w:t>
      </w:r>
      <w:r w:rsidR="00A77167">
        <w:t>, and those who</w:t>
      </w:r>
      <w:r>
        <w:t xml:space="preserve"> failed a</w:t>
      </w:r>
      <w:r w:rsidR="00A77167">
        <w:t>veraged</w:t>
      </w:r>
      <w:r>
        <w:t xml:space="preserve"> </w:t>
      </w:r>
      <w:r w:rsidR="00A77167">
        <w:t>3</w:t>
      </w:r>
      <w:r>
        <w:t xml:space="preserve"> resources (Figure 2). </w:t>
      </w:r>
    </w:p>
    <w:p w14:paraId="330B6BED" w14:textId="7ED35918" w:rsidR="00907C2E" w:rsidRDefault="00907C2E" w:rsidP="00907C2E">
      <w:r>
        <w:t>The number of Library resources accessed by students typically increases as their level of study progresses.</w:t>
      </w:r>
    </w:p>
    <w:p w14:paraId="3EB7CD78" w14:textId="40E1E9FA" w:rsidR="0049713C" w:rsidRDefault="001F45C8" w:rsidP="00A77167">
      <w:r>
        <w:rPr>
          <w:noProof/>
        </w:rPr>
        <w:drawing>
          <wp:inline distT="0" distB="0" distL="0" distR="0" wp14:anchorId="761B1E51" wp14:editId="5730F0EE">
            <wp:extent cx="6000750" cy="2533650"/>
            <wp:effectExtent l="0" t="0" r="0" b="0"/>
            <wp:docPr id="50528624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341F8C1-96D4-48B7-A8D8-67E2095EB6D7}"/>
                </a:ext>
                <a:ext uri="{147F2762-F138-4A5C-976F-8EAC2B608ADB}">
                  <a16:predDERef xmlns:a16="http://schemas.microsoft.com/office/drawing/2014/main" pred="{AAD0CF65-8D6D-CD54-B976-A010C27507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907C2E" w:rsidRPr="00A77167">
        <w:rPr>
          <w:i/>
          <w:iCs/>
          <w:sz w:val="18"/>
          <w:szCs w:val="18"/>
        </w:rPr>
        <w:t>Figure 2. Average number of Library resources accessed per student against result obtained for 202</w:t>
      </w:r>
      <w:r w:rsidR="005D3C9C">
        <w:rPr>
          <w:i/>
          <w:iCs/>
          <w:sz w:val="18"/>
          <w:szCs w:val="18"/>
        </w:rPr>
        <w:t>4</w:t>
      </w:r>
      <w:r w:rsidR="00907C2E" w:rsidRPr="00A77167">
        <w:rPr>
          <w:i/>
          <w:iCs/>
          <w:sz w:val="18"/>
          <w:szCs w:val="18"/>
        </w:rPr>
        <w:t xml:space="preserve">J presentation (all modules, all </w:t>
      </w:r>
      <w:r w:rsidR="0049713C" w:rsidRPr="00A77167">
        <w:rPr>
          <w:i/>
          <w:iCs/>
          <w:sz w:val="18"/>
          <w:szCs w:val="18"/>
        </w:rPr>
        <w:t>schools</w:t>
      </w:r>
      <w:r w:rsidR="00907C2E" w:rsidRPr="00A77167">
        <w:rPr>
          <w:i/>
          <w:iCs/>
          <w:sz w:val="18"/>
          <w:szCs w:val="18"/>
        </w:rPr>
        <w:t>)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9713C" w14:paraId="5C809FB1" w14:textId="77777777" w:rsidTr="00497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1" w:type="dxa"/>
          </w:tcPr>
          <w:p w14:paraId="5B2E1C00" w14:textId="288BA0C3" w:rsidR="0049713C" w:rsidRPr="0049713C" w:rsidRDefault="0049713C" w:rsidP="00266C2D">
            <w:pPr>
              <w:spacing w:line="240" w:lineRule="auto"/>
              <w:rPr>
                <w:color w:val="FFFFFF" w:themeColor="background1"/>
              </w:rPr>
            </w:pPr>
            <w:r w:rsidRPr="0049713C">
              <w:rPr>
                <w:color w:val="FFFFFF" w:themeColor="background1"/>
              </w:rPr>
              <w:t>Grade</w:t>
            </w:r>
          </w:p>
        </w:tc>
        <w:tc>
          <w:tcPr>
            <w:tcW w:w="4811" w:type="dxa"/>
          </w:tcPr>
          <w:p w14:paraId="12F502FF" w14:textId="125E915C" w:rsidR="0049713C" w:rsidRPr="0049713C" w:rsidRDefault="0049713C" w:rsidP="00266C2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9713C">
              <w:rPr>
                <w:color w:val="FFFFFF" w:themeColor="background1"/>
              </w:rPr>
              <w:t>Average</w:t>
            </w:r>
          </w:p>
        </w:tc>
      </w:tr>
      <w:tr w:rsidR="0049713C" w14:paraId="02379C35" w14:textId="77777777" w:rsidTr="00A9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D7B25D6" w14:textId="6A071E9B" w:rsidR="0049713C" w:rsidRDefault="0049713C" w:rsidP="00266C2D">
            <w:pPr>
              <w:spacing w:line="240" w:lineRule="auto"/>
            </w:pPr>
            <w:r>
              <w:t>Distinction</w:t>
            </w:r>
          </w:p>
        </w:tc>
        <w:tc>
          <w:tcPr>
            <w:tcW w:w="4811" w:type="dxa"/>
          </w:tcPr>
          <w:p w14:paraId="08676919" w14:textId="1F3A3C7D" w:rsidR="0049713C" w:rsidRDefault="0049713C" w:rsidP="00266C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BD1A61">
              <w:t>2</w:t>
            </w:r>
            <w:r w:rsidR="001667E2">
              <w:t>.</w:t>
            </w:r>
            <w:r w:rsidR="00BD1A61">
              <w:t>3</w:t>
            </w:r>
          </w:p>
        </w:tc>
      </w:tr>
      <w:tr w:rsidR="0049713C" w14:paraId="3B036CF8" w14:textId="77777777" w:rsidTr="00497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A70529B" w14:textId="0D66F06F" w:rsidR="0049713C" w:rsidRDefault="00B54974" w:rsidP="00266C2D">
            <w:pPr>
              <w:spacing w:line="240" w:lineRule="auto"/>
            </w:pPr>
            <w:r>
              <w:t>Pass</w:t>
            </w:r>
          </w:p>
        </w:tc>
        <w:tc>
          <w:tcPr>
            <w:tcW w:w="4811" w:type="dxa"/>
          </w:tcPr>
          <w:p w14:paraId="321DC460" w14:textId="351ACC9B" w:rsidR="0049713C" w:rsidRDefault="001667E2" w:rsidP="00266C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BD1A61">
              <w:t>7.7</w:t>
            </w:r>
          </w:p>
        </w:tc>
      </w:tr>
      <w:tr w:rsidR="0049713C" w14:paraId="033ABD0A" w14:textId="77777777" w:rsidTr="0049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D78349F" w14:textId="1D5B8C2C" w:rsidR="0049713C" w:rsidRDefault="00B54974" w:rsidP="00266C2D">
            <w:pPr>
              <w:spacing w:line="240" w:lineRule="auto"/>
            </w:pPr>
            <w:r>
              <w:t>Fail</w:t>
            </w:r>
          </w:p>
        </w:tc>
        <w:tc>
          <w:tcPr>
            <w:tcW w:w="4811" w:type="dxa"/>
          </w:tcPr>
          <w:p w14:paraId="57877906" w14:textId="7D483BF4" w:rsidR="0049713C" w:rsidRDefault="001667E2" w:rsidP="00266C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  <w:r w:rsidR="00BD1A61">
              <w:t>4</w:t>
            </w:r>
          </w:p>
        </w:tc>
      </w:tr>
    </w:tbl>
    <w:p w14:paraId="5C47F672" w14:textId="1226806A" w:rsidR="00547724" w:rsidRDefault="00547724" w:rsidP="00547724">
      <w:pPr>
        <w:pStyle w:val="Heading1"/>
      </w:pPr>
      <w:bookmarkStart w:id="2" w:name="_Toc215038866"/>
      <w:r>
        <w:lastRenderedPageBreak/>
        <w:t>Resources accessed and attainment for each school and module</w:t>
      </w:r>
      <w:bookmarkEnd w:id="2"/>
    </w:p>
    <w:p w14:paraId="6A190C51" w14:textId="66A41107" w:rsidR="001667E2" w:rsidRDefault="001667E2" w:rsidP="00925573">
      <w:pPr>
        <w:pStyle w:val="Heading2"/>
      </w:pPr>
      <w:bookmarkStart w:id="3" w:name="_Toc215038867"/>
      <w:r>
        <w:t>Data for individual schools</w:t>
      </w:r>
      <w:r w:rsidR="00120106">
        <w:t xml:space="preserve"> (</w:t>
      </w:r>
      <w:r w:rsidR="00DC015D">
        <w:t>202</w:t>
      </w:r>
      <w:r w:rsidR="00305CB2">
        <w:t>4</w:t>
      </w:r>
      <w:r w:rsidR="00120106">
        <w:t>J</w:t>
      </w:r>
      <w:r w:rsidR="00DC015D">
        <w:t xml:space="preserve"> unless otherwise specified)</w:t>
      </w:r>
      <w:bookmarkEnd w:id="3"/>
    </w:p>
    <w:p w14:paraId="59DEE142" w14:textId="20DC5BA2" w:rsidR="001667E2" w:rsidRDefault="001667E2" w:rsidP="001667E2">
      <w:r>
        <w:t>Faculty of Arts and Social Sciences (FASS):</w:t>
      </w:r>
    </w:p>
    <w:p w14:paraId="56749497" w14:textId="16413B96" w:rsidR="001667E2" w:rsidRDefault="001667E2" w:rsidP="001667E2">
      <w:pPr>
        <w:pStyle w:val="ListParagraph"/>
      </w:pPr>
      <w:hyperlink w:anchor="_FASS_Arts_and" w:history="1">
        <w:r w:rsidRPr="00C44FC2">
          <w:rPr>
            <w:rStyle w:val="Hyperlink"/>
          </w:rPr>
          <w:t>Arts and Humanities</w:t>
        </w:r>
      </w:hyperlink>
    </w:p>
    <w:p w14:paraId="5175491C" w14:textId="370FDC28" w:rsidR="001667E2" w:rsidRDefault="001667E2" w:rsidP="001667E2">
      <w:pPr>
        <w:pStyle w:val="ListParagraph"/>
      </w:pPr>
      <w:hyperlink w:anchor="_FASS_Psychology_and_1" w:history="1">
        <w:r w:rsidRPr="001711D2">
          <w:rPr>
            <w:rStyle w:val="Hyperlink"/>
          </w:rPr>
          <w:t>Psychology and Counselling</w:t>
        </w:r>
      </w:hyperlink>
    </w:p>
    <w:p w14:paraId="1B82925D" w14:textId="742D2707" w:rsidR="001667E2" w:rsidRDefault="001667E2" w:rsidP="001667E2">
      <w:pPr>
        <w:pStyle w:val="ListParagraph"/>
      </w:pPr>
      <w:hyperlink w:anchor="_FASS_Social_Science" w:history="1">
        <w:r w:rsidRPr="00F528DF">
          <w:rPr>
            <w:rStyle w:val="Hyperlink"/>
          </w:rPr>
          <w:t>Social Science and Global Studies</w:t>
        </w:r>
      </w:hyperlink>
    </w:p>
    <w:p w14:paraId="6A28348A" w14:textId="570AF784" w:rsidR="00305CB2" w:rsidRDefault="00305CB2" w:rsidP="001667E2">
      <w:pPr>
        <w:pStyle w:val="ListParagraph"/>
      </w:pPr>
      <w:hyperlink w:anchor="_FASS_Creative_Industries" w:history="1">
        <w:r w:rsidRPr="00F43747">
          <w:rPr>
            <w:rStyle w:val="Hyperlink"/>
          </w:rPr>
          <w:t>Creative Industries</w:t>
        </w:r>
      </w:hyperlink>
    </w:p>
    <w:p w14:paraId="0D5EF64B" w14:textId="40B41E4F" w:rsidR="001667E2" w:rsidRDefault="001667E2" w:rsidP="001667E2">
      <w:r>
        <w:t>Faculty of Business and Law (FBL):</w:t>
      </w:r>
    </w:p>
    <w:p w14:paraId="7B35AF6E" w14:textId="30B5ED83" w:rsidR="001667E2" w:rsidRDefault="001667E2" w:rsidP="001667E2">
      <w:pPr>
        <w:pStyle w:val="ListParagraph"/>
      </w:pPr>
      <w:hyperlink w:anchor="_FBL_Business_School" w:history="1">
        <w:r w:rsidRPr="001711D2">
          <w:rPr>
            <w:rStyle w:val="Hyperlink"/>
          </w:rPr>
          <w:t>Business</w:t>
        </w:r>
        <w:r w:rsidR="001711D2" w:rsidRPr="001711D2">
          <w:rPr>
            <w:rStyle w:val="Hyperlink"/>
          </w:rPr>
          <w:t xml:space="preserve"> School (Undergraduate)</w:t>
        </w:r>
      </w:hyperlink>
    </w:p>
    <w:p w14:paraId="55981143" w14:textId="038FD520" w:rsidR="001667E2" w:rsidRDefault="001667E2" w:rsidP="001667E2">
      <w:pPr>
        <w:pStyle w:val="ListParagraph"/>
      </w:pPr>
      <w:hyperlink w:anchor="_FBL_Postgraduate_Business" w:history="1">
        <w:r w:rsidRPr="001711D2">
          <w:rPr>
            <w:rStyle w:val="Hyperlink"/>
          </w:rPr>
          <w:t>Business</w:t>
        </w:r>
        <w:r w:rsidR="001711D2" w:rsidRPr="001711D2">
          <w:rPr>
            <w:rStyle w:val="Hyperlink"/>
          </w:rPr>
          <w:t xml:space="preserve"> School (Postgraduate)</w:t>
        </w:r>
      </w:hyperlink>
    </w:p>
    <w:p w14:paraId="45DB0C62" w14:textId="779B49D6" w:rsidR="001667E2" w:rsidRDefault="001667E2" w:rsidP="001667E2">
      <w:pPr>
        <w:pStyle w:val="ListParagraph"/>
      </w:pPr>
      <w:hyperlink w:anchor="_FBL_Law_(including" w:history="1">
        <w:r w:rsidRPr="001711D2">
          <w:rPr>
            <w:rStyle w:val="Hyperlink"/>
          </w:rPr>
          <w:t>Law</w:t>
        </w:r>
        <w:r w:rsidR="001711D2" w:rsidRPr="001711D2">
          <w:rPr>
            <w:rStyle w:val="Hyperlink"/>
          </w:rPr>
          <w:t xml:space="preserve"> (including Policing)</w:t>
        </w:r>
      </w:hyperlink>
    </w:p>
    <w:p w14:paraId="4815AB86" w14:textId="58FB88FA" w:rsidR="001667E2" w:rsidRDefault="001667E2" w:rsidP="001667E2">
      <w:r>
        <w:t>Faculty of Science, Technology, Engineering and Mathematics (STEM):</w:t>
      </w:r>
    </w:p>
    <w:p w14:paraId="7F76EBA8" w14:textId="44F3A5E0" w:rsidR="001667E2" w:rsidRDefault="001667E2" w:rsidP="001667E2">
      <w:pPr>
        <w:pStyle w:val="ListParagraph"/>
      </w:pPr>
      <w:hyperlink w:anchor="_STEM_Computing_and" w:history="1">
        <w:r w:rsidRPr="00B45DC2">
          <w:rPr>
            <w:rStyle w:val="Hyperlink"/>
          </w:rPr>
          <w:t>Computing and Communications</w:t>
        </w:r>
      </w:hyperlink>
    </w:p>
    <w:p w14:paraId="103B86FE" w14:textId="325498C8" w:rsidR="001667E2" w:rsidRDefault="001667E2" w:rsidP="001667E2">
      <w:pPr>
        <w:pStyle w:val="ListParagraph"/>
      </w:pPr>
      <w:hyperlink w:anchor="_STEM_Engineering_and" w:history="1">
        <w:r w:rsidRPr="00B45DC2">
          <w:rPr>
            <w:rStyle w:val="Hyperlink"/>
          </w:rPr>
          <w:t>Engineering and Innovation</w:t>
        </w:r>
      </w:hyperlink>
    </w:p>
    <w:p w14:paraId="56B67498" w14:textId="521B2BFC" w:rsidR="001667E2" w:rsidRDefault="001667E2" w:rsidP="001667E2">
      <w:pPr>
        <w:pStyle w:val="ListParagraph"/>
      </w:pPr>
      <w:hyperlink w:anchor="_STEM_Environment,_Earth" w:history="1">
        <w:r w:rsidRPr="00B45DC2">
          <w:rPr>
            <w:rStyle w:val="Hyperlink"/>
          </w:rPr>
          <w:t>Environment, Earth and Ecosystem Sciences</w:t>
        </w:r>
      </w:hyperlink>
    </w:p>
    <w:p w14:paraId="30A3DF82" w14:textId="0AC55DC4" w:rsidR="001667E2" w:rsidRDefault="001667E2" w:rsidP="001667E2">
      <w:pPr>
        <w:pStyle w:val="ListParagraph"/>
      </w:pPr>
      <w:hyperlink w:anchor="_STEM_Life,_Health" w:history="1">
        <w:r w:rsidRPr="00B45DC2">
          <w:rPr>
            <w:rStyle w:val="Hyperlink"/>
          </w:rPr>
          <w:t>Life, Health and Chemical Sciences</w:t>
        </w:r>
      </w:hyperlink>
    </w:p>
    <w:p w14:paraId="19C25479" w14:textId="32B100AE" w:rsidR="001667E2" w:rsidRDefault="001667E2" w:rsidP="001667E2">
      <w:pPr>
        <w:pStyle w:val="ListParagraph"/>
      </w:pPr>
      <w:hyperlink w:anchor="_STEM_Maths_and" w:history="1">
        <w:r w:rsidRPr="00B45DC2">
          <w:rPr>
            <w:rStyle w:val="Hyperlink"/>
          </w:rPr>
          <w:t>Maths and Statistics</w:t>
        </w:r>
      </w:hyperlink>
    </w:p>
    <w:p w14:paraId="4F2F5C0E" w14:textId="3AF7CF94" w:rsidR="001667E2" w:rsidRDefault="001667E2" w:rsidP="001667E2">
      <w:pPr>
        <w:pStyle w:val="ListParagraph"/>
      </w:pPr>
      <w:hyperlink w:anchor="_STEM_Physical_Sciences" w:history="1">
        <w:r w:rsidRPr="00B45DC2">
          <w:rPr>
            <w:rStyle w:val="Hyperlink"/>
          </w:rPr>
          <w:t>Physical Sciences</w:t>
        </w:r>
      </w:hyperlink>
    </w:p>
    <w:p w14:paraId="32AB6E1E" w14:textId="44C2B536" w:rsidR="001667E2" w:rsidRDefault="001667E2" w:rsidP="001667E2">
      <w:r>
        <w:t>School of Wellbeing, Education and Language Studies (WELS):</w:t>
      </w:r>
    </w:p>
    <w:p w14:paraId="66EB6478" w14:textId="0414555E" w:rsidR="001667E2" w:rsidRDefault="001667E2" w:rsidP="001667E2">
      <w:pPr>
        <w:pStyle w:val="ListParagraph"/>
      </w:pPr>
      <w:hyperlink w:anchor="_WELS_Education,_Childhood," w:history="1">
        <w:r w:rsidRPr="00B45DC2">
          <w:rPr>
            <w:rStyle w:val="Hyperlink"/>
          </w:rPr>
          <w:t>Education, Childhood, Youth and Sport</w:t>
        </w:r>
      </w:hyperlink>
    </w:p>
    <w:p w14:paraId="6F7A3232" w14:textId="080998F7" w:rsidR="001667E2" w:rsidRDefault="001667E2" w:rsidP="001667E2">
      <w:pPr>
        <w:pStyle w:val="ListParagraph"/>
      </w:pPr>
      <w:hyperlink w:anchor="_WELS_Health,_Wellbeing" w:history="1">
        <w:r w:rsidRPr="00B45DC2">
          <w:rPr>
            <w:rStyle w:val="Hyperlink"/>
          </w:rPr>
          <w:t>Health, Wellbeing and Social Care</w:t>
        </w:r>
      </w:hyperlink>
    </w:p>
    <w:p w14:paraId="3DE4A9DE" w14:textId="799C62AF" w:rsidR="001667E2" w:rsidRDefault="001667E2" w:rsidP="001667E2">
      <w:pPr>
        <w:pStyle w:val="ListParagraph"/>
      </w:pPr>
      <w:hyperlink w:anchor="_WELS_Languages_and" w:history="1">
        <w:r w:rsidRPr="00B45DC2">
          <w:rPr>
            <w:rStyle w:val="Hyperlink"/>
          </w:rPr>
          <w:t>Languages and Applied Linguistics</w:t>
        </w:r>
      </w:hyperlink>
    </w:p>
    <w:p w14:paraId="15C5FB78" w14:textId="6078C577" w:rsidR="001667E2" w:rsidRDefault="001667E2" w:rsidP="001667E2">
      <w:pPr>
        <w:rPr>
          <w:rStyle w:val="Hyperlink"/>
        </w:rPr>
      </w:pPr>
      <w:hyperlink w:anchor="_Open_Programme" w:history="1">
        <w:r w:rsidRPr="00B45DC2">
          <w:rPr>
            <w:rStyle w:val="Hyperlink"/>
          </w:rPr>
          <w:t>Open Programme</w:t>
        </w:r>
      </w:hyperlink>
    </w:p>
    <w:p w14:paraId="29DFEE83" w14:textId="77777777" w:rsidR="007268F0" w:rsidRDefault="007268F0" w:rsidP="001667E2"/>
    <w:p w14:paraId="458511A6" w14:textId="6B478E6F" w:rsidR="006367D3" w:rsidRDefault="00547724" w:rsidP="009F5C1A">
      <w:pPr>
        <w:pStyle w:val="Heading2"/>
      </w:pPr>
      <w:bookmarkStart w:id="4" w:name="_FASS_Arts_and"/>
      <w:bookmarkStart w:id="5" w:name="_Toc215038868"/>
      <w:bookmarkEnd w:id="4"/>
      <w:r>
        <w:lastRenderedPageBreak/>
        <w:t>FASS Arts and Humanities</w:t>
      </w:r>
      <w:bookmarkEnd w:id="5"/>
    </w:p>
    <w:p w14:paraId="15C75BE2" w14:textId="4141E138" w:rsidR="00D72378" w:rsidRDefault="00D72378" w:rsidP="00D72378">
      <w:r w:rsidRPr="00D72378">
        <w:rPr>
          <w:noProof/>
        </w:rPr>
        <w:drawing>
          <wp:inline distT="0" distB="0" distL="0" distR="0" wp14:anchorId="176A08E6" wp14:editId="7E92E7B6">
            <wp:extent cx="6116320" cy="3918585"/>
            <wp:effectExtent l="0" t="0" r="17780" b="5715"/>
            <wp:docPr id="452664558" name="Chart 1" descr="A clustered column chart showcasing the average number of Library resources accessed per student against the result obtained for 2024J modules. For associated data table, email library-services@open.ac.uk">
              <a:extLst xmlns:a="http://schemas.openxmlformats.org/drawingml/2006/main">
                <a:ext uri="{FF2B5EF4-FFF2-40B4-BE49-F238E27FC236}">
                  <a16:creationId xmlns:a16="http://schemas.microsoft.com/office/drawing/2014/main" id="{6A8A017D-C480-86DE-274A-63D65787A2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CC6CA9" w14:paraId="4B6768A4" w14:textId="77777777" w:rsidTr="00D11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2B5737D7" w14:textId="0166C444" w:rsidR="00CC6CA9" w:rsidRPr="00CC6CA9" w:rsidRDefault="00CC6CA9" w:rsidP="003F66B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ule</w:t>
            </w:r>
          </w:p>
        </w:tc>
        <w:tc>
          <w:tcPr>
            <w:tcW w:w="2405" w:type="dxa"/>
          </w:tcPr>
          <w:p w14:paraId="4C05FFC2" w14:textId="47AD126D" w:rsidR="00CC6CA9" w:rsidRPr="00CC6CA9" w:rsidRDefault="00CC6CA9" w:rsidP="003F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tinction</w:t>
            </w:r>
          </w:p>
        </w:tc>
        <w:tc>
          <w:tcPr>
            <w:tcW w:w="2406" w:type="dxa"/>
          </w:tcPr>
          <w:p w14:paraId="1D31885A" w14:textId="16C8DD3E" w:rsidR="00CC6CA9" w:rsidRPr="00CC6CA9" w:rsidRDefault="00CC6CA9" w:rsidP="003F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ss</w:t>
            </w:r>
          </w:p>
        </w:tc>
        <w:tc>
          <w:tcPr>
            <w:tcW w:w="2406" w:type="dxa"/>
          </w:tcPr>
          <w:p w14:paraId="10489421" w14:textId="48936B98" w:rsidR="00CC6CA9" w:rsidRPr="00CC6CA9" w:rsidRDefault="00CC6CA9" w:rsidP="003F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il</w:t>
            </w:r>
          </w:p>
        </w:tc>
      </w:tr>
      <w:tr w:rsidR="00D11DF6" w:rsidRPr="00D11DF6" w14:paraId="54AA1E5F" w14:textId="77777777" w:rsidTr="00D11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FB90CE9" w14:textId="77777777" w:rsidR="00D11DF6" w:rsidRPr="00D11DF6" w:rsidRDefault="00D11DF6" w:rsidP="00D11DF6">
            <w:pPr>
              <w:spacing w:line="240" w:lineRule="auto"/>
              <w:rPr>
                <w:b w:val="0"/>
                <w:bCs w:val="0"/>
              </w:rPr>
            </w:pPr>
            <w:r w:rsidRPr="00D11DF6">
              <w:rPr>
                <w:b w:val="0"/>
                <w:bCs w:val="0"/>
              </w:rPr>
              <w:t>A111</w:t>
            </w:r>
          </w:p>
        </w:tc>
        <w:tc>
          <w:tcPr>
            <w:tcW w:w="2405" w:type="dxa"/>
            <w:noWrap/>
            <w:hideMark/>
          </w:tcPr>
          <w:p w14:paraId="69310EE0" w14:textId="77777777" w:rsidR="00D11DF6" w:rsidRPr="00D11DF6" w:rsidRDefault="00D11DF6" w:rsidP="00D11DF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1DF6">
              <w:t>38</w:t>
            </w:r>
          </w:p>
        </w:tc>
        <w:tc>
          <w:tcPr>
            <w:tcW w:w="2406" w:type="dxa"/>
            <w:noWrap/>
            <w:hideMark/>
          </w:tcPr>
          <w:p w14:paraId="1A14851D" w14:textId="77777777" w:rsidR="00D11DF6" w:rsidRPr="00D11DF6" w:rsidRDefault="00D11DF6" w:rsidP="00D11DF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1DF6">
              <w:t>16</w:t>
            </w:r>
          </w:p>
        </w:tc>
        <w:tc>
          <w:tcPr>
            <w:tcW w:w="2406" w:type="dxa"/>
            <w:noWrap/>
            <w:hideMark/>
          </w:tcPr>
          <w:p w14:paraId="204365EE" w14:textId="77777777" w:rsidR="00D11DF6" w:rsidRPr="00D11DF6" w:rsidRDefault="00D11DF6" w:rsidP="00D11DF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1DF6">
              <w:t>2</w:t>
            </w:r>
          </w:p>
        </w:tc>
      </w:tr>
      <w:tr w:rsidR="00D11DF6" w:rsidRPr="00D11DF6" w14:paraId="7B339FA8" w14:textId="77777777" w:rsidTr="00D11DF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D5C0438" w14:textId="77777777" w:rsidR="00D11DF6" w:rsidRPr="00D11DF6" w:rsidRDefault="00D11DF6" w:rsidP="00D11DF6">
            <w:pPr>
              <w:spacing w:line="240" w:lineRule="auto"/>
              <w:rPr>
                <w:b w:val="0"/>
                <w:bCs w:val="0"/>
              </w:rPr>
            </w:pPr>
            <w:r w:rsidRPr="00D11DF6">
              <w:rPr>
                <w:b w:val="0"/>
                <w:bCs w:val="0"/>
              </w:rPr>
              <w:t>A112</w:t>
            </w:r>
          </w:p>
        </w:tc>
        <w:tc>
          <w:tcPr>
            <w:tcW w:w="2405" w:type="dxa"/>
            <w:noWrap/>
            <w:hideMark/>
          </w:tcPr>
          <w:p w14:paraId="6E1AACC9" w14:textId="77777777" w:rsidR="00D11DF6" w:rsidRPr="00D11DF6" w:rsidRDefault="00D11DF6" w:rsidP="00D11DF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DF6">
              <w:t>64</w:t>
            </w:r>
          </w:p>
        </w:tc>
        <w:tc>
          <w:tcPr>
            <w:tcW w:w="2406" w:type="dxa"/>
            <w:noWrap/>
            <w:hideMark/>
          </w:tcPr>
          <w:p w14:paraId="10639010" w14:textId="77777777" w:rsidR="00D11DF6" w:rsidRPr="00D11DF6" w:rsidRDefault="00D11DF6" w:rsidP="00D11DF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DF6">
              <w:t>26</w:t>
            </w:r>
          </w:p>
        </w:tc>
        <w:tc>
          <w:tcPr>
            <w:tcW w:w="2406" w:type="dxa"/>
            <w:noWrap/>
            <w:hideMark/>
          </w:tcPr>
          <w:p w14:paraId="569A5ECC" w14:textId="77777777" w:rsidR="00D11DF6" w:rsidRPr="00D11DF6" w:rsidRDefault="00D11DF6" w:rsidP="00D11DF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DF6">
              <w:t>5</w:t>
            </w:r>
          </w:p>
        </w:tc>
      </w:tr>
      <w:tr w:rsidR="00D11DF6" w:rsidRPr="00D11DF6" w14:paraId="75D8AB0C" w14:textId="77777777" w:rsidTr="00D11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680F149" w14:textId="77777777" w:rsidR="00D11DF6" w:rsidRPr="00D11DF6" w:rsidRDefault="00D11DF6" w:rsidP="00D11DF6">
            <w:pPr>
              <w:spacing w:line="240" w:lineRule="auto"/>
              <w:rPr>
                <w:b w:val="0"/>
                <w:bCs w:val="0"/>
              </w:rPr>
            </w:pPr>
            <w:r w:rsidRPr="00D11DF6">
              <w:rPr>
                <w:b w:val="0"/>
                <w:bCs w:val="0"/>
              </w:rPr>
              <w:t>A113</w:t>
            </w:r>
          </w:p>
        </w:tc>
        <w:tc>
          <w:tcPr>
            <w:tcW w:w="2405" w:type="dxa"/>
            <w:noWrap/>
            <w:hideMark/>
          </w:tcPr>
          <w:p w14:paraId="1BB53DBC" w14:textId="77777777" w:rsidR="00D11DF6" w:rsidRPr="00D11DF6" w:rsidRDefault="00D11DF6" w:rsidP="00D11DF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1DF6">
              <w:t>67</w:t>
            </w:r>
          </w:p>
        </w:tc>
        <w:tc>
          <w:tcPr>
            <w:tcW w:w="2406" w:type="dxa"/>
            <w:noWrap/>
            <w:hideMark/>
          </w:tcPr>
          <w:p w14:paraId="130E2254" w14:textId="77777777" w:rsidR="00D11DF6" w:rsidRPr="00D11DF6" w:rsidRDefault="00D11DF6" w:rsidP="00D11DF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1DF6">
              <w:t>35</w:t>
            </w:r>
          </w:p>
        </w:tc>
        <w:tc>
          <w:tcPr>
            <w:tcW w:w="2406" w:type="dxa"/>
            <w:noWrap/>
            <w:hideMark/>
          </w:tcPr>
          <w:p w14:paraId="20479981" w14:textId="77777777" w:rsidR="00D11DF6" w:rsidRPr="00D11DF6" w:rsidRDefault="00D11DF6" w:rsidP="00D11DF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1DF6">
              <w:t>7</w:t>
            </w:r>
          </w:p>
        </w:tc>
      </w:tr>
      <w:tr w:rsidR="00D11DF6" w:rsidRPr="00D11DF6" w14:paraId="56F9A6B4" w14:textId="77777777" w:rsidTr="00D11DF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426EC9D" w14:textId="77777777" w:rsidR="00D11DF6" w:rsidRPr="00D11DF6" w:rsidRDefault="00D11DF6" w:rsidP="00D11DF6">
            <w:pPr>
              <w:spacing w:line="240" w:lineRule="auto"/>
              <w:rPr>
                <w:b w:val="0"/>
                <w:bCs w:val="0"/>
              </w:rPr>
            </w:pPr>
            <w:r w:rsidRPr="00D11DF6">
              <w:rPr>
                <w:b w:val="0"/>
                <w:bCs w:val="0"/>
              </w:rPr>
              <w:t>A215</w:t>
            </w:r>
          </w:p>
        </w:tc>
        <w:tc>
          <w:tcPr>
            <w:tcW w:w="2405" w:type="dxa"/>
            <w:noWrap/>
            <w:hideMark/>
          </w:tcPr>
          <w:p w14:paraId="34500340" w14:textId="77777777" w:rsidR="00D11DF6" w:rsidRPr="00D11DF6" w:rsidRDefault="00D11DF6" w:rsidP="00D11DF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DF6">
              <w:t>20</w:t>
            </w:r>
          </w:p>
        </w:tc>
        <w:tc>
          <w:tcPr>
            <w:tcW w:w="2406" w:type="dxa"/>
            <w:noWrap/>
            <w:hideMark/>
          </w:tcPr>
          <w:p w14:paraId="7C997B46" w14:textId="77777777" w:rsidR="00D11DF6" w:rsidRPr="00D11DF6" w:rsidRDefault="00D11DF6" w:rsidP="00D11DF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DF6">
              <w:t>9</w:t>
            </w:r>
          </w:p>
        </w:tc>
        <w:tc>
          <w:tcPr>
            <w:tcW w:w="2406" w:type="dxa"/>
            <w:noWrap/>
            <w:hideMark/>
          </w:tcPr>
          <w:p w14:paraId="271B2225" w14:textId="77777777" w:rsidR="00D11DF6" w:rsidRPr="00D11DF6" w:rsidRDefault="00D11DF6" w:rsidP="00D11DF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DF6">
              <w:t>2</w:t>
            </w:r>
          </w:p>
        </w:tc>
      </w:tr>
      <w:tr w:rsidR="00D11DF6" w:rsidRPr="00D11DF6" w14:paraId="52F5316C" w14:textId="77777777" w:rsidTr="00D11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27D293F" w14:textId="77777777" w:rsidR="00D11DF6" w:rsidRPr="00D11DF6" w:rsidRDefault="00D11DF6" w:rsidP="00D11DF6">
            <w:pPr>
              <w:spacing w:line="240" w:lineRule="auto"/>
              <w:rPr>
                <w:b w:val="0"/>
                <w:bCs w:val="0"/>
              </w:rPr>
            </w:pPr>
            <w:r w:rsidRPr="00D11DF6">
              <w:rPr>
                <w:b w:val="0"/>
                <w:bCs w:val="0"/>
              </w:rPr>
              <w:t>A223</w:t>
            </w:r>
          </w:p>
        </w:tc>
        <w:tc>
          <w:tcPr>
            <w:tcW w:w="2405" w:type="dxa"/>
            <w:noWrap/>
            <w:hideMark/>
          </w:tcPr>
          <w:p w14:paraId="56A43844" w14:textId="77777777" w:rsidR="00D11DF6" w:rsidRPr="00D11DF6" w:rsidRDefault="00D11DF6" w:rsidP="00D11DF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1DF6">
              <w:t>85</w:t>
            </w:r>
          </w:p>
        </w:tc>
        <w:tc>
          <w:tcPr>
            <w:tcW w:w="2406" w:type="dxa"/>
            <w:noWrap/>
            <w:hideMark/>
          </w:tcPr>
          <w:p w14:paraId="750F757F" w14:textId="77777777" w:rsidR="00D11DF6" w:rsidRPr="00D11DF6" w:rsidRDefault="00D11DF6" w:rsidP="00D11DF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1DF6">
              <w:t>34</w:t>
            </w:r>
          </w:p>
        </w:tc>
        <w:tc>
          <w:tcPr>
            <w:tcW w:w="2406" w:type="dxa"/>
            <w:noWrap/>
            <w:hideMark/>
          </w:tcPr>
          <w:p w14:paraId="6D1B7F72" w14:textId="77777777" w:rsidR="00D11DF6" w:rsidRPr="00D11DF6" w:rsidRDefault="00D11DF6" w:rsidP="00D11DF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1DF6">
              <w:t>6</w:t>
            </w:r>
          </w:p>
        </w:tc>
      </w:tr>
      <w:tr w:rsidR="00D11DF6" w:rsidRPr="00D11DF6" w14:paraId="39A40780" w14:textId="77777777" w:rsidTr="00D11DF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375E390" w14:textId="77777777" w:rsidR="00D11DF6" w:rsidRPr="00D11DF6" w:rsidRDefault="00D11DF6" w:rsidP="00D11DF6">
            <w:pPr>
              <w:spacing w:line="240" w:lineRule="auto"/>
              <w:rPr>
                <w:b w:val="0"/>
                <w:bCs w:val="0"/>
              </w:rPr>
            </w:pPr>
            <w:r w:rsidRPr="00D11DF6">
              <w:rPr>
                <w:b w:val="0"/>
                <w:bCs w:val="0"/>
              </w:rPr>
              <w:t>A225</w:t>
            </w:r>
          </w:p>
        </w:tc>
        <w:tc>
          <w:tcPr>
            <w:tcW w:w="2405" w:type="dxa"/>
            <w:noWrap/>
            <w:hideMark/>
          </w:tcPr>
          <w:p w14:paraId="7CA7D14B" w14:textId="77777777" w:rsidR="00D11DF6" w:rsidRPr="00D11DF6" w:rsidRDefault="00D11DF6" w:rsidP="00D11DF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DF6">
              <w:t>61</w:t>
            </w:r>
          </w:p>
        </w:tc>
        <w:tc>
          <w:tcPr>
            <w:tcW w:w="2406" w:type="dxa"/>
            <w:noWrap/>
            <w:hideMark/>
          </w:tcPr>
          <w:p w14:paraId="4D151D1C" w14:textId="77777777" w:rsidR="00D11DF6" w:rsidRPr="00D11DF6" w:rsidRDefault="00D11DF6" w:rsidP="00D11DF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DF6">
              <w:t>26</w:t>
            </w:r>
          </w:p>
        </w:tc>
        <w:tc>
          <w:tcPr>
            <w:tcW w:w="2406" w:type="dxa"/>
            <w:noWrap/>
            <w:hideMark/>
          </w:tcPr>
          <w:p w14:paraId="3E0AA68B" w14:textId="77777777" w:rsidR="00D11DF6" w:rsidRPr="00D11DF6" w:rsidRDefault="00D11DF6" w:rsidP="00D11DF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DF6">
              <w:t>3</w:t>
            </w:r>
          </w:p>
        </w:tc>
      </w:tr>
      <w:tr w:rsidR="00D11DF6" w:rsidRPr="00D11DF6" w14:paraId="2374A9B0" w14:textId="77777777" w:rsidTr="00D11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4C08DA4" w14:textId="77777777" w:rsidR="00D11DF6" w:rsidRPr="00D11DF6" w:rsidRDefault="00D11DF6" w:rsidP="00D11DF6">
            <w:pPr>
              <w:spacing w:line="240" w:lineRule="auto"/>
              <w:rPr>
                <w:b w:val="0"/>
                <w:bCs w:val="0"/>
              </w:rPr>
            </w:pPr>
            <w:r w:rsidRPr="00D11DF6">
              <w:rPr>
                <w:b w:val="0"/>
                <w:bCs w:val="0"/>
              </w:rPr>
              <w:t>A229</w:t>
            </w:r>
          </w:p>
        </w:tc>
        <w:tc>
          <w:tcPr>
            <w:tcW w:w="2405" w:type="dxa"/>
            <w:noWrap/>
            <w:hideMark/>
          </w:tcPr>
          <w:p w14:paraId="4A06CC1B" w14:textId="77777777" w:rsidR="00D11DF6" w:rsidRPr="00D11DF6" w:rsidRDefault="00D11DF6" w:rsidP="00D11DF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1DF6">
              <w:t>80</w:t>
            </w:r>
          </w:p>
        </w:tc>
        <w:tc>
          <w:tcPr>
            <w:tcW w:w="2406" w:type="dxa"/>
            <w:noWrap/>
            <w:hideMark/>
          </w:tcPr>
          <w:p w14:paraId="01D1077F" w14:textId="77777777" w:rsidR="00D11DF6" w:rsidRPr="00D11DF6" w:rsidRDefault="00D11DF6" w:rsidP="00D11DF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1DF6">
              <w:t>51</w:t>
            </w:r>
          </w:p>
        </w:tc>
        <w:tc>
          <w:tcPr>
            <w:tcW w:w="2406" w:type="dxa"/>
            <w:noWrap/>
            <w:hideMark/>
          </w:tcPr>
          <w:p w14:paraId="4B1944E4" w14:textId="77777777" w:rsidR="00D11DF6" w:rsidRPr="00D11DF6" w:rsidRDefault="00D11DF6" w:rsidP="00D11DF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1DF6">
              <w:t>14</w:t>
            </w:r>
          </w:p>
        </w:tc>
      </w:tr>
      <w:tr w:rsidR="00D11DF6" w:rsidRPr="00D11DF6" w14:paraId="3A40804F" w14:textId="77777777" w:rsidTr="00D11DF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D9E7AA9" w14:textId="77777777" w:rsidR="00D11DF6" w:rsidRPr="00D11DF6" w:rsidRDefault="00D11DF6" w:rsidP="00D11DF6">
            <w:pPr>
              <w:spacing w:line="240" w:lineRule="auto"/>
              <w:rPr>
                <w:b w:val="0"/>
                <w:bCs w:val="0"/>
              </w:rPr>
            </w:pPr>
            <w:r w:rsidRPr="00D11DF6">
              <w:rPr>
                <w:b w:val="0"/>
                <w:bCs w:val="0"/>
              </w:rPr>
              <w:t>A232</w:t>
            </w:r>
          </w:p>
        </w:tc>
        <w:tc>
          <w:tcPr>
            <w:tcW w:w="2405" w:type="dxa"/>
            <w:noWrap/>
            <w:hideMark/>
          </w:tcPr>
          <w:p w14:paraId="53D4884D" w14:textId="77777777" w:rsidR="00D11DF6" w:rsidRPr="00D11DF6" w:rsidRDefault="00D11DF6" w:rsidP="00D11DF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DF6">
              <w:t>16</w:t>
            </w:r>
          </w:p>
        </w:tc>
        <w:tc>
          <w:tcPr>
            <w:tcW w:w="2406" w:type="dxa"/>
            <w:noWrap/>
            <w:hideMark/>
          </w:tcPr>
          <w:p w14:paraId="1B7DC2D3" w14:textId="77777777" w:rsidR="00D11DF6" w:rsidRPr="00D11DF6" w:rsidRDefault="00D11DF6" w:rsidP="00D11DF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DF6">
              <w:t>8</w:t>
            </w:r>
          </w:p>
        </w:tc>
        <w:tc>
          <w:tcPr>
            <w:tcW w:w="2406" w:type="dxa"/>
            <w:noWrap/>
            <w:hideMark/>
          </w:tcPr>
          <w:p w14:paraId="42A7CBC1" w14:textId="77777777" w:rsidR="00D11DF6" w:rsidRPr="00D11DF6" w:rsidRDefault="00D11DF6" w:rsidP="00D11DF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DF6">
              <w:t>1</w:t>
            </w:r>
          </w:p>
        </w:tc>
      </w:tr>
      <w:tr w:rsidR="00D11DF6" w:rsidRPr="00D11DF6" w14:paraId="75D3C66F" w14:textId="77777777" w:rsidTr="00D11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7871E54" w14:textId="77777777" w:rsidR="00D11DF6" w:rsidRPr="00D11DF6" w:rsidRDefault="00D11DF6" w:rsidP="00D11DF6">
            <w:pPr>
              <w:spacing w:line="240" w:lineRule="auto"/>
              <w:rPr>
                <w:b w:val="0"/>
                <w:bCs w:val="0"/>
              </w:rPr>
            </w:pPr>
            <w:r w:rsidRPr="00D11DF6">
              <w:rPr>
                <w:b w:val="0"/>
                <w:bCs w:val="0"/>
              </w:rPr>
              <w:t>A233</w:t>
            </w:r>
          </w:p>
        </w:tc>
        <w:tc>
          <w:tcPr>
            <w:tcW w:w="2405" w:type="dxa"/>
            <w:noWrap/>
            <w:hideMark/>
          </w:tcPr>
          <w:p w14:paraId="75A36F3A" w14:textId="77777777" w:rsidR="00D11DF6" w:rsidRPr="00D11DF6" w:rsidRDefault="00D11DF6" w:rsidP="00D11DF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1DF6">
              <w:t>73</w:t>
            </w:r>
          </w:p>
        </w:tc>
        <w:tc>
          <w:tcPr>
            <w:tcW w:w="2406" w:type="dxa"/>
            <w:noWrap/>
            <w:hideMark/>
          </w:tcPr>
          <w:p w14:paraId="19EF07CC" w14:textId="77777777" w:rsidR="00D11DF6" w:rsidRPr="00D11DF6" w:rsidRDefault="00D11DF6" w:rsidP="00D11DF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1DF6">
              <w:t>27</w:t>
            </w:r>
          </w:p>
        </w:tc>
        <w:tc>
          <w:tcPr>
            <w:tcW w:w="2406" w:type="dxa"/>
            <w:noWrap/>
            <w:hideMark/>
          </w:tcPr>
          <w:p w14:paraId="020ADD2D" w14:textId="77777777" w:rsidR="00D11DF6" w:rsidRPr="00D11DF6" w:rsidRDefault="00D11DF6" w:rsidP="00D11DF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1DF6">
              <w:t>8</w:t>
            </w:r>
          </w:p>
        </w:tc>
      </w:tr>
      <w:tr w:rsidR="00D11DF6" w:rsidRPr="00D11DF6" w14:paraId="48714EE8" w14:textId="77777777" w:rsidTr="00D11DF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8708E48" w14:textId="77777777" w:rsidR="00D11DF6" w:rsidRPr="00D11DF6" w:rsidRDefault="00D11DF6" w:rsidP="00D11DF6">
            <w:pPr>
              <w:spacing w:line="240" w:lineRule="auto"/>
              <w:rPr>
                <w:b w:val="0"/>
                <w:bCs w:val="0"/>
              </w:rPr>
            </w:pPr>
            <w:r w:rsidRPr="00D11DF6">
              <w:rPr>
                <w:b w:val="0"/>
                <w:bCs w:val="0"/>
              </w:rPr>
              <w:lastRenderedPageBreak/>
              <w:t>A234</w:t>
            </w:r>
          </w:p>
        </w:tc>
        <w:tc>
          <w:tcPr>
            <w:tcW w:w="2405" w:type="dxa"/>
            <w:noWrap/>
            <w:hideMark/>
          </w:tcPr>
          <w:p w14:paraId="710F3798" w14:textId="77777777" w:rsidR="00D11DF6" w:rsidRPr="00D11DF6" w:rsidRDefault="00D11DF6" w:rsidP="00D11DF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DF6">
              <w:t>7</w:t>
            </w:r>
          </w:p>
        </w:tc>
        <w:tc>
          <w:tcPr>
            <w:tcW w:w="2406" w:type="dxa"/>
            <w:noWrap/>
            <w:hideMark/>
          </w:tcPr>
          <w:p w14:paraId="6FD4C172" w14:textId="77777777" w:rsidR="00D11DF6" w:rsidRPr="00D11DF6" w:rsidRDefault="00D11DF6" w:rsidP="00D11DF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DF6">
              <w:t>6</w:t>
            </w:r>
          </w:p>
        </w:tc>
        <w:tc>
          <w:tcPr>
            <w:tcW w:w="2406" w:type="dxa"/>
            <w:noWrap/>
            <w:hideMark/>
          </w:tcPr>
          <w:p w14:paraId="500E1CBD" w14:textId="77777777" w:rsidR="00D11DF6" w:rsidRPr="00D11DF6" w:rsidRDefault="00D11DF6" w:rsidP="00D11DF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DF6">
              <w:t>2</w:t>
            </w:r>
          </w:p>
        </w:tc>
      </w:tr>
      <w:tr w:rsidR="00D11DF6" w:rsidRPr="00D11DF6" w14:paraId="1F276F7C" w14:textId="77777777" w:rsidTr="00D11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DED08BA" w14:textId="77777777" w:rsidR="00D11DF6" w:rsidRPr="00D11DF6" w:rsidRDefault="00D11DF6" w:rsidP="00D11DF6">
            <w:pPr>
              <w:spacing w:line="240" w:lineRule="auto"/>
              <w:rPr>
                <w:b w:val="0"/>
                <w:bCs w:val="0"/>
              </w:rPr>
            </w:pPr>
            <w:r w:rsidRPr="00D11DF6">
              <w:rPr>
                <w:b w:val="0"/>
                <w:bCs w:val="0"/>
              </w:rPr>
              <w:t>A236</w:t>
            </w:r>
          </w:p>
        </w:tc>
        <w:tc>
          <w:tcPr>
            <w:tcW w:w="2405" w:type="dxa"/>
            <w:noWrap/>
            <w:hideMark/>
          </w:tcPr>
          <w:p w14:paraId="4974975E" w14:textId="77777777" w:rsidR="00D11DF6" w:rsidRPr="00D11DF6" w:rsidRDefault="00D11DF6" w:rsidP="00D11DF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1DF6">
              <w:t>59</w:t>
            </w:r>
          </w:p>
        </w:tc>
        <w:tc>
          <w:tcPr>
            <w:tcW w:w="2406" w:type="dxa"/>
            <w:noWrap/>
            <w:hideMark/>
          </w:tcPr>
          <w:p w14:paraId="18DFDC26" w14:textId="77777777" w:rsidR="00D11DF6" w:rsidRPr="00D11DF6" w:rsidRDefault="00D11DF6" w:rsidP="00D11DF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1DF6">
              <w:t>42</w:t>
            </w:r>
          </w:p>
        </w:tc>
        <w:tc>
          <w:tcPr>
            <w:tcW w:w="2406" w:type="dxa"/>
            <w:noWrap/>
            <w:hideMark/>
          </w:tcPr>
          <w:p w14:paraId="5F0D5FF7" w14:textId="77777777" w:rsidR="00D11DF6" w:rsidRPr="00D11DF6" w:rsidRDefault="00D11DF6" w:rsidP="00D11DF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1DF6">
              <w:t>16</w:t>
            </w:r>
          </w:p>
        </w:tc>
      </w:tr>
      <w:tr w:rsidR="00D11DF6" w:rsidRPr="00D11DF6" w14:paraId="1C78766C" w14:textId="77777777" w:rsidTr="00D11DF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6EC98FA" w14:textId="77777777" w:rsidR="00D11DF6" w:rsidRPr="00D11DF6" w:rsidRDefault="00D11DF6" w:rsidP="00D11DF6">
            <w:pPr>
              <w:spacing w:line="240" w:lineRule="auto"/>
              <w:rPr>
                <w:b w:val="0"/>
                <w:bCs w:val="0"/>
              </w:rPr>
            </w:pPr>
            <w:r w:rsidRPr="00D11DF6">
              <w:rPr>
                <w:b w:val="0"/>
                <w:bCs w:val="0"/>
              </w:rPr>
              <w:t>A237</w:t>
            </w:r>
          </w:p>
        </w:tc>
        <w:tc>
          <w:tcPr>
            <w:tcW w:w="2405" w:type="dxa"/>
            <w:noWrap/>
            <w:hideMark/>
          </w:tcPr>
          <w:p w14:paraId="7DB579BF" w14:textId="77777777" w:rsidR="00D11DF6" w:rsidRPr="00D11DF6" w:rsidRDefault="00D11DF6" w:rsidP="00D11DF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DF6">
              <w:t>196</w:t>
            </w:r>
          </w:p>
        </w:tc>
        <w:tc>
          <w:tcPr>
            <w:tcW w:w="2406" w:type="dxa"/>
            <w:noWrap/>
            <w:hideMark/>
          </w:tcPr>
          <w:p w14:paraId="360C86CE" w14:textId="77777777" w:rsidR="00D11DF6" w:rsidRPr="00D11DF6" w:rsidRDefault="00D11DF6" w:rsidP="00D11DF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DF6">
              <w:t>132</w:t>
            </w:r>
          </w:p>
        </w:tc>
        <w:tc>
          <w:tcPr>
            <w:tcW w:w="2406" w:type="dxa"/>
            <w:noWrap/>
            <w:hideMark/>
          </w:tcPr>
          <w:p w14:paraId="199C4E67" w14:textId="77777777" w:rsidR="00D11DF6" w:rsidRPr="00D11DF6" w:rsidRDefault="00D11DF6" w:rsidP="00D11DF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DF6">
              <w:t>26</w:t>
            </w:r>
          </w:p>
        </w:tc>
      </w:tr>
      <w:tr w:rsidR="00D11DF6" w:rsidRPr="00D11DF6" w14:paraId="2D236D3F" w14:textId="77777777" w:rsidTr="00D11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463DF21" w14:textId="77777777" w:rsidR="00D11DF6" w:rsidRPr="00D11DF6" w:rsidRDefault="00D11DF6" w:rsidP="00D11DF6">
            <w:pPr>
              <w:spacing w:line="240" w:lineRule="auto"/>
              <w:rPr>
                <w:b w:val="0"/>
                <w:bCs w:val="0"/>
              </w:rPr>
            </w:pPr>
            <w:r w:rsidRPr="00D11DF6">
              <w:rPr>
                <w:b w:val="0"/>
                <w:bCs w:val="0"/>
              </w:rPr>
              <w:t>A240</w:t>
            </w:r>
          </w:p>
        </w:tc>
        <w:tc>
          <w:tcPr>
            <w:tcW w:w="2405" w:type="dxa"/>
            <w:noWrap/>
            <w:hideMark/>
          </w:tcPr>
          <w:p w14:paraId="1673E349" w14:textId="77777777" w:rsidR="00D11DF6" w:rsidRPr="00D11DF6" w:rsidRDefault="00D11DF6" w:rsidP="00D11DF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1DF6">
              <w:t>105</w:t>
            </w:r>
          </w:p>
        </w:tc>
        <w:tc>
          <w:tcPr>
            <w:tcW w:w="2406" w:type="dxa"/>
            <w:noWrap/>
            <w:hideMark/>
          </w:tcPr>
          <w:p w14:paraId="76E32961" w14:textId="77777777" w:rsidR="00D11DF6" w:rsidRPr="00D11DF6" w:rsidRDefault="00D11DF6" w:rsidP="00D11DF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1DF6">
              <w:t>40</w:t>
            </w:r>
          </w:p>
        </w:tc>
        <w:tc>
          <w:tcPr>
            <w:tcW w:w="2406" w:type="dxa"/>
            <w:noWrap/>
            <w:hideMark/>
          </w:tcPr>
          <w:p w14:paraId="03B7617B" w14:textId="77777777" w:rsidR="00D11DF6" w:rsidRPr="00D11DF6" w:rsidRDefault="00D11DF6" w:rsidP="00D11DF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1DF6">
              <w:t>12</w:t>
            </w:r>
          </w:p>
        </w:tc>
      </w:tr>
      <w:tr w:rsidR="00D11DF6" w:rsidRPr="00D11DF6" w14:paraId="62F44C5F" w14:textId="77777777" w:rsidTr="00D11DF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322E141" w14:textId="77777777" w:rsidR="00D11DF6" w:rsidRPr="00D11DF6" w:rsidRDefault="00D11DF6" w:rsidP="00D11DF6">
            <w:pPr>
              <w:spacing w:line="240" w:lineRule="auto"/>
              <w:rPr>
                <w:b w:val="0"/>
                <w:bCs w:val="0"/>
              </w:rPr>
            </w:pPr>
            <w:r w:rsidRPr="00D11DF6">
              <w:rPr>
                <w:b w:val="0"/>
                <w:bCs w:val="0"/>
              </w:rPr>
              <w:t>A276</w:t>
            </w:r>
          </w:p>
        </w:tc>
        <w:tc>
          <w:tcPr>
            <w:tcW w:w="2405" w:type="dxa"/>
            <w:noWrap/>
            <w:hideMark/>
          </w:tcPr>
          <w:p w14:paraId="2C284C83" w14:textId="77777777" w:rsidR="00D11DF6" w:rsidRPr="00D11DF6" w:rsidRDefault="00D11DF6" w:rsidP="00D11DF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DF6">
              <w:t>47</w:t>
            </w:r>
          </w:p>
        </w:tc>
        <w:tc>
          <w:tcPr>
            <w:tcW w:w="2406" w:type="dxa"/>
            <w:noWrap/>
            <w:hideMark/>
          </w:tcPr>
          <w:p w14:paraId="210C0586" w14:textId="77777777" w:rsidR="00D11DF6" w:rsidRPr="00D11DF6" w:rsidRDefault="00D11DF6" w:rsidP="00D11DF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DF6">
              <w:t>30</w:t>
            </w:r>
          </w:p>
        </w:tc>
        <w:tc>
          <w:tcPr>
            <w:tcW w:w="2406" w:type="dxa"/>
            <w:noWrap/>
            <w:hideMark/>
          </w:tcPr>
          <w:p w14:paraId="653CA78A" w14:textId="77777777" w:rsidR="00D11DF6" w:rsidRPr="00D11DF6" w:rsidRDefault="00D11DF6" w:rsidP="00D11DF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DF6">
              <w:t>5</w:t>
            </w:r>
          </w:p>
        </w:tc>
      </w:tr>
      <w:tr w:rsidR="00D11DF6" w:rsidRPr="00D11DF6" w14:paraId="0C869AD0" w14:textId="77777777" w:rsidTr="00D11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122C049" w14:textId="77777777" w:rsidR="00D11DF6" w:rsidRPr="00D11DF6" w:rsidRDefault="00D11DF6" w:rsidP="00D11DF6">
            <w:pPr>
              <w:spacing w:line="240" w:lineRule="auto"/>
              <w:rPr>
                <w:b w:val="0"/>
                <w:bCs w:val="0"/>
              </w:rPr>
            </w:pPr>
            <w:r w:rsidRPr="00D11DF6">
              <w:rPr>
                <w:b w:val="0"/>
                <w:bCs w:val="0"/>
              </w:rPr>
              <w:t>A327</w:t>
            </w:r>
          </w:p>
        </w:tc>
        <w:tc>
          <w:tcPr>
            <w:tcW w:w="2405" w:type="dxa"/>
            <w:noWrap/>
            <w:hideMark/>
          </w:tcPr>
          <w:p w14:paraId="3D37A050" w14:textId="77777777" w:rsidR="00D11DF6" w:rsidRPr="00D11DF6" w:rsidRDefault="00D11DF6" w:rsidP="00D11DF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1DF6">
              <w:t>293</w:t>
            </w:r>
          </w:p>
        </w:tc>
        <w:tc>
          <w:tcPr>
            <w:tcW w:w="2406" w:type="dxa"/>
            <w:noWrap/>
            <w:hideMark/>
          </w:tcPr>
          <w:p w14:paraId="1A0DF734" w14:textId="77777777" w:rsidR="00D11DF6" w:rsidRPr="00D11DF6" w:rsidRDefault="00D11DF6" w:rsidP="00D11DF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1DF6">
              <w:t>132</w:t>
            </w:r>
          </w:p>
        </w:tc>
        <w:tc>
          <w:tcPr>
            <w:tcW w:w="2406" w:type="dxa"/>
            <w:noWrap/>
            <w:hideMark/>
          </w:tcPr>
          <w:p w14:paraId="24D14D13" w14:textId="77777777" w:rsidR="00D11DF6" w:rsidRPr="00D11DF6" w:rsidRDefault="00D11DF6" w:rsidP="00D11DF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1DF6">
              <w:t>30</w:t>
            </w:r>
          </w:p>
        </w:tc>
      </w:tr>
      <w:tr w:rsidR="00D11DF6" w:rsidRPr="00D11DF6" w14:paraId="6B056B0C" w14:textId="77777777" w:rsidTr="00D11DF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2EDC6ED" w14:textId="77777777" w:rsidR="00D11DF6" w:rsidRPr="00D11DF6" w:rsidRDefault="00D11DF6" w:rsidP="00D11DF6">
            <w:pPr>
              <w:spacing w:line="240" w:lineRule="auto"/>
              <w:rPr>
                <w:b w:val="0"/>
                <w:bCs w:val="0"/>
              </w:rPr>
            </w:pPr>
            <w:r w:rsidRPr="00D11DF6">
              <w:rPr>
                <w:b w:val="0"/>
                <w:bCs w:val="0"/>
              </w:rPr>
              <w:t>A328</w:t>
            </w:r>
          </w:p>
        </w:tc>
        <w:tc>
          <w:tcPr>
            <w:tcW w:w="2405" w:type="dxa"/>
            <w:noWrap/>
            <w:hideMark/>
          </w:tcPr>
          <w:p w14:paraId="16F52FC4" w14:textId="77777777" w:rsidR="00D11DF6" w:rsidRPr="00D11DF6" w:rsidRDefault="00D11DF6" w:rsidP="00D11DF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DF6">
              <w:t>221</w:t>
            </w:r>
          </w:p>
        </w:tc>
        <w:tc>
          <w:tcPr>
            <w:tcW w:w="2406" w:type="dxa"/>
            <w:noWrap/>
            <w:hideMark/>
          </w:tcPr>
          <w:p w14:paraId="5736387C" w14:textId="77777777" w:rsidR="00D11DF6" w:rsidRPr="00D11DF6" w:rsidRDefault="00D11DF6" w:rsidP="00D11DF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DF6">
              <w:t>111</w:t>
            </w:r>
          </w:p>
        </w:tc>
        <w:tc>
          <w:tcPr>
            <w:tcW w:w="2406" w:type="dxa"/>
            <w:noWrap/>
            <w:hideMark/>
          </w:tcPr>
          <w:p w14:paraId="5621D56C" w14:textId="77777777" w:rsidR="00D11DF6" w:rsidRPr="00D11DF6" w:rsidRDefault="00D11DF6" w:rsidP="00D11DF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DF6">
              <w:t>29</w:t>
            </w:r>
          </w:p>
        </w:tc>
      </w:tr>
      <w:tr w:rsidR="00D11DF6" w:rsidRPr="00D11DF6" w14:paraId="07B29253" w14:textId="77777777" w:rsidTr="00D11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9E88AE5" w14:textId="77777777" w:rsidR="00D11DF6" w:rsidRPr="00D11DF6" w:rsidRDefault="00D11DF6" w:rsidP="00D11DF6">
            <w:pPr>
              <w:spacing w:line="240" w:lineRule="auto"/>
              <w:rPr>
                <w:b w:val="0"/>
                <w:bCs w:val="0"/>
              </w:rPr>
            </w:pPr>
            <w:r w:rsidRPr="00D11DF6">
              <w:rPr>
                <w:b w:val="0"/>
                <w:bCs w:val="0"/>
              </w:rPr>
              <w:t>A329</w:t>
            </w:r>
          </w:p>
        </w:tc>
        <w:tc>
          <w:tcPr>
            <w:tcW w:w="2405" w:type="dxa"/>
            <w:noWrap/>
            <w:hideMark/>
          </w:tcPr>
          <w:p w14:paraId="79253D71" w14:textId="77777777" w:rsidR="00D11DF6" w:rsidRPr="00D11DF6" w:rsidRDefault="00D11DF6" w:rsidP="00D11DF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1DF6">
              <w:t>433</w:t>
            </w:r>
          </w:p>
        </w:tc>
        <w:tc>
          <w:tcPr>
            <w:tcW w:w="2406" w:type="dxa"/>
            <w:noWrap/>
            <w:hideMark/>
          </w:tcPr>
          <w:p w14:paraId="24B3187B" w14:textId="77777777" w:rsidR="00D11DF6" w:rsidRPr="00D11DF6" w:rsidRDefault="00D11DF6" w:rsidP="00D11DF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1DF6">
              <w:t>225</w:t>
            </w:r>
          </w:p>
        </w:tc>
        <w:tc>
          <w:tcPr>
            <w:tcW w:w="2406" w:type="dxa"/>
            <w:noWrap/>
            <w:hideMark/>
          </w:tcPr>
          <w:p w14:paraId="05BEE70D" w14:textId="77777777" w:rsidR="00D11DF6" w:rsidRPr="00D11DF6" w:rsidRDefault="00D11DF6" w:rsidP="00D11DF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1DF6">
              <w:t>72</w:t>
            </w:r>
          </w:p>
        </w:tc>
      </w:tr>
      <w:tr w:rsidR="00D11DF6" w:rsidRPr="00D11DF6" w14:paraId="01F5CF35" w14:textId="77777777" w:rsidTr="00D11DF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8A44142" w14:textId="77777777" w:rsidR="00D11DF6" w:rsidRPr="00D11DF6" w:rsidRDefault="00D11DF6" w:rsidP="00D11DF6">
            <w:pPr>
              <w:spacing w:line="240" w:lineRule="auto"/>
              <w:rPr>
                <w:b w:val="0"/>
                <w:bCs w:val="0"/>
              </w:rPr>
            </w:pPr>
            <w:r w:rsidRPr="00D11DF6">
              <w:rPr>
                <w:b w:val="0"/>
                <w:bCs w:val="0"/>
              </w:rPr>
              <w:t>A334</w:t>
            </w:r>
          </w:p>
        </w:tc>
        <w:tc>
          <w:tcPr>
            <w:tcW w:w="2405" w:type="dxa"/>
            <w:noWrap/>
            <w:hideMark/>
          </w:tcPr>
          <w:p w14:paraId="00686948" w14:textId="77777777" w:rsidR="00D11DF6" w:rsidRPr="00D11DF6" w:rsidRDefault="00D11DF6" w:rsidP="00D11DF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DF6">
              <w:t>193</w:t>
            </w:r>
          </w:p>
        </w:tc>
        <w:tc>
          <w:tcPr>
            <w:tcW w:w="2406" w:type="dxa"/>
            <w:noWrap/>
            <w:hideMark/>
          </w:tcPr>
          <w:p w14:paraId="409B9CA3" w14:textId="77777777" w:rsidR="00D11DF6" w:rsidRPr="00D11DF6" w:rsidRDefault="00D11DF6" w:rsidP="00D11DF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DF6">
              <w:t>74</w:t>
            </w:r>
          </w:p>
        </w:tc>
        <w:tc>
          <w:tcPr>
            <w:tcW w:w="2406" w:type="dxa"/>
            <w:noWrap/>
            <w:hideMark/>
          </w:tcPr>
          <w:p w14:paraId="2CD4FCDF" w14:textId="77777777" w:rsidR="00D11DF6" w:rsidRPr="00D11DF6" w:rsidRDefault="00D11DF6" w:rsidP="00D11DF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DF6">
              <w:t>10</w:t>
            </w:r>
          </w:p>
        </w:tc>
      </w:tr>
      <w:tr w:rsidR="00D11DF6" w:rsidRPr="00D11DF6" w14:paraId="07248344" w14:textId="77777777" w:rsidTr="00D11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E1ACFB6" w14:textId="77777777" w:rsidR="00D11DF6" w:rsidRPr="00D11DF6" w:rsidRDefault="00D11DF6" w:rsidP="00D11DF6">
            <w:pPr>
              <w:spacing w:line="240" w:lineRule="auto"/>
              <w:rPr>
                <w:b w:val="0"/>
                <w:bCs w:val="0"/>
              </w:rPr>
            </w:pPr>
            <w:r w:rsidRPr="00D11DF6">
              <w:rPr>
                <w:b w:val="0"/>
                <w:bCs w:val="0"/>
              </w:rPr>
              <w:t>A335</w:t>
            </w:r>
          </w:p>
        </w:tc>
        <w:tc>
          <w:tcPr>
            <w:tcW w:w="2405" w:type="dxa"/>
            <w:noWrap/>
            <w:hideMark/>
          </w:tcPr>
          <w:p w14:paraId="759F6071" w14:textId="77777777" w:rsidR="00D11DF6" w:rsidRPr="00D11DF6" w:rsidRDefault="00D11DF6" w:rsidP="00D11DF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1DF6">
              <w:t>145</w:t>
            </w:r>
          </w:p>
        </w:tc>
        <w:tc>
          <w:tcPr>
            <w:tcW w:w="2406" w:type="dxa"/>
            <w:noWrap/>
            <w:hideMark/>
          </w:tcPr>
          <w:p w14:paraId="7E43D266" w14:textId="77777777" w:rsidR="00D11DF6" w:rsidRPr="00D11DF6" w:rsidRDefault="00D11DF6" w:rsidP="00D11DF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1DF6">
              <w:t>73</w:t>
            </w:r>
          </w:p>
        </w:tc>
        <w:tc>
          <w:tcPr>
            <w:tcW w:w="2406" w:type="dxa"/>
            <w:noWrap/>
            <w:hideMark/>
          </w:tcPr>
          <w:p w14:paraId="0AEB7CEF" w14:textId="77777777" w:rsidR="00D11DF6" w:rsidRPr="00D11DF6" w:rsidRDefault="00D11DF6" w:rsidP="00D11DF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1DF6">
              <w:t>36</w:t>
            </w:r>
          </w:p>
        </w:tc>
      </w:tr>
      <w:tr w:rsidR="00D11DF6" w:rsidRPr="00D11DF6" w14:paraId="40029E92" w14:textId="77777777" w:rsidTr="00D11DF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ECC8226" w14:textId="77777777" w:rsidR="00D11DF6" w:rsidRPr="00D11DF6" w:rsidRDefault="00D11DF6" w:rsidP="00D11DF6">
            <w:pPr>
              <w:spacing w:line="240" w:lineRule="auto"/>
              <w:rPr>
                <w:b w:val="0"/>
                <w:bCs w:val="0"/>
              </w:rPr>
            </w:pPr>
            <w:r w:rsidRPr="00D11DF6">
              <w:rPr>
                <w:b w:val="0"/>
                <w:bCs w:val="0"/>
              </w:rPr>
              <w:t>A336</w:t>
            </w:r>
          </w:p>
        </w:tc>
        <w:tc>
          <w:tcPr>
            <w:tcW w:w="2405" w:type="dxa"/>
            <w:noWrap/>
            <w:hideMark/>
          </w:tcPr>
          <w:p w14:paraId="26A9B95B" w14:textId="77777777" w:rsidR="00D11DF6" w:rsidRPr="00D11DF6" w:rsidRDefault="00D11DF6" w:rsidP="00D11DF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DF6">
              <w:t>273</w:t>
            </w:r>
          </w:p>
        </w:tc>
        <w:tc>
          <w:tcPr>
            <w:tcW w:w="2406" w:type="dxa"/>
            <w:noWrap/>
            <w:hideMark/>
          </w:tcPr>
          <w:p w14:paraId="5838B1D2" w14:textId="77777777" w:rsidR="00D11DF6" w:rsidRPr="00D11DF6" w:rsidRDefault="00D11DF6" w:rsidP="00D11DF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DF6">
              <w:t>107</w:t>
            </w:r>
          </w:p>
        </w:tc>
        <w:tc>
          <w:tcPr>
            <w:tcW w:w="2406" w:type="dxa"/>
            <w:noWrap/>
            <w:hideMark/>
          </w:tcPr>
          <w:p w14:paraId="120AB65C" w14:textId="77777777" w:rsidR="00D11DF6" w:rsidRPr="00D11DF6" w:rsidRDefault="00D11DF6" w:rsidP="00D11DF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DF6">
              <w:t>44</w:t>
            </w:r>
          </w:p>
        </w:tc>
      </w:tr>
      <w:tr w:rsidR="00D11DF6" w:rsidRPr="00D11DF6" w14:paraId="136D125A" w14:textId="77777777" w:rsidTr="00D11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F8A14E4" w14:textId="77777777" w:rsidR="00D11DF6" w:rsidRPr="00D11DF6" w:rsidRDefault="00D11DF6" w:rsidP="00D11DF6">
            <w:pPr>
              <w:spacing w:line="240" w:lineRule="auto"/>
              <w:rPr>
                <w:b w:val="0"/>
                <w:bCs w:val="0"/>
              </w:rPr>
            </w:pPr>
            <w:r w:rsidRPr="00D11DF6">
              <w:rPr>
                <w:b w:val="0"/>
                <w:bCs w:val="0"/>
              </w:rPr>
              <w:t>A340</w:t>
            </w:r>
          </w:p>
        </w:tc>
        <w:tc>
          <w:tcPr>
            <w:tcW w:w="2405" w:type="dxa"/>
            <w:noWrap/>
            <w:hideMark/>
          </w:tcPr>
          <w:p w14:paraId="2F503E1B" w14:textId="77777777" w:rsidR="00D11DF6" w:rsidRPr="00D11DF6" w:rsidRDefault="00D11DF6" w:rsidP="00D11DF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1DF6">
              <w:t>252</w:t>
            </w:r>
          </w:p>
        </w:tc>
        <w:tc>
          <w:tcPr>
            <w:tcW w:w="2406" w:type="dxa"/>
            <w:noWrap/>
            <w:hideMark/>
          </w:tcPr>
          <w:p w14:paraId="346B4C07" w14:textId="77777777" w:rsidR="00D11DF6" w:rsidRPr="00D11DF6" w:rsidRDefault="00D11DF6" w:rsidP="00D11DF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1DF6">
              <w:t>103</w:t>
            </w:r>
          </w:p>
        </w:tc>
        <w:tc>
          <w:tcPr>
            <w:tcW w:w="2406" w:type="dxa"/>
            <w:noWrap/>
            <w:hideMark/>
          </w:tcPr>
          <w:p w14:paraId="1350878E" w14:textId="77777777" w:rsidR="00D11DF6" w:rsidRPr="00D11DF6" w:rsidRDefault="00D11DF6" w:rsidP="00D11DF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1DF6">
              <w:t>32</w:t>
            </w:r>
          </w:p>
        </w:tc>
      </w:tr>
      <w:tr w:rsidR="00D11DF6" w:rsidRPr="00D11DF6" w14:paraId="7A212E78" w14:textId="77777777" w:rsidTr="00D11DF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A65D046" w14:textId="77777777" w:rsidR="00D11DF6" w:rsidRPr="00D11DF6" w:rsidRDefault="00D11DF6" w:rsidP="00D11DF6">
            <w:pPr>
              <w:spacing w:line="240" w:lineRule="auto"/>
              <w:rPr>
                <w:b w:val="0"/>
                <w:bCs w:val="0"/>
              </w:rPr>
            </w:pPr>
            <w:r w:rsidRPr="00D11DF6">
              <w:rPr>
                <w:b w:val="0"/>
                <w:bCs w:val="0"/>
              </w:rPr>
              <w:t>A342</w:t>
            </w:r>
          </w:p>
        </w:tc>
        <w:tc>
          <w:tcPr>
            <w:tcW w:w="2405" w:type="dxa"/>
            <w:noWrap/>
            <w:hideMark/>
          </w:tcPr>
          <w:p w14:paraId="0EF3F582" w14:textId="77777777" w:rsidR="00D11DF6" w:rsidRPr="00D11DF6" w:rsidRDefault="00D11DF6" w:rsidP="00D11DF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DF6">
              <w:t>178</w:t>
            </w:r>
          </w:p>
        </w:tc>
        <w:tc>
          <w:tcPr>
            <w:tcW w:w="2406" w:type="dxa"/>
            <w:noWrap/>
            <w:hideMark/>
          </w:tcPr>
          <w:p w14:paraId="401E3B2B" w14:textId="77777777" w:rsidR="00D11DF6" w:rsidRPr="00D11DF6" w:rsidRDefault="00D11DF6" w:rsidP="00D11DF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DF6">
              <w:t>82</w:t>
            </w:r>
          </w:p>
        </w:tc>
        <w:tc>
          <w:tcPr>
            <w:tcW w:w="2406" w:type="dxa"/>
            <w:noWrap/>
            <w:hideMark/>
          </w:tcPr>
          <w:p w14:paraId="62D0AA46" w14:textId="77777777" w:rsidR="00D11DF6" w:rsidRPr="00D11DF6" w:rsidRDefault="00D11DF6" w:rsidP="00D11DF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DF6">
              <w:t>57</w:t>
            </w:r>
          </w:p>
        </w:tc>
      </w:tr>
      <w:tr w:rsidR="00D11DF6" w:rsidRPr="00D11DF6" w14:paraId="7ACD4C9B" w14:textId="77777777" w:rsidTr="00D11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600B923" w14:textId="77777777" w:rsidR="00D11DF6" w:rsidRPr="00D11DF6" w:rsidRDefault="00D11DF6" w:rsidP="00D11DF6">
            <w:pPr>
              <w:spacing w:line="240" w:lineRule="auto"/>
              <w:rPr>
                <w:b w:val="0"/>
                <w:bCs w:val="0"/>
              </w:rPr>
            </w:pPr>
            <w:r w:rsidRPr="00D11DF6">
              <w:rPr>
                <w:b w:val="0"/>
                <w:bCs w:val="0"/>
              </w:rPr>
              <w:t>A344</w:t>
            </w:r>
          </w:p>
        </w:tc>
        <w:tc>
          <w:tcPr>
            <w:tcW w:w="2405" w:type="dxa"/>
            <w:noWrap/>
            <w:hideMark/>
          </w:tcPr>
          <w:p w14:paraId="44CB642F" w14:textId="77777777" w:rsidR="00D11DF6" w:rsidRPr="00D11DF6" w:rsidRDefault="00D11DF6" w:rsidP="00D11DF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1DF6">
              <w:t>149</w:t>
            </w:r>
          </w:p>
        </w:tc>
        <w:tc>
          <w:tcPr>
            <w:tcW w:w="2406" w:type="dxa"/>
            <w:noWrap/>
            <w:hideMark/>
          </w:tcPr>
          <w:p w14:paraId="49CF2B33" w14:textId="77777777" w:rsidR="00D11DF6" w:rsidRPr="00D11DF6" w:rsidRDefault="00D11DF6" w:rsidP="00D11DF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1DF6">
              <w:t>66</w:t>
            </w:r>
          </w:p>
        </w:tc>
        <w:tc>
          <w:tcPr>
            <w:tcW w:w="2406" w:type="dxa"/>
            <w:noWrap/>
            <w:hideMark/>
          </w:tcPr>
          <w:p w14:paraId="2BB93259" w14:textId="77777777" w:rsidR="00D11DF6" w:rsidRPr="00D11DF6" w:rsidRDefault="00D11DF6" w:rsidP="00D11DF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1DF6">
              <w:t>14</w:t>
            </w:r>
          </w:p>
        </w:tc>
      </w:tr>
      <w:tr w:rsidR="00D11DF6" w:rsidRPr="00D11DF6" w14:paraId="2497C1E1" w14:textId="77777777" w:rsidTr="00D11DF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100D311" w14:textId="77777777" w:rsidR="00D11DF6" w:rsidRPr="00D11DF6" w:rsidRDefault="00D11DF6" w:rsidP="00D11DF6">
            <w:pPr>
              <w:spacing w:line="240" w:lineRule="auto"/>
              <w:rPr>
                <w:b w:val="0"/>
                <w:bCs w:val="0"/>
              </w:rPr>
            </w:pPr>
            <w:r w:rsidRPr="00D11DF6">
              <w:rPr>
                <w:b w:val="0"/>
                <w:bCs w:val="0"/>
              </w:rPr>
              <w:t>A350</w:t>
            </w:r>
          </w:p>
        </w:tc>
        <w:tc>
          <w:tcPr>
            <w:tcW w:w="2405" w:type="dxa"/>
            <w:noWrap/>
            <w:hideMark/>
          </w:tcPr>
          <w:p w14:paraId="07ADF74A" w14:textId="77777777" w:rsidR="00D11DF6" w:rsidRPr="00D11DF6" w:rsidRDefault="00D11DF6" w:rsidP="00D11DF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DF6">
              <w:t>213</w:t>
            </w:r>
          </w:p>
        </w:tc>
        <w:tc>
          <w:tcPr>
            <w:tcW w:w="2406" w:type="dxa"/>
            <w:noWrap/>
            <w:hideMark/>
          </w:tcPr>
          <w:p w14:paraId="37F489A1" w14:textId="77777777" w:rsidR="00D11DF6" w:rsidRPr="00D11DF6" w:rsidRDefault="00D11DF6" w:rsidP="00D11DF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DF6">
              <w:t>80</w:t>
            </w:r>
          </w:p>
        </w:tc>
        <w:tc>
          <w:tcPr>
            <w:tcW w:w="2406" w:type="dxa"/>
            <w:noWrap/>
            <w:hideMark/>
          </w:tcPr>
          <w:p w14:paraId="3B50C4B9" w14:textId="77777777" w:rsidR="00D11DF6" w:rsidRPr="00D11DF6" w:rsidRDefault="00D11DF6" w:rsidP="00D11DF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DF6">
              <w:t>29</w:t>
            </w:r>
          </w:p>
        </w:tc>
      </w:tr>
      <w:tr w:rsidR="00D11DF6" w:rsidRPr="00D11DF6" w14:paraId="06A40293" w14:textId="77777777" w:rsidTr="00D11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CF591F4" w14:textId="77777777" w:rsidR="00D11DF6" w:rsidRPr="00D11DF6" w:rsidRDefault="00D11DF6" w:rsidP="00D11DF6">
            <w:pPr>
              <w:spacing w:line="240" w:lineRule="auto"/>
              <w:rPr>
                <w:b w:val="0"/>
                <w:bCs w:val="0"/>
              </w:rPr>
            </w:pPr>
            <w:r w:rsidRPr="00D11DF6">
              <w:rPr>
                <w:b w:val="0"/>
                <w:bCs w:val="0"/>
              </w:rPr>
              <w:t>A363</w:t>
            </w:r>
          </w:p>
        </w:tc>
        <w:tc>
          <w:tcPr>
            <w:tcW w:w="2405" w:type="dxa"/>
            <w:noWrap/>
            <w:hideMark/>
          </w:tcPr>
          <w:p w14:paraId="23ED26D8" w14:textId="77777777" w:rsidR="00D11DF6" w:rsidRPr="00D11DF6" w:rsidRDefault="00D11DF6" w:rsidP="00D11DF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1DF6">
              <w:t>27</w:t>
            </w:r>
          </w:p>
        </w:tc>
        <w:tc>
          <w:tcPr>
            <w:tcW w:w="2406" w:type="dxa"/>
            <w:noWrap/>
            <w:hideMark/>
          </w:tcPr>
          <w:p w14:paraId="5BF7E0D8" w14:textId="77777777" w:rsidR="00D11DF6" w:rsidRPr="00D11DF6" w:rsidRDefault="00D11DF6" w:rsidP="00D11DF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1DF6">
              <w:t>14</w:t>
            </w:r>
          </w:p>
        </w:tc>
        <w:tc>
          <w:tcPr>
            <w:tcW w:w="2406" w:type="dxa"/>
            <w:noWrap/>
            <w:hideMark/>
          </w:tcPr>
          <w:p w14:paraId="4F799709" w14:textId="77777777" w:rsidR="00D11DF6" w:rsidRPr="00D11DF6" w:rsidRDefault="00D11DF6" w:rsidP="00D11DF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1DF6">
              <w:t>2</w:t>
            </w:r>
          </w:p>
        </w:tc>
      </w:tr>
      <w:tr w:rsidR="00D11DF6" w:rsidRPr="00D11DF6" w14:paraId="231D5556" w14:textId="77777777" w:rsidTr="00D11DF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D036DC2" w14:textId="77777777" w:rsidR="00D11DF6" w:rsidRPr="00D11DF6" w:rsidRDefault="00D11DF6" w:rsidP="00D11DF6">
            <w:pPr>
              <w:spacing w:line="240" w:lineRule="auto"/>
              <w:rPr>
                <w:b w:val="0"/>
                <w:bCs w:val="0"/>
              </w:rPr>
            </w:pPr>
            <w:r w:rsidRPr="00D11DF6">
              <w:rPr>
                <w:b w:val="0"/>
                <w:bCs w:val="0"/>
              </w:rPr>
              <w:t>A802</w:t>
            </w:r>
          </w:p>
        </w:tc>
        <w:tc>
          <w:tcPr>
            <w:tcW w:w="2405" w:type="dxa"/>
            <w:noWrap/>
            <w:hideMark/>
          </w:tcPr>
          <w:p w14:paraId="679699B2" w14:textId="77777777" w:rsidR="00D11DF6" w:rsidRPr="00D11DF6" w:rsidRDefault="00D11DF6" w:rsidP="00D11DF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DF6">
              <w:t>123</w:t>
            </w:r>
          </w:p>
        </w:tc>
        <w:tc>
          <w:tcPr>
            <w:tcW w:w="2406" w:type="dxa"/>
            <w:noWrap/>
            <w:hideMark/>
          </w:tcPr>
          <w:p w14:paraId="179322EC" w14:textId="77777777" w:rsidR="00D11DF6" w:rsidRPr="00D11DF6" w:rsidRDefault="00D11DF6" w:rsidP="00D11DF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DF6">
              <w:t>38</w:t>
            </w:r>
          </w:p>
        </w:tc>
        <w:tc>
          <w:tcPr>
            <w:tcW w:w="2406" w:type="dxa"/>
            <w:noWrap/>
            <w:hideMark/>
          </w:tcPr>
          <w:p w14:paraId="02AF88BC" w14:textId="77777777" w:rsidR="00D11DF6" w:rsidRPr="00D11DF6" w:rsidRDefault="00D11DF6" w:rsidP="00D11DF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DF6">
              <w:t>26</w:t>
            </w:r>
          </w:p>
        </w:tc>
      </w:tr>
      <w:tr w:rsidR="00D11DF6" w:rsidRPr="00D11DF6" w14:paraId="13924BA1" w14:textId="77777777" w:rsidTr="00D11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75F9132" w14:textId="77777777" w:rsidR="00D11DF6" w:rsidRPr="00D11DF6" w:rsidRDefault="00D11DF6" w:rsidP="00D11DF6">
            <w:pPr>
              <w:spacing w:line="240" w:lineRule="auto"/>
              <w:rPr>
                <w:b w:val="0"/>
                <w:bCs w:val="0"/>
              </w:rPr>
            </w:pPr>
            <w:r w:rsidRPr="00D11DF6">
              <w:rPr>
                <w:b w:val="0"/>
                <w:bCs w:val="0"/>
              </w:rPr>
              <w:t>A843</w:t>
            </w:r>
          </w:p>
        </w:tc>
        <w:tc>
          <w:tcPr>
            <w:tcW w:w="2405" w:type="dxa"/>
            <w:noWrap/>
            <w:hideMark/>
          </w:tcPr>
          <w:p w14:paraId="68520A8C" w14:textId="77777777" w:rsidR="00D11DF6" w:rsidRPr="00D11DF6" w:rsidRDefault="00D11DF6" w:rsidP="00D11DF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1DF6">
              <w:t>200</w:t>
            </w:r>
          </w:p>
        </w:tc>
        <w:tc>
          <w:tcPr>
            <w:tcW w:w="2406" w:type="dxa"/>
            <w:noWrap/>
            <w:hideMark/>
          </w:tcPr>
          <w:p w14:paraId="2E6B7F77" w14:textId="77777777" w:rsidR="00D11DF6" w:rsidRPr="00D11DF6" w:rsidRDefault="00D11DF6" w:rsidP="00D11DF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1DF6">
              <w:t>234</w:t>
            </w:r>
          </w:p>
        </w:tc>
        <w:tc>
          <w:tcPr>
            <w:tcW w:w="2406" w:type="dxa"/>
            <w:noWrap/>
            <w:hideMark/>
          </w:tcPr>
          <w:p w14:paraId="6D05D391" w14:textId="77777777" w:rsidR="00D11DF6" w:rsidRPr="00D11DF6" w:rsidRDefault="00D11DF6" w:rsidP="00D11DF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1DF6">
              <w:t>41</w:t>
            </w:r>
          </w:p>
        </w:tc>
      </w:tr>
    </w:tbl>
    <w:p w14:paraId="7C08A825" w14:textId="77777777" w:rsidR="00A221DC" w:rsidRDefault="00A221DC" w:rsidP="00A221DC">
      <w:bookmarkStart w:id="6" w:name="_FASS_Psychology_and"/>
      <w:bookmarkEnd w:id="6"/>
    </w:p>
    <w:p w14:paraId="02D5652E" w14:textId="5EA72249" w:rsidR="00EE6D57" w:rsidRDefault="00EE6D57">
      <w:pPr>
        <w:spacing w:after="0" w:line="240" w:lineRule="auto"/>
      </w:pPr>
      <w:r>
        <w:br w:type="page"/>
      </w:r>
    </w:p>
    <w:p w14:paraId="4E554457" w14:textId="440E84C7" w:rsidR="00547724" w:rsidRDefault="00547724" w:rsidP="009F5C1A">
      <w:pPr>
        <w:pStyle w:val="Heading2"/>
      </w:pPr>
      <w:bookmarkStart w:id="7" w:name="_FASS_Psychology_and_1"/>
      <w:bookmarkStart w:id="8" w:name="_Toc215038869"/>
      <w:bookmarkEnd w:id="7"/>
      <w:r>
        <w:lastRenderedPageBreak/>
        <w:t>FASS Psychology and Counselling</w:t>
      </w:r>
      <w:bookmarkEnd w:id="8"/>
    </w:p>
    <w:p w14:paraId="032F3BE5" w14:textId="745C2D22" w:rsidR="00CC6CA9" w:rsidRDefault="00152263" w:rsidP="00CC6CA9">
      <w:r w:rsidRPr="00DB6ED4">
        <w:rPr>
          <w:noProof/>
          <w:sz w:val="22"/>
          <w:szCs w:val="22"/>
        </w:rPr>
        <w:drawing>
          <wp:inline distT="0" distB="0" distL="0" distR="0" wp14:anchorId="0F3C5E60" wp14:editId="1E671220">
            <wp:extent cx="6116320" cy="3702685"/>
            <wp:effectExtent l="0" t="0" r="17780" b="12065"/>
            <wp:docPr id="901955713" name="Chart 1" descr="A clustered column chart showcasing the average number of Library resources accessed per student against the result obtained for 2024J modules. For associated data table, email library-services@open.ac.uk">
              <a:extLst xmlns:a="http://schemas.openxmlformats.org/drawingml/2006/main">
                <a:ext uri="{FF2B5EF4-FFF2-40B4-BE49-F238E27FC236}">
                  <a16:creationId xmlns:a16="http://schemas.microsoft.com/office/drawing/2014/main" id="{6A8A017D-C480-86DE-274A-63D65787A2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CC6CA9" w14:paraId="73C15E99" w14:textId="77777777" w:rsidTr="00252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46197D2F" w14:textId="77777777" w:rsidR="00CC6CA9" w:rsidRPr="00CC6CA9" w:rsidRDefault="00CC6CA9" w:rsidP="00D2099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ule</w:t>
            </w:r>
          </w:p>
        </w:tc>
        <w:tc>
          <w:tcPr>
            <w:tcW w:w="2405" w:type="dxa"/>
          </w:tcPr>
          <w:p w14:paraId="5AE4485F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tinction</w:t>
            </w:r>
          </w:p>
        </w:tc>
        <w:tc>
          <w:tcPr>
            <w:tcW w:w="2406" w:type="dxa"/>
          </w:tcPr>
          <w:p w14:paraId="02B93C42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ss</w:t>
            </w:r>
          </w:p>
        </w:tc>
        <w:tc>
          <w:tcPr>
            <w:tcW w:w="2406" w:type="dxa"/>
          </w:tcPr>
          <w:p w14:paraId="174957FE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il</w:t>
            </w:r>
          </w:p>
        </w:tc>
      </w:tr>
      <w:tr w:rsidR="00252CB1" w:rsidRPr="00252CB1" w14:paraId="34D3D9AE" w14:textId="77777777" w:rsidTr="00252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3C98D87" w14:textId="77777777" w:rsidR="00252CB1" w:rsidRPr="00252CB1" w:rsidRDefault="00252CB1" w:rsidP="00785E76">
            <w:pPr>
              <w:spacing w:line="240" w:lineRule="auto"/>
              <w:rPr>
                <w:b w:val="0"/>
                <w:bCs w:val="0"/>
              </w:rPr>
            </w:pPr>
            <w:bookmarkStart w:id="9" w:name="_FASS_Social_Science"/>
            <w:bookmarkEnd w:id="9"/>
            <w:r w:rsidRPr="00252CB1">
              <w:rPr>
                <w:b w:val="0"/>
                <w:bCs w:val="0"/>
              </w:rPr>
              <w:t>D110</w:t>
            </w:r>
          </w:p>
        </w:tc>
        <w:tc>
          <w:tcPr>
            <w:tcW w:w="2405" w:type="dxa"/>
            <w:noWrap/>
            <w:hideMark/>
          </w:tcPr>
          <w:p w14:paraId="7647512D" w14:textId="77777777" w:rsidR="00252CB1" w:rsidRPr="00252CB1" w:rsidRDefault="00252CB1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2CB1">
              <w:t>12</w:t>
            </w:r>
          </w:p>
        </w:tc>
        <w:tc>
          <w:tcPr>
            <w:tcW w:w="2406" w:type="dxa"/>
            <w:noWrap/>
            <w:hideMark/>
          </w:tcPr>
          <w:p w14:paraId="29022316" w14:textId="77777777" w:rsidR="00252CB1" w:rsidRPr="00252CB1" w:rsidRDefault="00252CB1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2CB1">
              <w:t>8</w:t>
            </w:r>
          </w:p>
        </w:tc>
        <w:tc>
          <w:tcPr>
            <w:tcW w:w="2406" w:type="dxa"/>
            <w:noWrap/>
            <w:hideMark/>
          </w:tcPr>
          <w:p w14:paraId="5208C0A8" w14:textId="77777777" w:rsidR="00252CB1" w:rsidRPr="00252CB1" w:rsidRDefault="00252CB1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2CB1">
              <w:t>1</w:t>
            </w:r>
          </w:p>
        </w:tc>
      </w:tr>
      <w:tr w:rsidR="00252CB1" w:rsidRPr="00252CB1" w14:paraId="124C6F20" w14:textId="77777777" w:rsidTr="00252C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E52AA39" w14:textId="77777777" w:rsidR="00252CB1" w:rsidRPr="00252CB1" w:rsidRDefault="00252CB1" w:rsidP="00785E76">
            <w:pPr>
              <w:spacing w:line="240" w:lineRule="auto"/>
              <w:rPr>
                <w:b w:val="0"/>
                <w:bCs w:val="0"/>
              </w:rPr>
            </w:pPr>
            <w:r w:rsidRPr="00252CB1">
              <w:rPr>
                <w:b w:val="0"/>
                <w:bCs w:val="0"/>
              </w:rPr>
              <w:t>D120</w:t>
            </w:r>
          </w:p>
        </w:tc>
        <w:tc>
          <w:tcPr>
            <w:tcW w:w="2405" w:type="dxa"/>
            <w:noWrap/>
            <w:hideMark/>
          </w:tcPr>
          <w:p w14:paraId="04592786" w14:textId="77777777" w:rsidR="00252CB1" w:rsidRPr="00252CB1" w:rsidRDefault="00252CB1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CB1">
              <w:t>7</w:t>
            </w:r>
          </w:p>
        </w:tc>
        <w:tc>
          <w:tcPr>
            <w:tcW w:w="2406" w:type="dxa"/>
            <w:noWrap/>
            <w:hideMark/>
          </w:tcPr>
          <w:p w14:paraId="6B4DF8D9" w14:textId="77777777" w:rsidR="00252CB1" w:rsidRPr="00252CB1" w:rsidRDefault="00252CB1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CB1">
              <w:t>4</w:t>
            </w:r>
          </w:p>
        </w:tc>
        <w:tc>
          <w:tcPr>
            <w:tcW w:w="2406" w:type="dxa"/>
            <w:noWrap/>
            <w:hideMark/>
          </w:tcPr>
          <w:p w14:paraId="29508D60" w14:textId="77777777" w:rsidR="00252CB1" w:rsidRPr="00252CB1" w:rsidRDefault="00252CB1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CB1">
              <w:t>1</w:t>
            </w:r>
          </w:p>
        </w:tc>
      </w:tr>
      <w:tr w:rsidR="00252CB1" w:rsidRPr="00252CB1" w14:paraId="0AD253A9" w14:textId="77777777" w:rsidTr="00252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94FCA89" w14:textId="77777777" w:rsidR="00252CB1" w:rsidRPr="00252CB1" w:rsidRDefault="00252CB1" w:rsidP="00785E76">
            <w:pPr>
              <w:spacing w:line="240" w:lineRule="auto"/>
              <w:rPr>
                <w:b w:val="0"/>
                <w:bCs w:val="0"/>
              </w:rPr>
            </w:pPr>
            <w:r w:rsidRPr="00252CB1">
              <w:rPr>
                <w:b w:val="0"/>
                <w:bCs w:val="0"/>
              </w:rPr>
              <w:t>D241</w:t>
            </w:r>
          </w:p>
        </w:tc>
        <w:tc>
          <w:tcPr>
            <w:tcW w:w="2405" w:type="dxa"/>
            <w:noWrap/>
            <w:hideMark/>
          </w:tcPr>
          <w:p w14:paraId="2519AE2E" w14:textId="77777777" w:rsidR="00252CB1" w:rsidRPr="00252CB1" w:rsidRDefault="00252CB1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2CB1">
              <w:t>53</w:t>
            </w:r>
          </w:p>
        </w:tc>
        <w:tc>
          <w:tcPr>
            <w:tcW w:w="2406" w:type="dxa"/>
            <w:noWrap/>
            <w:hideMark/>
          </w:tcPr>
          <w:p w14:paraId="653BEE54" w14:textId="77777777" w:rsidR="00252CB1" w:rsidRPr="00252CB1" w:rsidRDefault="00252CB1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2CB1">
              <w:t>22</w:t>
            </w:r>
          </w:p>
        </w:tc>
        <w:tc>
          <w:tcPr>
            <w:tcW w:w="2406" w:type="dxa"/>
            <w:noWrap/>
            <w:hideMark/>
          </w:tcPr>
          <w:p w14:paraId="473301A1" w14:textId="77777777" w:rsidR="00252CB1" w:rsidRPr="00252CB1" w:rsidRDefault="00252CB1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2CB1">
              <w:t>6</w:t>
            </w:r>
          </w:p>
        </w:tc>
      </w:tr>
      <w:tr w:rsidR="00252CB1" w:rsidRPr="00252CB1" w14:paraId="2DBDAF5B" w14:textId="77777777" w:rsidTr="00252C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1E02986" w14:textId="77777777" w:rsidR="00252CB1" w:rsidRPr="00252CB1" w:rsidRDefault="00252CB1" w:rsidP="00785E76">
            <w:pPr>
              <w:spacing w:line="240" w:lineRule="auto"/>
              <w:rPr>
                <w:b w:val="0"/>
                <w:bCs w:val="0"/>
              </w:rPr>
            </w:pPr>
            <w:r w:rsidRPr="00252CB1">
              <w:rPr>
                <w:b w:val="0"/>
                <w:bCs w:val="0"/>
              </w:rPr>
              <w:t>DD210</w:t>
            </w:r>
          </w:p>
        </w:tc>
        <w:tc>
          <w:tcPr>
            <w:tcW w:w="2405" w:type="dxa"/>
            <w:noWrap/>
            <w:hideMark/>
          </w:tcPr>
          <w:p w14:paraId="4FA5DD2F" w14:textId="77777777" w:rsidR="00252CB1" w:rsidRPr="00252CB1" w:rsidRDefault="00252CB1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CB1">
              <w:t>47</w:t>
            </w:r>
          </w:p>
        </w:tc>
        <w:tc>
          <w:tcPr>
            <w:tcW w:w="2406" w:type="dxa"/>
            <w:noWrap/>
            <w:hideMark/>
          </w:tcPr>
          <w:p w14:paraId="2923364F" w14:textId="77777777" w:rsidR="00252CB1" w:rsidRPr="00252CB1" w:rsidRDefault="00252CB1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CB1">
              <w:t>18</w:t>
            </w:r>
          </w:p>
        </w:tc>
        <w:tc>
          <w:tcPr>
            <w:tcW w:w="2406" w:type="dxa"/>
            <w:noWrap/>
            <w:hideMark/>
          </w:tcPr>
          <w:p w14:paraId="46E72D32" w14:textId="77777777" w:rsidR="00252CB1" w:rsidRPr="00252CB1" w:rsidRDefault="00252CB1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CB1">
              <w:t>3</w:t>
            </w:r>
          </w:p>
        </w:tc>
      </w:tr>
      <w:tr w:rsidR="00252CB1" w:rsidRPr="00252CB1" w14:paraId="5AD9CEFD" w14:textId="77777777" w:rsidTr="00252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0FD07E1" w14:textId="77777777" w:rsidR="00252CB1" w:rsidRPr="00252CB1" w:rsidRDefault="00252CB1" w:rsidP="00785E76">
            <w:pPr>
              <w:spacing w:line="240" w:lineRule="auto"/>
              <w:rPr>
                <w:b w:val="0"/>
                <w:bCs w:val="0"/>
              </w:rPr>
            </w:pPr>
            <w:r w:rsidRPr="00252CB1">
              <w:rPr>
                <w:b w:val="0"/>
                <w:bCs w:val="0"/>
              </w:rPr>
              <w:t>DE200</w:t>
            </w:r>
          </w:p>
        </w:tc>
        <w:tc>
          <w:tcPr>
            <w:tcW w:w="2405" w:type="dxa"/>
            <w:noWrap/>
            <w:hideMark/>
          </w:tcPr>
          <w:p w14:paraId="66242A10" w14:textId="77777777" w:rsidR="00252CB1" w:rsidRPr="00252CB1" w:rsidRDefault="00252CB1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2CB1">
              <w:t>61</w:t>
            </w:r>
          </w:p>
        </w:tc>
        <w:tc>
          <w:tcPr>
            <w:tcW w:w="2406" w:type="dxa"/>
            <w:noWrap/>
            <w:hideMark/>
          </w:tcPr>
          <w:p w14:paraId="146E9429" w14:textId="77777777" w:rsidR="00252CB1" w:rsidRPr="00252CB1" w:rsidRDefault="00252CB1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2CB1">
              <w:t>32</w:t>
            </w:r>
          </w:p>
        </w:tc>
        <w:tc>
          <w:tcPr>
            <w:tcW w:w="2406" w:type="dxa"/>
            <w:noWrap/>
            <w:hideMark/>
          </w:tcPr>
          <w:p w14:paraId="7136B565" w14:textId="77777777" w:rsidR="00252CB1" w:rsidRPr="00252CB1" w:rsidRDefault="00252CB1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2CB1">
              <w:t>6</w:t>
            </w:r>
          </w:p>
        </w:tc>
      </w:tr>
      <w:tr w:rsidR="00252CB1" w:rsidRPr="00252CB1" w14:paraId="7C3004E4" w14:textId="77777777" w:rsidTr="00252C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0E69DF1" w14:textId="77777777" w:rsidR="00252CB1" w:rsidRPr="00252CB1" w:rsidRDefault="00252CB1" w:rsidP="00785E76">
            <w:pPr>
              <w:spacing w:line="240" w:lineRule="auto"/>
              <w:rPr>
                <w:b w:val="0"/>
                <w:bCs w:val="0"/>
              </w:rPr>
            </w:pPr>
            <w:r w:rsidRPr="00252CB1">
              <w:rPr>
                <w:b w:val="0"/>
                <w:bCs w:val="0"/>
              </w:rPr>
              <w:t>DD310</w:t>
            </w:r>
          </w:p>
        </w:tc>
        <w:tc>
          <w:tcPr>
            <w:tcW w:w="2405" w:type="dxa"/>
            <w:noWrap/>
            <w:hideMark/>
          </w:tcPr>
          <w:p w14:paraId="5A46252E" w14:textId="77777777" w:rsidR="00252CB1" w:rsidRPr="00252CB1" w:rsidRDefault="00252CB1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CB1">
              <w:t>65</w:t>
            </w:r>
          </w:p>
        </w:tc>
        <w:tc>
          <w:tcPr>
            <w:tcW w:w="2406" w:type="dxa"/>
            <w:noWrap/>
            <w:hideMark/>
          </w:tcPr>
          <w:p w14:paraId="500D2EA6" w14:textId="77777777" w:rsidR="00252CB1" w:rsidRPr="00252CB1" w:rsidRDefault="00252CB1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CB1">
              <w:t>30</w:t>
            </w:r>
          </w:p>
        </w:tc>
        <w:tc>
          <w:tcPr>
            <w:tcW w:w="2406" w:type="dxa"/>
            <w:noWrap/>
            <w:hideMark/>
          </w:tcPr>
          <w:p w14:paraId="24C38773" w14:textId="77777777" w:rsidR="00252CB1" w:rsidRPr="00252CB1" w:rsidRDefault="00252CB1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CB1">
              <w:t>12</w:t>
            </w:r>
          </w:p>
        </w:tc>
      </w:tr>
      <w:tr w:rsidR="00252CB1" w:rsidRPr="00252CB1" w14:paraId="53757BE5" w14:textId="77777777" w:rsidTr="00252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9388EEB" w14:textId="77777777" w:rsidR="00252CB1" w:rsidRPr="00252CB1" w:rsidRDefault="00252CB1" w:rsidP="00785E76">
            <w:pPr>
              <w:spacing w:line="240" w:lineRule="auto"/>
              <w:rPr>
                <w:b w:val="0"/>
                <w:bCs w:val="0"/>
              </w:rPr>
            </w:pPr>
            <w:r w:rsidRPr="00252CB1">
              <w:rPr>
                <w:b w:val="0"/>
                <w:bCs w:val="0"/>
              </w:rPr>
              <w:t>DD317</w:t>
            </w:r>
          </w:p>
        </w:tc>
        <w:tc>
          <w:tcPr>
            <w:tcW w:w="2405" w:type="dxa"/>
            <w:noWrap/>
            <w:hideMark/>
          </w:tcPr>
          <w:p w14:paraId="69CFC362" w14:textId="77777777" w:rsidR="00252CB1" w:rsidRPr="00252CB1" w:rsidRDefault="00252CB1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2CB1">
              <w:t>67</w:t>
            </w:r>
          </w:p>
        </w:tc>
        <w:tc>
          <w:tcPr>
            <w:tcW w:w="2406" w:type="dxa"/>
            <w:noWrap/>
            <w:hideMark/>
          </w:tcPr>
          <w:p w14:paraId="628763A9" w14:textId="77777777" w:rsidR="00252CB1" w:rsidRPr="00252CB1" w:rsidRDefault="00252CB1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2CB1">
              <w:t>43</w:t>
            </w:r>
          </w:p>
        </w:tc>
        <w:tc>
          <w:tcPr>
            <w:tcW w:w="2406" w:type="dxa"/>
            <w:noWrap/>
            <w:hideMark/>
          </w:tcPr>
          <w:p w14:paraId="7F073B28" w14:textId="77777777" w:rsidR="00252CB1" w:rsidRPr="00252CB1" w:rsidRDefault="00252CB1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2CB1">
              <w:t>12</w:t>
            </w:r>
          </w:p>
        </w:tc>
      </w:tr>
      <w:tr w:rsidR="00252CB1" w:rsidRPr="00252CB1" w14:paraId="22F0015F" w14:textId="77777777" w:rsidTr="00252C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D1EDE86" w14:textId="77777777" w:rsidR="00252CB1" w:rsidRPr="00252CB1" w:rsidRDefault="00252CB1" w:rsidP="00785E76">
            <w:pPr>
              <w:spacing w:line="240" w:lineRule="auto"/>
              <w:rPr>
                <w:b w:val="0"/>
                <w:bCs w:val="0"/>
              </w:rPr>
            </w:pPr>
            <w:r w:rsidRPr="00252CB1">
              <w:rPr>
                <w:b w:val="0"/>
                <w:bCs w:val="0"/>
              </w:rPr>
              <w:t>DE300</w:t>
            </w:r>
          </w:p>
        </w:tc>
        <w:tc>
          <w:tcPr>
            <w:tcW w:w="2405" w:type="dxa"/>
            <w:noWrap/>
            <w:hideMark/>
          </w:tcPr>
          <w:p w14:paraId="044BAED3" w14:textId="77777777" w:rsidR="00252CB1" w:rsidRPr="00252CB1" w:rsidRDefault="00252CB1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CB1">
              <w:t>81</w:t>
            </w:r>
          </w:p>
        </w:tc>
        <w:tc>
          <w:tcPr>
            <w:tcW w:w="2406" w:type="dxa"/>
            <w:noWrap/>
            <w:hideMark/>
          </w:tcPr>
          <w:p w14:paraId="667E7698" w14:textId="77777777" w:rsidR="00252CB1" w:rsidRPr="00252CB1" w:rsidRDefault="00252CB1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CB1">
              <w:t>39</w:t>
            </w:r>
          </w:p>
        </w:tc>
        <w:tc>
          <w:tcPr>
            <w:tcW w:w="2406" w:type="dxa"/>
            <w:noWrap/>
            <w:hideMark/>
          </w:tcPr>
          <w:p w14:paraId="1C9889ED" w14:textId="77777777" w:rsidR="00252CB1" w:rsidRPr="00252CB1" w:rsidRDefault="00252CB1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CB1">
              <w:t>16</w:t>
            </w:r>
          </w:p>
        </w:tc>
      </w:tr>
      <w:tr w:rsidR="00252CB1" w:rsidRPr="00252CB1" w14:paraId="79C5E0FF" w14:textId="77777777" w:rsidTr="00252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C715CCC" w14:textId="77777777" w:rsidR="00252CB1" w:rsidRPr="00252CB1" w:rsidRDefault="00252CB1" w:rsidP="00785E76">
            <w:pPr>
              <w:spacing w:line="240" w:lineRule="auto"/>
              <w:rPr>
                <w:b w:val="0"/>
                <w:bCs w:val="0"/>
              </w:rPr>
            </w:pPr>
            <w:r w:rsidRPr="00252CB1">
              <w:rPr>
                <w:b w:val="0"/>
                <w:bCs w:val="0"/>
              </w:rPr>
              <w:t>DD801</w:t>
            </w:r>
          </w:p>
        </w:tc>
        <w:tc>
          <w:tcPr>
            <w:tcW w:w="2405" w:type="dxa"/>
            <w:noWrap/>
            <w:hideMark/>
          </w:tcPr>
          <w:p w14:paraId="5401DC4B" w14:textId="77777777" w:rsidR="00252CB1" w:rsidRPr="00252CB1" w:rsidRDefault="00252CB1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2CB1">
              <w:t>134</w:t>
            </w:r>
          </w:p>
        </w:tc>
        <w:tc>
          <w:tcPr>
            <w:tcW w:w="2406" w:type="dxa"/>
            <w:noWrap/>
            <w:hideMark/>
          </w:tcPr>
          <w:p w14:paraId="666D0F85" w14:textId="77777777" w:rsidR="00252CB1" w:rsidRPr="00252CB1" w:rsidRDefault="00252CB1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2CB1">
              <w:t>126</w:t>
            </w:r>
          </w:p>
        </w:tc>
        <w:tc>
          <w:tcPr>
            <w:tcW w:w="2406" w:type="dxa"/>
            <w:noWrap/>
            <w:hideMark/>
          </w:tcPr>
          <w:p w14:paraId="00F95F33" w14:textId="77777777" w:rsidR="00252CB1" w:rsidRPr="00252CB1" w:rsidRDefault="00252CB1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2CB1">
              <w:t>75</w:t>
            </w:r>
          </w:p>
        </w:tc>
      </w:tr>
    </w:tbl>
    <w:p w14:paraId="2017DCF5" w14:textId="77777777" w:rsidR="005A7F06" w:rsidRDefault="005A7F06" w:rsidP="005A7F06"/>
    <w:p w14:paraId="53888E35" w14:textId="441977DB" w:rsidR="009F5C1A" w:rsidRDefault="009F5C1A" w:rsidP="009F5C1A">
      <w:pPr>
        <w:pStyle w:val="Heading2"/>
      </w:pPr>
      <w:bookmarkStart w:id="10" w:name="_Toc215038870"/>
      <w:r>
        <w:lastRenderedPageBreak/>
        <w:t>FASS Social Science and Global Studies</w:t>
      </w:r>
      <w:bookmarkEnd w:id="10"/>
    </w:p>
    <w:p w14:paraId="7D4131C8" w14:textId="3EB94D13" w:rsidR="00224F89" w:rsidRDefault="00224F89" w:rsidP="00224F89">
      <w:r w:rsidRPr="00224F89">
        <w:rPr>
          <w:noProof/>
        </w:rPr>
        <w:drawing>
          <wp:inline distT="0" distB="0" distL="0" distR="0" wp14:anchorId="65CEA2D3" wp14:editId="096B24CE">
            <wp:extent cx="6116320" cy="4242435"/>
            <wp:effectExtent l="0" t="0" r="17780" b="5715"/>
            <wp:docPr id="563574386" name="Chart 1" descr="A clustered column chart showcasing the average number of Library resources accessed per student against the result obtained for 2023J modules. For associated data table, email library-services@open.ac.uk">
              <a:extLst xmlns:a="http://schemas.openxmlformats.org/drawingml/2006/main">
                <a:ext uri="{FF2B5EF4-FFF2-40B4-BE49-F238E27FC236}">
                  <a16:creationId xmlns:a16="http://schemas.microsoft.com/office/drawing/2014/main" id="{6A8A017D-C480-86DE-274A-63D65787A2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CC6CA9" w14:paraId="4B758796" w14:textId="77777777" w:rsidTr="00DD0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697526A6" w14:textId="77777777" w:rsidR="00CC6CA9" w:rsidRPr="00CC6CA9" w:rsidRDefault="00CC6CA9" w:rsidP="00D2099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ule</w:t>
            </w:r>
          </w:p>
        </w:tc>
        <w:tc>
          <w:tcPr>
            <w:tcW w:w="2405" w:type="dxa"/>
          </w:tcPr>
          <w:p w14:paraId="4E58AFC8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tinction</w:t>
            </w:r>
          </w:p>
        </w:tc>
        <w:tc>
          <w:tcPr>
            <w:tcW w:w="2406" w:type="dxa"/>
          </w:tcPr>
          <w:p w14:paraId="3B5C60B3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ss</w:t>
            </w:r>
          </w:p>
        </w:tc>
        <w:tc>
          <w:tcPr>
            <w:tcW w:w="2406" w:type="dxa"/>
          </w:tcPr>
          <w:p w14:paraId="61F69315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il</w:t>
            </w:r>
          </w:p>
        </w:tc>
      </w:tr>
      <w:tr w:rsidR="00DD0E23" w:rsidRPr="00DD0E23" w14:paraId="400CF4B1" w14:textId="77777777" w:rsidTr="00DD0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6401099" w14:textId="77777777" w:rsidR="00DD0E23" w:rsidRPr="00DD0E23" w:rsidRDefault="00DD0E23" w:rsidP="00785E76">
            <w:pPr>
              <w:spacing w:line="240" w:lineRule="auto"/>
              <w:rPr>
                <w:b w:val="0"/>
                <w:bCs w:val="0"/>
              </w:rPr>
            </w:pPr>
            <w:r w:rsidRPr="00DD0E23">
              <w:rPr>
                <w:b w:val="0"/>
                <w:bCs w:val="0"/>
              </w:rPr>
              <w:t>D113</w:t>
            </w:r>
          </w:p>
        </w:tc>
        <w:tc>
          <w:tcPr>
            <w:tcW w:w="2405" w:type="dxa"/>
            <w:noWrap/>
            <w:hideMark/>
          </w:tcPr>
          <w:p w14:paraId="72C9AAAD" w14:textId="77777777" w:rsidR="00DD0E23" w:rsidRPr="00DD0E23" w:rsidRDefault="00DD0E23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E23">
              <w:t>14</w:t>
            </w:r>
          </w:p>
        </w:tc>
        <w:tc>
          <w:tcPr>
            <w:tcW w:w="2406" w:type="dxa"/>
            <w:noWrap/>
            <w:hideMark/>
          </w:tcPr>
          <w:p w14:paraId="3DA59AAC" w14:textId="77777777" w:rsidR="00DD0E23" w:rsidRPr="00DD0E23" w:rsidRDefault="00DD0E23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E23">
              <w:t>6</w:t>
            </w:r>
          </w:p>
        </w:tc>
        <w:tc>
          <w:tcPr>
            <w:tcW w:w="2406" w:type="dxa"/>
            <w:noWrap/>
            <w:hideMark/>
          </w:tcPr>
          <w:p w14:paraId="152B7AA6" w14:textId="77777777" w:rsidR="00DD0E23" w:rsidRPr="00DD0E23" w:rsidRDefault="00DD0E23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E23">
              <w:t>1</w:t>
            </w:r>
          </w:p>
        </w:tc>
      </w:tr>
      <w:tr w:rsidR="00DD0E23" w:rsidRPr="00DD0E23" w14:paraId="5F7991B1" w14:textId="77777777" w:rsidTr="00DD0E2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C140198" w14:textId="77777777" w:rsidR="00DD0E23" w:rsidRPr="00DD0E23" w:rsidRDefault="00DD0E23" w:rsidP="00785E76">
            <w:pPr>
              <w:spacing w:line="240" w:lineRule="auto"/>
              <w:rPr>
                <w:b w:val="0"/>
                <w:bCs w:val="0"/>
              </w:rPr>
            </w:pPr>
            <w:r w:rsidRPr="00DD0E23">
              <w:rPr>
                <w:b w:val="0"/>
                <w:bCs w:val="0"/>
              </w:rPr>
              <w:t>DB125</w:t>
            </w:r>
          </w:p>
        </w:tc>
        <w:tc>
          <w:tcPr>
            <w:tcW w:w="2405" w:type="dxa"/>
            <w:noWrap/>
            <w:hideMark/>
          </w:tcPr>
          <w:p w14:paraId="368DEF26" w14:textId="77777777" w:rsidR="00DD0E23" w:rsidRPr="00DD0E23" w:rsidRDefault="00DD0E23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23">
              <w:t>2</w:t>
            </w:r>
          </w:p>
        </w:tc>
        <w:tc>
          <w:tcPr>
            <w:tcW w:w="2406" w:type="dxa"/>
            <w:noWrap/>
            <w:hideMark/>
          </w:tcPr>
          <w:p w14:paraId="7E1C50DA" w14:textId="77777777" w:rsidR="00DD0E23" w:rsidRPr="00DD0E23" w:rsidRDefault="00DD0E23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23">
              <w:t>3</w:t>
            </w:r>
          </w:p>
        </w:tc>
        <w:tc>
          <w:tcPr>
            <w:tcW w:w="2406" w:type="dxa"/>
            <w:noWrap/>
            <w:hideMark/>
          </w:tcPr>
          <w:p w14:paraId="1F56C969" w14:textId="77777777" w:rsidR="00DD0E23" w:rsidRPr="00DD0E23" w:rsidRDefault="00DD0E23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23">
              <w:t>1</w:t>
            </w:r>
          </w:p>
        </w:tc>
      </w:tr>
      <w:tr w:rsidR="00DD0E23" w:rsidRPr="00DD0E23" w14:paraId="508117E7" w14:textId="77777777" w:rsidTr="00DD0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5D71741" w14:textId="77777777" w:rsidR="00DD0E23" w:rsidRPr="00DD0E23" w:rsidRDefault="00DD0E23" w:rsidP="00785E76">
            <w:pPr>
              <w:spacing w:line="240" w:lineRule="auto"/>
              <w:rPr>
                <w:b w:val="0"/>
                <w:bCs w:val="0"/>
              </w:rPr>
            </w:pPr>
            <w:r w:rsidRPr="00DD0E23">
              <w:rPr>
                <w:b w:val="0"/>
                <w:bCs w:val="0"/>
              </w:rPr>
              <w:t>DD102</w:t>
            </w:r>
          </w:p>
        </w:tc>
        <w:tc>
          <w:tcPr>
            <w:tcW w:w="2405" w:type="dxa"/>
            <w:noWrap/>
            <w:hideMark/>
          </w:tcPr>
          <w:p w14:paraId="37A3FE4B" w14:textId="77777777" w:rsidR="00DD0E23" w:rsidRPr="00DD0E23" w:rsidRDefault="00DD0E23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E23">
              <w:t>6</w:t>
            </w:r>
          </w:p>
        </w:tc>
        <w:tc>
          <w:tcPr>
            <w:tcW w:w="2406" w:type="dxa"/>
            <w:noWrap/>
            <w:hideMark/>
          </w:tcPr>
          <w:p w14:paraId="295F4961" w14:textId="77777777" w:rsidR="00DD0E23" w:rsidRPr="00DD0E23" w:rsidRDefault="00DD0E23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E23">
              <w:t>2</w:t>
            </w:r>
          </w:p>
        </w:tc>
        <w:tc>
          <w:tcPr>
            <w:tcW w:w="2406" w:type="dxa"/>
            <w:noWrap/>
            <w:hideMark/>
          </w:tcPr>
          <w:p w14:paraId="478EE8AD" w14:textId="77777777" w:rsidR="00DD0E23" w:rsidRPr="00DD0E23" w:rsidRDefault="00DD0E23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E23">
              <w:t>0</w:t>
            </w:r>
          </w:p>
        </w:tc>
      </w:tr>
      <w:tr w:rsidR="00DD0E23" w:rsidRPr="00DD0E23" w14:paraId="2061F370" w14:textId="77777777" w:rsidTr="00DD0E2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37ED7B5" w14:textId="77777777" w:rsidR="00DD0E23" w:rsidRPr="00DD0E23" w:rsidRDefault="00DD0E23" w:rsidP="00785E76">
            <w:pPr>
              <w:spacing w:line="240" w:lineRule="auto"/>
              <w:rPr>
                <w:b w:val="0"/>
                <w:bCs w:val="0"/>
              </w:rPr>
            </w:pPr>
            <w:r w:rsidRPr="00DD0E23">
              <w:rPr>
                <w:b w:val="0"/>
                <w:bCs w:val="0"/>
              </w:rPr>
              <w:t>DD105</w:t>
            </w:r>
          </w:p>
        </w:tc>
        <w:tc>
          <w:tcPr>
            <w:tcW w:w="2405" w:type="dxa"/>
            <w:noWrap/>
            <w:hideMark/>
          </w:tcPr>
          <w:p w14:paraId="3425E59D" w14:textId="77777777" w:rsidR="00DD0E23" w:rsidRPr="00DD0E23" w:rsidRDefault="00DD0E23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23">
              <w:t>5</w:t>
            </w:r>
          </w:p>
        </w:tc>
        <w:tc>
          <w:tcPr>
            <w:tcW w:w="2406" w:type="dxa"/>
            <w:noWrap/>
            <w:hideMark/>
          </w:tcPr>
          <w:p w14:paraId="2CE68DFB" w14:textId="77777777" w:rsidR="00DD0E23" w:rsidRPr="00DD0E23" w:rsidRDefault="00DD0E23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23">
              <w:t>2</w:t>
            </w:r>
          </w:p>
        </w:tc>
        <w:tc>
          <w:tcPr>
            <w:tcW w:w="2406" w:type="dxa"/>
            <w:noWrap/>
            <w:hideMark/>
          </w:tcPr>
          <w:p w14:paraId="23E196C6" w14:textId="77777777" w:rsidR="00DD0E23" w:rsidRPr="00DD0E23" w:rsidRDefault="00DD0E23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23">
              <w:t>0</w:t>
            </w:r>
          </w:p>
        </w:tc>
      </w:tr>
      <w:tr w:rsidR="00DD0E23" w:rsidRPr="00DD0E23" w14:paraId="40AF24C8" w14:textId="77777777" w:rsidTr="00DD0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8C4CA6E" w14:textId="77777777" w:rsidR="00DD0E23" w:rsidRPr="00DD0E23" w:rsidRDefault="00DD0E23" w:rsidP="00785E76">
            <w:pPr>
              <w:spacing w:line="240" w:lineRule="auto"/>
              <w:rPr>
                <w:b w:val="0"/>
                <w:bCs w:val="0"/>
              </w:rPr>
            </w:pPr>
            <w:r w:rsidRPr="00DD0E23">
              <w:rPr>
                <w:b w:val="0"/>
                <w:bCs w:val="0"/>
              </w:rPr>
              <w:t>DD126</w:t>
            </w:r>
          </w:p>
        </w:tc>
        <w:tc>
          <w:tcPr>
            <w:tcW w:w="2405" w:type="dxa"/>
            <w:noWrap/>
            <w:hideMark/>
          </w:tcPr>
          <w:p w14:paraId="6096C762" w14:textId="77777777" w:rsidR="00DD0E23" w:rsidRPr="00DD0E23" w:rsidRDefault="00DD0E23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E23">
              <w:t>6</w:t>
            </w:r>
          </w:p>
        </w:tc>
        <w:tc>
          <w:tcPr>
            <w:tcW w:w="2406" w:type="dxa"/>
            <w:noWrap/>
            <w:hideMark/>
          </w:tcPr>
          <w:p w14:paraId="136BEA3F" w14:textId="77777777" w:rsidR="00DD0E23" w:rsidRPr="00DD0E23" w:rsidRDefault="00DD0E23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E23">
              <w:t>4</w:t>
            </w:r>
          </w:p>
        </w:tc>
        <w:tc>
          <w:tcPr>
            <w:tcW w:w="2406" w:type="dxa"/>
            <w:noWrap/>
            <w:hideMark/>
          </w:tcPr>
          <w:p w14:paraId="2E063F17" w14:textId="77777777" w:rsidR="00DD0E23" w:rsidRPr="00DD0E23" w:rsidRDefault="00DD0E23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E23">
              <w:t>0</w:t>
            </w:r>
          </w:p>
        </w:tc>
      </w:tr>
      <w:tr w:rsidR="00DD0E23" w:rsidRPr="00DD0E23" w14:paraId="5CA90A4C" w14:textId="77777777" w:rsidTr="00DD0E2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A22D4D1" w14:textId="77777777" w:rsidR="00DD0E23" w:rsidRPr="00DD0E23" w:rsidRDefault="00DD0E23" w:rsidP="00785E76">
            <w:pPr>
              <w:spacing w:line="240" w:lineRule="auto"/>
              <w:rPr>
                <w:b w:val="0"/>
                <w:bCs w:val="0"/>
              </w:rPr>
            </w:pPr>
            <w:r w:rsidRPr="00DD0E23">
              <w:rPr>
                <w:b w:val="0"/>
                <w:bCs w:val="0"/>
              </w:rPr>
              <w:t>A227</w:t>
            </w:r>
          </w:p>
        </w:tc>
        <w:tc>
          <w:tcPr>
            <w:tcW w:w="2405" w:type="dxa"/>
            <w:noWrap/>
            <w:hideMark/>
          </w:tcPr>
          <w:p w14:paraId="454B0654" w14:textId="77777777" w:rsidR="00DD0E23" w:rsidRPr="00DD0E23" w:rsidRDefault="00DD0E23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23">
              <w:t>34</w:t>
            </w:r>
          </w:p>
        </w:tc>
        <w:tc>
          <w:tcPr>
            <w:tcW w:w="2406" w:type="dxa"/>
            <w:noWrap/>
            <w:hideMark/>
          </w:tcPr>
          <w:p w14:paraId="6A3EAB64" w14:textId="77777777" w:rsidR="00DD0E23" w:rsidRPr="00DD0E23" w:rsidRDefault="00DD0E23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23">
              <w:t>19</w:t>
            </w:r>
          </w:p>
        </w:tc>
        <w:tc>
          <w:tcPr>
            <w:tcW w:w="2406" w:type="dxa"/>
            <w:noWrap/>
            <w:hideMark/>
          </w:tcPr>
          <w:p w14:paraId="0142043B" w14:textId="77777777" w:rsidR="00DD0E23" w:rsidRPr="00DD0E23" w:rsidRDefault="00DD0E23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23">
              <w:t>1</w:t>
            </w:r>
          </w:p>
        </w:tc>
      </w:tr>
      <w:tr w:rsidR="00DD0E23" w:rsidRPr="00DD0E23" w14:paraId="21B4B784" w14:textId="77777777" w:rsidTr="00DD0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BFCEEA9" w14:textId="77777777" w:rsidR="00DD0E23" w:rsidRPr="00DD0E23" w:rsidRDefault="00DD0E23" w:rsidP="00785E76">
            <w:pPr>
              <w:spacing w:line="240" w:lineRule="auto"/>
              <w:rPr>
                <w:b w:val="0"/>
                <w:bCs w:val="0"/>
              </w:rPr>
            </w:pPr>
            <w:r w:rsidRPr="00DD0E23">
              <w:rPr>
                <w:b w:val="0"/>
                <w:bCs w:val="0"/>
              </w:rPr>
              <w:t>D217</w:t>
            </w:r>
          </w:p>
        </w:tc>
        <w:tc>
          <w:tcPr>
            <w:tcW w:w="2405" w:type="dxa"/>
            <w:noWrap/>
            <w:hideMark/>
          </w:tcPr>
          <w:p w14:paraId="115CA1AA" w14:textId="77777777" w:rsidR="00DD0E23" w:rsidRPr="00DD0E23" w:rsidRDefault="00DD0E23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E23">
              <w:t>12</w:t>
            </w:r>
          </w:p>
        </w:tc>
        <w:tc>
          <w:tcPr>
            <w:tcW w:w="2406" w:type="dxa"/>
            <w:noWrap/>
            <w:hideMark/>
          </w:tcPr>
          <w:p w14:paraId="29B2A930" w14:textId="77777777" w:rsidR="00DD0E23" w:rsidRPr="00DD0E23" w:rsidRDefault="00DD0E23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E23">
              <w:t>4</w:t>
            </w:r>
          </w:p>
        </w:tc>
        <w:tc>
          <w:tcPr>
            <w:tcW w:w="2406" w:type="dxa"/>
            <w:noWrap/>
            <w:hideMark/>
          </w:tcPr>
          <w:p w14:paraId="46115347" w14:textId="77777777" w:rsidR="00DD0E23" w:rsidRPr="00DD0E23" w:rsidRDefault="00DD0E23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E23">
              <w:t>2</w:t>
            </w:r>
          </w:p>
        </w:tc>
      </w:tr>
      <w:tr w:rsidR="00DD0E23" w:rsidRPr="00DD0E23" w14:paraId="07453368" w14:textId="77777777" w:rsidTr="00DD0E2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CF10BEF" w14:textId="77777777" w:rsidR="00DD0E23" w:rsidRPr="00DD0E23" w:rsidRDefault="00DD0E23" w:rsidP="00785E76">
            <w:pPr>
              <w:spacing w:line="240" w:lineRule="auto"/>
              <w:rPr>
                <w:b w:val="0"/>
                <w:bCs w:val="0"/>
              </w:rPr>
            </w:pPr>
            <w:r w:rsidRPr="00DD0E23">
              <w:rPr>
                <w:b w:val="0"/>
                <w:bCs w:val="0"/>
              </w:rPr>
              <w:t>D225</w:t>
            </w:r>
          </w:p>
        </w:tc>
        <w:tc>
          <w:tcPr>
            <w:tcW w:w="2405" w:type="dxa"/>
            <w:noWrap/>
            <w:hideMark/>
          </w:tcPr>
          <w:p w14:paraId="3663A684" w14:textId="77777777" w:rsidR="00DD0E23" w:rsidRPr="00DD0E23" w:rsidRDefault="00DD0E23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23">
              <w:t>10</w:t>
            </w:r>
          </w:p>
        </w:tc>
        <w:tc>
          <w:tcPr>
            <w:tcW w:w="2406" w:type="dxa"/>
            <w:noWrap/>
            <w:hideMark/>
          </w:tcPr>
          <w:p w14:paraId="27F7F5DD" w14:textId="77777777" w:rsidR="00DD0E23" w:rsidRPr="00DD0E23" w:rsidRDefault="00DD0E23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23">
              <w:t>8</w:t>
            </w:r>
          </w:p>
        </w:tc>
        <w:tc>
          <w:tcPr>
            <w:tcW w:w="2406" w:type="dxa"/>
            <w:noWrap/>
            <w:hideMark/>
          </w:tcPr>
          <w:p w14:paraId="6E9FE5F1" w14:textId="77777777" w:rsidR="00DD0E23" w:rsidRPr="00DD0E23" w:rsidRDefault="00DD0E23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23">
              <w:t>2</w:t>
            </w:r>
          </w:p>
        </w:tc>
      </w:tr>
      <w:tr w:rsidR="00DD0E23" w:rsidRPr="00DD0E23" w14:paraId="59FDFA92" w14:textId="77777777" w:rsidTr="00DD0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4D1E325" w14:textId="77777777" w:rsidR="00DD0E23" w:rsidRPr="00DD0E23" w:rsidRDefault="00DD0E23" w:rsidP="00785E76">
            <w:pPr>
              <w:spacing w:line="240" w:lineRule="auto"/>
              <w:rPr>
                <w:b w:val="0"/>
                <w:bCs w:val="0"/>
              </w:rPr>
            </w:pPr>
            <w:r w:rsidRPr="00DD0E23">
              <w:rPr>
                <w:b w:val="0"/>
                <w:bCs w:val="0"/>
              </w:rPr>
              <w:lastRenderedPageBreak/>
              <w:t>D229</w:t>
            </w:r>
          </w:p>
        </w:tc>
        <w:tc>
          <w:tcPr>
            <w:tcW w:w="2405" w:type="dxa"/>
            <w:noWrap/>
            <w:hideMark/>
          </w:tcPr>
          <w:p w14:paraId="0303A510" w14:textId="77777777" w:rsidR="00DD0E23" w:rsidRPr="00DD0E23" w:rsidRDefault="00DD0E23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E23">
              <w:t>22</w:t>
            </w:r>
          </w:p>
        </w:tc>
        <w:tc>
          <w:tcPr>
            <w:tcW w:w="2406" w:type="dxa"/>
            <w:noWrap/>
            <w:hideMark/>
          </w:tcPr>
          <w:p w14:paraId="3DE00724" w14:textId="77777777" w:rsidR="00DD0E23" w:rsidRPr="00DD0E23" w:rsidRDefault="00DD0E23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E23">
              <w:t>13</w:t>
            </w:r>
          </w:p>
        </w:tc>
        <w:tc>
          <w:tcPr>
            <w:tcW w:w="2406" w:type="dxa"/>
            <w:noWrap/>
            <w:hideMark/>
          </w:tcPr>
          <w:p w14:paraId="567ECFFD" w14:textId="77777777" w:rsidR="00DD0E23" w:rsidRPr="00DD0E23" w:rsidRDefault="00DD0E23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E23">
              <w:t>3</w:t>
            </w:r>
          </w:p>
        </w:tc>
      </w:tr>
      <w:tr w:rsidR="00DD0E23" w:rsidRPr="00DD0E23" w14:paraId="118DB8FC" w14:textId="77777777" w:rsidTr="00DD0E2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F828ED3" w14:textId="77777777" w:rsidR="00DD0E23" w:rsidRPr="00DD0E23" w:rsidRDefault="00DD0E23" w:rsidP="00785E76">
            <w:pPr>
              <w:spacing w:line="240" w:lineRule="auto"/>
              <w:rPr>
                <w:b w:val="0"/>
                <w:bCs w:val="0"/>
              </w:rPr>
            </w:pPr>
            <w:r w:rsidRPr="00DD0E23">
              <w:rPr>
                <w:b w:val="0"/>
                <w:bCs w:val="0"/>
              </w:rPr>
              <w:t>DA223</w:t>
            </w:r>
          </w:p>
        </w:tc>
        <w:tc>
          <w:tcPr>
            <w:tcW w:w="2405" w:type="dxa"/>
            <w:noWrap/>
            <w:hideMark/>
          </w:tcPr>
          <w:p w14:paraId="4EAE220C" w14:textId="77777777" w:rsidR="00DD0E23" w:rsidRPr="00DD0E23" w:rsidRDefault="00DD0E23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23">
              <w:t>35</w:t>
            </w:r>
          </w:p>
        </w:tc>
        <w:tc>
          <w:tcPr>
            <w:tcW w:w="2406" w:type="dxa"/>
            <w:noWrap/>
            <w:hideMark/>
          </w:tcPr>
          <w:p w14:paraId="095D07B2" w14:textId="77777777" w:rsidR="00DD0E23" w:rsidRPr="00DD0E23" w:rsidRDefault="00DD0E23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23">
              <w:t>18</w:t>
            </w:r>
          </w:p>
        </w:tc>
        <w:tc>
          <w:tcPr>
            <w:tcW w:w="2406" w:type="dxa"/>
            <w:noWrap/>
            <w:hideMark/>
          </w:tcPr>
          <w:p w14:paraId="50FCE944" w14:textId="77777777" w:rsidR="00DD0E23" w:rsidRPr="00DD0E23" w:rsidRDefault="00DD0E23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23">
              <w:t>3</w:t>
            </w:r>
          </w:p>
        </w:tc>
      </w:tr>
      <w:tr w:rsidR="00DD0E23" w:rsidRPr="00DD0E23" w14:paraId="68407AE6" w14:textId="77777777" w:rsidTr="00DD0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4FE68E0" w14:textId="77777777" w:rsidR="00DD0E23" w:rsidRPr="00DD0E23" w:rsidRDefault="00DD0E23" w:rsidP="00785E76">
            <w:pPr>
              <w:spacing w:line="240" w:lineRule="auto"/>
              <w:rPr>
                <w:b w:val="0"/>
                <w:bCs w:val="0"/>
              </w:rPr>
            </w:pPr>
            <w:r w:rsidRPr="00DD0E23">
              <w:rPr>
                <w:b w:val="0"/>
                <w:bCs w:val="0"/>
              </w:rPr>
              <w:t>DD211</w:t>
            </w:r>
          </w:p>
        </w:tc>
        <w:tc>
          <w:tcPr>
            <w:tcW w:w="2405" w:type="dxa"/>
            <w:noWrap/>
            <w:hideMark/>
          </w:tcPr>
          <w:p w14:paraId="2F0A1E3C" w14:textId="77777777" w:rsidR="00DD0E23" w:rsidRPr="00DD0E23" w:rsidRDefault="00DD0E23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E23">
              <w:t>14</w:t>
            </w:r>
          </w:p>
        </w:tc>
        <w:tc>
          <w:tcPr>
            <w:tcW w:w="2406" w:type="dxa"/>
            <w:noWrap/>
            <w:hideMark/>
          </w:tcPr>
          <w:p w14:paraId="3236BADD" w14:textId="77777777" w:rsidR="00DD0E23" w:rsidRPr="00DD0E23" w:rsidRDefault="00DD0E23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E23">
              <w:t>10</w:t>
            </w:r>
          </w:p>
        </w:tc>
        <w:tc>
          <w:tcPr>
            <w:tcW w:w="2406" w:type="dxa"/>
            <w:noWrap/>
            <w:hideMark/>
          </w:tcPr>
          <w:p w14:paraId="78AB8CAB" w14:textId="77777777" w:rsidR="00DD0E23" w:rsidRPr="00DD0E23" w:rsidRDefault="00DD0E23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E23">
              <w:t>3</w:t>
            </w:r>
          </w:p>
        </w:tc>
      </w:tr>
      <w:tr w:rsidR="00DD0E23" w:rsidRPr="00DD0E23" w14:paraId="7031EA7D" w14:textId="77777777" w:rsidTr="00DD0E2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CB7B049" w14:textId="77777777" w:rsidR="00DD0E23" w:rsidRPr="00DD0E23" w:rsidRDefault="00DD0E23" w:rsidP="00785E76">
            <w:pPr>
              <w:spacing w:line="240" w:lineRule="auto"/>
              <w:rPr>
                <w:b w:val="0"/>
                <w:bCs w:val="0"/>
              </w:rPr>
            </w:pPr>
            <w:r w:rsidRPr="00DD0E23">
              <w:rPr>
                <w:b w:val="0"/>
                <w:bCs w:val="0"/>
              </w:rPr>
              <w:t>DD212</w:t>
            </w:r>
          </w:p>
        </w:tc>
        <w:tc>
          <w:tcPr>
            <w:tcW w:w="2405" w:type="dxa"/>
            <w:noWrap/>
            <w:hideMark/>
          </w:tcPr>
          <w:p w14:paraId="7DF2951E" w14:textId="77777777" w:rsidR="00DD0E23" w:rsidRPr="00DD0E23" w:rsidRDefault="00DD0E23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23">
              <w:t>21</w:t>
            </w:r>
          </w:p>
        </w:tc>
        <w:tc>
          <w:tcPr>
            <w:tcW w:w="2406" w:type="dxa"/>
            <w:noWrap/>
            <w:hideMark/>
          </w:tcPr>
          <w:p w14:paraId="5E4F8D5E" w14:textId="77777777" w:rsidR="00DD0E23" w:rsidRPr="00DD0E23" w:rsidRDefault="00DD0E23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23">
              <w:t>10</w:t>
            </w:r>
          </w:p>
        </w:tc>
        <w:tc>
          <w:tcPr>
            <w:tcW w:w="2406" w:type="dxa"/>
            <w:noWrap/>
            <w:hideMark/>
          </w:tcPr>
          <w:p w14:paraId="2CEF3786" w14:textId="77777777" w:rsidR="00DD0E23" w:rsidRPr="00DD0E23" w:rsidRDefault="00DD0E23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23">
              <w:t>2</w:t>
            </w:r>
          </w:p>
        </w:tc>
      </w:tr>
      <w:tr w:rsidR="00DD0E23" w:rsidRPr="00DD0E23" w14:paraId="10F28720" w14:textId="77777777" w:rsidTr="00DD0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5FDC34F" w14:textId="77777777" w:rsidR="00DD0E23" w:rsidRPr="00DD0E23" w:rsidRDefault="00DD0E23" w:rsidP="00785E76">
            <w:pPr>
              <w:spacing w:line="240" w:lineRule="auto"/>
              <w:rPr>
                <w:b w:val="0"/>
                <w:bCs w:val="0"/>
              </w:rPr>
            </w:pPr>
            <w:r w:rsidRPr="00DD0E23">
              <w:rPr>
                <w:b w:val="0"/>
                <w:bCs w:val="0"/>
              </w:rPr>
              <w:t>DD213</w:t>
            </w:r>
          </w:p>
        </w:tc>
        <w:tc>
          <w:tcPr>
            <w:tcW w:w="2405" w:type="dxa"/>
            <w:noWrap/>
            <w:hideMark/>
          </w:tcPr>
          <w:p w14:paraId="333A77F4" w14:textId="77777777" w:rsidR="00DD0E23" w:rsidRPr="00DD0E23" w:rsidRDefault="00DD0E23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E23">
              <w:t>10</w:t>
            </w:r>
          </w:p>
        </w:tc>
        <w:tc>
          <w:tcPr>
            <w:tcW w:w="2406" w:type="dxa"/>
            <w:noWrap/>
            <w:hideMark/>
          </w:tcPr>
          <w:p w14:paraId="6518A5B4" w14:textId="77777777" w:rsidR="00DD0E23" w:rsidRPr="00DD0E23" w:rsidRDefault="00DD0E23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E23">
              <w:t>6</w:t>
            </w:r>
          </w:p>
        </w:tc>
        <w:tc>
          <w:tcPr>
            <w:tcW w:w="2406" w:type="dxa"/>
            <w:noWrap/>
            <w:hideMark/>
          </w:tcPr>
          <w:p w14:paraId="7D99D0F7" w14:textId="77777777" w:rsidR="00DD0E23" w:rsidRPr="00DD0E23" w:rsidRDefault="00DD0E23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E23">
              <w:t>3</w:t>
            </w:r>
          </w:p>
        </w:tc>
      </w:tr>
      <w:tr w:rsidR="00DD0E23" w:rsidRPr="00DD0E23" w14:paraId="11B5BC45" w14:textId="77777777" w:rsidTr="00DD0E2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3367F9C" w14:textId="77777777" w:rsidR="00DD0E23" w:rsidRPr="00DD0E23" w:rsidRDefault="00DD0E23" w:rsidP="00785E76">
            <w:pPr>
              <w:spacing w:line="240" w:lineRule="auto"/>
              <w:rPr>
                <w:b w:val="0"/>
                <w:bCs w:val="0"/>
              </w:rPr>
            </w:pPr>
            <w:r w:rsidRPr="00DD0E23">
              <w:rPr>
                <w:b w:val="0"/>
                <w:bCs w:val="0"/>
              </w:rPr>
              <w:t>DD215</w:t>
            </w:r>
          </w:p>
        </w:tc>
        <w:tc>
          <w:tcPr>
            <w:tcW w:w="2405" w:type="dxa"/>
            <w:noWrap/>
            <w:hideMark/>
          </w:tcPr>
          <w:p w14:paraId="1CCA6B3A" w14:textId="77777777" w:rsidR="00DD0E23" w:rsidRPr="00DD0E23" w:rsidRDefault="00DD0E23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23">
              <w:t>12</w:t>
            </w:r>
          </w:p>
        </w:tc>
        <w:tc>
          <w:tcPr>
            <w:tcW w:w="2406" w:type="dxa"/>
            <w:noWrap/>
            <w:hideMark/>
          </w:tcPr>
          <w:p w14:paraId="1C804499" w14:textId="77777777" w:rsidR="00DD0E23" w:rsidRPr="00DD0E23" w:rsidRDefault="00DD0E23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23">
              <w:t>7</w:t>
            </w:r>
          </w:p>
        </w:tc>
        <w:tc>
          <w:tcPr>
            <w:tcW w:w="2406" w:type="dxa"/>
            <w:noWrap/>
            <w:hideMark/>
          </w:tcPr>
          <w:p w14:paraId="7FD461B8" w14:textId="77777777" w:rsidR="00DD0E23" w:rsidRPr="00DD0E23" w:rsidRDefault="00DD0E23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23">
              <w:t>3</w:t>
            </w:r>
          </w:p>
        </w:tc>
      </w:tr>
      <w:tr w:rsidR="00DD0E23" w:rsidRPr="00DD0E23" w14:paraId="18CA382F" w14:textId="77777777" w:rsidTr="00DD0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4045041" w14:textId="77777777" w:rsidR="00DD0E23" w:rsidRPr="00DD0E23" w:rsidRDefault="00DD0E23" w:rsidP="00785E76">
            <w:pPr>
              <w:spacing w:line="240" w:lineRule="auto"/>
              <w:rPr>
                <w:b w:val="0"/>
                <w:bCs w:val="0"/>
              </w:rPr>
            </w:pPr>
            <w:r w:rsidRPr="00DD0E23">
              <w:rPr>
                <w:b w:val="0"/>
                <w:bCs w:val="0"/>
              </w:rPr>
              <w:t>DD218</w:t>
            </w:r>
          </w:p>
        </w:tc>
        <w:tc>
          <w:tcPr>
            <w:tcW w:w="2405" w:type="dxa"/>
            <w:noWrap/>
            <w:hideMark/>
          </w:tcPr>
          <w:p w14:paraId="34876F08" w14:textId="77777777" w:rsidR="00DD0E23" w:rsidRPr="00DD0E23" w:rsidRDefault="00DD0E23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E23">
              <w:t>30</w:t>
            </w:r>
          </w:p>
        </w:tc>
        <w:tc>
          <w:tcPr>
            <w:tcW w:w="2406" w:type="dxa"/>
            <w:noWrap/>
            <w:hideMark/>
          </w:tcPr>
          <w:p w14:paraId="4ABB6032" w14:textId="77777777" w:rsidR="00DD0E23" w:rsidRPr="00DD0E23" w:rsidRDefault="00DD0E23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E23">
              <w:t>15</w:t>
            </w:r>
          </w:p>
        </w:tc>
        <w:tc>
          <w:tcPr>
            <w:tcW w:w="2406" w:type="dxa"/>
            <w:noWrap/>
            <w:hideMark/>
          </w:tcPr>
          <w:p w14:paraId="11663349" w14:textId="77777777" w:rsidR="00DD0E23" w:rsidRPr="00DD0E23" w:rsidRDefault="00DD0E23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E23">
              <w:t>2</w:t>
            </w:r>
          </w:p>
        </w:tc>
      </w:tr>
      <w:tr w:rsidR="00DD0E23" w:rsidRPr="00DD0E23" w14:paraId="06B906B1" w14:textId="77777777" w:rsidTr="00DD0E2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0DA338D" w14:textId="77777777" w:rsidR="00DD0E23" w:rsidRPr="00DD0E23" w:rsidRDefault="00DD0E23" w:rsidP="00785E76">
            <w:pPr>
              <w:spacing w:line="240" w:lineRule="auto"/>
              <w:rPr>
                <w:b w:val="0"/>
                <w:bCs w:val="0"/>
              </w:rPr>
            </w:pPr>
            <w:r w:rsidRPr="00DD0E23">
              <w:rPr>
                <w:b w:val="0"/>
                <w:bCs w:val="0"/>
              </w:rPr>
              <w:t>DD226</w:t>
            </w:r>
          </w:p>
        </w:tc>
        <w:tc>
          <w:tcPr>
            <w:tcW w:w="2405" w:type="dxa"/>
            <w:noWrap/>
            <w:hideMark/>
          </w:tcPr>
          <w:p w14:paraId="6DF85ED8" w14:textId="77777777" w:rsidR="00DD0E23" w:rsidRPr="00DD0E23" w:rsidRDefault="00DD0E23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23">
              <w:t>5</w:t>
            </w:r>
          </w:p>
        </w:tc>
        <w:tc>
          <w:tcPr>
            <w:tcW w:w="2406" w:type="dxa"/>
            <w:noWrap/>
            <w:hideMark/>
          </w:tcPr>
          <w:p w14:paraId="6C5B6E44" w14:textId="77777777" w:rsidR="00DD0E23" w:rsidRPr="00DD0E23" w:rsidRDefault="00DD0E23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23">
              <w:t>4</w:t>
            </w:r>
          </w:p>
        </w:tc>
        <w:tc>
          <w:tcPr>
            <w:tcW w:w="2406" w:type="dxa"/>
            <w:noWrap/>
            <w:hideMark/>
          </w:tcPr>
          <w:p w14:paraId="0AA212D4" w14:textId="77777777" w:rsidR="00DD0E23" w:rsidRPr="00DD0E23" w:rsidRDefault="00DD0E23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23">
              <w:t>1</w:t>
            </w:r>
          </w:p>
        </w:tc>
      </w:tr>
      <w:tr w:rsidR="00DD0E23" w:rsidRPr="00DD0E23" w14:paraId="7DECE6B5" w14:textId="77777777" w:rsidTr="00DD0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3426635" w14:textId="77777777" w:rsidR="00DD0E23" w:rsidRPr="00DD0E23" w:rsidRDefault="00DD0E23" w:rsidP="00785E76">
            <w:pPr>
              <w:spacing w:line="240" w:lineRule="auto"/>
              <w:rPr>
                <w:b w:val="0"/>
                <w:bCs w:val="0"/>
              </w:rPr>
            </w:pPr>
            <w:r w:rsidRPr="00DD0E23">
              <w:rPr>
                <w:b w:val="0"/>
                <w:bCs w:val="0"/>
              </w:rPr>
              <w:t>DST206</w:t>
            </w:r>
          </w:p>
        </w:tc>
        <w:tc>
          <w:tcPr>
            <w:tcW w:w="2405" w:type="dxa"/>
            <w:noWrap/>
            <w:hideMark/>
          </w:tcPr>
          <w:p w14:paraId="2557B1AF" w14:textId="77777777" w:rsidR="00DD0E23" w:rsidRPr="00DD0E23" w:rsidRDefault="00DD0E23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E23">
              <w:t>19</w:t>
            </w:r>
          </w:p>
        </w:tc>
        <w:tc>
          <w:tcPr>
            <w:tcW w:w="2406" w:type="dxa"/>
            <w:noWrap/>
            <w:hideMark/>
          </w:tcPr>
          <w:p w14:paraId="3048436B" w14:textId="77777777" w:rsidR="00DD0E23" w:rsidRPr="00DD0E23" w:rsidRDefault="00DD0E23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E23">
              <w:t>12</w:t>
            </w:r>
          </w:p>
        </w:tc>
        <w:tc>
          <w:tcPr>
            <w:tcW w:w="2406" w:type="dxa"/>
            <w:noWrap/>
            <w:hideMark/>
          </w:tcPr>
          <w:p w14:paraId="5F4F3D3B" w14:textId="77777777" w:rsidR="00DD0E23" w:rsidRPr="00DD0E23" w:rsidRDefault="00DD0E23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E23">
              <w:t>2</w:t>
            </w:r>
          </w:p>
        </w:tc>
      </w:tr>
      <w:tr w:rsidR="00DD0E23" w:rsidRPr="00DD0E23" w14:paraId="75D0D247" w14:textId="77777777" w:rsidTr="00DD0E2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45BABA3" w14:textId="77777777" w:rsidR="00DD0E23" w:rsidRPr="00DD0E23" w:rsidRDefault="00DD0E23" w:rsidP="00785E76">
            <w:pPr>
              <w:spacing w:line="240" w:lineRule="auto"/>
              <w:rPr>
                <w:b w:val="0"/>
                <w:bCs w:val="0"/>
              </w:rPr>
            </w:pPr>
            <w:r w:rsidRPr="00DD0E23">
              <w:rPr>
                <w:b w:val="0"/>
                <w:bCs w:val="0"/>
              </w:rPr>
              <w:t>A332</w:t>
            </w:r>
          </w:p>
        </w:tc>
        <w:tc>
          <w:tcPr>
            <w:tcW w:w="2405" w:type="dxa"/>
            <w:noWrap/>
            <w:hideMark/>
          </w:tcPr>
          <w:p w14:paraId="4BD445AF" w14:textId="77777777" w:rsidR="00DD0E23" w:rsidRPr="00DD0E23" w:rsidRDefault="00DD0E23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23">
              <w:t>122</w:t>
            </w:r>
          </w:p>
        </w:tc>
        <w:tc>
          <w:tcPr>
            <w:tcW w:w="2406" w:type="dxa"/>
            <w:noWrap/>
            <w:hideMark/>
          </w:tcPr>
          <w:p w14:paraId="298230A1" w14:textId="77777777" w:rsidR="00DD0E23" w:rsidRPr="00DD0E23" w:rsidRDefault="00DD0E23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23">
              <w:t>78</w:t>
            </w:r>
          </w:p>
        </w:tc>
        <w:tc>
          <w:tcPr>
            <w:tcW w:w="2406" w:type="dxa"/>
            <w:noWrap/>
            <w:hideMark/>
          </w:tcPr>
          <w:p w14:paraId="0290531B" w14:textId="77777777" w:rsidR="00DD0E23" w:rsidRPr="00DD0E23" w:rsidRDefault="00DD0E23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23">
              <w:t>37</w:t>
            </w:r>
          </w:p>
        </w:tc>
      </w:tr>
      <w:tr w:rsidR="00DD0E23" w:rsidRPr="00DD0E23" w14:paraId="595928D1" w14:textId="77777777" w:rsidTr="00DD0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71FD2B9" w14:textId="77777777" w:rsidR="00DD0E23" w:rsidRPr="00DD0E23" w:rsidRDefault="00DD0E23" w:rsidP="00785E76">
            <w:pPr>
              <w:spacing w:line="240" w:lineRule="auto"/>
              <w:rPr>
                <w:b w:val="0"/>
                <w:bCs w:val="0"/>
              </w:rPr>
            </w:pPr>
            <w:r w:rsidRPr="00DD0E23">
              <w:rPr>
                <w:b w:val="0"/>
                <w:bCs w:val="0"/>
              </w:rPr>
              <w:t>A333</w:t>
            </w:r>
          </w:p>
        </w:tc>
        <w:tc>
          <w:tcPr>
            <w:tcW w:w="2405" w:type="dxa"/>
            <w:noWrap/>
            <w:hideMark/>
          </w:tcPr>
          <w:p w14:paraId="4AE3E763" w14:textId="77777777" w:rsidR="00DD0E23" w:rsidRPr="00DD0E23" w:rsidRDefault="00DD0E23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E23">
              <w:t>88</w:t>
            </w:r>
          </w:p>
        </w:tc>
        <w:tc>
          <w:tcPr>
            <w:tcW w:w="2406" w:type="dxa"/>
            <w:noWrap/>
            <w:hideMark/>
          </w:tcPr>
          <w:p w14:paraId="24309530" w14:textId="77777777" w:rsidR="00DD0E23" w:rsidRPr="00DD0E23" w:rsidRDefault="00DD0E23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E23">
              <w:t>44</w:t>
            </w:r>
          </w:p>
        </w:tc>
        <w:tc>
          <w:tcPr>
            <w:tcW w:w="2406" w:type="dxa"/>
            <w:noWrap/>
            <w:hideMark/>
          </w:tcPr>
          <w:p w14:paraId="76D80C34" w14:textId="77777777" w:rsidR="00DD0E23" w:rsidRPr="00DD0E23" w:rsidRDefault="00DD0E23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E23">
              <w:t>9</w:t>
            </w:r>
          </w:p>
        </w:tc>
      </w:tr>
      <w:tr w:rsidR="00DD0E23" w:rsidRPr="00DD0E23" w14:paraId="465C77CF" w14:textId="77777777" w:rsidTr="00DD0E2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C7FB291" w14:textId="77777777" w:rsidR="00DD0E23" w:rsidRPr="00DD0E23" w:rsidRDefault="00DD0E23" w:rsidP="00785E76">
            <w:pPr>
              <w:spacing w:line="240" w:lineRule="auto"/>
              <w:rPr>
                <w:b w:val="0"/>
                <w:bCs w:val="0"/>
              </w:rPr>
            </w:pPr>
            <w:r w:rsidRPr="00DD0E23">
              <w:rPr>
                <w:b w:val="0"/>
                <w:bCs w:val="0"/>
              </w:rPr>
              <w:t>D325</w:t>
            </w:r>
          </w:p>
        </w:tc>
        <w:tc>
          <w:tcPr>
            <w:tcW w:w="2405" w:type="dxa"/>
            <w:noWrap/>
            <w:hideMark/>
          </w:tcPr>
          <w:p w14:paraId="59F239F1" w14:textId="77777777" w:rsidR="00DD0E23" w:rsidRPr="00DD0E23" w:rsidRDefault="00DD0E23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23">
              <w:t>134</w:t>
            </w:r>
          </w:p>
        </w:tc>
        <w:tc>
          <w:tcPr>
            <w:tcW w:w="2406" w:type="dxa"/>
            <w:noWrap/>
            <w:hideMark/>
          </w:tcPr>
          <w:p w14:paraId="3CA5C784" w14:textId="77777777" w:rsidR="00DD0E23" w:rsidRPr="00DD0E23" w:rsidRDefault="00DD0E23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23">
              <w:t>27</w:t>
            </w:r>
          </w:p>
        </w:tc>
        <w:tc>
          <w:tcPr>
            <w:tcW w:w="2406" w:type="dxa"/>
            <w:noWrap/>
            <w:hideMark/>
          </w:tcPr>
          <w:p w14:paraId="3EE3DB2F" w14:textId="77777777" w:rsidR="00DD0E23" w:rsidRPr="00DD0E23" w:rsidRDefault="00DD0E23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23">
              <w:t>1</w:t>
            </w:r>
          </w:p>
        </w:tc>
      </w:tr>
      <w:tr w:rsidR="00DD0E23" w:rsidRPr="00DD0E23" w14:paraId="4DE4B3C6" w14:textId="77777777" w:rsidTr="00DD0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46D22F4" w14:textId="77777777" w:rsidR="00DD0E23" w:rsidRPr="00DD0E23" w:rsidRDefault="00DD0E23" w:rsidP="00785E76">
            <w:pPr>
              <w:spacing w:line="240" w:lineRule="auto"/>
              <w:rPr>
                <w:b w:val="0"/>
                <w:bCs w:val="0"/>
              </w:rPr>
            </w:pPr>
            <w:r w:rsidRPr="00DD0E23">
              <w:rPr>
                <w:b w:val="0"/>
                <w:bCs w:val="0"/>
              </w:rPr>
              <w:t>DD309</w:t>
            </w:r>
          </w:p>
        </w:tc>
        <w:tc>
          <w:tcPr>
            <w:tcW w:w="2405" w:type="dxa"/>
            <w:noWrap/>
            <w:hideMark/>
          </w:tcPr>
          <w:p w14:paraId="49E2D3EA" w14:textId="77777777" w:rsidR="00DD0E23" w:rsidRPr="00DD0E23" w:rsidRDefault="00DD0E23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E23">
              <w:t>49</w:t>
            </w:r>
          </w:p>
        </w:tc>
        <w:tc>
          <w:tcPr>
            <w:tcW w:w="2406" w:type="dxa"/>
            <w:noWrap/>
            <w:hideMark/>
          </w:tcPr>
          <w:p w14:paraId="1DE899B7" w14:textId="77777777" w:rsidR="00DD0E23" w:rsidRPr="00DD0E23" w:rsidRDefault="00DD0E23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E23">
              <w:t>14</w:t>
            </w:r>
          </w:p>
        </w:tc>
        <w:tc>
          <w:tcPr>
            <w:tcW w:w="2406" w:type="dxa"/>
            <w:noWrap/>
            <w:hideMark/>
          </w:tcPr>
          <w:p w14:paraId="7F5DD5EC" w14:textId="77777777" w:rsidR="00DD0E23" w:rsidRPr="00DD0E23" w:rsidRDefault="00DD0E23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E23">
              <w:t>3</w:t>
            </w:r>
          </w:p>
        </w:tc>
      </w:tr>
      <w:tr w:rsidR="00DD0E23" w:rsidRPr="00DD0E23" w14:paraId="1735B6E0" w14:textId="77777777" w:rsidTr="00DD0E2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9D18247" w14:textId="77777777" w:rsidR="00DD0E23" w:rsidRPr="00DD0E23" w:rsidRDefault="00DD0E23" w:rsidP="00785E76">
            <w:pPr>
              <w:spacing w:line="240" w:lineRule="auto"/>
              <w:rPr>
                <w:b w:val="0"/>
                <w:bCs w:val="0"/>
              </w:rPr>
            </w:pPr>
            <w:r w:rsidRPr="00DD0E23">
              <w:rPr>
                <w:b w:val="0"/>
                <w:bCs w:val="0"/>
              </w:rPr>
              <w:t>DD311</w:t>
            </w:r>
          </w:p>
        </w:tc>
        <w:tc>
          <w:tcPr>
            <w:tcW w:w="2405" w:type="dxa"/>
            <w:noWrap/>
            <w:hideMark/>
          </w:tcPr>
          <w:p w14:paraId="557FC558" w14:textId="77777777" w:rsidR="00DD0E23" w:rsidRPr="00DD0E23" w:rsidRDefault="00DD0E23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23">
              <w:t>90</w:t>
            </w:r>
          </w:p>
        </w:tc>
        <w:tc>
          <w:tcPr>
            <w:tcW w:w="2406" w:type="dxa"/>
            <w:noWrap/>
            <w:hideMark/>
          </w:tcPr>
          <w:p w14:paraId="21C29BDC" w14:textId="77777777" w:rsidR="00DD0E23" w:rsidRPr="00DD0E23" w:rsidRDefault="00DD0E23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23">
              <w:t>40</w:t>
            </w:r>
          </w:p>
        </w:tc>
        <w:tc>
          <w:tcPr>
            <w:tcW w:w="2406" w:type="dxa"/>
            <w:noWrap/>
            <w:hideMark/>
          </w:tcPr>
          <w:p w14:paraId="41E20710" w14:textId="77777777" w:rsidR="00DD0E23" w:rsidRPr="00DD0E23" w:rsidRDefault="00DD0E23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23">
              <w:t>13</w:t>
            </w:r>
          </w:p>
        </w:tc>
      </w:tr>
      <w:tr w:rsidR="00DD0E23" w:rsidRPr="00DD0E23" w14:paraId="597A8099" w14:textId="77777777" w:rsidTr="00DD0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2B55C7C" w14:textId="77777777" w:rsidR="00DD0E23" w:rsidRPr="00DD0E23" w:rsidRDefault="00DD0E23" w:rsidP="00785E76">
            <w:pPr>
              <w:spacing w:line="240" w:lineRule="auto"/>
              <w:rPr>
                <w:b w:val="0"/>
                <w:bCs w:val="0"/>
              </w:rPr>
            </w:pPr>
            <w:r w:rsidRPr="00DD0E23">
              <w:rPr>
                <w:b w:val="0"/>
                <w:bCs w:val="0"/>
              </w:rPr>
              <w:t>DD313</w:t>
            </w:r>
          </w:p>
        </w:tc>
        <w:tc>
          <w:tcPr>
            <w:tcW w:w="2405" w:type="dxa"/>
            <w:noWrap/>
            <w:hideMark/>
          </w:tcPr>
          <w:p w14:paraId="02A9C1DD" w14:textId="77777777" w:rsidR="00DD0E23" w:rsidRPr="00DD0E23" w:rsidRDefault="00DD0E23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E23">
              <w:t>95</w:t>
            </w:r>
          </w:p>
        </w:tc>
        <w:tc>
          <w:tcPr>
            <w:tcW w:w="2406" w:type="dxa"/>
            <w:noWrap/>
            <w:hideMark/>
          </w:tcPr>
          <w:p w14:paraId="457EF355" w14:textId="77777777" w:rsidR="00DD0E23" w:rsidRPr="00DD0E23" w:rsidRDefault="00DD0E23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E23">
              <w:t>46</w:t>
            </w:r>
          </w:p>
        </w:tc>
        <w:tc>
          <w:tcPr>
            <w:tcW w:w="2406" w:type="dxa"/>
            <w:noWrap/>
            <w:hideMark/>
          </w:tcPr>
          <w:p w14:paraId="3249EF9F" w14:textId="77777777" w:rsidR="00DD0E23" w:rsidRPr="00DD0E23" w:rsidRDefault="00DD0E23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E23">
              <w:t>10</w:t>
            </w:r>
          </w:p>
        </w:tc>
      </w:tr>
      <w:tr w:rsidR="00DD0E23" w:rsidRPr="00DD0E23" w14:paraId="2CE21B94" w14:textId="77777777" w:rsidTr="00DD0E2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BA4659E" w14:textId="77777777" w:rsidR="00DD0E23" w:rsidRPr="00DD0E23" w:rsidRDefault="00DD0E23" w:rsidP="00785E76">
            <w:pPr>
              <w:spacing w:line="240" w:lineRule="auto"/>
              <w:rPr>
                <w:b w:val="0"/>
                <w:bCs w:val="0"/>
              </w:rPr>
            </w:pPr>
            <w:r w:rsidRPr="00DD0E23">
              <w:rPr>
                <w:b w:val="0"/>
                <w:bCs w:val="0"/>
              </w:rPr>
              <w:t>DD315</w:t>
            </w:r>
          </w:p>
        </w:tc>
        <w:tc>
          <w:tcPr>
            <w:tcW w:w="2405" w:type="dxa"/>
            <w:noWrap/>
            <w:hideMark/>
          </w:tcPr>
          <w:p w14:paraId="7CDB37C9" w14:textId="77777777" w:rsidR="00DD0E23" w:rsidRPr="00DD0E23" w:rsidRDefault="00DD0E23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23">
              <w:t>86</w:t>
            </w:r>
          </w:p>
        </w:tc>
        <w:tc>
          <w:tcPr>
            <w:tcW w:w="2406" w:type="dxa"/>
            <w:noWrap/>
            <w:hideMark/>
          </w:tcPr>
          <w:p w14:paraId="00F80E9D" w14:textId="77777777" w:rsidR="00DD0E23" w:rsidRPr="00DD0E23" w:rsidRDefault="00DD0E23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23">
              <w:t>52</w:t>
            </w:r>
          </w:p>
        </w:tc>
        <w:tc>
          <w:tcPr>
            <w:tcW w:w="2406" w:type="dxa"/>
            <w:noWrap/>
            <w:hideMark/>
          </w:tcPr>
          <w:p w14:paraId="4755426D" w14:textId="77777777" w:rsidR="00DD0E23" w:rsidRPr="00DD0E23" w:rsidRDefault="00DD0E23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23">
              <w:t>29</w:t>
            </w:r>
          </w:p>
        </w:tc>
      </w:tr>
      <w:tr w:rsidR="00DD0E23" w:rsidRPr="00DD0E23" w14:paraId="2DCE3938" w14:textId="77777777" w:rsidTr="00DD0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948C2BF" w14:textId="77777777" w:rsidR="00DD0E23" w:rsidRPr="00DD0E23" w:rsidRDefault="00DD0E23" w:rsidP="00785E76">
            <w:pPr>
              <w:spacing w:line="240" w:lineRule="auto"/>
              <w:rPr>
                <w:b w:val="0"/>
                <w:bCs w:val="0"/>
              </w:rPr>
            </w:pPr>
            <w:r w:rsidRPr="00DD0E23">
              <w:rPr>
                <w:b w:val="0"/>
                <w:bCs w:val="0"/>
              </w:rPr>
              <w:t>DD316</w:t>
            </w:r>
          </w:p>
        </w:tc>
        <w:tc>
          <w:tcPr>
            <w:tcW w:w="2405" w:type="dxa"/>
            <w:noWrap/>
            <w:hideMark/>
          </w:tcPr>
          <w:p w14:paraId="77640C40" w14:textId="77777777" w:rsidR="00DD0E23" w:rsidRPr="00DD0E23" w:rsidRDefault="00DD0E23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E23">
              <w:t>132</w:t>
            </w:r>
          </w:p>
        </w:tc>
        <w:tc>
          <w:tcPr>
            <w:tcW w:w="2406" w:type="dxa"/>
            <w:noWrap/>
            <w:hideMark/>
          </w:tcPr>
          <w:p w14:paraId="5436DE9F" w14:textId="77777777" w:rsidR="00DD0E23" w:rsidRPr="00DD0E23" w:rsidRDefault="00DD0E23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E23">
              <w:t>73</w:t>
            </w:r>
          </w:p>
        </w:tc>
        <w:tc>
          <w:tcPr>
            <w:tcW w:w="2406" w:type="dxa"/>
            <w:noWrap/>
            <w:hideMark/>
          </w:tcPr>
          <w:p w14:paraId="58075ED7" w14:textId="77777777" w:rsidR="00DD0E23" w:rsidRPr="00DD0E23" w:rsidRDefault="00DD0E23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E23">
              <w:t>15</w:t>
            </w:r>
          </w:p>
        </w:tc>
      </w:tr>
      <w:tr w:rsidR="00DD0E23" w:rsidRPr="00DD0E23" w14:paraId="7DA1E973" w14:textId="77777777" w:rsidTr="00DD0E2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B75EE63" w14:textId="77777777" w:rsidR="00DD0E23" w:rsidRPr="00DD0E23" w:rsidRDefault="00DD0E23" w:rsidP="00785E76">
            <w:pPr>
              <w:spacing w:line="240" w:lineRule="auto"/>
              <w:rPr>
                <w:b w:val="0"/>
                <w:bCs w:val="0"/>
              </w:rPr>
            </w:pPr>
            <w:r w:rsidRPr="00DD0E23">
              <w:rPr>
                <w:b w:val="0"/>
                <w:bCs w:val="0"/>
              </w:rPr>
              <w:t>DD318</w:t>
            </w:r>
          </w:p>
        </w:tc>
        <w:tc>
          <w:tcPr>
            <w:tcW w:w="2405" w:type="dxa"/>
            <w:noWrap/>
            <w:hideMark/>
          </w:tcPr>
          <w:p w14:paraId="56472C06" w14:textId="77777777" w:rsidR="00DD0E23" w:rsidRPr="00DD0E23" w:rsidRDefault="00DD0E23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23">
              <w:t>47</w:t>
            </w:r>
          </w:p>
        </w:tc>
        <w:tc>
          <w:tcPr>
            <w:tcW w:w="2406" w:type="dxa"/>
            <w:noWrap/>
            <w:hideMark/>
          </w:tcPr>
          <w:p w14:paraId="0370B6C7" w14:textId="77777777" w:rsidR="00DD0E23" w:rsidRPr="00DD0E23" w:rsidRDefault="00DD0E23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23">
              <w:t>30</w:t>
            </w:r>
          </w:p>
        </w:tc>
        <w:tc>
          <w:tcPr>
            <w:tcW w:w="2406" w:type="dxa"/>
            <w:noWrap/>
            <w:hideMark/>
          </w:tcPr>
          <w:p w14:paraId="1620A68B" w14:textId="77777777" w:rsidR="00DD0E23" w:rsidRPr="00DD0E23" w:rsidRDefault="00DD0E23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23">
              <w:t>3</w:t>
            </w:r>
          </w:p>
        </w:tc>
      </w:tr>
      <w:tr w:rsidR="00DD0E23" w:rsidRPr="00DD0E23" w14:paraId="3C0A3C59" w14:textId="77777777" w:rsidTr="00DD0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785E181" w14:textId="77777777" w:rsidR="00DD0E23" w:rsidRPr="00DD0E23" w:rsidRDefault="00DD0E23" w:rsidP="00785E76">
            <w:pPr>
              <w:spacing w:line="240" w:lineRule="auto"/>
              <w:rPr>
                <w:b w:val="0"/>
                <w:bCs w:val="0"/>
              </w:rPr>
            </w:pPr>
            <w:r w:rsidRPr="00DD0E23">
              <w:rPr>
                <w:b w:val="0"/>
                <w:bCs w:val="0"/>
              </w:rPr>
              <w:t>DD319</w:t>
            </w:r>
          </w:p>
        </w:tc>
        <w:tc>
          <w:tcPr>
            <w:tcW w:w="2405" w:type="dxa"/>
            <w:noWrap/>
            <w:hideMark/>
          </w:tcPr>
          <w:p w14:paraId="7628EE19" w14:textId="77777777" w:rsidR="00DD0E23" w:rsidRPr="00DD0E23" w:rsidRDefault="00DD0E23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E23">
              <w:t>42</w:t>
            </w:r>
          </w:p>
        </w:tc>
        <w:tc>
          <w:tcPr>
            <w:tcW w:w="2406" w:type="dxa"/>
            <w:noWrap/>
            <w:hideMark/>
          </w:tcPr>
          <w:p w14:paraId="1B4325ED" w14:textId="77777777" w:rsidR="00DD0E23" w:rsidRPr="00DD0E23" w:rsidRDefault="00DD0E23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E23">
              <w:t>29</w:t>
            </w:r>
          </w:p>
        </w:tc>
        <w:tc>
          <w:tcPr>
            <w:tcW w:w="2406" w:type="dxa"/>
            <w:noWrap/>
            <w:hideMark/>
          </w:tcPr>
          <w:p w14:paraId="7A12BDDA" w14:textId="77777777" w:rsidR="00DD0E23" w:rsidRPr="00DD0E23" w:rsidRDefault="00DD0E23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E23">
              <w:t>9</w:t>
            </w:r>
          </w:p>
        </w:tc>
      </w:tr>
      <w:tr w:rsidR="00DD0E23" w:rsidRPr="00DD0E23" w14:paraId="6DCF9CFC" w14:textId="77777777" w:rsidTr="00DD0E2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FB9E863" w14:textId="77777777" w:rsidR="00DD0E23" w:rsidRPr="00DD0E23" w:rsidRDefault="00DD0E23" w:rsidP="00785E76">
            <w:pPr>
              <w:spacing w:line="240" w:lineRule="auto"/>
              <w:rPr>
                <w:b w:val="0"/>
                <w:bCs w:val="0"/>
              </w:rPr>
            </w:pPr>
            <w:r w:rsidRPr="00DD0E23">
              <w:rPr>
                <w:b w:val="0"/>
                <w:bCs w:val="0"/>
              </w:rPr>
              <w:t>DD321</w:t>
            </w:r>
          </w:p>
        </w:tc>
        <w:tc>
          <w:tcPr>
            <w:tcW w:w="2405" w:type="dxa"/>
            <w:noWrap/>
            <w:hideMark/>
          </w:tcPr>
          <w:p w14:paraId="4A1517CC" w14:textId="77777777" w:rsidR="00DD0E23" w:rsidRPr="00DD0E23" w:rsidRDefault="00DD0E23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23">
              <w:t>11</w:t>
            </w:r>
          </w:p>
        </w:tc>
        <w:tc>
          <w:tcPr>
            <w:tcW w:w="2406" w:type="dxa"/>
            <w:noWrap/>
            <w:hideMark/>
          </w:tcPr>
          <w:p w14:paraId="263ED470" w14:textId="77777777" w:rsidR="00DD0E23" w:rsidRPr="00DD0E23" w:rsidRDefault="00DD0E23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23">
              <w:t>10</w:t>
            </w:r>
          </w:p>
        </w:tc>
        <w:tc>
          <w:tcPr>
            <w:tcW w:w="2406" w:type="dxa"/>
            <w:noWrap/>
            <w:hideMark/>
          </w:tcPr>
          <w:p w14:paraId="536892AB" w14:textId="77777777" w:rsidR="00DD0E23" w:rsidRPr="00DD0E23" w:rsidRDefault="00DD0E23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23">
              <w:t>1</w:t>
            </w:r>
          </w:p>
        </w:tc>
      </w:tr>
      <w:tr w:rsidR="00DD0E23" w:rsidRPr="00DD0E23" w14:paraId="08011280" w14:textId="77777777" w:rsidTr="00DD0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0C65AD8" w14:textId="77777777" w:rsidR="00DD0E23" w:rsidRPr="00DD0E23" w:rsidRDefault="00DD0E23" w:rsidP="00785E76">
            <w:pPr>
              <w:spacing w:line="240" w:lineRule="auto"/>
              <w:rPr>
                <w:b w:val="0"/>
                <w:bCs w:val="0"/>
              </w:rPr>
            </w:pPr>
            <w:r w:rsidRPr="00DD0E23">
              <w:rPr>
                <w:b w:val="0"/>
                <w:bCs w:val="0"/>
              </w:rPr>
              <w:t>A853</w:t>
            </w:r>
          </w:p>
        </w:tc>
        <w:tc>
          <w:tcPr>
            <w:tcW w:w="2405" w:type="dxa"/>
            <w:noWrap/>
            <w:hideMark/>
          </w:tcPr>
          <w:p w14:paraId="6497EE80" w14:textId="77777777" w:rsidR="00DD0E23" w:rsidRPr="00DD0E23" w:rsidRDefault="00DD0E23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E23">
              <w:t>138</w:t>
            </w:r>
          </w:p>
        </w:tc>
        <w:tc>
          <w:tcPr>
            <w:tcW w:w="2406" w:type="dxa"/>
            <w:noWrap/>
            <w:hideMark/>
          </w:tcPr>
          <w:p w14:paraId="33A5A321" w14:textId="77777777" w:rsidR="00DD0E23" w:rsidRPr="00DD0E23" w:rsidRDefault="00DD0E23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E23">
              <w:t>147</w:t>
            </w:r>
          </w:p>
        </w:tc>
        <w:tc>
          <w:tcPr>
            <w:tcW w:w="2406" w:type="dxa"/>
            <w:noWrap/>
            <w:hideMark/>
          </w:tcPr>
          <w:p w14:paraId="747001C7" w14:textId="77777777" w:rsidR="00DD0E23" w:rsidRPr="00DD0E23" w:rsidRDefault="00DD0E23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E23">
              <w:t>51</w:t>
            </w:r>
          </w:p>
        </w:tc>
      </w:tr>
      <w:tr w:rsidR="00DD0E23" w:rsidRPr="00DD0E23" w14:paraId="3A110CC9" w14:textId="77777777" w:rsidTr="00DD0E2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C2F7EDC" w14:textId="77777777" w:rsidR="00DD0E23" w:rsidRPr="00DD0E23" w:rsidRDefault="00DD0E23" w:rsidP="00785E76">
            <w:pPr>
              <w:spacing w:line="240" w:lineRule="auto"/>
              <w:rPr>
                <w:b w:val="0"/>
                <w:bCs w:val="0"/>
              </w:rPr>
            </w:pPr>
            <w:r w:rsidRPr="00DD0E23">
              <w:rPr>
                <w:b w:val="0"/>
                <w:bCs w:val="0"/>
              </w:rPr>
              <w:t>D890</w:t>
            </w:r>
          </w:p>
        </w:tc>
        <w:tc>
          <w:tcPr>
            <w:tcW w:w="2405" w:type="dxa"/>
            <w:noWrap/>
            <w:hideMark/>
          </w:tcPr>
          <w:p w14:paraId="352286E7" w14:textId="77777777" w:rsidR="00DD0E23" w:rsidRPr="00DD0E23" w:rsidRDefault="00DD0E23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23">
              <w:t>465</w:t>
            </w:r>
          </w:p>
        </w:tc>
        <w:tc>
          <w:tcPr>
            <w:tcW w:w="2406" w:type="dxa"/>
            <w:noWrap/>
            <w:hideMark/>
          </w:tcPr>
          <w:p w14:paraId="089E229D" w14:textId="77777777" w:rsidR="00DD0E23" w:rsidRPr="00DD0E23" w:rsidRDefault="00DD0E23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23">
              <w:t>21</w:t>
            </w:r>
          </w:p>
        </w:tc>
        <w:tc>
          <w:tcPr>
            <w:tcW w:w="2406" w:type="dxa"/>
            <w:noWrap/>
            <w:hideMark/>
          </w:tcPr>
          <w:p w14:paraId="35A29A95" w14:textId="23F9F244" w:rsidR="00DD0E23" w:rsidRPr="00DD0E23" w:rsidRDefault="00785E76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DD0E23" w:rsidRPr="00DD0E23" w14:paraId="7EFDC58C" w14:textId="77777777" w:rsidTr="00DD0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B245FE0" w14:textId="77777777" w:rsidR="00DD0E23" w:rsidRPr="00DD0E23" w:rsidRDefault="00DD0E23" w:rsidP="00785E76">
            <w:pPr>
              <w:spacing w:line="240" w:lineRule="auto"/>
              <w:rPr>
                <w:b w:val="0"/>
                <w:bCs w:val="0"/>
              </w:rPr>
            </w:pPr>
            <w:r w:rsidRPr="00DD0E23">
              <w:rPr>
                <w:b w:val="0"/>
                <w:bCs w:val="0"/>
              </w:rPr>
              <w:lastRenderedPageBreak/>
              <w:t>DD870</w:t>
            </w:r>
          </w:p>
        </w:tc>
        <w:tc>
          <w:tcPr>
            <w:tcW w:w="2405" w:type="dxa"/>
            <w:noWrap/>
            <w:hideMark/>
          </w:tcPr>
          <w:p w14:paraId="7D7EDA94" w14:textId="77777777" w:rsidR="00DD0E23" w:rsidRPr="00DD0E23" w:rsidRDefault="00DD0E23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E23">
              <w:t>64</w:t>
            </w:r>
          </w:p>
        </w:tc>
        <w:tc>
          <w:tcPr>
            <w:tcW w:w="2406" w:type="dxa"/>
            <w:noWrap/>
            <w:hideMark/>
          </w:tcPr>
          <w:p w14:paraId="0694678A" w14:textId="77777777" w:rsidR="00DD0E23" w:rsidRPr="00DD0E23" w:rsidRDefault="00DD0E23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E23">
              <w:t>82</w:t>
            </w:r>
          </w:p>
        </w:tc>
        <w:tc>
          <w:tcPr>
            <w:tcW w:w="2406" w:type="dxa"/>
            <w:noWrap/>
            <w:hideMark/>
          </w:tcPr>
          <w:p w14:paraId="0654D1B5" w14:textId="77777777" w:rsidR="00DD0E23" w:rsidRPr="00DD0E23" w:rsidRDefault="00DD0E23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E23">
              <w:t>50</w:t>
            </w:r>
          </w:p>
        </w:tc>
      </w:tr>
      <w:tr w:rsidR="00DD0E23" w:rsidRPr="00DD0E23" w14:paraId="02351E31" w14:textId="77777777" w:rsidTr="00DD0E2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8907FEC" w14:textId="77777777" w:rsidR="00DD0E23" w:rsidRPr="00DD0E23" w:rsidRDefault="00DD0E23" w:rsidP="00785E76">
            <w:pPr>
              <w:spacing w:line="240" w:lineRule="auto"/>
              <w:rPr>
                <w:b w:val="0"/>
                <w:bCs w:val="0"/>
              </w:rPr>
            </w:pPr>
            <w:r w:rsidRPr="00DD0E23">
              <w:rPr>
                <w:b w:val="0"/>
                <w:bCs w:val="0"/>
              </w:rPr>
              <w:t>DD871</w:t>
            </w:r>
          </w:p>
        </w:tc>
        <w:tc>
          <w:tcPr>
            <w:tcW w:w="2405" w:type="dxa"/>
            <w:noWrap/>
            <w:hideMark/>
          </w:tcPr>
          <w:p w14:paraId="0A886883" w14:textId="77777777" w:rsidR="00DD0E23" w:rsidRPr="00DD0E23" w:rsidRDefault="00DD0E23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23">
              <w:t>136</w:t>
            </w:r>
          </w:p>
        </w:tc>
        <w:tc>
          <w:tcPr>
            <w:tcW w:w="2406" w:type="dxa"/>
            <w:noWrap/>
            <w:hideMark/>
          </w:tcPr>
          <w:p w14:paraId="2E1E3305" w14:textId="77777777" w:rsidR="00DD0E23" w:rsidRPr="00DD0E23" w:rsidRDefault="00DD0E23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23">
              <w:t>102</w:t>
            </w:r>
          </w:p>
        </w:tc>
        <w:tc>
          <w:tcPr>
            <w:tcW w:w="2406" w:type="dxa"/>
            <w:noWrap/>
            <w:hideMark/>
          </w:tcPr>
          <w:p w14:paraId="579820F4" w14:textId="77777777" w:rsidR="00DD0E23" w:rsidRPr="00DD0E23" w:rsidRDefault="00DD0E23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23">
              <w:t>19</w:t>
            </w:r>
          </w:p>
        </w:tc>
      </w:tr>
      <w:tr w:rsidR="00DD0E23" w:rsidRPr="00DD0E23" w14:paraId="5642B5B4" w14:textId="77777777" w:rsidTr="00DD0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AD3E058" w14:textId="77777777" w:rsidR="00DD0E23" w:rsidRPr="00DD0E23" w:rsidRDefault="00DD0E23" w:rsidP="00785E76">
            <w:pPr>
              <w:spacing w:line="240" w:lineRule="auto"/>
              <w:rPr>
                <w:b w:val="0"/>
                <w:bCs w:val="0"/>
              </w:rPr>
            </w:pPr>
            <w:r w:rsidRPr="00DD0E23">
              <w:rPr>
                <w:b w:val="0"/>
                <w:bCs w:val="0"/>
              </w:rPr>
              <w:t>DD872</w:t>
            </w:r>
          </w:p>
        </w:tc>
        <w:tc>
          <w:tcPr>
            <w:tcW w:w="2405" w:type="dxa"/>
            <w:noWrap/>
            <w:hideMark/>
          </w:tcPr>
          <w:p w14:paraId="3D525FB2" w14:textId="77777777" w:rsidR="00DD0E23" w:rsidRPr="00DD0E23" w:rsidRDefault="00DD0E23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E23">
              <w:t>114</w:t>
            </w:r>
          </w:p>
        </w:tc>
        <w:tc>
          <w:tcPr>
            <w:tcW w:w="2406" w:type="dxa"/>
            <w:noWrap/>
            <w:hideMark/>
          </w:tcPr>
          <w:p w14:paraId="1C2E0456" w14:textId="77777777" w:rsidR="00DD0E23" w:rsidRPr="00DD0E23" w:rsidRDefault="00DD0E23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E23">
              <w:t>108</w:t>
            </w:r>
          </w:p>
        </w:tc>
        <w:tc>
          <w:tcPr>
            <w:tcW w:w="2406" w:type="dxa"/>
            <w:noWrap/>
            <w:hideMark/>
          </w:tcPr>
          <w:p w14:paraId="2C691476" w14:textId="77777777" w:rsidR="00DD0E23" w:rsidRPr="00DD0E23" w:rsidRDefault="00DD0E23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E23">
              <w:t>45</w:t>
            </w:r>
          </w:p>
        </w:tc>
      </w:tr>
    </w:tbl>
    <w:p w14:paraId="6942FFCE" w14:textId="36ECA626" w:rsidR="00C52BDF" w:rsidRDefault="00C52BDF" w:rsidP="00A221DC">
      <w:bookmarkStart w:id="11" w:name="_FBL_Undergraduate_Business"/>
      <w:bookmarkStart w:id="12" w:name="_FASS_Creative_Industries"/>
      <w:bookmarkEnd w:id="11"/>
      <w:bookmarkEnd w:id="12"/>
    </w:p>
    <w:p w14:paraId="2FAEDC44" w14:textId="77777777" w:rsidR="00C52BDF" w:rsidRDefault="00C52BDF">
      <w:pPr>
        <w:spacing w:after="0" w:line="240" w:lineRule="auto"/>
      </w:pPr>
      <w:r>
        <w:br w:type="page"/>
      </w:r>
    </w:p>
    <w:p w14:paraId="314380F4" w14:textId="0575BA83" w:rsidR="009B6D40" w:rsidRDefault="00304F5D" w:rsidP="000560FD">
      <w:pPr>
        <w:pStyle w:val="Heading2"/>
      </w:pPr>
      <w:bookmarkStart w:id="13" w:name="_Toc215038871"/>
      <w:r>
        <w:lastRenderedPageBreak/>
        <w:t>FASS Creative Industries</w:t>
      </w:r>
      <w:bookmarkEnd w:id="13"/>
    </w:p>
    <w:p w14:paraId="792FC55D" w14:textId="11AA9222" w:rsidR="000560FD" w:rsidRPr="000560FD" w:rsidRDefault="000560FD" w:rsidP="000560FD">
      <w:pPr>
        <w:pStyle w:val="Heading3"/>
      </w:pPr>
      <w:bookmarkStart w:id="14" w:name="_Toc215038872"/>
      <w:r w:rsidRPr="000560FD">
        <w:t xml:space="preserve">Presentations E and </w:t>
      </w:r>
      <w:r w:rsidR="009724DE">
        <w:t>B</w:t>
      </w:r>
      <w:bookmarkEnd w:id="14"/>
    </w:p>
    <w:p w14:paraId="534BB981" w14:textId="21853B14" w:rsidR="009B6D40" w:rsidRPr="009B6D40" w:rsidRDefault="009B6D40" w:rsidP="009B6D40">
      <w:r w:rsidRPr="009B6D40">
        <w:rPr>
          <w:noProof/>
        </w:rPr>
        <w:drawing>
          <wp:inline distT="0" distB="0" distL="0" distR="0" wp14:anchorId="0F38292A" wp14:editId="3F00BA57">
            <wp:extent cx="6116320" cy="3856892"/>
            <wp:effectExtent l="0" t="0" r="17780" b="10795"/>
            <wp:docPr id="1782091004" name="Chart 1" descr="A clustered column chart showcasing the average number of Library resources accessed per student against the result obtained for 2024E and 2024B modules. For associated data table, email library-services@open.ac.uk">
              <a:extLst xmlns:a="http://schemas.openxmlformats.org/drawingml/2006/main">
                <a:ext uri="{FF2B5EF4-FFF2-40B4-BE49-F238E27FC236}">
                  <a16:creationId xmlns:a16="http://schemas.microsoft.com/office/drawing/2014/main" id="{05012FA6-623E-E974-186B-576D3C1C6F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FE41483" w14:textId="2AC6E0DB" w:rsidR="006C5B48" w:rsidRDefault="006C5B48" w:rsidP="006241DD">
      <w:r w:rsidRPr="006C5B48">
        <w:rPr>
          <w:noProof/>
        </w:rPr>
        <w:drawing>
          <wp:inline distT="0" distB="0" distL="0" distR="0" wp14:anchorId="08494A0A" wp14:editId="1B1E7E31">
            <wp:extent cx="6116320" cy="3702685"/>
            <wp:effectExtent l="0" t="0" r="17780" b="12065"/>
            <wp:docPr id="719933116" name="Chart 1" descr="A clustered column chart showcasing the average number of Library resources accessed per student against the result obtained for 2024E and 2024B modules. For associated data table, email library-services@open.ac.uk">
              <a:extLst xmlns:a="http://schemas.openxmlformats.org/drawingml/2006/main">
                <a:ext uri="{FF2B5EF4-FFF2-40B4-BE49-F238E27FC236}">
                  <a16:creationId xmlns:a16="http://schemas.microsoft.com/office/drawing/2014/main" id="{A2C570B9-A1AB-8DD4-66E9-D4E8494CF3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793362D" w14:textId="0C5F758E" w:rsidR="006C5B48" w:rsidRDefault="00462EA1" w:rsidP="006241DD">
      <w:r w:rsidRPr="006C5B48">
        <w:rPr>
          <w:noProof/>
        </w:rPr>
        <w:lastRenderedPageBreak/>
        <w:drawing>
          <wp:inline distT="0" distB="0" distL="0" distR="0" wp14:anchorId="452D795D" wp14:editId="7BDBCE5A">
            <wp:extent cx="6116320" cy="3702685"/>
            <wp:effectExtent l="0" t="0" r="17780" b="12065"/>
            <wp:docPr id="1322205507" name="Chart 2" descr="A clustered column chart showcasing the average number of Library resources accessed per student against the result obtained for 2024E and 2024B modules. For associated data table, email library-services@open.ac.uk">
              <a:extLst xmlns:a="http://schemas.openxmlformats.org/drawingml/2006/main">
                <a:ext uri="{FF2B5EF4-FFF2-40B4-BE49-F238E27FC236}">
                  <a16:creationId xmlns:a16="http://schemas.microsoft.com/office/drawing/2014/main" id="{B9557BFB-5FA4-0804-1D76-58F5335669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6241DD" w14:paraId="3781353C" w14:textId="77777777" w:rsidTr="00615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6FCA51FE" w14:textId="77777777" w:rsidR="006241DD" w:rsidRPr="00CC6CA9" w:rsidRDefault="006241DD" w:rsidP="00B1183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ule</w:t>
            </w:r>
          </w:p>
        </w:tc>
        <w:tc>
          <w:tcPr>
            <w:tcW w:w="2405" w:type="dxa"/>
          </w:tcPr>
          <w:p w14:paraId="3FB873F6" w14:textId="77777777" w:rsidR="006241DD" w:rsidRPr="00CC6CA9" w:rsidRDefault="006241DD" w:rsidP="00B11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tinction</w:t>
            </w:r>
          </w:p>
        </w:tc>
        <w:tc>
          <w:tcPr>
            <w:tcW w:w="2406" w:type="dxa"/>
          </w:tcPr>
          <w:p w14:paraId="2245736B" w14:textId="77777777" w:rsidR="006241DD" w:rsidRPr="00CC6CA9" w:rsidRDefault="006241DD" w:rsidP="00B11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ss</w:t>
            </w:r>
          </w:p>
        </w:tc>
        <w:tc>
          <w:tcPr>
            <w:tcW w:w="2406" w:type="dxa"/>
          </w:tcPr>
          <w:p w14:paraId="5D699B8C" w14:textId="77777777" w:rsidR="006241DD" w:rsidRPr="00CC6CA9" w:rsidRDefault="006241DD" w:rsidP="00B11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il</w:t>
            </w:r>
          </w:p>
        </w:tc>
      </w:tr>
      <w:tr w:rsidR="006156B5" w:rsidRPr="006156B5" w14:paraId="680594BA" w14:textId="77777777" w:rsidTr="00615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E9CED19" w14:textId="77777777" w:rsidR="006156B5" w:rsidRPr="006156B5" w:rsidRDefault="006156B5" w:rsidP="00785E76">
            <w:pPr>
              <w:spacing w:line="240" w:lineRule="auto"/>
              <w:rPr>
                <w:b w:val="0"/>
                <w:bCs w:val="0"/>
              </w:rPr>
            </w:pPr>
            <w:r w:rsidRPr="006156B5">
              <w:rPr>
                <w:b w:val="0"/>
                <w:bCs w:val="0"/>
              </w:rPr>
              <w:t>VOCA101</w:t>
            </w:r>
          </w:p>
        </w:tc>
        <w:tc>
          <w:tcPr>
            <w:tcW w:w="2405" w:type="dxa"/>
            <w:noWrap/>
            <w:hideMark/>
          </w:tcPr>
          <w:p w14:paraId="7540C387" w14:textId="77777777" w:rsidR="006156B5" w:rsidRPr="006156B5" w:rsidRDefault="006156B5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B5">
              <w:t>57</w:t>
            </w:r>
          </w:p>
        </w:tc>
        <w:tc>
          <w:tcPr>
            <w:tcW w:w="2406" w:type="dxa"/>
            <w:noWrap/>
            <w:hideMark/>
          </w:tcPr>
          <w:p w14:paraId="5099FE04" w14:textId="77777777" w:rsidR="006156B5" w:rsidRPr="006156B5" w:rsidRDefault="006156B5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B5">
              <w:t>21</w:t>
            </w:r>
          </w:p>
        </w:tc>
        <w:tc>
          <w:tcPr>
            <w:tcW w:w="2406" w:type="dxa"/>
            <w:noWrap/>
            <w:hideMark/>
          </w:tcPr>
          <w:p w14:paraId="3EB2AF8D" w14:textId="77777777" w:rsidR="006156B5" w:rsidRPr="006156B5" w:rsidRDefault="006156B5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B5">
              <w:t>0</w:t>
            </w:r>
          </w:p>
        </w:tc>
      </w:tr>
      <w:tr w:rsidR="006156B5" w:rsidRPr="006156B5" w14:paraId="09417C7E" w14:textId="77777777" w:rsidTr="006156B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927A1FA" w14:textId="77777777" w:rsidR="006156B5" w:rsidRPr="006156B5" w:rsidRDefault="006156B5" w:rsidP="00785E76">
            <w:pPr>
              <w:spacing w:line="240" w:lineRule="auto"/>
              <w:rPr>
                <w:b w:val="0"/>
                <w:bCs w:val="0"/>
              </w:rPr>
            </w:pPr>
            <w:r w:rsidRPr="006156B5">
              <w:rPr>
                <w:b w:val="0"/>
                <w:bCs w:val="0"/>
              </w:rPr>
              <w:t>VOCA102</w:t>
            </w:r>
          </w:p>
        </w:tc>
        <w:tc>
          <w:tcPr>
            <w:tcW w:w="2405" w:type="dxa"/>
            <w:noWrap/>
            <w:hideMark/>
          </w:tcPr>
          <w:p w14:paraId="407DB7B5" w14:textId="77777777" w:rsidR="006156B5" w:rsidRPr="006156B5" w:rsidRDefault="006156B5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6B5">
              <w:t>13</w:t>
            </w:r>
          </w:p>
        </w:tc>
        <w:tc>
          <w:tcPr>
            <w:tcW w:w="2406" w:type="dxa"/>
            <w:noWrap/>
            <w:hideMark/>
          </w:tcPr>
          <w:p w14:paraId="31FD63F6" w14:textId="77777777" w:rsidR="006156B5" w:rsidRPr="006156B5" w:rsidRDefault="006156B5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6B5">
              <w:t>67</w:t>
            </w:r>
          </w:p>
        </w:tc>
        <w:tc>
          <w:tcPr>
            <w:tcW w:w="2406" w:type="dxa"/>
            <w:noWrap/>
            <w:hideMark/>
          </w:tcPr>
          <w:p w14:paraId="60F09999" w14:textId="2E378FE9" w:rsidR="006156B5" w:rsidRPr="006156B5" w:rsidRDefault="00785E76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156B5" w:rsidRPr="006156B5" w14:paraId="371DB0F2" w14:textId="77777777" w:rsidTr="00615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051B58E" w14:textId="77777777" w:rsidR="006156B5" w:rsidRPr="006156B5" w:rsidRDefault="006156B5" w:rsidP="00785E76">
            <w:pPr>
              <w:spacing w:line="240" w:lineRule="auto"/>
              <w:rPr>
                <w:b w:val="0"/>
                <w:bCs w:val="0"/>
              </w:rPr>
            </w:pPr>
            <w:r w:rsidRPr="006156B5">
              <w:rPr>
                <w:b w:val="0"/>
                <w:bCs w:val="0"/>
              </w:rPr>
              <w:t>VOCW101</w:t>
            </w:r>
          </w:p>
        </w:tc>
        <w:tc>
          <w:tcPr>
            <w:tcW w:w="2405" w:type="dxa"/>
            <w:noWrap/>
            <w:hideMark/>
          </w:tcPr>
          <w:p w14:paraId="49AEE2E0" w14:textId="77777777" w:rsidR="006156B5" w:rsidRPr="006156B5" w:rsidRDefault="006156B5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B5">
              <w:t>2</w:t>
            </w:r>
          </w:p>
        </w:tc>
        <w:tc>
          <w:tcPr>
            <w:tcW w:w="2406" w:type="dxa"/>
            <w:noWrap/>
            <w:hideMark/>
          </w:tcPr>
          <w:p w14:paraId="5542807E" w14:textId="77777777" w:rsidR="006156B5" w:rsidRPr="006156B5" w:rsidRDefault="006156B5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B5">
              <w:t>6</w:t>
            </w:r>
          </w:p>
        </w:tc>
        <w:tc>
          <w:tcPr>
            <w:tcW w:w="2406" w:type="dxa"/>
            <w:noWrap/>
            <w:hideMark/>
          </w:tcPr>
          <w:p w14:paraId="734848CC" w14:textId="2498A3A1" w:rsidR="006156B5" w:rsidRPr="006156B5" w:rsidRDefault="00785E76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156B5" w:rsidRPr="006156B5" w14:paraId="5E673480" w14:textId="77777777" w:rsidTr="006156B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91A110E" w14:textId="77777777" w:rsidR="006156B5" w:rsidRPr="006156B5" w:rsidRDefault="006156B5" w:rsidP="00785E76">
            <w:pPr>
              <w:spacing w:line="240" w:lineRule="auto"/>
              <w:rPr>
                <w:b w:val="0"/>
                <w:bCs w:val="0"/>
              </w:rPr>
            </w:pPr>
            <w:r w:rsidRPr="006156B5">
              <w:rPr>
                <w:b w:val="0"/>
                <w:bCs w:val="0"/>
              </w:rPr>
              <w:t>VOCW102</w:t>
            </w:r>
          </w:p>
        </w:tc>
        <w:tc>
          <w:tcPr>
            <w:tcW w:w="2405" w:type="dxa"/>
            <w:noWrap/>
            <w:hideMark/>
          </w:tcPr>
          <w:p w14:paraId="480CF118" w14:textId="77777777" w:rsidR="006156B5" w:rsidRPr="006156B5" w:rsidRDefault="006156B5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6B5">
              <w:t>4</w:t>
            </w:r>
          </w:p>
        </w:tc>
        <w:tc>
          <w:tcPr>
            <w:tcW w:w="2406" w:type="dxa"/>
            <w:noWrap/>
            <w:hideMark/>
          </w:tcPr>
          <w:p w14:paraId="338A0999" w14:textId="77777777" w:rsidR="006156B5" w:rsidRPr="006156B5" w:rsidRDefault="006156B5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6B5">
              <w:t>1</w:t>
            </w:r>
          </w:p>
        </w:tc>
        <w:tc>
          <w:tcPr>
            <w:tcW w:w="2406" w:type="dxa"/>
            <w:noWrap/>
            <w:hideMark/>
          </w:tcPr>
          <w:p w14:paraId="519F114A" w14:textId="0ECA23FE" w:rsidR="006156B5" w:rsidRPr="006156B5" w:rsidRDefault="00785E76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156B5" w:rsidRPr="006156B5" w14:paraId="22D3C8D6" w14:textId="77777777" w:rsidTr="00615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855EC91" w14:textId="77777777" w:rsidR="006156B5" w:rsidRPr="006156B5" w:rsidRDefault="006156B5" w:rsidP="00785E76">
            <w:pPr>
              <w:spacing w:line="240" w:lineRule="auto"/>
              <w:rPr>
                <w:b w:val="0"/>
                <w:bCs w:val="0"/>
              </w:rPr>
            </w:pPr>
            <w:r w:rsidRPr="006156B5">
              <w:rPr>
                <w:b w:val="0"/>
                <w:bCs w:val="0"/>
              </w:rPr>
              <w:t>VOD104</w:t>
            </w:r>
          </w:p>
        </w:tc>
        <w:tc>
          <w:tcPr>
            <w:tcW w:w="2405" w:type="dxa"/>
            <w:noWrap/>
            <w:hideMark/>
          </w:tcPr>
          <w:p w14:paraId="536136E3" w14:textId="77777777" w:rsidR="006156B5" w:rsidRPr="006156B5" w:rsidRDefault="006156B5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B5">
              <w:t>0</w:t>
            </w:r>
          </w:p>
        </w:tc>
        <w:tc>
          <w:tcPr>
            <w:tcW w:w="2406" w:type="dxa"/>
            <w:noWrap/>
            <w:hideMark/>
          </w:tcPr>
          <w:p w14:paraId="538395DB" w14:textId="77777777" w:rsidR="006156B5" w:rsidRPr="006156B5" w:rsidRDefault="006156B5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B5">
              <w:t>2</w:t>
            </w:r>
          </w:p>
        </w:tc>
        <w:tc>
          <w:tcPr>
            <w:tcW w:w="2406" w:type="dxa"/>
            <w:noWrap/>
            <w:hideMark/>
          </w:tcPr>
          <w:p w14:paraId="7A18C1E8" w14:textId="7BD38C34" w:rsidR="006156B5" w:rsidRPr="006156B5" w:rsidRDefault="00785E76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156B5" w:rsidRPr="006156B5" w14:paraId="75387751" w14:textId="77777777" w:rsidTr="006156B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1CC6E6B" w14:textId="77777777" w:rsidR="006156B5" w:rsidRPr="006156B5" w:rsidRDefault="006156B5" w:rsidP="00785E76">
            <w:pPr>
              <w:spacing w:line="240" w:lineRule="auto"/>
              <w:rPr>
                <w:b w:val="0"/>
                <w:bCs w:val="0"/>
              </w:rPr>
            </w:pPr>
            <w:r w:rsidRPr="006156B5">
              <w:rPr>
                <w:b w:val="0"/>
                <w:bCs w:val="0"/>
              </w:rPr>
              <w:t>VOD105</w:t>
            </w:r>
          </w:p>
        </w:tc>
        <w:tc>
          <w:tcPr>
            <w:tcW w:w="2405" w:type="dxa"/>
            <w:noWrap/>
            <w:hideMark/>
          </w:tcPr>
          <w:p w14:paraId="0AB4CCF3" w14:textId="77777777" w:rsidR="006156B5" w:rsidRPr="006156B5" w:rsidRDefault="006156B5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6B5">
              <w:t>2</w:t>
            </w:r>
          </w:p>
        </w:tc>
        <w:tc>
          <w:tcPr>
            <w:tcW w:w="2406" w:type="dxa"/>
            <w:noWrap/>
            <w:hideMark/>
          </w:tcPr>
          <w:p w14:paraId="55274418" w14:textId="77777777" w:rsidR="006156B5" w:rsidRPr="006156B5" w:rsidRDefault="006156B5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6B5">
              <w:t>2</w:t>
            </w:r>
          </w:p>
        </w:tc>
        <w:tc>
          <w:tcPr>
            <w:tcW w:w="2406" w:type="dxa"/>
            <w:noWrap/>
            <w:hideMark/>
          </w:tcPr>
          <w:p w14:paraId="5E6C20F0" w14:textId="77777777" w:rsidR="006156B5" w:rsidRPr="006156B5" w:rsidRDefault="006156B5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6B5">
              <w:t>0</w:t>
            </w:r>
          </w:p>
        </w:tc>
      </w:tr>
      <w:tr w:rsidR="006156B5" w:rsidRPr="006156B5" w14:paraId="37865108" w14:textId="77777777" w:rsidTr="00615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246605B" w14:textId="77777777" w:rsidR="006156B5" w:rsidRPr="006156B5" w:rsidRDefault="006156B5" w:rsidP="00785E76">
            <w:pPr>
              <w:spacing w:line="240" w:lineRule="auto"/>
              <w:rPr>
                <w:b w:val="0"/>
                <w:bCs w:val="0"/>
              </w:rPr>
            </w:pPr>
            <w:r w:rsidRPr="006156B5">
              <w:rPr>
                <w:b w:val="0"/>
                <w:bCs w:val="0"/>
              </w:rPr>
              <w:t>VOFA101</w:t>
            </w:r>
          </w:p>
        </w:tc>
        <w:tc>
          <w:tcPr>
            <w:tcW w:w="2405" w:type="dxa"/>
            <w:noWrap/>
            <w:hideMark/>
          </w:tcPr>
          <w:p w14:paraId="30EB3556" w14:textId="77777777" w:rsidR="006156B5" w:rsidRPr="006156B5" w:rsidRDefault="006156B5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B5">
              <w:t>0</w:t>
            </w:r>
          </w:p>
        </w:tc>
        <w:tc>
          <w:tcPr>
            <w:tcW w:w="2406" w:type="dxa"/>
            <w:noWrap/>
            <w:hideMark/>
          </w:tcPr>
          <w:p w14:paraId="4A69F983" w14:textId="77777777" w:rsidR="006156B5" w:rsidRPr="006156B5" w:rsidRDefault="006156B5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B5">
              <w:t>8</w:t>
            </w:r>
          </w:p>
        </w:tc>
        <w:tc>
          <w:tcPr>
            <w:tcW w:w="2406" w:type="dxa"/>
            <w:noWrap/>
            <w:hideMark/>
          </w:tcPr>
          <w:p w14:paraId="5E95E530" w14:textId="77777777" w:rsidR="006156B5" w:rsidRPr="006156B5" w:rsidRDefault="006156B5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B5">
              <w:t>3</w:t>
            </w:r>
          </w:p>
        </w:tc>
      </w:tr>
      <w:tr w:rsidR="006156B5" w:rsidRPr="006156B5" w14:paraId="2ECE4BD2" w14:textId="77777777" w:rsidTr="006156B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6DF7DA4" w14:textId="77777777" w:rsidR="006156B5" w:rsidRPr="006156B5" w:rsidRDefault="006156B5" w:rsidP="00785E76">
            <w:pPr>
              <w:spacing w:line="240" w:lineRule="auto"/>
              <w:rPr>
                <w:b w:val="0"/>
                <w:bCs w:val="0"/>
              </w:rPr>
            </w:pPr>
            <w:r w:rsidRPr="006156B5">
              <w:rPr>
                <w:b w:val="0"/>
                <w:bCs w:val="0"/>
              </w:rPr>
              <w:t>VOFA104</w:t>
            </w:r>
          </w:p>
        </w:tc>
        <w:tc>
          <w:tcPr>
            <w:tcW w:w="2405" w:type="dxa"/>
            <w:noWrap/>
            <w:hideMark/>
          </w:tcPr>
          <w:p w14:paraId="36E3DF56" w14:textId="77777777" w:rsidR="006156B5" w:rsidRPr="006156B5" w:rsidRDefault="006156B5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6B5">
              <w:t>32</w:t>
            </w:r>
          </w:p>
        </w:tc>
        <w:tc>
          <w:tcPr>
            <w:tcW w:w="2406" w:type="dxa"/>
            <w:noWrap/>
            <w:hideMark/>
          </w:tcPr>
          <w:p w14:paraId="5EFBA927" w14:textId="77777777" w:rsidR="006156B5" w:rsidRPr="006156B5" w:rsidRDefault="006156B5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6B5">
              <w:t>48</w:t>
            </w:r>
          </w:p>
        </w:tc>
        <w:tc>
          <w:tcPr>
            <w:tcW w:w="2406" w:type="dxa"/>
            <w:noWrap/>
            <w:hideMark/>
          </w:tcPr>
          <w:p w14:paraId="77951EDF" w14:textId="7DB6AB49" w:rsidR="006156B5" w:rsidRPr="006156B5" w:rsidRDefault="00785E76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156B5" w:rsidRPr="006156B5" w14:paraId="0A418F08" w14:textId="77777777" w:rsidTr="00615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B3F860A" w14:textId="77777777" w:rsidR="006156B5" w:rsidRPr="006156B5" w:rsidRDefault="006156B5" w:rsidP="00785E76">
            <w:pPr>
              <w:spacing w:line="240" w:lineRule="auto"/>
              <w:rPr>
                <w:b w:val="0"/>
                <w:bCs w:val="0"/>
              </w:rPr>
            </w:pPr>
            <w:r w:rsidRPr="006156B5">
              <w:rPr>
                <w:b w:val="0"/>
                <w:bCs w:val="0"/>
              </w:rPr>
              <w:t>VOFA106</w:t>
            </w:r>
          </w:p>
        </w:tc>
        <w:tc>
          <w:tcPr>
            <w:tcW w:w="2405" w:type="dxa"/>
            <w:noWrap/>
            <w:hideMark/>
          </w:tcPr>
          <w:p w14:paraId="0F0603CE" w14:textId="77777777" w:rsidR="006156B5" w:rsidRPr="006156B5" w:rsidRDefault="006156B5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B5">
              <w:t>20</w:t>
            </w:r>
          </w:p>
        </w:tc>
        <w:tc>
          <w:tcPr>
            <w:tcW w:w="2406" w:type="dxa"/>
            <w:noWrap/>
            <w:hideMark/>
          </w:tcPr>
          <w:p w14:paraId="74CCA4F7" w14:textId="77777777" w:rsidR="006156B5" w:rsidRPr="006156B5" w:rsidRDefault="006156B5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B5">
              <w:t>21</w:t>
            </w:r>
          </w:p>
        </w:tc>
        <w:tc>
          <w:tcPr>
            <w:tcW w:w="2406" w:type="dxa"/>
            <w:noWrap/>
            <w:hideMark/>
          </w:tcPr>
          <w:p w14:paraId="69E17B3C" w14:textId="77777777" w:rsidR="006156B5" w:rsidRPr="006156B5" w:rsidRDefault="006156B5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B5">
              <w:t>0</w:t>
            </w:r>
          </w:p>
        </w:tc>
      </w:tr>
      <w:tr w:rsidR="006156B5" w:rsidRPr="006156B5" w14:paraId="0D6C936F" w14:textId="77777777" w:rsidTr="006156B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018DE68" w14:textId="77777777" w:rsidR="006156B5" w:rsidRPr="006156B5" w:rsidRDefault="006156B5" w:rsidP="00785E76">
            <w:pPr>
              <w:spacing w:line="240" w:lineRule="auto"/>
              <w:rPr>
                <w:b w:val="0"/>
                <w:bCs w:val="0"/>
              </w:rPr>
            </w:pPr>
            <w:r w:rsidRPr="006156B5">
              <w:rPr>
                <w:b w:val="0"/>
                <w:bCs w:val="0"/>
              </w:rPr>
              <w:t>VOGR101</w:t>
            </w:r>
          </w:p>
        </w:tc>
        <w:tc>
          <w:tcPr>
            <w:tcW w:w="2405" w:type="dxa"/>
            <w:noWrap/>
            <w:hideMark/>
          </w:tcPr>
          <w:p w14:paraId="2518ED9C" w14:textId="77777777" w:rsidR="006156B5" w:rsidRPr="006156B5" w:rsidRDefault="006156B5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6B5">
              <w:t>26</w:t>
            </w:r>
          </w:p>
        </w:tc>
        <w:tc>
          <w:tcPr>
            <w:tcW w:w="2406" w:type="dxa"/>
            <w:noWrap/>
            <w:hideMark/>
          </w:tcPr>
          <w:p w14:paraId="48604B7E" w14:textId="77777777" w:rsidR="006156B5" w:rsidRPr="006156B5" w:rsidRDefault="006156B5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6B5">
              <w:t>14</w:t>
            </w:r>
          </w:p>
        </w:tc>
        <w:tc>
          <w:tcPr>
            <w:tcW w:w="2406" w:type="dxa"/>
            <w:noWrap/>
            <w:hideMark/>
          </w:tcPr>
          <w:p w14:paraId="313D081A" w14:textId="77777777" w:rsidR="006156B5" w:rsidRPr="006156B5" w:rsidRDefault="006156B5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6B5">
              <w:t>0</w:t>
            </w:r>
          </w:p>
        </w:tc>
      </w:tr>
      <w:tr w:rsidR="006156B5" w:rsidRPr="006156B5" w14:paraId="608F2D61" w14:textId="77777777" w:rsidTr="00615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960AF77" w14:textId="77777777" w:rsidR="006156B5" w:rsidRPr="006156B5" w:rsidRDefault="006156B5" w:rsidP="00785E76">
            <w:pPr>
              <w:spacing w:line="240" w:lineRule="auto"/>
              <w:rPr>
                <w:b w:val="0"/>
                <w:bCs w:val="0"/>
              </w:rPr>
            </w:pPr>
            <w:r w:rsidRPr="006156B5">
              <w:rPr>
                <w:b w:val="0"/>
                <w:bCs w:val="0"/>
              </w:rPr>
              <w:t>VOGR104</w:t>
            </w:r>
          </w:p>
        </w:tc>
        <w:tc>
          <w:tcPr>
            <w:tcW w:w="2405" w:type="dxa"/>
            <w:noWrap/>
            <w:hideMark/>
          </w:tcPr>
          <w:p w14:paraId="2D382D2A" w14:textId="77777777" w:rsidR="006156B5" w:rsidRPr="006156B5" w:rsidRDefault="006156B5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B5">
              <w:t>0</w:t>
            </w:r>
          </w:p>
        </w:tc>
        <w:tc>
          <w:tcPr>
            <w:tcW w:w="2406" w:type="dxa"/>
            <w:noWrap/>
            <w:hideMark/>
          </w:tcPr>
          <w:p w14:paraId="5F29824B" w14:textId="77777777" w:rsidR="006156B5" w:rsidRPr="006156B5" w:rsidRDefault="006156B5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B5">
              <w:t>48</w:t>
            </w:r>
          </w:p>
        </w:tc>
        <w:tc>
          <w:tcPr>
            <w:tcW w:w="2406" w:type="dxa"/>
            <w:noWrap/>
            <w:hideMark/>
          </w:tcPr>
          <w:p w14:paraId="56784F83" w14:textId="63D60E39" w:rsidR="006156B5" w:rsidRPr="006156B5" w:rsidRDefault="00785E76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156B5" w:rsidRPr="006156B5" w14:paraId="5D757A0A" w14:textId="77777777" w:rsidTr="006156B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FCCC571" w14:textId="77777777" w:rsidR="006156B5" w:rsidRPr="006156B5" w:rsidRDefault="006156B5" w:rsidP="00785E76">
            <w:pPr>
              <w:spacing w:line="240" w:lineRule="auto"/>
              <w:rPr>
                <w:b w:val="0"/>
                <w:bCs w:val="0"/>
              </w:rPr>
            </w:pPr>
            <w:r w:rsidRPr="006156B5">
              <w:rPr>
                <w:b w:val="0"/>
                <w:bCs w:val="0"/>
              </w:rPr>
              <w:lastRenderedPageBreak/>
              <w:t>VOIL101</w:t>
            </w:r>
          </w:p>
        </w:tc>
        <w:tc>
          <w:tcPr>
            <w:tcW w:w="2405" w:type="dxa"/>
            <w:noWrap/>
            <w:hideMark/>
          </w:tcPr>
          <w:p w14:paraId="1DBF6CC6" w14:textId="77777777" w:rsidR="006156B5" w:rsidRPr="006156B5" w:rsidRDefault="006156B5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6B5">
              <w:t>40</w:t>
            </w:r>
          </w:p>
        </w:tc>
        <w:tc>
          <w:tcPr>
            <w:tcW w:w="2406" w:type="dxa"/>
            <w:noWrap/>
            <w:hideMark/>
          </w:tcPr>
          <w:p w14:paraId="53BCB0FC" w14:textId="77777777" w:rsidR="006156B5" w:rsidRPr="006156B5" w:rsidRDefault="006156B5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6B5">
              <w:t>10</w:t>
            </w:r>
          </w:p>
        </w:tc>
        <w:tc>
          <w:tcPr>
            <w:tcW w:w="2406" w:type="dxa"/>
            <w:noWrap/>
            <w:hideMark/>
          </w:tcPr>
          <w:p w14:paraId="08DE9136" w14:textId="77777777" w:rsidR="006156B5" w:rsidRPr="006156B5" w:rsidRDefault="006156B5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6B5">
              <w:t>0</w:t>
            </w:r>
          </w:p>
        </w:tc>
      </w:tr>
      <w:tr w:rsidR="006156B5" w:rsidRPr="006156B5" w14:paraId="2846F8AF" w14:textId="77777777" w:rsidTr="00615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ED7BF06" w14:textId="77777777" w:rsidR="006156B5" w:rsidRPr="006156B5" w:rsidRDefault="006156B5" w:rsidP="00785E76">
            <w:pPr>
              <w:spacing w:line="240" w:lineRule="auto"/>
              <w:rPr>
                <w:b w:val="0"/>
                <w:bCs w:val="0"/>
              </w:rPr>
            </w:pPr>
            <w:r w:rsidRPr="006156B5">
              <w:rPr>
                <w:b w:val="0"/>
                <w:bCs w:val="0"/>
              </w:rPr>
              <w:t>VOIL104</w:t>
            </w:r>
          </w:p>
        </w:tc>
        <w:tc>
          <w:tcPr>
            <w:tcW w:w="2405" w:type="dxa"/>
            <w:noWrap/>
            <w:hideMark/>
          </w:tcPr>
          <w:p w14:paraId="35C850E0" w14:textId="77777777" w:rsidR="006156B5" w:rsidRPr="006156B5" w:rsidRDefault="006156B5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B5">
              <w:t>0</w:t>
            </w:r>
          </w:p>
        </w:tc>
        <w:tc>
          <w:tcPr>
            <w:tcW w:w="2406" w:type="dxa"/>
            <w:noWrap/>
            <w:hideMark/>
          </w:tcPr>
          <w:p w14:paraId="60D3796A" w14:textId="77777777" w:rsidR="006156B5" w:rsidRPr="006156B5" w:rsidRDefault="006156B5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B5">
              <w:t>1</w:t>
            </w:r>
          </w:p>
        </w:tc>
        <w:tc>
          <w:tcPr>
            <w:tcW w:w="2406" w:type="dxa"/>
            <w:noWrap/>
            <w:hideMark/>
          </w:tcPr>
          <w:p w14:paraId="2BE5C1C2" w14:textId="77777777" w:rsidR="006156B5" w:rsidRPr="006156B5" w:rsidRDefault="006156B5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B5">
              <w:t>0</w:t>
            </w:r>
          </w:p>
        </w:tc>
      </w:tr>
      <w:tr w:rsidR="006156B5" w:rsidRPr="006156B5" w14:paraId="6F570BC3" w14:textId="77777777" w:rsidTr="006156B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5BF16CF" w14:textId="77777777" w:rsidR="006156B5" w:rsidRPr="006156B5" w:rsidRDefault="006156B5" w:rsidP="00785E76">
            <w:pPr>
              <w:spacing w:line="240" w:lineRule="auto"/>
              <w:rPr>
                <w:b w:val="0"/>
                <w:bCs w:val="0"/>
              </w:rPr>
            </w:pPr>
            <w:r w:rsidRPr="006156B5">
              <w:rPr>
                <w:b w:val="0"/>
                <w:bCs w:val="0"/>
              </w:rPr>
              <w:t>VOIL105</w:t>
            </w:r>
          </w:p>
        </w:tc>
        <w:tc>
          <w:tcPr>
            <w:tcW w:w="2405" w:type="dxa"/>
            <w:noWrap/>
            <w:hideMark/>
          </w:tcPr>
          <w:p w14:paraId="4EDAD6BE" w14:textId="77777777" w:rsidR="006156B5" w:rsidRPr="006156B5" w:rsidRDefault="006156B5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6B5">
              <w:t>3</w:t>
            </w:r>
          </w:p>
        </w:tc>
        <w:tc>
          <w:tcPr>
            <w:tcW w:w="2406" w:type="dxa"/>
            <w:noWrap/>
            <w:hideMark/>
          </w:tcPr>
          <w:p w14:paraId="3C6D252B" w14:textId="77777777" w:rsidR="006156B5" w:rsidRPr="006156B5" w:rsidRDefault="006156B5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6B5">
              <w:t>2</w:t>
            </w:r>
          </w:p>
        </w:tc>
        <w:tc>
          <w:tcPr>
            <w:tcW w:w="2406" w:type="dxa"/>
            <w:noWrap/>
            <w:hideMark/>
          </w:tcPr>
          <w:p w14:paraId="4237BCE9" w14:textId="43440934" w:rsidR="006156B5" w:rsidRPr="006156B5" w:rsidRDefault="00785E76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156B5" w:rsidRPr="006156B5" w14:paraId="31C18ACA" w14:textId="77777777" w:rsidTr="00615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96B1EDD" w14:textId="77777777" w:rsidR="006156B5" w:rsidRPr="006156B5" w:rsidRDefault="006156B5" w:rsidP="00785E76">
            <w:pPr>
              <w:spacing w:line="240" w:lineRule="auto"/>
              <w:rPr>
                <w:b w:val="0"/>
                <w:bCs w:val="0"/>
              </w:rPr>
            </w:pPr>
            <w:r w:rsidRPr="006156B5">
              <w:rPr>
                <w:b w:val="0"/>
                <w:bCs w:val="0"/>
              </w:rPr>
              <w:t>VOIN101</w:t>
            </w:r>
          </w:p>
        </w:tc>
        <w:tc>
          <w:tcPr>
            <w:tcW w:w="2405" w:type="dxa"/>
            <w:noWrap/>
            <w:hideMark/>
          </w:tcPr>
          <w:p w14:paraId="1D8BFB33" w14:textId="474CDB1A" w:rsidR="006156B5" w:rsidRPr="006156B5" w:rsidRDefault="00785E76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406" w:type="dxa"/>
            <w:noWrap/>
            <w:hideMark/>
          </w:tcPr>
          <w:p w14:paraId="1E309132" w14:textId="77777777" w:rsidR="006156B5" w:rsidRPr="006156B5" w:rsidRDefault="006156B5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B5">
              <w:t>2</w:t>
            </w:r>
          </w:p>
        </w:tc>
        <w:tc>
          <w:tcPr>
            <w:tcW w:w="2406" w:type="dxa"/>
            <w:noWrap/>
            <w:hideMark/>
          </w:tcPr>
          <w:p w14:paraId="483EF172" w14:textId="2421F139" w:rsidR="006156B5" w:rsidRPr="006156B5" w:rsidRDefault="00785E76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156B5" w:rsidRPr="006156B5" w14:paraId="57686D1B" w14:textId="77777777" w:rsidTr="006156B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8F64232" w14:textId="77777777" w:rsidR="006156B5" w:rsidRPr="006156B5" w:rsidRDefault="006156B5" w:rsidP="00785E76">
            <w:pPr>
              <w:spacing w:line="240" w:lineRule="auto"/>
              <w:rPr>
                <w:b w:val="0"/>
                <w:bCs w:val="0"/>
              </w:rPr>
            </w:pPr>
            <w:r w:rsidRPr="006156B5">
              <w:rPr>
                <w:b w:val="0"/>
                <w:bCs w:val="0"/>
              </w:rPr>
              <w:t>VOM105</w:t>
            </w:r>
          </w:p>
        </w:tc>
        <w:tc>
          <w:tcPr>
            <w:tcW w:w="2405" w:type="dxa"/>
            <w:noWrap/>
            <w:hideMark/>
          </w:tcPr>
          <w:p w14:paraId="4A5657B3" w14:textId="77777777" w:rsidR="006156B5" w:rsidRPr="006156B5" w:rsidRDefault="006156B5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6B5">
              <w:t>114</w:t>
            </w:r>
          </w:p>
        </w:tc>
        <w:tc>
          <w:tcPr>
            <w:tcW w:w="2406" w:type="dxa"/>
            <w:noWrap/>
            <w:hideMark/>
          </w:tcPr>
          <w:p w14:paraId="6D6F3834" w14:textId="77777777" w:rsidR="006156B5" w:rsidRPr="006156B5" w:rsidRDefault="006156B5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6B5">
              <w:t>53</w:t>
            </w:r>
          </w:p>
        </w:tc>
        <w:tc>
          <w:tcPr>
            <w:tcW w:w="2406" w:type="dxa"/>
            <w:noWrap/>
            <w:hideMark/>
          </w:tcPr>
          <w:p w14:paraId="5ECC1C59" w14:textId="452FEFAC" w:rsidR="006156B5" w:rsidRPr="006156B5" w:rsidRDefault="00785E76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156B5" w:rsidRPr="006156B5" w14:paraId="28DE6A56" w14:textId="77777777" w:rsidTr="00615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C2E786D" w14:textId="77777777" w:rsidR="006156B5" w:rsidRPr="006156B5" w:rsidRDefault="006156B5" w:rsidP="00785E76">
            <w:pPr>
              <w:spacing w:line="240" w:lineRule="auto"/>
              <w:rPr>
                <w:b w:val="0"/>
                <w:bCs w:val="0"/>
              </w:rPr>
            </w:pPr>
            <w:r w:rsidRPr="006156B5">
              <w:rPr>
                <w:b w:val="0"/>
                <w:bCs w:val="0"/>
              </w:rPr>
              <w:t>VOM106</w:t>
            </w:r>
          </w:p>
        </w:tc>
        <w:tc>
          <w:tcPr>
            <w:tcW w:w="2405" w:type="dxa"/>
            <w:noWrap/>
            <w:hideMark/>
          </w:tcPr>
          <w:p w14:paraId="7DCEE2B5" w14:textId="77777777" w:rsidR="006156B5" w:rsidRPr="006156B5" w:rsidRDefault="006156B5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B5">
              <w:t>62</w:t>
            </w:r>
          </w:p>
        </w:tc>
        <w:tc>
          <w:tcPr>
            <w:tcW w:w="2406" w:type="dxa"/>
            <w:noWrap/>
            <w:hideMark/>
          </w:tcPr>
          <w:p w14:paraId="04DC364A" w14:textId="77777777" w:rsidR="006156B5" w:rsidRPr="006156B5" w:rsidRDefault="006156B5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B5">
              <w:t>31</w:t>
            </w:r>
          </w:p>
        </w:tc>
        <w:tc>
          <w:tcPr>
            <w:tcW w:w="2406" w:type="dxa"/>
            <w:noWrap/>
            <w:hideMark/>
          </w:tcPr>
          <w:p w14:paraId="0F1B642A" w14:textId="5B0A7CC3" w:rsidR="006156B5" w:rsidRPr="006156B5" w:rsidRDefault="00785E76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156B5" w:rsidRPr="006156B5" w14:paraId="058CF096" w14:textId="77777777" w:rsidTr="006156B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7A23F3A" w14:textId="77777777" w:rsidR="006156B5" w:rsidRPr="006156B5" w:rsidRDefault="006156B5" w:rsidP="00785E76">
            <w:pPr>
              <w:spacing w:line="240" w:lineRule="auto"/>
              <w:rPr>
                <w:b w:val="0"/>
                <w:bCs w:val="0"/>
              </w:rPr>
            </w:pPr>
            <w:r w:rsidRPr="006156B5">
              <w:rPr>
                <w:b w:val="0"/>
                <w:bCs w:val="0"/>
              </w:rPr>
              <w:t>VOPA101</w:t>
            </w:r>
          </w:p>
        </w:tc>
        <w:tc>
          <w:tcPr>
            <w:tcW w:w="2405" w:type="dxa"/>
            <w:noWrap/>
            <w:hideMark/>
          </w:tcPr>
          <w:p w14:paraId="26609A0B" w14:textId="77777777" w:rsidR="006156B5" w:rsidRPr="006156B5" w:rsidRDefault="006156B5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6B5">
              <w:t>55</w:t>
            </w:r>
          </w:p>
        </w:tc>
        <w:tc>
          <w:tcPr>
            <w:tcW w:w="2406" w:type="dxa"/>
            <w:noWrap/>
            <w:hideMark/>
          </w:tcPr>
          <w:p w14:paraId="63026924" w14:textId="77777777" w:rsidR="006156B5" w:rsidRPr="006156B5" w:rsidRDefault="006156B5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6B5">
              <w:t>10</w:t>
            </w:r>
          </w:p>
        </w:tc>
        <w:tc>
          <w:tcPr>
            <w:tcW w:w="2406" w:type="dxa"/>
            <w:noWrap/>
            <w:hideMark/>
          </w:tcPr>
          <w:p w14:paraId="6E887F6A" w14:textId="78C27E43" w:rsidR="006156B5" w:rsidRPr="006156B5" w:rsidRDefault="00785E76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156B5" w:rsidRPr="006156B5" w14:paraId="6ECB0A3F" w14:textId="77777777" w:rsidTr="00615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AF64D56" w14:textId="77777777" w:rsidR="006156B5" w:rsidRPr="006156B5" w:rsidRDefault="006156B5" w:rsidP="00785E76">
            <w:pPr>
              <w:spacing w:line="240" w:lineRule="auto"/>
              <w:rPr>
                <w:b w:val="0"/>
                <w:bCs w:val="0"/>
              </w:rPr>
            </w:pPr>
            <w:r w:rsidRPr="006156B5">
              <w:rPr>
                <w:b w:val="0"/>
                <w:bCs w:val="0"/>
              </w:rPr>
              <w:t>VOPA102</w:t>
            </w:r>
          </w:p>
        </w:tc>
        <w:tc>
          <w:tcPr>
            <w:tcW w:w="2405" w:type="dxa"/>
            <w:noWrap/>
            <w:hideMark/>
          </w:tcPr>
          <w:p w14:paraId="2601A17A" w14:textId="77777777" w:rsidR="006156B5" w:rsidRPr="006156B5" w:rsidRDefault="006156B5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B5">
              <w:t>20</w:t>
            </w:r>
          </w:p>
        </w:tc>
        <w:tc>
          <w:tcPr>
            <w:tcW w:w="2406" w:type="dxa"/>
            <w:noWrap/>
            <w:hideMark/>
          </w:tcPr>
          <w:p w14:paraId="279C98DE" w14:textId="77777777" w:rsidR="006156B5" w:rsidRPr="006156B5" w:rsidRDefault="006156B5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B5">
              <w:t>4</w:t>
            </w:r>
          </w:p>
        </w:tc>
        <w:tc>
          <w:tcPr>
            <w:tcW w:w="2406" w:type="dxa"/>
            <w:noWrap/>
            <w:hideMark/>
          </w:tcPr>
          <w:p w14:paraId="3DA1446E" w14:textId="3C613888" w:rsidR="006156B5" w:rsidRPr="006156B5" w:rsidRDefault="00785E76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156B5" w:rsidRPr="006156B5" w14:paraId="61888F1E" w14:textId="77777777" w:rsidTr="006156B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E550E5D" w14:textId="77777777" w:rsidR="006156B5" w:rsidRPr="006156B5" w:rsidRDefault="006156B5" w:rsidP="00785E76">
            <w:pPr>
              <w:spacing w:line="240" w:lineRule="auto"/>
              <w:rPr>
                <w:b w:val="0"/>
                <w:bCs w:val="0"/>
              </w:rPr>
            </w:pPr>
            <w:r w:rsidRPr="006156B5">
              <w:rPr>
                <w:b w:val="0"/>
                <w:bCs w:val="0"/>
              </w:rPr>
              <w:t>VOPA104</w:t>
            </w:r>
          </w:p>
        </w:tc>
        <w:tc>
          <w:tcPr>
            <w:tcW w:w="2405" w:type="dxa"/>
            <w:noWrap/>
            <w:hideMark/>
          </w:tcPr>
          <w:p w14:paraId="2015132D" w14:textId="77777777" w:rsidR="006156B5" w:rsidRPr="006156B5" w:rsidRDefault="006156B5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6B5">
              <w:t>0</w:t>
            </w:r>
          </w:p>
        </w:tc>
        <w:tc>
          <w:tcPr>
            <w:tcW w:w="2406" w:type="dxa"/>
            <w:noWrap/>
            <w:hideMark/>
          </w:tcPr>
          <w:p w14:paraId="638D75E5" w14:textId="77777777" w:rsidR="006156B5" w:rsidRPr="006156B5" w:rsidRDefault="006156B5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6B5">
              <w:t>8</w:t>
            </w:r>
          </w:p>
        </w:tc>
        <w:tc>
          <w:tcPr>
            <w:tcW w:w="2406" w:type="dxa"/>
            <w:noWrap/>
            <w:hideMark/>
          </w:tcPr>
          <w:p w14:paraId="44F0B625" w14:textId="5872CDC5" w:rsidR="006156B5" w:rsidRPr="006156B5" w:rsidRDefault="00785E76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156B5" w:rsidRPr="006156B5" w14:paraId="1B33A9E2" w14:textId="77777777" w:rsidTr="00615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EE75E65" w14:textId="77777777" w:rsidR="006156B5" w:rsidRPr="006156B5" w:rsidRDefault="006156B5" w:rsidP="00785E76">
            <w:pPr>
              <w:spacing w:line="240" w:lineRule="auto"/>
              <w:rPr>
                <w:b w:val="0"/>
                <w:bCs w:val="0"/>
              </w:rPr>
            </w:pPr>
            <w:r w:rsidRPr="006156B5">
              <w:rPr>
                <w:b w:val="0"/>
                <w:bCs w:val="0"/>
              </w:rPr>
              <w:t>VOPA105</w:t>
            </w:r>
          </w:p>
        </w:tc>
        <w:tc>
          <w:tcPr>
            <w:tcW w:w="2405" w:type="dxa"/>
            <w:noWrap/>
            <w:hideMark/>
          </w:tcPr>
          <w:p w14:paraId="1D1D2322" w14:textId="77777777" w:rsidR="006156B5" w:rsidRPr="006156B5" w:rsidRDefault="006156B5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B5">
              <w:t>21</w:t>
            </w:r>
          </w:p>
        </w:tc>
        <w:tc>
          <w:tcPr>
            <w:tcW w:w="2406" w:type="dxa"/>
            <w:noWrap/>
            <w:hideMark/>
          </w:tcPr>
          <w:p w14:paraId="01D98C0C" w14:textId="77777777" w:rsidR="006156B5" w:rsidRPr="006156B5" w:rsidRDefault="006156B5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B5">
              <w:t>12</w:t>
            </w:r>
          </w:p>
        </w:tc>
        <w:tc>
          <w:tcPr>
            <w:tcW w:w="2406" w:type="dxa"/>
            <w:noWrap/>
            <w:hideMark/>
          </w:tcPr>
          <w:p w14:paraId="11DE60C9" w14:textId="77777777" w:rsidR="006156B5" w:rsidRPr="006156B5" w:rsidRDefault="006156B5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B5">
              <w:t>0</w:t>
            </w:r>
          </w:p>
        </w:tc>
      </w:tr>
      <w:tr w:rsidR="006156B5" w:rsidRPr="006156B5" w14:paraId="0191B0A0" w14:textId="77777777" w:rsidTr="006156B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80909B0" w14:textId="77777777" w:rsidR="006156B5" w:rsidRPr="006156B5" w:rsidRDefault="006156B5" w:rsidP="00785E76">
            <w:pPr>
              <w:spacing w:line="240" w:lineRule="auto"/>
              <w:rPr>
                <w:b w:val="0"/>
                <w:bCs w:val="0"/>
              </w:rPr>
            </w:pPr>
            <w:r w:rsidRPr="006156B5">
              <w:rPr>
                <w:b w:val="0"/>
                <w:bCs w:val="0"/>
              </w:rPr>
              <w:t>VOPH101</w:t>
            </w:r>
          </w:p>
        </w:tc>
        <w:tc>
          <w:tcPr>
            <w:tcW w:w="2405" w:type="dxa"/>
            <w:noWrap/>
            <w:hideMark/>
          </w:tcPr>
          <w:p w14:paraId="7DC55C75" w14:textId="77777777" w:rsidR="006156B5" w:rsidRPr="006156B5" w:rsidRDefault="006156B5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6B5">
              <w:t>81</w:t>
            </w:r>
          </w:p>
        </w:tc>
        <w:tc>
          <w:tcPr>
            <w:tcW w:w="2406" w:type="dxa"/>
            <w:noWrap/>
            <w:hideMark/>
          </w:tcPr>
          <w:p w14:paraId="1778E533" w14:textId="77777777" w:rsidR="006156B5" w:rsidRPr="006156B5" w:rsidRDefault="006156B5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6B5">
              <w:t>18</w:t>
            </w:r>
          </w:p>
        </w:tc>
        <w:tc>
          <w:tcPr>
            <w:tcW w:w="2406" w:type="dxa"/>
            <w:noWrap/>
            <w:hideMark/>
          </w:tcPr>
          <w:p w14:paraId="13FD9033" w14:textId="77777777" w:rsidR="006156B5" w:rsidRPr="006156B5" w:rsidRDefault="006156B5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6B5">
              <w:t>0</w:t>
            </w:r>
          </w:p>
        </w:tc>
      </w:tr>
      <w:tr w:rsidR="006156B5" w:rsidRPr="006156B5" w14:paraId="28489CF2" w14:textId="77777777" w:rsidTr="00615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D31912A" w14:textId="77777777" w:rsidR="006156B5" w:rsidRPr="006156B5" w:rsidRDefault="006156B5" w:rsidP="00785E76">
            <w:pPr>
              <w:spacing w:line="240" w:lineRule="auto"/>
              <w:rPr>
                <w:b w:val="0"/>
                <w:bCs w:val="0"/>
              </w:rPr>
            </w:pPr>
            <w:r w:rsidRPr="006156B5">
              <w:rPr>
                <w:b w:val="0"/>
                <w:bCs w:val="0"/>
              </w:rPr>
              <w:t>VOPH102</w:t>
            </w:r>
          </w:p>
        </w:tc>
        <w:tc>
          <w:tcPr>
            <w:tcW w:w="2405" w:type="dxa"/>
            <w:noWrap/>
            <w:hideMark/>
          </w:tcPr>
          <w:p w14:paraId="019AC417" w14:textId="77777777" w:rsidR="006156B5" w:rsidRPr="006156B5" w:rsidRDefault="006156B5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B5">
              <w:t>28</w:t>
            </w:r>
          </w:p>
        </w:tc>
        <w:tc>
          <w:tcPr>
            <w:tcW w:w="2406" w:type="dxa"/>
            <w:noWrap/>
            <w:hideMark/>
          </w:tcPr>
          <w:p w14:paraId="29615E67" w14:textId="77777777" w:rsidR="006156B5" w:rsidRPr="006156B5" w:rsidRDefault="006156B5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B5">
              <w:t>35</w:t>
            </w:r>
          </w:p>
        </w:tc>
        <w:tc>
          <w:tcPr>
            <w:tcW w:w="2406" w:type="dxa"/>
            <w:noWrap/>
            <w:hideMark/>
          </w:tcPr>
          <w:p w14:paraId="176F6A2A" w14:textId="397D6A85" w:rsidR="006156B5" w:rsidRPr="006156B5" w:rsidRDefault="00785E76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156B5" w:rsidRPr="006156B5" w14:paraId="1D340944" w14:textId="77777777" w:rsidTr="006156B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4B9BD48" w14:textId="77777777" w:rsidR="006156B5" w:rsidRPr="006156B5" w:rsidRDefault="006156B5" w:rsidP="00785E76">
            <w:pPr>
              <w:spacing w:line="240" w:lineRule="auto"/>
              <w:rPr>
                <w:b w:val="0"/>
                <w:bCs w:val="0"/>
              </w:rPr>
            </w:pPr>
            <w:r w:rsidRPr="006156B5">
              <w:rPr>
                <w:b w:val="0"/>
                <w:bCs w:val="0"/>
              </w:rPr>
              <w:t>VOT101</w:t>
            </w:r>
          </w:p>
        </w:tc>
        <w:tc>
          <w:tcPr>
            <w:tcW w:w="2405" w:type="dxa"/>
            <w:noWrap/>
            <w:hideMark/>
          </w:tcPr>
          <w:p w14:paraId="649F2851" w14:textId="77777777" w:rsidR="006156B5" w:rsidRPr="006156B5" w:rsidRDefault="006156B5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6B5">
              <w:t>28</w:t>
            </w:r>
          </w:p>
        </w:tc>
        <w:tc>
          <w:tcPr>
            <w:tcW w:w="2406" w:type="dxa"/>
            <w:noWrap/>
            <w:hideMark/>
          </w:tcPr>
          <w:p w14:paraId="48DA939D" w14:textId="77777777" w:rsidR="006156B5" w:rsidRPr="006156B5" w:rsidRDefault="006156B5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6B5">
              <w:t>44</w:t>
            </w:r>
          </w:p>
        </w:tc>
        <w:tc>
          <w:tcPr>
            <w:tcW w:w="2406" w:type="dxa"/>
            <w:noWrap/>
            <w:hideMark/>
          </w:tcPr>
          <w:p w14:paraId="045DCAA7" w14:textId="1B6C4C2E" w:rsidR="006156B5" w:rsidRPr="006156B5" w:rsidRDefault="00785E76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156B5" w:rsidRPr="006156B5" w14:paraId="5B07BCBA" w14:textId="77777777" w:rsidTr="00615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05429B3" w14:textId="77777777" w:rsidR="006156B5" w:rsidRPr="006156B5" w:rsidRDefault="006156B5" w:rsidP="00785E76">
            <w:pPr>
              <w:spacing w:line="240" w:lineRule="auto"/>
              <w:rPr>
                <w:b w:val="0"/>
                <w:bCs w:val="0"/>
              </w:rPr>
            </w:pPr>
            <w:r w:rsidRPr="006156B5">
              <w:rPr>
                <w:b w:val="0"/>
                <w:bCs w:val="0"/>
              </w:rPr>
              <w:t>VOT102</w:t>
            </w:r>
          </w:p>
        </w:tc>
        <w:tc>
          <w:tcPr>
            <w:tcW w:w="2405" w:type="dxa"/>
            <w:noWrap/>
            <w:hideMark/>
          </w:tcPr>
          <w:p w14:paraId="67D0BA7A" w14:textId="77777777" w:rsidR="006156B5" w:rsidRPr="006156B5" w:rsidRDefault="006156B5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B5">
              <w:t>2</w:t>
            </w:r>
          </w:p>
        </w:tc>
        <w:tc>
          <w:tcPr>
            <w:tcW w:w="2406" w:type="dxa"/>
            <w:noWrap/>
            <w:hideMark/>
          </w:tcPr>
          <w:p w14:paraId="4D8EBD4D" w14:textId="77777777" w:rsidR="006156B5" w:rsidRPr="006156B5" w:rsidRDefault="006156B5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B5">
              <w:t>19</w:t>
            </w:r>
          </w:p>
        </w:tc>
        <w:tc>
          <w:tcPr>
            <w:tcW w:w="2406" w:type="dxa"/>
            <w:noWrap/>
            <w:hideMark/>
          </w:tcPr>
          <w:p w14:paraId="78010AC9" w14:textId="24B34EB7" w:rsidR="006156B5" w:rsidRPr="006156B5" w:rsidRDefault="00785E76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156B5" w:rsidRPr="006156B5" w14:paraId="31D9BBA1" w14:textId="77777777" w:rsidTr="006156B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2E00136" w14:textId="77777777" w:rsidR="006156B5" w:rsidRPr="006156B5" w:rsidRDefault="006156B5" w:rsidP="00785E76">
            <w:pPr>
              <w:spacing w:line="240" w:lineRule="auto"/>
              <w:rPr>
                <w:b w:val="0"/>
                <w:bCs w:val="0"/>
              </w:rPr>
            </w:pPr>
            <w:r w:rsidRPr="006156B5">
              <w:rPr>
                <w:b w:val="0"/>
                <w:bCs w:val="0"/>
              </w:rPr>
              <w:t>VOVC101</w:t>
            </w:r>
          </w:p>
        </w:tc>
        <w:tc>
          <w:tcPr>
            <w:tcW w:w="2405" w:type="dxa"/>
            <w:noWrap/>
            <w:hideMark/>
          </w:tcPr>
          <w:p w14:paraId="769B660E" w14:textId="77777777" w:rsidR="006156B5" w:rsidRPr="006156B5" w:rsidRDefault="006156B5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6B5">
              <w:t>32</w:t>
            </w:r>
          </w:p>
        </w:tc>
        <w:tc>
          <w:tcPr>
            <w:tcW w:w="2406" w:type="dxa"/>
            <w:noWrap/>
            <w:hideMark/>
          </w:tcPr>
          <w:p w14:paraId="42A72770" w14:textId="77777777" w:rsidR="006156B5" w:rsidRPr="006156B5" w:rsidRDefault="006156B5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6B5">
              <w:t>1</w:t>
            </w:r>
          </w:p>
        </w:tc>
        <w:tc>
          <w:tcPr>
            <w:tcW w:w="2406" w:type="dxa"/>
            <w:noWrap/>
            <w:hideMark/>
          </w:tcPr>
          <w:p w14:paraId="21A0D360" w14:textId="77777777" w:rsidR="006156B5" w:rsidRPr="006156B5" w:rsidRDefault="006156B5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6B5">
              <w:t>0</w:t>
            </w:r>
          </w:p>
        </w:tc>
      </w:tr>
      <w:tr w:rsidR="006156B5" w:rsidRPr="006156B5" w14:paraId="76FA5679" w14:textId="77777777" w:rsidTr="00615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8FFDA58" w14:textId="77777777" w:rsidR="006156B5" w:rsidRPr="006156B5" w:rsidRDefault="006156B5" w:rsidP="00785E76">
            <w:pPr>
              <w:spacing w:line="240" w:lineRule="auto"/>
              <w:rPr>
                <w:b w:val="0"/>
                <w:bCs w:val="0"/>
              </w:rPr>
            </w:pPr>
            <w:r w:rsidRPr="006156B5">
              <w:rPr>
                <w:b w:val="0"/>
                <w:bCs w:val="0"/>
              </w:rPr>
              <w:t>VOVC104</w:t>
            </w:r>
          </w:p>
        </w:tc>
        <w:tc>
          <w:tcPr>
            <w:tcW w:w="2405" w:type="dxa"/>
            <w:noWrap/>
            <w:hideMark/>
          </w:tcPr>
          <w:p w14:paraId="5A68270D" w14:textId="77777777" w:rsidR="006156B5" w:rsidRPr="006156B5" w:rsidRDefault="006156B5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B5">
              <w:t>3</w:t>
            </w:r>
          </w:p>
        </w:tc>
        <w:tc>
          <w:tcPr>
            <w:tcW w:w="2406" w:type="dxa"/>
            <w:noWrap/>
            <w:hideMark/>
          </w:tcPr>
          <w:p w14:paraId="68AF09B1" w14:textId="77777777" w:rsidR="006156B5" w:rsidRPr="006156B5" w:rsidRDefault="006156B5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B5">
              <w:t>4</w:t>
            </w:r>
          </w:p>
        </w:tc>
        <w:tc>
          <w:tcPr>
            <w:tcW w:w="2406" w:type="dxa"/>
            <w:noWrap/>
            <w:hideMark/>
          </w:tcPr>
          <w:p w14:paraId="1E13C1B1" w14:textId="77777777" w:rsidR="006156B5" w:rsidRPr="006156B5" w:rsidRDefault="006156B5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B5">
              <w:t>0</w:t>
            </w:r>
          </w:p>
        </w:tc>
      </w:tr>
      <w:tr w:rsidR="006156B5" w:rsidRPr="006156B5" w14:paraId="30634DC7" w14:textId="77777777" w:rsidTr="006156B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CD4627B" w14:textId="77777777" w:rsidR="006156B5" w:rsidRPr="006156B5" w:rsidRDefault="006156B5" w:rsidP="00785E76">
            <w:pPr>
              <w:spacing w:line="240" w:lineRule="auto"/>
              <w:rPr>
                <w:b w:val="0"/>
                <w:bCs w:val="0"/>
              </w:rPr>
            </w:pPr>
            <w:r w:rsidRPr="006156B5">
              <w:rPr>
                <w:b w:val="0"/>
                <w:bCs w:val="0"/>
              </w:rPr>
              <w:t>VOVC105</w:t>
            </w:r>
          </w:p>
        </w:tc>
        <w:tc>
          <w:tcPr>
            <w:tcW w:w="2405" w:type="dxa"/>
            <w:noWrap/>
            <w:hideMark/>
          </w:tcPr>
          <w:p w14:paraId="7AD2F2B4" w14:textId="77777777" w:rsidR="006156B5" w:rsidRPr="006156B5" w:rsidRDefault="006156B5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6B5">
              <w:t>1</w:t>
            </w:r>
          </w:p>
        </w:tc>
        <w:tc>
          <w:tcPr>
            <w:tcW w:w="2406" w:type="dxa"/>
            <w:noWrap/>
            <w:hideMark/>
          </w:tcPr>
          <w:p w14:paraId="09B5E47F" w14:textId="77777777" w:rsidR="006156B5" w:rsidRPr="006156B5" w:rsidRDefault="006156B5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6B5">
              <w:t>0</w:t>
            </w:r>
          </w:p>
        </w:tc>
        <w:tc>
          <w:tcPr>
            <w:tcW w:w="2406" w:type="dxa"/>
            <w:noWrap/>
            <w:hideMark/>
          </w:tcPr>
          <w:p w14:paraId="220B8E6A" w14:textId="4AB1A0C6" w:rsidR="006156B5" w:rsidRPr="006156B5" w:rsidRDefault="00785E76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156B5" w:rsidRPr="006156B5" w14:paraId="6AE89C1B" w14:textId="77777777" w:rsidTr="00615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CAB99E4" w14:textId="77777777" w:rsidR="006156B5" w:rsidRPr="006156B5" w:rsidRDefault="006156B5" w:rsidP="00785E76">
            <w:pPr>
              <w:spacing w:line="240" w:lineRule="auto"/>
              <w:rPr>
                <w:b w:val="0"/>
                <w:bCs w:val="0"/>
              </w:rPr>
            </w:pPr>
            <w:r w:rsidRPr="006156B5">
              <w:rPr>
                <w:b w:val="0"/>
                <w:bCs w:val="0"/>
              </w:rPr>
              <w:t>VOCW201</w:t>
            </w:r>
          </w:p>
        </w:tc>
        <w:tc>
          <w:tcPr>
            <w:tcW w:w="2405" w:type="dxa"/>
            <w:noWrap/>
            <w:hideMark/>
          </w:tcPr>
          <w:p w14:paraId="0E3BAE6D" w14:textId="77777777" w:rsidR="006156B5" w:rsidRPr="006156B5" w:rsidRDefault="006156B5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B5">
              <w:t>15</w:t>
            </w:r>
          </w:p>
        </w:tc>
        <w:tc>
          <w:tcPr>
            <w:tcW w:w="2406" w:type="dxa"/>
            <w:noWrap/>
            <w:hideMark/>
          </w:tcPr>
          <w:p w14:paraId="229F42F9" w14:textId="77777777" w:rsidR="006156B5" w:rsidRPr="006156B5" w:rsidRDefault="006156B5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B5">
              <w:t>0</w:t>
            </w:r>
          </w:p>
        </w:tc>
        <w:tc>
          <w:tcPr>
            <w:tcW w:w="2406" w:type="dxa"/>
            <w:noWrap/>
            <w:hideMark/>
          </w:tcPr>
          <w:p w14:paraId="52D906D9" w14:textId="77777777" w:rsidR="006156B5" w:rsidRPr="006156B5" w:rsidRDefault="006156B5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B5">
              <w:t>0</w:t>
            </w:r>
          </w:p>
        </w:tc>
      </w:tr>
      <w:tr w:rsidR="006156B5" w:rsidRPr="006156B5" w14:paraId="176CD7DD" w14:textId="77777777" w:rsidTr="006156B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8B99983" w14:textId="77777777" w:rsidR="006156B5" w:rsidRPr="006156B5" w:rsidRDefault="006156B5" w:rsidP="00785E76">
            <w:pPr>
              <w:spacing w:line="240" w:lineRule="auto"/>
              <w:rPr>
                <w:b w:val="0"/>
                <w:bCs w:val="0"/>
              </w:rPr>
            </w:pPr>
            <w:r w:rsidRPr="006156B5">
              <w:rPr>
                <w:b w:val="0"/>
                <w:bCs w:val="0"/>
              </w:rPr>
              <w:t>VOD205</w:t>
            </w:r>
          </w:p>
        </w:tc>
        <w:tc>
          <w:tcPr>
            <w:tcW w:w="2405" w:type="dxa"/>
            <w:noWrap/>
            <w:hideMark/>
          </w:tcPr>
          <w:p w14:paraId="03433167" w14:textId="77777777" w:rsidR="006156B5" w:rsidRPr="006156B5" w:rsidRDefault="006156B5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6B5">
              <w:t>27</w:t>
            </w:r>
          </w:p>
        </w:tc>
        <w:tc>
          <w:tcPr>
            <w:tcW w:w="2406" w:type="dxa"/>
            <w:noWrap/>
            <w:hideMark/>
          </w:tcPr>
          <w:p w14:paraId="43CAE4CE" w14:textId="77777777" w:rsidR="006156B5" w:rsidRPr="006156B5" w:rsidRDefault="006156B5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6B5">
              <w:t>4</w:t>
            </w:r>
          </w:p>
        </w:tc>
        <w:tc>
          <w:tcPr>
            <w:tcW w:w="2406" w:type="dxa"/>
            <w:noWrap/>
            <w:hideMark/>
          </w:tcPr>
          <w:p w14:paraId="59B88901" w14:textId="46E49840" w:rsidR="006156B5" w:rsidRPr="006156B5" w:rsidRDefault="00785E76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156B5" w:rsidRPr="006156B5" w14:paraId="16B2A9CC" w14:textId="77777777" w:rsidTr="00615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5A1ED5C" w14:textId="77777777" w:rsidR="006156B5" w:rsidRPr="006156B5" w:rsidRDefault="006156B5" w:rsidP="00785E76">
            <w:pPr>
              <w:spacing w:line="240" w:lineRule="auto"/>
              <w:rPr>
                <w:b w:val="0"/>
                <w:bCs w:val="0"/>
              </w:rPr>
            </w:pPr>
            <w:r w:rsidRPr="006156B5">
              <w:rPr>
                <w:b w:val="0"/>
                <w:bCs w:val="0"/>
              </w:rPr>
              <w:t>VOIL204</w:t>
            </w:r>
          </w:p>
        </w:tc>
        <w:tc>
          <w:tcPr>
            <w:tcW w:w="2405" w:type="dxa"/>
            <w:noWrap/>
            <w:hideMark/>
          </w:tcPr>
          <w:p w14:paraId="701BC579" w14:textId="77777777" w:rsidR="006156B5" w:rsidRPr="006156B5" w:rsidRDefault="006156B5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B5">
              <w:t>4</w:t>
            </w:r>
          </w:p>
        </w:tc>
        <w:tc>
          <w:tcPr>
            <w:tcW w:w="2406" w:type="dxa"/>
            <w:noWrap/>
            <w:hideMark/>
          </w:tcPr>
          <w:p w14:paraId="7473B81A" w14:textId="77777777" w:rsidR="006156B5" w:rsidRPr="006156B5" w:rsidRDefault="006156B5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B5">
              <w:t>3</w:t>
            </w:r>
          </w:p>
        </w:tc>
        <w:tc>
          <w:tcPr>
            <w:tcW w:w="2406" w:type="dxa"/>
            <w:noWrap/>
            <w:hideMark/>
          </w:tcPr>
          <w:p w14:paraId="166AB51C" w14:textId="53CEFD9F" w:rsidR="006156B5" w:rsidRPr="006156B5" w:rsidRDefault="00785E76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156B5" w:rsidRPr="006156B5" w14:paraId="5EBD1EC1" w14:textId="77777777" w:rsidTr="006156B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F28BA8B" w14:textId="77777777" w:rsidR="006156B5" w:rsidRPr="006156B5" w:rsidRDefault="006156B5" w:rsidP="00785E76">
            <w:pPr>
              <w:spacing w:line="240" w:lineRule="auto"/>
              <w:rPr>
                <w:b w:val="0"/>
                <w:bCs w:val="0"/>
              </w:rPr>
            </w:pPr>
            <w:r w:rsidRPr="006156B5">
              <w:rPr>
                <w:b w:val="0"/>
                <w:bCs w:val="0"/>
              </w:rPr>
              <w:t>VOPA202</w:t>
            </w:r>
          </w:p>
        </w:tc>
        <w:tc>
          <w:tcPr>
            <w:tcW w:w="2405" w:type="dxa"/>
            <w:noWrap/>
            <w:hideMark/>
          </w:tcPr>
          <w:p w14:paraId="3889529E" w14:textId="77777777" w:rsidR="006156B5" w:rsidRPr="006156B5" w:rsidRDefault="006156B5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6B5">
              <w:t>28</w:t>
            </w:r>
          </w:p>
        </w:tc>
        <w:tc>
          <w:tcPr>
            <w:tcW w:w="2406" w:type="dxa"/>
            <w:noWrap/>
            <w:hideMark/>
          </w:tcPr>
          <w:p w14:paraId="0733555D" w14:textId="77777777" w:rsidR="006156B5" w:rsidRPr="006156B5" w:rsidRDefault="006156B5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6B5">
              <w:t>15</w:t>
            </w:r>
          </w:p>
        </w:tc>
        <w:tc>
          <w:tcPr>
            <w:tcW w:w="2406" w:type="dxa"/>
            <w:noWrap/>
            <w:hideMark/>
          </w:tcPr>
          <w:p w14:paraId="575E7BB8" w14:textId="33EE30B2" w:rsidR="006156B5" w:rsidRPr="006156B5" w:rsidRDefault="00785E76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156B5" w:rsidRPr="006156B5" w14:paraId="4B15D12E" w14:textId="77777777" w:rsidTr="00615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851B4F2" w14:textId="77777777" w:rsidR="006156B5" w:rsidRPr="006156B5" w:rsidRDefault="006156B5" w:rsidP="00785E76">
            <w:pPr>
              <w:spacing w:line="240" w:lineRule="auto"/>
              <w:rPr>
                <w:b w:val="0"/>
                <w:bCs w:val="0"/>
              </w:rPr>
            </w:pPr>
            <w:r w:rsidRPr="006156B5">
              <w:rPr>
                <w:b w:val="0"/>
                <w:bCs w:val="0"/>
              </w:rPr>
              <w:t>VOPA204</w:t>
            </w:r>
          </w:p>
        </w:tc>
        <w:tc>
          <w:tcPr>
            <w:tcW w:w="2405" w:type="dxa"/>
            <w:noWrap/>
            <w:hideMark/>
          </w:tcPr>
          <w:p w14:paraId="119771CC" w14:textId="77777777" w:rsidR="006156B5" w:rsidRPr="006156B5" w:rsidRDefault="006156B5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B5">
              <w:t>18</w:t>
            </w:r>
          </w:p>
        </w:tc>
        <w:tc>
          <w:tcPr>
            <w:tcW w:w="2406" w:type="dxa"/>
            <w:noWrap/>
            <w:hideMark/>
          </w:tcPr>
          <w:p w14:paraId="79F55654" w14:textId="77777777" w:rsidR="006156B5" w:rsidRPr="006156B5" w:rsidRDefault="006156B5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B5">
              <w:t>13</w:t>
            </w:r>
          </w:p>
        </w:tc>
        <w:tc>
          <w:tcPr>
            <w:tcW w:w="2406" w:type="dxa"/>
            <w:noWrap/>
            <w:hideMark/>
          </w:tcPr>
          <w:p w14:paraId="53FDCFB2" w14:textId="348A2D07" w:rsidR="006156B5" w:rsidRPr="006156B5" w:rsidRDefault="00785E76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156B5" w:rsidRPr="006156B5" w14:paraId="099C03DF" w14:textId="77777777" w:rsidTr="006156B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F06B2AC" w14:textId="77777777" w:rsidR="006156B5" w:rsidRPr="006156B5" w:rsidRDefault="006156B5" w:rsidP="00785E76">
            <w:pPr>
              <w:spacing w:line="240" w:lineRule="auto"/>
              <w:rPr>
                <w:b w:val="0"/>
                <w:bCs w:val="0"/>
              </w:rPr>
            </w:pPr>
            <w:r w:rsidRPr="006156B5">
              <w:rPr>
                <w:b w:val="0"/>
                <w:bCs w:val="0"/>
              </w:rPr>
              <w:lastRenderedPageBreak/>
              <w:t>VOPH201</w:t>
            </w:r>
          </w:p>
        </w:tc>
        <w:tc>
          <w:tcPr>
            <w:tcW w:w="2405" w:type="dxa"/>
            <w:noWrap/>
            <w:hideMark/>
          </w:tcPr>
          <w:p w14:paraId="5F01259B" w14:textId="77777777" w:rsidR="006156B5" w:rsidRPr="006156B5" w:rsidRDefault="006156B5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6B5">
              <w:t>9</w:t>
            </w:r>
          </w:p>
        </w:tc>
        <w:tc>
          <w:tcPr>
            <w:tcW w:w="2406" w:type="dxa"/>
            <w:noWrap/>
            <w:hideMark/>
          </w:tcPr>
          <w:p w14:paraId="4A0CA332" w14:textId="77777777" w:rsidR="006156B5" w:rsidRPr="006156B5" w:rsidRDefault="006156B5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6B5">
              <w:t>7</w:t>
            </w:r>
          </w:p>
        </w:tc>
        <w:tc>
          <w:tcPr>
            <w:tcW w:w="2406" w:type="dxa"/>
            <w:noWrap/>
            <w:hideMark/>
          </w:tcPr>
          <w:p w14:paraId="61DD809D" w14:textId="4FB02BB9" w:rsidR="006156B5" w:rsidRPr="006156B5" w:rsidRDefault="00785E76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156B5" w:rsidRPr="006156B5" w14:paraId="069BB1B1" w14:textId="77777777" w:rsidTr="00615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14D26A7" w14:textId="77777777" w:rsidR="006156B5" w:rsidRPr="006156B5" w:rsidRDefault="006156B5" w:rsidP="00785E76">
            <w:pPr>
              <w:spacing w:line="240" w:lineRule="auto"/>
              <w:rPr>
                <w:b w:val="0"/>
                <w:bCs w:val="0"/>
              </w:rPr>
            </w:pPr>
            <w:r w:rsidRPr="006156B5">
              <w:rPr>
                <w:b w:val="0"/>
                <w:bCs w:val="0"/>
              </w:rPr>
              <w:t>VOPH202</w:t>
            </w:r>
          </w:p>
        </w:tc>
        <w:tc>
          <w:tcPr>
            <w:tcW w:w="2405" w:type="dxa"/>
            <w:noWrap/>
            <w:hideMark/>
          </w:tcPr>
          <w:p w14:paraId="47D0A7B0" w14:textId="77777777" w:rsidR="006156B5" w:rsidRPr="006156B5" w:rsidRDefault="006156B5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B5">
              <w:t>15</w:t>
            </w:r>
          </w:p>
        </w:tc>
        <w:tc>
          <w:tcPr>
            <w:tcW w:w="2406" w:type="dxa"/>
            <w:noWrap/>
            <w:hideMark/>
          </w:tcPr>
          <w:p w14:paraId="2ABDEEAB" w14:textId="77777777" w:rsidR="006156B5" w:rsidRPr="006156B5" w:rsidRDefault="006156B5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B5">
              <w:t>17</w:t>
            </w:r>
          </w:p>
        </w:tc>
        <w:tc>
          <w:tcPr>
            <w:tcW w:w="2406" w:type="dxa"/>
            <w:noWrap/>
            <w:hideMark/>
          </w:tcPr>
          <w:p w14:paraId="5379E6E5" w14:textId="6080FE7F" w:rsidR="006156B5" w:rsidRPr="006156B5" w:rsidRDefault="00785E76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156B5" w:rsidRPr="006156B5" w14:paraId="6BB84452" w14:textId="77777777" w:rsidTr="006156B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DFC8641" w14:textId="77777777" w:rsidR="006156B5" w:rsidRPr="006156B5" w:rsidRDefault="006156B5" w:rsidP="00785E76">
            <w:pPr>
              <w:spacing w:line="240" w:lineRule="auto"/>
              <w:rPr>
                <w:b w:val="0"/>
                <w:bCs w:val="0"/>
              </w:rPr>
            </w:pPr>
            <w:r w:rsidRPr="006156B5">
              <w:rPr>
                <w:b w:val="0"/>
                <w:bCs w:val="0"/>
              </w:rPr>
              <w:t>VOPH203</w:t>
            </w:r>
          </w:p>
        </w:tc>
        <w:tc>
          <w:tcPr>
            <w:tcW w:w="2405" w:type="dxa"/>
            <w:noWrap/>
            <w:hideMark/>
          </w:tcPr>
          <w:p w14:paraId="7BB732DE" w14:textId="77777777" w:rsidR="006156B5" w:rsidRPr="006156B5" w:rsidRDefault="006156B5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6B5">
              <w:t>22</w:t>
            </w:r>
          </w:p>
        </w:tc>
        <w:tc>
          <w:tcPr>
            <w:tcW w:w="2406" w:type="dxa"/>
            <w:noWrap/>
            <w:hideMark/>
          </w:tcPr>
          <w:p w14:paraId="3E2764E3" w14:textId="77777777" w:rsidR="006156B5" w:rsidRPr="006156B5" w:rsidRDefault="006156B5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6B5">
              <w:t>0</w:t>
            </w:r>
          </w:p>
        </w:tc>
        <w:tc>
          <w:tcPr>
            <w:tcW w:w="2406" w:type="dxa"/>
            <w:noWrap/>
            <w:hideMark/>
          </w:tcPr>
          <w:p w14:paraId="08562439" w14:textId="4280C136" w:rsidR="006156B5" w:rsidRPr="006156B5" w:rsidRDefault="00785E76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156B5" w:rsidRPr="006156B5" w14:paraId="6FB2851A" w14:textId="77777777" w:rsidTr="00615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721DEAD" w14:textId="77777777" w:rsidR="006156B5" w:rsidRPr="006156B5" w:rsidRDefault="006156B5" w:rsidP="00785E76">
            <w:pPr>
              <w:spacing w:line="240" w:lineRule="auto"/>
              <w:rPr>
                <w:b w:val="0"/>
                <w:bCs w:val="0"/>
              </w:rPr>
            </w:pPr>
            <w:r w:rsidRPr="006156B5">
              <w:rPr>
                <w:b w:val="0"/>
                <w:bCs w:val="0"/>
              </w:rPr>
              <w:t>VOVC204</w:t>
            </w:r>
          </w:p>
        </w:tc>
        <w:tc>
          <w:tcPr>
            <w:tcW w:w="2405" w:type="dxa"/>
            <w:noWrap/>
            <w:hideMark/>
          </w:tcPr>
          <w:p w14:paraId="09684115" w14:textId="77777777" w:rsidR="006156B5" w:rsidRPr="006156B5" w:rsidRDefault="006156B5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B5">
              <w:t>12</w:t>
            </w:r>
          </w:p>
        </w:tc>
        <w:tc>
          <w:tcPr>
            <w:tcW w:w="2406" w:type="dxa"/>
            <w:noWrap/>
            <w:hideMark/>
          </w:tcPr>
          <w:p w14:paraId="7F9578E0" w14:textId="77777777" w:rsidR="006156B5" w:rsidRPr="006156B5" w:rsidRDefault="006156B5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B5">
              <w:t>2</w:t>
            </w:r>
          </w:p>
        </w:tc>
        <w:tc>
          <w:tcPr>
            <w:tcW w:w="2406" w:type="dxa"/>
            <w:noWrap/>
            <w:hideMark/>
          </w:tcPr>
          <w:p w14:paraId="244B16B3" w14:textId="2F1E8FD6" w:rsidR="006156B5" w:rsidRPr="006156B5" w:rsidRDefault="00785E76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156B5" w:rsidRPr="006156B5" w14:paraId="79681416" w14:textId="77777777" w:rsidTr="006156B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EA91980" w14:textId="77777777" w:rsidR="006156B5" w:rsidRPr="006156B5" w:rsidRDefault="006156B5" w:rsidP="00785E76">
            <w:pPr>
              <w:spacing w:line="240" w:lineRule="auto"/>
              <w:rPr>
                <w:b w:val="0"/>
                <w:bCs w:val="0"/>
              </w:rPr>
            </w:pPr>
            <w:r w:rsidRPr="006156B5">
              <w:rPr>
                <w:b w:val="0"/>
                <w:bCs w:val="0"/>
              </w:rPr>
              <w:t>VOCA301</w:t>
            </w:r>
          </w:p>
        </w:tc>
        <w:tc>
          <w:tcPr>
            <w:tcW w:w="2405" w:type="dxa"/>
            <w:noWrap/>
            <w:hideMark/>
          </w:tcPr>
          <w:p w14:paraId="28442270" w14:textId="77777777" w:rsidR="006156B5" w:rsidRPr="006156B5" w:rsidRDefault="006156B5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6B5">
              <w:t>102</w:t>
            </w:r>
          </w:p>
        </w:tc>
        <w:tc>
          <w:tcPr>
            <w:tcW w:w="2406" w:type="dxa"/>
            <w:noWrap/>
            <w:hideMark/>
          </w:tcPr>
          <w:p w14:paraId="58E9DB7B" w14:textId="77777777" w:rsidR="006156B5" w:rsidRPr="006156B5" w:rsidRDefault="006156B5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6B5">
              <w:t>17</w:t>
            </w:r>
          </w:p>
        </w:tc>
        <w:tc>
          <w:tcPr>
            <w:tcW w:w="2406" w:type="dxa"/>
            <w:noWrap/>
            <w:hideMark/>
          </w:tcPr>
          <w:p w14:paraId="1E95F1C0" w14:textId="7B7E15FD" w:rsidR="006156B5" w:rsidRPr="006156B5" w:rsidRDefault="00785E76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156B5" w:rsidRPr="006156B5" w14:paraId="71E0BA55" w14:textId="77777777" w:rsidTr="00615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8D778D2" w14:textId="77777777" w:rsidR="006156B5" w:rsidRPr="006156B5" w:rsidRDefault="006156B5" w:rsidP="00785E76">
            <w:pPr>
              <w:spacing w:line="240" w:lineRule="auto"/>
              <w:rPr>
                <w:b w:val="0"/>
                <w:bCs w:val="0"/>
              </w:rPr>
            </w:pPr>
            <w:r w:rsidRPr="006156B5">
              <w:rPr>
                <w:b w:val="0"/>
                <w:bCs w:val="0"/>
              </w:rPr>
              <w:t>VOCW301</w:t>
            </w:r>
          </w:p>
        </w:tc>
        <w:tc>
          <w:tcPr>
            <w:tcW w:w="2405" w:type="dxa"/>
            <w:noWrap/>
            <w:hideMark/>
          </w:tcPr>
          <w:p w14:paraId="6D42C842" w14:textId="77777777" w:rsidR="006156B5" w:rsidRPr="006156B5" w:rsidRDefault="006156B5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B5">
              <w:t>1</w:t>
            </w:r>
          </w:p>
        </w:tc>
        <w:tc>
          <w:tcPr>
            <w:tcW w:w="2406" w:type="dxa"/>
            <w:noWrap/>
            <w:hideMark/>
          </w:tcPr>
          <w:p w14:paraId="3609801E" w14:textId="77777777" w:rsidR="006156B5" w:rsidRPr="006156B5" w:rsidRDefault="006156B5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B5">
              <w:t>5</w:t>
            </w:r>
          </w:p>
        </w:tc>
        <w:tc>
          <w:tcPr>
            <w:tcW w:w="2406" w:type="dxa"/>
            <w:noWrap/>
            <w:hideMark/>
          </w:tcPr>
          <w:p w14:paraId="2584C75B" w14:textId="77777777" w:rsidR="006156B5" w:rsidRPr="006156B5" w:rsidRDefault="006156B5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B5">
              <w:t>0</w:t>
            </w:r>
          </w:p>
        </w:tc>
      </w:tr>
      <w:tr w:rsidR="006156B5" w:rsidRPr="006156B5" w14:paraId="7494EF12" w14:textId="77777777" w:rsidTr="006156B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5594BA2" w14:textId="77777777" w:rsidR="006156B5" w:rsidRPr="006156B5" w:rsidRDefault="006156B5" w:rsidP="00785E76">
            <w:pPr>
              <w:spacing w:line="240" w:lineRule="auto"/>
              <w:rPr>
                <w:b w:val="0"/>
                <w:bCs w:val="0"/>
              </w:rPr>
            </w:pPr>
            <w:r w:rsidRPr="006156B5">
              <w:rPr>
                <w:b w:val="0"/>
                <w:bCs w:val="0"/>
              </w:rPr>
              <w:t>VOPA301</w:t>
            </w:r>
          </w:p>
        </w:tc>
        <w:tc>
          <w:tcPr>
            <w:tcW w:w="2405" w:type="dxa"/>
            <w:noWrap/>
            <w:hideMark/>
          </w:tcPr>
          <w:p w14:paraId="5DB77053" w14:textId="77777777" w:rsidR="006156B5" w:rsidRPr="006156B5" w:rsidRDefault="006156B5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6B5">
              <w:t>56</w:t>
            </w:r>
          </w:p>
        </w:tc>
        <w:tc>
          <w:tcPr>
            <w:tcW w:w="2406" w:type="dxa"/>
            <w:noWrap/>
            <w:hideMark/>
          </w:tcPr>
          <w:p w14:paraId="615CFE43" w14:textId="77777777" w:rsidR="006156B5" w:rsidRPr="006156B5" w:rsidRDefault="006156B5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6B5">
              <w:t>1</w:t>
            </w:r>
          </w:p>
        </w:tc>
        <w:tc>
          <w:tcPr>
            <w:tcW w:w="2406" w:type="dxa"/>
            <w:noWrap/>
            <w:hideMark/>
          </w:tcPr>
          <w:p w14:paraId="47932F93" w14:textId="30C11CE4" w:rsidR="006156B5" w:rsidRPr="006156B5" w:rsidRDefault="00785E76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156B5" w:rsidRPr="006156B5" w14:paraId="6E7FE20F" w14:textId="77777777" w:rsidTr="00615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0A4691F" w14:textId="77777777" w:rsidR="006156B5" w:rsidRPr="006156B5" w:rsidRDefault="006156B5" w:rsidP="00785E76">
            <w:pPr>
              <w:spacing w:line="240" w:lineRule="auto"/>
              <w:rPr>
                <w:b w:val="0"/>
                <w:bCs w:val="0"/>
              </w:rPr>
            </w:pPr>
            <w:r w:rsidRPr="006156B5">
              <w:rPr>
                <w:b w:val="0"/>
                <w:bCs w:val="0"/>
              </w:rPr>
              <w:t>VOPA302</w:t>
            </w:r>
          </w:p>
        </w:tc>
        <w:tc>
          <w:tcPr>
            <w:tcW w:w="2405" w:type="dxa"/>
            <w:noWrap/>
            <w:hideMark/>
          </w:tcPr>
          <w:p w14:paraId="0E618D2D" w14:textId="77777777" w:rsidR="006156B5" w:rsidRPr="006156B5" w:rsidRDefault="006156B5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B5">
              <w:t>2</w:t>
            </w:r>
          </w:p>
        </w:tc>
        <w:tc>
          <w:tcPr>
            <w:tcW w:w="2406" w:type="dxa"/>
            <w:noWrap/>
            <w:hideMark/>
          </w:tcPr>
          <w:p w14:paraId="4F71B2B1" w14:textId="77777777" w:rsidR="006156B5" w:rsidRPr="006156B5" w:rsidRDefault="006156B5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B5">
              <w:t>9</w:t>
            </w:r>
          </w:p>
        </w:tc>
        <w:tc>
          <w:tcPr>
            <w:tcW w:w="2406" w:type="dxa"/>
            <w:noWrap/>
            <w:hideMark/>
          </w:tcPr>
          <w:p w14:paraId="57E104BE" w14:textId="7831FCEE" w:rsidR="006156B5" w:rsidRPr="006156B5" w:rsidRDefault="00785E76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156B5" w:rsidRPr="006156B5" w14:paraId="73348AD7" w14:textId="77777777" w:rsidTr="006156B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B104F03" w14:textId="77777777" w:rsidR="006156B5" w:rsidRPr="006156B5" w:rsidRDefault="006156B5" w:rsidP="00785E76">
            <w:pPr>
              <w:spacing w:line="240" w:lineRule="auto"/>
              <w:rPr>
                <w:b w:val="0"/>
                <w:bCs w:val="0"/>
              </w:rPr>
            </w:pPr>
            <w:r w:rsidRPr="006156B5">
              <w:rPr>
                <w:b w:val="0"/>
                <w:bCs w:val="0"/>
              </w:rPr>
              <w:t>VOPH301</w:t>
            </w:r>
          </w:p>
        </w:tc>
        <w:tc>
          <w:tcPr>
            <w:tcW w:w="2405" w:type="dxa"/>
            <w:noWrap/>
            <w:hideMark/>
          </w:tcPr>
          <w:p w14:paraId="7BB3FFC7" w14:textId="77777777" w:rsidR="006156B5" w:rsidRPr="006156B5" w:rsidRDefault="006156B5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6B5">
              <w:t>25</w:t>
            </w:r>
          </w:p>
        </w:tc>
        <w:tc>
          <w:tcPr>
            <w:tcW w:w="2406" w:type="dxa"/>
            <w:noWrap/>
            <w:hideMark/>
          </w:tcPr>
          <w:p w14:paraId="43685F64" w14:textId="77777777" w:rsidR="006156B5" w:rsidRPr="006156B5" w:rsidRDefault="006156B5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6B5">
              <w:t>2</w:t>
            </w:r>
          </w:p>
        </w:tc>
        <w:tc>
          <w:tcPr>
            <w:tcW w:w="2406" w:type="dxa"/>
            <w:noWrap/>
            <w:hideMark/>
          </w:tcPr>
          <w:p w14:paraId="162060F6" w14:textId="0C6E2299" w:rsidR="006156B5" w:rsidRPr="006156B5" w:rsidRDefault="00785E76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156B5" w:rsidRPr="006156B5" w14:paraId="38800DB6" w14:textId="77777777" w:rsidTr="00615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1BF5344" w14:textId="77777777" w:rsidR="006156B5" w:rsidRPr="006156B5" w:rsidRDefault="006156B5" w:rsidP="00785E76">
            <w:pPr>
              <w:spacing w:line="240" w:lineRule="auto"/>
              <w:rPr>
                <w:b w:val="0"/>
                <w:bCs w:val="0"/>
              </w:rPr>
            </w:pPr>
            <w:r w:rsidRPr="006156B5">
              <w:rPr>
                <w:b w:val="0"/>
                <w:bCs w:val="0"/>
              </w:rPr>
              <w:t>VOPH302</w:t>
            </w:r>
          </w:p>
        </w:tc>
        <w:tc>
          <w:tcPr>
            <w:tcW w:w="2405" w:type="dxa"/>
            <w:noWrap/>
            <w:hideMark/>
          </w:tcPr>
          <w:p w14:paraId="63EA269A" w14:textId="77777777" w:rsidR="006156B5" w:rsidRPr="006156B5" w:rsidRDefault="006156B5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B5">
              <w:t>32</w:t>
            </w:r>
          </w:p>
        </w:tc>
        <w:tc>
          <w:tcPr>
            <w:tcW w:w="2406" w:type="dxa"/>
            <w:noWrap/>
            <w:hideMark/>
          </w:tcPr>
          <w:p w14:paraId="28D7C60D" w14:textId="77777777" w:rsidR="006156B5" w:rsidRPr="006156B5" w:rsidRDefault="006156B5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B5">
              <w:t>5</w:t>
            </w:r>
          </w:p>
        </w:tc>
        <w:tc>
          <w:tcPr>
            <w:tcW w:w="2406" w:type="dxa"/>
            <w:noWrap/>
            <w:hideMark/>
          </w:tcPr>
          <w:p w14:paraId="78D5ADF8" w14:textId="6A7E5ACC" w:rsidR="006156B5" w:rsidRPr="006156B5" w:rsidRDefault="00785E76" w:rsidP="00785E7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156B5" w:rsidRPr="006156B5" w14:paraId="14BAD51A" w14:textId="77777777" w:rsidTr="006156B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39ADA75" w14:textId="77777777" w:rsidR="006156B5" w:rsidRPr="006156B5" w:rsidRDefault="006156B5" w:rsidP="00785E76">
            <w:pPr>
              <w:spacing w:line="240" w:lineRule="auto"/>
              <w:rPr>
                <w:b w:val="0"/>
                <w:bCs w:val="0"/>
              </w:rPr>
            </w:pPr>
            <w:r w:rsidRPr="006156B5">
              <w:rPr>
                <w:b w:val="0"/>
                <w:bCs w:val="0"/>
              </w:rPr>
              <w:t>VOFA803</w:t>
            </w:r>
          </w:p>
        </w:tc>
        <w:tc>
          <w:tcPr>
            <w:tcW w:w="2405" w:type="dxa"/>
            <w:noWrap/>
            <w:hideMark/>
          </w:tcPr>
          <w:p w14:paraId="06BB7E18" w14:textId="77777777" w:rsidR="006156B5" w:rsidRPr="006156B5" w:rsidRDefault="006156B5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6B5">
              <w:t>1</w:t>
            </w:r>
          </w:p>
        </w:tc>
        <w:tc>
          <w:tcPr>
            <w:tcW w:w="2406" w:type="dxa"/>
            <w:noWrap/>
            <w:hideMark/>
          </w:tcPr>
          <w:p w14:paraId="61E10C0C" w14:textId="77777777" w:rsidR="006156B5" w:rsidRPr="006156B5" w:rsidRDefault="006156B5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6B5">
              <w:t>1</w:t>
            </w:r>
          </w:p>
        </w:tc>
        <w:tc>
          <w:tcPr>
            <w:tcW w:w="2406" w:type="dxa"/>
            <w:noWrap/>
            <w:hideMark/>
          </w:tcPr>
          <w:p w14:paraId="11982472" w14:textId="77777777" w:rsidR="006156B5" w:rsidRPr="006156B5" w:rsidRDefault="006156B5" w:rsidP="00785E7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6B5">
              <w:t>0</w:t>
            </w:r>
          </w:p>
        </w:tc>
      </w:tr>
    </w:tbl>
    <w:p w14:paraId="60C1A538" w14:textId="6A964BCB" w:rsidR="00DE7DBA" w:rsidRDefault="00DE7DBA" w:rsidP="00A221DC"/>
    <w:p w14:paraId="22E6A269" w14:textId="77777777" w:rsidR="00DE7DBA" w:rsidRDefault="00DE7DBA">
      <w:pPr>
        <w:spacing w:after="0" w:line="240" w:lineRule="auto"/>
      </w:pPr>
      <w:r>
        <w:br w:type="page"/>
      </w:r>
    </w:p>
    <w:p w14:paraId="6C67759C" w14:textId="1851E281" w:rsidR="009F5C1A" w:rsidRDefault="009F5C1A" w:rsidP="009F5C1A">
      <w:pPr>
        <w:pStyle w:val="Heading2"/>
      </w:pPr>
      <w:bookmarkStart w:id="15" w:name="_FBL_Undergraduate_Business_1"/>
      <w:bookmarkStart w:id="16" w:name="_FBL_Business_School"/>
      <w:bookmarkStart w:id="17" w:name="_Toc215038873"/>
      <w:bookmarkEnd w:id="15"/>
      <w:bookmarkEnd w:id="16"/>
      <w:r>
        <w:lastRenderedPageBreak/>
        <w:t>FBL Business</w:t>
      </w:r>
      <w:r w:rsidR="001711D2">
        <w:t xml:space="preserve"> School (Undergraduate)</w:t>
      </w:r>
      <w:bookmarkEnd w:id="17"/>
    </w:p>
    <w:p w14:paraId="25A21093" w14:textId="307746E2" w:rsidR="002B2A2C" w:rsidRPr="002B2A2C" w:rsidRDefault="002B2A2C" w:rsidP="002B2A2C">
      <w:r w:rsidRPr="002B2A2C">
        <w:rPr>
          <w:noProof/>
        </w:rPr>
        <w:drawing>
          <wp:inline distT="0" distB="0" distL="0" distR="0" wp14:anchorId="6AE72B68" wp14:editId="58FA0E12">
            <wp:extent cx="6116320" cy="4066674"/>
            <wp:effectExtent l="0" t="0" r="17780" b="10160"/>
            <wp:docPr id="1405952180" name="Chart 1" descr="A clustered column chart showcasing the average number of Library resources accessed per student against the result obtained for 2024J modules. For associated data table, email library-services@open.ac.uk">
              <a:extLst xmlns:a="http://schemas.openxmlformats.org/drawingml/2006/main">
                <a:ext uri="{FF2B5EF4-FFF2-40B4-BE49-F238E27FC236}">
                  <a16:creationId xmlns:a16="http://schemas.microsoft.com/office/drawing/2014/main" id="{6A8A017D-C480-86DE-274A-63D65787A2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CC6CA9" w14:paraId="766FE9E9" w14:textId="77777777" w:rsidTr="00CD0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2AB936C7" w14:textId="77777777" w:rsidR="00CC6CA9" w:rsidRPr="00CC6CA9" w:rsidRDefault="00CC6CA9" w:rsidP="00D2099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ule</w:t>
            </w:r>
          </w:p>
        </w:tc>
        <w:tc>
          <w:tcPr>
            <w:tcW w:w="2405" w:type="dxa"/>
          </w:tcPr>
          <w:p w14:paraId="1E772AF7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tinction</w:t>
            </w:r>
          </w:p>
        </w:tc>
        <w:tc>
          <w:tcPr>
            <w:tcW w:w="2406" w:type="dxa"/>
          </w:tcPr>
          <w:p w14:paraId="5CB801D2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ss</w:t>
            </w:r>
          </w:p>
        </w:tc>
        <w:tc>
          <w:tcPr>
            <w:tcW w:w="2406" w:type="dxa"/>
          </w:tcPr>
          <w:p w14:paraId="1A2AC90E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il</w:t>
            </w:r>
          </w:p>
        </w:tc>
      </w:tr>
      <w:tr w:rsidR="00CD0C77" w:rsidRPr="00CD0C77" w14:paraId="29830FE9" w14:textId="77777777" w:rsidTr="00CD0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8141EE5" w14:textId="77777777" w:rsidR="00CD0C77" w:rsidRPr="00CD0C77" w:rsidRDefault="00CD0C77" w:rsidP="000462DA">
            <w:pPr>
              <w:spacing w:line="240" w:lineRule="auto"/>
              <w:rPr>
                <w:b w:val="0"/>
                <w:bCs w:val="0"/>
              </w:rPr>
            </w:pPr>
            <w:r w:rsidRPr="00CD0C77">
              <w:rPr>
                <w:b w:val="0"/>
                <w:bCs w:val="0"/>
              </w:rPr>
              <w:t>B100</w:t>
            </w:r>
          </w:p>
        </w:tc>
        <w:tc>
          <w:tcPr>
            <w:tcW w:w="2405" w:type="dxa"/>
            <w:noWrap/>
            <w:hideMark/>
          </w:tcPr>
          <w:p w14:paraId="46F204E4" w14:textId="77777777" w:rsidR="00CD0C77" w:rsidRPr="00CD0C77" w:rsidRDefault="00CD0C77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C77">
              <w:t>7</w:t>
            </w:r>
          </w:p>
        </w:tc>
        <w:tc>
          <w:tcPr>
            <w:tcW w:w="2406" w:type="dxa"/>
            <w:noWrap/>
            <w:hideMark/>
          </w:tcPr>
          <w:p w14:paraId="4DB28687" w14:textId="77777777" w:rsidR="00CD0C77" w:rsidRPr="00CD0C77" w:rsidRDefault="00CD0C77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C77">
              <w:t>3</w:t>
            </w:r>
          </w:p>
        </w:tc>
        <w:tc>
          <w:tcPr>
            <w:tcW w:w="2406" w:type="dxa"/>
            <w:noWrap/>
            <w:hideMark/>
          </w:tcPr>
          <w:p w14:paraId="54DFD1DE" w14:textId="77777777" w:rsidR="00CD0C77" w:rsidRPr="00CD0C77" w:rsidRDefault="00CD0C77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C77">
              <w:t>0</w:t>
            </w:r>
          </w:p>
        </w:tc>
      </w:tr>
      <w:tr w:rsidR="00CD0C77" w:rsidRPr="00CD0C77" w14:paraId="43A4CF35" w14:textId="77777777" w:rsidTr="00CD0C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4062474" w14:textId="77777777" w:rsidR="00CD0C77" w:rsidRPr="00CD0C77" w:rsidRDefault="00CD0C77" w:rsidP="000462DA">
            <w:pPr>
              <w:spacing w:line="240" w:lineRule="auto"/>
              <w:rPr>
                <w:b w:val="0"/>
                <w:bCs w:val="0"/>
              </w:rPr>
            </w:pPr>
            <w:r w:rsidRPr="00CD0C77">
              <w:rPr>
                <w:b w:val="0"/>
                <w:bCs w:val="0"/>
              </w:rPr>
              <w:t>B124</w:t>
            </w:r>
          </w:p>
        </w:tc>
        <w:tc>
          <w:tcPr>
            <w:tcW w:w="2405" w:type="dxa"/>
            <w:noWrap/>
            <w:hideMark/>
          </w:tcPr>
          <w:p w14:paraId="1AB14292" w14:textId="77777777" w:rsidR="00CD0C77" w:rsidRPr="00CD0C77" w:rsidRDefault="00CD0C77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C77">
              <w:t>2</w:t>
            </w:r>
          </w:p>
        </w:tc>
        <w:tc>
          <w:tcPr>
            <w:tcW w:w="2406" w:type="dxa"/>
            <w:noWrap/>
            <w:hideMark/>
          </w:tcPr>
          <w:p w14:paraId="1D539902" w14:textId="77777777" w:rsidR="00CD0C77" w:rsidRPr="00CD0C77" w:rsidRDefault="00CD0C77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C77">
              <w:t>1</w:t>
            </w:r>
          </w:p>
        </w:tc>
        <w:tc>
          <w:tcPr>
            <w:tcW w:w="2406" w:type="dxa"/>
            <w:noWrap/>
            <w:hideMark/>
          </w:tcPr>
          <w:p w14:paraId="2B219D85" w14:textId="77777777" w:rsidR="00CD0C77" w:rsidRPr="00CD0C77" w:rsidRDefault="00CD0C77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C77">
              <w:t>0</w:t>
            </w:r>
          </w:p>
        </w:tc>
      </w:tr>
      <w:tr w:rsidR="00CD0C77" w:rsidRPr="00CD0C77" w14:paraId="7D582B77" w14:textId="77777777" w:rsidTr="00CD0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4AE0091" w14:textId="77777777" w:rsidR="00CD0C77" w:rsidRPr="00CD0C77" w:rsidRDefault="00CD0C77" w:rsidP="000462DA">
            <w:pPr>
              <w:spacing w:line="240" w:lineRule="auto"/>
              <w:rPr>
                <w:b w:val="0"/>
                <w:bCs w:val="0"/>
              </w:rPr>
            </w:pPr>
            <w:r w:rsidRPr="00CD0C77">
              <w:rPr>
                <w:b w:val="0"/>
                <w:bCs w:val="0"/>
              </w:rPr>
              <w:t>BXY100</w:t>
            </w:r>
          </w:p>
        </w:tc>
        <w:tc>
          <w:tcPr>
            <w:tcW w:w="2405" w:type="dxa"/>
            <w:noWrap/>
            <w:hideMark/>
          </w:tcPr>
          <w:p w14:paraId="42588C1F" w14:textId="77777777" w:rsidR="00CD0C77" w:rsidRPr="00CD0C77" w:rsidRDefault="00CD0C77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C77">
              <w:t>5</w:t>
            </w:r>
          </w:p>
        </w:tc>
        <w:tc>
          <w:tcPr>
            <w:tcW w:w="2406" w:type="dxa"/>
            <w:noWrap/>
            <w:hideMark/>
          </w:tcPr>
          <w:p w14:paraId="5A046C1C" w14:textId="77777777" w:rsidR="00CD0C77" w:rsidRPr="00CD0C77" w:rsidRDefault="00CD0C77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C77">
              <w:t>4</w:t>
            </w:r>
          </w:p>
        </w:tc>
        <w:tc>
          <w:tcPr>
            <w:tcW w:w="2406" w:type="dxa"/>
            <w:noWrap/>
            <w:hideMark/>
          </w:tcPr>
          <w:p w14:paraId="76B448C2" w14:textId="18F48A6D" w:rsidR="00CD0C77" w:rsidRPr="00CD0C77" w:rsidRDefault="00CD0C77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C77">
              <w:t> </w:t>
            </w:r>
            <w:r w:rsidR="000462DA">
              <w:t>0</w:t>
            </w:r>
          </w:p>
        </w:tc>
      </w:tr>
      <w:tr w:rsidR="00CD0C77" w:rsidRPr="00CD0C77" w14:paraId="5D9B5249" w14:textId="77777777" w:rsidTr="00CD0C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A887123" w14:textId="77777777" w:rsidR="00CD0C77" w:rsidRPr="00CD0C77" w:rsidRDefault="00CD0C77" w:rsidP="000462DA">
            <w:pPr>
              <w:spacing w:line="240" w:lineRule="auto"/>
              <w:rPr>
                <w:b w:val="0"/>
                <w:bCs w:val="0"/>
              </w:rPr>
            </w:pPr>
            <w:r w:rsidRPr="00CD0C77">
              <w:rPr>
                <w:b w:val="0"/>
                <w:bCs w:val="0"/>
              </w:rPr>
              <w:t>B205</w:t>
            </w:r>
          </w:p>
        </w:tc>
        <w:tc>
          <w:tcPr>
            <w:tcW w:w="2405" w:type="dxa"/>
            <w:noWrap/>
            <w:hideMark/>
          </w:tcPr>
          <w:p w14:paraId="1F691DC3" w14:textId="77777777" w:rsidR="00CD0C77" w:rsidRPr="00CD0C77" w:rsidRDefault="00CD0C77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C77">
              <w:t>24</w:t>
            </w:r>
          </w:p>
        </w:tc>
        <w:tc>
          <w:tcPr>
            <w:tcW w:w="2406" w:type="dxa"/>
            <w:noWrap/>
            <w:hideMark/>
          </w:tcPr>
          <w:p w14:paraId="1EA797B6" w14:textId="77777777" w:rsidR="00CD0C77" w:rsidRPr="00CD0C77" w:rsidRDefault="00CD0C77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C77">
              <w:t>11</w:t>
            </w:r>
          </w:p>
        </w:tc>
        <w:tc>
          <w:tcPr>
            <w:tcW w:w="2406" w:type="dxa"/>
            <w:noWrap/>
            <w:hideMark/>
          </w:tcPr>
          <w:p w14:paraId="1E73DABD" w14:textId="77777777" w:rsidR="00CD0C77" w:rsidRPr="00CD0C77" w:rsidRDefault="00CD0C77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C77">
              <w:t>2</w:t>
            </w:r>
          </w:p>
        </w:tc>
      </w:tr>
      <w:tr w:rsidR="00CD0C77" w:rsidRPr="00CD0C77" w14:paraId="417BD7C1" w14:textId="77777777" w:rsidTr="00CD0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AB09B41" w14:textId="77777777" w:rsidR="00CD0C77" w:rsidRPr="00CD0C77" w:rsidRDefault="00CD0C77" w:rsidP="000462DA">
            <w:pPr>
              <w:spacing w:line="240" w:lineRule="auto"/>
              <w:rPr>
                <w:b w:val="0"/>
                <w:bCs w:val="0"/>
              </w:rPr>
            </w:pPr>
            <w:r w:rsidRPr="00CD0C77">
              <w:rPr>
                <w:b w:val="0"/>
                <w:bCs w:val="0"/>
              </w:rPr>
              <w:t>B206</w:t>
            </w:r>
          </w:p>
        </w:tc>
        <w:tc>
          <w:tcPr>
            <w:tcW w:w="2405" w:type="dxa"/>
            <w:noWrap/>
            <w:hideMark/>
          </w:tcPr>
          <w:p w14:paraId="5440D332" w14:textId="77777777" w:rsidR="00CD0C77" w:rsidRPr="00CD0C77" w:rsidRDefault="00CD0C77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C77">
              <w:t>38</w:t>
            </w:r>
          </w:p>
        </w:tc>
        <w:tc>
          <w:tcPr>
            <w:tcW w:w="2406" w:type="dxa"/>
            <w:noWrap/>
            <w:hideMark/>
          </w:tcPr>
          <w:p w14:paraId="55F3030C" w14:textId="77777777" w:rsidR="00CD0C77" w:rsidRPr="00CD0C77" w:rsidRDefault="00CD0C77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C77">
              <w:t>11</w:t>
            </w:r>
          </w:p>
        </w:tc>
        <w:tc>
          <w:tcPr>
            <w:tcW w:w="2406" w:type="dxa"/>
            <w:noWrap/>
            <w:hideMark/>
          </w:tcPr>
          <w:p w14:paraId="66C8D40D" w14:textId="77777777" w:rsidR="00CD0C77" w:rsidRPr="00CD0C77" w:rsidRDefault="00CD0C77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C77">
              <w:t>3</w:t>
            </w:r>
          </w:p>
        </w:tc>
      </w:tr>
      <w:tr w:rsidR="00CD0C77" w:rsidRPr="00CD0C77" w14:paraId="625EE155" w14:textId="77777777" w:rsidTr="00CD0C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710E992" w14:textId="77777777" w:rsidR="00CD0C77" w:rsidRPr="00CD0C77" w:rsidRDefault="00CD0C77" w:rsidP="000462DA">
            <w:pPr>
              <w:spacing w:line="240" w:lineRule="auto"/>
              <w:rPr>
                <w:b w:val="0"/>
                <w:bCs w:val="0"/>
              </w:rPr>
            </w:pPr>
            <w:r w:rsidRPr="00CD0C77">
              <w:rPr>
                <w:b w:val="0"/>
                <w:bCs w:val="0"/>
              </w:rPr>
              <w:t>B207</w:t>
            </w:r>
          </w:p>
        </w:tc>
        <w:tc>
          <w:tcPr>
            <w:tcW w:w="2405" w:type="dxa"/>
            <w:noWrap/>
            <w:hideMark/>
          </w:tcPr>
          <w:p w14:paraId="6EDD5370" w14:textId="77777777" w:rsidR="00CD0C77" w:rsidRPr="00CD0C77" w:rsidRDefault="00CD0C77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C77">
              <w:t>20</w:t>
            </w:r>
          </w:p>
        </w:tc>
        <w:tc>
          <w:tcPr>
            <w:tcW w:w="2406" w:type="dxa"/>
            <w:noWrap/>
            <w:hideMark/>
          </w:tcPr>
          <w:p w14:paraId="3BD6E1E1" w14:textId="77777777" w:rsidR="00CD0C77" w:rsidRPr="00CD0C77" w:rsidRDefault="00CD0C77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C77">
              <w:t>9</w:t>
            </w:r>
          </w:p>
        </w:tc>
        <w:tc>
          <w:tcPr>
            <w:tcW w:w="2406" w:type="dxa"/>
            <w:noWrap/>
            <w:hideMark/>
          </w:tcPr>
          <w:p w14:paraId="3DA447AF" w14:textId="77777777" w:rsidR="00CD0C77" w:rsidRPr="00CD0C77" w:rsidRDefault="00CD0C77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C77">
              <w:t>3</w:t>
            </w:r>
          </w:p>
        </w:tc>
      </w:tr>
      <w:tr w:rsidR="00CD0C77" w:rsidRPr="00CD0C77" w14:paraId="3828C65C" w14:textId="77777777" w:rsidTr="00CD0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CF77522" w14:textId="77777777" w:rsidR="00CD0C77" w:rsidRPr="00CD0C77" w:rsidRDefault="00CD0C77" w:rsidP="000462DA">
            <w:pPr>
              <w:spacing w:line="240" w:lineRule="auto"/>
              <w:rPr>
                <w:b w:val="0"/>
                <w:bCs w:val="0"/>
              </w:rPr>
            </w:pPr>
            <w:r w:rsidRPr="00CD0C77">
              <w:rPr>
                <w:b w:val="0"/>
                <w:bCs w:val="0"/>
              </w:rPr>
              <w:t>B208</w:t>
            </w:r>
          </w:p>
        </w:tc>
        <w:tc>
          <w:tcPr>
            <w:tcW w:w="2405" w:type="dxa"/>
            <w:noWrap/>
            <w:hideMark/>
          </w:tcPr>
          <w:p w14:paraId="6C5591D5" w14:textId="77777777" w:rsidR="00CD0C77" w:rsidRPr="00CD0C77" w:rsidRDefault="00CD0C77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C77">
              <w:t>8</w:t>
            </w:r>
          </w:p>
        </w:tc>
        <w:tc>
          <w:tcPr>
            <w:tcW w:w="2406" w:type="dxa"/>
            <w:noWrap/>
            <w:hideMark/>
          </w:tcPr>
          <w:p w14:paraId="29C89B94" w14:textId="77777777" w:rsidR="00CD0C77" w:rsidRPr="00CD0C77" w:rsidRDefault="00CD0C77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C77">
              <w:t>5</w:t>
            </w:r>
          </w:p>
        </w:tc>
        <w:tc>
          <w:tcPr>
            <w:tcW w:w="2406" w:type="dxa"/>
            <w:noWrap/>
            <w:hideMark/>
          </w:tcPr>
          <w:p w14:paraId="100558B5" w14:textId="77777777" w:rsidR="00CD0C77" w:rsidRPr="00CD0C77" w:rsidRDefault="00CD0C77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C77">
              <w:t>2</w:t>
            </w:r>
          </w:p>
        </w:tc>
      </w:tr>
      <w:tr w:rsidR="00CD0C77" w:rsidRPr="00CD0C77" w14:paraId="0B8271B6" w14:textId="77777777" w:rsidTr="00CD0C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F4E9084" w14:textId="77777777" w:rsidR="00CD0C77" w:rsidRPr="00CD0C77" w:rsidRDefault="00CD0C77" w:rsidP="000462DA">
            <w:pPr>
              <w:spacing w:line="240" w:lineRule="auto"/>
              <w:rPr>
                <w:b w:val="0"/>
                <w:bCs w:val="0"/>
              </w:rPr>
            </w:pPr>
            <w:r w:rsidRPr="00CD0C77">
              <w:rPr>
                <w:b w:val="0"/>
                <w:bCs w:val="0"/>
              </w:rPr>
              <w:t>B250</w:t>
            </w:r>
          </w:p>
        </w:tc>
        <w:tc>
          <w:tcPr>
            <w:tcW w:w="2405" w:type="dxa"/>
            <w:noWrap/>
            <w:hideMark/>
          </w:tcPr>
          <w:p w14:paraId="540ACA4E" w14:textId="77777777" w:rsidR="00CD0C77" w:rsidRPr="00CD0C77" w:rsidRDefault="00CD0C77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C77">
              <w:t>9</w:t>
            </w:r>
          </w:p>
        </w:tc>
        <w:tc>
          <w:tcPr>
            <w:tcW w:w="2406" w:type="dxa"/>
            <w:noWrap/>
            <w:hideMark/>
          </w:tcPr>
          <w:p w14:paraId="3CFFEE93" w14:textId="77777777" w:rsidR="00CD0C77" w:rsidRPr="00CD0C77" w:rsidRDefault="00CD0C77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C77">
              <w:t>4</w:t>
            </w:r>
          </w:p>
        </w:tc>
        <w:tc>
          <w:tcPr>
            <w:tcW w:w="2406" w:type="dxa"/>
            <w:noWrap/>
            <w:hideMark/>
          </w:tcPr>
          <w:p w14:paraId="417047E2" w14:textId="77777777" w:rsidR="00CD0C77" w:rsidRPr="00CD0C77" w:rsidRDefault="00CD0C77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C77">
              <w:t>1</w:t>
            </w:r>
          </w:p>
        </w:tc>
      </w:tr>
      <w:tr w:rsidR="00CD0C77" w:rsidRPr="00CD0C77" w14:paraId="02460DA4" w14:textId="77777777" w:rsidTr="00CD0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65106F8" w14:textId="77777777" w:rsidR="00CD0C77" w:rsidRPr="00CD0C77" w:rsidRDefault="00CD0C77" w:rsidP="000462DA">
            <w:pPr>
              <w:spacing w:line="240" w:lineRule="auto"/>
              <w:rPr>
                <w:b w:val="0"/>
                <w:bCs w:val="0"/>
              </w:rPr>
            </w:pPr>
            <w:r w:rsidRPr="00CD0C77">
              <w:rPr>
                <w:b w:val="0"/>
                <w:bCs w:val="0"/>
              </w:rPr>
              <w:t>B251</w:t>
            </w:r>
          </w:p>
        </w:tc>
        <w:tc>
          <w:tcPr>
            <w:tcW w:w="2405" w:type="dxa"/>
            <w:noWrap/>
            <w:hideMark/>
          </w:tcPr>
          <w:p w14:paraId="0D85263F" w14:textId="77777777" w:rsidR="00CD0C77" w:rsidRPr="00CD0C77" w:rsidRDefault="00CD0C77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C77">
              <w:t>5</w:t>
            </w:r>
          </w:p>
        </w:tc>
        <w:tc>
          <w:tcPr>
            <w:tcW w:w="2406" w:type="dxa"/>
            <w:noWrap/>
            <w:hideMark/>
          </w:tcPr>
          <w:p w14:paraId="481903AC" w14:textId="77777777" w:rsidR="00CD0C77" w:rsidRPr="00CD0C77" w:rsidRDefault="00CD0C77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C77">
              <w:t>5</w:t>
            </w:r>
          </w:p>
        </w:tc>
        <w:tc>
          <w:tcPr>
            <w:tcW w:w="2406" w:type="dxa"/>
            <w:noWrap/>
            <w:hideMark/>
          </w:tcPr>
          <w:p w14:paraId="02AEAD96" w14:textId="77777777" w:rsidR="00CD0C77" w:rsidRPr="00CD0C77" w:rsidRDefault="00CD0C77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C77">
              <w:t>2</w:t>
            </w:r>
          </w:p>
        </w:tc>
      </w:tr>
      <w:tr w:rsidR="00CD0C77" w:rsidRPr="00CD0C77" w14:paraId="3D0E00A7" w14:textId="77777777" w:rsidTr="00CD0C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485FE42" w14:textId="77777777" w:rsidR="00CD0C77" w:rsidRPr="00CD0C77" w:rsidRDefault="00CD0C77" w:rsidP="000462DA">
            <w:pPr>
              <w:spacing w:line="240" w:lineRule="auto"/>
              <w:rPr>
                <w:b w:val="0"/>
                <w:bCs w:val="0"/>
              </w:rPr>
            </w:pPr>
            <w:r w:rsidRPr="00CD0C77">
              <w:rPr>
                <w:b w:val="0"/>
                <w:bCs w:val="0"/>
              </w:rPr>
              <w:lastRenderedPageBreak/>
              <w:t>B293</w:t>
            </w:r>
          </w:p>
        </w:tc>
        <w:tc>
          <w:tcPr>
            <w:tcW w:w="2405" w:type="dxa"/>
            <w:noWrap/>
            <w:hideMark/>
          </w:tcPr>
          <w:p w14:paraId="337804DC" w14:textId="77777777" w:rsidR="00CD0C77" w:rsidRPr="00CD0C77" w:rsidRDefault="00CD0C77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C77">
              <w:t>5</w:t>
            </w:r>
          </w:p>
        </w:tc>
        <w:tc>
          <w:tcPr>
            <w:tcW w:w="2406" w:type="dxa"/>
            <w:noWrap/>
            <w:hideMark/>
          </w:tcPr>
          <w:p w14:paraId="1E5F4AC9" w14:textId="77777777" w:rsidR="00CD0C77" w:rsidRPr="00CD0C77" w:rsidRDefault="00CD0C77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C77">
              <w:t>3</w:t>
            </w:r>
          </w:p>
        </w:tc>
        <w:tc>
          <w:tcPr>
            <w:tcW w:w="2406" w:type="dxa"/>
            <w:noWrap/>
            <w:hideMark/>
          </w:tcPr>
          <w:p w14:paraId="48C4B2D9" w14:textId="77777777" w:rsidR="00CD0C77" w:rsidRPr="00CD0C77" w:rsidRDefault="00CD0C77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C77">
              <w:t>2</w:t>
            </w:r>
          </w:p>
        </w:tc>
      </w:tr>
      <w:tr w:rsidR="00CD0C77" w:rsidRPr="00CD0C77" w14:paraId="7FE2553F" w14:textId="77777777" w:rsidTr="00CD0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D3BEDFE" w14:textId="77777777" w:rsidR="00CD0C77" w:rsidRPr="00CD0C77" w:rsidRDefault="00CD0C77" w:rsidP="000462DA">
            <w:pPr>
              <w:spacing w:line="240" w:lineRule="auto"/>
              <w:rPr>
                <w:b w:val="0"/>
                <w:bCs w:val="0"/>
              </w:rPr>
            </w:pPr>
            <w:r w:rsidRPr="00CD0C77">
              <w:rPr>
                <w:b w:val="0"/>
                <w:bCs w:val="0"/>
              </w:rPr>
              <w:t>B302</w:t>
            </w:r>
          </w:p>
        </w:tc>
        <w:tc>
          <w:tcPr>
            <w:tcW w:w="2405" w:type="dxa"/>
            <w:noWrap/>
            <w:hideMark/>
          </w:tcPr>
          <w:p w14:paraId="5F26159E" w14:textId="77777777" w:rsidR="00CD0C77" w:rsidRPr="00CD0C77" w:rsidRDefault="00CD0C77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C77">
              <w:t>23</w:t>
            </w:r>
          </w:p>
        </w:tc>
        <w:tc>
          <w:tcPr>
            <w:tcW w:w="2406" w:type="dxa"/>
            <w:noWrap/>
            <w:hideMark/>
          </w:tcPr>
          <w:p w14:paraId="53184143" w14:textId="77777777" w:rsidR="00CD0C77" w:rsidRPr="00CD0C77" w:rsidRDefault="00CD0C77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C77">
              <w:t>10</w:t>
            </w:r>
          </w:p>
        </w:tc>
        <w:tc>
          <w:tcPr>
            <w:tcW w:w="2406" w:type="dxa"/>
            <w:noWrap/>
            <w:hideMark/>
          </w:tcPr>
          <w:p w14:paraId="648C92A3" w14:textId="77777777" w:rsidR="00CD0C77" w:rsidRPr="00CD0C77" w:rsidRDefault="00CD0C77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C77">
              <w:t>3</w:t>
            </w:r>
          </w:p>
        </w:tc>
      </w:tr>
      <w:tr w:rsidR="00CD0C77" w:rsidRPr="00CD0C77" w14:paraId="77E28A21" w14:textId="77777777" w:rsidTr="00CD0C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8ED5084" w14:textId="77777777" w:rsidR="00CD0C77" w:rsidRPr="00CD0C77" w:rsidRDefault="00CD0C77" w:rsidP="000462DA">
            <w:pPr>
              <w:spacing w:line="240" w:lineRule="auto"/>
              <w:rPr>
                <w:b w:val="0"/>
                <w:bCs w:val="0"/>
              </w:rPr>
            </w:pPr>
            <w:r w:rsidRPr="00CD0C77">
              <w:rPr>
                <w:b w:val="0"/>
                <w:bCs w:val="0"/>
              </w:rPr>
              <w:t>B327</w:t>
            </w:r>
          </w:p>
        </w:tc>
        <w:tc>
          <w:tcPr>
            <w:tcW w:w="2405" w:type="dxa"/>
            <w:noWrap/>
            <w:hideMark/>
          </w:tcPr>
          <w:p w14:paraId="3336B0E5" w14:textId="77777777" w:rsidR="00CD0C77" w:rsidRPr="00CD0C77" w:rsidRDefault="00CD0C77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C77">
              <w:t>20</w:t>
            </w:r>
          </w:p>
        </w:tc>
        <w:tc>
          <w:tcPr>
            <w:tcW w:w="2406" w:type="dxa"/>
            <w:noWrap/>
            <w:hideMark/>
          </w:tcPr>
          <w:p w14:paraId="542D0BF8" w14:textId="77777777" w:rsidR="00CD0C77" w:rsidRPr="00CD0C77" w:rsidRDefault="00CD0C77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C77">
              <w:t>8</w:t>
            </w:r>
          </w:p>
        </w:tc>
        <w:tc>
          <w:tcPr>
            <w:tcW w:w="2406" w:type="dxa"/>
            <w:noWrap/>
            <w:hideMark/>
          </w:tcPr>
          <w:p w14:paraId="5F310D92" w14:textId="77777777" w:rsidR="00CD0C77" w:rsidRPr="00CD0C77" w:rsidRDefault="00CD0C77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C77">
              <w:t>2</w:t>
            </w:r>
          </w:p>
        </w:tc>
      </w:tr>
      <w:tr w:rsidR="00CD0C77" w:rsidRPr="00CD0C77" w14:paraId="0CFE278A" w14:textId="77777777" w:rsidTr="00CD0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8DA0A00" w14:textId="77777777" w:rsidR="00CD0C77" w:rsidRPr="00CD0C77" w:rsidRDefault="00CD0C77" w:rsidP="000462DA">
            <w:pPr>
              <w:spacing w:line="240" w:lineRule="auto"/>
              <w:rPr>
                <w:b w:val="0"/>
                <w:bCs w:val="0"/>
              </w:rPr>
            </w:pPr>
            <w:r w:rsidRPr="00CD0C77">
              <w:rPr>
                <w:b w:val="0"/>
                <w:bCs w:val="0"/>
              </w:rPr>
              <w:t>B329</w:t>
            </w:r>
          </w:p>
        </w:tc>
        <w:tc>
          <w:tcPr>
            <w:tcW w:w="2405" w:type="dxa"/>
            <w:noWrap/>
            <w:hideMark/>
          </w:tcPr>
          <w:p w14:paraId="6FBE7F22" w14:textId="77777777" w:rsidR="00CD0C77" w:rsidRPr="00CD0C77" w:rsidRDefault="00CD0C77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C77">
              <w:t>16</w:t>
            </w:r>
          </w:p>
        </w:tc>
        <w:tc>
          <w:tcPr>
            <w:tcW w:w="2406" w:type="dxa"/>
            <w:noWrap/>
            <w:hideMark/>
          </w:tcPr>
          <w:p w14:paraId="7A203315" w14:textId="77777777" w:rsidR="00CD0C77" w:rsidRPr="00CD0C77" w:rsidRDefault="00CD0C77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C77">
              <w:t>8</w:t>
            </w:r>
          </w:p>
        </w:tc>
        <w:tc>
          <w:tcPr>
            <w:tcW w:w="2406" w:type="dxa"/>
            <w:noWrap/>
            <w:hideMark/>
          </w:tcPr>
          <w:p w14:paraId="4054B706" w14:textId="77777777" w:rsidR="00CD0C77" w:rsidRPr="00CD0C77" w:rsidRDefault="00CD0C77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C77">
              <w:t>1</w:t>
            </w:r>
          </w:p>
        </w:tc>
      </w:tr>
      <w:tr w:rsidR="00CD0C77" w:rsidRPr="00CD0C77" w14:paraId="729A50F5" w14:textId="77777777" w:rsidTr="00CD0C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D3FA21E" w14:textId="77777777" w:rsidR="00CD0C77" w:rsidRPr="00CD0C77" w:rsidRDefault="00CD0C77" w:rsidP="000462DA">
            <w:pPr>
              <w:spacing w:line="240" w:lineRule="auto"/>
              <w:rPr>
                <w:b w:val="0"/>
                <w:bCs w:val="0"/>
              </w:rPr>
            </w:pPr>
            <w:r w:rsidRPr="00CD0C77">
              <w:rPr>
                <w:b w:val="0"/>
                <w:bCs w:val="0"/>
              </w:rPr>
              <w:t>B391</w:t>
            </w:r>
          </w:p>
        </w:tc>
        <w:tc>
          <w:tcPr>
            <w:tcW w:w="2405" w:type="dxa"/>
            <w:noWrap/>
            <w:hideMark/>
          </w:tcPr>
          <w:p w14:paraId="5D3B093A" w14:textId="77777777" w:rsidR="00CD0C77" w:rsidRPr="00CD0C77" w:rsidRDefault="00CD0C77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C77">
              <w:t>23</w:t>
            </w:r>
          </w:p>
        </w:tc>
        <w:tc>
          <w:tcPr>
            <w:tcW w:w="2406" w:type="dxa"/>
            <w:noWrap/>
            <w:hideMark/>
          </w:tcPr>
          <w:p w14:paraId="3CDDD5FB" w14:textId="77777777" w:rsidR="00CD0C77" w:rsidRPr="00CD0C77" w:rsidRDefault="00CD0C77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C77">
              <w:t>6</w:t>
            </w:r>
          </w:p>
        </w:tc>
        <w:tc>
          <w:tcPr>
            <w:tcW w:w="2406" w:type="dxa"/>
            <w:noWrap/>
            <w:hideMark/>
          </w:tcPr>
          <w:p w14:paraId="2566C4D8" w14:textId="77777777" w:rsidR="00CD0C77" w:rsidRPr="00CD0C77" w:rsidRDefault="00CD0C77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C77">
              <w:t>3</w:t>
            </w:r>
          </w:p>
        </w:tc>
      </w:tr>
      <w:tr w:rsidR="00CD0C77" w:rsidRPr="00CD0C77" w14:paraId="540D2991" w14:textId="77777777" w:rsidTr="00CD0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520B394" w14:textId="77777777" w:rsidR="00CD0C77" w:rsidRPr="00CD0C77" w:rsidRDefault="00CD0C77" w:rsidP="000462DA">
            <w:pPr>
              <w:spacing w:line="240" w:lineRule="auto"/>
              <w:rPr>
                <w:b w:val="0"/>
                <w:bCs w:val="0"/>
              </w:rPr>
            </w:pPr>
            <w:r w:rsidRPr="00CD0C77">
              <w:rPr>
                <w:b w:val="0"/>
                <w:bCs w:val="0"/>
              </w:rPr>
              <w:t>BXY302</w:t>
            </w:r>
          </w:p>
        </w:tc>
        <w:tc>
          <w:tcPr>
            <w:tcW w:w="2405" w:type="dxa"/>
            <w:noWrap/>
            <w:hideMark/>
          </w:tcPr>
          <w:p w14:paraId="7295EFE2" w14:textId="77777777" w:rsidR="00CD0C77" w:rsidRPr="00CD0C77" w:rsidRDefault="00CD0C77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C77">
              <w:t>12</w:t>
            </w:r>
          </w:p>
        </w:tc>
        <w:tc>
          <w:tcPr>
            <w:tcW w:w="2406" w:type="dxa"/>
            <w:noWrap/>
            <w:hideMark/>
          </w:tcPr>
          <w:p w14:paraId="7D209700" w14:textId="77777777" w:rsidR="00CD0C77" w:rsidRPr="00CD0C77" w:rsidRDefault="00CD0C77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C77">
              <w:t>3</w:t>
            </w:r>
          </w:p>
        </w:tc>
        <w:tc>
          <w:tcPr>
            <w:tcW w:w="2406" w:type="dxa"/>
            <w:noWrap/>
            <w:hideMark/>
          </w:tcPr>
          <w:p w14:paraId="664DDC66" w14:textId="77777777" w:rsidR="00CD0C77" w:rsidRPr="00CD0C77" w:rsidRDefault="00CD0C77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C77">
              <w:t>6</w:t>
            </w:r>
          </w:p>
        </w:tc>
      </w:tr>
    </w:tbl>
    <w:p w14:paraId="014A15FE" w14:textId="63E83252" w:rsidR="00B048B9" w:rsidRDefault="00B048B9" w:rsidP="00A221DC">
      <w:bookmarkStart w:id="18" w:name="_FBL_Graduate_Business"/>
      <w:bookmarkEnd w:id="18"/>
    </w:p>
    <w:p w14:paraId="5DDF65E7" w14:textId="77777777" w:rsidR="00B048B9" w:rsidRDefault="00B048B9">
      <w:pPr>
        <w:spacing w:after="0" w:line="240" w:lineRule="auto"/>
      </w:pPr>
      <w:r>
        <w:br w:type="page"/>
      </w:r>
    </w:p>
    <w:p w14:paraId="7EE56797" w14:textId="7C1A6D3C" w:rsidR="009F5C1A" w:rsidRDefault="009F5C1A" w:rsidP="009F5C1A">
      <w:pPr>
        <w:pStyle w:val="Heading2"/>
      </w:pPr>
      <w:bookmarkStart w:id="19" w:name="_FBL_Postgraduate_Business"/>
      <w:bookmarkStart w:id="20" w:name="_Toc215038874"/>
      <w:bookmarkEnd w:id="19"/>
      <w:r>
        <w:lastRenderedPageBreak/>
        <w:t>FBL Business</w:t>
      </w:r>
      <w:r w:rsidR="001711D2">
        <w:t xml:space="preserve"> School (Postgraduate)</w:t>
      </w:r>
      <w:bookmarkEnd w:id="20"/>
    </w:p>
    <w:p w14:paraId="31A17D5B" w14:textId="77777777" w:rsidR="005A47B7" w:rsidRDefault="001571BB" w:rsidP="0073635C">
      <w:pPr>
        <w:pStyle w:val="Heading3"/>
      </w:pPr>
      <w:bookmarkStart w:id="21" w:name="_Toc215038875"/>
      <w:r>
        <w:t>Presentations E and K</w:t>
      </w:r>
      <w:bookmarkEnd w:id="21"/>
    </w:p>
    <w:p w14:paraId="720CC045" w14:textId="7D43EB29" w:rsidR="0073635C" w:rsidRDefault="0073635C" w:rsidP="005A47B7">
      <w:r w:rsidRPr="0073635C">
        <w:rPr>
          <w:noProof/>
        </w:rPr>
        <w:drawing>
          <wp:inline distT="0" distB="0" distL="0" distR="0" wp14:anchorId="01B6CEE6" wp14:editId="609EA0F6">
            <wp:extent cx="6116320" cy="4178969"/>
            <wp:effectExtent l="0" t="0" r="17780" b="12065"/>
            <wp:docPr id="226886257" name="Chart 1" descr="A clustered column chart showcasing the average number of Library resources accessed per student against the result obtained for 2024E and 2024K modules. For associated data table, email library-services@open.ac.uk">
              <a:extLst xmlns:a="http://schemas.openxmlformats.org/drawingml/2006/main">
                <a:ext uri="{FF2B5EF4-FFF2-40B4-BE49-F238E27FC236}">
                  <a16:creationId xmlns:a16="http://schemas.microsoft.com/office/drawing/2014/main" id="{C27CC382-B0C7-75E3-3710-E401C9C03A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6241DD" w:rsidRPr="000A45BC" w14:paraId="78CBD3EF" w14:textId="77777777" w:rsidTr="00E75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noWrap/>
            <w:hideMark/>
          </w:tcPr>
          <w:p w14:paraId="5B72F531" w14:textId="2EBE14FA" w:rsidR="006241DD" w:rsidRPr="000A45BC" w:rsidRDefault="006241DD" w:rsidP="006241DD">
            <w:pPr>
              <w:spacing w:line="240" w:lineRule="auto"/>
              <w:rPr>
                <w:b w:val="0"/>
                <w:bCs w:val="0"/>
              </w:rPr>
            </w:pPr>
            <w:r>
              <w:rPr>
                <w:color w:val="FFFFFF" w:themeColor="background1"/>
              </w:rPr>
              <w:t>Module</w:t>
            </w:r>
          </w:p>
        </w:tc>
        <w:tc>
          <w:tcPr>
            <w:tcW w:w="2405" w:type="dxa"/>
            <w:noWrap/>
            <w:hideMark/>
          </w:tcPr>
          <w:p w14:paraId="643530D7" w14:textId="672F75FF" w:rsidR="006241DD" w:rsidRPr="000A45BC" w:rsidRDefault="006241DD" w:rsidP="006241DD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color w:val="FFFFFF" w:themeColor="background1"/>
              </w:rPr>
              <w:t>Distinction</w:t>
            </w:r>
          </w:p>
        </w:tc>
        <w:tc>
          <w:tcPr>
            <w:tcW w:w="2406" w:type="dxa"/>
            <w:noWrap/>
            <w:hideMark/>
          </w:tcPr>
          <w:p w14:paraId="679F925A" w14:textId="6DE2D69F" w:rsidR="006241DD" w:rsidRPr="000A45BC" w:rsidRDefault="006241DD" w:rsidP="006241DD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color w:val="FFFFFF" w:themeColor="background1"/>
              </w:rPr>
              <w:t>Pass</w:t>
            </w:r>
          </w:p>
        </w:tc>
        <w:tc>
          <w:tcPr>
            <w:tcW w:w="2406" w:type="dxa"/>
            <w:noWrap/>
            <w:hideMark/>
          </w:tcPr>
          <w:p w14:paraId="6FBE7643" w14:textId="56E88EE4" w:rsidR="006241DD" w:rsidRPr="000A45BC" w:rsidRDefault="006241DD" w:rsidP="006241DD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color w:val="FFFFFF" w:themeColor="background1"/>
              </w:rPr>
              <w:t>Fail</w:t>
            </w:r>
          </w:p>
        </w:tc>
      </w:tr>
      <w:tr w:rsidR="00E75EBC" w:rsidRPr="00E75EBC" w14:paraId="4CD13343" w14:textId="77777777" w:rsidTr="00E75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266EAE3" w14:textId="77777777" w:rsidR="00E75EBC" w:rsidRPr="00E75EBC" w:rsidRDefault="00E75EBC" w:rsidP="000462DA">
            <w:pPr>
              <w:spacing w:line="240" w:lineRule="auto"/>
              <w:rPr>
                <w:b w:val="0"/>
                <w:bCs w:val="0"/>
              </w:rPr>
            </w:pPr>
            <w:r w:rsidRPr="00E75EBC">
              <w:rPr>
                <w:b w:val="0"/>
                <w:bCs w:val="0"/>
              </w:rPr>
              <w:t>B810</w:t>
            </w:r>
          </w:p>
        </w:tc>
        <w:tc>
          <w:tcPr>
            <w:tcW w:w="2405" w:type="dxa"/>
            <w:noWrap/>
            <w:hideMark/>
          </w:tcPr>
          <w:p w14:paraId="214DF450" w14:textId="77777777" w:rsidR="00E75EBC" w:rsidRPr="00E75EBC" w:rsidRDefault="00E75EBC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EBC">
              <w:t>115</w:t>
            </w:r>
          </w:p>
        </w:tc>
        <w:tc>
          <w:tcPr>
            <w:tcW w:w="2406" w:type="dxa"/>
            <w:noWrap/>
            <w:hideMark/>
          </w:tcPr>
          <w:p w14:paraId="46A25F7A" w14:textId="77777777" w:rsidR="00E75EBC" w:rsidRPr="00E75EBC" w:rsidRDefault="00E75EBC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EBC">
              <w:t>88</w:t>
            </w:r>
          </w:p>
        </w:tc>
        <w:tc>
          <w:tcPr>
            <w:tcW w:w="2406" w:type="dxa"/>
            <w:noWrap/>
            <w:hideMark/>
          </w:tcPr>
          <w:p w14:paraId="5E35B0EC" w14:textId="77777777" w:rsidR="00E75EBC" w:rsidRPr="00E75EBC" w:rsidRDefault="00E75EBC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EBC">
              <w:t>27</w:t>
            </w:r>
          </w:p>
        </w:tc>
      </w:tr>
      <w:tr w:rsidR="00E75EBC" w:rsidRPr="00E75EBC" w14:paraId="6B48517F" w14:textId="77777777" w:rsidTr="00E75E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0A86FE7" w14:textId="77777777" w:rsidR="00E75EBC" w:rsidRPr="00E75EBC" w:rsidRDefault="00E75EBC" w:rsidP="000462DA">
            <w:pPr>
              <w:spacing w:line="240" w:lineRule="auto"/>
              <w:rPr>
                <w:b w:val="0"/>
                <w:bCs w:val="0"/>
              </w:rPr>
            </w:pPr>
            <w:r w:rsidRPr="00E75EBC">
              <w:rPr>
                <w:b w:val="0"/>
                <w:bCs w:val="0"/>
              </w:rPr>
              <w:t>B811</w:t>
            </w:r>
          </w:p>
        </w:tc>
        <w:tc>
          <w:tcPr>
            <w:tcW w:w="2405" w:type="dxa"/>
            <w:noWrap/>
            <w:hideMark/>
          </w:tcPr>
          <w:p w14:paraId="28D9AD3D" w14:textId="77777777" w:rsidR="00E75EBC" w:rsidRPr="00E75EBC" w:rsidRDefault="00E75EBC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EBC">
              <w:t>58</w:t>
            </w:r>
          </w:p>
        </w:tc>
        <w:tc>
          <w:tcPr>
            <w:tcW w:w="2406" w:type="dxa"/>
            <w:noWrap/>
            <w:hideMark/>
          </w:tcPr>
          <w:p w14:paraId="41D7B91A" w14:textId="77777777" w:rsidR="00E75EBC" w:rsidRPr="00E75EBC" w:rsidRDefault="00E75EBC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EBC">
              <w:t>34</w:t>
            </w:r>
          </w:p>
        </w:tc>
        <w:tc>
          <w:tcPr>
            <w:tcW w:w="2406" w:type="dxa"/>
            <w:noWrap/>
            <w:hideMark/>
          </w:tcPr>
          <w:p w14:paraId="0BE50047" w14:textId="77777777" w:rsidR="00E75EBC" w:rsidRPr="00E75EBC" w:rsidRDefault="00E75EBC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EBC">
              <w:t>1</w:t>
            </w:r>
          </w:p>
        </w:tc>
      </w:tr>
      <w:tr w:rsidR="00E75EBC" w:rsidRPr="00E75EBC" w14:paraId="61DB9C4A" w14:textId="77777777" w:rsidTr="00E75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06B6DB2" w14:textId="77777777" w:rsidR="00E75EBC" w:rsidRPr="00E75EBC" w:rsidRDefault="00E75EBC" w:rsidP="000462DA">
            <w:pPr>
              <w:spacing w:line="240" w:lineRule="auto"/>
              <w:rPr>
                <w:b w:val="0"/>
                <w:bCs w:val="0"/>
              </w:rPr>
            </w:pPr>
            <w:r w:rsidRPr="00E75EBC">
              <w:rPr>
                <w:b w:val="0"/>
                <w:bCs w:val="0"/>
              </w:rPr>
              <w:t>B812</w:t>
            </w:r>
          </w:p>
        </w:tc>
        <w:tc>
          <w:tcPr>
            <w:tcW w:w="2405" w:type="dxa"/>
            <w:noWrap/>
            <w:hideMark/>
          </w:tcPr>
          <w:p w14:paraId="445C298B" w14:textId="77777777" w:rsidR="00E75EBC" w:rsidRPr="00E75EBC" w:rsidRDefault="00E75EBC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EBC">
              <w:t>63</w:t>
            </w:r>
          </w:p>
        </w:tc>
        <w:tc>
          <w:tcPr>
            <w:tcW w:w="2406" w:type="dxa"/>
            <w:noWrap/>
            <w:hideMark/>
          </w:tcPr>
          <w:p w14:paraId="1EB29835" w14:textId="77777777" w:rsidR="00E75EBC" w:rsidRPr="00E75EBC" w:rsidRDefault="00E75EBC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EBC">
              <w:t>42</w:t>
            </w:r>
          </w:p>
        </w:tc>
        <w:tc>
          <w:tcPr>
            <w:tcW w:w="2406" w:type="dxa"/>
            <w:noWrap/>
            <w:hideMark/>
          </w:tcPr>
          <w:p w14:paraId="4485F382" w14:textId="77777777" w:rsidR="00E75EBC" w:rsidRPr="00E75EBC" w:rsidRDefault="00E75EBC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EBC">
              <w:t>2</w:t>
            </w:r>
          </w:p>
        </w:tc>
      </w:tr>
      <w:tr w:rsidR="00E75EBC" w:rsidRPr="00E75EBC" w14:paraId="7A08B576" w14:textId="77777777" w:rsidTr="00E75E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107A976" w14:textId="77777777" w:rsidR="00E75EBC" w:rsidRPr="00E75EBC" w:rsidRDefault="00E75EBC" w:rsidP="000462DA">
            <w:pPr>
              <w:spacing w:line="240" w:lineRule="auto"/>
              <w:rPr>
                <w:b w:val="0"/>
                <w:bCs w:val="0"/>
              </w:rPr>
            </w:pPr>
            <w:r w:rsidRPr="00E75EBC">
              <w:rPr>
                <w:b w:val="0"/>
                <w:bCs w:val="0"/>
              </w:rPr>
              <w:t>B813</w:t>
            </w:r>
          </w:p>
        </w:tc>
        <w:tc>
          <w:tcPr>
            <w:tcW w:w="2405" w:type="dxa"/>
            <w:noWrap/>
            <w:hideMark/>
          </w:tcPr>
          <w:p w14:paraId="5DFCE0E4" w14:textId="77777777" w:rsidR="00E75EBC" w:rsidRPr="00E75EBC" w:rsidRDefault="00E75EBC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EBC">
              <w:t>44</w:t>
            </w:r>
          </w:p>
        </w:tc>
        <w:tc>
          <w:tcPr>
            <w:tcW w:w="2406" w:type="dxa"/>
            <w:noWrap/>
            <w:hideMark/>
          </w:tcPr>
          <w:p w14:paraId="494C808A" w14:textId="77777777" w:rsidR="00E75EBC" w:rsidRPr="00E75EBC" w:rsidRDefault="00E75EBC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EBC">
              <w:t>32</w:t>
            </w:r>
          </w:p>
        </w:tc>
        <w:tc>
          <w:tcPr>
            <w:tcW w:w="2406" w:type="dxa"/>
            <w:noWrap/>
            <w:hideMark/>
          </w:tcPr>
          <w:p w14:paraId="16EC15B0" w14:textId="77777777" w:rsidR="00E75EBC" w:rsidRPr="00E75EBC" w:rsidRDefault="00E75EBC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EBC">
              <w:t>1</w:t>
            </w:r>
          </w:p>
        </w:tc>
      </w:tr>
      <w:tr w:rsidR="00E75EBC" w:rsidRPr="00E75EBC" w14:paraId="3B8C7BD4" w14:textId="77777777" w:rsidTr="00E75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B26565F" w14:textId="77777777" w:rsidR="00E75EBC" w:rsidRPr="00E75EBC" w:rsidRDefault="00E75EBC" w:rsidP="000462DA">
            <w:pPr>
              <w:spacing w:line="240" w:lineRule="auto"/>
              <w:rPr>
                <w:b w:val="0"/>
                <w:bCs w:val="0"/>
              </w:rPr>
            </w:pPr>
            <w:r w:rsidRPr="00E75EBC">
              <w:rPr>
                <w:b w:val="0"/>
                <w:bCs w:val="0"/>
              </w:rPr>
              <w:t>B814</w:t>
            </w:r>
          </w:p>
        </w:tc>
        <w:tc>
          <w:tcPr>
            <w:tcW w:w="2405" w:type="dxa"/>
            <w:noWrap/>
            <w:hideMark/>
          </w:tcPr>
          <w:p w14:paraId="48CC4092" w14:textId="77777777" w:rsidR="00E75EBC" w:rsidRPr="00E75EBC" w:rsidRDefault="00E75EBC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EBC">
              <w:t>50</w:t>
            </w:r>
          </w:p>
        </w:tc>
        <w:tc>
          <w:tcPr>
            <w:tcW w:w="2406" w:type="dxa"/>
            <w:noWrap/>
            <w:hideMark/>
          </w:tcPr>
          <w:p w14:paraId="5ED5F482" w14:textId="77777777" w:rsidR="00E75EBC" w:rsidRPr="00E75EBC" w:rsidRDefault="00E75EBC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EBC">
              <w:t>18</w:t>
            </w:r>
          </w:p>
        </w:tc>
        <w:tc>
          <w:tcPr>
            <w:tcW w:w="2406" w:type="dxa"/>
            <w:noWrap/>
            <w:hideMark/>
          </w:tcPr>
          <w:p w14:paraId="51120667" w14:textId="77777777" w:rsidR="00E75EBC" w:rsidRPr="00E75EBC" w:rsidRDefault="00E75EBC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EBC">
              <w:t>0</w:t>
            </w:r>
          </w:p>
        </w:tc>
      </w:tr>
      <w:tr w:rsidR="00E75EBC" w:rsidRPr="00E75EBC" w14:paraId="3734C666" w14:textId="77777777" w:rsidTr="00E75E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77748C3" w14:textId="77777777" w:rsidR="00E75EBC" w:rsidRPr="00E75EBC" w:rsidRDefault="00E75EBC" w:rsidP="000462DA">
            <w:pPr>
              <w:spacing w:line="240" w:lineRule="auto"/>
              <w:rPr>
                <w:b w:val="0"/>
                <w:bCs w:val="0"/>
              </w:rPr>
            </w:pPr>
            <w:r w:rsidRPr="00E75EBC">
              <w:rPr>
                <w:b w:val="0"/>
                <w:bCs w:val="0"/>
              </w:rPr>
              <w:t>B815</w:t>
            </w:r>
          </w:p>
        </w:tc>
        <w:tc>
          <w:tcPr>
            <w:tcW w:w="2405" w:type="dxa"/>
            <w:noWrap/>
            <w:hideMark/>
          </w:tcPr>
          <w:p w14:paraId="562F2506" w14:textId="77777777" w:rsidR="00E75EBC" w:rsidRPr="00E75EBC" w:rsidRDefault="00E75EBC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EBC">
              <w:t>19</w:t>
            </w:r>
          </w:p>
        </w:tc>
        <w:tc>
          <w:tcPr>
            <w:tcW w:w="2406" w:type="dxa"/>
            <w:noWrap/>
            <w:hideMark/>
          </w:tcPr>
          <w:p w14:paraId="69AC3C41" w14:textId="77777777" w:rsidR="00E75EBC" w:rsidRPr="00E75EBC" w:rsidRDefault="00E75EBC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EBC">
              <w:t>10</w:t>
            </w:r>
          </w:p>
        </w:tc>
        <w:tc>
          <w:tcPr>
            <w:tcW w:w="2406" w:type="dxa"/>
            <w:noWrap/>
            <w:hideMark/>
          </w:tcPr>
          <w:p w14:paraId="0F908B18" w14:textId="77777777" w:rsidR="00E75EBC" w:rsidRPr="00E75EBC" w:rsidRDefault="00E75EBC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EBC">
              <w:t>10</w:t>
            </w:r>
          </w:p>
        </w:tc>
      </w:tr>
      <w:tr w:rsidR="00E75EBC" w:rsidRPr="00E75EBC" w14:paraId="61267A2C" w14:textId="77777777" w:rsidTr="00E75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EAC171C" w14:textId="77777777" w:rsidR="00E75EBC" w:rsidRPr="00E75EBC" w:rsidRDefault="00E75EBC" w:rsidP="000462DA">
            <w:pPr>
              <w:spacing w:line="240" w:lineRule="auto"/>
              <w:rPr>
                <w:b w:val="0"/>
                <w:bCs w:val="0"/>
              </w:rPr>
            </w:pPr>
            <w:r w:rsidRPr="00E75EBC">
              <w:rPr>
                <w:b w:val="0"/>
                <w:bCs w:val="0"/>
              </w:rPr>
              <w:t>B816</w:t>
            </w:r>
          </w:p>
        </w:tc>
        <w:tc>
          <w:tcPr>
            <w:tcW w:w="2405" w:type="dxa"/>
            <w:noWrap/>
            <w:hideMark/>
          </w:tcPr>
          <w:p w14:paraId="2AFF8821" w14:textId="77777777" w:rsidR="00E75EBC" w:rsidRPr="00E75EBC" w:rsidRDefault="00E75EBC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EBC">
              <w:t>42</w:t>
            </w:r>
          </w:p>
        </w:tc>
        <w:tc>
          <w:tcPr>
            <w:tcW w:w="2406" w:type="dxa"/>
            <w:noWrap/>
            <w:hideMark/>
          </w:tcPr>
          <w:p w14:paraId="281636AD" w14:textId="77777777" w:rsidR="00E75EBC" w:rsidRPr="00E75EBC" w:rsidRDefault="00E75EBC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EBC">
              <w:t>24</w:t>
            </w:r>
          </w:p>
        </w:tc>
        <w:tc>
          <w:tcPr>
            <w:tcW w:w="2406" w:type="dxa"/>
            <w:noWrap/>
            <w:hideMark/>
          </w:tcPr>
          <w:p w14:paraId="773C58C5" w14:textId="77777777" w:rsidR="00E75EBC" w:rsidRPr="00E75EBC" w:rsidRDefault="00E75EBC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EBC">
              <w:t>15</w:t>
            </w:r>
          </w:p>
        </w:tc>
      </w:tr>
      <w:tr w:rsidR="00E75EBC" w:rsidRPr="00E75EBC" w14:paraId="06B55C3F" w14:textId="77777777" w:rsidTr="00E75E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C29C686" w14:textId="77777777" w:rsidR="00E75EBC" w:rsidRPr="00E75EBC" w:rsidRDefault="00E75EBC" w:rsidP="000462DA">
            <w:pPr>
              <w:spacing w:line="240" w:lineRule="auto"/>
              <w:rPr>
                <w:b w:val="0"/>
                <w:bCs w:val="0"/>
              </w:rPr>
            </w:pPr>
            <w:r w:rsidRPr="00E75EBC">
              <w:rPr>
                <w:b w:val="0"/>
                <w:bCs w:val="0"/>
              </w:rPr>
              <w:t>B817</w:t>
            </w:r>
          </w:p>
        </w:tc>
        <w:tc>
          <w:tcPr>
            <w:tcW w:w="2405" w:type="dxa"/>
            <w:noWrap/>
            <w:hideMark/>
          </w:tcPr>
          <w:p w14:paraId="09B1C2AC" w14:textId="77777777" w:rsidR="00E75EBC" w:rsidRPr="00E75EBC" w:rsidRDefault="00E75EBC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EBC">
              <w:t>17</w:t>
            </w:r>
          </w:p>
        </w:tc>
        <w:tc>
          <w:tcPr>
            <w:tcW w:w="2406" w:type="dxa"/>
            <w:noWrap/>
            <w:hideMark/>
          </w:tcPr>
          <w:p w14:paraId="0385F89C" w14:textId="77777777" w:rsidR="00E75EBC" w:rsidRPr="00E75EBC" w:rsidRDefault="00E75EBC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EBC">
              <w:t>8</w:t>
            </w:r>
          </w:p>
        </w:tc>
        <w:tc>
          <w:tcPr>
            <w:tcW w:w="2406" w:type="dxa"/>
            <w:noWrap/>
            <w:hideMark/>
          </w:tcPr>
          <w:p w14:paraId="459F2E05" w14:textId="77777777" w:rsidR="00E75EBC" w:rsidRPr="00E75EBC" w:rsidRDefault="00E75EBC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EBC">
              <w:t>5</w:t>
            </w:r>
          </w:p>
        </w:tc>
      </w:tr>
      <w:tr w:rsidR="00E75EBC" w:rsidRPr="00E75EBC" w14:paraId="774865B5" w14:textId="77777777" w:rsidTr="00E75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6A09BF9" w14:textId="77777777" w:rsidR="00E75EBC" w:rsidRPr="00E75EBC" w:rsidRDefault="00E75EBC" w:rsidP="000462DA">
            <w:pPr>
              <w:spacing w:line="240" w:lineRule="auto"/>
              <w:rPr>
                <w:b w:val="0"/>
                <w:bCs w:val="0"/>
              </w:rPr>
            </w:pPr>
            <w:r w:rsidRPr="00E75EBC">
              <w:rPr>
                <w:b w:val="0"/>
                <w:bCs w:val="0"/>
              </w:rPr>
              <w:lastRenderedPageBreak/>
              <w:t>B818</w:t>
            </w:r>
          </w:p>
        </w:tc>
        <w:tc>
          <w:tcPr>
            <w:tcW w:w="2405" w:type="dxa"/>
            <w:noWrap/>
            <w:hideMark/>
          </w:tcPr>
          <w:p w14:paraId="0A8C9D6A" w14:textId="77777777" w:rsidR="00E75EBC" w:rsidRPr="00E75EBC" w:rsidRDefault="00E75EBC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EBC">
              <w:t>123</w:t>
            </w:r>
          </w:p>
        </w:tc>
        <w:tc>
          <w:tcPr>
            <w:tcW w:w="2406" w:type="dxa"/>
            <w:noWrap/>
            <w:hideMark/>
          </w:tcPr>
          <w:p w14:paraId="4F7FAC05" w14:textId="77777777" w:rsidR="00E75EBC" w:rsidRPr="00E75EBC" w:rsidRDefault="00E75EBC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EBC">
              <w:t>37</w:t>
            </w:r>
          </w:p>
        </w:tc>
        <w:tc>
          <w:tcPr>
            <w:tcW w:w="2406" w:type="dxa"/>
            <w:noWrap/>
            <w:hideMark/>
          </w:tcPr>
          <w:p w14:paraId="6FF724B7" w14:textId="77777777" w:rsidR="00E75EBC" w:rsidRPr="00E75EBC" w:rsidRDefault="00E75EBC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EBC">
              <w:t>6</w:t>
            </w:r>
          </w:p>
        </w:tc>
      </w:tr>
      <w:tr w:rsidR="00E75EBC" w:rsidRPr="00E75EBC" w14:paraId="2A0CAC45" w14:textId="77777777" w:rsidTr="00E75E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F72B9E1" w14:textId="77777777" w:rsidR="00E75EBC" w:rsidRPr="00E75EBC" w:rsidRDefault="00E75EBC" w:rsidP="000462DA">
            <w:pPr>
              <w:spacing w:line="240" w:lineRule="auto"/>
              <w:rPr>
                <w:b w:val="0"/>
                <w:bCs w:val="0"/>
              </w:rPr>
            </w:pPr>
            <w:r w:rsidRPr="00E75EBC">
              <w:rPr>
                <w:b w:val="0"/>
                <w:bCs w:val="0"/>
              </w:rPr>
              <w:t>B819</w:t>
            </w:r>
          </w:p>
        </w:tc>
        <w:tc>
          <w:tcPr>
            <w:tcW w:w="2405" w:type="dxa"/>
            <w:noWrap/>
            <w:hideMark/>
          </w:tcPr>
          <w:p w14:paraId="5F51C095" w14:textId="77777777" w:rsidR="00E75EBC" w:rsidRPr="00E75EBC" w:rsidRDefault="00E75EBC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EBC">
              <w:t>289</w:t>
            </w:r>
          </w:p>
        </w:tc>
        <w:tc>
          <w:tcPr>
            <w:tcW w:w="2406" w:type="dxa"/>
            <w:noWrap/>
            <w:hideMark/>
          </w:tcPr>
          <w:p w14:paraId="5E55F7C8" w14:textId="77777777" w:rsidR="00E75EBC" w:rsidRPr="00E75EBC" w:rsidRDefault="00E75EBC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EBC">
              <w:t>24</w:t>
            </w:r>
          </w:p>
        </w:tc>
        <w:tc>
          <w:tcPr>
            <w:tcW w:w="2406" w:type="dxa"/>
            <w:noWrap/>
            <w:hideMark/>
          </w:tcPr>
          <w:p w14:paraId="230FA3D3" w14:textId="77777777" w:rsidR="00E75EBC" w:rsidRPr="00E75EBC" w:rsidRDefault="00E75EBC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EBC">
              <w:t>2</w:t>
            </w:r>
          </w:p>
        </w:tc>
      </w:tr>
      <w:tr w:rsidR="00E75EBC" w:rsidRPr="00E75EBC" w14:paraId="3871B7AD" w14:textId="77777777" w:rsidTr="00E75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339AC02" w14:textId="77777777" w:rsidR="00E75EBC" w:rsidRPr="00E75EBC" w:rsidRDefault="00E75EBC" w:rsidP="000462DA">
            <w:pPr>
              <w:spacing w:line="240" w:lineRule="auto"/>
              <w:rPr>
                <w:b w:val="0"/>
                <w:bCs w:val="0"/>
              </w:rPr>
            </w:pPr>
            <w:r w:rsidRPr="00E75EBC">
              <w:rPr>
                <w:b w:val="0"/>
                <w:bCs w:val="0"/>
              </w:rPr>
              <w:t>B870</w:t>
            </w:r>
          </w:p>
        </w:tc>
        <w:tc>
          <w:tcPr>
            <w:tcW w:w="2405" w:type="dxa"/>
            <w:noWrap/>
            <w:hideMark/>
          </w:tcPr>
          <w:p w14:paraId="16889382" w14:textId="77777777" w:rsidR="00E75EBC" w:rsidRPr="00E75EBC" w:rsidRDefault="00E75EBC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EBC">
              <w:t>63</w:t>
            </w:r>
          </w:p>
        </w:tc>
        <w:tc>
          <w:tcPr>
            <w:tcW w:w="2406" w:type="dxa"/>
            <w:noWrap/>
            <w:hideMark/>
          </w:tcPr>
          <w:p w14:paraId="108FA058" w14:textId="77777777" w:rsidR="00E75EBC" w:rsidRPr="00E75EBC" w:rsidRDefault="00E75EBC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EBC">
              <w:t>30</w:t>
            </w:r>
          </w:p>
        </w:tc>
        <w:tc>
          <w:tcPr>
            <w:tcW w:w="2406" w:type="dxa"/>
            <w:noWrap/>
            <w:hideMark/>
          </w:tcPr>
          <w:p w14:paraId="710719B2" w14:textId="77777777" w:rsidR="00E75EBC" w:rsidRPr="00E75EBC" w:rsidRDefault="00E75EBC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EBC">
              <w:t>9</w:t>
            </w:r>
          </w:p>
        </w:tc>
      </w:tr>
      <w:tr w:rsidR="00E75EBC" w:rsidRPr="00E75EBC" w14:paraId="38C99767" w14:textId="77777777" w:rsidTr="00E75E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DA044FB" w14:textId="77777777" w:rsidR="00E75EBC" w:rsidRPr="00E75EBC" w:rsidRDefault="00E75EBC" w:rsidP="000462DA">
            <w:pPr>
              <w:spacing w:line="240" w:lineRule="auto"/>
              <w:rPr>
                <w:b w:val="0"/>
                <w:bCs w:val="0"/>
              </w:rPr>
            </w:pPr>
            <w:r w:rsidRPr="00E75EBC">
              <w:rPr>
                <w:b w:val="0"/>
                <w:bCs w:val="0"/>
              </w:rPr>
              <w:t>B872</w:t>
            </w:r>
          </w:p>
        </w:tc>
        <w:tc>
          <w:tcPr>
            <w:tcW w:w="2405" w:type="dxa"/>
            <w:noWrap/>
            <w:hideMark/>
          </w:tcPr>
          <w:p w14:paraId="088348EC" w14:textId="77777777" w:rsidR="00E75EBC" w:rsidRPr="00E75EBC" w:rsidRDefault="00E75EBC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EBC">
              <w:t>36</w:t>
            </w:r>
          </w:p>
        </w:tc>
        <w:tc>
          <w:tcPr>
            <w:tcW w:w="2406" w:type="dxa"/>
            <w:noWrap/>
            <w:hideMark/>
          </w:tcPr>
          <w:p w14:paraId="2F914367" w14:textId="77777777" w:rsidR="00E75EBC" w:rsidRPr="00E75EBC" w:rsidRDefault="00E75EBC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EBC">
              <w:t>26</w:t>
            </w:r>
          </w:p>
        </w:tc>
        <w:tc>
          <w:tcPr>
            <w:tcW w:w="2406" w:type="dxa"/>
            <w:noWrap/>
            <w:hideMark/>
          </w:tcPr>
          <w:p w14:paraId="72D38CB3" w14:textId="77777777" w:rsidR="00E75EBC" w:rsidRPr="00E75EBC" w:rsidRDefault="00E75EBC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EBC">
              <w:t>9</w:t>
            </w:r>
          </w:p>
        </w:tc>
      </w:tr>
      <w:tr w:rsidR="00E75EBC" w:rsidRPr="00E75EBC" w14:paraId="39763DBF" w14:textId="77777777" w:rsidTr="00E75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8C2254F" w14:textId="77777777" w:rsidR="00E75EBC" w:rsidRPr="00E75EBC" w:rsidRDefault="00E75EBC" w:rsidP="000462DA">
            <w:pPr>
              <w:spacing w:line="240" w:lineRule="auto"/>
              <w:rPr>
                <w:b w:val="0"/>
                <w:bCs w:val="0"/>
              </w:rPr>
            </w:pPr>
            <w:r w:rsidRPr="00E75EBC">
              <w:rPr>
                <w:b w:val="0"/>
                <w:bCs w:val="0"/>
              </w:rPr>
              <w:t>B873</w:t>
            </w:r>
          </w:p>
        </w:tc>
        <w:tc>
          <w:tcPr>
            <w:tcW w:w="2405" w:type="dxa"/>
            <w:noWrap/>
            <w:hideMark/>
          </w:tcPr>
          <w:p w14:paraId="3B1E07D7" w14:textId="77777777" w:rsidR="00E75EBC" w:rsidRPr="00E75EBC" w:rsidRDefault="00E75EBC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EBC">
              <w:t>16</w:t>
            </w:r>
          </w:p>
        </w:tc>
        <w:tc>
          <w:tcPr>
            <w:tcW w:w="2406" w:type="dxa"/>
            <w:noWrap/>
            <w:hideMark/>
          </w:tcPr>
          <w:p w14:paraId="0A1F892B" w14:textId="77777777" w:rsidR="00E75EBC" w:rsidRPr="00E75EBC" w:rsidRDefault="00E75EBC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EBC">
              <w:t>26</w:t>
            </w:r>
          </w:p>
        </w:tc>
        <w:tc>
          <w:tcPr>
            <w:tcW w:w="2406" w:type="dxa"/>
            <w:noWrap/>
            <w:hideMark/>
          </w:tcPr>
          <w:p w14:paraId="76DDE3BA" w14:textId="77777777" w:rsidR="00E75EBC" w:rsidRPr="00E75EBC" w:rsidRDefault="00E75EBC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EBC">
              <w:t>2</w:t>
            </w:r>
          </w:p>
        </w:tc>
      </w:tr>
      <w:tr w:rsidR="00E75EBC" w:rsidRPr="00E75EBC" w14:paraId="496D3EED" w14:textId="77777777" w:rsidTr="00E75E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82BA6E0" w14:textId="77777777" w:rsidR="00E75EBC" w:rsidRPr="00E75EBC" w:rsidRDefault="00E75EBC" w:rsidP="000462DA">
            <w:pPr>
              <w:spacing w:line="240" w:lineRule="auto"/>
              <w:rPr>
                <w:b w:val="0"/>
                <w:bCs w:val="0"/>
              </w:rPr>
            </w:pPr>
            <w:r w:rsidRPr="00E75EBC">
              <w:rPr>
                <w:b w:val="0"/>
                <w:bCs w:val="0"/>
              </w:rPr>
              <w:t>B874</w:t>
            </w:r>
          </w:p>
        </w:tc>
        <w:tc>
          <w:tcPr>
            <w:tcW w:w="2405" w:type="dxa"/>
            <w:noWrap/>
            <w:hideMark/>
          </w:tcPr>
          <w:p w14:paraId="0DAD94BA" w14:textId="77777777" w:rsidR="00E75EBC" w:rsidRPr="00E75EBC" w:rsidRDefault="00E75EBC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EBC">
              <w:t>28</w:t>
            </w:r>
          </w:p>
        </w:tc>
        <w:tc>
          <w:tcPr>
            <w:tcW w:w="2406" w:type="dxa"/>
            <w:noWrap/>
            <w:hideMark/>
          </w:tcPr>
          <w:p w14:paraId="572F63A2" w14:textId="77777777" w:rsidR="00E75EBC" w:rsidRPr="00E75EBC" w:rsidRDefault="00E75EBC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EBC">
              <w:t>12</w:t>
            </w:r>
          </w:p>
        </w:tc>
        <w:tc>
          <w:tcPr>
            <w:tcW w:w="2406" w:type="dxa"/>
            <w:noWrap/>
            <w:hideMark/>
          </w:tcPr>
          <w:p w14:paraId="500E234E" w14:textId="77777777" w:rsidR="00E75EBC" w:rsidRPr="00E75EBC" w:rsidRDefault="00E75EBC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EBC">
              <w:t>1</w:t>
            </w:r>
          </w:p>
        </w:tc>
      </w:tr>
      <w:tr w:rsidR="00E75EBC" w:rsidRPr="00E75EBC" w14:paraId="3F3EEA5D" w14:textId="77777777" w:rsidTr="00E75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F13F0E5" w14:textId="77777777" w:rsidR="00E75EBC" w:rsidRPr="00E75EBC" w:rsidRDefault="00E75EBC" w:rsidP="000462DA">
            <w:pPr>
              <w:spacing w:line="240" w:lineRule="auto"/>
              <w:rPr>
                <w:b w:val="0"/>
                <w:bCs w:val="0"/>
              </w:rPr>
            </w:pPr>
            <w:r w:rsidRPr="00E75EBC">
              <w:rPr>
                <w:b w:val="0"/>
                <w:bCs w:val="0"/>
              </w:rPr>
              <w:t>B875</w:t>
            </w:r>
          </w:p>
        </w:tc>
        <w:tc>
          <w:tcPr>
            <w:tcW w:w="2405" w:type="dxa"/>
            <w:noWrap/>
            <w:hideMark/>
          </w:tcPr>
          <w:p w14:paraId="3B0D897D" w14:textId="77777777" w:rsidR="00E75EBC" w:rsidRPr="00E75EBC" w:rsidRDefault="00E75EBC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EBC">
              <w:t>62</w:t>
            </w:r>
          </w:p>
        </w:tc>
        <w:tc>
          <w:tcPr>
            <w:tcW w:w="2406" w:type="dxa"/>
            <w:noWrap/>
            <w:hideMark/>
          </w:tcPr>
          <w:p w14:paraId="11604379" w14:textId="77777777" w:rsidR="00E75EBC" w:rsidRPr="00E75EBC" w:rsidRDefault="00E75EBC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EBC">
              <w:t>40</w:t>
            </w:r>
          </w:p>
        </w:tc>
        <w:tc>
          <w:tcPr>
            <w:tcW w:w="2406" w:type="dxa"/>
            <w:noWrap/>
            <w:hideMark/>
          </w:tcPr>
          <w:p w14:paraId="3509423D" w14:textId="77777777" w:rsidR="00E75EBC" w:rsidRPr="00E75EBC" w:rsidRDefault="00E75EBC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EBC">
              <w:t>11</w:t>
            </w:r>
          </w:p>
        </w:tc>
      </w:tr>
      <w:tr w:rsidR="00E75EBC" w:rsidRPr="00E75EBC" w14:paraId="2E5A65ED" w14:textId="77777777" w:rsidTr="00E75E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BB1C135" w14:textId="77777777" w:rsidR="00E75EBC" w:rsidRPr="00E75EBC" w:rsidRDefault="00E75EBC" w:rsidP="000462DA">
            <w:pPr>
              <w:spacing w:line="240" w:lineRule="auto"/>
              <w:rPr>
                <w:b w:val="0"/>
                <w:bCs w:val="0"/>
              </w:rPr>
            </w:pPr>
            <w:r w:rsidRPr="00E75EBC">
              <w:rPr>
                <w:b w:val="0"/>
                <w:bCs w:val="0"/>
              </w:rPr>
              <w:t>BB842</w:t>
            </w:r>
          </w:p>
        </w:tc>
        <w:tc>
          <w:tcPr>
            <w:tcW w:w="2405" w:type="dxa"/>
            <w:noWrap/>
            <w:hideMark/>
          </w:tcPr>
          <w:p w14:paraId="1D4DFCC7" w14:textId="77777777" w:rsidR="00E75EBC" w:rsidRPr="00E75EBC" w:rsidRDefault="00E75EBC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EBC">
              <w:t>28</w:t>
            </w:r>
          </w:p>
        </w:tc>
        <w:tc>
          <w:tcPr>
            <w:tcW w:w="2406" w:type="dxa"/>
            <w:noWrap/>
            <w:hideMark/>
          </w:tcPr>
          <w:p w14:paraId="53E70EC5" w14:textId="77777777" w:rsidR="00E75EBC" w:rsidRPr="00E75EBC" w:rsidRDefault="00E75EBC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EBC">
              <w:t>19</w:t>
            </w:r>
          </w:p>
        </w:tc>
        <w:tc>
          <w:tcPr>
            <w:tcW w:w="2406" w:type="dxa"/>
            <w:noWrap/>
            <w:hideMark/>
          </w:tcPr>
          <w:p w14:paraId="622E8969" w14:textId="77777777" w:rsidR="00E75EBC" w:rsidRPr="00E75EBC" w:rsidRDefault="00E75EBC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EBC">
              <w:t>2</w:t>
            </w:r>
          </w:p>
        </w:tc>
      </w:tr>
      <w:tr w:rsidR="00E75EBC" w:rsidRPr="00E75EBC" w14:paraId="3F6D68A4" w14:textId="77777777" w:rsidTr="00E75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D04F456" w14:textId="77777777" w:rsidR="00E75EBC" w:rsidRPr="00E75EBC" w:rsidRDefault="00E75EBC" w:rsidP="000462DA">
            <w:pPr>
              <w:spacing w:line="240" w:lineRule="auto"/>
              <w:rPr>
                <w:b w:val="0"/>
                <w:bCs w:val="0"/>
              </w:rPr>
            </w:pPr>
            <w:r w:rsidRPr="00E75EBC">
              <w:rPr>
                <w:b w:val="0"/>
                <w:bCs w:val="0"/>
              </w:rPr>
              <w:t>BB849</w:t>
            </w:r>
          </w:p>
        </w:tc>
        <w:tc>
          <w:tcPr>
            <w:tcW w:w="2405" w:type="dxa"/>
            <w:noWrap/>
            <w:hideMark/>
          </w:tcPr>
          <w:p w14:paraId="221E6CC6" w14:textId="77777777" w:rsidR="00E75EBC" w:rsidRPr="00E75EBC" w:rsidRDefault="00E75EBC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EBC">
              <w:t>71</w:t>
            </w:r>
          </w:p>
        </w:tc>
        <w:tc>
          <w:tcPr>
            <w:tcW w:w="2406" w:type="dxa"/>
            <w:noWrap/>
            <w:hideMark/>
          </w:tcPr>
          <w:p w14:paraId="043FA021" w14:textId="77777777" w:rsidR="00E75EBC" w:rsidRPr="00E75EBC" w:rsidRDefault="00E75EBC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EBC">
              <w:t>26</w:t>
            </w:r>
          </w:p>
        </w:tc>
        <w:tc>
          <w:tcPr>
            <w:tcW w:w="2406" w:type="dxa"/>
            <w:noWrap/>
            <w:hideMark/>
          </w:tcPr>
          <w:p w14:paraId="17EECE4F" w14:textId="77777777" w:rsidR="00E75EBC" w:rsidRPr="00E75EBC" w:rsidRDefault="00E75EBC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EBC">
              <w:t>14</w:t>
            </w:r>
          </w:p>
        </w:tc>
      </w:tr>
      <w:tr w:rsidR="00E75EBC" w:rsidRPr="00E75EBC" w14:paraId="28F89318" w14:textId="77777777" w:rsidTr="00E75E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3544167" w14:textId="77777777" w:rsidR="00E75EBC" w:rsidRPr="00E75EBC" w:rsidRDefault="00E75EBC" w:rsidP="000462DA">
            <w:pPr>
              <w:spacing w:line="240" w:lineRule="auto"/>
              <w:rPr>
                <w:b w:val="0"/>
                <w:bCs w:val="0"/>
              </w:rPr>
            </w:pPr>
            <w:r w:rsidRPr="00E75EBC">
              <w:rPr>
                <w:b w:val="0"/>
                <w:bCs w:val="0"/>
              </w:rPr>
              <w:t>BB851</w:t>
            </w:r>
          </w:p>
        </w:tc>
        <w:tc>
          <w:tcPr>
            <w:tcW w:w="2405" w:type="dxa"/>
            <w:noWrap/>
            <w:hideMark/>
          </w:tcPr>
          <w:p w14:paraId="325E06DA" w14:textId="77777777" w:rsidR="00E75EBC" w:rsidRPr="00E75EBC" w:rsidRDefault="00E75EBC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EBC">
              <w:t>70</w:t>
            </w:r>
          </w:p>
        </w:tc>
        <w:tc>
          <w:tcPr>
            <w:tcW w:w="2406" w:type="dxa"/>
            <w:noWrap/>
            <w:hideMark/>
          </w:tcPr>
          <w:p w14:paraId="5C39AB64" w14:textId="77777777" w:rsidR="00E75EBC" w:rsidRPr="00E75EBC" w:rsidRDefault="00E75EBC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EBC">
              <w:t>13</w:t>
            </w:r>
          </w:p>
        </w:tc>
        <w:tc>
          <w:tcPr>
            <w:tcW w:w="2406" w:type="dxa"/>
            <w:noWrap/>
            <w:hideMark/>
          </w:tcPr>
          <w:p w14:paraId="2B70FF22" w14:textId="77777777" w:rsidR="00E75EBC" w:rsidRPr="00E75EBC" w:rsidRDefault="00E75EBC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EBC">
              <w:t>0</w:t>
            </w:r>
          </w:p>
        </w:tc>
      </w:tr>
      <w:tr w:rsidR="00E75EBC" w:rsidRPr="00E75EBC" w14:paraId="462CBDFD" w14:textId="77777777" w:rsidTr="00E75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32FCE18" w14:textId="77777777" w:rsidR="00E75EBC" w:rsidRPr="00E75EBC" w:rsidRDefault="00E75EBC" w:rsidP="000462DA">
            <w:pPr>
              <w:spacing w:line="240" w:lineRule="auto"/>
              <w:rPr>
                <w:b w:val="0"/>
                <w:bCs w:val="0"/>
              </w:rPr>
            </w:pPr>
            <w:r w:rsidRPr="00E75EBC">
              <w:rPr>
                <w:b w:val="0"/>
                <w:bCs w:val="0"/>
              </w:rPr>
              <w:t>BB852</w:t>
            </w:r>
          </w:p>
        </w:tc>
        <w:tc>
          <w:tcPr>
            <w:tcW w:w="2405" w:type="dxa"/>
            <w:noWrap/>
            <w:hideMark/>
          </w:tcPr>
          <w:p w14:paraId="3C024869" w14:textId="77777777" w:rsidR="00E75EBC" w:rsidRPr="00E75EBC" w:rsidRDefault="00E75EBC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EBC">
              <w:t>10</w:t>
            </w:r>
          </w:p>
        </w:tc>
        <w:tc>
          <w:tcPr>
            <w:tcW w:w="2406" w:type="dxa"/>
            <w:noWrap/>
            <w:hideMark/>
          </w:tcPr>
          <w:p w14:paraId="3EA0A7E1" w14:textId="77777777" w:rsidR="00E75EBC" w:rsidRPr="00E75EBC" w:rsidRDefault="00E75EBC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EBC">
              <w:t>20</w:t>
            </w:r>
          </w:p>
        </w:tc>
        <w:tc>
          <w:tcPr>
            <w:tcW w:w="2406" w:type="dxa"/>
            <w:noWrap/>
            <w:hideMark/>
          </w:tcPr>
          <w:p w14:paraId="3455445F" w14:textId="77777777" w:rsidR="00E75EBC" w:rsidRPr="00E75EBC" w:rsidRDefault="00E75EBC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EBC">
              <w:t>14</w:t>
            </w:r>
          </w:p>
        </w:tc>
      </w:tr>
      <w:tr w:rsidR="00E75EBC" w:rsidRPr="00E75EBC" w14:paraId="72B042C2" w14:textId="77777777" w:rsidTr="00E75E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D8165B5" w14:textId="77777777" w:rsidR="00E75EBC" w:rsidRPr="00E75EBC" w:rsidRDefault="00E75EBC" w:rsidP="000462DA">
            <w:pPr>
              <w:spacing w:line="240" w:lineRule="auto"/>
              <w:rPr>
                <w:b w:val="0"/>
                <w:bCs w:val="0"/>
              </w:rPr>
            </w:pPr>
            <w:r w:rsidRPr="00E75EBC">
              <w:rPr>
                <w:b w:val="0"/>
                <w:bCs w:val="0"/>
              </w:rPr>
              <w:t>BB853</w:t>
            </w:r>
          </w:p>
        </w:tc>
        <w:tc>
          <w:tcPr>
            <w:tcW w:w="2405" w:type="dxa"/>
            <w:noWrap/>
            <w:hideMark/>
          </w:tcPr>
          <w:p w14:paraId="28279F95" w14:textId="77777777" w:rsidR="00E75EBC" w:rsidRPr="00E75EBC" w:rsidRDefault="00E75EBC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EBC">
              <w:t>18</w:t>
            </w:r>
          </w:p>
        </w:tc>
        <w:tc>
          <w:tcPr>
            <w:tcW w:w="2406" w:type="dxa"/>
            <w:noWrap/>
            <w:hideMark/>
          </w:tcPr>
          <w:p w14:paraId="1321CDE8" w14:textId="77777777" w:rsidR="00E75EBC" w:rsidRPr="00E75EBC" w:rsidRDefault="00E75EBC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EBC">
              <w:t>15</w:t>
            </w:r>
          </w:p>
        </w:tc>
        <w:tc>
          <w:tcPr>
            <w:tcW w:w="2406" w:type="dxa"/>
            <w:noWrap/>
            <w:hideMark/>
          </w:tcPr>
          <w:p w14:paraId="12E4E84B" w14:textId="77777777" w:rsidR="00E75EBC" w:rsidRPr="00E75EBC" w:rsidRDefault="00E75EBC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EBC">
              <w:t>0</w:t>
            </w:r>
          </w:p>
        </w:tc>
      </w:tr>
      <w:tr w:rsidR="00E75EBC" w:rsidRPr="00E75EBC" w14:paraId="4EB3C3A1" w14:textId="77777777" w:rsidTr="00E75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EFE118C" w14:textId="77777777" w:rsidR="00E75EBC" w:rsidRPr="00E75EBC" w:rsidRDefault="00E75EBC" w:rsidP="000462DA">
            <w:pPr>
              <w:spacing w:line="240" w:lineRule="auto"/>
              <w:rPr>
                <w:b w:val="0"/>
                <w:bCs w:val="0"/>
              </w:rPr>
            </w:pPr>
            <w:r w:rsidRPr="00E75EBC">
              <w:rPr>
                <w:b w:val="0"/>
                <w:bCs w:val="0"/>
              </w:rPr>
              <w:t>BXR873</w:t>
            </w:r>
          </w:p>
        </w:tc>
        <w:tc>
          <w:tcPr>
            <w:tcW w:w="2405" w:type="dxa"/>
            <w:noWrap/>
            <w:hideMark/>
          </w:tcPr>
          <w:p w14:paraId="23F4187B" w14:textId="762E4BE8" w:rsidR="00E75EBC" w:rsidRPr="00E75EBC" w:rsidRDefault="00E75EBC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EBC">
              <w:t> </w:t>
            </w:r>
            <w:r w:rsidR="000462DA">
              <w:t>0</w:t>
            </w:r>
          </w:p>
        </w:tc>
        <w:tc>
          <w:tcPr>
            <w:tcW w:w="2406" w:type="dxa"/>
            <w:noWrap/>
            <w:hideMark/>
          </w:tcPr>
          <w:p w14:paraId="665BDA75" w14:textId="77777777" w:rsidR="00E75EBC" w:rsidRPr="00E75EBC" w:rsidRDefault="00E75EBC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EBC">
              <w:t>19</w:t>
            </w:r>
          </w:p>
        </w:tc>
        <w:tc>
          <w:tcPr>
            <w:tcW w:w="2406" w:type="dxa"/>
            <w:noWrap/>
            <w:hideMark/>
          </w:tcPr>
          <w:p w14:paraId="6CD8A80C" w14:textId="6922F013" w:rsidR="00E75EBC" w:rsidRPr="00E75EBC" w:rsidRDefault="00E75EBC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EBC">
              <w:t> </w:t>
            </w:r>
            <w:r w:rsidR="000462DA">
              <w:t>0</w:t>
            </w:r>
          </w:p>
        </w:tc>
      </w:tr>
      <w:tr w:rsidR="00E75EBC" w:rsidRPr="00E75EBC" w14:paraId="702E24B3" w14:textId="77777777" w:rsidTr="00E75E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164C749" w14:textId="77777777" w:rsidR="00E75EBC" w:rsidRPr="00E75EBC" w:rsidRDefault="00E75EBC" w:rsidP="000462DA">
            <w:pPr>
              <w:spacing w:line="240" w:lineRule="auto"/>
              <w:rPr>
                <w:b w:val="0"/>
                <w:bCs w:val="0"/>
              </w:rPr>
            </w:pPr>
            <w:r w:rsidRPr="00E75EBC">
              <w:rPr>
                <w:b w:val="0"/>
                <w:bCs w:val="0"/>
              </w:rPr>
              <w:t>BXT872</w:t>
            </w:r>
          </w:p>
        </w:tc>
        <w:tc>
          <w:tcPr>
            <w:tcW w:w="2405" w:type="dxa"/>
            <w:noWrap/>
            <w:hideMark/>
          </w:tcPr>
          <w:p w14:paraId="723E2684" w14:textId="77777777" w:rsidR="00E75EBC" w:rsidRPr="00E75EBC" w:rsidRDefault="00E75EBC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EBC">
              <w:t>55</w:t>
            </w:r>
          </w:p>
        </w:tc>
        <w:tc>
          <w:tcPr>
            <w:tcW w:w="2406" w:type="dxa"/>
            <w:noWrap/>
            <w:hideMark/>
          </w:tcPr>
          <w:p w14:paraId="55587E7A" w14:textId="77777777" w:rsidR="00E75EBC" w:rsidRPr="00E75EBC" w:rsidRDefault="00E75EBC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EBC">
              <w:t>37</w:t>
            </w:r>
          </w:p>
        </w:tc>
        <w:tc>
          <w:tcPr>
            <w:tcW w:w="2406" w:type="dxa"/>
            <w:noWrap/>
            <w:hideMark/>
          </w:tcPr>
          <w:p w14:paraId="3EF8F725" w14:textId="7C60FF36" w:rsidR="00E75EBC" w:rsidRPr="00E75EBC" w:rsidRDefault="00E75EBC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EBC">
              <w:t> </w:t>
            </w:r>
            <w:r w:rsidR="000462DA">
              <w:t>0</w:t>
            </w:r>
          </w:p>
        </w:tc>
      </w:tr>
      <w:tr w:rsidR="00E75EBC" w:rsidRPr="00E75EBC" w14:paraId="03927359" w14:textId="77777777" w:rsidTr="00E75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542D433" w14:textId="77777777" w:rsidR="00E75EBC" w:rsidRPr="00E75EBC" w:rsidRDefault="00E75EBC" w:rsidP="000462DA">
            <w:pPr>
              <w:spacing w:line="240" w:lineRule="auto"/>
              <w:rPr>
                <w:b w:val="0"/>
                <w:bCs w:val="0"/>
              </w:rPr>
            </w:pPr>
            <w:r w:rsidRPr="00E75EBC">
              <w:rPr>
                <w:b w:val="0"/>
                <w:bCs w:val="0"/>
              </w:rPr>
              <w:t>BXT875</w:t>
            </w:r>
          </w:p>
        </w:tc>
        <w:tc>
          <w:tcPr>
            <w:tcW w:w="2405" w:type="dxa"/>
            <w:noWrap/>
            <w:hideMark/>
          </w:tcPr>
          <w:p w14:paraId="5FD37507" w14:textId="77777777" w:rsidR="00E75EBC" w:rsidRPr="00E75EBC" w:rsidRDefault="00E75EBC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EBC">
              <w:t>0</w:t>
            </w:r>
          </w:p>
        </w:tc>
        <w:tc>
          <w:tcPr>
            <w:tcW w:w="2406" w:type="dxa"/>
            <w:noWrap/>
            <w:hideMark/>
          </w:tcPr>
          <w:p w14:paraId="4E3D78D7" w14:textId="77777777" w:rsidR="00E75EBC" w:rsidRPr="00E75EBC" w:rsidRDefault="00E75EBC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EBC">
              <w:t>21</w:t>
            </w:r>
          </w:p>
        </w:tc>
        <w:tc>
          <w:tcPr>
            <w:tcW w:w="2406" w:type="dxa"/>
            <w:noWrap/>
            <w:hideMark/>
          </w:tcPr>
          <w:p w14:paraId="2751AE24" w14:textId="302BB38E" w:rsidR="00E75EBC" w:rsidRPr="00E75EBC" w:rsidRDefault="00E75EBC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EBC">
              <w:t> </w:t>
            </w:r>
            <w:r w:rsidR="000462DA">
              <w:t>0</w:t>
            </w:r>
          </w:p>
        </w:tc>
      </w:tr>
      <w:tr w:rsidR="00E75EBC" w:rsidRPr="00E75EBC" w14:paraId="6C2549AD" w14:textId="77777777" w:rsidTr="00E75E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45FCFC3" w14:textId="77777777" w:rsidR="00E75EBC" w:rsidRPr="00E75EBC" w:rsidRDefault="00E75EBC" w:rsidP="000462DA">
            <w:pPr>
              <w:spacing w:line="240" w:lineRule="auto"/>
              <w:rPr>
                <w:b w:val="0"/>
                <w:bCs w:val="0"/>
              </w:rPr>
            </w:pPr>
            <w:r w:rsidRPr="00E75EBC">
              <w:rPr>
                <w:b w:val="0"/>
                <w:bCs w:val="0"/>
              </w:rPr>
              <w:t>BXY870</w:t>
            </w:r>
          </w:p>
        </w:tc>
        <w:tc>
          <w:tcPr>
            <w:tcW w:w="2405" w:type="dxa"/>
            <w:noWrap/>
            <w:hideMark/>
          </w:tcPr>
          <w:p w14:paraId="0AB228AF" w14:textId="77777777" w:rsidR="00E75EBC" w:rsidRPr="00E75EBC" w:rsidRDefault="00E75EBC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EBC">
              <w:t>18</w:t>
            </w:r>
          </w:p>
        </w:tc>
        <w:tc>
          <w:tcPr>
            <w:tcW w:w="2406" w:type="dxa"/>
            <w:noWrap/>
            <w:hideMark/>
          </w:tcPr>
          <w:p w14:paraId="6FCF87EE" w14:textId="77777777" w:rsidR="00E75EBC" w:rsidRPr="00E75EBC" w:rsidRDefault="00E75EBC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EBC">
              <w:t>12</w:t>
            </w:r>
          </w:p>
        </w:tc>
        <w:tc>
          <w:tcPr>
            <w:tcW w:w="2406" w:type="dxa"/>
            <w:noWrap/>
            <w:hideMark/>
          </w:tcPr>
          <w:p w14:paraId="079EA4CF" w14:textId="77777777" w:rsidR="00E75EBC" w:rsidRPr="00E75EBC" w:rsidRDefault="00E75EBC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EBC">
              <w:t>5</w:t>
            </w:r>
          </w:p>
        </w:tc>
      </w:tr>
      <w:tr w:rsidR="00E75EBC" w:rsidRPr="00E75EBC" w14:paraId="0FAD9335" w14:textId="77777777" w:rsidTr="00E75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D885FB1" w14:textId="77777777" w:rsidR="00E75EBC" w:rsidRPr="00E75EBC" w:rsidRDefault="00E75EBC" w:rsidP="000462DA">
            <w:pPr>
              <w:spacing w:line="240" w:lineRule="auto"/>
              <w:rPr>
                <w:b w:val="0"/>
                <w:bCs w:val="0"/>
              </w:rPr>
            </w:pPr>
            <w:r w:rsidRPr="00E75EBC">
              <w:rPr>
                <w:b w:val="0"/>
                <w:bCs w:val="0"/>
              </w:rPr>
              <w:t>BXY873</w:t>
            </w:r>
          </w:p>
        </w:tc>
        <w:tc>
          <w:tcPr>
            <w:tcW w:w="2405" w:type="dxa"/>
            <w:noWrap/>
            <w:hideMark/>
          </w:tcPr>
          <w:p w14:paraId="23CBEE3B" w14:textId="77777777" w:rsidR="00E75EBC" w:rsidRPr="00E75EBC" w:rsidRDefault="00E75EBC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EBC">
              <w:t>3</w:t>
            </w:r>
          </w:p>
        </w:tc>
        <w:tc>
          <w:tcPr>
            <w:tcW w:w="2406" w:type="dxa"/>
            <w:noWrap/>
            <w:hideMark/>
          </w:tcPr>
          <w:p w14:paraId="617F1AAF" w14:textId="77777777" w:rsidR="00E75EBC" w:rsidRPr="00E75EBC" w:rsidRDefault="00E75EBC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EBC">
              <w:t>8</w:t>
            </w:r>
          </w:p>
        </w:tc>
        <w:tc>
          <w:tcPr>
            <w:tcW w:w="2406" w:type="dxa"/>
            <w:noWrap/>
            <w:hideMark/>
          </w:tcPr>
          <w:p w14:paraId="642F8FD4" w14:textId="77777777" w:rsidR="00E75EBC" w:rsidRPr="00E75EBC" w:rsidRDefault="00E75EBC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EBC">
              <w:t>7</w:t>
            </w:r>
          </w:p>
        </w:tc>
      </w:tr>
      <w:tr w:rsidR="00E75EBC" w:rsidRPr="00E75EBC" w14:paraId="2D338525" w14:textId="77777777" w:rsidTr="00E75E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0F50DE8" w14:textId="77777777" w:rsidR="00E75EBC" w:rsidRPr="00E75EBC" w:rsidRDefault="00E75EBC" w:rsidP="000462DA">
            <w:pPr>
              <w:spacing w:line="240" w:lineRule="auto"/>
              <w:rPr>
                <w:b w:val="0"/>
                <w:bCs w:val="0"/>
              </w:rPr>
            </w:pPr>
            <w:r w:rsidRPr="00E75EBC">
              <w:rPr>
                <w:b w:val="0"/>
                <w:bCs w:val="0"/>
              </w:rPr>
              <w:t>BXY874</w:t>
            </w:r>
          </w:p>
        </w:tc>
        <w:tc>
          <w:tcPr>
            <w:tcW w:w="2405" w:type="dxa"/>
            <w:noWrap/>
            <w:hideMark/>
          </w:tcPr>
          <w:p w14:paraId="242332DB" w14:textId="77777777" w:rsidR="00E75EBC" w:rsidRPr="00E75EBC" w:rsidRDefault="00E75EBC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EBC">
              <w:t>6</w:t>
            </w:r>
          </w:p>
        </w:tc>
        <w:tc>
          <w:tcPr>
            <w:tcW w:w="2406" w:type="dxa"/>
            <w:noWrap/>
            <w:hideMark/>
          </w:tcPr>
          <w:p w14:paraId="7562D086" w14:textId="77777777" w:rsidR="00E75EBC" w:rsidRPr="00E75EBC" w:rsidRDefault="00E75EBC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EBC">
              <w:t>9</w:t>
            </w:r>
          </w:p>
        </w:tc>
        <w:tc>
          <w:tcPr>
            <w:tcW w:w="2406" w:type="dxa"/>
            <w:noWrap/>
            <w:hideMark/>
          </w:tcPr>
          <w:p w14:paraId="6AE6A421" w14:textId="77777777" w:rsidR="00E75EBC" w:rsidRPr="00E75EBC" w:rsidRDefault="00E75EBC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EBC">
              <w:t>2</w:t>
            </w:r>
          </w:p>
        </w:tc>
      </w:tr>
      <w:tr w:rsidR="00E75EBC" w:rsidRPr="00E75EBC" w14:paraId="43F25B0C" w14:textId="77777777" w:rsidTr="00E75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C87995C" w14:textId="77777777" w:rsidR="00E75EBC" w:rsidRPr="00E75EBC" w:rsidRDefault="00E75EBC" w:rsidP="000462DA">
            <w:pPr>
              <w:spacing w:line="240" w:lineRule="auto"/>
              <w:rPr>
                <w:b w:val="0"/>
                <w:bCs w:val="0"/>
              </w:rPr>
            </w:pPr>
            <w:r w:rsidRPr="00E75EBC">
              <w:rPr>
                <w:b w:val="0"/>
                <w:bCs w:val="0"/>
              </w:rPr>
              <w:t>BXY875</w:t>
            </w:r>
          </w:p>
        </w:tc>
        <w:tc>
          <w:tcPr>
            <w:tcW w:w="2405" w:type="dxa"/>
            <w:noWrap/>
            <w:hideMark/>
          </w:tcPr>
          <w:p w14:paraId="69132BBF" w14:textId="77777777" w:rsidR="00E75EBC" w:rsidRPr="00E75EBC" w:rsidRDefault="00E75EBC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EBC">
              <w:t>54</w:t>
            </w:r>
          </w:p>
        </w:tc>
        <w:tc>
          <w:tcPr>
            <w:tcW w:w="2406" w:type="dxa"/>
            <w:noWrap/>
            <w:hideMark/>
          </w:tcPr>
          <w:p w14:paraId="1F82299D" w14:textId="77777777" w:rsidR="00E75EBC" w:rsidRPr="00E75EBC" w:rsidRDefault="00E75EBC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EBC">
              <w:t>18</w:t>
            </w:r>
          </w:p>
        </w:tc>
        <w:tc>
          <w:tcPr>
            <w:tcW w:w="2406" w:type="dxa"/>
            <w:noWrap/>
            <w:hideMark/>
          </w:tcPr>
          <w:p w14:paraId="5F831CBD" w14:textId="179408A8" w:rsidR="00E75EBC" w:rsidRPr="00E75EBC" w:rsidRDefault="000462DA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68999545" w14:textId="134B428D" w:rsidR="00F70C85" w:rsidRDefault="00F70C85">
      <w:pPr>
        <w:spacing w:after="0" w:line="240" w:lineRule="auto"/>
      </w:pPr>
      <w:bookmarkStart w:id="22" w:name="_FBL_Law"/>
      <w:bookmarkEnd w:id="22"/>
    </w:p>
    <w:p w14:paraId="4944E554" w14:textId="77777777" w:rsidR="00F70C85" w:rsidRDefault="00F70C85">
      <w:pPr>
        <w:spacing w:after="0" w:line="240" w:lineRule="auto"/>
      </w:pPr>
      <w:r>
        <w:br w:type="page"/>
      </w:r>
    </w:p>
    <w:p w14:paraId="1D2DAFB8" w14:textId="0BEC0D00" w:rsidR="009F5C1A" w:rsidRDefault="009F5C1A" w:rsidP="009F5C1A">
      <w:pPr>
        <w:pStyle w:val="Heading2"/>
      </w:pPr>
      <w:bookmarkStart w:id="23" w:name="_FBL_Law_(including"/>
      <w:bookmarkStart w:id="24" w:name="_Toc215038876"/>
      <w:bookmarkEnd w:id="23"/>
      <w:r>
        <w:lastRenderedPageBreak/>
        <w:t>FBL Law</w:t>
      </w:r>
      <w:r w:rsidR="00C24487">
        <w:t xml:space="preserve"> (including Policing)</w:t>
      </w:r>
      <w:bookmarkEnd w:id="24"/>
    </w:p>
    <w:p w14:paraId="183CCA12" w14:textId="6495E505" w:rsidR="00E872E4" w:rsidRDefault="00E872E4" w:rsidP="00E872E4">
      <w:r w:rsidRPr="00E872E4">
        <w:rPr>
          <w:noProof/>
        </w:rPr>
        <w:drawing>
          <wp:inline distT="0" distB="0" distL="0" distR="0" wp14:anchorId="657FEB8C" wp14:editId="73BBEF66">
            <wp:extent cx="6116320" cy="3702685"/>
            <wp:effectExtent l="0" t="0" r="17780" b="12065"/>
            <wp:docPr id="1490163604" name="Chart 1" descr="A clustered column chart showcasing the average number of Library resources accessed per student against the result obtained for 2024J modules. For associated data table, email library-services@open.ac.uk">
              <a:extLst xmlns:a="http://schemas.openxmlformats.org/drawingml/2006/main">
                <a:ext uri="{FF2B5EF4-FFF2-40B4-BE49-F238E27FC236}">
                  <a16:creationId xmlns:a16="http://schemas.microsoft.com/office/drawing/2014/main" id="{6A8A017D-C480-86DE-274A-63D65787A2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CC6CA9" w14:paraId="21805F6F" w14:textId="77777777" w:rsidTr="001A5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77956D46" w14:textId="77777777" w:rsidR="00CC6CA9" w:rsidRPr="00CC6CA9" w:rsidRDefault="00CC6CA9" w:rsidP="00D2099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ule</w:t>
            </w:r>
          </w:p>
        </w:tc>
        <w:tc>
          <w:tcPr>
            <w:tcW w:w="2405" w:type="dxa"/>
          </w:tcPr>
          <w:p w14:paraId="3A8DFC42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tinction</w:t>
            </w:r>
          </w:p>
        </w:tc>
        <w:tc>
          <w:tcPr>
            <w:tcW w:w="2406" w:type="dxa"/>
          </w:tcPr>
          <w:p w14:paraId="7413441E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ss</w:t>
            </w:r>
          </w:p>
        </w:tc>
        <w:tc>
          <w:tcPr>
            <w:tcW w:w="2406" w:type="dxa"/>
          </w:tcPr>
          <w:p w14:paraId="2229326E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il</w:t>
            </w:r>
          </w:p>
        </w:tc>
      </w:tr>
      <w:tr w:rsidR="001A52A1" w:rsidRPr="001A52A1" w14:paraId="10367A6B" w14:textId="77777777" w:rsidTr="001A5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DAEAB87" w14:textId="77777777" w:rsidR="001A52A1" w:rsidRPr="001A52A1" w:rsidRDefault="001A52A1" w:rsidP="000462DA">
            <w:pPr>
              <w:spacing w:line="240" w:lineRule="auto"/>
              <w:rPr>
                <w:b w:val="0"/>
                <w:bCs w:val="0"/>
              </w:rPr>
            </w:pPr>
            <w:r w:rsidRPr="001A52A1">
              <w:rPr>
                <w:b w:val="0"/>
                <w:bCs w:val="0"/>
              </w:rPr>
              <w:t>BXY132</w:t>
            </w:r>
          </w:p>
        </w:tc>
        <w:tc>
          <w:tcPr>
            <w:tcW w:w="2405" w:type="dxa"/>
            <w:noWrap/>
            <w:hideMark/>
          </w:tcPr>
          <w:p w14:paraId="50F72D97" w14:textId="5E74AB96" w:rsidR="001A52A1" w:rsidRPr="001A52A1" w:rsidRDefault="001A52A1" w:rsidP="00817F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2A1">
              <w:t> </w:t>
            </w:r>
            <w:r w:rsidR="00817F3D">
              <w:t>0</w:t>
            </w:r>
          </w:p>
        </w:tc>
        <w:tc>
          <w:tcPr>
            <w:tcW w:w="2406" w:type="dxa"/>
            <w:noWrap/>
            <w:hideMark/>
          </w:tcPr>
          <w:p w14:paraId="359CD8A4" w14:textId="77777777" w:rsidR="001A52A1" w:rsidRPr="001A52A1" w:rsidRDefault="001A52A1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2A1">
              <w:t>40</w:t>
            </w:r>
          </w:p>
        </w:tc>
        <w:tc>
          <w:tcPr>
            <w:tcW w:w="2406" w:type="dxa"/>
            <w:noWrap/>
            <w:hideMark/>
          </w:tcPr>
          <w:p w14:paraId="5D2FDCCD" w14:textId="3CE7817E" w:rsidR="001A52A1" w:rsidRPr="001A52A1" w:rsidRDefault="001A52A1" w:rsidP="00817F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2A1">
              <w:t> </w:t>
            </w:r>
            <w:r w:rsidR="00817F3D">
              <w:t>0</w:t>
            </w:r>
          </w:p>
        </w:tc>
      </w:tr>
      <w:tr w:rsidR="001A52A1" w:rsidRPr="001A52A1" w14:paraId="5A2C0DEE" w14:textId="77777777" w:rsidTr="001A52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5031B76" w14:textId="77777777" w:rsidR="001A52A1" w:rsidRPr="001A52A1" w:rsidRDefault="001A52A1" w:rsidP="000462DA">
            <w:pPr>
              <w:spacing w:line="240" w:lineRule="auto"/>
              <w:rPr>
                <w:b w:val="0"/>
                <w:bCs w:val="0"/>
              </w:rPr>
            </w:pPr>
            <w:r w:rsidRPr="001A52A1">
              <w:rPr>
                <w:b w:val="0"/>
                <w:bCs w:val="0"/>
              </w:rPr>
              <w:t>W111</w:t>
            </w:r>
          </w:p>
        </w:tc>
        <w:tc>
          <w:tcPr>
            <w:tcW w:w="2405" w:type="dxa"/>
            <w:noWrap/>
            <w:hideMark/>
          </w:tcPr>
          <w:p w14:paraId="3341475F" w14:textId="77777777" w:rsidR="001A52A1" w:rsidRPr="001A52A1" w:rsidRDefault="001A52A1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2A1">
              <w:t>13</w:t>
            </w:r>
          </w:p>
        </w:tc>
        <w:tc>
          <w:tcPr>
            <w:tcW w:w="2406" w:type="dxa"/>
            <w:noWrap/>
            <w:hideMark/>
          </w:tcPr>
          <w:p w14:paraId="6A5BE89E" w14:textId="77777777" w:rsidR="001A52A1" w:rsidRPr="001A52A1" w:rsidRDefault="001A52A1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2A1">
              <w:t>3</w:t>
            </w:r>
          </w:p>
        </w:tc>
        <w:tc>
          <w:tcPr>
            <w:tcW w:w="2406" w:type="dxa"/>
            <w:noWrap/>
            <w:hideMark/>
          </w:tcPr>
          <w:p w14:paraId="62F7DED2" w14:textId="77777777" w:rsidR="001A52A1" w:rsidRPr="001A52A1" w:rsidRDefault="001A52A1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2A1">
              <w:t>1</w:t>
            </w:r>
          </w:p>
        </w:tc>
      </w:tr>
      <w:tr w:rsidR="001A52A1" w:rsidRPr="001A52A1" w14:paraId="75F4F554" w14:textId="77777777" w:rsidTr="001A5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71F5606" w14:textId="77777777" w:rsidR="001A52A1" w:rsidRPr="001A52A1" w:rsidRDefault="001A52A1" w:rsidP="000462DA">
            <w:pPr>
              <w:spacing w:line="240" w:lineRule="auto"/>
              <w:rPr>
                <w:b w:val="0"/>
                <w:bCs w:val="0"/>
              </w:rPr>
            </w:pPr>
            <w:r w:rsidRPr="001A52A1">
              <w:rPr>
                <w:b w:val="0"/>
                <w:bCs w:val="0"/>
              </w:rPr>
              <w:t>W112</w:t>
            </w:r>
          </w:p>
        </w:tc>
        <w:tc>
          <w:tcPr>
            <w:tcW w:w="2405" w:type="dxa"/>
            <w:noWrap/>
            <w:hideMark/>
          </w:tcPr>
          <w:p w14:paraId="383419F8" w14:textId="77777777" w:rsidR="001A52A1" w:rsidRPr="001A52A1" w:rsidRDefault="001A52A1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2A1">
              <w:t>15</w:t>
            </w:r>
          </w:p>
        </w:tc>
        <w:tc>
          <w:tcPr>
            <w:tcW w:w="2406" w:type="dxa"/>
            <w:noWrap/>
            <w:hideMark/>
          </w:tcPr>
          <w:p w14:paraId="41D50740" w14:textId="77777777" w:rsidR="001A52A1" w:rsidRPr="001A52A1" w:rsidRDefault="001A52A1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2A1">
              <w:t>4</w:t>
            </w:r>
          </w:p>
        </w:tc>
        <w:tc>
          <w:tcPr>
            <w:tcW w:w="2406" w:type="dxa"/>
            <w:noWrap/>
            <w:hideMark/>
          </w:tcPr>
          <w:p w14:paraId="2483F905" w14:textId="77777777" w:rsidR="001A52A1" w:rsidRPr="001A52A1" w:rsidRDefault="001A52A1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2A1">
              <w:t>1</w:t>
            </w:r>
          </w:p>
        </w:tc>
      </w:tr>
      <w:tr w:rsidR="001A52A1" w:rsidRPr="001A52A1" w14:paraId="0F2F4FE7" w14:textId="77777777" w:rsidTr="001A52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174806A" w14:textId="77777777" w:rsidR="001A52A1" w:rsidRPr="001A52A1" w:rsidRDefault="001A52A1" w:rsidP="000462DA">
            <w:pPr>
              <w:spacing w:line="240" w:lineRule="auto"/>
              <w:rPr>
                <w:b w:val="0"/>
                <w:bCs w:val="0"/>
              </w:rPr>
            </w:pPr>
            <w:r w:rsidRPr="001A52A1">
              <w:rPr>
                <w:b w:val="0"/>
                <w:bCs w:val="0"/>
              </w:rPr>
              <w:t>BXY232</w:t>
            </w:r>
          </w:p>
        </w:tc>
        <w:tc>
          <w:tcPr>
            <w:tcW w:w="2405" w:type="dxa"/>
            <w:noWrap/>
            <w:hideMark/>
          </w:tcPr>
          <w:p w14:paraId="7D6F47BC" w14:textId="77777777" w:rsidR="001A52A1" w:rsidRPr="001A52A1" w:rsidRDefault="001A52A1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2A1">
              <w:t>8</w:t>
            </w:r>
          </w:p>
        </w:tc>
        <w:tc>
          <w:tcPr>
            <w:tcW w:w="2406" w:type="dxa"/>
            <w:noWrap/>
            <w:hideMark/>
          </w:tcPr>
          <w:p w14:paraId="311FE059" w14:textId="77777777" w:rsidR="001A52A1" w:rsidRPr="001A52A1" w:rsidRDefault="001A52A1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2A1">
              <w:t>41</w:t>
            </w:r>
          </w:p>
        </w:tc>
        <w:tc>
          <w:tcPr>
            <w:tcW w:w="2406" w:type="dxa"/>
            <w:noWrap/>
            <w:hideMark/>
          </w:tcPr>
          <w:p w14:paraId="2EEE8349" w14:textId="185F9D1C" w:rsidR="001A52A1" w:rsidRPr="001A52A1" w:rsidRDefault="001A52A1" w:rsidP="00817F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2A1">
              <w:t> </w:t>
            </w:r>
            <w:r w:rsidR="00817F3D">
              <w:t>0</w:t>
            </w:r>
          </w:p>
        </w:tc>
      </w:tr>
      <w:tr w:rsidR="001A52A1" w:rsidRPr="001A52A1" w14:paraId="5B2DC1F9" w14:textId="77777777" w:rsidTr="001A5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519163B" w14:textId="77777777" w:rsidR="001A52A1" w:rsidRPr="001A52A1" w:rsidRDefault="001A52A1" w:rsidP="000462DA">
            <w:pPr>
              <w:spacing w:line="240" w:lineRule="auto"/>
              <w:rPr>
                <w:b w:val="0"/>
                <w:bCs w:val="0"/>
              </w:rPr>
            </w:pPr>
            <w:r w:rsidRPr="001A52A1">
              <w:rPr>
                <w:b w:val="0"/>
                <w:bCs w:val="0"/>
              </w:rPr>
              <w:t>W211</w:t>
            </w:r>
          </w:p>
        </w:tc>
        <w:tc>
          <w:tcPr>
            <w:tcW w:w="2405" w:type="dxa"/>
            <w:noWrap/>
            <w:hideMark/>
          </w:tcPr>
          <w:p w14:paraId="4E768995" w14:textId="77777777" w:rsidR="001A52A1" w:rsidRPr="001A52A1" w:rsidRDefault="001A52A1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2A1">
              <w:t>27</w:t>
            </w:r>
          </w:p>
        </w:tc>
        <w:tc>
          <w:tcPr>
            <w:tcW w:w="2406" w:type="dxa"/>
            <w:noWrap/>
            <w:hideMark/>
          </w:tcPr>
          <w:p w14:paraId="34890327" w14:textId="77777777" w:rsidR="001A52A1" w:rsidRPr="001A52A1" w:rsidRDefault="001A52A1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2A1">
              <w:t>14</w:t>
            </w:r>
          </w:p>
        </w:tc>
        <w:tc>
          <w:tcPr>
            <w:tcW w:w="2406" w:type="dxa"/>
            <w:noWrap/>
            <w:hideMark/>
          </w:tcPr>
          <w:p w14:paraId="074AC9D6" w14:textId="77777777" w:rsidR="001A52A1" w:rsidRPr="001A52A1" w:rsidRDefault="001A52A1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2A1">
              <w:t>3</w:t>
            </w:r>
          </w:p>
        </w:tc>
      </w:tr>
      <w:tr w:rsidR="001A52A1" w:rsidRPr="001A52A1" w14:paraId="75608B23" w14:textId="77777777" w:rsidTr="001A52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577663F" w14:textId="77777777" w:rsidR="001A52A1" w:rsidRPr="001A52A1" w:rsidRDefault="001A52A1" w:rsidP="000462DA">
            <w:pPr>
              <w:spacing w:line="240" w:lineRule="auto"/>
              <w:rPr>
                <w:b w:val="0"/>
                <w:bCs w:val="0"/>
              </w:rPr>
            </w:pPr>
            <w:r w:rsidRPr="001A52A1">
              <w:rPr>
                <w:b w:val="0"/>
                <w:bCs w:val="0"/>
              </w:rPr>
              <w:t>W212</w:t>
            </w:r>
          </w:p>
        </w:tc>
        <w:tc>
          <w:tcPr>
            <w:tcW w:w="2405" w:type="dxa"/>
            <w:noWrap/>
            <w:hideMark/>
          </w:tcPr>
          <w:p w14:paraId="509A2ADE" w14:textId="77777777" w:rsidR="001A52A1" w:rsidRPr="001A52A1" w:rsidRDefault="001A52A1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2A1">
              <w:t>20</w:t>
            </w:r>
          </w:p>
        </w:tc>
        <w:tc>
          <w:tcPr>
            <w:tcW w:w="2406" w:type="dxa"/>
            <w:noWrap/>
            <w:hideMark/>
          </w:tcPr>
          <w:p w14:paraId="456B7864" w14:textId="77777777" w:rsidR="001A52A1" w:rsidRPr="001A52A1" w:rsidRDefault="001A52A1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2A1">
              <w:t>9</w:t>
            </w:r>
          </w:p>
        </w:tc>
        <w:tc>
          <w:tcPr>
            <w:tcW w:w="2406" w:type="dxa"/>
            <w:noWrap/>
            <w:hideMark/>
          </w:tcPr>
          <w:p w14:paraId="46F663D4" w14:textId="77777777" w:rsidR="001A52A1" w:rsidRPr="001A52A1" w:rsidRDefault="001A52A1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2A1">
              <w:t>3</w:t>
            </w:r>
          </w:p>
        </w:tc>
      </w:tr>
      <w:tr w:rsidR="001A52A1" w:rsidRPr="001A52A1" w14:paraId="7DDA7554" w14:textId="77777777" w:rsidTr="001A5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3C6B6BA" w14:textId="77777777" w:rsidR="001A52A1" w:rsidRPr="001A52A1" w:rsidRDefault="001A52A1" w:rsidP="000462DA">
            <w:pPr>
              <w:spacing w:line="240" w:lineRule="auto"/>
              <w:rPr>
                <w:b w:val="0"/>
                <w:bCs w:val="0"/>
              </w:rPr>
            </w:pPr>
            <w:r w:rsidRPr="001A52A1">
              <w:rPr>
                <w:b w:val="0"/>
                <w:bCs w:val="0"/>
              </w:rPr>
              <w:t>BXY332</w:t>
            </w:r>
          </w:p>
        </w:tc>
        <w:tc>
          <w:tcPr>
            <w:tcW w:w="2405" w:type="dxa"/>
            <w:noWrap/>
            <w:hideMark/>
          </w:tcPr>
          <w:p w14:paraId="495CBE88" w14:textId="77777777" w:rsidR="001A52A1" w:rsidRPr="001A52A1" w:rsidRDefault="001A52A1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2A1">
              <w:t>7</w:t>
            </w:r>
          </w:p>
        </w:tc>
        <w:tc>
          <w:tcPr>
            <w:tcW w:w="2406" w:type="dxa"/>
            <w:noWrap/>
            <w:hideMark/>
          </w:tcPr>
          <w:p w14:paraId="060653C2" w14:textId="77777777" w:rsidR="001A52A1" w:rsidRPr="001A52A1" w:rsidRDefault="001A52A1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2A1">
              <w:t>23</w:t>
            </w:r>
          </w:p>
        </w:tc>
        <w:tc>
          <w:tcPr>
            <w:tcW w:w="2406" w:type="dxa"/>
            <w:noWrap/>
            <w:hideMark/>
          </w:tcPr>
          <w:p w14:paraId="3BC7DF9E" w14:textId="271B08F3" w:rsidR="001A52A1" w:rsidRPr="001A52A1" w:rsidRDefault="001A52A1" w:rsidP="00817F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2A1">
              <w:t> </w:t>
            </w:r>
            <w:r w:rsidR="00817F3D">
              <w:t>0</w:t>
            </w:r>
          </w:p>
        </w:tc>
      </w:tr>
      <w:tr w:rsidR="001A52A1" w:rsidRPr="001A52A1" w14:paraId="6C8220C8" w14:textId="77777777" w:rsidTr="001A52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0D41BEA" w14:textId="77777777" w:rsidR="001A52A1" w:rsidRPr="001A52A1" w:rsidRDefault="001A52A1" w:rsidP="000462DA">
            <w:pPr>
              <w:spacing w:line="240" w:lineRule="auto"/>
              <w:rPr>
                <w:b w:val="0"/>
                <w:bCs w:val="0"/>
              </w:rPr>
            </w:pPr>
            <w:r w:rsidRPr="001A52A1">
              <w:rPr>
                <w:b w:val="0"/>
                <w:bCs w:val="0"/>
              </w:rPr>
              <w:t>BXY334</w:t>
            </w:r>
          </w:p>
        </w:tc>
        <w:tc>
          <w:tcPr>
            <w:tcW w:w="2405" w:type="dxa"/>
            <w:noWrap/>
            <w:hideMark/>
          </w:tcPr>
          <w:p w14:paraId="243FB85A" w14:textId="77777777" w:rsidR="001A52A1" w:rsidRPr="001A52A1" w:rsidRDefault="001A52A1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2A1">
              <w:t>5</w:t>
            </w:r>
          </w:p>
        </w:tc>
        <w:tc>
          <w:tcPr>
            <w:tcW w:w="2406" w:type="dxa"/>
            <w:noWrap/>
            <w:hideMark/>
          </w:tcPr>
          <w:p w14:paraId="3B900E17" w14:textId="77777777" w:rsidR="001A52A1" w:rsidRPr="001A52A1" w:rsidRDefault="001A52A1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2A1">
              <w:t>19</w:t>
            </w:r>
          </w:p>
        </w:tc>
        <w:tc>
          <w:tcPr>
            <w:tcW w:w="2406" w:type="dxa"/>
            <w:noWrap/>
            <w:hideMark/>
          </w:tcPr>
          <w:p w14:paraId="20796771" w14:textId="77777777" w:rsidR="001A52A1" w:rsidRPr="001A52A1" w:rsidRDefault="001A52A1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2A1">
              <w:t>12</w:t>
            </w:r>
          </w:p>
        </w:tc>
      </w:tr>
      <w:tr w:rsidR="001A52A1" w:rsidRPr="001A52A1" w14:paraId="7E6ED9E2" w14:textId="77777777" w:rsidTr="001A5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730847A" w14:textId="77777777" w:rsidR="001A52A1" w:rsidRPr="001A52A1" w:rsidRDefault="001A52A1" w:rsidP="000462DA">
            <w:pPr>
              <w:spacing w:line="240" w:lineRule="auto"/>
              <w:rPr>
                <w:b w:val="0"/>
                <w:bCs w:val="0"/>
              </w:rPr>
            </w:pPr>
            <w:r w:rsidRPr="001A52A1">
              <w:rPr>
                <w:b w:val="0"/>
                <w:bCs w:val="0"/>
              </w:rPr>
              <w:t>W302</w:t>
            </w:r>
          </w:p>
        </w:tc>
        <w:tc>
          <w:tcPr>
            <w:tcW w:w="2405" w:type="dxa"/>
            <w:noWrap/>
            <w:hideMark/>
          </w:tcPr>
          <w:p w14:paraId="7B5724D8" w14:textId="77777777" w:rsidR="001A52A1" w:rsidRPr="001A52A1" w:rsidRDefault="001A52A1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2A1">
              <w:t>44</w:t>
            </w:r>
          </w:p>
        </w:tc>
        <w:tc>
          <w:tcPr>
            <w:tcW w:w="2406" w:type="dxa"/>
            <w:noWrap/>
            <w:hideMark/>
          </w:tcPr>
          <w:p w14:paraId="592D5B38" w14:textId="77777777" w:rsidR="001A52A1" w:rsidRPr="001A52A1" w:rsidRDefault="001A52A1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2A1">
              <w:t>23</w:t>
            </w:r>
          </w:p>
        </w:tc>
        <w:tc>
          <w:tcPr>
            <w:tcW w:w="2406" w:type="dxa"/>
            <w:noWrap/>
            <w:hideMark/>
          </w:tcPr>
          <w:p w14:paraId="3C114AC9" w14:textId="77777777" w:rsidR="001A52A1" w:rsidRPr="001A52A1" w:rsidRDefault="001A52A1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2A1">
              <w:t>7</w:t>
            </w:r>
          </w:p>
        </w:tc>
      </w:tr>
      <w:tr w:rsidR="001A52A1" w:rsidRPr="001A52A1" w14:paraId="34A256EF" w14:textId="77777777" w:rsidTr="001A52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DA99D46" w14:textId="77777777" w:rsidR="001A52A1" w:rsidRPr="001A52A1" w:rsidRDefault="001A52A1" w:rsidP="000462DA">
            <w:pPr>
              <w:spacing w:line="240" w:lineRule="auto"/>
              <w:rPr>
                <w:b w:val="0"/>
                <w:bCs w:val="0"/>
              </w:rPr>
            </w:pPr>
            <w:r w:rsidRPr="001A52A1">
              <w:rPr>
                <w:b w:val="0"/>
                <w:bCs w:val="0"/>
              </w:rPr>
              <w:t>W311</w:t>
            </w:r>
          </w:p>
        </w:tc>
        <w:tc>
          <w:tcPr>
            <w:tcW w:w="2405" w:type="dxa"/>
            <w:noWrap/>
            <w:hideMark/>
          </w:tcPr>
          <w:p w14:paraId="6F036F1A" w14:textId="77777777" w:rsidR="001A52A1" w:rsidRPr="001A52A1" w:rsidRDefault="001A52A1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2A1">
              <w:t>47</w:t>
            </w:r>
          </w:p>
        </w:tc>
        <w:tc>
          <w:tcPr>
            <w:tcW w:w="2406" w:type="dxa"/>
            <w:noWrap/>
            <w:hideMark/>
          </w:tcPr>
          <w:p w14:paraId="71CA2F34" w14:textId="77777777" w:rsidR="001A52A1" w:rsidRPr="001A52A1" w:rsidRDefault="001A52A1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2A1">
              <w:t>13</w:t>
            </w:r>
          </w:p>
        </w:tc>
        <w:tc>
          <w:tcPr>
            <w:tcW w:w="2406" w:type="dxa"/>
            <w:noWrap/>
            <w:hideMark/>
          </w:tcPr>
          <w:p w14:paraId="7481DA58" w14:textId="77777777" w:rsidR="001A52A1" w:rsidRPr="001A52A1" w:rsidRDefault="001A52A1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2A1">
              <w:t>1</w:t>
            </w:r>
          </w:p>
        </w:tc>
      </w:tr>
      <w:tr w:rsidR="001A52A1" w:rsidRPr="001A52A1" w14:paraId="5866CB24" w14:textId="77777777" w:rsidTr="001A5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2EDD721" w14:textId="77777777" w:rsidR="001A52A1" w:rsidRPr="001A52A1" w:rsidRDefault="001A52A1" w:rsidP="000462DA">
            <w:pPr>
              <w:spacing w:line="240" w:lineRule="auto"/>
              <w:rPr>
                <w:b w:val="0"/>
                <w:bCs w:val="0"/>
              </w:rPr>
            </w:pPr>
            <w:r w:rsidRPr="001A52A1">
              <w:rPr>
                <w:b w:val="0"/>
                <w:bCs w:val="0"/>
              </w:rPr>
              <w:lastRenderedPageBreak/>
              <w:t>W321</w:t>
            </w:r>
          </w:p>
        </w:tc>
        <w:tc>
          <w:tcPr>
            <w:tcW w:w="2405" w:type="dxa"/>
            <w:noWrap/>
            <w:hideMark/>
          </w:tcPr>
          <w:p w14:paraId="0962F1B2" w14:textId="77777777" w:rsidR="001A52A1" w:rsidRPr="001A52A1" w:rsidRDefault="001A52A1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2A1">
              <w:t>9</w:t>
            </w:r>
          </w:p>
        </w:tc>
        <w:tc>
          <w:tcPr>
            <w:tcW w:w="2406" w:type="dxa"/>
            <w:noWrap/>
            <w:hideMark/>
          </w:tcPr>
          <w:p w14:paraId="33DEF1F0" w14:textId="77777777" w:rsidR="001A52A1" w:rsidRPr="001A52A1" w:rsidRDefault="001A52A1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2A1">
              <w:t>5</w:t>
            </w:r>
          </w:p>
        </w:tc>
        <w:tc>
          <w:tcPr>
            <w:tcW w:w="2406" w:type="dxa"/>
            <w:noWrap/>
            <w:hideMark/>
          </w:tcPr>
          <w:p w14:paraId="0AF4477A" w14:textId="77777777" w:rsidR="001A52A1" w:rsidRPr="001A52A1" w:rsidRDefault="001A52A1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2A1">
              <w:t>0</w:t>
            </w:r>
          </w:p>
        </w:tc>
      </w:tr>
      <w:tr w:rsidR="001A52A1" w:rsidRPr="001A52A1" w14:paraId="6E996253" w14:textId="77777777" w:rsidTr="001A52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A8C0A47" w14:textId="77777777" w:rsidR="001A52A1" w:rsidRPr="001A52A1" w:rsidRDefault="001A52A1" w:rsidP="000462DA">
            <w:pPr>
              <w:spacing w:line="240" w:lineRule="auto"/>
              <w:rPr>
                <w:b w:val="0"/>
                <w:bCs w:val="0"/>
              </w:rPr>
            </w:pPr>
            <w:r w:rsidRPr="001A52A1">
              <w:rPr>
                <w:b w:val="0"/>
                <w:bCs w:val="0"/>
              </w:rPr>
              <w:t>W330</w:t>
            </w:r>
          </w:p>
        </w:tc>
        <w:tc>
          <w:tcPr>
            <w:tcW w:w="2405" w:type="dxa"/>
            <w:noWrap/>
            <w:hideMark/>
          </w:tcPr>
          <w:p w14:paraId="69733CB4" w14:textId="77777777" w:rsidR="001A52A1" w:rsidRPr="001A52A1" w:rsidRDefault="001A52A1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2A1">
              <w:t>68</w:t>
            </w:r>
          </w:p>
        </w:tc>
        <w:tc>
          <w:tcPr>
            <w:tcW w:w="2406" w:type="dxa"/>
            <w:noWrap/>
            <w:hideMark/>
          </w:tcPr>
          <w:p w14:paraId="04ECA96C" w14:textId="77777777" w:rsidR="001A52A1" w:rsidRPr="001A52A1" w:rsidRDefault="001A52A1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2A1">
              <w:t>18</w:t>
            </w:r>
          </w:p>
        </w:tc>
        <w:tc>
          <w:tcPr>
            <w:tcW w:w="2406" w:type="dxa"/>
            <w:noWrap/>
            <w:hideMark/>
          </w:tcPr>
          <w:p w14:paraId="062C5A85" w14:textId="77777777" w:rsidR="001A52A1" w:rsidRPr="001A52A1" w:rsidRDefault="001A52A1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2A1">
              <w:t>2</w:t>
            </w:r>
          </w:p>
        </w:tc>
      </w:tr>
      <w:tr w:rsidR="001A52A1" w:rsidRPr="001A52A1" w14:paraId="37560F88" w14:textId="77777777" w:rsidTr="001A5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D5E0B55" w14:textId="77777777" w:rsidR="001A52A1" w:rsidRPr="001A52A1" w:rsidRDefault="001A52A1" w:rsidP="000462DA">
            <w:pPr>
              <w:spacing w:line="240" w:lineRule="auto"/>
              <w:rPr>
                <w:b w:val="0"/>
                <w:bCs w:val="0"/>
              </w:rPr>
            </w:pPr>
            <w:r w:rsidRPr="001A52A1">
              <w:rPr>
                <w:b w:val="0"/>
                <w:bCs w:val="0"/>
              </w:rPr>
              <w:t>W340</w:t>
            </w:r>
          </w:p>
        </w:tc>
        <w:tc>
          <w:tcPr>
            <w:tcW w:w="2405" w:type="dxa"/>
            <w:noWrap/>
            <w:hideMark/>
          </w:tcPr>
          <w:p w14:paraId="6BE5750C" w14:textId="77777777" w:rsidR="001A52A1" w:rsidRPr="001A52A1" w:rsidRDefault="001A52A1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2A1">
              <w:t>58</w:t>
            </w:r>
          </w:p>
        </w:tc>
        <w:tc>
          <w:tcPr>
            <w:tcW w:w="2406" w:type="dxa"/>
            <w:noWrap/>
            <w:hideMark/>
          </w:tcPr>
          <w:p w14:paraId="5CC83DE6" w14:textId="77777777" w:rsidR="001A52A1" w:rsidRPr="001A52A1" w:rsidRDefault="001A52A1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2A1">
              <w:t>23</w:t>
            </w:r>
          </w:p>
        </w:tc>
        <w:tc>
          <w:tcPr>
            <w:tcW w:w="2406" w:type="dxa"/>
            <w:noWrap/>
            <w:hideMark/>
          </w:tcPr>
          <w:p w14:paraId="08FB9A2B" w14:textId="77777777" w:rsidR="001A52A1" w:rsidRPr="001A52A1" w:rsidRDefault="001A52A1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2A1">
              <w:t>8</w:t>
            </w:r>
          </w:p>
        </w:tc>
      </w:tr>
      <w:tr w:rsidR="001A52A1" w:rsidRPr="001A52A1" w14:paraId="4CAB4D99" w14:textId="77777777" w:rsidTr="001A52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B9E98D0" w14:textId="77777777" w:rsidR="001A52A1" w:rsidRPr="001A52A1" w:rsidRDefault="001A52A1" w:rsidP="000462DA">
            <w:pPr>
              <w:spacing w:line="240" w:lineRule="auto"/>
              <w:rPr>
                <w:b w:val="0"/>
                <w:bCs w:val="0"/>
              </w:rPr>
            </w:pPr>
            <w:r w:rsidRPr="001A52A1">
              <w:rPr>
                <w:b w:val="0"/>
                <w:bCs w:val="0"/>
              </w:rPr>
              <w:t>W350</w:t>
            </w:r>
          </w:p>
        </w:tc>
        <w:tc>
          <w:tcPr>
            <w:tcW w:w="2405" w:type="dxa"/>
            <w:noWrap/>
            <w:hideMark/>
          </w:tcPr>
          <w:p w14:paraId="0E595D8D" w14:textId="77777777" w:rsidR="001A52A1" w:rsidRPr="001A52A1" w:rsidRDefault="001A52A1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2A1">
              <w:t>27</w:t>
            </w:r>
          </w:p>
        </w:tc>
        <w:tc>
          <w:tcPr>
            <w:tcW w:w="2406" w:type="dxa"/>
            <w:noWrap/>
            <w:hideMark/>
          </w:tcPr>
          <w:p w14:paraId="1566929D" w14:textId="77777777" w:rsidR="001A52A1" w:rsidRPr="001A52A1" w:rsidRDefault="001A52A1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2A1">
              <w:t>11</w:t>
            </w:r>
          </w:p>
        </w:tc>
        <w:tc>
          <w:tcPr>
            <w:tcW w:w="2406" w:type="dxa"/>
            <w:noWrap/>
            <w:hideMark/>
          </w:tcPr>
          <w:p w14:paraId="1B1340D8" w14:textId="77777777" w:rsidR="001A52A1" w:rsidRPr="001A52A1" w:rsidRDefault="001A52A1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2A1">
              <w:t>3</w:t>
            </w:r>
          </w:p>
        </w:tc>
      </w:tr>
      <w:tr w:rsidR="001A52A1" w:rsidRPr="001A52A1" w14:paraId="65756178" w14:textId="77777777" w:rsidTr="001A5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2CCCA16" w14:textId="77777777" w:rsidR="001A52A1" w:rsidRPr="001A52A1" w:rsidRDefault="001A52A1" w:rsidP="000462DA">
            <w:pPr>
              <w:spacing w:line="240" w:lineRule="auto"/>
              <w:rPr>
                <w:b w:val="0"/>
                <w:bCs w:val="0"/>
              </w:rPr>
            </w:pPr>
            <w:r w:rsidRPr="001A52A1">
              <w:rPr>
                <w:b w:val="0"/>
                <w:bCs w:val="0"/>
              </w:rPr>
              <w:t>W360</w:t>
            </w:r>
          </w:p>
        </w:tc>
        <w:tc>
          <w:tcPr>
            <w:tcW w:w="2405" w:type="dxa"/>
            <w:noWrap/>
            <w:hideMark/>
          </w:tcPr>
          <w:p w14:paraId="65719039" w14:textId="77777777" w:rsidR="001A52A1" w:rsidRPr="001A52A1" w:rsidRDefault="001A52A1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2A1">
              <w:t>24</w:t>
            </w:r>
          </w:p>
        </w:tc>
        <w:tc>
          <w:tcPr>
            <w:tcW w:w="2406" w:type="dxa"/>
            <w:noWrap/>
            <w:hideMark/>
          </w:tcPr>
          <w:p w14:paraId="50B6B991" w14:textId="77777777" w:rsidR="001A52A1" w:rsidRPr="001A52A1" w:rsidRDefault="001A52A1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2A1">
              <w:t>5</w:t>
            </w:r>
          </w:p>
        </w:tc>
        <w:tc>
          <w:tcPr>
            <w:tcW w:w="2406" w:type="dxa"/>
            <w:noWrap/>
            <w:hideMark/>
          </w:tcPr>
          <w:p w14:paraId="0CF9C7DF" w14:textId="77777777" w:rsidR="001A52A1" w:rsidRPr="001A52A1" w:rsidRDefault="001A52A1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2A1">
              <w:t>1</w:t>
            </w:r>
          </w:p>
        </w:tc>
      </w:tr>
    </w:tbl>
    <w:p w14:paraId="65283C61" w14:textId="1A3E542D" w:rsidR="00E05624" w:rsidRDefault="00E05624">
      <w:pPr>
        <w:spacing w:after="0" w:line="240" w:lineRule="auto"/>
      </w:pPr>
      <w:bookmarkStart w:id="25" w:name="_STEM_Computing_and"/>
      <w:bookmarkEnd w:id="25"/>
    </w:p>
    <w:p w14:paraId="642FFED0" w14:textId="77777777" w:rsidR="00E05624" w:rsidRDefault="00E05624">
      <w:pPr>
        <w:spacing w:after="0" w:line="240" w:lineRule="auto"/>
      </w:pPr>
      <w:r>
        <w:br w:type="page"/>
      </w:r>
    </w:p>
    <w:p w14:paraId="0BF3F752" w14:textId="425AE9F6" w:rsidR="009F5C1A" w:rsidRDefault="009F5C1A" w:rsidP="009F5C1A">
      <w:pPr>
        <w:pStyle w:val="Heading2"/>
      </w:pPr>
      <w:bookmarkStart w:id="26" w:name="_Toc215038877"/>
      <w:r>
        <w:lastRenderedPageBreak/>
        <w:t>STEM Computing and Communications</w:t>
      </w:r>
      <w:bookmarkEnd w:id="26"/>
    </w:p>
    <w:p w14:paraId="2A9A61A8" w14:textId="6FD53164" w:rsidR="000F074E" w:rsidRDefault="000F074E" w:rsidP="000F074E">
      <w:r w:rsidRPr="000F074E">
        <w:rPr>
          <w:noProof/>
        </w:rPr>
        <w:drawing>
          <wp:inline distT="0" distB="0" distL="0" distR="0" wp14:anchorId="60D4CC27" wp14:editId="7D521087">
            <wp:extent cx="6116320" cy="5261810"/>
            <wp:effectExtent l="0" t="0" r="17780" b="15240"/>
            <wp:docPr id="792084394" name="Chart 1" descr="A clustered column chart showcasing the average number of Library resources accessed per student against the result obtained for 2024J modules. For associated data table, email library-services@open.ac.uk">
              <a:extLst xmlns:a="http://schemas.openxmlformats.org/drawingml/2006/main">
                <a:ext uri="{FF2B5EF4-FFF2-40B4-BE49-F238E27FC236}">
                  <a16:creationId xmlns:a16="http://schemas.microsoft.com/office/drawing/2014/main" id="{6A8A017D-C480-86DE-274A-63D65787A2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CC6CA9" w14:paraId="72544C47" w14:textId="77777777" w:rsidTr="00235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053161A6" w14:textId="6F3348E2" w:rsidR="00CC6CA9" w:rsidRPr="00CC6CA9" w:rsidRDefault="00CC6CA9" w:rsidP="00D20996">
            <w:pPr>
              <w:rPr>
                <w:color w:val="FFFFFF" w:themeColor="background1"/>
              </w:rPr>
            </w:pPr>
            <w:r w:rsidRPr="399EE0B6">
              <w:rPr>
                <w:color w:val="FFFFFF" w:themeColor="background1"/>
              </w:rPr>
              <w:t>Module</w:t>
            </w:r>
          </w:p>
        </w:tc>
        <w:tc>
          <w:tcPr>
            <w:tcW w:w="2405" w:type="dxa"/>
          </w:tcPr>
          <w:p w14:paraId="527BD580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tinction</w:t>
            </w:r>
          </w:p>
        </w:tc>
        <w:tc>
          <w:tcPr>
            <w:tcW w:w="2406" w:type="dxa"/>
          </w:tcPr>
          <w:p w14:paraId="73BA722D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ss</w:t>
            </w:r>
          </w:p>
        </w:tc>
        <w:tc>
          <w:tcPr>
            <w:tcW w:w="2406" w:type="dxa"/>
          </w:tcPr>
          <w:p w14:paraId="52BB3104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il</w:t>
            </w:r>
          </w:p>
        </w:tc>
      </w:tr>
      <w:tr w:rsidR="00235E2B" w:rsidRPr="00235E2B" w14:paraId="45BCE033" w14:textId="77777777" w:rsidTr="00235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AA9D9FF" w14:textId="77777777" w:rsidR="00235E2B" w:rsidRPr="00235E2B" w:rsidRDefault="00235E2B" w:rsidP="000462DA">
            <w:pPr>
              <w:spacing w:line="240" w:lineRule="auto"/>
              <w:rPr>
                <w:b w:val="0"/>
                <w:bCs w:val="0"/>
              </w:rPr>
            </w:pPr>
            <w:r w:rsidRPr="00235E2B">
              <w:rPr>
                <w:b w:val="0"/>
                <w:bCs w:val="0"/>
              </w:rPr>
              <w:t>T122</w:t>
            </w:r>
          </w:p>
        </w:tc>
        <w:tc>
          <w:tcPr>
            <w:tcW w:w="2405" w:type="dxa"/>
            <w:noWrap/>
            <w:hideMark/>
          </w:tcPr>
          <w:p w14:paraId="111D0673" w14:textId="24998C04" w:rsidR="00235E2B" w:rsidRPr="00235E2B" w:rsidRDefault="00817F3D" w:rsidP="00817F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406" w:type="dxa"/>
            <w:noWrap/>
            <w:hideMark/>
          </w:tcPr>
          <w:p w14:paraId="218D1217" w14:textId="77777777" w:rsidR="00235E2B" w:rsidRPr="00235E2B" w:rsidRDefault="00235E2B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E2B">
              <w:t>1</w:t>
            </w:r>
          </w:p>
        </w:tc>
        <w:tc>
          <w:tcPr>
            <w:tcW w:w="2406" w:type="dxa"/>
            <w:noWrap/>
            <w:hideMark/>
          </w:tcPr>
          <w:p w14:paraId="3BFBCB8E" w14:textId="77777777" w:rsidR="00235E2B" w:rsidRPr="00235E2B" w:rsidRDefault="00235E2B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E2B">
              <w:t>2</w:t>
            </w:r>
          </w:p>
        </w:tc>
      </w:tr>
      <w:tr w:rsidR="00235E2B" w:rsidRPr="00235E2B" w14:paraId="5C77D0FA" w14:textId="77777777" w:rsidTr="00235E2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9F1E7A7" w14:textId="77777777" w:rsidR="00235E2B" w:rsidRPr="00235E2B" w:rsidRDefault="00235E2B" w:rsidP="000462DA">
            <w:pPr>
              <w:spacing w:line="240" w:lineRule="auto"/>
              <w:rPr>
                <w:b w:val="0"/>
                <w:bCs w:val="0"/>
              </w:rPr>
            </w:pPr>
            <w:r w:rsidRPr="00235E2B">
              <w:rPr>
                <w:b w:val="0"/>
                <w:bCs w:val="0"/>
              </w:rPr>
              <w:t>TM111</w:t>
            </w:r>
          </w:p>
        </w:tc>
        <w:tc>
          <w:tcPr>
            <w:tcW w:w="2405" w:type="dxa"/>
            <w:noWrap/>
            <w:hideMark/>
          </w:tcPr>
          <w:p w14:paraId="5050FDC9" w14:textId="77777777" w:rsidR="00235E2B" w:rsidRPr="00235E2B" w:rsidRDefault="00235E2B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E2B">
              <w:t>5</w:t>
            </w:r>
          </w:p>
        </w:tc>
        <w:tc>
          <w:tcPr>
            <w:tcW w:w="2406" w:type="dxa"/>
            <w:noWrap/>
            <w:hideMark/>
          </w:tcPr>
          <w:p w14:paraId="4E24D545" w14:textId="77777777" w:rsidR="00235E2B" w:rsidRPr="00235E2B" w:rsidRDefault="00235E2B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E2B">
              <w:t>3</w:t>
            </w:r>
          </w:p>
        </w:tc>
        <w:tc>
          <w:tcPr>
            <w:tcW w:w="2406" w:type="dxa"/>
            <w:noWrap/>
            <w:hideMark/>
          </w:tcPr>
          <w:p w14:paraId="76169C51" w14:textId="77777777" w:rsidR="00235E2B" w:rsidRPr="00235E2B" w:rsidRDefault="00235E2B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E2B">
              <w:t>1</w:t>
            </w:r>
          </w:p>
        </w:tc>
      </w:tr>
      <w:tr w:rsidR="00235E2B" w:rsidRPr="00235E2B" w14:paraId="1300F4BE" w14:textId="77777777" w:rsidTr="00235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B98E2E7" w14:textId="77777777" w:rsidR="00235E2B" w:rsidRPr="00235E2B" w:rsidRDefault="00235E2B" w:rsidP="000462DA">
            <w:pPr>
              <w:spacing w:line="240" w:lineRule="auto"/>
              <w:rPr>
                <w:b w:val="0"/>
                <w:bCs w:val="0"/>
              </w:rPr>
            </w:pPr>
            <w:r w:rsidRPr="00235E2B">
              <w:rPr>
                <w:b w:val="0"/>
                <w:bCs w:val="0"/>
              </w:rPr>
              <w:t>TM112</w:t>
            </w:r>
          </w:p>
        </w:tc>
        <w:tc>
          <w:tcPr>
            <w:tcW w:w="2405" w:type="dxa"/>
            <w:noWrap/>
            <w:hideMark/>
          </w:tcPr>
          <w:p w14:paraId="3345C130" w14:textId="77777777" w:rsidR="00235E2B" w:rsidRPr="00235E2B" w:rsidRDefault="00235E2B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E2B">
              <w:t>7</w:t>
            </w:r>
          </w:p>
        </w:tc>
        <w:tc>
          <w:tcPr>
            <w:tcW w:w="2406" w:type="dxa"/>
            <w:noWrap/>
            <w:hideMark/>
          </w:tcPr>
          <w:p w14:paraId="16111F4A" w14:textId="77777777" w:rsidR="00235E2B" w:rsidRPr="00235E2B" w:rsidRDefault="00235E2B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E2B">
              <w:t>4</w:t>
            </w:r>
          </w:p>
        </w:tc>
        <w:tc>
          <w:tcPr>
            <w:tcW w:w="2406" w:type="dxa"/>
            <w:noWrap/>
            <w:hideMark/>
          </w:tcPr>
          <w:p w14:paraId="29EA0CFC" w14:textId="77777777" w:rsidR="00235E2B" w:rsidRPr="00235E2B" w:rsidRDefault="00235E2B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E2B">
              <w:t>1</w:t>
            </w:r>
          </w:p>
        </w:tc>
      </w:tr>
      <w:tr w:rsidR="00235E2B" w:rsidRPr="00235E2B" w14:paraId="47ED5575" w14:textId="77777777" w:rsidTr="00235E2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6B9E4A8" w14:textId="77777777" w:rsidR="00235E2B" w:rsidRPr="00235E2B" w:rsidRDefault="00235E2B" w:rsidP="000462DA">
            <w:pPr>
              <w:spacing w:line="240" w:lineRule="auto"/>
              <w:rPr>
                <w:b w:val="0"/>
                <w:bCs w:val="0"/>
              </w:rPr>
            </w:pPr>
            <w:r w:rsidRPr="00235E2B">
              <w:rPr>
                <w:b w:val="0"/>
                <w:bCs w:val="0"/>
              </w:rPr>
              <w:t>TM129</w:t>
            </w:r>
          </w:p>
        </w:tc>
        <w:tc>
          <w:tcPr>
            <w:tcW w:w="2405" w:type="dxa"/>
            <w:noWrap/>
            <w:hideMark/>
          </w:tcPr>
          <w:p w14:paraId="4485CD62" w14:textId="77777777" w:rsidR="00235E2B" w:rsidRPr="00235E2B" w:rsidRDefault="00235E2B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E2B">
              <w:t>6</w:t>
            </w:r>
          </w:p>
        </w:tc>
        <w:tc>
          <w:tcPr>
            <w:tcW w:w="2406" w:type="dxa"/>
            <w:noWrap/>
            <w:hideMark/>
          </w:tcPr>
          <w:p w14:paraId="5C2505F6" w14:textId="77777777" w:rsidR="00235E2B" w:rsidRPr="00235E2B" w:rsidRDefault="00235E2B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E2B">
              <w:t>3</w:t>
            </w:r>
          </w:p>
        </w:tc>
        <w:tc>
          <w:tcPr>
            <w:tcW w:w="2406" w:type="dxa"/>
            <w:noWrap/>
            <w:hideMark/>
          </w:tcPr>
          <w:p w14:paraId="136294A6" w14:textId="77777777" w:rsidR="00235E2B" w:rsidRPr="00235E2B" w:rsidRDefault="00235E2B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E2B">
              <w:t>2</w:t>
            </w:r>
          </w:p>
        </w:tc>
      </w:tr>
      <w:tr w:rsidR="00235E2B" w:rsidRPr="00235E2B" w14:paraId="4AA7D2FE" w14:textId="77777777" w:rsidTr="00235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6F44956" w14:textId="77777777" w:rsidR="00235E2B" w:rsidRPr="00235E2B" w:rsidRDefault="00235E2B" w:rsidP="000462DA">
            <w:pPr>
              <w:spacing w:line="240" w:lineRule="auto"/>
              <w:rPr>
                <w:b w:val="0"/>
                <w:bCs w:val="0"/>
              </w:rPr>
            </w:pPr>
            <w:r w:rsidRPr="00235E2B">
              <w:rPr>
                <w:b w:val="0"/>
                <w:bCs w:val="0"/>
              </w:rPr>
              <w:t>TMXY130</w:t>
            </w:r>
          </w:p>
        </w:tc>
        <w:tc>
          <w:tcPr>
            <w:tcW w:w="2405" w:type="dxa"/>
            <w:noWrap/>
            <w:hideMark/>
          </w:tcPr>
          <w:p w14:paraId="14AE4E4C" w14:textId="77777777" w:rsidR="00235E2B" w:rsidRPr="00235E2B" w:rsidRDefault="00235E2B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E2B">
              <w:t>3</w:t>
            </w:r>
          </w:p>
        </w:tc>
        <w:tc>
          <w:tcPr>
            <w:tcW w:w="2406" w:type="dxa"/>
            <w:noWrap/>
            <w:hideMark/>
          </w:tcPr>
          <w:p w14:paraId="7DFE7C5E" w14:textId="77777777" w:rsidR="00235E2B" w:rsidRPr="00235E2B" w:rsidRDefault="00235E2B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E2B">
              <w:t>1</w:t>
            </w:r>
          </w:p>
        </w:tc>
        <w:tc>
          <w:tcPr>
            <w:tcW w:w="2406" w:type="dxa"/>
            <w:noWrap/>
            <w:hideMark/>
          </w:tcPr>
          <w:p w14:paraId="26F61C49" w14:textId="779688D8" w:rsidR="00235E2B" w:rsidRPr="00235E2B" w:rsidRDefault="00817F3D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235E2B" w:rsidRPr="00235E2B" w14:paraId="25C33C57" w14:textId="77777777" w:rsidTr="00235E2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3563623" w14:textId="77777777" w:rsidR="00235E2B" w:rsidRPr="00235E2B" w:rsidRDefault="00235E2B" w:rsidP="000462DA">
            <w:pPr>
              <w:spacing w:line="240" w:lineRule="auto"/>
              <w:rPr>
                <w:b w:val="0"/>
                <w:bCs w:val="0"/>
              </w:rPr>
            </w:pPr>
            <w:r w:rsidRPr="00235E2B">
              <w:rPr>
                <w:b w:val="0"/>
                <w:bCs w:val="0"/>
              </w:rPr>
              <w:t>TXY122</w:t>
            </w:r>
          </w:p>
        </w:tc>
        <w:tc>
          <w:tcPr>
            <w:tcW w:w="2405" w:type="dxa"/>
            <w:noWrap/>
            <w:hideMark/>
          </w:tcPr>
          <w:p w14:paraId="3D67AAB7" w14:textId="77777777" w:rsidR="00235E2B" w:rsidRPr="00235E2B" w:rsidRDefault="00235E2B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E2B">
              <w:t>6</w:t>
            </w:r>
          </w:p>
        </w:tc>
        <w:tc>
          <w:tcPr>
            <w:tcW w:w="2406" w:type="dxa"/>
            <w:noWrap/>
            <w:hideMark/>
          </w:tcPr>
          <w:p w14:paraId="4D0D0BB1" w14:textId="77777777" w:rsidR="00235E2B" w:rsidRPr="00235E2B" w:rsidRDefault="00235E2B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E2B">
              <w:t>3</w:t>
            </w:r>
          </w:p>
        </w:tc>
        <w:tc>
          <w:tcPr>
            <w:tcW w:w="2406" w:type="dxa"/>
            <w:noWrap/>
            <w:hideMark/>
          </w:tcPr>
          <w:p w14:paraId="08865DA5" w14:textId="77777777" w:rsidR="00235E2B" w:rsidRPr="00235E2B" w:rsidRDefault="00235E2B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E2B">
              <w:t>0</w:t>
            </w:r>
          </w:p>
        </w:tc>
      </w:tr>
      <w:tr w:rsidR="00235E2B" w:rsidRPr="00235E2B" w14:paraId="2E548FD3" w14:textId="77777777" w:rsidTr="00235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DEE8E53" w14:textId="77777777" w:rsidR="00235E2B" w:rsidRPr="00235E2B" w:rsidRDefault="00235E2B" w:rsidP="000462DA">
            <w:pPr>
              <w:spacing w:line="240" w:lineRule="auto"/>
              <w:rPr>
                <w:b w:val="0"/>
                <w:bCs w:val="0"/>
              </w:rPr>
            </w:pPr>
            <w:r w:rsidRPr="00235E2B">
              <w:rPr>
                <w:b w:val="0"/>
                <w:bCs w:val="0"/>
              </w:rPr>
              <w:lastRenderedPageBreak/>
              <w:t>TZFM163</w:t>
            </w:r>
          </w:p>
        </w:tc>
        <w:tc>
          <w:tcPr>
            <w:tcW w:w="2405" w:type="dxa"/>
            <w:noWrap/>
            <w:hideMark/>
          </w:tcPr>
          <w:p w14:paraId="53D6F33F" w14:textId="319D38BD" w:rsidR="00235E2B" w:rsidRPr="00235E2B" w:rsidRDefault="00817F3D" w:rsidP="00817F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406" w:type="dxa"/>
            <w:noWrap/>
            <w:hideMark/>
          </w:tcPr>
          <w:p w14:paraId="783EA3B5" w14:textId="77777777" w:rsidR="00235E2B" w:rsidRPr="00235E2B" w:rsidRDefault="00235E2B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E2B">
              <w:t>0</w:t>
            </w:r>
          </w:p>
        </w:tc>
        <w:tc>
          <w:tcPr>
            <w:tcW w:w="2406" w:type="dxa"/>
            <w:noWrap/>
            <w:hideMark/>
          </w:tcPr>
          <w:p w14:paraId="161B3F35" w14:textId="77777777" w:rsidR="00235E2B" w:rsidRPr="00235E2B" w:rsidRDefault="00235E2B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E2B">
              <w:t>0</w:t>
            </w:r>
          </w:p>
        </w:tc>
      </w:tr>
      <w:tr w:rsidR="00235E2B" w:rsidRPr="00235E2B" w14:paraId="0ACF94EA" w14:textId="77777777" w:rsidTr="00235E2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D1E54A3" w14:textId="77777777" w:rsidR="00235E2B" w:rsidRPr="00235E2B" w:rsidRDefault="00235E2B" w:rsidP="000462DA">
            <w:pPr>
              <w:spacing w:line="240" w:lineRule="auto"/>
              <w:rPr>
                <w:b w:val="0"/>
                <w:bCs w:val="0"/>
              </w:rPr>
            </w:pPr>
            <w:r w:rsidRPr="00235E2B">
              <w:rPr>
                <w:b w:val="0"/>
                <w:bCs w:val="0"/>
              </w:rPr>
              <w:t>TZVM163</w:t>
            </w:r>
          </w:p>
        </w:tc>
        <w:tc>
          <w:tcPr>
            <w:tcW w:w="2405" w:type="dxa"/>
            <w:noWrap/>
            <w:hideMark/>
          </w:tcPr>
          <w:p w14:paraId="0FA1D9E5" w14:textId="77777777" w:rsidR="00235E2B" w:rsidRPr="00235E2B" w:rsidRDefault="00235E2B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E2B">
              <w:t>0</w:t>
            </w:r>
          </w:p>
        </w:tc>
        <w:tc>
          <w:tcPr>
            <w:tcW w:w="2406" w:type="dxa"/>
            <w:noWrap/>
            <w:hideMark/>
          </w:tcPr>
          <w:p w14:paraId="4F30D03A" w14:textId="77777777" w:rsidR="00235E2B" w:rsidRPr="00235E2B" w:rsidRDefault="00235E2B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E2B">
              <w:t>0</w:t>
            </w:r>
          </w:p>
        </w:tc>
        <w:tc>
          <w:tcPr>
            <w:tcW w:w="2406" w:type="dxa"/>
            <w:noWrap/>
            <w:hideMark/>
          </w:tcPr>
          <w:p w14:paraId="1EB11717" w14:textId="77777777" w:rsidR="00235E2B" w:rsidRPr="00235E2B" w:rsidRDefault="00235E2B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E2B">
              <w:t>0</w:t>
            </w:r>
          </w:p>
        </w:tc>
      </w:tr>
      <w:tr w:rsidR="00235E2B" w:rsidRPr="00235E2B" w14:paraId="32E6B120" w14:textId="77777777" w:rsidTr="00235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8909A64" w14:textId="77777777" w:rsidR="00235E2B" w:rsidRPr="00235E2B" w:rsidRDefault="00235E2B" w:rsidP="000462DA">
            <w:pPr>
              <w:spacing w:line="240" w:lineRule="auto"/>
              <w:rPr>
                <w:b w:val="0"/>
                <w:bCs w:val="0"/>
              </w:rPr>
            </w:pPr>
            <w:r w:rsidRPr="00235E2B">
              <w:rPr>
                <w:b w:val="0"/>
                <w:bCs w:val="0"/>
              </w:rPr>
              <w:t>M250</w:t>
            </w:r>
          </w:p>
        </w:tc>
        <w:tc>
          <w:tcPr>
            <w:tcW w:w="2405" w:type="dxa"/>
            <w:noWrap/>
            <w:hideMark/>
          </w:tcPr>
          <w:p w14:paraId="3E7FCFCF" w14:textId="77777777" w:rsidR="00235E2B" w:rsidRPr="00235E2B" w:rsidRDefault="00235E2B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E2B">
              <w:t>4</w:t>
            </w:r>
          </w:p>
        </w:tc>
        <w:tc>
          <w:tcPr>
            <w:tcW w:w="2406" w:type="dxa"/>
            <w:noWrap/>
            <w:hideMark/>
          </w:tcPr>
          <w:p w14:paraId="48541E1A" w14:textId="77777777" w:rsidR="00235E2B" w:rsidRPr="00235E2B" w:rsidRDefault="00235E2B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E2B">
              <w:t>3</w:t>
            </w:r>
          </w:p>
        </w:tc>
        <w:tc>
          <w:tcPr>
            <w:tcW w:w="2406" w:type="dxa"/>
            <w:noWrap/>
            <w:hideMark/>
          </w:tcPr>
          <w:p w14:paraId="5E13A67B" w14:textId="77777777" w:rsidR="00235E2B" w:rsidRPr="00235E2B" w:rsidRDefault="00235E2B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E2B">
              <w:t>2</w:t>
            </w:r>
          </w:p>
        </w:tc>
      </w:tr>
      <w:tr w:rsidR="00235E2B" w:rsidRPr="00235E2B" w14:paraId="0E427ED9" w14:textId="77777777" w:rsidTr="00235E2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725D671" w14:textId="77777777" w:rsidR="00235E2B" w:rsidRPr="00235E2B" w:rsidRDefault="00235E2B" w:rsidP="000462DA">
            <w:pPr>
              <w:spacing w:line="240" w:lineRule="auto"/>
              <w:rPr>
                <w:b w:val="0"/>
                <w:bCs w:val="0"/>
              </w:rPr>
            </w:pPr>
            <w:r w:rsidRPr="00235E2B">
              <w:rPr>
                <w:b w:val="0"/>
                <w:bCs w:val="0"/>
              </w:rPr>
              <w:t>M269</w:t>
            </w:r>
          </w:p>
        </w:tc>
        <w:tc>
          <w:tcPr>
            <w:tcW w:w="2405" w:type="dxa"/>
            <w:noWrap/>
            <w:hideMark/>
          </w:tcPr>
          <w:p w14:paraId="61A08145" w14:textId="77777777" w:rsidR="00235E2B" w:rsidRPr="00235E2B" w:rsidRDefault="00235E2B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E2B">
              <w:t>6</w:t>
            </w:r>
          </w:p>
        </w:tc>
        <w:tc>
          <w:tcPr>
            <w:tcW w:w="2406" w:type="dxa"/>
            <w:noWrap/>
            <w:hideMark/>
          </w:tcPr>
          <w:p w14:paraId="658C1433" w14:textId="77777777" w:rsidR="00235E2B" w:rsidRPr="00235E2B" w:rsidRDefault="00235E2B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E2B">
              <w:t>4</w:t>
            </w:r>
          </w:p>
        </w:tc>
        <w:tc>
          <w:tcPr>
            <w:tcW w:w="2406" w:type="dxa"/>
            <w:noWrap/>
            <w:hideMark/>
          </w:tcPr>
          <w:p w14:paraId="49EFC417" w14:textId="77777777" w:rsidR="00235E2B" w:rsidRPr="00235E2B" w:rsidRDefault="00235E2B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E2B">
              <w:t>2</w:t>
            </w:r>
          </w:p>
        </w:tc>
      </w:tr>
      <w:tr w:rsidR="00235E2B" w:rsidRPr="00235E2B" w14:paraId="23E266B9" w14:textId="77777777" w:rsidTr="00235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809122A" w14:textId="77777777" w:rsidR="00235E2B" w:rsidRPr="00235E2B" w:rsidRDefault="00235E2B" w:rsidP="000462DA">
            <w:pPr>
              <w:spacing w:line="240" w:lineRule="auto"/>
              <w:rPr>
                <w:b w:val="0"/>
                <w:bCs w:val="0"/>
              </w:rPr>
            </w:pPr>
            <w:r w:rsidRPr="00235E2B">
              <w:rPr>
                <w:b w:val="0"/>
                <w:bCs w:val="0"/>
              </w:rPr>
              <w:t>MXY250</w:t>
            </w:r>
          </w:p>
        </w:tc>
        <w:tc>
          <w:tcPr>
            <w:tcW w:w="2405" w:type="dxa"/>
            <w:noWrap/>
            <w:hideMark/>
          </w:tcPr>
          <w:p w14:paraId="7F0AAC19" w14:textId="77777777" w:rsidR="00235E2B" w:rsidRPr="00235E2B" w:rsidRDefault="00235E2B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E2B">
              <w:t>4</w:t>
            </w:r>
          </w:p>
        </w:tc>
        <w:tc>
          <w:tcPr>
            <w:tcW w:w="2406" w:type="dxa"/>
            <w:noWrap/>
            <w:hideMark/>
          </w:tcPr>
          <w:p w14:paraId="577928ED" w14:textId="77777777" w:rsidR="00235E2B" w:rsidRPr="00235E2B" w:rsidRDefault="00235E2B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E2B">
              <w:t>2</w:t>
            </w:r>
          </w:p>
        </w:tc>
        <w:tc>
          <w:tcPr>
            <w:tcW w:w="2406" w:type="dxa"/>
            <w:noWrap/>
            <w:hideMark/>
          </w:tcPr>
          <w:p w14:paraId="5E23F106" w14:textId="77777777" w:rsidR="00235E2B" w:rsidRPr="00235E2B" w:rsidRDefault="00235E2B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E2B">
              <w:t>14</w:t>
            </w:r>
          </w:p>
        </w:tc>
      </w:tr>
      <w:tr w:rsidR="00235E2B" w:rsidRPr="00235E2B" w14:paraId="65D693B1" w14:textId="77777777" w:rsidTr="00235E2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F8B7E21" w14:textId="77777777" w:rsidR="00235E2B" w:rsidRPr="00235E2B" w:rsidRDefault="00235E2B" w:rsidP="000462DA">
            <w:pPr>
              <w:spacing w:line="240" w:lineRule="auto"/>
              <w:rPr>
                <w:b w:val="0"/>
                <w:bCs w:val="0"/>
              </w:rPr>
            </w:pPr>
            <w:r w:rsidRPr="00235E2B">
              <w:rPr>
                <w:b w:val="0"/>
                <w:bCs w:val="0"/>
              </w:rPr>
              <w:t>MXY269</w:t>
            </w:r>
          </w:p>
        </w:tc>
        <w:tc>
          <w:tcPr>
            <w:tcW w:w="2405" w:type="dxa"/>
            <w:noWrap/>
            <w:hideMark/>
          </w:tcPr>
          <w:p w14:paraId="6572974C" w14:textId="77777777" w:rsidR="00235E2B" w:rsidRPr="00235E2B" w:rsidRDefault="00235E2B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E2B">
              <w:t>6</w:t>
            </w:r>
          </w:p>
        </w:tc>
        <w:tc>
          <w:tcPr>
            <w:tcW w:w="2406" w:type="dxa"/>
            <w:noWrap/>
            <w:hideMark/>
          </w:tcPr>
          <w:p w14:paraId="78231A3E" w14:textId="77777777" w:rsidR="00235E2B" w:rsidRPr="00235E2B" w:rsidRDefault="00235E2B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E2B">
              <w:t>29</w:t>
            </w:r>
          </w:p>
        </w:tc>
        <w:tc>
          <w:tcPr>
            <w:tcW w:w="2406" w:type="dxa"/>
            <w:noWrap/>
            <w:hideMark/>
          </w:tcPr>
          <w:p w14:paraId="75B2C258" w14:textId="650CACAB" w:rsidR="00235E2B" w:rsidRPr="00235E2B" w:rsidRDefault="00817F3D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235E2B" w:rsidRPr="00235E2B" w14:paraId="2B4F131C" w14:textId="77777777" w:rsidTr="00235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3ECD287" w14:textId="77777777" w:rsidR="00235E2B" w:rsidRPr="00235E2B" w:rsidRDefault="00235E2B" w:rsidP="000462DA">
            <w:pPr>
              <w:spacing w:line="240" w:lineRule="auto"/>
              <w:rPr>
                <w:b w:val="0"/>
                <w:bCs w:val="0"/>
              </w:rPr>
            </w:pPr>
            <w:r w:rsidRPr="00235E2B">
              <w:rPr>
                <w:b w:val="0"/>
                <w:bCs w:val="0"/>
              </w:rPr>
              <w:t>T227</w:t>
            </w:r>
          </w:p>
        </w:tc>
        <w:tc>
          <w:tcPr>
            <w:tcW w:w="2405" w:type="dxa"/>
            <w:noWrap/>
            <w:hideMark/>
          </w:tcPr>
          <w:p w14:paraId="5F556E17" w14:textId="77777777" w:rsidR="00235E2B" w:rsidRPr="00235E2B" w:rsidRDefault="00235E2B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E2B">
              <w:t>3</w:t>
            </w:r>
          </w:p>
        </w:tc>
        <w:tc>
          <w:tcPr>
            <w:tcW w:w="2406" w:type="dxa"/>
            <w:noWrap/>
            <w:hideMark/>
          </w:tcPr>
          <w:p w14:paraId="6B6D5BAB" w14:textId="77777777" w:rsidR="00235E2B" w:rsidRPr="00235E2B" w:rsidRDefault="00235E2B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E2B">
              <w:t>2</w:t>
            </w:r>
          </w:p>
        </w:tc>
        <w:tc>
          <w:tcPr>
            <w:tcW w:w="2406" w:type="dxa"/>
            <w:noWrap/>
            <w:hideMark/>
          </w:tcPr>
          <w:p w14:paraId="5D629DDD" w14:textId="77777777" w:rsidR="00235E2B" w:rsidRPr="00235E2B" w:rsidRDefault="00235E2B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E2B">
              <w:t>0</w:t>
            </w:r>
          </w:p>
        </w:tc>
      </w:tr>
      <w:tr w:rsidR="00235E2B" w:rsidRPr="00235E2B" w14:paraId="3DF23940" w14:textId="77777777" w:rsidTr="00235E2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39CDB43" w14:textId="77777777" w:rsidR="00235E2B" w:rsidRPr="00235E2B" w:rsidRDefault="00235E2B" w:rsidP="000462DA">
            <w:pPr>
              <w:spacing w:line="240" w:lineRule="auto"/>
              <w:rPr>
                <w:b w:val="0"/>
                <w:bCs w:val="0"/>
              </w:rPr>
            </w:pPr>
            <w:r w:rsidRPr="00235E2B">
              <w:rPr>
                <w:b w:val="0"/>
                <w:bCs w:val="0"/>
              </w:rPr>
              <w:t>TM254</w:t>
            </w:r>
          </w:p>
        </w:tc>
        <w:tc>
          <w:tcPr>
            <w:tcW w:w="2405" w:type="dxa"/>
            <w:noWrap/>
            <w:hideMark/>
          </w:tcPr>
          <w:p w14:paraId="039454C3" w14:textId="77777777" w:rsidR="00235E2B" w:rsidRPr="00235E2B" w:rsidRDefault="00235E2B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E2B">
              <w:t>3</w:t>
            </w:r>
          </w:p>
        </w:tc>
        <w:tc>
          <w:tcPr>
            <w:tcW w:w="2406" w:type="dxa"/>
            <w:noWrap/>
            <w:hideMark/>
          </w:tcPr>
          <w:p w14:paraId="6C8471E3" w14:textId="77777777" w:rsidR="00235E2B" w:rsidRPr="00235E2B" w:rsidRDefault="00235E2B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E2B">
              <w:t>3</w:t>
            </w:r>
          </w:p>
        </w:tc>
        <w:tc>
          <w:tcPr>
            <w:tcW w:w="2406" w:type="dxa"/>
            <w:noWrap/>
            <w:hideMark/>
          </w:tcPr>
          <w:p w14:paraId="30120262" w14:textId="77777777" w:rsidR="00235E2B" w:rsidRPr="00235E2B" w:rsidRDefault="00235E2B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E2B">
              <w:t>2</w:t>
            </w:r>
          </w:p>
        </w:tc>
      </w:tr>
      <w:tr w:rsidR="00235E2B" w:rsidRPr="00235E2B" w14:paraId="31A5D56B" w14:textId="77777777" w:rsidTr="00235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08B2950" w14:textId="77777777" w:rsidR="00235E2B" w:rsidRPr="00235E2B" w:rsidRDefault="00235E2B" w:rsidP="000462DA">
            <w:pPr>
              <w:spacing w:line="240" w:lineRule="auto"/>
              <w:rPr>
                <w:b w:val="0"/>
                <w:bCs w:val="0"/>
              </w:rPr>
            </w:pPr>
            <w:r w:rsidRPr="00235E2B">
              <w:rPr>
                <w:b w:val="0"/>
                <w:bCs w:val="0"/>
              </w:rPr>
              <w:t>TM255</w:t>
            </w:r>
          </w:p>
        </w:tc>
        <w:tc>
          <w:tcPr>
            <w:tcW w:w="2405" w:type="dxa"/>
            <w:noWrap/>
            <w:hideMark/>
          </w:tcPr>
          <w:p w14:paraId="45BCAC77" w14:textId="77777777" w:rsidR="00235E2B" w:rsidRPr="00235E2B" w:rsidRDefault="00235E2B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E2B">
              <w:t>11</w:t>
            </w:r>
          </w:p>
        </w:tc>
        <w:tc>
          <w:tcPr>
            <w:tcW w:w="2406" w:type="dxa"/>
            <w:noWrap/>
            <w:hideMark/>
          </w:tcPr>
          <w:p w14:paraId="7231393A" w14:textId="77777777" w:rsidR="00235E2B" w:rsidRPr="00235E2B" w:rsidRDefault="00235E2B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E2B">
              <w:t>7</w:t>
            </w:r>
          </w:p>
        </w:tc>
        <w:tc>
          <w:tcPr>
            <w:tcW w:w="2406" w:type="dxa"/>
            <w:noWrap/>
            <w:hideMark/>
          </w:tcPr>
          <w:p w14:paraId="656D6AC4" w14:textId="77777777" w:rsidR="00235E2B" w:rsidRPr="00235E2B" w:rsidRDefault="00235E2B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E2B">
              <w:t>2</w:t>
            </w:r>
          </w:p>
        </w:tc>
      </w:tr>
      <w:tr w:rsidR="00235E2B" w:rsidRPr="00235E2B" w14:paraId="023C3156" w14:textId="77777777" w:rsidTr="00235E2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1F93925" w14:textId="77777777" w:rsidR="00235E2B" w:rsidRPr="00235E2B" w:rsidRDefault="00235E2B" w:rsidP="000462DA">
            <w:pPr>
              <w:spacing w:line="240" w:lineRule="auto"/>
              <w:rPr>
                <w:b w:val="0"/>
                <w:bCs w:val="0"/>
              </w:rPr>
            </w:pPr>
            <w:r w:rsidRPr="00235E2B">
              <w:rPr>
                <w:b w:val="0"/>
                <w:bCs w:val="0"/>
              </w:rPr>
              <w:t>TM257</w:t>
            </w:r>
          </w:p>
        </w:tc>
        <w:tc>
          <w:tcPr>
            <w:tcW w:w="2405" w:type="dxa"/>
            <w:noWrap/>
            <w:hideMark/>
          </w:tcPr>
          <w:p w14:paraId="11122107" w14:textId="77777777" w:rsidR="00235E2B" w:rsidRPr="00235E2B" w:rsidRDefault="00235E2B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E2B">
              <w:t>9</w:t>
            </w:r>
          </w:p>
        </w:tc>
        <w:tc>
          <w:tcPr>
            <w:tcW w:w="2406" w:type="dxa"/>
            <w:noWrap/>
            <w:hideMark/>
          </w:tcPr>
          <w:p w14:paraId="7F89C22F" w14:textId="77777777" w:rsidR="00235E2B" w:rsidRPr="00235E2B" w:rsidRDefault="00235E2B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E2B">
              <w:t>5</w:t>
            </w:r>
          </w:p>
        </w:tc>
        <w:tc>
          <w:tcPr>
            <w:tcW w:w="2406" w:type="dxa"/>
            <w:noWrap/>
            <w:hideMark/>
          </w:tcPr>
          <w:p w14:paraId="62EB9190" w14:textId="77777777" w:rsidR="00235E2B" w:rsidRPr="00235E2B" w:rsidRDefault="00235E2B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E2B">
              <w:t>0</w:t>
            </w:r>
          </w:p>
        </w:tc>
      </w:tr>
      <w:tr w:rsidR="00235E2B" w:rsidRPr="00235E2B" w14:paraId="6324F4B8" w14:textId="77777777" w:rsidTr="00235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A3D528F" w14:textId="77777777" w:rsidR="00235E2B" w:rsidRPr="00235E2B" w:rsidRDefault="00235E2B" w:rsidP="000462DA">
            <w:pPr>
              <w:spacing w:line="240" w:lineRule="auto"/>
              <w:rPr>
                <w:b w:val="0"/>
                <w:bCs w:val="0"/>
              </w:rPr>
            </w:pPr>
            <w:r w:rsidRPr="00235E2B">
              <w:rPr>
                <w:b w:val="0"/>
                <w:bCs w:val="0"/>
              </w:rPr>
              <w:t>TMXY254</w:t>
            </w:r>
          </w:p>
        </w:tc>
        <w:tc>
          <w:tcPr>
            <w:tcW w:w="2405" w:type="dxa"/>
            <w:noWrap/>
            <w:hideMark/>
          </w:tcPr>
          <w:p w14:paraId="7D951921" w14:textId="77777777" w:rsidR="00235E2B" w:rsidRPr="00235E2B" w:rsidRDefault="00235E2B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E2B">
              <w:t>4</w:t>
            </w:r>
          </w:p>
        </w:tc>
        <w:tc>
          <w:tcPr>
            <w:tcW w:w="2406" w:type="dxa"/>
            <w:noWrap/>
            <w:hideMark/>
          </w:tcPr>
          <w:p w14:paraId="5BF20E62" w14:textId="77777777" w:rsidR="00235E2B" w:rsidRPr="00235E2B" w:rsidRDefault="00235E2B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E2B">
              <w:t>5</w:t>
            </w:r>
          </w:p>
        </w:tc>
        <w:tc>
          <w:tcPr>
            <w:tcW w:w="2406" w:type="dxa"/>
            <w:noWrap/>
            <w:hideMark/>
          </w:tcPr>
          <w:p w14:paraId="701EA821" w14:textId="32491309" w:rsidR="00235E2B" w:rsidRPr="00235E2B" w:rsidRDefault="00817F3D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235E2B" w:rsidRPr="00235E2B" w14:paraId="34BA2AF0" w14:textId="77777777" w:rsidTr="00235E2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BCD2511" w14:textId="77777777" w:rsidR="00235E2B" w:rsidRPr="00235E2B" w:rsidRDefault="00235E2B" w:rsidP="000462DA">
            <w:pPr>
              <w:spacing w:line="240" w:lineRule="auto"/>
              <w:rPr>
                <w:b w:val="0"/>
                <w:bCs w:val="0"/>
              </w:rPr>
            </w:pPr>
            <w:r w:rsidRPr="00235E2B">
              <w:rPr>
                <w:b w:val="0"/>
                <w:bCs w:val="0"/>
              </w:rPr>
              <w:t>TMXY257</w:t>
            </w:r>
          </w:p>
        </w:tc>
        <w:tc>
          <w:tcPr>
            <w:tcW w:w="2405" w:type="dxa"/>
            <w:noWrap/>
            <w:hideMark/>
          </w:tcPr>
          <w:p w14:paraId="2813B812" w14:textId="77777777" w:rsidR="00235E2B" w:rsidRPr="00235E2B" w:rsidRDefault="00235E2B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E2B">
              <w:t>3</w:t>
            </w:r>
          </w:p>
        </w:tc>
        <w:tc>
          <w:tcPr>
            <w:tcW w:w="2406" w:type="dxa"/>
            <w:noWrap/>
            <w:hideMark/>
          </w:tcPr>
          <w:p w14:paraId="17895B8A" w14:textId="77777777" w:rsidR="00235E2B" w:rsidRPr="00235E2B" w:rsidRDefault="00235E2B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E2B">
              <w:t>2</w:t>
            </w:r>
          </w:p>
        </w:tc>
        <w:tc>
          <w:tcPr>
            <w:tcW w:w="2406" w:type="dxa"/>
            <w:noWrap/>
            <w:hideMark/>
          </w:tcPr>
          <w:p w14:paraId="0B897E2D" w14:textId="386BFDDD" w:rsidR="00235E2B" w:rsidRPr="00235E2B" w:rsidRDefault="00817F3D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235E2B" w:rsidRPr="00235E2B" w14:paraId="4E75A370" w14:textId="77777777" w:rsidTr="00235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50E0191" w14:textId="77777777" w:rsidR="00235E2B" w:rsidRPr="00235E2B" w:rsidRDefault="00235E2B" w:rsidP="000462DA">
            <w:pPr>
              <w:spacing w:line="240" w:lineRule="auto"/>
              <w:rPr>
                <w:b w:val="0"/>
                <w:bCs w:val="0"/>
              </w:rPr>
            </w:pPr>
            <w:r w:rsidRPr="00235E2B">
              <w:rPr>
                <w:b w:val="0"/>
                <w:bCs w:val="0"/>
              </w:rPr>
              <w:t>TT284</w:t>
            </w:r>
          </w:p>
        </w:tc>
        <w:tc>
          <w:tcPr>
            <w:tcW w:w="2405" w:type="dxa"/>
            <w:noWrap/>
            <w:hideMark/>
          </w:tcPr>
          <w:p w14:paraId="655F0359" w14:textId="77777777" w:rsidR="00235E2B" w:rsidRPr="00235E2B" w:rsidRDefault="00235E2B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E2B">
              <w:t>9</w:t>
            </w:r>
          </w:p>
        </w:tc>
        <w:tc>
          <w:tcPr>
            <w:tcW w:w="2406" w:type="dxa"/>
            <w:noWrap/>
            <w:hideMark/>
          </w:tcPr>
          <w:p w14:paraId="091047D9" w14:textId="77777777" w:rsidR="00235E2B" w:rsidRPr="00235E2B" w:rsidRDefault="00235E2B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E2B">
              <w:t>4</w:t>
            </w:r>
          </w:p>
        </w:tc>
        <w:tc>
          <w:tcPr>
            <w:tcW w:w="2406" w:type="dxa"/>
            <w:noWrap/>
            <w:hideMark/>
          </w:tcPr>
          <w:p w14:paraId="50A1137E" w14:textId="77777777" w:rsidR="00235E2B" w:rsidRPr="00235E2B" w:rsidRDefault="00235E2B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E2B">
              <w:t>1</w:t>
            </w:r>
          </w:p>
        </w:tc>
      </w:tr>
      <w:tr w:rsidR="00235E2B" w:rsidRPr="00235E2B" w14:paraId="63C9AC52" w14:textId="77777777" w:rsidTr="00235E2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20BD14A" w14:textId="77777777" w:rsidR="00235E2B" w:rsidRPr="00235E2B" w:rsidRDefault="00235E2B" w:rsidP="000462DA">
            <w:pPr>
              <w:spacing w:line="240" w:lineRule="auto"/>
              <w:rPr>
                <w:b w:val="0"/>
                <w:bCs w:val="0"/>
              </w:rPr>
            </w:pPr>
            <w:r w:rsidRPr="00235E2B">
              <w:rPr>
                <w:b w:val="0"/>
                <w:bCs w:val="0"/>
              </w:rPr>
              <w:t>TTXY284</w:t>
            </w:r>
          </w:p>
        </w:tc>
        <w:tc>
          <w:tcPr>
            <w:tcW w:w="2405" w:type="dxa"/>
            <w:noWrap/>
            <w:hideMark/>
          </w:tcPr>
          <w:p w14:paraId="6A68AFF0" w14:textId="77777777" w:rsidR="00235E2B" w:rsidRPr="00235E2B" w:rsidRDefault="00235E2B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E2B">
              <w:t>5</w:t>
            </w:r>
          </w:p>
        </w:tc>
        <w:tc>
          <w:tcPr>
            <w:tcW w:w="2406" w:type="dxa"/>
            <w:noWrap/>
            <w:hideMark/>
          </w:tcPr>
          <w:p w14:paraId="4D3282E6" w14:textId="77777777" w:rsidR="00235E2B" w:rsidRPr="00235E2B" w:rsidRDefault="00235E2B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E2B">
              <w:t>9</w:t>
            </w:r>
          </w:p>
        </w:tc>
        <w:tc>
          <w:tcPr>
            <w:tcW w:w="2406" w:type="dxa"/>
            <w:noWrap/>
            <w:hideMark/>
          </w:tcPr>
          <w:p w14:paraId="25D47CEF" w14:textId="77777777" w:rsidR="00235E2B" w:rsidRPr="00235E2B" w:rsidRDefault="00235E2B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E2B">
              <w:t>42</w:t>
            </w:r>
          </w:p>
        </w:tc>
      </w:tr>
      <w:tr w:rsidR="00235E2B" w:rsidRPr="00235E2B" w14:paraId="2BAAD74D" w14:textId="77777777" w:rsidTr="00235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AE4BB47" w14:textId="77777777" w:rsidR="00235E2B" w:rsidRPr="00235E2B" w:rsidRDefault="00235E2B" w:rsidP="000462DA">
            <w:pPr>
              <w:spacing w:line="240" w:lineRule="auto"/>
              <w:rPr>
                <w:b w:val="0"/>
                <w:bCs w:val="0"/>
              </w:rPr>
            </w:pPr>
            <w:r w:rsidRPr="00235E2B">
              <w:rPr>
                <w:b w:val="0"/>
                <w:bCs w:val="0"/>
              </w:rPr>
              <w:t>TM311</w:t>
            </w:r>
          </w:p>
        </w:tc>
        <w:tc>
          <w:tcPr>
            <w:tcW w:w="2405" w:type="dxa"/>
            <w:noWrap/>
            <w:hideMark/>
          </w:tcPr>
          <w:p w14:paraId="43F16570" w14:textId="77777777" w:rsidR="00235E2B" w:rsidRPr="00235E2B" w:rsidRDefault="00235E2B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E2B">
              <w:t>31</w:t>
            </w:r>
          </w:p>
        </w:tc>
        <w:tc>
          <w:tcPr>
            <w:tcW w:w="2406" w:type="dxa"/>
            <w:noWrap/>
            <w:hideMark/>
          </w:tcPr>
          <w:p w14:paraId="1ECD60F1" w14:textId="77777777" w:rsidR="00235E2B" w:rsidRPr="00235E2B" w:rsidRDefault="00235E2B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E2B">
              <w:t>12</w:t>
            </w:r>
          </w:p>
        </w:tc>
        <w:tc>
          <w:tcPr>
            <w:tcW w:w="2406" w:type="dxa"/>
            <w:noWrap/>
            <w:hideMark/>
          </w:tcPr>
          <w:p w14:paraId="480CBC91" w14:textId="77777777" w:rsidR="00235E2B" w:rsidRPr="00235E2B" w:rsidRDefault="00235E2B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E2B">
              <w:t>4</w:t>
            </w:r>
          </w:p>
        </w:tc>
      </w:tr>
      <w:tr w:rsidR="00235E2B" w:rsidRPr="00235E2B" w14:paraId="1C0499B8" w14:textId="77777777" w:rsidTr="00235E2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4126988" w14:textId="77777777" w:rsidR="00235E2B" w:rsidRPr="00235E2B" w:rsidRDefault="00235E2B" w:rsidP="000462DA">
            <w:pPr>
              <w:spacing w:line="240" w:lineRule="auto"/>
              <w:rPr>
                <w:b w:val="0"/>
                <w:bCs w:val="0"/>
              </w:rPr>
            </w:pPr>
            <w:r w:rsidRPr="00235E2B">
              <w:rPr>
                <w:b w:val="0"/>
                <w:bCs w:val="0"/>
              </w:rPr>
              <w:t>TM351</w:t>
            </w:r>
          </w:p>
        </w:tc>
        <w:tc>
          <w:tcPr>
            <w:tcW w:w="2405" w:type="dxa"/>
            <w:noWrap/>
            <w:hideMark/>
          </w:tcPr>
          <w:p w14:paraId="616767F6" w14:textId="77777777" w:rsidR="00235E2B" w:rsidRPr="00235E2B" w:rsidRDefault="00235E2B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E2B">
              <w:t>14</w:t>
            </w:r>
          </w:p>
        </w:tc>
        <w:tc>
          <w:tcPr>
            <w:tcW w:w="2406" w:type="dxa"/>
            <w:noWrap/>
            <w:hideMark/>
          </w:tcPr>
          <w:p w14:paraId="570C353D" w14:textId="77777777" w:rsidR="00235E2B" w:rsidRPr="00235E2B" w:rsidRDefault="00235E2B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E2B">
              <w:t>16</w:t>
            </w:r>
          </w:p>
        </w:tc>
        <w:tc>
          <w:tcPr>
            <w:tcW w:w="2406" w:type="dxa"/>
            <w:noWrap/>
            <w:hideMark/>
          </w:tcPr>
          <w:p w14:paraId="0A633C15" w14:textId="77777777" w:rsidR="00235E2B" w:rsidRPr="00235E2B" w:rsidRDefault="00235E2B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E2B">
              <w:t>9</w:t>
            </w:r>
          </w:p>
        </w:tc>
      </w:tr>
      <w:tr w:rsidR="00235E2B" w:rsidRPr="00235E2B" w14:paraId="3BD432FC" w14:textId="77777777" w:rsidTr="00235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789E223" w14:textId="77777777" w:rsidR="00235E2B" w:rsidRPr="00235E2B" w:rsidRDefault="00235E2B" w:rsidP="000462DA">
            <w:pPr>
              <w:spacing w:line="240" w:lineRule="auto"/>
              <w:rPr>
                <w:b w:val="0"/>
                <w:bCs w:val="0"/>
              </w:rPr>
            </w:pPr>
            <w:r w:rsidRPr="00235E2B">
              <w:rPr>
                <w:b w:val="0"/>
                <w:bCs w:val="0"/>
              </w:rPr>
              <w:t>TM352</w:t>
            </w:r>
          </w:p>
        </w:tc>
        <w:tc>
          <w:tcPr>
            <w:tcW w:w="2405" w:type="dxa"/>
            <w:noWrap/>
            <w:hideMark/>
          </w:tcPr>
          <w:p w14:paraId="7FB53EB0" w14:textId="77777777" w:rsidR="00235E2B" w:rsidRPr="00235E2B" w:rsidRDefault="00235E2B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E2B">
              <w:t>16</w:t>
            </w:r>
          </w:p>
        </w:tc>
        <w:tc>
          <w:tcPr>
            <w:tcW w:w="2406" w:type="dxa"/>
            <w:noWrap/>
            <w:hideMark/>
          </w:tcPr>
          <w:p w14:paraId="6732EE61" w14:textId="77777777" w:rsidR="00235E2B" w:rsidRPr="00235E2B" w:rsidRDefault="00235E2B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E2B">
              <w:t>12</w:t>
            </w:r>
          </w:p>
        </w:tc>
        <w:tc>
          <w:tcPr>
            <w:tcW w:w="2406" w:type="dxa"/>
            <w:noWrap/>
            <w:hideMark/>
          </w:tcPr>
          <w:p w14:paraId="27EFF69A" w14:textId="77777777" w:rsidR="00235E2B" w:rsidRPr="00235E2B" w:rsidRDefault="00235E2B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E2B">
              <w:t>3</w:t>
            </w:r>
          </w:p>
        </w:tc>
      </w:tr>
      <w:tr w:rsidR="00235E2B" w:rsidRPr="00235E2B" w14:paraId="17F61801" w14:textId="77777777" w:rsidTr="00235E2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6B4BA7F" w14:textId="77777777" w:rsidR="00235E2B" w:rsidRPr="00235E2B" w:rsidRDefault="00235E2B" w:rsidP="000462DA">
            <w:pPr>
              <w:spacing w:line="240" w:lineRule="auto"/>
              <w:rPr>
                <w:b w:val="0"/>
                <w:bCs w:val="0"/>
              </w:rPr>
            </w:pPr>
            <w:r w:rsidRPr="00235E2B">
              <w:rPr>
                <w:b w:val="0"/>
                <w:bCs w:val="0"/>
              </w:rPr>
              <w:t>TM353</w:t>
            </w:r>
          </w:p>
        </w:tc>
        <w:tc>
          <w:tcPr>
            <w:tcW w:w="2405" w:type="dxa"/>
            <w:noWrap/>
            <w:hideMark/>
          </w:tcPr>
          <w:p w14:paraId="6E6388E1" w14:textId="77777777" w:rsidR="00235E2B" w:rsidRPr="00235E2B" w:rsidRDefault="00235E2B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E2B">
              <w:t>28</w:t>
            </w:r>
          </w:p>
        </w:tc>
        <w:tc>
          <w:tcPr>
            <w:tcW w:w="2406" w:type="dxa"/>
            <w:noWrap/>
            <w:hideMark/>
          </w:tcPr>
          <w:p w14:paraId="7B870B68" w14:textId="77777777" w:rsidR="00235E2B" w:rsidRPr="00235E2B" w:rsidRDefault="00235E2B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E2B">
              <w:t>17</w:t>
            </w:r>
          </w:p>
        </w:tc>
        <w:tc>
          <w:tcPr>
            <w:tcW w:w="2406" w:type="dxa"/>
            <w:noWrap/>
            <w:hideMark/>
          </w:tcPr>
          <w:p w14:paraId="06CD95BD" w14:textId="77777777" w:rsidR="00235E2B" w:rsidRPr="00235E2B" w:rsidRDefault="00235E2B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E2B">
              <w:t>7</w:t>
            </w:r>
          </w:p>
        </w:tc>
      </w:tr>
      <w:tr w:rsidR="00235E2B" w:rsidRPr="00235E2B" w14:paraId="2D15194F" w14:textId="77777777" w:rsidTr="00235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7039582" w14:textId="77777777" w:rsidR="00235E2B" w:rsidRPr="00235E2B" w:rsidRDefault="00235E2B" w:rsidP="000462DA">
            <w:pPr>
              <w:spacing w:line="240" w:lineRule="auto"/>
              <w:rPr>
                <w:b w:val="0"/>
                <w:bCs w:val="0"/>
              </w:rPr>
            </w:pPr>
            <w:r w:rsidRPr="00235E2B">
              <w:rPr>
                <w:b w:val="0"/>
                <w:bCs w:val="0"/>
              </w:rPr>
              <w:t>TM354</w:t>
            </w:r>
          </w:p>
        </w:tc>
        <w:tc>
          <w:tcPr>
            <w:tcW w:w="2405" w:type="dxa"/>
            <w:noWrap/>
            <w:hideMark/>
          </w:tcPr>
          <w:p w14:paraId="3F8B9071" w14:textId="77777777" w:rsidR="00235E2B" w:rsidRPr="00235E2B" w:rsidRDefault="00235E2B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E2B">
              <w:t>16</w:t>
            </w:r>
          </w:p>
        </w:tc>
        <w:tc>
          <w:tcPr>
            <w:tcW w:w="2406" w:type="dxa"/>
            <w:noWrap/>
            <w:hideMark/>
          </w:tcPr>
          <w:p w14:paraId="68310E53" w14:textId="77777777" w:rsidR="00235E2B" w:rsidRPr="00235E2B" w:rsidRDefault="00235E2B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E2B">
              <w:t>11</w:t>
            </w:r>
          </w:p>
        </w:tc>
        <w:tc>
          <w:tcPr>
            <w:tcW w:w="2406" w:type="dxa"/>
            <w:noWrap/>
            <w:hideMark/>
          </w:tcPr>
          <w:p w14:paraId="3CFF66BC" w14:textId="77777777" w:rsidR="00235E2B" w:rsidRPr="00235E2B" w:rsidRDefault="00235E2B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E2B">
              <w:t>3</w:t>
            </w:r>
          </w:p>
        </w:tc>
      </w:tr>
      <w:tr w:rsidR="00235E2B" w:rsidRPr="00235E2B" w14:paraId="2B0355F4" w14:textId="77777777" w:rsidTr="00235E2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D78AB77" w14:textId="77777777" w:rsidR="00235E2B" w:rsidRPr="00235E2B" w:rsidRDefault="00235E2B" w:rsidP="000462DA">
            <w:pPr>
              <w:spacing w:line="240" w:lineRule="auto"/>
              <w:rPr>
                <w:b w:val="0"/>
                <w:bCs w:val="0"/>
              </w:rPr>
            </w:pPr>
            <w:r w:rsidRPr="00235E2B">
              <w:rPr>
                <w:b w:val="0"/>
                <w:bCs w:val="0"/>
              </w:rPr>
              <w:t>TM355</w:t>
            </w:r>
          </w:p>
        </w:tc>
        <w:tc>
          <w:tcPr>
            <w:tcW w:w="2405" w:type="dxa"/>
            <w:noWrap/>
            <w:hideMark/>
          </w:tcPr>
          <w:p w14:paraId="3956BDD0" w14:textId="77777777" w:rsidR="00235E2B" w:rsidRPr="00235E2B" w:rsidRDefault="00235E2B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E2B">
              <w:t>26</w:t>
            </w:r>
          </w:p>
        </w:tc>
        <w:tc>
          <w:tcPr>
            <w:tcW w:w="2406" w:type="dxa"/>
            <w:noWrap/>
            <w:hideMark/>
          </w:tcPr>
          <w:p w14:paraId="4FBC9646" w14:textId="77777777" w:rsidR="00235E2B" w:rsidRPr="00235E2B" w:rsidRDefault="00235E2B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E2B">
              <w:t>13</w:t>
            </w:r>
          </w:p>
        </w:tc>
        <w:tc>
          <w:tcPr>
            <w:tcW w:w="2406" w:type="dxa"/>
            <w:noWrap/>
            <w:hideMark/>
          </w:tcPr>
          <w:p w14:paraId="10DDE0BC" w14:textId="77777777" w:rsidR="00235E2B" w:rsidRPr="00235E2B" w:rsidRDefault="00235E2B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E2B">
              <w:t>8</w:t>
            </w:r>
          </w:p>
        </w:tc>
      </w:tr>
      <w:tr w:rsidR="00235E2B" w:rsidRPr="00235E2B" w14:paraId="6704C39D" w14:textId="77777777" w:rsidTr="00235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A053A52" w14:textId="77777777" w:rsidR="00235E2B" w:rsidRPr="00235E2B" w:rsidRDefault="00235E2B" w:rsidP="000462DA">
            <w:pPr>
              <w:spacing w:line="240" w:lineRule="auto"/>
              <w:rPr>
                <w:b w:val="0"/>
                <w:bCs w:val="0"/>
              </w:rPr>
            </w:pPr>
            <w:r w:rsidRPr="00235E2B">
              <w:rPr>
                <w:b w:val="0"/>
                <w:bCs w:val="0"/>
              </w:rPr>
              <w:t>TM356</w:t>
            </w:r>
          </w:p>
        </w:tc>
        <w:tc>
          <w:tcPr>
            <w:tcW w:w="2405" w:type="dxa"/>
            <w:noWrap/>
            <w:hideMark/>
          </w:tcPr>
          <w:p w14:paraId="759B3CF8" w14:textId="77777777" w:rsidR="00235E2B" w:rsidRPr="00235E2B" w:rsidRDefault="00235E2B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E2B">
              <w:t>10</w:t>
            </w:r>
          </w:p>
        </w:tc>
        <w:tc>
          <w:tcPr>
            <w:tcW w:w="2406" w:type="dxa"/>
            <w:noWrap/>
            <w:hideMark/>
          </w:tcPr>
          <w:p w14:paraId="5F7EE67C" w14:textId="77777777" w:rsidR="00235E2B" w:rsidRPr="00235E2B" w:rsidRDefault="00235E2B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E2B">
              <w:t>9</w:t>
            </w:r>
          </w:p>
        </w:tc>
        <w:tc>
          <w:tcPr>
            <w:tcW w:w="2406" w:type="dxa"/>
            <w:noWrap/>
            <w:hideMark/>
          </w:tcPr>
          <w:p w14:paraId="225D0E92" w14:textId="77777777" w:rsidR="00235E2B" w:rsidRPr="00235E2B" w:rsidRDefault="00235E2B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E2B">
              <w:t>1</w:t>
            </w:r>
          </w:p>
        </w:tc>
      </w:tr>
      <w:tr w:rsidR="00235E2B" w:rsidRPr="00235E2B" w14:paraId="51704EDD" w14:textId="77777777" w:rsidTr="00235E2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CD1504D" w14:textId="77777777" w:rsidR="00235E2B" w:rsidRPr="00235E2B" w:rsidRDefault="00235E2B" w:rsidP="000462DA">
            <w:pPr>
              <w:spacing w:line="240" w:lineRule="auto"/>
              <w:rPr>
                <w:b w:val="0"/>
                <w:bCs w:val="0"/>
              </w:rPr>
            </w:pPr>
            <w:r w:rsidRPr="00235E2B">
              <w:rPr>
                <w:b w:val="0"/>
                <w:bCs w:val="0"/>
              </w:rPr>
              <w:t>TM357</w:t>
            </w:r>
          </w:p>
        </w:tc>
        <w:tc>
          <w:tcPr>
            <w:tcW w:w="2405" w:type="dxa"/>
            <w:noWrap/>
            <w:hideMark/>
          </w:tcPr>
          <w:p w14:paraId="450273E3" w14:textId="77777777" w:rsidR="00235E2B" w:rsidRPr="00235E2B" w:rsidRDefault="00235E2B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E2B">
              <w:t>30</w:t>
            </w:r>
          </w:p>
        </w:tc>
        <w:tc>
          <w:tcPr>
            <w:tcW w:w="2406" w:type="dxa"/>
            <w:noWrap/>
            <w:hideMark/>
          </w:tcPr>
          <w:p w14:paraId="0A24A41C" w14:textId="77777777" w:rsidR="00235E2B" w:rsidRPr="00235E2B" w:rsidRDefault="00235E2B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E2B">
              <w:t>11</w:t>
            </w:r>
          </w:p>
        </w:tc>
        <w:tc>
          <w:tcPr>
            <w:tcW w:w="2406" w:type="dxa"/>
            <w:noWrap/>
            <w:hideMark/>
          </w:tcPr>
          <w:p w14:paraId="3AB87514" w14:textId="77777777" w:rsidR="00235E2B" w:rsidRPr="00235E2B" w:rsidRDefault="00235E2B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E2B">
              <w:t>5</w:t>
            </w:r>
          </w:p>
        </w:tc>
      </w:tr>
      <w:tr w:rsidR="00235E2B" w:rsidRPr="00235E2B" w14:paraId="71FA0008" w14:textId="77777777" w:rsidTr="00235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C8E62E1" w14:textId="77777777" w:rsidR="00235E2B" w:rsidRPr="00235E2B" w:rsidRDefault="00235E2B" w:rsidP="000462DA">
            <w:pPr>
              <w:spacing w:line="240" w:lineRule="auto"/>
              <w:rPr>
                <w:b w:val="0"/>
                <w:bCs w:val="0"/>
              </w:rPr>
            </w:pPr>
            <w:r w:rsidRPr="00235E2B">
              <w:rPr>
                <w:b w:val="0"/>
                <w:bCs w:val="0"/>
              </w:rPr>
              <w:lastRenderedPageBreak/>
              <w:t>TM358</w:t>
            </w:r>
          </w:p>
        </w:tc>
        <w:tc>
          <w:tcPr>
            <w:tcW w:w="2405" w:type="dxa"/>
            <w:noWrap/>
            <w:hideMark/>
          </w:tcPr>
          <w:p w14:paraId="5D742F79" w14:textId="77777777" w:rsidR="00235E2B" w:rsidRPr="00235E2B" w:rsidRDefault="00235E2B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E2B">
              <w:t>22</w:t>
            </w:r>
          </w:p>
        </w:tc>
        <w:tc>
          <w:tcPr>
            <w:tcW w:w="2406" w:type="dxa"/>
            <w:noWrap/>
            <w:hideMark/>
          </w:tcPr>
          <w:p w14:paraId="4D4E17B6" w14:textId="77777777" w:rsidR="00235E2B" w:rsidRPr="00235E2B" w:rsidRDefault="00235E2B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E2B">
              <w:t>13</w:t>
            </w:r>
          </w:p>
        </w:tc>
        <w:tc>
          <w:tcPr>
            <w:tcW w:w="2406" w:type="dxa"/>
            <w:noWrap/>
            <w:hideMark/>
          </w:tcPr>
          <w:p w14:paraId="47F08A64" w14:textId="77777777" w:rsidR="00235E2B" w:rsidRPr="00235E2B" w:rsidRDefault="00235E2B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E2B">
              <w:t>7</w:t>
            </w:r>
          </w:p>
        </w:tc>
      </w:tr>
      <w:tr w:rsidR="00235E2B" w:rsidRPr="00235E2B" w14:paraId="417E0A31" w14:textId="77777777" w:rsidTr="00235E2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EE02DB7" w14:textId="77777777" w:rsidR="00235E2B" w:rsidRPr="00235E2B" w:rsidRDefault="00235E2B" w:rsidP="000462DA">
            <w:pPr>
              <w:spacing w:line="240" w:lineRule="auto"/>
              <w:rPr>
                <w:b w:val="0"/>
                <w:bCs w:val="0"/>
              </w:rPr>
            </w:pPr>
            <w:r w:rsidRPr="00235E2B">
              <w:rPr>
                <w:b w:val="0"/>
                <w:bCs w:val="0"/>
              </w:rPr>
              <w:t>TMXY311</w:t>
            </w:r>
          </w:p>
        </w:tc>
        <w:tc>
          <w:tcPr>
            <w:tcW w:w="2405" w:type="dxa"/>
            <w:noWrap/>
            <w:hideMark/>
          </w:tcPr>
          <w:p w14:paraId="1946943C" w14:textId="77777777" w:rsidR="00235E2B" w:rsidRPr="00235E2B" w:rsidRDefault="00235E2B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E2B">
              <w:t>9</w:t>
            </w:r>
          </w:p>
        </w:tc>
        <w:tc>
          <w:tcPr>
            <w:tcW w:w="2406" w:type="dxa"/>
            <w:noWrap/>
            <w:hideMark/>
          </w:tcPr>
          <w:p w14:paraId="43B1719A" w14:textId="77777777" w:rsidR="00235E2B" w:rsidRPr="00235E2B" w:rsidRDefault="00235E2B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E2B">
              <w:t>4</w:t>
            </w:r>
          </w:p>
        </w:tc>
        <w:tc>
          <w:tcPr>
            <w:tcW w:w="2406" w:type="dxa"/>
            <w:noWrap/>
            <w:hideMark/>
          </w:tcPr>
          <w:p w14:paraId="095FF671" w14:textId="21F6C69A" w:rsidR="00235E2B" w:rsidRPr="00235E2B" w:rsidRDefault="00817F3D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235E2B" w:rsidRPr="00235E2B" w14:paraId="25AF4CEB" w14:textId="77777777" w:rsidTr="00235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B59DC09" w14:textId="77777777" w:rsidR="00235E2B" w:rsidRPr="00235E2B" w:rsidRDefault="00235E2B" w:rsidP="000462DA">
            <w:pPr>
              <w:spacing w:line="240" w:lineRule="auto"/>
              <w:rPr>
                <w:b w:val="0"/>
                <w:bCs w:val="0"/>
              </w:rPr>
            </w:pPr>
            <w:r w:rsidRPr="00235E2B">
              <w:rPr>
                <w:b w:val="0"/>
                <w:bCs w:val="0"/>
              </w:rPr>
              <w:t>TMXY351</w:t>
            </w:r>
          </w:p>
        </w:tc>
        <w:tc>
          <w:tcPr>
            <w:tcW w:w="2405" w:type="dxa"/>
            <w:noWrap/>
            <w:hideMark/>
          </w:tcPr>
          <w:p w14:paraId="615AFDC4" w14:textId="5E6181B4" w:rsidR="00235E2B" w:rsidRPr="00235E2B" w:rsidRDefault="00817F3D" w:rsidP="00817F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406" w:type="dxa"/>
            <w:noWrap/>
            <w:hideMark/>
          </w:tcPr>
          <w:p w14:paraId="7AC62064" w14:textId="77777777" w:rsidR="00235E2B" w:rsidRPr="00235E2B" w:rsidRDefault="00235E2B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E2B">
              <w:t>3</w:t>
            </w:r>
          </w:p>
        </w:tc>
        <w:tc>
          <w:tcPr>
            <w:tcW w:w="2406" w:type="dxa"/>
            <w:noWrap/>
            <w:hideMark/>
          </w:tcPr>
          <w:p w14:paraId="1DD59484" w14:textId="132DC815" w:rsidR="00235E2B" w:rsidRPr="00235E2B" w:rsidRDefault="00817F3D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235E2B" w:rsidRPr="00235E2B" w14:paraId="65D980FF" w14:textId="77777777" w:rsidTr="00235E2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126995A" w14:textId="77777777" w:rsidR="00235E2B" w:rsidRPr="00235E2B" w:rsidRDefault="00235E2B" w:rsidP="000462DA">
            <w:pPr>
              <w:spacing w:line="240" w:lineRule="auto"/>
              <w:rPr>
                <w:b w:val="0"/>
                <w:bCs w:val="0"/>
              </w:rPr>
            </w:pPr>
            <w:r w:rsidRPr="00235E2B">
              <w:rPr>
                <w:b w:val="0"/>
                <w:bCs w:val="0"/>
              </w:rPr>
              <w:t>TMXY352</w:t>
            </w:r>
          </w:p>
        </w:tc>
        <w:tc>
          <w:tcPr>
            <w:tcW w:w="2405" w:type="dxa"/>
            <w:noWrap/>
            <w:hideMark/>
          </w:tcPr>
          <w:p w14:paraId="50D6048F" w14:textId="77777777" w:rsidR="00235E2B" w:rsidRPr="00235E2B" w:rsidRDefault="00235E2B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E2B">
              <w:t>8</w:t>
            </w:r>
          </w:p>
        </w:tc>
        <w:tc>
          <w:tcPr>
            <w:tcW w:w="2406" w:type="dxa"/>
            <w:noWrap/>
            <w:hideMark/>
          </w:tcPr>
          <w:p w14:paraId="3D79CD3F" w14:textId="77777777" w:rsidR="00235E2B" w:rsidRPr="00235E2B" w:rsidRDefault="00235E2B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E2B">
              <w:t>4</w:t>
            </w:r>
          </w:p>
        </w:tc>
        <w:tc>
          <w:tcPr>
            <w:tcW w:w="2406" w:type="dxa"/>
            <w:noWrap/>
            <w:hideMark/>
          </w:tcPr>
          <w:p w14:paraId="04C3C7ED" w14:textId="77777777" w:rsidR="00235E2B" w:rsidRPr="00235E2B" w:rsidRDefault="00235E2B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E2B">
              <w:t>2</w:t>
            </w:r>
          </w:p>
        </w:tc>
      </w:tr>
      <w:tr w:rsidR="00235E2B" w:rsidRPr="00235E2B" w14:paraId="06244E37" w14:textId="77777777" w:rsidTr="00235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436B5CA" w14:textId="77777777" w:rsidR="00235E2B" w:rsidRPr="00235E2B" w:rsidRDefault="00235E2B" w:rsidP="000462DA">
            <w:pPr>
              <w:spacing w:line="240" w:lineRule="auto"/>
              <w:rPr>
                <w:b w:val="0"/>
                <w:bCs w:val="0"/>
              </w:rPr>
            </w:pPr>
            <w:r w:rsidRPr="00235E2B">
              <w:rPr>
                <w:b w:val="0"/>
                <w:bCs w:val="0"/>
              </w:rPr>
              <w:t>TMXY353</w:t>
            </w:r>
          </w:p>
        </w:tc>
        <w:tc>
          <w:tcPr>
            <w:tcW w:w="2405" w:type="dxa"/>
            <w:noWrap/>
            <w:hideMark/>
          </w:tcPr>
          <w:p w14:paraId="21E8E997" w14:textId="77777777" w:rsidR="00235E2B" w:rsidRPr="00235E2B" w:rsidRDefault="00235E2B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E2B">
              <w:t>8</w:t>
            </w:r>
          </w:p>
        </w:tc>
        <w:tc>
          <w:tcPr>
            <w:tcW w:w="2406" w:type="dxa"/>
            <w:noWrap/>
            <w:hideMark/>
          </w:tcPr>
          <w:p w14:paraId="7F560C36" w14:textId="77777777" w:rsidR="00235E2B" w:rsidRPr="00235E2B" w:rsidRDefault="00235E2B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E2B">
              <w:t>6</w:t>
            </w:r>
          </w:p>
        </w:tc>
        <w:tc>
          <w:tcPr>
            <w:tcW w:w="2406" w:type="dxa"/>
            <w:noWrap/>
            <w:hideMark/>
          </w:tcPr>
          <w:p w14:paraId="231F62F6" w14:textId="4ED0A81C" w:rsidR="00235E2B" w:rsidRPr="00235E2B" w:rsidRDefault="00817F3D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235E2B" w:rsidRPr="00235E2B" w14:paraId="0FA99AD1" w14:textId="77777777" w:rsidTr="00235E2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9D93519" w14:textId="77777777" w:rsidR="00235E2B" w:rsidRPr="00235E2B" w:rsidRDefault="00235E2B" w:rsidP="000462DA">
            <w:pPr>
              <w:spacing w:line="240" w:lineRule="auto"/>
              <w:rPr>
                <w:b w:val="0"/>
                <w:bCs w:val="0"/>
              </w:rPr>
            </w:pPr>
            <w:r w:rsidRPr="00235E2B">
              <w:rPr>
                <w:b w:val="0"/>
                <w:bCs w:val="0"/>
              </w:rPr>
              <w:t>TMXY354</w:t>
            </w:r>
          </w:p>
        </w:tc>
        <w:tc>
          <w:tcPr>
            <w:tcW w:w="2405" w:type="dxa"/>
            <w:noWrap/>
            <w:hideMark/>
          </w:tcPr>
          <w:p w14:paraId="5CD6E4DC" w14:textId="77777777" w:rsidR="00235E2B" w:rsidRPr="00235E2B" w:rsidRDefault="00235E2B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E2B">
              <w:t>5</w:t>
            </w:r>
          </w:p>
        </w:tc>
        <w:tc>
          <w:tcPr>
            <w:tcW w:w="2406" w:type="dxa"/>
            <w:noWrap/>
            <w:hideMark/>
          </w:tcPr>
          <w:p w14:paraId="3B16B186" w14:textId="77777777" w:rsidR="00235E2B" w:rsidRPr="00235E2B" w:rsidRDefault="00235E2B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E2B">
              <w:t>5</w:t>
            </w:r>
          </w:p>
        </w:tc>
        <w:tc>
          <w:tcPr>
            <w:tcW w:w="2406" w:type="dxa"/>
            <w:noWrap/>
            <w:hideMark/>
          </w:tcPr>
          <w:p w14:paraId="70A54734" w14:textId="35CE1789" w:rsidR="00235E2B" w:rsidRPr="00235E2B" w:rsidRDefault="00817F3D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235E2B" w:rsidRPr="00235E2B" w14:paraId="3EE162B8" w14:textId="77777777" w:rsidTr="00235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8A50064" w14:textId="77777777" w:rsidR="00235E2B" w:rsidRPr="00235E2B" w:rsidRDefault="00235E2B" w:rsidP="000462DA">
            <w:pPr>
              <w:spacing w:line="240" w:lineRule="auto"/>
              <w:rPr>
                <w:b w:val="0"/>
                <w:bCs w:val="0"/>
              </w:rPr>
            </w:pPr>
            <w:r w:rsidRPr="00235E2B">
              <w:rPr>
                <w:b w:val="0"/>
                <w:bCs w:val="0"/>
              </w:rPr>
              <w:t>TMXY356</w:t>
            </w:r>
          </w:p>
        </w:tc>
        <w:tc>
          <w:tcPr>
            <w:tcW w:w="2405" w:type="dxa"/>
            <w:noWrap/>
            <w:hideMark/>
          </w:tcPr>
          <w:p w14:paraId="6D0CEC91" w14:textId="5DB9B972" w:rsidR="00235E2B" w:rsidRPr="00235E2B" w:rsidRDefault="00817F3D" w:rsidP="00817F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406" w:type="dxa"/>
            <w:noWrap/>
            <w:hideMark/>
          </w:tcPr>
          <w:p w14:paraId="23DC7AC7" w14:textId="77777777" w:rsidR="00235E2B" w:rsidRPr="00235E2B" w:rsidRDefault="00235E2B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E2B">
              <w:t>1</w:t>
            </w:r>
          </w:p>
        </w:tc>
        <w:tc>
          <w:tcPr>
            <w:tcW w:w="2406" w:type="dxa"/>
            <w:noWrap/>
            <w:hideMark/>
          </w:tcPr>
          <w:p w14:paraId="5C5EE0C2" w14:textId="3E69A2AF" w:rsidR="00235E2B" w:rsidRPr="00235E2B" w:rsidRDefault="00817F3D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235E2B" w:rsidRPr="00235E2B" w14:paraId="07793D06" w14:textId="77777777" w:rsidTr="00235E2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7950A6D" w14:textId="77777777" w:rsidR="00235E2B" w:rsidRPr="00235E2B" w:rsidRDefault="00235E2B" w:rsidP="000462DA">
            <w:pPr>
              <w:spacing w:line="240" w:lineRule="auto"/>
              <w:rPr>
                <w:b w:val="0"/>
                <w:bCs w:val="0"/>
              </w:rPr>
            </w:pPr>
            <w:r w:rsidRPr="00235E2B">
              <w:rPr>
                <w:b w:val="0"/>
                <w:bCs w:val="0"/>
              </w:rPr>
              <w:t>TMXY357</w:t>
            </w:r>
          </w:p>
        </w:tc>
        <w:tc>
          <w:tcPr>
            <w:tcW w:w="2405" w:type="dxa"/>
            <w:noWrap/>
            <w:hideMark/>
          </w:tcPr>
          <w:p w14:paraId="5BBDF2C7" w14:textId="77777777" w:rsidR="00235E2B" w:rsidRPr="00235E2B" w:rsidRDefault="00235E2B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E2B">
              <w:t>9</w:t>
            </w:r>
          </w:p>
        </w:tc>
        <w:tc>
          <w:tcPr>
            <w:tcW w:w="2406" w:type="dxa"/>
            <w:noWrap/>
            <w:hideMark/>
          </w:tcPr>
          <w:p w14:paraId="2117ADD0" w14:textId="77777777" w:rsidR="00235E2B" w:rsidRPr="00235E2B" w:rsidRDefault="00235E2B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E2B">
              <w:t>21</w:t>
            </w:r>
          </w:p>
        </w:tc>
        <w:tc>
          <w:tcPr>
            <w:tcW w:w="2406" w:type="dxa"/>
            <w:noWrap/>
            <w:hideMark/>
          </w:tcPr>
          <w:p w14:paraId="2473BF29" w14:textId="7592EB16" w:rsidR="00235E2B" w:rsidRPr="00235E2B" w:rsidRDefault="00817F3D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51A7454B" w14:textId="7BF7C752" w:rsidR="005A7F06" w:rsidRDefault="009C126E" w:rsidP="009C126E">
      <w:pPr>
        <w:pStyle w:val="Heading3"/>
      </w:pPr>
      <w:bookmarkStart w:id="27" w:name="_Toc215038878"/>
      <w:r>
        <w:t>Presentation B</w:t>
      </w:r>
      <w:bookmarkEnd w:id="27"/>
    </w:p>
    <w:p w14:paraId="6CF9D46C" w14:textId="049D7F9B" w:rsidR="004421DA" w:rsidRDefault="004421DA" w:rsidP="004421DA">
      <w:r w:rsidRPr="004421DA">
        <w:rPr>
          <w:noProof/>
        </w:rPr>
        <w:drawing>
          <wp:inline distT="0" distB="0" distL="0" distR="0" wp14:anchorId="46C2017E" wp14:editId="27592CE3">
            <wp:extent cx="6035040" cy="3886200"/>
            <wp:effectExtent l="0" t="0" r="3810" b="0"/>
            <wp:docPr id="1808836936" name="Chart 1" descr="A clustered column chart showcasing the average number of Library resources accessed per student against the result obtained for 2024B modules. For associated data table, email library-services@open.ac.uk">
              <a:extLst xmlns:a="http://schemas.openxmlformats.org/drawingml/2006/main">
                <a:ext uri="{FF2B5EF4-FFF2-40B4-BE49-F238E27FC236}">
                  <a16:creationId xmlns:a16="http://schemas.microsoft.com/office/drawing/2014/main" id="{4F6A7560-60C6-B2A9-34D1-2E532F0793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AB40AA0" w14:textId="77777777" w:rsidR="00A221DC" w:rsidRDefault="00A221DC" w:rsidP="004421DA"/>
    <w:p w14:paraId="299F1F83" w14:textId="77777777" w:rsidR="00A221DC" w:rsidRDefault="00A221DC" w:rsidP="004421DA"/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5A7F06" w14:paraId="77856370" w14:textId="77777777" w:rsidTr="00BB2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1DC1F75B" w14:textId="77777777" w:rsidR="005A7F06" w:rsidRPr="00CC6CA9" w:rsidRDefault="005A7F06" w:rsidP="000154A4">
            <w:pPr>
              <w:rPr>
                <w:color w:val="FFFFFF" w:themeColor="background1"/>
              </w:rPr>
            </w:pPr>
            <w:r w:rsidRPr="399EE0B6">
              <w:rPr>
                <w:color w:val="FFFFFF" w:themeColor="background1"/>
              </w:rPr>
              <w:lastRenderedPageBreak/>
              <w:t>Module</w:t>
            </w:r>
          </w:p>
        </w:tc>
        <w:tc>
          <w:tcPr>
            <w:tcW w:w="2405" w:type="dxa"/>
          </w:tcPr>
          <w:p w14:paraId="353B264A" w14:textId="77777777" w:rsidR="005A7F06" w:rsidRPr="00CC6CA9" w:rsidRDefault="005A7F06" w:rsidP="000154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tinction</w:t>
            </w:r>
          </w:p>
        </w:tc>
        <w:tc>
          <w:tcPr>
            <w:tcW w:w="2406" w:type="dxa"/>
          </w:tcPr>
          <w:p w14:paraId="3938C29E" w14:textId="77777777" w:rsidR="005A7F06" w:rsidRPr="00CC6CA9" w:rsidRDefault="005A7F06" w:rsidP="000154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ss</w:t>
            </w:r>
          </w:p>
        </w:tc>
        <w:tc>
          <w:tcPr>
            <w:tcW w:w="2406" w:type="dxa"/>
          </w:tcPr>
          <w:p w14:paraId="518F0A27" w14:textId="77777777" w:rsidR="005A7F06" w:rsidRPr="00CC6CA9" w:rsidRDefault="005A7F06" w:rsidP="000154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il</w:t>
            </w:r>
          </w:p>
        </w:tc>
      </w:tr>
      <w:tr w:rsidR="00BB2686" w:rsidRPr="00BB2686" w14:paraId="64F3A913" w14:textId="77777777" w:rsidTr="00BB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E6C9CCA" w14:textId="77777777" w:rsidR="00BB2686" w:rsidRPr="00BB2686" w:rsidRDefault="00BB2686" w:rsidP="000462DA">
            <w:pPr>
              <w:spacing w:line="240" w:lineRule="auto"/>
              <w:rPr>
                <w:b w:val="0"/>
                <w:bCs w:val="0"/>
              </w:rPr>
            </w:pPr>
            <w:r w:rsidRPr="00BB2686">
              <w:rPr>
                <w:b w:val="0"/>
                <w:bCs w:val="0"/>
              </w:rPr>
              <w:t>TM129</w:t>
            </w:r>
          </w:p>
        </w:tc>
        <w:tc>
          <w:tcPr>
            <w:tcW w:w="2405" w:type="dxa"/>
            <w:noWrap/>
            <w:hideMark/>
          </w:tcPr>
          <w:p w14:paraId="17C7CA40" w14:textId="77777777" w:rsidR="00BB2686" w:rsidRPr="00BB2686" w:rsidRDefault="00BB2686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686">
              <w:t>6</w:t>
            </w:r>
          </w:p>
        </w:tc>
        <w:tc>
          <w:tcPr>
            <w:tcW w:w="2406" w:type="dxa"/>
            <w:noWrap/>
            <w:hideMark/>
          </w:tcPr>
          <w:p w14:paraId="66A6BD0F" w14:textId="77777777" w:rsidR="00BB2686" w:rsidRPr="00BB2686" w:rsidRDefault="00BB2686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686">
              <w:t>3</w:t>
            </w:r>
          </w:p>
        </w:tc>
        <w:tc>
          <w:tcPr>
            <w:tcW w:w="2406" w:type="dxa"/>
            <w:noWrap/>
            <w:hideMark/>
          </w:tcPr>
          <w:p w14:paraId="25AFD10D" w14:textId="77777777" w:rsidR="00BB2686" w:rsidRPr="00BB2686" w:rsidRDefault="00BB2686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686">
              <w:t>1</w:t>
            </w:r>
          </w:p>
        </w:tc>
      </w:tr>
      <w:tr w:rsidR="00BB2686" w:rsidRPr="00BB2686" w14:paraId="358969CB" w14:textId="77777777" w:rsidTr="00BB268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2AA376F" w14:textId="77777777" w:rsidR="00BB2686" w:rsidRPr="00BB2686" w:rsidRDefault="00BB2686" w:rsidP="000462DA">
            <w:pPr>
              <w:spacing w:line="240" w:lineRule="auto"/>
              <w:rPr>
                <w:b w:val="0"/>
                <w:bCs w:val="0"/>
              </w:rPr>
            </w:pPr>
            <w:r w:rsidRPr="00BB2686">
              <w:rPr>
                <w:b w:val="0"/>
                <w:bCs w:val="0"/>
              </w:rPr>
              <w:t>TXY122</w:t>
            </w:r>
          </w:p>
        </w:tc>
        <w:tc>
          <w:tcPr>
            <w:tcW w:w="2405" w:type="dxa"/>
            <w:noWrap/>
            <w:hideMark/>
          </w:tcPr>
          <w:p w14:paraId="071D8EFF" w14:textId="5553B4B3" w:rsidR="00BB2686" w:rsidRPr="00BB2686" w:rsidRDefault="00267E52" w:rsidP="00E07F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406" w:type="dxa"/>
            <w:noWrap/>
            <w:hideMark/>
          </w:tcPr>
          <w:p w14:paraId="14036EE2" w14:textId="77777777" w:rsidR="00BB2686" w:rsidRPr="00BB2686" w:rsidRDefault="00BB2686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2686">
              <w:t>1</w:t>
            </w:r>
          </w:p>
        </w:tc>
        <w:tc>
          <w:tcPr>
            <w:tcW w:w="2406" w:type="dxa"/>
            <w:noWrap/>
            <w:hideMark/>
          </w:tcPr>
          <w:p w14:paraId="62C187F3" w14:textId="3227769F" w:rsidR="00BB2686" w:rsidRPr="00BB2686" w:rsidRDefault="00267E52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B2686" w:rsidRPr="00BB2686" w14:paraId="4473B05D" w14:textId="77777777" w:rsidTr="00BB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3AC5587" w14:textId="77777777" w:rsidR="00BB2686" w:rsidRPr="00BB2686" w:rsidRDefault="00BB2686" w:rsidP="000462DA">
            <w:pPr>
              <w:spacing w:line="240" w:lineRule="auto"/>
              <w:rPr>
                <w:b w:val="0"/>
                <w:bCs w:val="0"/>
              </w:rPr>
            </w:pPr>
            <w:r w:rsidRPr="00BB2686">
              <w:rPr>
                <w:b w:val="0"/>
                <w:bCs w:val="0"/>
              </w:rPr>
              <w:t>TM256</w:t>
            </w:r>
          </w:p>
        </w:tc>
        <w:tc>
          <w:tcPr>
            <w:tcW w:w="2405" w:type="dxa"/>
            <w:noWrap/>
            <w:hideMark/>
          </w:tcPr>
          <w:p w14:paraId="355A1281" w14:textId="77777777" w:rsidR="00BB2686" w:rsidRPr="00BB2686" w:rsidRDefault="00BB2686" w:rsidP="00E07F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686">
              <w:t>18</w:t>
            </w:r>
          </w:p>
        </w:tc>
        <w:tc>
          <w:tcPr>
            <w:tcW w:w="2406" w:type="dxa"/>
            <w:noWrap/>
            <w:hideMark/>
          </w:tcPr>
          <w:p w14:paraId="5B84BF72" w14:textId="77777777" w:rsidR="00BB2686" w:rsidRPr="00BB2686" w:rsidRDefault="00BB2686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686">
              <w:t>12</w:t>
            </w:r>
          </w:p>
        </w:tc>
        <w:tc>
          <w:tcPr>
            <w:tcW w:w="2406" w:type="dxa"/>
            <w:noWrap/>
            <w:hideMark/>
          </w:tcPr>
          <w:p w14:paraId="0EB1576D" w14:textId="77777777" w:rsidR="00BB2686" w:rsidRPr="00BB2686" w:rsidRDefault="00BB2686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686">
              <w:t>3</w:t>
            </w:r>
          </w:p>
        </w:tc>
      </w:tr>
      <w:tr w:rsidR="00BB2686" w:rsidRPr="00BB2686" w14:paraId="6255AB40" w14:textId="77777777" w:rsidTr="00BB268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541A95E" w14:textId="77777777" w:rsidR="00BB2686" w:rsidRPr="00BB2686" w:rsidRDefault="00BB2686" w:rsidP="000462DA">
            <w:pPr>
              <w:spacing w:line="240" w:lineRule="auto"/>
              <w:rPr>
                <w:b w:val="0"/>
                <w:bCs w:val="0"/>
              </w:rPr>
            </w:pPr>
            <w:r w:rsidRPr="00BB2686">
              <w:rPr>
                <w:b w:val="0"/>
                <w:bCs w:val="0"/>
              </w:rPr>
              <w:t>TMXY256</w:t>
            </w:r>
          </w:p>
        </w:tc>
        <w:tc>
          <w:tcPr>
            <w:tcW w:w="2405" w:type="dxa"/>
            <w:noWrap/>
            <w:hideMark/>
          </w:tcPr>
          <w:p w14:paraId="630B3CDC" w14:textId="07480CE6" w:rsidR="00BB2686" w:rsidRPr="00BB2686" w:rsidRDefault="00267E52" w:rsidP="00E07F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406" w:type="dxa"/>
            <w:noWrap/>
            <w:hideMark/>
          </w:tcPr>
          <w:p w14:paraId="412AA93A" w14:textId="77777777" w:rsidR="00BB2686" w:rsidRPr="00BB2686" w:rsidRDefault="00BB2686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2686">
              <w:t>6</w:t>
            </w:r>
          </w:p>
        </w:tc>
        <w:tc>
          <w:tcPr>
            <w:tcW w:w="2406" w:type="dxa"/>
            <w:noWrap/>
            <w:hideMark/>
          </w:tcPr>
          <w:p w14:paraId="1CAADFBA" w14:textId="2EFE8502" w:rsidR="00BB2686" w:rsidRPr="00BB2686" w:rsidRDefault="00267E52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B2686" w:rsidRPr="00BB2686" w14:paraId="51FCA4A3" w14:textId="77777777" w:rsidTr="00BB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B97976F" w14:textId="77777777" w:rsidR="00BB2686" w:rsidRPr="00BB2686" w:rsidRDefault="00BB2686" w:rsidP="000462DA">
            <w:pPr>
              <w:spacing w:line="240" w:lineRule="auto"/>
              <w:rPr>
                <w:b w:val="0"/>
                <w:bCs w:val="0"/>
              </w:rPr>
            </w:pPr>
            <w:r w:rsidRPr="00BB2686">
              <w:rPr>
                <w:b w:val="0"/>
                <w:bCs w:val="0"/>
              </w:rPr>
              <w:t>TXY227</w:t>
            </w:r>
          </w:p>
        </w:tc>
        <w:tc>
          <w:tcPr>
            <w:tcW w:w="2405" w:type="dxa"/>
            <w:noWrap/>
            <w:hideMark/>
          </w:tcPr>
          <w:p w14:paraId="5199475A" w14:textId="77777777" w:rsidR="00BB2686" w:rsidRPr="00BB2686" w:rsidRDefault="00BB2686" w:rsidP="00E07F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686">
              <w:t>4</w:t>
            </w:r>
          </w:p>
        </w:tc>
        <w:tc>
          <w:tcPr>
            <w:tcW w:w="2406" w:type="dxa"/>
            <w:noWrap/>
            <w:hideMark/>
          </w:tcPr>
          <w:p w14:paraId="00533339" w14:textId="77777777" w:rsidR="00BB2686" w:rsidRPr="00BB2686" w:rsidRDefault="00BB2686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686">
              <w:t>3</w:t>
            </w:r>
          </w:p>
        </w:tc>
        <w:tc>
          <w:tcPr>
            <w:tcW w:w="2406" w:type="dxa"/>
            <w:noWrap/>
            <w:hideMark/>
          </w:tcPr>
          <w:p w14:paraId="12E0B7EC" w14:textId="77777777" w:rsidR="00BB2686" w:rsidRPr="00BB2686" w:rsidRDefault="00BB2686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686">
              <w:t>1</w:t>
            </w:r>
          </w:p>
        </w:tc>
      </w:tr>
      <w:tr w:rsidR="00BB2686" w:rsidRPr="00BB2686" w14:paraId="47DB038D" w14:textId="77777777" w:rsidTr="00BB268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444E97F" w14:textId="77777777" w:rsidR="00BB2686" w:rsidRPr="00BB2686" w:rsidRDefault="00BB2686" w:rsidP="000462DA">
            <w:pPr>
              <w:spacing w:line="240" w:lineRule="auto"/>
              <w:rPr>
                <w:b w:val="0"/>
                <w:bCs w:val="0"/>
              </w:rPr>
            </w:pPr>
            <w:r w:rsidRPr="00BB2686">
              <w:rPr>
                <w:b w:val="0"/>
                <w:bCs w:val="0"/>
              </w:rPr>
              <w:t>TM359</w:t>
            </w:r>
          </w:p>
        </w:tc>
        <w:tc>
          <w:tcPr>
            <w:tcW w:w="2405" w:type="dxa"/>
            <w:noWrap/>
            <w:hideMark/>
          </w:tcPr>
          <w:p w14:paraId="42BE88D9" w14:textId="77777777" w:rsidR="00BB2686" w:rsidRPr="00BB2686" w:rsidRDefault="00BB2686" w:rsidP="00E07F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2686">
              <w:t>33</w:t>
            </w:r>
          </w:p>
        </w:tc>
        <w:tc>
          <w:tcPr>
            <w:tcW w:w="2406" w:type="dxa"/>
            <w:noWrap/>
            <w:hideMark/>
          </w:tcPr>
          <w:p w14:paraId="2294D343" w14:textId="77777777" w:rsidR="00BB2686" w:rsidRPr="00BB2686" w:rsidRDefault="00BB2686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2686">
              <w:t>23</w:t>
            </w:r>
          </w:p>
        </w:tc>
        <w:tc>
          <w:tcPr>
            <w:tcW w:w="2406" w:type="dxa"/>
            <w:noWrap/>
            <w:hideMark/>
          </w:tcPr>
          <w:p w14:paraId="4279706E" w14:textId="77777777" w:rsidR="00BB2686" w:rsidRPr="00BB2686" w:rsidRDefault="00BB2686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2686">
              <w:t>7</w:t>
            </w:r>
          </w:p>
        </w:tc>
      </w:tr>
      <w:tr w:rsidR="00BB2686" w:rsidRPr="00BB2686" w14:paraId="3DBD0899" w14:textId="77777777" w:rsidTr="00BB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8241F06" w14:textId="77777777" w:rsidR="00BB2686" w:rsidRPr="00BB2686" w:rsidRDefault="00BB2686" w:rsidP="000462DA">
            <w:pPr>
              <w:spacing w:line="240" w:lineRule="auto"/>
              <w:rPr>
                <w:b w:val="0"/>
                <w:bCs w:val="0"/>
              </w:rPr>
            </w:pPr>
            <w:r w:rsidRPr="00BB2686">
              <w:rPr>
                <w:b w:val="0"/>
                <w:bCs w:val="0"/>
              </w:rPr>
              <w:t>TMXY350</w:t>
            </w:r>
          </w:p>
        </w:tc>
        <w:tc>
          <w:tcPr>
            <w:tcW w:w="2405" w:type="dxa"/>
            <w:noWrap/>
            <w:hideMark/>
          </w:tcPr>
          <w:p w14:paraId="5CC70B1C" w14:textId="77777777" w:rsidR="00BB2686" w:rsidRPr="00BB2686" w:rsidRDefault="00BB2686" w:rsidP="00E07F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686">
              <w:t>7</w:t>
            </w:r>
          </w:p>
        </w:tc>
        <w:tc>
          <w:tcPr>
            <w:tcW w:w="2406" w:type="dxa"/>
            <w:noWrap/>
            <w:hideMark/>
          </w:tcPr>
          <w:p w14:paraId="5B021A85" w14:textId="77777777" w:rsidR="00BB2686" w:rsidRPr="00BB2686" w:rsidRDefault="00BB2686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686">
              <w:t>4</w:t>
            </w:r>
          </w:p>
        </w:tc>
        <w:tc>
          <w:tcPr>
            <w:tcW w:w="2406" w:type="dxa"/>
            <w:noWrap/>
            <w:hideMark/>
          </w:tcPr>
          <w:p w14:paraId="7AC048FD" w14:textId="6A727468" w:rsidR="00BB2686" w:rsidRPr="00BB2686" w:rsidRDefault="00267E52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B2686" w:rsidRPr="00BB2686" w14:paraId="20ADD4BD" w14:textId="77777777" w:rsidTr="00BB268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7FFA4A2" w14:textId="77777777" w:rsidR="00BB2686" w:rsidRPr="00BB2686" w:rsidRDefault="00BB2686" w:rsidP="000462DA">
            <w:pPr>
              <w:spacing w:line="240" w:lineRule="auto"/>
              <w:rPr>
                <w:b w:val="0"/>
                <w:bCs w:val="0"/>
              </w:rPr>
            </w:pPr>
            <w:r w:rsidRPr="00BB2686">
              <w:rPr>
                <w:b w:val="0"/>
                <w:bCs w:val="0"/>
              </w:rPr>
              <w:t>TMXY359</w:t>
            </w:r>
          </w:p>
        </w:tc>
        <w:tc>
          <w:tcPr>
            <w:tcW w:w="2405" w:type="dxa"/>
            <w:noWrap/>
            <w:hideMark/>
          </w:tcPr>
          <w:p w14:paraId="455BA687" w14:textId="514814D3" w:rsidR="00BB2686" w:rsidRPr="00BB2686" w:rsidRDefault="00267E52" w:rsidP="00E07F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406" w:type="dxa"/>
            <w:noWrap/>
            <w:hideMark/>
          </w:tcPr>
          <w:p w14:paraId="6810746A" w14:textId="77777777" w:rsidR="00BB2686" w:rsidRPr="00BB2686" w:rsidRDefault="00BB2686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2686">
              <w:t>3</w:t>
            </w:r>
          </w:p>
        </w:tc>
        <w:tc>
          <w:tcPr>
            <w:tcW w:w="2406" w:type="dxa"/>
            <w:noWrap/>
            <w:hideMark/>
          </w:tcPr>
          <w:p w14:paraId="5A4EEB83" w14:textId="75416FFF" w:rsidR="00BB2686" w:rsidRPr="00BB2686" w:rsidRDefault="00267E52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B2686" w:rsidRPr="00BB2686" w14:paraId="312017F4" w14:textId="77777777" w:rsidTr="00BB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7C70976" w14:textId="77777777" w:rsidR="00BB2686" w:rsidRPr="00BB2686" w:rsidRDefault="00BB2686" w:rsidP="000462DA">
            <w:pPr>
              <w:spacing w:line="240" w:lineRule="auto"/>
              <w:rPr>
                <w:b w:val="0"/>
                <w:bCs w:val="0"/>
              </w:rPr>
            </w:pPr>
            <w:r w:rsidRPr="00BB2686">
              <w:rPr>
                <w:b w:val="0"/>
                <w:bCs w:val="0"/>
              </w:rPr>
              <w:t>TM470</w:t>
            </w:r>
          </w:p>
        </w:tc>
        <w:tc>
          <w:tcPr>
            <w:tcW w:w="2405" w:type="dxa"/>
            <w:noWrap/>
            <w:hideMark/>
          </w:tcPr>
          <w:p w14:paraId="39C2D38D" w14:textId="77777777" w:rsidR="00BB2686" w:rsidRPr="00BB2686" w:rsidRDefault="00BB2686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686">
              <w:t>59</w:t>
            </w:r>
          </w:p>
        </w:tc>
        <w:tc>
          <w:tcPr>
            <w:tcW w:w="2406" w:type="dxa"/>
            <w:noWrap/>
            <w:hideMark/>
          </w:tcPr>
          <w:p w14:paraId="023AA058" w14:textId="77777777" w:rsidR="00BB2686" w:rsidRPr="00BB2686" w:rsidRDefault="00BB2686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686">
              <w:t>36</w:t>
            </w:r>
          </w:p>
        </w:tc>
        <w:tc>
          <w:tcPr>
            <w:tcW w:w="2406" w:type="dxa"/>
            <w:noWrap/>
            <w:hideMark/>
          </w:tcPr>
          <w:p w14:paraId="1E25F476" w14:textId="77777777" w:rsidR="00BB2686" w:rsidRPr="00BB2686" w:rsidRDefault="00BB2686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686">
              <w:t>10</w:t>
            </w:r>
          </w:p>
        </w:tc>
      </w:tr>
      <w:tr w:rsidR="00BB2686" w:rsidRPr="00BB2686" w14:paraId="6D3C25D7" w14:textId="77777777" w:rsidTr="00BB268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743C841" w14:textId="77777777" w:rsidR="00BB2686" w:rsidRPr="00BB2686" w:rsidRDefault="00BB2686" w:rsidP="000462DA">
            <w:pPr>
              <w:spacing w:line="240" w:lineRule="auto"/>
              <w:rPr>
                <w:b w:val="0"/>
                <w:bCs w:val="0"/>
              </w:rPr>
            </w:pPr>
            <w:r w:rsidRPr="00BB2686">
              <w:rPr>
                <w:b w:val="0"/>
                <w:bCs w:val="0"/>
              </w:rPr>
              <w:t>TMXY470</w:t>
            </w:r>
          </w:p>
        </w:tc>
        <w:tc>
          <w:tcPr>
            <w:tcW w:w="2405" w:type="dxa"/>
            <w:noWrap/>
            <w:hideMark/>
          </w:tcPr>
          <w:p w14:paraId="3E662C92" w14:textId="77777777" w:rsidR="00BB2686" w:rsidRPr="00BB2686" w:rsidRDefault="00BB2686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2686">
              <w:t>66</w:t>
            </w:r>
          </w:p>
        </w:tc>
        <w:tc>
          <w:tcPr>
            <w:tcW w:w="2406" w:type="dxa"/>
            <w:noWrap/>
            <w:hideMark/>
          </w:tcPr>
          <w:p w14:paraId="70C8B766" w14:textId="77777777" w:rsidR="00BB2686" w:rsidRPr="00BB2686" w:rsidRDefault="00BB2686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2686">
              <w:t>19</w:t>
            </w:r>
          </w:p>
        </w:tc>
        <w:tc>
          <w:tcPr>
            <w:tcW w:w="2406" w:type="dxa"/>
            <w:noWrap/>
            <w:hideMark/>
          </w:tcPr>
          <w:p w14:paraId="5F30C681" w14:textId="43E8B3D7" w:rsidR="00BB2686" w:rsidRPr="00BB2686" w:rsidRDefault="00267E52" w:rsidP="000462D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B2686" w:rsidRPr="00BB2686" w14:paraId="5A3059F9" w14:textId="77777777" w:rsidTr="00BB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784A749" w14:textId="77777777" w:rsidR="00BB2686" w:rsidRPr="00BB2686" w:rsidRDefault="00BB2686" w:rsidP="000462DA">
            <w:pPr>
              <w:spacing w:line="240" w:lineRule="auto"/>
              <w:rPr>
                <w:b w:val="0"/>
                <w:bCs w:val="0"/>
              </w:rPr>
            </w:pPr>
            <w:r w:rsidRPr="00BB2686">
              <w:rPr>
                <w:b w:val="0"/>
                <w:bCs w:val="0"/>
              </w:rPr>
              <w:t>T802</w:t>
            </w:r>
          </w:p>
        </w:tc>
        <w:tc>
          <w:tcPr>
            <w:tcW w:w="2405" w:type="dxa"/>
            <w:noWrap/>
            <w:hideMark/>
          </w:tcPr>
          <w:p w14:paraId="771270DC" w14:textId="77777777" w:rsidR="00BB2686" w:rsidRPr="00BB2686" w:rsidRDefault="00BB2686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686">
              <w:t>224</w:t>
            </w:r>
          </w:p>
        </w:tc>
        <w:tc>
          <w:tcPr>
            <w:tcW w:w="2406" w:type="dxa"/>
            <w:noWrap/>
            <w:hideMark/>
          </w:tcPr>
          <w:p w14:paraId="1980A3DB" w14:textId="77777777" w:rsidR="00BB2686" w:rsidRPr="00BB2686" w:rsidRDefault="00BB2686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686">
              <w:t>80</w:t>
            </w:r>
          </w:p>
        </w:tc>
        <w:tc>
          <w:tcPr>
            <w:tcW w:w="2406" w:type="dxa"/>
            <w:noWrap/>
            <w:hideMark/>
          </w:tcPr>
          <w:p w14:paraId="771ACCD1" w14:textId="77777777" w:rsidR="00BB2686" w:rsidRPr="00BB2686" w:rsidRDefault="00BB2686" w:rsidP="000462D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686">
              <w:t>7</w:t>
            </w:r>
          </w:p>
        </w:tc>
      </w:tr>
    </w:tbl>
    <w:p w14:paraId="1313D930" w14:textId="7916B3B8" w:rsidR="009C126E" w:rsidRDefault="009C126E" w:rsidP="009C126E">
      <w:pPr>
        <w:pStyle w:val="Heading3"/>
      </w:pPr>
      <w:bookmarkStart w:id="28" w:name="_STEM_Engineering_and"/>
      <w:bookmarkStart w:id="29" w:name="_Toc215038879"/>
      <w:bookmarkEnd w:id="28"/>
      <w:r>
        <w:t>Presentation</w:t>
      </w:r>
      <w:r w:rsidR="00DC015D">
        <w:t>s</w:t>
      </w:r>
      <w:r>
        <w:t xml:space="preserve"> E and K</w:t>
      </w:r>
      <w:bookmarkEnd w:id="29"/>
    </w:p>
    <w:p w14:paraId="74406129" w14:textId="631D3E34" w:rsidR="00567827" w:rsidRDefault="00567827" w:rsidP="00567827">
      <w:r w:rsidRPr="004421DA">
        <w:rPr>
          <w:noProof/>
        </w:rPr>
        <w:drawing>
          <wp:inline distT="0" distB="0" distL="0" distR="0" wp14:anchorId="73E83584" wp14:editId="3C60BA22">
            <wp:extent cx="6116320" cy="3352800"/>
            <wp:effectExtent l="0" t="0" r="17780" b="0"/>
            <wp:docPr id="1021242642" name="Chart 2" descr="A clustered column chart showcasing the average number of Library resources accessed per student against the result obtained for 2024E and 2024K modules. For associated data table, email library-services@open.ac.uk">
              <a:extLst xmlns:a="http://schemas.openxmlformats.org/drawingml/2006/main">
                <a:ext uri="{FF2B5EF4-FFF2-40B4-BE49-F238E27FC236}">
                  <a16:creationId xmlns:a16="http://schemas.microsoft.com/office/drawing/2014/main" id="{9720F95D-C9F1-8566-B9DC-6644590437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9C126E" w14:paraId="3A8018CF" w14:textId="77777777" w:rsidTr="00715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117E3370" w14:textId="77777777" w:rsidR="009C126E" w:rsidRPr="00CC6CA9" w:rsidRDefault="009C126E" w:rsidP="00E65915">
            <w:pPr>
              <w:rPr>
                <w:color w:val="FFFFFF" w:themeColor="background1"/>
              </w:rPr>
            </w:pPr>
            <w:r w:rsidRPr="399EE0B6">
              <w:rPr>
                <w:color w:val="FFFFFF" w:themeColor="background1"/>
              </w:rPr>
              <w:lastRenderedPageBreak/>
              <w:t>Module</w:t>
            </w:r>
          </w:p>
        </w:tc>
        <w:tc>
          <w:tcPr>
            <w:tcW w:w="2405" w:type="dxa"/>
          </w:tcPr>
          <w:p w14:paraId="318808C9" w14:textId="77777777" w:rsidR="009C126E" w:rsidRPr="00CC6CA9" w:rsidRDefault="009C126E" w:rsidP="00E659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tinction</w:t>
            </w:r>
          </w:p>
        </w:tc>
        <w:tc>
          <w:tcPr>
            <w:tcW w:w="2406" w:type="dxa"/>
          </w:tcPr>
          <w:p w14:paraId="4AC5D5BB" w14:textId="77777777" w:rsidR="009C126E" w:rsidRPr="00CC6CA9" w:rsidRDefault="009C126E" w:rsidP="00E659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ss</w:t>
            </w:r>
          </w:p>
        </w:tc>
        <w:tc>
          <w:tcPr>
            <w:tcW w:w="2406" w:type="dxa"/>
          </w:tcPr>
          <w:p w14:paraId="22A54CCD" w14:textId="77777777" w:rsidR="009C126E" w:rsidRPr="00CC6CA9" w:rsidRDefault="009C126E" w:rsidP="00E659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il</w:t>
            </w:r>
          </w:p>
        </w:tc>
      </w:tr>
      <w:tr w:rsidR="00715F05" w:rsidRPr="00715F05" w14:paraId="0196AC37" w14:textId="77777777" w:rsidTr="00715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07BD2DE" w14:textId="77777777" w:rsidR="00715F05" w:rsidRPr="00715F05" w:rsidRDefault="00715F05" w:rsidP="00BB32FC">
            <w:pPr>
              <w:spacing w:line="240" w:lineRule="auto"/>
              <w:rPr>
                <w:b w:val="0"/>
                <w:bCs w:val="0"/>
              </w:rPr>
            </w:pPr>
            <w:r w:rsidRPr="00715F05">
              <w:rPr>
                <w:b w:val="0"/>
                <w:bCs w:val="0"/>
              </w:rPr>
              <w:t>M811</w:t>
            </w:r>
          </w:p>
        </w:tc>
        <w:tc>
          <w:tcPr>
            <w:tcW w:w="2405" w:type="dxa"/>
            <w:noWrap/>
            <w:hideMark/>
          </w:tcPr>
          <w:p w14:paraId="59556FFB" w14:textId="77777777" w:rsidR="00715F05" w:rsidRPr="00715F05" w:rsidRDefault="00715F05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5F05">
              <w:t>40</w:t>
            </w:r>
          </w:p>
        </w:tc>
        <w:tc>
          <w:tcPr>
            <w:tcW w:w="2406" w:type="dxa"/>
            <w:noWrap/>
            <w:hideMark/>
          </w:tcPr>
          <w:p w14:paraId="3DB5C83A" w14:textId="77777777" w:rsidR="00715F05" w:rsidRPr="00715F05" w:rsidRDefault="00715F05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5F05">
              <w:t>38</w:t>
            </w:r>
          </w:p>
        </w:tc>
        <w:tc>
          <w:tcPr>
            <w:tcW w:w="2406" w:type="dxa"/>
            <w:noWrap/>
            <w:hideMark/>
          </w:tcPr>
          <w:p w14:paraId="01CF1CF6" w14:textId="77777777" w:rsidR="00715F05" w:rsidRPr="00715F05" w:rsidRDefault="00715F05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5F05">
              <w:t>14</w:t>
            </w:r>
          </w:p>
        </w:tc>
      </w:tr>
      <w:tr w:rsidR="00715F05" w:rsidRPr="00715F05" w14:paraId="66B56D59" w14:textId="77777777" w:rsidTr="00715F0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C5958DB" w14:textId="77777777" w:rsidR="00715F05" w:rsidRPr="00715F05" w:rsidRDefault="00715F05" w:rsidP="00BB32FC">
            <w:pPr>
              <w:spacing w:line="240" w:lineRule="auto"/>
              <w:rPr>
                <w:b w:val="0"/>
                <w:bCs w:val="0"/>
              </w:rPr>
            </w:pPr>
            <w:r w:rsidRPr="00715F05">
              <w:rPr>
                <w:b w:val="0"/>
                <w:bCs w:val="0"/>
              </w:rPr>
              <w:t>M812</w:t>
            </w:r>
          </w:p>
        </w:tc>
        <w:tc>
          <w:tcPr>
            <w:tcW w:w="2405" w:type="dxa"/>
            <w:noWrap/>
            <w:hideMark/>
          </w:tcPr>
          <w:p w14:paraId="5AB28DBC" w14:textId="77777777" w:rsidR="00715F05" w:rsidRPr="00715F05" w:rsidRDefault="00715F05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5F05">
              <w:t>36</w:t>
            </w:r>
          </w:p>
        </w:tc>
        <w:tc>
          <w:tcPr>
            <w:tcW w:w="2406" w:type="dxa"/>
            <w:noWrap/>
            <w:hideMark/>
          </w:tcPr>
          <w:p w14:paraId="0EF45D9E" w14:textId="77777777" w:rsidR="00715F05" w:rsidRPr="00715F05" w:rsidRDefault="00715F05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5F05">
              <w:t>36</w:t>
            </w:r>
          </w:p>
        </w:tc>
        <w:tc>
          <w:tcPr>
            <w:tcW w:w="2406" w:type="dxa"/>
            <w:noWrap/>
            <w:hideMark/>
          </w:tcPr>
          <w:p w14:paraId="4FB826CD" w14:textId="77777777" w:rsidR="00715F05" w:rsidRPr="00715F05" w:rsidRDefault="00715F05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5F05">
              <w:t>11</w:t>
            </w:r>
          </w:p>
        </w:tc>
      </w:tr>
      <w:tr w:rsidR="00715F05" w:rsidRPr="00715F05" w14:paraId="21E258DD" w14:textId="77777777" w:rsidTr="00715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930D83B" w14:textId="77777777" w:rsidR="00715F05" w:rsidRPr="00715F05" w:rsidRDefault="00715F05" w:rsidP="00BB32FC">
            <w:pPr>
              <w:spacing w:line="240" w:lineRule="auto"/>
              <w:rPr>
                <w:b w:val="0"/>
                <w:bCs w:val="0"/>
              </w:rPr>
            </w:pPr>
            <w:r w:rsidRPr="00715F05">
              <w:rPr>
                <w:b w:val="0"/>
                <w:bCs w:val="0"/>
              </w:rPr>
              <w:t>M813</w:t>
            </w:r>
          </w:p>
        </w:tc>
        <w:tc>
          <w:tcPr>
            <w:tcW w:w="2405" w:type="dxa"/>
            <w:noWrap/>
            <w:hideMark/>
          </w:tcPr>
          <w:p w14:paraId="41E434A9" w14:textId="77777777" w:rsidR="00715F05" w:rsidRPr="00715F05" w:rsidRDefault="00715F05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5F05">
              <w:t>136</w:t>
            </w:r>
          </w:p>
        </w:tc>
        <w:tc>
          <w:tcPr>
            <w:tcW w:w="2406" w:type="dxa"/>
            <w:noWrap/>
            <w:hideMark/>
          </w:tcPr>
          <w:p w14:paraId="6AC52071" w14:textId="77777777" w:rsidR="00715F05" w:rsidRPr="00715F05" w:rsidRDefault="00715F05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5F05">
              <w:t>48</w:t>
            </w:r>
          </w:p>
        </w:tc>
        <w:tc>
          <w:tcPr>
            <w:tcW w:w="2406" w:type="dxa"/>
            <w:noWrap/>
            <w:hideMark/>
          </w:tcPr>
          <w:p w14:paraId="277A8238" w14:textId="77777777" w:rsidR="00715F05" w:rsidRPr="00715F05" w:rsidRDefault="00715F05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5F05">
              <w:t>36</w:t>
            </w:r>
          </w:p>
        </w:tc>
      </w:tr>
      <w:tr w:rsidR="00715F05" w:rsidRPr="00715F05" w14:paraId="74407D9F" w14:textId="77777777" w:rsidTr="00715F0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377EACF" w14:textId="77777777" w:rsidR="00715F05" w:rsidRPr="00715F05" w:rsidRDefault="00715F05" w:rsidP="00BB32FC">
            <w:pPr>
              <w:spacing w:line="240" w:lineRule="auto"/>
              <w:rPr>
                <w:b w:val="0"/>
                <w:bCs w:val="0"/>
              </w:rPr>
            </w:pPr>
            <w:r w:rsidRPr="00715F05">
              <w:rPr>
                <w:b w:val="0"/>
                <w:bCs w:val="0"/>
              </w:rPr>
              <w:t>M814</w:t>
            </w:r>
          </w:p>
        </w:tc>
        <w:tc>
          <w:tcPr>
            <w:tcW w:w="2405" w:type="dxa"/>
            <w:noWrap/>
            <w:hideMark/>
          </w:tcPr>
          <w:p w14:paraId="2A77B67B" w14:textId="77777777" w:rsidR="00715F05" w:rsidRPr="00715F05" w:rsidRDefault="00715F05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5F05">
              <w:t>61</w:t>
            </w:r>
          </w:p>
        </w:tc>
        <w:tc>
          <w:tcPr>
            <w:tcW w:w="2406" w:type="dxa"/>
            <w:noWrap/>
            <w:hideMark/>
          </w:tcPr>
          <w:p w14:paraId="4DA057C3" w14:textId="77777777" w:rsidR="00715F05" w:rsidRPr="00715F05" w:rsidRDefault="00715F05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5F05">
              <w:t>51</w:t>
            </w:r>
          </w:p>
        </w:tc>
        <w:tc>
          <w:tcPr>
            <w:tcW w:w="2406" w:type="dxa"/>
            <w:noWrap/>
            <w:hideMark/>
          </w:tcPr>
          <w:p w14:paraId="1B53ADD5" w14:textId="77777777" w:rsidR="00715F05" w:rsidRPr="00715F05" w:rsidRDefault="00715F05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5F05">
              <w:t>16</w:t>
            </w:r>
          </w:p>
        </w:tc>
      </w:tr>
      <w:tr w:rsidR="00715F05" w:rsidRPr="00715F05" w14:paraId="30F82EC0" w14:textId="77777777" w:rsidTr="00715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9203445" w14:textId="77777777" w:rsidR="00715F05" w:rsidRPr="00715F05" w:rsidRDefault="00715F05" w:rsidP="00BB32FC">
            <w:pPr>
              <w:spacing w:line="240" w:lineRule="auto"/>
              <w:rPr>
                <w:b w:val="0"/>
                <w:bCs w:val="0"/>
              </w:rPr>
            </w:pPr>
            <w:r w:rsidRPr="00715F05">
              <w:rPr>
                <w:b w:val="0"/>
                <w:bCs w:val="0"/>
              </w:rPr>
              <w:t>M815</w:t>
            </w:r>
          </w:p>
        </w:tc>
        <w:tc>
          <w:tcPr>
            <w:tcW w:w="2405" w:type="dxa"/>
            <w:noWrap/>
            <w:hideMark/>
          </w:tcPr>
          <w:p w14:paraId="1382307B" w14:textId="77777777" w:rsidR="00715F05" w:rsidRPr="00715F05" w:rsidRDefault="00715F05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5F05">
              <w:t>63</w:t>
            </w:r>
          </w:p>
        </w:tc>
        <w:tc>
          <w:tcPr>
            <w:tcW w:w="2406" w:type="dxa"/>
            <w:noWrap/>
            <w:hideMark/>
          </w:tcPr>
          <w:p w14:paraId="048AAA5D" w14:textId="77777777" w:rsidR="00715F05" w:rsidRPr="00715F05" w:rsidRDefault="00715F05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5F05">
              <w:t>39</w:t>
            </w:r>
          </w:p>
        </w:tc>
        <w:tc>
          <w:tcPr>
            <w:tcW w:w="2406" w:type="dxa"/>
            <w:noWrap/>
            <w:hideMark/>
          </w:tcPr>
          <w:p w14:paraId="56B676CB" w14:textId="77777777" w:rsidR="00715F05" w:rsidRPr="00715F05" w:rsidRDefault="00715F05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5F05">
              <w:t>10</w:t>
            </w:r>
          </w:p>
        </w:tc>
      </w:tr>
      <w:tr w:rsidR="00715F05" w:rsidRPr="00715F05" w14:paraId="56AFFFEE" w14:textId="77777777" w:rsidTr="00715F0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C264FE5" w14:textId="77777777" w:rsidR="00715F05" w:rsidRPr="00715F05" w:rsidRDefault="00715F05" w:rsidP="00BB32FC">
            <w:pPr>
              <w:spacing w:line="240" w:lineRule="auto"/>
              <w:rPr>
                <w:b w:val="0"/>
                <w:bCs w:val="0"/>
              </w:rPr>
            </w:pPr>
            <w:r w:rsidRPr="00715F05">
              <w:rPr>
                <w:b w:val="0"/>
                <w:bCs w:val="0"/>
              </w:rPr>
              <w:t>M816</w:t>
            </w:r>
          </w:p>
        </w:tc>
        <w:tc>
          <w:tcPr>
            <w:tcW w:w="2405" w:type="dxa"/>
            <w:noWrap/>
            <w:hideMark/>
          </w:tcPr>
          <w:p w14:paraId="24D3DD5C" w14:textId="77777777" w:rsidR="00715F05" w:rsidRPr="00715F05" w:rsidRDefault="00715F05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5F05">
              <w:t>72</w:t>
            </w:r>
          </w:p>
        </w:tc>
        <w:tc>
          <w:tcPr>
            <w:tcW w:w="2406" w:type="dxa"/>
            <w:noWrap/>
            <w:hideMark/>
          </w:tcPr>
          <w:p w14:paraId="6EDFCBBD" w14:textId="77777777" w:rsidR="00715F05" w:rsidRPr="00715F05" w:rsidRDefault="00715F05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5F05">
              <w:t>34</w:t>
            </w:r>
          </w:p>
        </w:tc>
        <w:tc>
          <w:tcPr>
            <w:tcW w:w="2406" w:type="dxa"/>
            <w:noWrap/>
            <w:hideMark/>
          </w:tcPr>
          <w:p w14:paraId="1A981024" w14:textId="77777777" w:rsidR="00715F05" w:rsidRPr="00715F05" w:rsidRDefault="00715F05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5F05">
              <w:t>39</w:t>
            </w:r>
          </w:p>
        </w:tc>
      </w:tr>
      <w:tr w:rsidR="00715F05" w:rsidRPr="00715F05" w14:paraId="28241347" w14:textId="77777777" w:rsidTr="00715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8FA38E9" w14:textId="77777777" w:rsidR="00715F05" w:rsidRPr="00715F05" w:rsidRDefault="00715F05" w:rsidP="00BB32FC">
            <w:pPr>
              <w:spacing w:line="240" w:lineRule="auto"/>
              <w:rPr>
                <w:b w:val="0"/>
                <w:bCs w:val="0"/>
              </w:rPr>
            </w:pPr>
            <w:r w:rsidRPr="00715F05">
              <w:rPr>
                <w:b w:val="0"/>
                <w:bCs w:val="0"/>
              </w:rPr>
              <w:t>M817</w:t>
            </w:r>
          </w:p>
        </w:tc>
        <w:tc>
          <w:tcPr>
            <w:tcW w:w="2405" w:type="dxa"/>
            <w:noWrap/>
            <w:hideMark/>
          </w:tcPr>
          <w:p w14:paraId="72660840" w14:textId="77777777" w:rsidR="00715F05" w:rsidRPr="00715F05" w:rsidRDefault="00715F05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5F05">
              <w:t>129</w:t>
            </w:r>
          </w:p>
        </w:tc>
        <w:tc>
          <w:tcPr>
            <w:tcW w:w="2406" w:type="dxa"/>
            <w:noWrap/>
            <w:hideMark/>
          </w:tcPr>
          <w:p w14:paraId="4F5775A3" w14:textId="77777777" w:rsidR="00715F05" w:rsidRPr="00715F05" w:rsidRDefault="00715F05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5F05">
              <w:t>63</w:t>
            </w:r>
          </w:p>
        </w:tc>
        <w:tc>
          <w:tcPr>
            <w:tcW w:w="2406" w:type="dxa"/>
            <w:noWrap/>
            <w:hideMark/>
          </w:tcPr>
          <w:p w14:paraId="6948C7C1" w14:textId="77777777" w:rsidR="00715F05" w:rsidRPr="00715F05" w:rsidRDefault="00715F05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5F05">
              <w:t>9</w:t>
            </w:r>
          </w:p>
        </w:tc>
      </w:tr>
      <w:tr w:rsidR="00715F05" w:rsidRPr="00715F05" w14:paraId="416CF0FF" w14:textId="77777777" w:rsidTr="00715F0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B044E4F" w14:textId="77777777" w:rsidR="00715F05" w:rsidRPr="00715F05" w:rsidRDefault="00715F05" w:rsidP="00BB32FC">
            <w:pPr>
              <w:spacing w:line="240" w:lineRule="auto"/>
              <w:rPr>
                <w:b w:val="0"/>
                <w:bCs w:val="0"/>
              </w:rPr>
            </w:pPr>
            <w:r w:rsidRPr="00715F05">
              <w:rPr>
                <w:b w:val="0"/>
                <w:bCs w:val="0"/>
              </w:rPr>
              <w:t>T828</w:t>
            </w:r>
          </w:p>
        </w:tc>
        <w:tc>
          <w:tcPr>
            <w:tcW w:w="2405" w:type="dxa"/>
            <w:noWrap/>
            <w:hideMark/>
          </w:tcPr>
          <w:p w14:paraId="3F3CD310" w14:textId="77777777" w:rsidR="00715F05" w:rsidRPr="00715F05" w:rsidRDefault="00715F05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5F05">
              <w:t>61</w:t>
            </w:r>
          </w:p>
        </w:tc>
        <w:tc>
          <w:tcPr>
            <w:tcW w:w="2406" w:type="dxa"/>
            <w:noWrap/>
            <w:hideMark/>
          </w:tcPr>
          <w:p w14:paraId="1B79E6A7" w14:textId="77777777" w:rsidR="00715F05" w:rsidRPr="00715F05" w:rsidRDefault="00715F05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5F05">
              <w:t>29</w:t>
            </w:r>
          </w:p>
        </w:tc>
        <w:tc>
          <w:tcPr>
            <w:tcW w:w="2406" w:type="dxa"/>
            <w:noWrap/>
            <w:hideMark/>
          </w:tcPr>
          <w:p w14:paraId="2E926657" w14:textId="77777777" w:rsidR="00715F05" w:rsidRPr="00715F05" w:rsidRDefault="00715F05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5F05">
              <w:t>5</w:t>
            </w:r>
          </w:p>
        </w:tc>
      </w:tr>
    </w:tbl>
    <w:p w14:paraId="10D8F551" w14:textId="175E9E61" w:rsidR="0027316E" w:rsidRDefault="0027316E" w:rsidP="00A221DC"/>
    <w:p w14:paraId="23EEB17A" w14:textId="77777777" w:rsidR="0027316E" w:rsidRDefault="0027316E">
      <w:pPr>
        <w:spacing w:after="0" w:line="240" w:lineRule="auto"/>
      </w:pPr>
      <w:r>
        <w:br w:type="page"/>
      </w:r>
    </w:p>
    <w:p w14:paraId="3EA0AAC8" w14:textId="5888BD74" w:rsidR="009F5C1A" w:rsidRDefault="009F5C1A" w:rsidP="009F5C1A">
      <w:pPr>
        <w:pStyle w:val="Heading2"/>
      </w:pPr>
      <w:bookmarkStart w:id="30" w:name="_Toc215038880"/>
      <w:r>
        <w:lastRenderedPageBreak/>
        <w:t>STEM Engineering and Innovation</w:t>
      </w:r>
      <w:bookmarkEnd w:id="30"/>
    </w:p>
    <w:p w14:paraId="4E129400" w14:textId="0A58E483" w:rsidR="00AE7280" w:rsidRDefault="00AE7280" w:rsidP="00AE7280">
      <w:r w:rsidRPr="00E07F18">
        <w:rPr>
          <w:noProof/>
          <w:sz w:val="22"/>
          <w:szCs w:val="22"/>
        </w:rPr>
        <w:drawing>
          <wp:inline distT="0" distB="0" distL="0" distR="0" wp14:anchorId="0F433462" wp14:editId="3BCBE797">
            <wp:extent cx="6116320" cy="4243137"/>
            <wp:effectExtent l="0" t="0" r="17780" b="5080"/>
            <wp:docPr id="129510009" name="Chart 1" descr="A clustered column chart showcasing the average number of Library resources accessed per student against the result obtained for 2024J modules. For associated data table, email library-services@open.ac.uk">
              <a:extLst xmlns:a="http://schemas.openxmlformats.org/drawingml/2006/main">
                <a:ext uri="{FF2B5EF4-FFF2-40B4-BE49-F238E27FC236}">
                  <a16:creationId xmlns:a16="http://schemas.microsoft.com/office/drawing/2014/main" id="{6A8A017D-C480-86DE-274A-63D65787A2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CC6CA9" w14:paraId="63E742C3" w14:textId="77777777" w:rsidTr="00567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2D2DE071" w14:textId="77777777" w:rsidR="00CC6CA9" w:rsidRPr="00CC6CA9" w:rsidRDefault="00CC6CA9" w:rsidP="00D2099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ule</w:t>
            </w:r>
          </w:p>
        </w:tc>
        <w:tc>
          <w:tcPr>
            <w:tcW w:w="2405" w:type="dxa"/>
          </w:tcPr>
          <w:p w14:paraId="54082105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tinction</w:t>
            </w:r>
          </w:p>
        </w:tc>
        <w:tc>
          <w:tcPr>
            <w:tcW w:w="2406" w:type="dxa"/>
          </w:tcPr>
          <w:p w14:paraId="56E7B214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ss</w:t>
            </w:r>
          </w:p>
        </w:tc>
        <w:tc>
          <w:tcPr>
            <w:tcW w:w="2406" w:type="dxa"/>
          </w:tcPr>
          <w:p w14:paraId="11A78D5F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il</w:t>
            </w:r>
          </w:p>
        </w:tc>
      </w:tr>
      <w:tr w:rsidR="00567018" w:rsidRPr="00567018" w14:paraId="27261C82" w14:textId="77777777" w:rsidTr="0056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394CBBA" w14:textId="77777777" w:rsidR="00567018" w:rsidRPr="00567018" w:rsidRDefault="00567018" w:rsidP="00BB32FC">
            <w:pPr>
              <w:spacing w:line="240" w:lineRule="auto"/>
              <w:rPr>
                <w:b w:val="0"/>
                <w:bCs w:val="0"/>
              </w:rPr>
            </w:pPr>
            <w:r w:rsidRPr="00567018">
              <w:rPr>
                <w:b w:val="0"/>
                <w:bCs w:val="0"/>
              </w:rPr>
              <w:t>T190</w:t>
            </w:r>
          </w:p>
        </w:tc>
        <w:tc>
          <w:tcPr>
            <w:tcW w:w="2405" w:type="dxa"/>
            <w:noWrap/>
            <w:hideMark/>
          </w:tcPr>
          <w:p w14:paraId="6E58606E" w14:textId="77777777" w:rsidR="00567018" w:rsidRPr="00567018" w:rsidRDefault="00567018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018">
              <w:t>2</w:t>
            </w:r>
          </w:p>
        </w:tc>
        <w:tc>
          <w:tcPr>
            <w:tcW w:w="2406" w:type="dxa"/>
            <w:noWrap/>
            <w:hideMark/>
          </w:tcPr>
          <w:p w14:paraId="4F784F33" w14:textId="77777777" w:rsidR="00567018" w:rsidRPr="00567018" w:rsidRDefault="00567018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018">
              <w:t>3</w:t>
            </w:r>
          </w:p>
        </w:tc>
        <w:tc>
          <w:tcPr>
            <w:tcW w:w="2406" w:type="dxa"/>
            <w:noWrap/>
            <w:hideMark/>
          </w:tcPr>
          <w:p w14:paraId="55833F74" w14:textId="77777777" w:rsidR="00567018" w:rsidRPr="00567018" w:rsidRDefault="00567018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018">
              <w:t>1</w:t>
            </w:r>
          </w:p>
        </w:tc>
      </w:tr>
      <w:tr w:rsidR="00567018" w:rsidRPr="00567018" w14:paraId="0ED25777" w14:textId="77777777" w:rsidTr="0056701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C20791F" w14:textId="77777777" w:rsidR="00567018" w:rsidRPr="00567018" w:rsidRDefault="00567018" w:rsidP="00BB32FC">
            <w:pPr>
              <w:spacing w:line="240" w:lineRule="auto"/>
              <w:rPr>
                <w:b w:val="0"/>
                <w:bCs w:val="0"/>
              </w:rPr>
            </w:pPr>
            <w:r w:rsidRPr="00567018">
              <w:rPr>
                <w:b w:val="0"/>
                <w:bCs w:val="0"/>
              </w:rPr>
              <w:t>T192</w:t>
            </w:r>
          </w:p>
        </w:tc>
        <w:tc>
          <w:tcPr>
            <w:tcW w:w="2405" w:type="dxa"/>
            <w:noWrap/>
            <w:hideMark/>
          </w:tcPr>
          <w:p w14:paraId="04D3888F" w14:textId="77777777" w:rsidR="00567018" w:rsidRPr="00567018" w:rsidRDefault="00567018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018">
              <w:t>6</w:t>
            </w:r>
          </w:p>
        </w:tc>
        <w:tc>
          <w:tcPr>
            <w:tcW w:w="2406" w:type="dxa"/>
            <w:noWrap/>
            <w:hideMark/>
          </w:tcPr>
          <w:p w14:paraId="422A97D0" w14:textId="77777777" w:rsidR="00567018" w:rsidRPr="00567018" w:rsidRDefault="00567018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018">
              <w:t>4</w:t>
            </w:r>
          </w:p>
        </w:tc>
        <w:tc>
          <w:tcPr>
            <w:tcW w:w="2406" w:type="dxa"/>
            <w:noWrap/>
            <w:hideMark/>
          </w:tcPr>
          <w:p w14:paraId="770ED370" w14:textId="77777777" w:rsidR="00567018" w:rsidRPr="00567018" w:rsidRDefault="00567018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018">
              <w:t>0</w:t>
            </w:r>
          </w:p>
        </w:tc>
      </w:tr>
      <w:tr w:rsidR="00567018" w:rsidRPr="00567018" w14:paraId="65B89EF3" w14:textId="77777777" w:rsidTr="0056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67239BC" w14:textId="77777777" w:rsidR="00567018" w:rsidRPr="00567018" w:rsidRDefault="00567018" w:rsidP="00BB32FC">
            <w:pPr>
              <w:spacing w:line="240" w:lineRule="auto"/>
              <w:rPr>
                <w:b w:val="0"/>
                <w:bCs w:val="0"/>
              </w:rPr>
            </w:pPr>
            <w:r w:rsidRPr="00567018">
              <w:rPr>
                <w:b w:val="0"/>
                <w:bCs w:val="0"/>
              </w:rPr>
              <w:t>T193</w:t>
            </w:r>
          </w:p>
        </w:tc>
        <w:tc>
          <w:tcPr>
            <w:tcW w:w="2405" w:type="dxa"/>
            <w:noWrap/>
            <w:hideMark/>
          </w:tcPr>
          <w:p w14:paraId="571DC267" w14:textId="77777777" w:rsidR="00567018" w:rsidRPr="00567018" w:rsidRDefault="00567018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018">
              <w:t>16</w:t>
            </w:r>
          </w:p>
        </w:tc>
        <w:tc>
          <w:tcPr>
            <w:tcW w:w="2406" w:type="dxa"/>
            <w:noWrap/>
            <w:hideMark/>
          </w:tcPr>
          <w:p w14:paraId="2BB7D2D8" w14:textId="77777777" w:rsidR="00567018" w:rsidRPr="00567018" w:rsidRDefault="00567018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018">
              <w:t>6</w:t>
            </w:r>
          </w:p>
        </w:tc>
        <w:tc>
          <w:tcPr>
            <w:tcW w:w="2406" w:type="dxa"/>
            <w:noWrap/>
            <w:hideMark/>
          </w:tcPr>
          <w:p w14:paraId="462071C0" w14:textId="77777777" w:rsidR="00567018" w:rsidRPr="00567018" w:rsidRDefault="00567018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018">
              <w:t>1</w:t>
            </w:r>
          </w:p>
        </w:tc>
      </w:tr>
      <w:tr w:rsidR="00567018" w:rsidRPr="00567018" w14:paraId="434779B7" w14:textId="77777777" w:rsidTr="0056701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6B6C610" w14:textId="77777777" w:rsidR="00567018" w:rsidRPr="00567018" w:rsidRDefault="00567018" w:rsidP="00BB32FC">
            <w:pPr>
              <w:spacing w:line="240" w:lineRule="auto"/>
              <w:rPr>
                <w:b w:val="0"/>
                <w:bCs w:val="0"/>
              </w:rPr>
            </w:pPr>
            <w:r w:rsidRPr="00567018">
              <w:rPr>
                <w:b w:val="0"/>
                <w:bCs w:val="0"/>
              </w:rPr>
              <w:t>T194</w:t>
            </w:r>
          </w:p>
        </w:tc>
        <w:tc>
          <w:tcPr>
            <w:tcW w:w="2405" w:type="dxa"/>
            <w:noWrap/>
            <w:hideMark/>
          </w:tcPr>
          <w:p w14:paraId="5CD94255" w14:textId="77777777" w:rsidR="00567018" w:rsidRPr="00567018" w:rsidRDefault="00567018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018">
              <w:t>7</w:t>
            </w:r>
          </w:p>
        </w:tc>
        <w:tc>
          <w:tcPr>
            <w:tcW w:w="2406" w:type="dxa"/>
            <w:noWrap/>
            <w:hideMark/>
          </w:tcPr>
          <w:p w14:paraId="15D28DB9" w14:textId="77777777" w:rsidR="00567018" w:rsidRPr="00567018" w:rsidRDefault="00567018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018">
              <w:t>4</w:t>
            </w:r>
          </w:p>
        </w:tc>
        <w:tc>
          <w:tcPr>
            <w:tcW w:w="2406" w:type="dxa"/>
            <w:noWrap/>
            <w:hideMark/>
          </w:tcPr>
          <w:p w14:paraId="4993B9B0" w14:textId="77777777" w:rsidR="00567018" w:rsidRPr="00567018" w:rsidRDefault="00567018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018">
              <w:t>1</w:t>
            </w:r>
          </w:p>
        </w:tc>
      </w:tr>
      <w:tr w:rsidR="00567018" w:rsidRPr="00567018" w14:paraId="386BCFA7" w14:textId="77777777" w:rsidTr="0056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8154716" w14:textId="77777777" w:rsidR="00567018" w:rsidRPr="00567018" w:rsidRDefault="00567018" w:rsidP="00BB32FC">
            <w:pPr>
              <w:spacing w:line="240" w:lineRule="auto"/>
              <w:rPr>
                <w:b w:val="0"/>
                <w:bCs w:val="0"/>
              </w:rPr>
            </w:pPr>
            <w:r w:rsidRPr="00567018">
              <w:rPr>
                <w:b w:val="0"/>
                <w:bCs w:val="0"/>
              </w:rPr>
              <w:t>U101</w:t>
            </w:r>
          </w:p>
        </w:tc>
        <w:tc>
          <w:tcPr>
            <w:tcW w:w="2405" w:type="dxa"/>
            <w:noWrap/>
            <w:hideMark/>
          </w:tcPr>
          <w:p w14:paraId="5354D628" w14:textId="77777777" w:rsidR="00567018" w:rsidRPr="00567018" w:rsidRDefault="00567018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018">
              <w:t>4</w:t>
            </w:r>
          </w:p>
        </w:tc>
        <w:tc>
          <w:tcPr>
            <w:tcW w:w="2406" w:type="dxa"/>
            <w:noWrap/>
            <w:hideMark/>
          </w:tcPr>
          <w:p w14:paraId="78A89B16" w14:textId="77777777" w:rsidR="00567018" w:rsidRPr="00567018" w:rsidRDefault="00567018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018">
              <w:t>3</w:t>
            </w:r>
          </w:p>
        </w:tc>
        <w:tc>
          <w:tcPr>
            <w:tcW w:w="2406" w:type="dxa"/>
            <w:noWrap/>
            <w:hideMark/>
          </w:tcPr>
          <w:p w14:paraId="7752A408" w14:textId="77777777" w:rsidR="00567018" w:rsidRPr="00567018" w:rsidRDefault="00567018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018">
              <w:t>1</w:t>
            </w:r>
          </w:p>
        </w:tc>
      </w:tr>
      <w:tr w:rsidR="00567018" w:rsidRPr="00567018" w14:paraId="748E7CC7" w14:textId="77777777" w:rsidTr="0056701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B0A002E" w14:textId="77777777" w:rsidR="00567018" w:rsidRPr="00567018" w:rsidRDefault="00567018" w:rsidP="00BB32FC">
            <w:pPr>
              <w:spacing w:line="240" w:lineRule="auto"/>
              <w:rPr>
                <w:b w:val="0"/>
                <w:bCs w:val="0"/>
              </w:rPr>
            </w:pPr>
            <w:r w:rsidRPr="00567018">
              <w:rPr>
                <w:b w:val="0"/>
                <w:bCs w:val="0"/>
              </w:rPr>
              <w:t>U116</w:t>
            </w:r>
          </w:p>
        </w:tc>
        <w:tc>
          <w:tcPr>
            <w:tcW w:w="2405" w:type="dxa"/>
            <w:noWrap/>
            <w:hideMark/>
          </w:tcPr>
          <w:p w14:paraId="69B59543" w14:textId="77777777" w:rsidR="00567018" w:rsidRPr="00567018" w:rsidRDefault="00567018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018">
              <w:t>5</w:t>
            </w:r>
          </w:p>
        </w:tc>
        <w:tc>
          <w:tcPr>
            <w:tcW w:w="2406" w:type="dxa"/>
            <w:noWrap/>
            <w:hideMark/>
          </w:tcPr>
          <w:p w14:paraId="762C2026" w14:textId="77777777" w:rsidR="00567018" w:rsidRPr="00567018" w:rsidRDefault="00567018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018">
              <w:t>3</w:t>
            </w:r>
          </w:p>
        </w:tc>
        <w:tc>
          <w:tcPr>
            <w:tcW w:w="2406" w:type="dxa"/>
            <w:noWrap/>
            <w:hideMark/>
          </w:tcPr>
          <w:p w14:paraId="15DA58D4" w14:textId="77777777" w:rsidR="00567018" w:rsidRPr="00567018" w:rsidRDefault="00567018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018">
              <w:t>1</w:t>
            </w:r>
          </w:p>
        </w:tc>
      </w:tr>
      <w:tr w:rsidR="00567018" w:rsidRPr="00567018" w14:paraId="3B961EB7" w14:textId="77777777" w:rsidTr="0056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955CE3D" w14:textId="77777777" w:rsidR="00567018" w:rsidRPr="00567018" w:rsidRDefault="00567018" w:rsidP="00BB32FC">
            <w:pPr>
              <w:spacing w:line="240" w:lineRule="auto"/>
              <w:rPr>
                <w:b w:val="0"/>
                <w:bCs w:val="0"/>
              </w:rPr>
            </w:pPr>
            <w:r w:rsidRPr="00567018">
              <w:rPr>
                <w:b w:val="0"/>
                <w:bCs w:val="0"/>
              </w:rPr>
              <w:t>T212</w:t>
            </w:r>
          </w:p>
        </w:tc>
        <w:tc>
          <w:tcPr>
            <w:tcW w:w="2405" w:type="dxa"/>
            <w:noWrap/>
            <w:hideMark/>
          </w:tcPr>
          <w:p w14:paraId="0BD5BC07" w14:textId="77777777" w:rsidR="00567018" w:rsidRPr="00567018" w:rsidRDefault="00567018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018">
              <w:t>8</w:t>
            </w:r>
          </w:p>
        </w:tc>
        <w:tc>
          <w:tcPr>
            <w:tcW w:w="2406" w:type="dxa"/>
            <w:noWrap/>
            <w:hideMark/>
          </w:tcPr>
          <w:p w14:paraId="219AFF0F" w14:textId="77777777" w:rsidR="00567018" w:rsidRPr="00567018" w:rsidRDefault="00567018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018">
              <w:t>3</w:t>
            </w:r>
          </w:p>
        </w:tc>
        <w:tc>
          <w:tcPr>
            <w:tcW w:w="2406" w:type="dxa"/>
            <w:noWrap/>
            <w:hideMark/>
          </w:tcPr>
          <w:p w14:paraId="5237A3DC" w14:textId="77777777" w:rsidR="00567018" w:rsidRPr="00567018" w:rsidRDefault="00567018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018">
              <w:t>2</w:t>
            </w:r>
          </w:p>
        </w:tc>
      </w:tr>
      <w:tr w:rsidR="00567018" w:rsidRPr="00567018" w14:paraId="0A48B8FE" w14:textId="77777777" w:rsidTr="0056701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9252C9F" w14:textId="77777777" w:rsidR="00567018" w:rsidRPr="00567018" w:rsidRDefault="00567018" w:rsidP="00BB32FC">
            <w:pPr>
              <w:spacing w:line="240" w:lineRule="auto"/>
              <w:rPr>
                <w:b w:val="0"/>
                <w:bCs w:val="0"/>
              </w:rPr>
            </w:pPr>
            <w:r w:rsidRPr="00567018">
              <w:rPr>
                <w:b w:val="0"/>
                <w:bCs w:val="0"/>
              </w:rPr>
              <w:t>T213</w:t>
            </w:r>
          </w:p>
        </w:tc>
        <w:tc>
          <w:tcPr>
            <w:tcW w:w="2405" w:type="dxa"/>
            <w:noWrap/>
            <w:hideMark/>
          </w:tcPr>
          <w:p w14:paraId="722D96F1" w14:textId="77777777" w:rsidR="00567018" w:rsidRPr="00567018" w:rsidRDefault="00567018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018">
              <w:t>8</w:t>
            </w:r>
          </w:p>
        </w:tc>
        <w:tc>
          <w:tcPr>
            <w:tcW w:w="2406" w:type="dxa"/>
            <w:noWrap/>
            <w:hideMark/>
          </w:tcPr>
          <w:p w14:paraId="5A048AD1" w14:textId="77777777" w:rsidR="00567018" w:rsidRPr="00567018" w:rsidRDefault="00567018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018">
              <w:t>5</w:t>
            </w:r>
          </w:p>
        </w:tc>
        <w:tc>
          <w:tcPr>
            <w:tcW w:w="2406" w:type="dxa"/>
            <w:noWrap/>
            <w:hideMark/>
          </w:tcPr>
          <w:p w14:paraId="7B4E6A16" w14:textId="77777777" w:rsidR="00567018" w:rsidRPr="00567018" w:rsidRDefault="00567018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018">
              <w:t>1</w:t>
            </w:r>
          </w:p>
        </w:tc>
      </w:tr>
      <w:tr w:rsidR="00567018" w:rsidRPr="00567018" w14:paraId="291F9AC6" w14:textId="77777777" w:rsidTr="0056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2EDAA70" w14:textId="77777777" w:rsidR="00567018" w:rsidRPr="00567018" w:rsidRDefault="00567018" w:rsidP="00BB32FC">
            <w:pPr>
              <w:spacing w:line="240" w:lineRule="auto"/>
              <w:rPr>
                <w:b w:val="0"/>
                <w:bCs w:val="0"/>
              </w:rPr>
            </w:pPr>
            <w:r w:rsidRPr="00567018">
              <w:rPr>
                <w:b w:val="0"/>
                <w:bCs w:val="0"/>
              </w:rPr>
              <w:lastRenderedPageBreak/>
              <w:t>T217</w:t>
            </w:r>
          </w:p>
        </w:tc>
        <w:tc>
          <w:tcPr>
            <w:tcW w:w="2405" w:type="dxa"/>
            <w:noWrap/>
            <w:hideMark/>
          </w:tcPr>
          <w:p w14:paraId="12B04D14" w14:textId="77777777" w:rsidR="00567018" w:rsidRPr="00567018" w:rsidRDefault="00567018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018">
              <w:t>8</w:t>
            </w:r>
          </w:p>
        </w:tc>
        <w:tc>
          <w:tcPr>
            <w:tcW w:w="2406" w:type="dxa"/>
            <w:noWrap/>
            <w:hideMark/>
          </w:tcPr>
          <w:p w14:paraId="1089A932" w14:textId="77777777" w:rsidR="00567018" w:rsidRPr="00567018" w:rsidRDefault="00567018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018">
              <w:t>2</w:t>
            </w:r>
          </w:p>
        </w:tc>
        <w:tc>
          <w:tcPr>
            <w:tcW w:w="2406" w:type="dxa"/>
            <w:noWrap/>
            <w:hideMark/>
          </w:tcPr>
          <w:p w14:paraId="0C2CAE19" w14:textId="77777777" w:rsidR="00567018" w:rsidRPr="00567018" w:rsidRDefault="00567018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018">
              <w:t>0</w:t>
            </w:r>
          </w:p>
        </w:tc>
      </w:tr>
      <w:tr w:rsidR="00567018" w:rsidRPr="00567018" w14:paraId="0625EE9C" w14:textId="77777777" w:rsidTr="0056701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C815F6B" w14:textId="77777777" w:rsidR="00567018" w:rsidRPr="00567018" w:rsidRDefault="00567018" w:rsidP="00BB32FC">
            <w:pPr>
              <w:spacing w:line="240" w:lineRule="auto"/>
              <w:rPr>
                <w:b w:val="0"/>
                <w:bCs w:val="0"/>
              </w:rPr>
            </w:pPr>
            <w:r w:rsidRPr="00567018">
              <w:rPr>
                <w:b w:val="0"/>
                <w:bCs w:val="0"/>
              </w:rPr>
              <w:t>T218</w:t>
            </w:r>
          </w:p>
        </w:tc>
        <w:tc>
          <w:tcPr>
            <w:tcW w:w="2405" w:type="dxa"/>
            <w:noWrap/>
            <w:hideMark/>
          </w:tcPr>
          <w:p w14:paraId="4A365C45" w14:textId="77777777" w:rsidR="00567018" w:rsidRPr="00567018" w:rsidRDefault="00567018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018">
              <w:t>6</w:t>
            </w:r>
          </w:p>
        </w:tc>
        <w:tc>
          <w:tcPr>
            <w:tcW w:w="2406" w:type="dxa"/>
            <w:noWrap/>
            <w:hideMark/>
          </w:tcPr>
          <w:p w14:paraId="227E9916" w14:textId="77777777" w:rsidR="00567018" w:rsidRPr="00567018" w:rsidRDefault="00567018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018">
              <w:t>5</w:t>
            </w:r>
          </w:p>
        </w:tc>
        <w:tc>
          <w:tcPr>
            <w:tcW w:w="2406" w:type="dxa"/>
            <w:noWrap/>
            <w:hideMark/>
          </w:tcPr>
          <w:p w14:paraId="6DC3A88C" w14:textId="77777777" w:rsidR="00567018" w:rsidRPr="00567018" w:rsidRDefault="00567018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018">
              <w:t>1</w:t>
            </w:r>
          </w:p>
        </w:tc>
      </w:tr>
      <w:tr w:rsidR="00567018" w:rsidRPr="00567018" w14:paraId="526DB3E1" w14:textId="77777777" w:rsidTr="0056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83F91F0" w14:textId="77777777" w:rsidR="00567018" w:rsidRPr="00567018" w:rsidRDefault="00567018" w:rsidP="00BB32FC">
            <w:pPr>
              <w:spacing w:line="240" w:lineRule="auto"/>
              <w:rPr>
                <w:b w:val="0"/>
                <w:bCs w:val="0"/>
              </w:rPr>
            </w:pPr>
            <w:r w:rsidRPr="00567018">
              <w:rPr>
                <w:b w:val="0"/>
                <w:bCs w:val="0"/>
              </w:rPr>
              <w:t>T220</w:t>
            </w:r>
          </w:p>
        </w:tc>
        <w:tc>
          <w:tcPr>
            <w:tcW w:w="2405" w:type="dxa"/>
            <w:noWrap/>
            <w:hideMark/>
          </w:tcPr>
          <w:p w14:paraId="39CE9807" w14:textId="77777777" w:rsidR="00567018" w:rsidRPr="00567018" w:rsidRDefault="00567018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018">
              <w:t>16</w:t>
            </w:r>
          </w:p>
        </w:tc>
        <w:tc>
          <w:tcPr>
            <w:tcW w:w="2406" w:type="dxa"/>
            <w:noWrap/>
            <w:hideMark/>
          </w:tcPr>
          <w:p w14:paraId="45AB177D" w14:textId="77777777" w:rsidR="00567018" w:rsidRPr="00567018" w:rsidRDefault="00567018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018">
              <w:t>5</w:t>
            </w:r>
          </w:p>
        </w:tc>
        <w:tc>
          <w:tcPr>
            <w:tcW w:w="2406" w:type="dxa"/>
            <w:noWrap/>
            <w:hideMark/>
          </w:tcPr>
          <w:p w14:paraId="4FB0F32C" w14:textId="77777777" w:rsidR="00567018" w:rsidRPr="00567018" w:rsidRDefault="00567018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018">
              <w:t>1</w:t>
            </w:r>
          </w:p>
        </w:tc>
      </w:tr>
      <w:tr w:rsidR="00567018" w:rsidRPr="00567018" w14:paraId="48B7C485" w14:textId="77777777" w:rsidTr="0056701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59A90DC" w14:textId="77777777" w:rsidR="00567018" w:rsidRPr="00567018" w:rsidRDefault="00567018" w:rsidP="00BB32FC">
            <w:pPr>
              <w:spacing w:line="240" w:lineRule="auto"/>
              <w:rPr>
                <w:b w:val="0"/>
                <w:bCs w:val="0"/>
              </w:rPr>
            </w:pPr>
            <w:r w:rsidRPr="00567018">
              <w:rPr>
                <w:b w:val="0"/>
                <w:bCs w:val="0"/>
              </w:rPr>
              <w:t>T229</w:t>
            </w:r>
          </w:p>
        </w:tc>
        <w:tc>
          <w:tcPr>
            <w:tcW w:w="2405" w:type="dxa"/>
            <w:noWrap/>
            <w:hideMark/>
          </w:tcPr>
          <w:p w14:paraId="25B424C3" w14:textId="77777777" w:rsidR="00567018" w:rsidRPr="00567018" w:rsidRDefault="00567018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018">
              <w:t>14</w:t>
            </w:r>
          </w:p>
        </w:tc>
        <w:tc>
          <w:tcPr>
            <w:tcW w:w="2406" w:type="dxa"/>
            <w:noWrap/>
            <w:hideMark/>
          </w:tcPr>
          <w:p w14:paraId="0AF30258" w14:textId="77777777" w:rsidR="00567018" w:rsidRPr="00567018" w:rsidRDefault="00567018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018">
              <w:t>10</w:t>
            </w:r>
          </w:p>
        </w:tc>
        <w:tc>
          <w:tcPr>
            <w:tcW w:w="2406" w:type="dxa"/>
            <w:noWrap/>
            <w:hideMark/>
          </w:tcPr>
          <w:p w14:paraId="27AD919C" w14:textId="77777777" w:rsidR="00567018" w:rsidRPr="00567018" w:rsidRDefault="00567018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018">
              <w:t>4</w:t>
            </w:r>
          </w:p>
        </w:tc>
      </w:tr>
      <w:tr w:rsidR="00567018" w:rsidRPr="00567018" w14:paraId="491F6FF9" w14:textId="77777777" w:rsidTr="0056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CFAFAA8" w14:textId="77777777" w:rsidR="00567018" w:rsidRPr="00567018" w:rsidRDefault="00567018" w:rsidP="00BB32FC">
            <w:pPr>
              <w:spacing w:line="240" w:lineRule="auto"/>
              <w:rPr>
                <w:b w:val="0"/>
                <w:bCs w:val="0"/>
              </w:rPr>
            </w:pPr>
            <w:r w:rsidRPr="00567018">
              <w:rPr>
                <w:b w:val="0"/>
                <w:bCs w:val="0"/>
              </w:rPr>
              <w:t>T271</w:t>
            </w:r>
          </w:p>
        </w:tc>
        <w:tc>
          <w:tcPr>
            <w:tcW w:w="2405" w:type="dxa"/>
            <w:noWrap/>
            <w:hideMark/>
          </w:tcPr>
          <w:p w14:paraId="536EDECA" w14:textId="77777777" w:rsidR="00567018" w:rsidRPr="00567018" w:rsidRDefault="00567018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018">
              <w:t>17</w:t>
            </w:r>
          </w:p>
        </w:tc>
        <w:tc>
          <w:tcPr>
            <w:tcW w:w="2406" w:type="dxa"/>
            <w:noWrap/>
            <w:hideMark/>
          </w:tcPr>
          <w:p w14:paraId="5F65CA77" w14:textId="77777777" w:rsidR="00567018" w:rsidRPr="00567018" w:rsidRDefault="00567018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018">
              <w:t>6</w:t>
            </w:r>
          </w:p>
        </w:tc>
        <w:tc>
          <w:tcPr>
            <w:tcW w:w="2406" w:type="dxa"/>
            <w:noWrap/>
            <w:hideMark/>
          </w:tcPr>
          <w:p w14:paraId="5F152453" w14:textId="77777777" w:rsidR="00567018" w:rsidRPr="00567018" w:rsidRDefault="00567018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018">
              <w:t>2</w:t>
            </w:r>
          </w:p>
        </w:tc>
      </w:tr>
      <w:tr w:rsidR="00567018" w:rsidRPr="00567018" w14:paraId="58EF3AB3" w14:textId="77777777" w:rsidTr="0056701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6178BE8" w14:textId="77777777" w:rsidR="00567018" w:rsidRPr="00567018" w:rsidRDefault="00567018" w:rsidP="00BB32FC">
            <w:pPr>
              <w:spacing w:line="240" w:lineRule="auto"/>
              <w:rPr>
                <w:b w:val="0"/>
                <w:bCs w:val="0"/>
              </w:rPr>
            </w:pPr>
            <w:r w:rsidRPr="00567018">
              <w:rPr>
                <w:b w:val="0"/>
                <w:bCs w:val="0"/>
              </w:rPr>
              <w:t>T312</w:t>
            </w:r>
          </w:p>
        </w:tc>
        <w:tc>
          <w:tcPr>
            <w:tcW w:w="2405" w:type="dxa"/>
            <w:noWrap/>
            <w:hideMark/>
          </w:tcPr>
          <w:p w14:paraId="605F2510" w14:textId="77777777" w:rsidR="00567018" w:rsidRPr="00567018" w:rsidRDefault="00567018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018">
              <w:t>13</w:t>
            </w:r>
          </w:p>
        </w:tc>
        <w:tc>
          <w:tcPr>
            <w:tcW w:w="2406" w:type="dxa"/>
            <w:noWrap/>
            <w:hideMark/>
          </w:tcPr>
          <w:p w14:paraId="3D1DB23A" w14:textId="77777777" w:rsidR="00567018" w:rsidRPr="00567018" w:rsidRDefault="00567018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018">
              <w:t>4</w:t>
            </w:r>
          </w:p>
        </w:tc>
        <w:tc>
          <w:tcPr>
            <w:tcW w:w="2406" w:type="dxa"/>
            <w:noWrap/>
            <w:hideMark/>
          </w:tcPr>
          <w:p w14:paraId="374B25A0" w14:textId="77777777" w:rsidR="00567018" w:rsidRPr="00567018" w:rsidRDefault="00567018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018">
              <w:t>4</w:t>
            </w:r>
          </w:p>
        </w:tc>
      </w:tr>
      <w:tr w:rsidR="00567018" w:rsidRPr="00567018" w14:paraId="41AC637E" w14:textId="77777777" w:rsidTr="0056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CABBB1E" w14:textId="77777777" w:rsidR="00567018" w:rsidRPr="00567018" w:rsidRDefault="00567018" w:rsidP="00BB32FC">
            <w:pPr>
              <w:spacing w:line="240" w:lineRule="auto"/>
              <w:rPr>
                <w:b w:val="0"/>
                <w:bCs w:val="0"/>
              </w:rPr>
            </w:pPr>
            <w:r w:rsidRPr="00567018">
              <w:rPr>
                <w:b w:val="0"/>
                <w:bCs w:val="0"/>
              </w:rPr>
              <w:t>T313</w:t>
            </w:r>
          </w:p>
        </w:tc>
        <w:tc>
          <w:tcPr>
            <w:tcW w:w="2405" w:type="dxa"/>
            <w:noWrap/>
            <w:hideMark/>
          </w:tcPr>
          <w:p w14:paraId="133662CA" w14:textId="77777777" w:rsidR="00567018" w:rsidRPr="00567018" w:rsidRDefault="00567018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018">
              <w:t>18</w:t>
            </w:r>
          </w:p>
        </w:tc>
        <w:tc>
          <w:tcPr>
            <w:tcW w:w="2406" w:type="dxa"/>
            <w:noWrap/>
            <w:hideMark/>
          </w:tcPr>
          <w:p w14:paraId="2878A0A6" w14:textId="77777777" w:rsidR="00567018" w:rsidRPr="00567018" w:rsidRDefault="00567018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018">
              <w:t>16</w:t>
            </w:r>
          </w:p>
        </w:tc>
        <w:tc>
          <w:tcPr>
            <w:tcW w:w="2406" w:type="dxa"/>
            <w:noWrap/>
            <w:hideMark/>
          </w:tcPr>
          <w:p w14:paraId="36B7BBCC" w14:textId="77777777" w:rsidR="00567018" w:rsidRPr="00567018" w:rsidRDefault="00567018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018">
              <w:t>1</w:t>
            </w:r>
          </w:p>
        </w:tc>
      </w:tr>
      <w:tr w:rsidR="00567018" w:rsidRPr="00567018" w14:paraId="7E6A674D" w14:textId="77777777" w:rsidTr="0056701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D719F36" w14:textId="77777777" w:rsidR="00567018" w:rsidRPr="00567018" w:rsidRDefault="00567018" w:rsidP="00BB32FC">
            <w:pPr>
              <w:spacing w:line="240" w:lineRule="auto"/>
              <w:rPr>
                <w:b w:val="0"/>
                <w:bCs w:val="0"/>
              </w:rPr>
            </w:pPr>
            <w:r w:rsidRPr="00567018">
              <w:rPr>
                <w:b w:val="0"/>
                <w:bCs w:val="0"/>
              </w:rPr>
              <w:t>T317</w:t>
            </w:r>
          </w:p>
        </w:tc>
        <w:tc>
          <w:tcPr>
            <w:tcW w:w="2405" w:type="dxa"/>
            <w:noWrap/>
            <w:hideMark/>
          </w:tcPr>
          <w:p w14:paraId="5AF58433" w14:textId="77777777" w:rsidR="00567018" w:rsidRPr="00567018" w:rsidRDefault="00567018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018">
              <w:t>15</w:t>
            </w:r>
          </w:p>
        </w:tc>
        <w:tc>
          <w:tcPr>
            <w:tcW w:w="2406" w:type="dxa"/>
            <w:noWrap/>
            <w:hideMark/>
          </w:tcPr>
          <w:p w14:paraId="17DD9177" w14:textId="77777777" w:rsidR="00567018" w:rsidRPr="00567018" w:rsidRDefault="00567018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018">
              <w:t>6</w:t>
            </w:r>
          </w:p>
        </w:tc>
        <w:tc>
          <w:tcPr>
            <w:tcW w:w="2406" w:type="dxa"/>
            <w:noWrap/>
            <w:hideMark/>
          </w:tcPr>
          <w:p w14:paraId="2A223C27" w14:textId="77777777" w:rsidR="00567018" w:rsidRPr="00567018" w:rsidRDefault="00567018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018">
              <w:t>1</w:t>
            </w:r>
          </w:p>
        </w:tc>
      </w:tr>
      <w:tr w:rsidR="00567018" w:rsidRPr="00567018" w14:paraId="141B3469" w14:textId="77777777" w:rsidTr="0056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309EB95" w14:textId="77777777" w:rsidR="00567018" w:rsidRPr="00567018" w:rsidRDefault="00567018" w:rsidP="00BB32FC">
            <w:pPr>
              <w:spacing w:line="240" w:lineRule="auto"/>
              <w:rPr>
                <w:b w:val="0"/>
                <w:bCs w:val="0"/>
              </w:rPr>
            </w:pPr>
            <w:r w:rsidRPr="00567018">
              <w:rPr>
                <w:b w:val="0"/>
                <w:bCs w:val="0"/>
              </w:rPr>
              <w:t>T319</w:t>
            </w:r>
          </w:p>
        </w:tc>
        <w:tc>
          <w:tcPr>
            <w:tcW w:w="2405" w:type="dxa"/>
            <w:noWrap/>
            <w:hideMark/>
          </w:tcPr>
          <w:p w14:paraId="3E9FA1A6" w14:textId="77777777" w:rsidR="00567018" w:rsidRPr="00567018" w:rsidRDefault="00567018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018">
              <w:t>18</w:t>
            </w:r>
          </w:p>
        </w:tc>
        <w:tc>
          <w:tcPr>
            <w:tcW w:w="2406" w:type="dxa"/>
            <w:noWrap/>
            <w:hideMark/>
          </w:tcPr>
          <w:p w14:paraId="0D093413" w14:textId="77777777" w:rsidR="00567018" w:rsidRPr="00567018" w:rsidRDefault="00567018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018">
              <w:t>12</w:t>
            </w:r>
          </w:p>
        </w:tc>
        <w:tc>
          <w:tcPr>
            <w:tcW w:w="2406" w:type="dxa"/>
            <w:noWrap/>
            <w:hideMark/>
          </w:tcPr>
          <w:p w14:paraId="351F7D6B" w14:textId="77777777" w:rsidR="00567018" w:rsidRPr="00567018" w:rsidRDefault="00567018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018">
              <w:t>7</w:t>
            </w:r>
          </w:p>
        </w:tc>
      </w:tr>
      <w:tr w:rsidR="00567018" w:rsidRPr="00567018" w14:paraId="1A404087" w14:textId="77777777" w:rsidTr="0056701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2B65F02" w14:textId="77777777" w:rsidR="00567018" w:rsidRPr="00567018" w:rsidRDefault="00567018" w:rsidP="00BB32FC">
            <w:pPr>
              <w:spacing w:line="240" w:lineRule="auto"/>
              <w:rPr>
                <w:b w:val="0"/>
                <w:bCs w:val="0"/>
              </w:rPr>
            </w:pPr>
            <w:r w:rsidRPr="00567018">
              <w:rPr>
                <w:b w:val="0"/>
                <w:bCs w:val="0"/>
              </w:rPr>
              <w:t>T329</w:t>
            </w:r>
          </w:p>
        </w:tc>
        <w:tc>
          <w:tcPr>
            <w:tcW w:w="2405" w:type="dxa"/>
            <w:noWrap/>
            <w:hideMark/>
          </w:tcPr>
          <w:p w14:paraId="5967B8C6" w14:textId="77777777" w:rsidR="00567018" w:rsidRPr="00567018" w:rsidRDefault="00567018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018">
              <w:t>38</w:t>
            </w:r>
          </w:p>
        </w:tc>
        <w:tc>
          <w:tcPr>
            <w:tcW w:w="2406" w:type="dxa"/>
            <w:noWrap/>
            <w:hideMark/>
          </w:tcPr>
          <w:p w14:paraId="7B28773E" w14:textId="77777777" w:rsidR="00567018" w:rsidRPr="00567018" w:rsidRDefault="00567018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018">
              <w:t>16</w:t>
            </w:r>
          </w:p>
        </w:tc>
        <w:tc>
          <w:tcPr>
            <w:tcW w:w="2406" w:type="dxa"/>
            <w:noWrap/>
            <w:hideMark/>
          </w:tcPr>
          <w:p w14:paraId="5A737444" w14:textId="77777777" w:rsidR="00567018" w:rsidRPr="00567018" w:rsidRDefault="00567018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018">
              <w:t>4</w:t>
            </w:r>
          </w:p>
        </w:tc>
      </w:tr>
      <w:tr w:rsidR="00567018" w:rsidRPr="00567018" w14:paraId="1A4DD950" w14:textId="77777777" w:rsidTr="0056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DF83D22" w14:textId="77777777" w:rsidR="00567018" w:rsidRPr="00567018" w:rsidRDefault="00567018" w:rsidP="00BB32FC">
            <w:pPr>
              <w:spacing w:line="240" w:lineRule="auto"/>
              <w:rPr>
                <w:b w:val="0"/>
                <w:bCs w:val="0"/>
              </w:rPr>
            </w:pPr>
            <w:r w:rsidRPr="00567018">
              <w:rPr>
                <w:b w:val="0"/>
                <w:bCs w:val="0"/>
              </w:rPr>
              <w:t>T366</w:t>
            </w:r>
          </w:p>
        </w:tc>
        <w:tc>
          <w:tcPr>
            <w:tcW w:w="2405" w:type="dxa"/>
            <w:noWrap/>
            <w:hideMark/>
          </w:tcPr>
          <w:p w14:paraId="274DFCC6" w14:textId="77777777" w:rsidR="00567018" w:rsidRPr="00567018" w:rsidRDefault="00567018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018">
              <w:t>26</w:t>
            </w:r>
          </w:p>
        </w:tc>
        <w:tc>
          <w:tcPr>
            <w:tcW w:w="2406" w:type="dxa"/>
            <w:noWrap/>
            <w:hideMark/>
          </w:tcPr>
          <w:p w14:paraId="75E6ECFA" w14:textId="77777777" w:rsidR="00567018" w:rsidRPr="00567018" w:rsidRDefault="00567018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018">
              <w:t>17</w:t>
            </w:r>
          </w:p>
        </w:tc>
        <w:tc>
          <w:tcPr>
            <w:tcW w:w="2406" w:type="dxa"/>
            <w:noWrap/>
            <w:hideMark/>
          </w:tcPr>
          <w:p w14:paraId="371E23BD" w14:textId="77777777" w:rsidR="00567018" w:rsidRPr="00567018" w:rsidRDefault="00567018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018">
              <w:t>1</w:t>
            </w:r>
          </w:p>
        </w:tc>
      </w:tr>
      <w:tr w:rsidR="00567018" w:rsidRPr="00567018" w14:paraId="1536074E" w14:textId="77777777" w:rsidTr="0056701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79688C3" w14:textId="77777777" w:rsidR="00567018" w:rsidRPr="00567018" w:rsidRDefault="00567018" w:rsidP="00BB32FC">
            <w:pPr>
              <w:spacing w:line="240" w:lineRule="auto"/>
              <w:rPr>
                <w:b w:val="0"/>
                <w:bCs w:val="0"/>
              </w:rPr>
            </w:pPr>
            <w:r w:rsidRPr="00567018">
              <w:rPr>
                <w:b w:val="0"/>
                <w:bCs w:val="0"/>
              </w:rPr>
              <w:t>T367</w:t>
            </w:r>
          </w:p>
        </w:tc>
        <w:tc>
          <w:tcPr>
            <w:tcW w:w="2405" w:type="dxa"/>
            <w:noWrap/>
            <w:hideMark/>
          </w:tcPr>
          <w:p w14:paraId="25096B3F" w14:textId="77777777" w:rsidR="00567018" w:rsidRPr="00567018" w:rsidRDefault="00567018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018">
              <w:t>16</w:t>
            </w:r>
          </w:p>
        </w:tc>
        <w:tc>
          <w:tcPr>
            <w:tcW w:w="2406" w:type="dxa"/>
            <w:noWrap/>
            <w:hideMark/>
          </w:tcPr>
          <w:p w14:paraId="75641185" w14:textId="77777777" w:rsidR="00567018" w:rsidRPr="00567018" w:rsidRDefault="00567018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018">
              <w:t>15</w:t>
            </w:r>
          </w:p>
        </w:tc>
        <w:tc>
          <w:tcPr>
            <w:tcW w:w="2406" w:type="dxa"/>
            <w:noWrap/>
            <w:hideMark/>
          </w:tcPr>
          <w:p w14:paraId="1B012004" w14:textId="77777777" w:rsidR="00567018" w:rsidRPr="00567018" w:rsidRDefault="00567018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018">
              <w:t>1</w:t>
            </w:r>
          </w:p>
        </w:tc>
      </w:tr>
      <w:tr w:rsidR="00567018" w:rsidRPr="00567018" w14:paraId="1EA71469" w14:textId="77777777" w:rsidTr="0056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4C30A9C" w14:textId="77777777" w:rsidR="00567018" w:rsidRPr="00567018" w:rsidRDefault="00567018" w:rsidP="00BB32FC">
            <w:pPr>
              <w:spacing w:line="240" w:lineRule="auto"/>
              <w:rPr>
                <w:b w:val="0"/>
                <w:bCs w:val="0"/>
              </w:rPr>
            </w:pPr>
            <w:r w:rsidRPr="00567018">
              <w:rPr>
                <w:b w:val="0"/>
                <w:bCs w:val="0"/>
              </w:rPr>
              <w:t>T460</w:t>
            </w:r>
          </w:p>
        </w:tc>
        <w:tc>
          <w:tcPr>
            <w:tcW w:w="2405" w:type="dxa"/>
            <w:noWrap/>
            <w:hideMark/>
          </w:tcPr>
          <w:p w14:paraId="597AE341" w14:textId="77777777" w:rsidR="00567018" w:rsidRPr="00567018" w:rsidRDefault="00567018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018">
              <w:t>70</w:t>
            </w:r>
          </w:p>
        </w:tc>
        <w:tc>
          <w:tcPr>
            <w:tcW w:w="2406" w:type="dxa"/>
            <w:noWrap/>
            <w:hideMark/>
          </w:tcPr>
          <w:p w14:paraId="5A6D139F" w14:textId="77777777" w:rsidR="00567018" w:rsidRPr="00567018" w:rsidRDefault="00567018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018">
              <w:t>43</w:t>
            </w:r>
          </w:p>
        </w:tc>
        <w:tc>
          <w:tcPr>
            <w:tcW w:w="2406" w:type="dxa"/>
            <w:noWrap/>
            <w:hideMark/>
          </w:tcPr>
          <w:p w14:paraId="2596A0E4" w14:textId="77777777" w:rsidR="00567018" w:rsidRPr="00567018" w:rsidRDefault="00567018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018">
              <w:t>13</w:t>
            </w:r>
          </w:p>
        </w:tc>
      </w:tr>
    </w:tbl>
    <w:p w14:paraId="5F655568" w14:textId="45090854" w:rsidR="0027316E" w:rsidRDefault="0027316E" w:rsidP="00A221DC">
      <w:bookmarkStart w:id="31" w:name="_STEM_Environment,_Earth"/>
      <w:bookmarkEnd w:id="31"/>
    </w:p>
    <w:p w14:paraId="06914A59" w14:textId="77777777" w:rsidR="0027316E" w:rsidRDefault="0027316E">
      <w:pPr>
        <w:spacing w:after="0" w:line="240" w:lineRule="auto"/>
      </w:pPr>
      <w:r>
        <w:br w:type="page"/>
      </w:r>
    </w:p>
    <w:p w14:paraId="1E799592" w14:textId="1EB8B5FD" w:rsidR="009F5C1A" w:rsidRDefault="009F5C1A" w:rsidP="009F5C1A">
      <w:pPr>
        <w:pStyle w:val="Heading2"/>
      </w:pPr>
      <w:bookmarkStart w:id="32" w:name="_Toc215038881"/>
      <w:r>
        <w:lastRenderedPageBreak/>
        <w:t>STEM Environment, Earth and Ecosystem Sciences</w:t>
      </w:r>
      <w:bookmarkEnd w:id="32"/>
    </w:p>
    <w:p w14:paraId="634BC9B0" w14:textId="0CD325E8" w:rsidR="003E03B5" w:rsidRDefault="005D3C9C" w:rsidP="003E03B5">
      <w:r>
        <w:rPr>
          <w:noProof/>
        </w:rPr>
        <w:drawing>
          <wp:inline distT="0" distB="0" distL="0" distR="0" wp14:anchorId="1B61FA25" wp14:editId="35C67EE4">
            <wp:extent cx="6116320" cy="3994484"/>
            <wp:effectExtent l="0" t="0" r="17780" b="6350"/>
            <wp:docPr id="433249159" name="Chart 1" descr="A clustered column chart showcasing the average number of Library resources accessed per student against the result obtained for 2024J modules. For associated data table, email library-services@open.ac.uk">
              <a:extLst xmlns:a="http://schemas.openxmlformats.org/drawingml/2006/main">
                <a:ext uri="{FF2B5EF4-FFF2-40B4-BE49-F238E27FC236}">
                  <a16:creationId xmlns:a16="http://schemas.microsoft.com/office/drawing/2014/main" id="{6A8A017D-C480-86DE-274A-63D65787A2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CC6CA9" w14:paraId="4A102B57" w14:textId="77777777" w:rsidTr="000E4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3FD6BDBF" w14:textId="77777777" w:rsidR="00CC6CA9" w:rsidRPr="00CC6CA9" w:rsidRDefault="00CC6CA9" w:rsidP="00D2099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ule</w:t>
            </w:r>
          </w:p>
        </w:tc>
        <w:tc>
          <w:tcPr>
            <w:tcW w:w="2405" w:type="dxa"/>
          </w:tcPr>
          <w:p w14:paraId="2C3A1231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tinction</w:t>
            </w:r>
          </w:p>
        </w:tc>
        <w:tc>
          <w:tcPr>
            <w:tcW w:w="2406" w:type="dxa"/>
          </w:tcPr>
          <w:p w14:paraId="4AD8B86B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ss</w:t>
            </w:r>
          </w:p>
        </w:tc>
        <w:tc>
          <w:tcPr>
            <w:tcW w:w="2406" w:type="dxa"/>
          </w:tcPr>
          <w:p w14:paraId="7727B9CF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il</w:t>
            </w:r>
          </w:p>
        </w:tc>
      </w:tr>
      <w:tr w:rsidR="000E4166" w:rsidRPr="000E4166" w14:paraId="684EF047" w14:textId="77777777" w:rsidTr="000E4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88E31F0" w14:textId="77777777" w:rsidR="000E4166" w:rsidRPr="000E4166" w:rsidRDefault="000E4166" w:rsidP="00BB32FC">
            <w:pPr>
              <w:spacing w:line="240" w:lineRule="auto"/>
              <w:rPr>
                <w:b w:val="0"/>
                <w:bCs w:val="0"/>
              </w:rPr>
            </w:pPr>
            <w:r w:rsidRPr="000E4166">
              <w:rPr>
                <w:b w:val="0"/>
                <w:bCs w:val="0"/>
              </w:rPr>
              <w:t>S112</w:t>
            </w:r>
          </w:p>
        </w:tc>
        <w:tc>
          <w:tcPr>
            <w:tcW w:w="2405" w:type="dxa"/>
            <w:noWrap/>
            <w:hideMark/>
          </w:tcPr>
          <w:p w14:paraId="021EB57C" w14:textId="77777777" w:rsidR="000E4166" w:rsidRPr="000E4166" w:rsidRDefault="000E4166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4166">
              <w:t>11</w:t>
            </w:r>
          </w:p>
        </w:tc>
        <w:tc>
          <w:tcPr>
            <w:tcW w:w="2406" w:type="dxa"/>
            <w:noWrap/>
            <w:hideMark/>
          </w:tcPr>
          <w:p w14:paraId="6F24FBBC" w14:textId="77777777" w:rsidR="000E4166" w:rsidRPr="000E4166" w:rsidRDefault="000E4166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4166">
              <w:t>5</w:t>
            </w:r>
          </w:p>
        </w:tc>
        <w:tc>
          <w:tcPr>
            <w:tcW w:w="2406" w:type="dxa"/>
            <w:noWrap/>
            <w:hideMark/>
          </w:tcPr>
          <w:p w14:paraId="78DA4326" w14:textId="77777777" w:rsidR="000E4166" w:rsidRPr="000E4166" w:rsidRDefault="000E4166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4166">
              <w:t>2</w:t>
            </w:r>
          </w:p>
        </w:tc>
      </w:tr>
      <w:tr w:rsidR="000E4166" w:rsidRPr="000E4166" w14:paraId="4D4F5C19" w14:textId="77777777" w:rsidTr="000E416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764CE27" w14:textId="77777777" w:rsidR="000E4166" w:rsidRPr="000E4166" w:rsidRDefault="000E4166" w:rsidP="00BB32FC">
            <w:pPr>
              <w:spacing w:line="240" w:lineRule="auto"/>
              <w:rPr>
                <w:b w:val="0"/>
                <w:bCs w:val="0"/>
              </w:rPr>
            </w:pPr>
            <w:r w:rsidRPr="000E4166">
              <w:rPr>
                <w:b w:val="0"/>
                <w:bCs w:val="0"/>
              </w:rPr>
              <w:t>S206</w:t>
            </w:r>
          </w:p>
        </w:tc>
        <w:tc>
          <w:tcPr>
            <w:tcW w:w="2405" w:type="dxa"/>
            <w:noWrap/>
            <w:hideMark/>
          </w:tcPr>
          <w:p w14:paraId="31457966" w14:textId="77777777" w:rsidR="000E4166" w:rsidRPr="000E4166" w:rsidRDefault="000E4166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166">
              <w:t>38</w:t>
            </w:r>
          </w:p>
        </w:tc>
        <w:tc>
          <w:tcPr>
            <w:tcW w:w="2406" w:type="dxa"/>
            <w:noWrap/>
            <w:hideMark/>
          </w:tcPr>
          <w:p w14:paraId="514EFF9E" w14:textId="77777777" w:rsidR="000E4166" w:rsidRPr="000E4166" w:rsidRDefault="000E4166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166">
              <w:t>27</w:t>
            </w:r>
          </w:p>
        </w:tc>
        <w:tc>
          <w:tcPr>
            <w:tcW w:w="2406" w:type="dxa"/>
            <w:noWrap/>
            <w:hideMark/>
          </w:tcPr>
          <w:p w14:paraId="5EB127C3" w14:textId="77777777" w:rsidR="000E4166" w:rsidRPr="000E4166" w:rsidRDefault="000E4166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166">
              <w:t>3</w:t>
            </w:r>
          </w:p>
        </w:tc>
      </w:tr>
      <w:tr w:rsidR="000E4166" w:rsidRPr="000E4166" w14:paraId="7BBC5D25" w14:textId="77777777" w:rsidTr="000E4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88D1960" w14:textId="77777777" w:rsidR="000E4166" w:rsidRPr="000E4166" w:rsidRDefault="000E4166" w:rsidP="00BB32FC">
            <w:pPr>
              <w:spacing w:line="240" w:lineRule="auto"/>
              <w:rPr>
                <w:b w:val="0"/>
                <w:bCs w:val="0"/>
              </w:rPr>
            </w:pPr>
            <w:r w:rsidRPr="000E4166">
              <w:rPr>
                <w:b w:val="0"/>
                <w:bCs w:val="0"/>
              </w:rPr>
              <w:t>S209</w:t>
            </w:r>
          </w:p>
        </w:tc>
        <w:tc>
          <w:tcPr>
            <w:tcW w:w="2405" w:type="dxa"/>
            <w:noWrap/>
            <w:hideMark/>
          </w:tcPr>
          <w:p w14:paraId="58136019" w14:textId="77777777" w:rsidR="000E4166" w:rsidRPr="000E4166" w:rsidRDefault="000E4166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4166">
              <w:t>28</w:t>
            </w:r>
          </w:p>
        </w:tc>
        <w:tc>
          <w:tcPr>
            <w:tcW w:w="2406" w:type="dxa"/>
            <w:noWrap/>
            <w:hideMark/>
          </w:tcPr>
          <w:p w14:paraId="7A5A9265" w14:textId="77777777" w:rsidR="000E4166" w:rsidRPr="000E4166" w:rsidRDefault="000E4166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4166">
              <w:t>17</w:t>
            </w:r>
          </w:p>
        </w:tc>
        <w:tc>
          <w:tcPr>
            <w:tcW w:w="2406" w:type="dxa"/>
            <w:noWrap/>
            <w:hideMark/>
          </w:tcPr>
          <w:p w14:paraId="7FAF1B6F" w14:textId="77777777" w:rsidR="000E4166" w:rsidRPr="000E4166" w:rsidRDefault="000E4166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4166">
              <w:t>2</w:t>
            </w:r>
          </w:p>
        </w:tc>
      </w:tr>
      <w:tr w:rsidR="000E4166" w:rsidRPr="000E4166" w14:paraId="5C384401" w14:textId="77777777" w:rsidTr="000E416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44E3CF8" w14:textId="77777777" w:rsidR="000E4166" w:rsidRPr="000E4166" w:rsidRDefault="000E4166" w:rsidP="00BB32FC">
            <w:pPr>
              <w:spacing w:line="240" w:lineRule="auto"/>
              <w:rPr>
                <w:b w:val="0"/>
                <w:bCs w:val="0"/>
              </w:rPr>
            </w:pPr>
            <w:r w:rsidRPr="000E4166">
              <w:rPr>
                <w:b w:val="0"/>
                <w:bCs w:val="0"/>
              </w:rPr>
              <w:t>SXF206</w:t>
            </w:r>
          </w:p>
        </w:tc>
        <w:tc>
          <w:tcPr>
            <w:tcW w:w="2405" w:type="dxa"/>
            <w:noWrap/>
            <w:hideMark/>
          </w:tcPr>
          <w:p w14:paraId="4885B88E" w14:textId="77777777" w:rsidR="000E4166" w:rsidRPr="000E4166" w:rsidRDefault="000E4166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166">
              <w:t>53</w:t>
            </w:r>
          </w:p>
        </w:tc>
        <w:tc>
          <w:tcPr>
            <w:tcW w:w="2406" w:type="dxa"/>
            <w:noWrap/>
            <w:hideMark/>
          </w:tcPr>
          <w:p w14:paraId="4D05FDD8" w14:textId="77777777" w:rsidR="000E4166" w:rsidRPr="000E4166" w:rsidRDefault="000E4166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166">
              <w:t>17</w:t>
            </w:r>
          </w:p>
        </w:tc>
        <w:tc>
          <w:tcPr>
            <w:tcW w:w="2406" w:type="dxa"/>
            <w:noWrap/>
            <w:hideMark/>
          </w:tcPr>
          <w:p w14:paraId="79E834A3" w14:textId="77777777" w:rsidR="000E4166" w:rsidRPr="000E4166" w:rsidRDefault="000E4166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166">
              <w:t>4</w:t>
            </w:r>
          </w:p>
        </w:tc>
      </w:tr>
      <w:tr w:rsidR="000E4166" w:rsidRPr="000E4166" w14:paraId="580FF4BE" w14:textId="77777777" w:rsidTr="000E4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595BEB0" w14:textId="77777777" w:rsidR="000E4166" w:rsidRPr="000E4166" w:rsidRDefault="000E4166" w:rsidP="00BB32FC">
            <w:pPr>
              <w:spacing w:line="240" w:lineRule="auto"/>
              <w:rPr>
                <w:b w:val="0"/>
                <w:bCs w:val="0"/>
              </w:rPr>
            </w:pPr>
            <w:r w:rsidRPr="000E4166">
              <w:rPr>
                <w:b w:val="0"/>
                <w:bCs w:val="0"/>
              </w:rPr>
              <w:t>S309</w:t>
            </w:r>
          </w:p>
        </w:tc>
        <w:tc>
          <w:tcPr>
            <w:tcW w:w="2405" w:type="dxa"/>
            <w:noWrap/>
            <w:hideMark/>
          </w:tcPr>
          <w:p w14:paraId="0CC16E76" w14:textId="77777777" w:rsidR="000E4166" w:rsidRPr="000E4166" w:rsidRDefault="000E4166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4166">
              <w:t>57</w:t>
            </w:r>
          </w:p>
        </w:tc>
        <w:tc>
          <w:tcPr>
            <w:tcW w:w="2406" w:type="dxa"/>
            <w:noWrap/>
            <w:hideMark/>
          </w:tcPr>
          <w:p w14:paraId="73B7568B" w14:textId="77777777" w:rsidR="000E4166" w:rsidRPr="000E4166" w:rsidRDefault="000E4166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4166">
              <w:t>29</w:t>
            </w:r>
          </w:p>
        </w:tc>
        <w:tc>
          <w:tcPr>
            <w:tcW w:w="2406" w:type="dxa"/>
            <w:noWrap/>
            <w:hideMark/>
          </w:tcPr>
          <w:p w14:paraId="5B7FFCBE" w14:textId="77777777" w:rsidR="000E4166" w:rsidRPr="000E4166" w:rsidRDefault="000E4166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4166">
              <w:t>5</w:t>
            </w:r>
          </w:p>
        </w:tc>
      </w:tr>
      <w:tr w:rsidR="000E4166" w:rsidRPr="000E4166" w14:paraId="25D84E2D" w14:textId="77777777" w:rsidTr="000E416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72CF031" w14:textId="77777777" w:rsidR="000E4166" w:rsidRPr="000E4166" w:rsidRDefault="000E4166" w:rsidP="00BB32FC">
            <w:pPr>
              <w:spacing w:line="240" w:lineRule="auto"/>
              <w:rPr>
                <w:b w:val="0"/>
                <w:bCs w:val="0"/>
              </w:rPr>
            </w:pPr>
            <w:r w:rsidRPr="000E4166">
              <w:rPr>
                <w:b w:val="0"/>
                <w:bCs w:val="0"/>
              </w:rPr>
              <w:t>S319</w:t>
            </w:r>
          </w:p>
        </w:tc>
        <w:tc>
          <w:tcPr>
            <w:tcW w:w="2405" w:type="dxa"/>
            <w:noWrap/>
            <w:hideMark/>
          </w:tcPr>
          <w:p w14:paraId="12077978" w14:textId="77777777" w:rsidR="000E4166" w:rsidRPr="000E4166" w:rsidRDefault="000E4166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166">
              <w:t>390</w:t>
            </w:r>
          </w:p>
        </w:tc>
        <w:tc>
          <w:tcPr>
            <w:tcW w:w="2406" w:type="dxa"/>
            <w:noWrap/>
            <w:hideMark/>
          </w:tcPr>
          <w:p w14:paraId="43CBB933" w14:textId="77777777" w:rsidR="000E4166" w:rsidRPr="000E4166" w:rsidRDefault="000E4166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166">
              <w:t>59</w:t>
            </w:r>
          </w:p>
        </w:tc>
        <w:tc>
          <w:tcPr>
            <w:tcW w:w="2406" w:type="dxa"/>
            <w:noWrap/>
            <w:hideMark/>
          </w:tcPr>
          <w:p w14:paraId="798CB3BD" w14:textId="77777777" w:rsidR="000E4166" w:rsidRPr="000E4166" w:rsidRDefault="000E4166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166">
              <w:t>30</w:t>
            </w:r>
          </w:p>
        </w:tc>
      </w:tr>
      <w:tr w:rsidR="000E4166" w:rsidRPr="000E4166" w14:paraId="3EBB384B" w14:textId="77777777" w:rsidTr="000E4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63BD934" w14:textId="77777777" w:rsidR="000E4166" w:rsidRPr="000E4166" w:rsidRDefault="000E4166" w:rsidP="00BB32FC">
            <w:pPr>
              <w:spacing w:line="240" w:lineRule="auto"/>
              <w:rPr>
                <w:b w:val="0"/>
                <w:bCs w:val="0"/>
              </w:rPr>
            </w:pPr>
            <w:r w:rsidRPr="000E4166">
              <w:rPr>
                <w:b w:val="0"/>
                <w:bCs w:val="0"/>
              </w:rPr>
              <w:t>S397</w:t>
            </w:r>
          </w:p>
        </w:tc>
        <w:tc>
          <w:tcPr>
            <w:tcW w:w="2405" w:type="dxa"/>
            <w:noWrap/>
            <w:hideMark/>
          </w:tcPr>
          <w:p w14:paraId="71089D51" w14:textId="77777777" w:rsidR="000E4166" w:rsidRPr="000E4166" w:rsidRDefault="000E4166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4166">
              <w:t>119</w:t>
            </w:r>
          </w:p>
        </w:tc>
        <w:tc>
          <w:tcPr>
            <w:tcW w:w="2406" w:type="dxa"/>
            <w:noWrap/>
            <w:hideMark/>
          </w:tcPr>
          <w:p w14:paraId="72882F53" w14:textId="77777777" w:rsidR="000E4166" w:rsidRPr="000E4166" w:rsidRDefault="000E4166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4166">
              <w:t>41</w:t>
            </w:r>
          </w:p>
        </w:tc>
        <w:tc>
          <w:tcPr>
            <w:tcW w:w="2406" w:type="dxa"/>
            <w:noWrap/>
            <w:hideMark/>
          </w:tcPr>
          <w:p w14:paraId="6D8C6994" w14:textId="77777777" w:rsidR="000E4166" w:rsidRPr="000E4166" w:rsidRDefault="000E4166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4166">
              <w:t>7</w:t>
            </w:r>
          </w:p>
        </w:tc>
      </w:tr>
      <w:tr w:rsidR="000E4166" w:rsidRPr="000E4166" w14:paraId="36B1B146" w14:textId="77777777" w:rsidTr="000E416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F6B73E2" w14:textId="77777777" w:rsidR="000E4166" w:rsidRPr="000E4166" w:rsidRDefault="000E4166" w:rsidP="00BB32FC">
            <w:pPr>
              <w:spacing w:line="240" w:lineRule="auto"/>
              <w:rPr>
                <w:b w:val="0"/>
                <w:bCs w:val="0"/>
              </w:rPr>
            </w:pPr>
            <w:r w:rsidRPr="000E4166">
              <w:rPr>
                <w:b w:val="0"/>
                <w:bCs w:val="0"/>
              </w:rPr>
              <w:t>SDT306</w:t>
            </w:r>
          </w:p>
        </w:tc>
        <w:tc>
          <w:tcPr>
            <w:tcW w:w="2405" w:type="dxa"/>
            <w:noWrap/>
            <w:hideMark/>
          </w:tcPr>
          <w:p w14:paraId="48496863" w14:textId="77777777" w:rsidR="000E4166" w:rsidRPr="000E4166" w:rsidRDefault="000E4166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166">
              <w:t>108</w:t>
            </w:r>
          </w:p>
        </w:tc>
        <w:tc>
          <w:tcPr>
            <w:tcW w:w="2406" w:type="dxa"/>
            <w:noWrap/>
            <w:hideMark/>
          </w:tcPr>
          <w:p w14:paraId="43367C26" w14:textId="77777777" w:rsidR="000E4166" w:rsidRPr="000E4166" w:rsidRDefault="000E4166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166">
              <w:t>53</w:t>
            </w:r>
          </w:p>
        </w:tc>
        <w:tc>
          <w:tcPr>
            <w:tcW w:w="2406" w:type="dxa"/>
            <w:noWrap/>
            <w:hideMark/>
          </w:tcPr>
          <w:p w14:paraId="1C45A402" w14:textId="77777777" w:rsidR="000E4166" w:rsidRPr="000E4166" w:rsidRDefault="000E4166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166">
              <w:t>13</w:t>
            </w:r>
          </w:p>
        </w:tc>
      </w:tr>
      <w:tr w:rsidR="000E4166" w:rsidRPr="000E4166" w14:paraId="12EDC0D9" w14:textId="77777777" w:rsidTr="000E4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9EAAE62" w14:textId="77777777" w:rsidR="000E4166" w:rsidRPr="000E4166" w:rsidRDefault="000E4166" w:rsidP="00BB32FC">
            <w:pPr>
              <w:spacing w:line="240" w:lineRule="auto"/>
              <w:rPr>
                <w:b w:val="0"/>
                <w:bCs w:val="0"/>
              </w:rPr>
            </w:pPr>
            <w:r w:rsidRPr="000E4166">
              <w:rPr>
                <w:b w:val="0"/>
                <w:bCs w:val="0"/>
              </w:rPr>
              <w:t>S831</w:t>
            </w:r>
          </w:p>
        </w:tc>
        <w:tc>
          <w:tcPr>
            <w:tcW w:w="2405" w:type="dxa"/>
            <w:noWrap/>
            <w:hideMark/>
          </w:tcPr>
          <w:p w14:paraId="1B30CB48" w14:textId="77777777" w:rsidR="000E4166" w:rsidRPr="000E4166" w:rsidRDefault="000E4166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4166">
              <w:t>127</w:t>
            </w:r>
          </w:p>
        </w:tc>
        <w:tc>
          <w:tcPr>
            <w:tcW w:w="2406" w:type="dxa"/>
            <w:noWrap/>
            <w:hideMark/>
          </w:tcPr>
          <w:p w14:paraId="39F34F4A" w14:textId="77777777" w:rsidR="000E4166" w:rsidRPr="000E4166" w:rsidRDefault="000E4166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4166">
              <w:t>79</w:t>
            </w:r>
          </w:p>
        </w:tc>
        <w:tc>
          <w:tcPr>
            <w:tcW w:w="2406" w:type="dxa"/>
            <w:noWrap/>
            <w:hideMark/>
          </w:tcPr>
          <w:p w14:paraId="4635A452" w14:textId="77777777" w:rsidR="000E4166" w:rsidRPr="000E4166" w:rsidRDefault="000E4166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4166">
              <w:t>2</w:t>
            </w:r>
          </w:p>
        </w:tc>
      </w:tr>
    </w:tbl>
    <w:p w14:paraId="396BB7EA" w14:textId="5A203735" w:rsidR="009F5C1A" w:rsidRDefault="009F5C1A" w:rsidP="009F5C1A">
      <w:pPr>
        <w:pStyle w:val="Heading2"/>
      </w:pPr>
      <w:bookmarkStart w:id="33" w:name="_STEM_Life,_Health"/>
      <w:bookmarkStart w:id="34" w:name="_Toc215038882"/>
      <w:bookmarkEnd w:id="33"/>
      <w:r>
        <w:lastRenderedPageBreak/>
        <w:t>STEM Life, Health and Chemical Sciences</w:t>
      </w:r>
      <w:bookmarkEnd w:id="34"/>
    </w:p>
    <w:p w14:paraId="21EDFBCE" w14:textId="13DD8AF5" w:rsidR="009D4E90" w:rsidRDefault="009D4E90" w:rsidP="009D4E90">
      <w:r w:rsidRPr="009D4E90">
        <w:rPr>
          <w:noProof/>
        </w:rPr>
        <w:drawing>
          <wp:inline distT="0" distB="0" distL="0" distR="0" wp14:anchorId="35288D88" wp14:editId="08D15B7C">
            <wp:extent cx="6116320" cy="4082716"/>
            <wp:effectExtent l="0" t="0" r="17780" b="13335"/>
            <wp:docPr id="1615370894" name="Chart 1" descr="A clustered column chart showcasing the average number of Library resources accessed per student against the result obtained for 2024J modules. For associated data table, email library-services@open.ac.uk">
              <a:extLst xmlns:a="http://schemas.openxmlformats.org/drawingml/2006/main">
                <a:ext uri="{FF2B5EF4-FFF2-40B4-BE49-F238E27FC236}">
                  <a16:creationId xmlns:a16="http://schemas.microsoft.com/office/drawing/2014/main" id="{6A8A017D-C480-86DE-274A-63D65787A2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CC6CA9" w14:paraId="2E3CB847" w14:textId="77777777" w:rsidTr="00A32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0B674F92" w14:textId="77777777" w:rsidR="00CC6CA9" w:rsidRPr="00CC6CA9" w:rsidRDefault="00CC6CA9" w:rsidP="00D2099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ule</w:t>
            </w:r>
          </w:p>
        </w:tc>
        <w:tc>
          <w:tcPr>
            <w:tcW w:w="2405" w:type="dxa"/>
          </w:tcPr>
          <w:p w14:paraId="15644A24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tinction</w:t>
            </w:r>
          </w:p>
        </w:tc>
        <w:tc>
          <w:tcPr>
            <w:tcW w:w="2406" w:type="dxa"/>
          </w:tcPr>
          <w:p w14:paraId="437D0019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ss</w:t>
            </w:r>
          </w:p>
        </w:tc>
        <w:tc>
          <w:tcPr>
            <w:tcW w:w="2406" w:type="dxa"/>
          </w:tcPr>
          <w:p w14:paraId="2D79A1B0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il</w:t>
            </w:r>
          </w:p>
        </w:tc>
      </w:tr>
      <w:tr w:rsidR="00A320F4" w:rsidRPr="00A320F4" w14:paraId="5B239A94" w14:textId="77777777" w:rsidTr="00A3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1233176" w14:textId="77777777" w:rsidR="00A320F4" w:rsidRPr="00A320F4" w:rsidRDefault="00A320F4" w:rsidP="00BB32FC">
            <w:pPr>
              <w:spacing w:line="240" w:lineRule="auto"/>
              <w:rPr>
                <w:b w:val="0"/>
                <w:bCs w:val="0"/>
              </w:rPr>
            </w:pPr>
            <w:r w:rsidRPr="00A320F4">
              <w:rPr>
                <w:b w:val="0"/>
                <w:bCs w:val="0"/>
              </w:rPr>
              <w:t>SDK100</w:t>
            </w:r>
          </w:p>
        </w:tc>
        <w:tc>
          <w:tcPr>
            <w:tcW w:w="2405" w:type="dxa"/>
            <w:noWrap/>
            <w:hideMark/>
          </w:tcPr>
          <w:p w14:paraId="3E2D25C1" w14:textId="77777777" w:rsidR="00A320F4" w:rsidRPr="00A320F4" w:rsidRDefault="00A320F4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0F4">
              <w:t>10</w:t>
            </w:r>
          </w:p>
        </w:tc>
        <w:tc>
          <w:tcPr>
            <w:tcW w:w="2406" w:type="dxa"/>
            <w:noWrap/>
            <w:hideMark/>
          </w:tcPr>
          <w:p w14:paraId="650E2532" w14:textId="77777777" w:rsidR="00A320F4" w:rsidRPr="00A320F4" w:rsidRDefault="00A320F4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0F4">
              <w:t>7</w:t>
            </w:r>
          </w:p>
        </w:tc>
        <w:tc>
          <w:tcPr>
            <w:tcW w:w="2406" w:type="dxa"/>
            <w:noWrap/>
            <w:hideMark/>
          </w:tcPr>
          <w:p w14:paraId="6AB5CA6D" w14:textId="77777777" w:rsidR="00A320F4" w:rsidRPr="00A320F4" w:rsidRDefault="00A320F4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0F4">
              <w:t>2</w:t>
            </w:r>
          </w:p>
        </w:tc>
      </w:tr>
      <w:tr w:rsidR="00A320F4" w:rsidRPr="00A320F4" w14:paraId="153A262C" w14:textId="77777777" w:rsidTr="00A320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FEDF794" w14:textId="77777777" w:rsidR="00A320F4" w:rsidRPr="00A320F4" w:rsidRDefault="00A320F4" w:rsidP="00BB32FC">
            <w:pPr>
              <w:spacing w:line="240" w:lineRule="auto"/>
              <w:rPr>
                <w:b w:val="0"/>
                <w:bCs w:val="0"/>
              </w:rPr>
            </w:pPr>
            <w:r w:rsidRPr="00A320F4">
              <w:rPr>
                <w:b w:val="0"/>
                <w:bCs w:val="0"/>
              </w:rPr>
              <w:t>SK190</w:t>
            </w:r>
          </w:p>
        </w:tc>
        <w:tc>
          <w:tcPr>
            <w:tcW w:w="2405" w:type="dxa"/>
            <w:noWrap/>
            <w:hideMark/>
          </w:tcPr>
          <w:p w14:paraId="673FE478" w14:textId="77777777" w:rsidR="00A320F4" w:rsidRPr="00A320F4" w:rsidRDefault="00A320F4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0F4">
              <w:t>7</w:t>
            </w:r>
          </w:p>
        </w:tc>
        <w:tc>
          <w:tcPr>
            <w:tcW w:w="2406" w:type="dxa"/>
            <w:noWrap/>
            <w:hideMark/>
          </w:tcPr>
          <w:p w14:paraId="192CCB9A" w14:textId="77777777" w:rsidR="00A320F4" w:rsidRPr="00A320F4" w:rsidRDefault="00A320F4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0F4">
              <w:t>4</w:t>
            </w:r>
          </w:p>
        </w:tc>
        <w:tc>
          <w:tcPr>
            <w:tcW w:w="2406" w:type="dxa"/>
            <w:noWrap/>
            <w:hideMark/>
          </w:tcPr>
          <w:p w14:paraId="668B9E05" w14:textId="77777777" w:rsidR="00A320F4" w:rsidRPr="00A320F4" w:rsidRDefault="00A320F4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0F4">
              <w:t>2</w:t>
            </w:r>
          </w:p>
        </w:tc>
      </w:tr>
      <w:tr w:rsidR="00A320F4" w:rsidRPr="00A320F4" w14:paraId="5395C356" w14:textId="77777777" w:rsidTr="00A3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2D71F3A" w14:textId="77777777" w:rsidR="00A320F4" w:rsidRPr="00A320F4" w:rsidRDefault="00A320F4" w:rsidP="00BB32FC">
            <w:pPr>
              <w:spacing w:line="240" w:lineRule="auto"/>
              <w:rPr>
                <w:b w:val="0"/>
                <w:bCs w:val="0"/>
              </w:rPr>
            </w:pPr>
            <w:r w:rsidRPr="00A320F4">
              <w:rPr>
                <w:b w:val="0"/>
                <w:bCs w:val="0"/>
              </w:rPr>
              <w:t>S218</w:t>
            </w:r>
          </w:p>
        </w:tc>
        <w:tc>
          <w:tcPr>
            <w:tcW w:w="2405" w:type="dxa"/>
            <w:noWrap/>
            <w:hideMark/>
          </w:tcPr>
          <w:p w14:paraId="41D5EB95" w14:textId="77777777" w:rsidR="00A320F4" w:rsidRPr="00A320F4" w:rsidRDefault="00A320F4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0F4">
              <w:t>23</w:t>
            </w:r>
          </w:p>
        </w:tc>
        <w:tc>
          <w:tcPr>
            <w:tcW w:w="2406" w:type="dxa"/>
            <w:noWrap/>
            <w:hideMark/>
          </w:tcPr>
          <w:p w14:paraId="46BB822E" w14:textId="77777777" w:rsidR="00A320F4" w:rsidRPr="00A320F4" w:rsidRDefault="00A320F4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0F4">
              <w:t>11</w:t>
            </w:r>
          </w:p>
        </w:tc>
        <w:tc>
          <w:tcPr>
            <w:tcW w:w="2406" w:type="dxa"/>
            <w:noWrap/>
            <w:hideMark/>
          </w:tcPr>
          <w:p w14:paraId="227DEA64" w14:textId="77777777" w:rsidR="00A320F4" w:rsidRPr="00A320F4" w:rsidRDefault="00A320F4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0F4">
              <w:t>5</w:t>
            </w:r>
          </w:p>
        </w:tc>
      </w:tr>
      <w:tr w:rsidR="00A320F4" w:rsidRPr="00A320F4" w14:paraId="0307C091" w14:textId="77777777" w:rsidTr="00A320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3739F3F" w14:textId="77777777" w:rsidR="00A320F4" w:rsidRPr="00A320F4" w:rsidRDefault="00A320F4" w:rsidP="00BB32FC">
            <w:pPr>
              <w:spacing w:line="240" w:lineRule="auto"/>
              <w:rPr>
                <w:b w:val="0"/>
                <w:bCs w:val="0"/>
              </w:rPr>
            </w:pPr>
            <w:r w:rsidRPr="00A320F4">
              <w:rPr>
                <w:b w:val="0"/>
                <w:bCs w:val="0"/>
              </w:rPr>
              <w:t>S248</w:t>
            </w:r>
          </w:p>
        </w:tc>
        <w:tc>
          <w:tcPr>
            <w:tcW w:w="2405" w:type="dxa"/>
            <w:noWrap/>
            <w:hideMark/>
          </w:tcPr>
          <w:p w14:paraId="75B10807" w14:textId="77777777" w:rsidR="00A320F4" w:rsidRPr="00A320F4" w:rsidRDefault="00A320F4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0F4">
              <w:t>12</w:t>
            </w:r>
          </w:p>
        </w:tc>
        <w:tc>
          <w:tcPr>
            <w:tcW w:w="2406" w:type="dxa"/>
            <w:noWrap/>
            <w:hideMark/>
          </w:tcPr>
          <w:p w14:paraId="238DF413" w14:textId="77777777" w:rsidR="00A320F4" w:rsidRPr="00A320F4" w:rsidRDefault="00A320F4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0F4">
              <w:t>10</w:t>
            </w:r>
          </w:p>
        </w:tc>
        <w:tc>
          <w:tcPr>
            <w:tcW w:w="2406" w:type="dxa"/>
            <w:noWrap/>
            <w:hideMark/>
          </w:tcPr>
          <w:p w14:paraId="17D93660" w14:textId="77777777" w:rsidR="00A320F4" w:rsidRPr="00A320F4" w:rsidRDefault="00A320F4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0F4">
              <w:t>6</w:t>
            </w:r>
          </w:p>
        </w:tc>
      </w:tr>
      <w:tr w:rsidR="00A320F4" w:rsidRPr="00A320F4" w14:paraId="1AAF5A41" w14:textId="77777777" w:rsidTr="00A3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B733D49" w14:textId="77777777" w:rsidR="00A320F4" w:rsidRPr="00A320F4" w:rsidRDefault="00A320F4" w:rsidP="00BB32FC">
            <w:pPr>
              <w:spacing w:line="240" w:lineRule="auto"/>
              <w:rPr>
                <w:b w:val="0"/>
                <w:bCs w:val="0"/>
              </w:rPr>
            </w:pPr>
            <w:r w:rsidRPr="00A320F4">
              <w:rPr>
                <w:b w:val="0"/>
                <w:bCs w:val="0"/>
              </w:rPr>
              <w:t>S285</w:t>
            </w:r>
          </w:p>
        </w:tc>
        <w:tc>
          <w:tcPr>
            <w:tcW w:w="2405" w:type="dxa"/>
            <w:noWrap/>
            <w:hideMark/>
          </w:tcPr>
          <w:p w14:paraId="6F0305B7" w14:textId="77777777" w:rsidR="00A320F4" w:rsidRPr="00A320F4" w:rsidRDefault="00A320F4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0F4">
              <w:t>43</w:t>
            </w:r>
          </w:p>
        </w:tc>
        <w:tc>
          <w:tcPr>
            <w:tcW w:w="2406" w:type="dxa"/>
            <w:noWrap/>
            <w:hideMark/>
          </w:tcPr>
          <w:p w14:paraId="61FF3969" w14:textId="77777777" w:rsidR="00A320F4" w:rsidRPr="00A320F4" w:rsidRDefault="00A320F4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0F4">
              <w:t>15</w:t>
            </w:r>
          </w:p>
        </w:tc>
        <w:tc>
          <w:tcPr>
            <w:tcW w:w="2406" w:type="dxa"/>
            <w:noWrap/>
            <w:hideMark/>
          </w:tcPr>
          <w:p w14:paraId="174A5BC5" w14:textId="77777777" w:rsidR="00A320F4" w:rsidRPr="00A320F4" w:rsidRDefault="00A320F4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0F4">
              <w:t>5</w:t>
            </w:r>
          </w:p>
        </w:tc>
      </w:tr>
      <w:tr w:rsidR="00A320F4" w:rsidRPr="00A320F4" w14:paraId="46153D74" w14:textId="77777777" w:rsidTr="00A320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426203E" w14:textId="77777777" w:rsidR="00A320F4" w:rsidRPr="00A320F4" w:rsidRDefault="00A320F4" w:rsidP="00BB32FC">
            <w:pPr>
              <w:spacing w:line="240" w:lineRule="auto"/>
              <w:rPr>
                <w:b w:val="0"/>
                <w:bCs w:val="0"/>
              </w:rPr>
            </w:pPr>
            <w:r w:rsidRPr="00A320F4">
              <w:rPr>
                <w:b w:val="0"/>
                <w:bCs w:val="0"/>
              </w:rPr>
              <w:t>S290</w:t>
            </w:r>
          </w:p>
        </w:tc>
        <w:tc>
          <w:tcPr>
            <w:tcW w:w="2405" w:type="dxa"/>
            <w:noWrap/>
            <w:hideMark/>
          </w:tcPr>
          <w:p w14:paraId="55AFBFF1" w14:textId="77777777" w:rsidR="00A320F4" w:rsidRPr="00A320F4" w:rsidRDefault="00A320F4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0F4">
              <w:t>21</w:t>
            </w:r>
          </w:p>
        </w:tc>
        <w:tc>
          <w:tcPr>
            <w:tcW w:w="2406" w:type="dxa"/>
            <w:noWrap/>
            <w:hideMark/>
          </w:tcPr>
          <w:p w14:paraId="52635D16" w14:textId="77777777" w:rsidR="00A320F4" w:rsidRPr="00A320F4" w:rsidRDefault="00A320F4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0F4">
              <w:t>13</w:t>
            </w:r>
          </w:p>
        </w:tc>
        <w:tc>
          <w:tcPr>
            <w:tcW w:w="2406" w:type="dxa"/>
            <w:noWrap/>
            <w:hideMark/>
          </w:tcPr>
          <w:p w14:paraId="48F6FB58" w14:textId="77777777" w:rsidR="00A320F4" w:rsidRPr="00A320F4" w:rsidRDefault="00A320F4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0F4">
              <w:t>4</w:t>
            </w:r>
          </w:p>
        </w:tc>
      </w:tr>
      <w:tr w:rsidR="00A320F4" w:rsidRPr="00A320F4" w14:paraId="092FC4D8" w14:textId="77777777" w:rsidTr="00A3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7E366DB" w14:textId="77777777" w:rsidR="00A320F4" w:rsidRPr="00A320F4" w:rsidRDefault="00A320F4" w:rsidP="00BB32FC">
            <w:pPr>
              <w:spacing w:line="240" w:lineRule="auto"/>
              <w:rPr>
                <w:b w:val="0"/>
                <w:bCs w:val="0"/>
              </w:rPr>
            </w:pPr>
            <w:r w:rsidRPr="00A320F4">
              <w:rPr>
                <w:b w:val="0"/>
                <w:bCs w:val="0"/>
              </w:rPr>
              <w:t>S295</w:t>
            </w:r>
          </w:p>
        </w:tc>
        <w:tc>
          <w:tcPr>
            <w:tcW w:w="2405" w:type="dxa"/>
            <w:noWrap/>
            <w:hideMark/>
          </w:tcPr>
          <w:p w14:paraId="29ED9FA0" w14:textId="77777777" w:rsidR="00A320F4" w:rsidRPr="00A320F4" w:rsidRDefault="00A320F4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0F4">
              <w:t>27</w:t>
            </w:r>
          </w:p>
        </w:tc>
        <w:tc>
          <w:tcPr>
            <w:tcW w:w="2406" w:type="dxa"/>
            <w:noWrap/>
            <w:hideMark/>
          </w:tcPr>
          <w:p w14:paraId="1C117C38" w14:textId="77777777" w:rsidR="00A320F4" w:rsidRPr="00A320F4" w:rsidRDefault="00A320F4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0F4">
              <w:t>24</w:t>
            </w:r>
          </w:p>
        </w:tc>
        <w:tc>
          <w:tcPr>
            <w:tcW w:w="2406" w:type="dxa"/>
            <w:noWrap/>
            <w:hideMark/>
          </w:tcPr>
          <w:p w14:paraId="65D72192" w14:textId="77777777" w:rsidR="00A320F4" w:rsidRPr="00A320F4" w:rsidRDefault="00A320F4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0F4">
              <w:t>7</w:t>
            </w:r>
          </w:p>
        </w:tc>
      </w:tr>
      <w:tr w:rsidR="00A320F4" w:rsidRPr="00A320F4" w14:paraId="729BA31E" w14:textId="77777777" w:rsidTr="00A320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89F4E0A" w14:textId="77777777" w:rsidR="00A320F4" w:rsidRPr="00A320F4" w:rsidRDefault="00A320F4" w:rsidP="00BB32FC">
            <w:pPr>
              <w:spacing w:line="240" w:lineRule="auto"/>
              <w:rPr>
                <w:b w:val="0"/>
                <w:bCs w:val="0"/>
              </w:rPr>
            </w:pPr>
            <w:r w:rsidRPr="00A320F4">
              <w:rPr>
                <w:b w:val="0"/>
                <w:bCs w:val="0"/>
              </w:rPr>
              <w:t>S296</w:t>
            </w:r>
          </w:p>
        </w:tc>
        <w:tc>
          <w:tcPr>
            <w:tcW w:w="2405" w:type="dxa"/>
            <w:noWrap/>
            <w:hideMark/>
          </w:tcPr>
          <w:p w14:paraId="6281989E" w14:textId="77777777" w:rsidR="00A320F4" w:rsidRPr="00A320F4" w:rsidRDefault="00A320F4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0F4">
              <w:t>42</w:t>
            </w:r>
          </w:p>
        </w:tc>
        <w:tc>
          <w:tcPr>
            <w:tcW w:w="2406" w:type="dxa"/>
            <w:noWrap/>
            <w:hideMark/>
          </w:tcPr>
          <w:p w14:paraId="20C8CE13" w14:textId="77777777" w:rsidR="00A320F4" w:rsidRPr="00A320F4" w:rsidRDefault="00A320F4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0F4">
              <w:t>23</w:t>
            </w:r>
          </w:p>
        </w:tc>
        <w:tc>
          <w:tcPr>
            <w:tcW w:w="2406" w:type="dxa"/>
            <w:noWrap/>
            <w:hideMark/>
          </w:tcPr>
          <w:p w14:paraId="52967F3A" w14:textId="77777777" w:rsidR="00A320F4" w:rsidRPr="00A320F4" w:rsidRDefault="00A320F4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0F4">
              <w:t>7</w:t>
            </w:r>
          </w:p>
        </w:tc>
      </w:tr>
      <w:tr w:rsidR="00A320F4" w:rsidRPr="00A320F4" w14:paraId="75A40F96" w14:textId="77777777" w:rsidTr="00A3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7CDA7F0" w14:textId="77777777" w:rsidR="00A320F4" w:rsidRPr="00A320F4" w:rsidRDefault="00A320F4" w:rsidP="00BB32FC">
            <w:pPr>
              <w:spacing w:line="240" w:lineRule="auto"/>
              <w:rPr>
                <w:b w:val="0"/>
                <w:bCs w:val="0"/>
              </w:rPr>
            </w:pPr>
            <w:r w:rsidRPr="00A320F4">
              <w:rPr>
                <w:b w:val="0"/>
                <w:bCs w:val="0"/>
              </w:rPr>
              <w:t>SK297</w:t>
            </w:r>
          </w:p>
        </w:tc>
        <w:tc>
          <w:tcPr>
            <w:tcW w:w="2405" w:type="dxa"/>
            <w:noWrap/>
            <w:hideMark/>
          </w:tcPr>
          <w:p w14:paraId="07B08DB7" w14:textId="77777777" w:rsidR="00A320F4" w:rsidRPr="00A320F4" w:rsidRDefault="00A320F4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0F4">
              <w:t>14</w:t>
            </w:r>
          </w:p>
        </w:tc>
        <w:tc>
          <w:tcPr>
            <w:tcW w:w="2406" w:type="dxa"/>
            <w:noWrap/>
            <w:hideMark/>
          </w:tcPr>
          <w:p w14:paraId="1B394BB2" w14:textId="77777777" w:rsidR="00A320F4" w:rsidRPr="00A320F4" w:rsidRDefault="00A320F4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0F4">
              <w:t>9</w:t>
            </w:r>
          </w:p>
        </w:tc>
        <w:tc>
          <w:tcPr>
            <w:tcW w:w="2406" w:type="dxa"/>
            <w:noWrap/>
            <w:hideMark/>
          </w:tcPr>
          <w:p w14:paraId="0019B792" w14:textId="77777777" w:rsidR="00A320F4" w:rsidRPr="00A320F4" w:rsidRDefault="00A320F4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0F4">
              <w:t>2</w:t>
            </w:r>
          </w:p>
        </w:tc>
      </w:tr>
      <w:tr w:rsidR="00A320F4" w:rsidRPr="00A320F4" w14:paraId="754EDA38" w14:textId="77777777" w:rsidTr="00A320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1F6EC80" w14:textId="77777777" w:rsidR="00A320F4" w:rsidRPr="00A320F4" w:rsidRDefault="00A320F4" w:rsidP="00BB32FC">
            <w:pPr>
              <w:spacing w:line="240" w:lineRule="auto"/>
              <w:rPr>
                <w:b w:val="0"/>
                <w:bCs w:val="0"/>
              </w:rPr>
            </w:pPr>
            <w:r w:rsidRPr="00A320F4">
              <w:rPr>
                <w:b w:val="0"/>
                <w:bCs w:val="0"/>
              </w:rPr>
              <w:lastRenderedPageBreak/>
              <w:t>SK298</w:t>
            </w:r>
          </w:p>
        </w:tc>
        <w:tc>
          <w:tcPr>
            <w:tcW w:w="2405" w:type="dxa"/>
            <w:noWrap/>
            <w:hideMark/>
          </w:tcPr>
          <w:p w14:paraId="68DBA71D" w14:textId="77777777" w:rsidR="00A320F4" w:rsidRPr="00A320F4" w:rsidRDefault="00A320F4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0F4">
              <w:t>14</w:t>
            </w:r>
          </w:p>
        </w:tc>
        <w:tc>
          <w:tcPr>
            <w:tcW w:w="2406" w:type="dxa"/>
            <w:noWrap/>
            <w:hideMark/>
          </w:tcPr>
          <w:p w14:paraId="4DA701B7" w14:textId="77777777" w:rsidR="00A320F4" w:rsidRPr="00A320F4" w:rsidRDefault="00A320F4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0F4">
              <w:t>10</w:t>
            </w:r>
          </w:p>
        </w:tc>
        <w:tc>
          <w:tcPr>
            <w:tcW w:w="2406" w:type="dxa"/>
            <w:noWrap/>
            <w:hideMark/>
          </w:tcPr>
          <w:p w14:paraId="1AF99ED4" w14:textId="77777777" w:rsidR="00A320F4" w:rsidRPr="00A320F4" w:rsidRDefault="00A320F4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0F4">
              <w:t>3</w:t>
            </w:r>
          </w:p>
        </w:tc>
      </w:tr>
      <w:tr w:rsidR="00A320F4" w:rsidRPr="00A320F4" w14:paraId="6D364C14" w14:textId="77777777" w:rsidTr="00A3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D1680D0" w14:textId="77777777" w:rsidR="00A320F4" w:rsidRPr="00A320F4" w:rsidRDefault="00A320F4" w:rsidP="00BB32FC">
            <w:pPr>
              <w:spacing w:line="240" w:lineRule="auto"/>
              <w:rPr>
                <w:b w:val="0"/>
                <w:bCs w:val="0"/>
              </w:rPr>
            </w:pPr>
            <w:r w:rsidRPr="00A320F4">
              <w:rPr>
                <w:b w:val="0"/>
                <w:bCs w:val="0"/>
              </w:rPr>
              <w:t>SK299</w:t>
            </w:r>
          </w:p>
        </w:tc>
        <w:tc>
          <w:tcPr>
            <w:tcW w:w="2405" w:type="dxa"/>
            <w:noWrap/>
            <w:hideMark/>
          </w:tcPr>
          <w:p w14:paraId="1358B01D" w14:textId="77777777" w:rsidR="00A320F4" w:rsidRPr="00A320F4" w:rsidRDefault="00A320F4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0F4">
              <w:t>31</w:t>
            </w:r>
          </w:p>
        </w:tc>
        <w:tc>
          <w:tcPr>
            <w:tcW w:w="2406" w:type="dxa"/>
            <w:noWrap/>
            <w:hideMark/>
          </w:tcPr>
          <w:p w14:paraId="4C690873" w14:textId="77777777" w:rsidR="00A320F4" w:rsidRPr="00A320F4" w:rsidRDefault="00A320F4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0F4">
              <w:t>13</w:t>
            </w:r>
          </w:p>
        </w:tc>
        <w:tc>
          <w:tcPr>
            <w:tcW w:w="2406" w:type="dxa"/>
            <w:noWrap/>
            <w:hideMark/>
          </w:tcPr>
          <w:p w14:paraId="7475FB4A" w14:textId="77777777" w:rsidR="00A320F4" w:rsidRPr="00A320F4" w:rsidRDefault="00A320F4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0F4">
              <w:t>5</w:t>
            </w:r>
          </w:p>
        </w:tc>
      </w:tr>
      <w:tr w:rsidR="00A320F4" w:rsidRPr="00A320F4" w14:paraId="36E90F76" w14:textId="77777777" w:rsidTr="00A320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7118164" w14:textId="77777777" w:rsidR="00A320F4" w:rsidRPr="00A320F4" w:rsidRDefault="00A320F4" w:rsidP="00BB32FC">
            <w:pPr>
              <w:spacing w:line="240" w:lineRule="auto"/>
              <w:rPr>
                <w:b w:val="0"/>
                <w:bCs w:val="0"/>
              </w:rPr>
            </w:pPr>
            <w:r w:rsidRPr="00A320F4">
              <w:rPr>
                <w:b w:val="0"/>
                <w:bCs w:val="0"/>
              </w:rPr>
              <w:t>S315</w:t>
            </w:r>
          </w:p>
        </w:tc>
        <w:tc>
          <w:tcPr>
            <w:tcW w:w="2405" w:type="dxa"/>
            <w:noWrap/>
            <w:hideMark/>
          </w:tcPr>
          <w:p w14:paraId="559DC958" w14:textId="77777777" w:rsidR="00A320F4" w:rsidRPr="00A320F4" w:rsidRDefault="00A320F4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0F4">
              <w:t>36</w:t>
            </w:r>
          </w:p>
        </w:tc>
        <w:tc>
          <w:tcPr>
            <w:tcW w:w="2406" w:type="dxa"/>
            <w:noWrap/>
            <w:hideMark/>
          </w:tcPr>
          <w:p w14:paraId="21422404" w14:textId="77777777" w:rsidR="00A320F4" w:rsidRPr="00A320F4" w:rsidRDefault="00A320F4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0F4">
              <w:t>18</w:t>
            </w:r>
          </w:p>
        </w:tc>
        <w:tc>
          <w:tcPr>
            <w:tcW w:w="2406" w:type="dxa"/>
            <w:noWrap/>
            <w:hideMark/>
          </w:tcPr>
          <w:p w14:paraId="016C6847" w14:textId="77777777" w:rsidR="00A320F4" w:rsidRPr="00A320F4" w:rsidRDefault="00A320F4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0F4">
              <w:t>4</w:t>
            </w:r>
          </w:p>
        </w:tc>
      </w:tr>
      <w:tr w:rsidR="00A320F4" w:rsidRPr="00A320F4" w14:paraId="785D5DA5" w14:textId="77777777" w:rsidTr="00A3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602E707" w14:textId="77777777" w:rsidR="00A320F4" w:rsidRPr="00A320F4" w:rsidRDefault="00A320F4" w:rsidP="00BB32FC">
            <w:pPr>
              <w:spacing w:line="240" w:lineRule="auto"/>
              <w:rPr>
                <w:b w:val="0"/>
                <w:bCs w:val="0"/>
              </w:rPr>
            </w:pPr>
            <w:r w:rsidRPr="00A320F4">
              <w:rPr>
                <w:b w:val="0"/>
                <w:bCs w:val="0"/>
              </w:rPr>
              <w:t>S317</w:t>
            </w:r>
          </w:p>
        </w:tc>
        <w:tc>
          <w:tcPr>
            <w:tcW w:w="2405" w:type="dxa"/>
            <w:noWrap/>
            <w:hideMark/>
          </w:tcPr>
          <w:p w14:paraId="5865CF95" w14:textId="77777777" w:rsidR="00A320F4" w:rsidRPr="00A320F4" w:rsidRDefault="00A320F4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0F4">
              <w:t>60</w:t>
            </w:r>
          </w:p>
        </w:tc>
        <w:tc>
          <w:tcPr>
            <w:tcW w:w="2406" w:type="dxa"/>
            <w:noWrap/>
            <w:hideMark/>
          </w:tcPr>
          <w:p w14:paraId="54D97160" w14:textId="77777777" w:rsidR="00A320F4" w:rsidRPr="00A320F4" w:rsidRDefault="00A320F4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0F4">
              <w:t>25</w:t>
            </w:r>
          </w:p>
        </w:tc>
        <w:tc>
          <w:tcPr>
            <w:tcW w:w="2406" w:type="dxa"/>
            <w:noWrap/>
            <w:hideMark/>
          </w:tcPr>
          <w:p w14:paraId="34DF5F72" w14:textId="77777777" w:rsidR="00A320F4" w:rsidRPr="00A320F4" w:rsidRDefault="00A320F4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0F4">
              <w:t>7</w:t>
            </w:r>
          </w:p>
        </w:tc>
      </w:tr>
      <w:tr w:rsidR="00A320F4" w:rsidRPr="00A320F4" w14:paraId="5266E81C" w14:textId="77777777" w:rsidTr="00A320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0DE7CDA" w14:textId="77777777" w:rsidR="00A320F4" w:rsidRPr="00A320F4" w:rsidRDefault="00A320F4" w:rsidP="00BB32FC">
            <w:pPr>
              <w:spacing w:line="240" w:lineRule="auto"/>
              <w:rPr>
                <w:b w:val="0"/>
                <w:bCs w:val="0"/>
              </w:rPr>
            </w:pPr>
            <w:r w:rsidRPr="00A320F4">
              <w:rPr>
                <w:b w:val="0"/>
                <w:bCs w:val="0"/>
              </w:rPr>
              <w:t>S350</w:t>
            </w:r>
          </w:p>
        </w:tc>
        <w:tc>
          <w:tcPr>
            <w:tcW w:w="2405" w:type="dxa"/>
            <w:noWrap/>
            <w:hideMark/>
          </w:tcPr>
          <w:p w14:paraId="62687F0D" w14:textId="77777777" w:rsidR="00A320F4" w:rsidRPr="00A320F4" w:rsidRDefault="00A320F4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0F4">
              <w:t>122</w:t>
            </w:r>
          </w:p>
        </w:tc>
        <w:tc>
          <w:tcPr>
            <w:tcW w:w="2406" w:type="dxa"/>
            <w:noWrap/>
            <w:hideMark/>
          </w:tcPr>
          <w:p w14:paraId="5DDEF6FA" w14:textId="77777777" w:rsidR="00A320F4" w:rsidRPr="00A320F4" w:rsidRDefault="00A320F4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0F4">
              <w:t>40</w:t>
            </w:r>
          </w:p>
        </w:tc>
        <w:tc>
          <w:tcPr>
            <w:tcW w:w="2406" w:type="dxa"/>
            <w:noWrap/>
            <w:hideMark/>
          </w:tcPr>
          <w:p w14:paraId="4DB5CC2E" w14:textId="77777777" w:rsidR="00A320F4" w:rsidRPr="00A320F4" w:rsidRDefault="00A320F4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0F4">
              <w:t>23</w:t>
            </w:r>
          </w:p>
        </w:tc>
      </w:tr>
      <w:tr w:rsidR="00A320F4" w:rsidRPr="00A320F4" w14:paraId="3837239B" w14:textId="77777777" w:rsidTr="00A3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0E36D7C" w14:textId="77777777" w:rsidR="00A320F4" w:rsidRPr="00A320F4" w:rsidRDefault="00A320F4" w:rsidP="00BB32FC">
            <w:pPr>
              <w:spacing w:line="240" w:lineRule="auto"/>
              <w:rPr>
                <w:b w:val="0"/>
                <w:bCs w:val="0"/>
              </w:rPr>
            </w:pPr>
            <w:r w:rsidRPr="00A320F4">
              <w:rPr>
                <w:b w:val="0"/>
                <w:bCs w:val="0"/>
              </w:rPr>
              <w:t>SD329</w:t>
            </w:r>
          </w:p>
        </w:tc>
        <w:tc>
          <w:tcPr>
            <w:tcW w:w="2405" w:type="dxa"/>
            <w:noWrap/>
            <w:hideMark/>
          </w:tcPr>
          <w:p w14:paraId="3FEC1CCB" w14:textId="77777777" w:rsidR="00A320F4" w:rsidRPr="00A320F4" w:rsidRDefault="00A320F4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0F4">
              <w:t>44</w:t>
            </w:r>
          </w:p>
        </w:tc>
        <w:tc>
          <w:tcPr>
            <w:tcW w:w="2406" w:type="dxa"/>
            <w:noWrap/>
            <w:hideMark/>
          </w:tcPr>
          <w:p w14:paraId="60195D0E" w14:textId="77777777" w:rsidR="00A320F4" w:rsidRPr="00A320F4" w:rsidRDefault="00A320F4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0F4">
              <w:t>34</w:t>
            </w:r>
          </w:p>
        </w:tc>
        <w:tc>
          <w:tcPr>
            <w:tcW w:w="2406" w:type="dxa"/>
            <w:noWrap/>
            <w:hideMark/>
          </w:tcPr>
          <w:p w14:paraId="4813BC99" w14:textId="77777777" w:rsidR="00A320F4" w:rsidRPr="00A320F4" w:rsidRDefault="00A320F4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0F4">
              <w:t>13</w:t>
            </w:r>
          </w:p>
        </w:tc>
      </w:tr>
      <w:tr w:rsidR="00A320F4" w:rsidRPr="00A320F4" w14:paraId="104CB3C9" w14:textId="77777777" w:rsidTr="00A320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65DCBF9" w14:textId="77777777" w:rsidR="00A320F4" w:rsidRPr="00A320F4" w:rsidRDefault="00A320F4" w:rsidP="00BB32FC">
            <w:pPr>
              <w:spacing w:line="240" w:lineRule="auto"/>
              <w:rPr>
                <w:b w:val="0"/>
                <w:bCs w:val="0"/>
              </w:rPr>
            </w:pPr>
            <w:r w:rsidRPr="00A320F4">
              <w:rPr>
                <w:b w:val="0"/>
                <w:bCs w:val="0"/>
              </w:rPr>
              <w:t>SK320</w:t>
            </w:r>
          </w:p>
        </w:tc>
        <w:tc>
          <w:tcPr>
            <w:tcW w:w="2405" w:type="dxa"/>
            <w:noWrap/>
            <w:hideMark/>
          </w:tcPr>
          <w:p w14:paraId="4766E10E" w14:textId="77777777" w:rsidR="00A320F4" w:rsidRPr="00A320F4" w:rsidRDefault="00A320F4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0F4">
              <w:t>80</w:t>
            </w:r>
          </w:p>
        </w:tc>
        <w:tc>
          <w:tcPr>
            <w:tcW w:w="2406" w:type="dxa"/>
            <w:noWrap/>
            <w:hideMark/>
          </w:tcPr>
          <w:p w14:paraId="50D4A882" w14:textId="77777777" w:rsidR="00A320F4" w:rsidRPr="00A320F4" w:rsidRDefault="00A320F4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0F4">
              <w:t>31</w:t>
            </w:r>
          </w:p>
        </w:tc>
        <w:tc>
          <w:tcPr>
            <w:tcW w:w="2406" w:type="dxa"/>
            <w:noWrap/>
            <w:hideMark/>
          </w:tcPr>
          <w:p w14:paraId="09515594" w14:textId="77777777" w:rsidR="00A320F4" w:rsidRPr="00A320F4" w:rsidRDefault="00A320F4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0F4">
              <w:t>7</w:t>
            </w:r>
          </w:p>
        </w:tc>
      </w:tr>
      <w:tr w:rsidR="00A320F4" w:rsidRPr="00A320F4" w14:paraId="021CDF77" w14:textId="77777777" w:rsidTr="00A3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999CF27" w14:textId="77777777" w:rsidR="00A320F4" w:rsidRPr="00A320F4" w:rsidRDefault="00A320F4" w:rsidP="00BB32FC">
            <w:pPr>
              <w:spacing w:line="240" w:lineRule="auto"/>
              <w:rPr>
                <w:b w:val="0"/>
                <w:bCs w:val="0"/>
              </w:rPr>
            </w:pPr>
            <w:r w:rsidRPr="00A320F4">
              <w:rPr>
                <w:b w:val="0"/>
                <w:bCs w:val="0"/>
              </w:rPr>
              <w:t>SD816</w:t>
            </w:r>
          </w:p>
        </w:tc>
        <w:tc>
          <w:tcPr>
            <w:tcW w:w="2405" w:type="dxa"/>
            <w:noWrap/>
            <w:hideMark/>
          </w:tcPr>
          <w:p w14:paraId="4CAD00A8" w14:textId="77777777" w:rsidR="00A320F4" w:rsidRPr="00A320F4" w:rsidRDefault="00A320F4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0F4">
              <w:t>96</w:t>
            </w:r>
          </w:p>
        </w:tc>
        <w:tc>
          <w:tcPr>
            <w:tcW w:w="2406" w:type="dxa"/>
            <w:noWrap/>
            <w:hideMark/>
          </w:tcPr>
          <w:p w14:paraId="23FEFFAE" w14:textId="77777777" w:rsidR="00A320F4" w:rsidRPr="00A320F4" w:rsidRDefault="00A320F4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0F4">
              <w:t>115</w:t>
            </w:r>
          </w:p>
        </w:tc>
        <w:tc>
          <w:tcPr>
            <w:tcW w:w="2406" w:type="dxa"/>
            <w:noWrap/>
            <w:hideMark/>
          </w:tcPr>
          <w:p w14:paraId="08A3771A" w14:textId="77777777" w:rsidR="00A320F4" w:rsidRPr="00A320F4" w:rsidRDefault="00A320F4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0F4">
              <w:t>3</w:t>
            </w:r>
          </w:p>
        </w:tc>
      </w:tr>
    </w:tbl>
    <w:p w14:paraId="0ACFCC97" w14:textId="77777777" w:rsidR="009C126E" w:rsidRDefault="009C126E" w:rsidP="009C126E">
      <w:pPr>
        <w:pStyle w:val="Heading3"/>
      </w:pPr>
      <w:bookmarkStart w:id="35" w:name="_STEM_Maths_and"/>
      <w:bookmarkStart w:id="36" w:name="_Toc215038883"/>
      <w:bookmarkEnd w:id="35"/>
      <w:r>
        <w:t>Presentations E, K and B</w:t>
      </w:r>
      <w:bookmarkEnd w:id="36"/>
    </w:p>
    <w:p w14:paraId="0B0669FC" w14:textId="57F908F5" w:rsidR="001E42ED" w:rsidRDefault="00A832EE" w:rsidP="001E42ED">
      <w:r w:rsidRPr="00A832EE">
        <w:rPr>
          <w:noProof/>
        </w:rPr>
        <w:drawing>
          <wp:inline distT="0" distB="0" distL="0" distR="0" wp14:anchorId="07D9813D" wp14:editId="5E404967">
            <wp:extent cx="6116320" cy="4234543"/>
            <wp:effectExtent l="0" t="0" r="17780" b="13970"/>
            <wp:docPr id="2133876564" name="Chart 1" descr="A clustered column chart showcasing the average number of Library resources accessed per student against the result obtained for 2024B, E and K modules. For associated data table, email library-services@open.ac.uk">
              <a:extLst xmlns:a="http://schemas.openxmlformats.org/drawingml/2006/main">
                <a:ext uri="{FF2B5EF4-FFF2-40B4-BE49-F238E27FC236}">
                  <a16:creationId xmlns:a16="http://schemas.microsoft.com/office/drawing/2014/main" id="{A4FE9A2D-272A-A575-9B68-5CC12A4234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7886982" w14:textId="77777777" w:rsidR="00A221DC" w:rsidRDefault="00A221DC" w:rsidP="001E42ED"/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9C126E" w14:paraId="42C1F54B" w14:textId="77777777" w:rsidTr="00725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60E86158" w14:textId="77777777" w:rsidR="009C126E" w:rsidRPr="00CC6CA9" w:rsidRDefault="009C126E" w:rsidP="00E6591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Module</w:t>
            </w:r>
          </w:p>
        </w:tc>
        <w:tc>
          <w:tcPr>
            <w:tcW w:w="2405" w:type="dxa"/>
          </w:tcPr>
          <w:p w14:paraId="4DEB586A" w14:textId="77777777" w:rsidR="009C126E" w:rsidRPr="00CC6CA9" w:rsidRDefault="009C126E" w:rsidP="00E659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tinction</w:t>
            </w:r>
          </w:p>
        </w:tc>
        <w:tc>
          <w:tcPr>
            <w:tcW w:w="2406" w:type="dxa"/>
          </w:tcPr>
          <w:p w14:paraId="58ABC67A" w14:textId="77777777" w:rsidR="009C126E" w:rsidRPr="00CC6CA9" w:rsidRDefault="009C126E" w:rsidP="00E659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ss</w:t>
            </w:r>
          </w:p>
        </w:tc>
        <w:tc>
          <w:tcPr>
            <w:tcW w:w="2406" w:type="dxa"/>
          </w:tcPr>
          <w:p w14:paraId="50EA2CB5" w14:textId="77777777" w:rsidR="009C126E" w:rsidRPr="00CC6CA9" w:rsidRDefault="009C126E" w:rsidP="00E659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il</w:t>
            </w:r>
          </w:p>
        </w:tc>
      </w:tr>
      <w:tr w:rsidR="00725907" w:rsidRPr="00725907" w14:paraId="073AC18E" w14:textId="77777777" w:rsidTr="00725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DE7A2CD" w14:textId="77777777" w:rsidR="00725907" w:rsidRPr="00725907" w:rsidRDefault="00725907" w:rsidP="00BB32FC">
            <w:pPr>
              <w:spacing w:line="240" w:lineRule="auto"/>
              <w:rPr>
                <w:b w:val="0"/>
                <w:bCs w:val="0"/>
              </w:rPr>
            </w:pPr>
            <w:r w:rsidRPr="00725907">
              <w:rPr>
                <w:b w:val="0"/>
                <w:bCs w:val="0"/>
              </w:rPr>
              <w:t>SDK100</w:t>
            </w:r>
          </w:p>
        </w:tc>
        <w:tc>
          <w:tcPr>
            <w:tcW w:w="2405" w:type="dxa"/>
            <w:noWrap/>
            <w:hideMark/>
          </w:tcPr>
          <w:p w14:paraId="5A5D4606" w14:textId="77777777" w:rsidR="00725907" w:rsidRPr="00725907" w:rsidRDefault="00725907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907">
              <w:t>10</w:t>
            </w:r>
          </w:p>
        </w:tc>
        <w:tc>
          <w:tcPr>
            <w:tcW w:w="2406" w:type="dxa"/>
            <w:noWrap/>
            <w:hideMark/>
          </w:tcPr>
          <w:p w14:paraId="47542CD2" w14:textId="77777777" w:rsidR="00725907" w:rsidRPr="00725907" w:rsidRDefault="00725907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907">
              <w:t>8</w:t>
            </w:r>
          </w:p>
        </w:tc>
        <w:tc>
          <w:tcPr>
            <w:tcW w:w="2406" w:type="dxa"/>
            <w:noWrap/>
            <w:hideMark/>
          </w:tcPr>
          <w:p w14:paraId="03484990" w14:textId="77777777" w:rsidR="00725907" w:rsidRPr="00725907" w:rsidRDefault="00725907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907">
              <w:t>6</w:t>
            </w:r>
          </w:p>
        </w:tc>
      </w:tr>
      <w:tr w:rsidR="00725907" w:rsidRPr="00725907" w14:paraId="23DDC058" w14:textId="77777777" w:rsidTr="0072590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4200674" w14:textId="77777777" w:rsidR="00725907" w:rsidRPr="00725907" w:rsidRDefault="00725907" w:rsidP="00BB32FC">
            <w:pPr>
              <w:spacing w:line="240" w:lineRule="auto"/>
              <w:rPr>
                <w:b w:val="0"/>
                <w:bCs w:val="0"/>
              </w:rPr>
            </w:pPr>
            <w:r w:rsidRPr="00725907">
              <w:rPr>
                <w:b w:val="0"/>
                <w:bCs w:val="0"/>
              </w:rPr>
              <w:t>SXB390</w:t>
            </w:r>
          </w:p>
        </w:tc>
        <w:tc>
          <w:tcPr>
            <w:tcW w:w="2405" w:type="dxa"/>
            <w:noWrap/>
            <w:hideMark/>
          </w:tcPr>
          <w:p w14:paraId="0BA484E0" w14:textId="77777777" w:rsidR="00725907" w:rsidRPr="00725907" w:rsidRDefault="00725907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907">
              <w:t>91</w:t>
            </w:r>
          </w:p>
        </w:tc>
        <w:tc>
          <w:tcPr>
            <w:tcW w:w="2406" w:type="dxa"/>
            <w:noWrap/>
            <w:hideMark/>
          </w:tcPr>
          <w:p w14:paraId="418A2991" w14:textId="77777777" w:rsidR="00725907" w:rsidRPr="00725907" w:rsidRDefault="00725907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907">
              <w:t>38</w:t>
            </w:r>
          </w:p>
        </w:tc>
        <w:tc>
          <w:tcPr>
            <w:tcW w:w="2406" w:type="dxa"/>
            <w:noWrap/>
            <w:hideMark/>
          </w:tcPr>
          <w:p w14:paraId="6C696F3F" w14:textId="77777777" w:rsidR="00725907" w:rsidRPr="00725907" w:rsidRDefault="00725907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907">
              <w:t>21</w:t>
            </w:r>
          </w:p>
        </w:tc>
      </w:tr>
      <w:tr w:rsidR="00725907" w:rsidRPr="00725907" w14:paraId="6EF80836" w14:textId="77777777" w:rsidTr="00725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D28BE92" w14:textId="77777777" w:rsidR="00725907" w:rsidRPr="00725907" w:rsidRDefault="00725907" w:rsidP="00BB32FC">
            <w:pPr>
              <w:spacing w:line="240" w:lineRule="auto"/>
              <w:rPr>
                <w:b w:val="0"/>
                <w:bCs w:val="0"/>
              </w:rPr>
            </w:pPr>
            <w:r w:rsidRPr="00725907">
              <w:rPr>
                <w:b w:val="0"/>
                <w:bCs w:val="0"/>
              </w:rPr>
              <w:t>SXC390</w:t>
            </w:r>
          </w:p>
        </w:tc>
        <w:tc>
          <w:tcPr>
            <w:tcW w:w="2405" w:type="dxa"/>
            <w:noWrap/>
            <w:hideMark/>
          </w:tcPr>
          <w:p w14:paraId="6F23AF44" w14:textId="77777777" w:rsidR="00725907" w:rsidRPr="00725907" w:rsidRDefault="00725907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907">
              <w:t>234</w:t>
            </w:r>
          </w:p>
        </w:tc>
        <w:tc>
          <w:tcPr>
            <w:tcW w:w="2406" w:type="dxa"/>
            <w:noWrap/>
            <w:hideMark/>
          </w:tcPr>
          <w:p w14:paraId="4707C7CD" w14:textId="77777777" w:rsidR="00725907" w:rsidRPr="00725907" w:rsidRDefault="00725907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907">
              <w:t>183</w:t>
            </w:r>
          </w:p>
        </w:tc>
        <w:tc>
          <w:tcPr>
            <w:tcW w:w="2406" w:type="dxa"/>
            <w:noWrap/>
            <w:hideMark/>
          </w:tcPr>
          <w:p w14:paraId="1088E64E" w14:textId="77777777" w:rsidR="00725907" w:rsidRPr="00725907" w:rsidRDefault="00725907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907">
              <w:t>44</w:t>
            </w:r>
          </w:p>
        </w:tc>
      </w:tr>
      <w:tr w:rsidR="00725907" w:rsidRPr="00725907" w14:paraId="6C9807CB" w14:textId="77777777" w:rsidTr="0072590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C600391" w14:textId="77777777" w:rsidR="00725907" w:rsidRPr="00725907" w:rsidRDefault="00725907" w:rsidP="00BB32FC">
            <w:pPr>
              <w:spacing w:line="240" w:lineRule="auto"/>
              <w:rPr>
                <w:b w:val="0"/>
                <w:bCs w:val="0"/>
              </w:rPr>
            </w:pPr>
            <w:r w:rsidRPr="00725907">
              <w:rPr>
                <w:b w:val="0"/>
                <w:bCs w:val="0"/>
              </w:rPr>
              <w:t>SXH390</w:t>
            </w:r>
          </w:p>
        </w:tc>
        <w:tc>
          <w:tcPr>
            <w:tcW w:w="2405" w:type="dxa"/>
            <w:noWrap/>
            <w:hideMark/>
          </w:tcPr>
          <w:p w14:paraId="4A75A692" w14:textId="77777777" w:rsidR="00725907" w:rsidRPr="00725907" w:rsidRDefault="00725907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907">
              <w:t>87</w:t>
            </w:r>
          </w:p>
        </w:tc>
        <w:tc>
          <w:tcPr>
            <w:tcW w:w="2406" w:type="dxa"/>
            <w:noWrap/>
            <w:hideMark/>
          </w:tcPr>
          <w:p w14:paraId="1E84012A" w14:textId="77777777" w:rsidR="00725907" w:rsidRPr="00725907" w:rsidRDefault="00725907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907">
              <w:t>58</w:t>
            </w:r>
          </w:p>
        </w:tc>
        <w:tc>
          <w:tcPr>
            <w:tcW w:w="2406" w:type="dxa"/>
            <w:noWrap/>
            <w:hideMark/>
          </w:tcPr>
          <w:p w14:paraId="492D5EBB" w14:textId="77777777" w:rsidR="00725907" w:rsidRPr="00725907" w:rsidRDefault="00725907" w:rsidP="00BB32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907">
              <w:t>9</w:t>
            </w:r>
          </w:p>
        </w:tc>
      </w:tr>
      <w:tr w:rsidR="00725907" w:rsidRPr="00725907" w14:paraId="630013FC" w14:textId="77777777" w:rsidTr="00725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F6FEB1D" w14:textId="77777777" w:rsidR="00725907" w:rsidRPr="00725907" w:rsidRDefault="00725907" w:rsidP="00BB32FC">
            <w:pPr>
              <w:spacing w:line="240" w:lineRule="auto"/>
              <w:rPr>
                <w:b w:val="0"/>
                <w:bCs w:val="0"/>
              </w:rPr>
            </w:pPr>
            <w:r w:rsidRPr="00725907">
              <w:rPr>
                <w:b w:val="0"/>
                <w:bCs w:val="0"/>
              </w:rPr>
              <w:t>S826</w:t>
            </w:r>
          </w:p>
        </w:tc>
        <w:tc>
          <w:tcPr>
            <w:tcW w:w="2405" w:type="dxa"/>
            <w:noWrap/>
            <w:hideMark/>
          </w:tcPr>
          <w:p w14:paraId="239B6E76" w14:textId="77777777" w:rsidR="00725907" w:rsidRPr="00725907" w:rsidRDefault="00725907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907">
              <w:t>171</w:t>
            </w:r>
          </w:p>
        </w:tc>
        <w:tc>
          <w:tcPr>
            <w:tcW w:w="2406" w:type="dxa"/>
            <w:noWrap/>
            <w:hideMark/>
          </w:tcPr>
          <w:p w14:paraId="1CE95DD1" w14:textId="77777777" w:rsidR="00725907" w:rsidRPr="00725907" w:rsidRDefault="00725907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907">
              <w:t>93</w:t>
            </w:r>
          </w:p>
        </w:tc>
        <w:tc>
          <w:tcPr>
            <w:tcW w:w="2406" w:type="dxa"/>
            <w:noWrap/>
            <w:hideMark/>
          </w:tcPr>
          <w:p w14:paraId="3FC0D033" w14:textId="77777777" w:rsidR="00725907" w:rsidRPr="00725907" w:rsidRDefault="00725907" w:rsidP="00BB32F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907">
              <w:t>45</w:t>
            </w:r>
          </w:p>
        </w:tc>
      </w:tr>
    </w:tbl>
    <w:p w14:paraId="5602ACDB" w14:textId="15BC41AF" w:rsidR="0027316E" w:rsidRDefault="0027316E" w:rsidP="00A221DC"/>
    <w:p w14:paraId="72308973" w14:textId="77777777" w:rsidR="0027316E" w:rsidRDefault="0027316E">
      <w:pPr>
        <w:spacing w:after="0" w:line="240" w:lineRule="auto"/>
      </w:pPr>
      <w:r>
        <w:br w:type="page"/>
      </w:r>
    </w:p>
    <w:p w14:paraId="747B567C" w14:textId="67446BD4" w:rsidR="009F5C1A" w:rsidRDefault="009F5C1A" w:rsidP="009F5C1A">
      <w:pPr>
        <w:pStyle w:val="Heading2"/>
      </w:pPr>
      <w:bookmarkStart w:id="37" w:name="_Toc215038884"/>
      <w:r>
        <w:lastRenderedPageBreak/>
        <w:t>STEM Maths and Statistics</w:t>
      </w:r>
      <w:bookmarkEnd w:id="37"/>
    </w:p>
    <w:p w14:paraId="13AE443E" w14:textId="09757978" w:rsidR="00C54653" w:rsidRDefault="00C54653" w:rsidP="00C54653">
      <w:r w:rsidRPr="00C54653">
        <w:rPr>
          <w:noProof/>
        </w:rPr>
        <w:drawing>
          <wp:inline distT="0" distB="0" distL="0" distR="0" wp14:anchorId="7AC1B6F3" wp14:editId="7F7E2742">
            <wp:extent cx="6116320" cy="4219074"/>
            <wp:effectExtent l="0" t="0" r="17780" b="10160"/>
            <wp:docPr id="669042804" name="Chart 1" descr="A clustered column chart showcasing the average number of Library resources accessed per student against the result obtained for 2024J modules. For associated data table, email library-services@open.ac.uk">
              <a:extLst xmlns:a="http://schemas.openxmlformats.org/drawingml/2006/main">
                <a:ext uri="{FF2B5EF4-FFF2-40B4-BE49-F238E27FC236}">
                  <a16:creationId xmlns:a16="http://schemas.microsoft.com/office/drawing/2014/main" id="{6A8A017D-C480-86DE-274A-63D65787A2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9C126E" w14:paraId="21B96213" w14:textId="77777777" w:rsidTr="00D37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71BB6D0E" w14:textId="77777777" w:rsidR="009C126E" w:rsidRPr="00CC6CA9" w:rsidRDefault="009C126E" w:rsidP="00E6591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ule</w:t>
            </w:r>
          </w:p>
        </w:tc>
        <w:tc>
          <w:tcPr>
            <w:tcW w:w="2405" w:type="dxa"/>
          </w:tcPr>
          <w:p w14:paraId="3E53A33A" w14:textId="77777777" w:rsidR="009C126E" w:rsidRPr="00CC6CA9" w:rsidRDefault="009C126E" w:rsidP="00E659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tinction</w:t>
            </w:r>
          </w:p>
        </w:tc>
        <w:tc>
          <w:tcPr>
            <w:tcW w:w="2406" w:type="dxa"/>
          </w:tcPr>
          <w:p w14:paraId="29A9CCB3" w14:textId="77777777" w:rsidR="009C126E" w:rsidRPr="00CC6CA9" w:rsidRDefault="009C126E" w:rsidP="00E659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ss</w:t>
            </w:r>
          </w:p>
        </w:tc>
        <w:tc>
          <w:tcPr>
            <w:tcW w:w="2406" w:type="dxa"/>
          </w:tcPr>
          <w:p w14:paraId="721EC6B1" w14:textId="77777777" w:rsidR="009C126E" w:rsidRPr="00CC6CA9" w:rsidRDefault="009C126E" w:rsidP="00E659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il</w:t>
            </w:r>
          </w:p>
        </w:tc>
      </w:tr>
      <w:tr w:rsidR="00D37A00" w:rsidRPr="00D37A00" w14:paraId="77E8692A" w14:textId="77777777" w:rsidTr="00D3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A961DC1" w14:textId="77777777" w:rsidR="00D37A00" w:rsidRPr="00D37A00" w:rsidRDefault="00D37A00" w:rsidP="00C6036F">
            <w:pPr>
              <w:spacing w:line="240" w:lineRule="auto"/>
              <w:rPr>
                <w:b w:val="0"/>
                <w:bCs w:val="0"/>
              </w:rPr>
            </w:pPr>
            <w:r w:rsidRPr="00D37A00">
              <w:rPr>
                <w:b w:val="0"/>
                <w:bCs w:val="0"/>
              </w:rPr>
              <w:t>M140</w:t>
            </w:r>
          </w:p>
        </w:tc>
        <w:tc>
          <w:tcPr>
            <w:tcW w:w="2405" w:type="dxa"/>
            <w:noWrap/>
            <w:hideMark/>
          </w:tcPr>
          <w:p w14:paraId="6C006D98" w14:textId="77777777" w:rsidR="00D37A00" w:rsidRPr="00D37A00" w:rsidRDefault="00D37A00" w:rsidP="00C603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A00">
              <w:t>3</w:t>
            </w:r>
          </w:p>
        </w:tc>
        <w:tc>
          <w:tcPr>
            <w:tcW w:w="2406" w:type="dxa"/>
            <w:noWrap/>
            <w:hideMark/>
          </w:tcPr>
          <w:p w14:paraId="6779636B" w14:textId="77777777" w:rsidR="00D37A00" w:rsidRPr="00D37A00" w:rsidRDefault="00D37A00" w:rsidP="00C603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A00">
              <w:t>2</w:t>
            </w:r>
          </w:p>
        </w:tc>
        <w:tc>
          <w:tcPr>
            <w:tcW w:w="2406" w:type="dxa"/>
            <w:noWrap/>
            <w:hideMark/>
          </w:tcPr>
          <w:p w14:paraId="36E7DBCF" w14:textId="77777777" w:rsidR="00D37A00" w:rsidRPr="00D37A00" w:rsidRDefault="00D37A00" w:rsidP="00C603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A00">
              <w:t>1</w:t>
            </w:r>
          </w:p>
        </w:tc>
      </w:tr>
      <w:tr w:rsidR="00D37A00" w:rsidRPr="00D37A00" w14:paraId="067A7F8D" w14:textId="77777777" w:rsidTr="00D37A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A176FB6" w14:textId="77777777" w:rsidR="00D37A00" w:rsidRPr="00D37A00" w:rsidRDefault="00D37A00" w:rsidP="00C6036F">
            <w:pPr>
              <w:spacing w:line="240" w:lineRule="auto"/>
              <w:rPr>
                <w:b w:val="0"/>
                <w:bCs w:val="0"/>
              </w:rPr>
            </w:pPr>
            <w:r w:rsidRPr="00D37A00">
              <w:rPr>
                <w:b w:val="0"/>
                <w:bCs w:val="0"/>
              </w:rPr>
              <w:t>MST124</w:t>
            </w:r>
          </w:p>
        </w:tc>
        <w:tc>
          <w:tcPr>
            <w:tcW w:w="2405" w:type="dxa"/>
            <w:noWrap/>
            <w:hideMark/>
          </w:tcPr>
          <w:p w14:paraId="602571E8" w14:textId="77777777" w:rsidR="00D37A00" w:rsidRPr="00D37A00" w:rsidRDefault="00D37A00" w:rsidP="00C603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A00">
              <w:t>3</w:t>
            </w:r>
          </w:p>
        </w:tc>
        <w:tc>
          <w:tcPr>
            <w:tcW w:w="2406" w:type="dxa"/>
            <w:noWrap/>
            <w:hideMark/>
          </w:tcPr>
          <w:p w14:paraId="178FB47D" w14:textId="77777777" w:rsidR="00D37A00" w:rsidRPr="00D37A00" w:rsidRDefault="00D37A00" w:rsidP="00C603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A00">
              <w:t>2</w:t>
            </w:r>
          </w:p>
        </w:tc>
        <w:tc>
          <w:tcPr>
            <w:tcW w:w="2406" w:type="dxa"/>
            <w:noWrap/>
            <w:hideMark/>
          </w:tcPr>
          <w:p w14:paraId="7F0BE5C4" w14:textId="77777777" w:rsidR="00D37A00" w:rsidRPr="00D37A00" w:rsidRDefault="00D37A00" w:rsidP="00C603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A00">
              <w:t>0</w:t>
            </w:r>
          </w:p>
        </w:tc>
      </w:tr>
      <w:tr w:rsidR="00D37A00" w:rsidRPr="00D37A00" w14:paraId="58F0E613" w14:textId="77777777" w:rsidTr="00D3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47BF4B4" w14:textId="77777777" w:rsidR="00D37A00" w:rsidRPr="00D37A00" w:rsidRDefault="00D37A00" w:rsidP="00C6036F">
            <w:pPr>
              <w:spacing w:line="240" w:lineRule="auto"/>
              <w:rPr>
                <w:b w:val="0"/>
                <w:bCs w:val="0"/>
              </w:rPr>
            </w:pPr>
            <w:r w:rsidRPr="00D37A00">
              <w:rPr>
                <w:b w:val="0"/>
                <w:bCs w:val="0"/>
              </w:rPr>
              <w:t>MST125</w:t>
            </w:r>
          </w:p>
        </w:tc>
        <w:tc>
          <w:tcPr>
            <w:tcW w:w="2405" w:type="dxa"/>
            <w:noWrap/>
            <w:hideMark/>
          </w:tcPr>
          <w:p w14:paraId="426764DF" w14:textId="77777777" w:rsidR="00D37A00" w:rsidRPr="00D37A00" w:rsidRDefault="00D37A00" w:rsidP="00C603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A00">
              <w:t>3</w:t>
            </w:r>
          </w:p>
        </w:tc>
        <w:tc>
          <w:tcPr>
            <w:tcW w:w="2406" w:type="dxa"/>
            <w:noWrap/>
            <w:hideMark/>
          </w:tcPr>
          <w:p w14:paraId="1395A3CB" w14:textId="77777777" w:rsidR="00D37A00" w:rsidRPr="00D37A00" w:rsidRDefault="00D37A00" w:rsidP="00C603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A00">
              <w:t>1</w:t>
            </w:r>
          </w:p>
        </w:tc>
        <w:tc>
          <w:tcPr>
            <w:tcW w:w="2406" w:type="dxa"/>
            <w:noWrap/>
            <w:hideMark/>
          </w:tcPr>
          <w:p w14:paraId="6EB961FC" w14:textId="77777777" w:rsidR="00D37A00" w:rsidRPr="00D37A00" w:rsidRDefault="00D37A00" w:rsidP="00C603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A00">
              <w:t>1</w:t>
            </w:r>
          </w:p>
        </w:tc>
      </w:tr>
      <w:tr w:rsidR="00D37A00" w:rsidRPr="00D37A00" w14:paraId="4BF2736E" w14:textId="77777777" w:rsidTr="00D37A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CB7458A" w14:textId="77777777" w:rsidR="00D37A00" w:rsidRPr="00D37A00" w:rsidRDefault="00D37A00" w:rsidP="00C6036F">
            <w:pPr>
              <w:spacing w:line="240" w:lineRule="auto"/>
              <w:rPr>
                <w:b w:val="0"/>
                <w:bCs w:val="0"/>
              </w:rPr>
            </w:pPr>
            <w:r w:rsidRPr="00D37A00">
              <w:rPr>
                <w:b w:val="0"/>
                <w:bCs w:val="0"/>
              </w:rPr>
              <w:t>MU123</w:t>
            </w:r>
          </w:p>
        </w:tc>
        <w:tc>
          <w:tcPr>
            <w:tcW w:w="2405" w:type="dxa"/>
            <w:noWrap/>
            <w:hideMark/>
          </w:tcPr>
          <w:p w14:paraId="0DF3826C" w14:textId="77777777" w:rsidR="00D37A00" w:rsidRPr="00D37A00" w:rsidRDefault="00D37A00" w:rsidP="00C603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A00">
              <w:t>3</w:t>
            </w:r>
          </w:p>
        </w:tc>
        <w:tc>
          <w:tcPr>
            <w:tcW w:w="2406" w:type="dxa"/>
            <w:noWrap/>
            <w:hideMark/>
          </w:tcPr>
          <w:p w14:paraId="51DF210E" w14:textId="77777777" w:rsidR="00D37A00" w:rsidRPr="00D37A00" w:rsidRDefault="00D37A00" w:rsidP="00C603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A00">
              <w:t>2</w:t>
            </w:r>
          </w:p>
        </w:tc>
        <w:tc>
          <w:tcPr>
            <w:tcW w:w="2406" w:type="dxa"/>
            <w:noWrap/>
            <w:hideMark/>
          </w:tcPr>
          <w:p w14:paraId="7803FC49" w14:textId="77777777" w:rsidR="00D37A00" w:rsidRPr="00D37A00" w:rsidRDefault="00D37A00" w:rsidP="00C603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A00">
              <w:t>1</w:t>
            </w:r>
          </w:p>
        </w:tc>
      </w:tr>
      <w:tr w:rsidR="00D37A00" w:rsidRPr="00D37A00" w14:paraId="7447B73E" w14:textId="77777777" w:rsidTr="00D3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F4326FE" w14:textId="77777777" w:rsidR="00D37A00" w:rsidRPr="00D37A00" w:rsidRDefault="00D37A00" w:rsidP="00C6036F">
            <w:pPr>
              <w:spacing w:line="240" w:lineRule="auto"/>
              <w:rPr>
                <w:b w:val="0"/>
                <w:bCs w:val="0"/>
              </w:rPr>
            </w:pPr>
            <w:r w:rsidRPr="00D37A00">
              <w:rPr>
                <w:b w:val="0"/>
                <w:bCs w:val="0"/>
              </w:rPr>
              <w:t>M208</w:t>
            </w:r>
          </w:p>
        </w:tc>
        <w:tc>
          <w:tcPr>
            <w:tcW w:w="2405" w:type="dxa"/>
            <w:noWrap/>
            <w:hideMark/>
          </w:tcPr>
          <w:p w14:paraId="3E3BA48E" w14:textId="77777777" w:rsidR="00D37A00" w:rsidRPr="00D37A00" w:rsidRDefault="00D37A00" w:rsidP="00C603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A00">
              <w:t>1</w:t>
            </w:r>
          </w:p>
        </w:tc>
        <w:tc>
          <w:tcPr>
            <w:tcW w:w="2406" w:type="dxa"/>
            <w:noWrap/>
            <w:hideMark/>
          </w:tcPr>
          <w:p w14:paraId="1124C3F7" w14:textId="77777777" w:rsidR="00D37A00" w:rsidRPr="00D37A00" w:rsidRDefault="00D37A00" w:rsidP="00C603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A00">
              <w:t>1</w:t>
            </w:r>
          </w:p>
        </w:tc>
        <w:tc>
          <w:tcPr>
            <w:tcW w:w="2406" w:type="dxa"/>
            <w:noWrap/>
            <w:hideMark/>
          </w:tcPr>
          <w:p w14:paraId="4A7E8F2E" w14:textId="77777777" w:rsidR="00D37A00" w:rsidRPr="00D37A00" w:rsidRDefault="00D37A00" w:rsidP="00C603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A00">
              <w:t>1</w:t>
            </w:r>
          </w:p>
        </w:tc>
      </w:tr>
      <w:tr w:rsidR="00D37A00" w:rsidRPr="00D37A00" w14:paraId="182FC7BA" w14:textId="77777777" w:rsidTr="00D37A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E4DB610" w14:textId="77777777" w:rsidR="00D37A00" w:rsidRPr="00D37A00" w:rsidRDefault="00D37A00" w:rsidP="00C6036F">
            <w:pPr>
              <w:spacing w:line="240" w:lineRule="auto"/>
              <w:rPr>
                <w:b w:val="0"/>
                <w:bCs w:val="0"/>
              </w:rPr>
            </w:pPr>
            <w:r w:rsidRPr="00D37A00">
              <w:rPr>
                <w:b w:val="0"/>
                <w:bCs w:val="0"/>
              </w:rPr>
              <w:t>M248</w:t>
            </w:r>
          </w:p>
        </w:tc>
        <w:tc>
          <w:tcPr>
            <w:tcW w:w="2405" w:type="dxa"/>
            <w:noWrap/>
            <w:hideMark/>
          </w:tcPr>
          <w:p w14:paraId="064E7D6D" w14:textId="77777777" w:rsidR="00D37A00" w:rsidRPr="00D37A00" w:rsidRDefault="00D37A00" w:rsidP="00C603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A00">
              <w:t>2</w:t>
            </w:r>
          </w:p>
        </w:tc>
        <w:tc>
          <w:tcPr>
            <w:tcW w:w="2406" w:type="dxa"/>
            <w:noWrap/>
            <w:hideMark/>
          </w:tcPr>
          <w:p w14:paraId="0C2E6A96" w14:textId="77777777" w:rsidR="00D37A00" w:rsidRPr="00D37A00" w:rsidRDefault="00D37A00" w:rsidP="00C603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A00">
              <w:t>3</w:t>
            </w:r>
          </w:p>
        </w:tc>
        <w:tc>
          <w:tcPr>
            <w:tcW w:w="2406" w:type="dxa"/>
            <w:noWrap/>
            <w:hideMark/>
          </w:tcPr>
          <w:p w14:paraId="6BBBA181" w14:textId="77777777" w:rsidR="00D37A00" w:rsidRPr="00D37A00" w:rsidRDefault="00D37A00" w:rsidP="00C603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A00">
              <w:t>2</w:t>
            </w:r>
          </w:p>
        </w:tc>
      </w:tr>
      <w:tr w:rsidR="00D37A00" w:rsidRPr="00D37A00" w14:paraId="77F4B105" w14:textId="77777777" w:rsidTr="00D3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C0DF9C4" w14:textId="77777777" w:rsidR="00D37A00" w:rsidRPr="00D37A00" w:rsidRDefault="00D37A00" w:rsidP="00C6036F">
            <w:pPr>
              <w:spacing w:line="240" w:lineRule="auto"/>
              <w:rPr>
                <w:b w:val="0"/>
                <w:bCs w:val="0"/>
              </w:rPr>
            </w:pPr>
            <w:r w:rsidRPr="00D37A00">
              <w:rPr>
                <w:b w:val="0"/>
                <w:bCs w:val="0"/>
              </w:rPr>
              <w:t>M249</w:t>
            </w:r>
          </w:p>
        </w:tc>
        <w:tc>
          <w:tcPr>
            <w:tcW w:w="2405" w:type="dxa"/>
            <w:noWrap/>
            <w:hideMark/>
          </w:tcPr>
          <w:p w14:paraId="3F33D42E" w14:textId="77777777" w:rsidR="00D37A00" w:rsidRPr="00D37A00" w:rsidRDefault="00D37A00" w:rsidP="00C603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A00">
              <w:t>1</w:t>
            </w:r>
          </w:p>
        </w:tc>
        <w:tc>
          <w:tcPr>
            <w:tcW w:w="2406" w:type="dxa"/>
            <w:noWrap/>
            <w:hideMark/>
          </w:tcPr>
          <w:p w14:paraId="425FCBD7" w14:textId="77777777" w:rsidR="00D37A00" w:rsidRPr="00D37A00" w:rsidRDefault="00D37A00" w:rsidP="00C603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A00">
              <w:t>4</w:t>
            </w:r>
          </w:p>
        </w:tc>
        <w:tc>
          <w:tcPr>
            <w:tcW w:w="2406" w:type="dxa"/>
            <w:noWrap/>
            <w:hideMark/>
          </w:tcPr>
          <w:p w14:paraId="701BDCDB" w14:textId="77777777" w:rsidR="00D37A00" w:rsidRPr="00D37A00" w:rsidRDefault="00D37A00" w:rsidP="00C603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A00">
              <w:t>0</w:t>
            </w:r>
          </w:p>
        </w:tc>
      </w:tr>
      <w:tr w:rsidR="00D37A00" w:rsidRPr="00D37A00" w14:paraId="1B915C39" w14:textId="77777777" w:rsidTr="00D37A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1380994" w14:textId="77777777" w:rsidR="00D37A00" w:rsidRPr="00D37A00" w:rsidRDefault="00D37A00" w:rsidP="00C6036F">
            <w:pPr>
              <w:spacing w:line="240" w:lineRule="auto"/>
              <w:rPr>
                <w:b w:val="0"/>
                <w:bCs w:val="0"/>
              </w:rPr>
            </w:pPr>
            <w:r w:rsidRPr="00D37A00">
              <w:rPr>
                <w:b w:val="0"/>
                <w:bCs w:val="0"/>
              </w:rPr>
              <w:t>MST210</w:t>
            </w:r>
          </w:p>
        </w:tc>
        <w:tc>
          <w:tcPr>
            <w:tcW w:w="2405" w:type="dxa"/>
            <w:noWrap/>
            <w:hideMark/>
          </w:tcPr>
          <w:p w14:paraId="5DD41083" w14:textId="77777777" w:rsidR="00D37A00" w:rsidRPr="00D37A00" w:rsidRDefault="00D37A00" w:rsidP="00C603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A00">
              <w:t>2</w:t>
            </w:r>
          </w:p>
        </w:tc>
        <w:tc>
          <w:tcPr>
            <w:tcW w:w="2406" w:type="dxa"/>
            <w:noWrap/>
            <w:hideMark/>
          </w:tcPr>
          <w:p w14:paraId="2B8A4FB4" w14:textId="77777777" w:rsidR="00D37A00" w:rsidRPr="00D37A00" w:rsidRDefault="00D37A00" w:rsidP="00C603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A00">
              <w:t>1</w:t>
            </w:r>
          </w:p>
        </w:tc>
        <w:tc>
          <w:tcPr>
            <w:tcW w:w="2406" w:type="dxa"/>
            <w:noWrap/>
            <w:hideMark/>
          </w:tcPr>
          <w:p w14:paraId="742070B9" w14:textId="77777777" w:rsidR="00D37A00" w:rsidRPr="00D37A00" w:rsidRDefault="00D37A00" w:rsidP="00C603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A00">
              <w:t>0</w:t>
            </w:r>
          </w:p>
        </w:tc>
      </w:tr>
      <w:tr w:rsidR="00D37A00" w:rsidRPr="00D37A00" w14:paraId="3B147F0C" w14:textId="77777777" w:rsidTr="00D3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28BC9A7" w14:textId="77777777" w:rsidR="00D37A00" w:rsidRPr="00D37A00" w:rsidRDefault="00D37A00" w:rsidP="00C6036F">
            <w:pPr>
              <w:spacing w:line="240" w:lineRule="auto"/>
              <w:rPr>
                <w:b w:val="0"/>
                <w:bCs w:val="0"/>
              </w:rPr>
            </w:pPr>
            <w:r w:rsidRPr="00D37A00">
              <w:rPr>
                <w:b w:val="0"/>
                <w:bCs w:val="0"/>
              </w:rPr>
              <w:lastRenderedPageBreak/>
              <w:t>MST224</w:t>
            </w:r>
          </w:p>
        </w:tc>
        <w:tc>
          <w:tcPr>
            <w:tcW w:w="2405" w:type="dxa"/>
            <w:noWrap/>
            <w:hideMark/>
          </w:tcPr>
          <w:p w14:paraId="37C3E86E" w14:textId="77777777" w:rsidR="00D37A00" w:rsidRPr="00D37A00" w:rsidRDefault="00D37A00" w:rsidP="00C603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A00">
              <w:t>6</w:t>
            </w:r>
          </w:p>
        </w:tc>
        <w:tc>
          <w:tcPr>
            <w:tcW w:w="2406" w:type="dxa"/>
            <w:noWrap/>
            <w:hideMark/>
          </w:tcPr>
          <w:p w14:paraId="71B898DA" w14:textId="77777777" w:rsidR="00D37A00" w:rsidRPr="00D37A00" w:rsidRDefault="00D37A00" w:rsidP="00C603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A00">
              <w:t>5</w:t>
            </w:r>
          </w:p>
        </w:tc>
        <w:tc>
          <w:tcPr>
            <w:tcW w:w="2406" w:type="dxa"/>
            <w:noWrap/>
            <w:hideMark/>
          </w:tcPr>
          <w:p w14:paraId="51CCDBAE" w14:textId="77777777" w:rsidR="00D37A00" w:rsidRPr="00D37A00" w:rsidRDefault="00D37A00" w:rsidP="00C603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A00">
              <w:t>1</w:t>
            </w:r>
          </w:p>
        </w:tc>
      </w:tr>
      <w:tr w:rsidR="00D37A00" w:rsidRPr="00D37A00" w14:paraId="083CCD4D" w14:textId="77777777" w:rsidTr="00D37A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C5ACB39" w14:textId="77777777" w:rsidR="00D37A00" w:rsidRPr="00D37A00" w:rsidRDefault="00D37A00" w:rsidP="00C6036F">
            <w:pPr>
              <w:spacing w:line="240" w:lineRule="auto"/>
              <w:rPr>
                <w:b w:val="0"/>
                <w:bCs w:val="0"/>
              </w:rPr>
            </w:pPr>
            <w:r w:rsidRPr="00D37A00">
              <w:rPr>
                <w:b w:val="0"/>
                <w:bCs w:val="0"/>
              </w:rPr>
              <w:t>M303</w:t>
            </w:r>
          </w:p>
        </w:tc>
        <w:tc>
          <w:tcPr>
            <w:tcW w:w="2405" w:type="dxa"/>
            <w:noWrap/>
            <w:hideMark/>
          </w:tcPr>
          <w:p w14:paraId="623317B5" w14:textId="77777777" w:rsidR="00D37A00" w:rsidRPr="00D37A00" w:rsidRDefault="00D37A00" w:rsidP="00C603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A00">
              <w:t>16</w:t>
            </w:r>
          </w:p>
        </w:tc>
        <w:tc>
          <w:tcPr>
            <w:tcW w:w="2406" w:type="dxa"/>
            <w:noWrap/>
            <w:hideMark/>
          </w:tcPr>
          <w:p w14:paraId="5D2157F7" w14:textId="77777777" w:rsidR="00D37A00" w:rsidRPr="00D37A00" w:rsidRDefault="00D37A00" w:rsidP="00C603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A00">
              <w:t>2</w:t>
            </w:r>
          </w:p>
        </w:tc>
        <w:tc>
          <w:tcPr>
            <w:tcW w:w="2406" w:type="dxa"/>
            <w:noWrap/>
            <w:hideMark/>
          </w:tcPr>
          <w:p w14:paraId="63387712" w14:textId="77777777" w:rsidR="00D37A00" w:rsidRPr="00D37A00" w:rsidRDefault="00D37A00" w:rsidP="00C603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A00">
              <w:t>0</w:t>
            </w:r>
          </w:p>
        </w:tc>
      </w:tr>
      <w:tr w:rsidR="00D37A00" w:rsidRPr="00D37A00" w14:paraId="1C886B6B" w14:textId="77777777" w:rsidTr="00D3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F9CBBB2" w14:textId="77777777" w:rsidR="00D37A00" w:rsidRPr="00D37A00" w:rsidRDefault="00D37A00" w:rsidP="00C6036F">
            <w:pPr>
              <w:spacing w:line="240" w:lineRule="auto"/>
              <w:rPr>
                <w:b w:val="0"/>
                <w:bCs w:val="0"/>
              </w:rPr>
            </w:pPr>
            <w:r w:rsidRPr="00D37A00">
              <w:rPr>
                <w:b w:val="0"/>
                <w:bCs w:val="0"/>
              </w:rPr>
              <w:t>M337</w:t>
            </w:r>
          </w:p>
        </w:tc>
        <w:tc>
          <w:tcPr>
            <w:tcW w:w="2405" w:type="dxa"/>
            <w:noWrap/>
            <w:hideMark/>
          </w:tcPr>
          <w:p w14:paraId="5AD96265" w14:textId="77777777" w:rsidR="00D37A00" w:rsidRPr="00D37A00" w:rsidRDefault="00D37A00" w:rsidP="00C603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A00">
              <w:t>4</w:t>
            </w:r>
          </w:p>
        </w:tc>
        <w:tc>
          <w:tcPr>
            <w:tcW w:w="2406" w:type="dxa"/>
            <w:noWrap/>
            <w:hideMark/>
          </w:tcPr>
          <w:p w14:paraId="60A0A883" w14:textId="77777777" w:rsidR="00D37A00" w:rsidRPr="00D37A00" w:rsidRDefault="00D37A00" w:rsidP="00C603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A00">
              <w:t>3</w:t>
            </w:r>
          </w:p>
        </w:tc>
        <w:tc>
          <w:tcPr>
            <w:tcW w:w="2406" w:type="dxa"/>
            <w:noWrap/>
            <w:hideMark/>
          </w:tcPr>
          <w:p w14:paraId="0E6D920B" w14:textId="77777777" w:rsidR="00D37A00" w:rsidRPr="00D37A00" w:rsidRDefault="00D37A00" w:rsidP="00C603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A00">
              <w:t>1</w:t>
            </w:r>
          </w:p>
        </w:tc>
      </w:tr>
      <w:tr w:rsidR="00D37A00" w:rsidRPr="00D37A00" w14:paraId="40429C2F" w14:textId="77777777" w:rsidTr="00D37A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88D9CEC" w14:textId="77777777" w:rsidR="00D37A00" w:rsidRPr="00D37A00" w:rsidRDefault="00D37A00" w:rsidP="00C6036F">
            <w:pPr>
              <w:spacing w:line="240" w:lineRule="auto"/>
              <w:rPr>
                <w:b w:val="0"/>
                <w:bCs w:val="0"/>
              </w:rPr>
            </w:pPr>
            <w:r w:rsidRPr="00D37A00">
              <w:rPr>
                <w:b w:val="0"/>
                <w:bCs w:val="0"/>
              </w:rPr>
              <w:t>M343</w:t>
            </w:r>
          </w:p>
        </w:tc>
        <w:tc>
          <w:tcPr>
            <w:tcW w:w="2405" w:type="dxa"/>
            <w:noWrap/>
            <w:hideMark/>
          </w:tcPr>
          <w:p w14:paraId="2BC9D44A" w14:textId="77777777" w:rsidR="00D37A00" w:rsidRPr="00D37A00" w:rsidRDefault="00D37A00" w:rsidP="00C603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A00">
              <w:t>8</w:t>
            </w:r>
          </w:p>
        </w:tc>
        <w:tc>
          <w:tcPr>
            <w:tcW w:w="2406" w:type="dxa"/>
            <w:noWrap/>
            <w:hideMark/>
          </w:tcPr>
          <w:p w14:paraId="78E1EA74" w14:textId="77777777" w:rsidR="00D37A00" w:rsidRPr="00D37A00" w:rsidRDefault="00D37A00" w:rsidP="00C603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A00">
              <w:t>5</w:t>
            </w:r>
          </w:p>
        </w:tc>
        <w:tc>
          <w:tcPr>
            <w:tcW w:w="2406" w:type="dxa"/>
            <w:noWrap/>
            <w:hideMark/>
          </w:tcPr>
          <w:p w14:paraId="0DEC609A" w14:textId="77777777" w:rsidR="00D37A00" w:rsidRPr="00D37A00" w:rsidRDefault="00D37A00" w:rsidP="00C603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A00">
              <w:t>2</w:t>
            </w:r>
          </w:p>
        </w:tc>
      </w:tr>
      <w:tr w:rsidR="00D37A00" w:rsidRPr="00D37A00" w14:paraId="19811007" w14:textId="77777777" w:rsidTr="00D3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66E7F4E" w14:textId="77777777" w:rsidR="00D37A00" w:rsidRPr="00D37A00" w:rsidRDefault="00D37A00" w:rsidP="00C6036F">
            <w:pPr>
              <w:spacing w:line="240" w:lineRule="auto"/>
              <w:rPr>
                <w:b w:val="0"/>
                <w:bCs w:val="0"/>
              </w:rPr>
            </w:pPr>
            <w:r w:rsidRPr="00D37A00">
              <w:rPr>
                <w:b w:val="0"/>
                <w:bCs w:val="0"/>
              </w:rPr>
              <w:t>M347</w:t>
            </w:r>
          </w:p>
        </w:tc>
        <w:tc>
          <w:tcPr>
            <w:tcW w:w="2405" w:type="dxa"/>
            <w:noWrap/>
            <w:hideMark/>
          </w:tcPr>
          <w:p w14:paraId="6816B112" w14:textId="77777777" w:rsidR="00D37A00" w:rsidRPr="00D37A00" w:rsidRDefault="00D37A00" w:rsidP="00C603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A00">
              <w:t>5</w:t>
            </w:r>
          </w:p>
        </w:tc>
        <w:tc>
          <w:tcPr>
            <w:tcW w:w="2406" w:type="dxa"/>
            <w:noWrap/>
            <w:hideMark/>
          </w:tcPr>
          <w:p w14:paraId="4993E24B" w14:textId="77777777" w:rsidR="00D37A00" w:rsidRPr="00D37A00" w:rsidRDefault="00D37A00" w:rsidP="00C603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A00">
              <w:t>6</w:t>
            </w:r>
          </w:p>
        </w:tc>
        <w:tc>
          <w:tcPr>
            <w:tcW w:w="2406" w:type="dxa"/>
            <w:noWrap/>
            <w:hideMark/>
          </w:tcPr>
          <w:p w14:paraId="495D4085" w14:textId="77777777" w:rsidR="00D37A00" w:rsidRPr="00D37A00" w:rsidRDefault="00D37A00" w:rsidP="00C603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A00">
              <w:t>0</w:t>
            </w:r>
          </w:p>
        </w:tc>
      </w:tr>
      <w:tr w:rsidR="00D37A00" w:rsidRPr="00D37A00" w14:paraId="20EF5337" w14:textId="77777777" w:rsidTr="00D37A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7508AA1" w14:textId="77777777" w:rsidR="00D37A00" w:rsidRPr="00D37A00" w:rsidRDefault="00D37A00" w:rsidP="00C6036F">
            <w:pPr>
              <w:spacing w:line="240" w:lineRule="auto"/>
              <w:rPr>
                <w:b w:val="0"/>
                <w:bCs w:val="0"/>
              </w:rPr>
            </w:pPr>
            <w:r w:rsidRPr="00D37A00">
              <w:rPr>
                <w:b w:val="0"/>
                <w:bCs w:val="0"/>
              </w:rPr>
              <w:t>M348</w:t>
            </w:r>
          </w:p>
        </w:tc>
        <w:tc>
          <w:tcPr>
            <w:tcW w:w="2405" w:type="dxa"/>
            <w:noWrap/>
            <w:hideMark/>
          </w:tcPr>
          <w:p w14:paraId="37E2EACD" w14:textId="77777777" w:rsidR="00D37A00" w:rsidRPr="00D37A00" w:rsidRDefault="00D37A00" w:rsidP="00C603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A00">
              <w:t>9</w:t>
            </w:r>
          </w:p>
        </w:tc>
        <w:tc>
          <w:tcPr>
            <w:tcW w:w="2406" w:type="dxa"/>
            <w:noWrap/>
            <w:hideMark/>
          </w:tcPr>
          <w:p w14:paraId="175689AD" w14:textId="77777777" w:rsidR="00D37A00" w:rsidRPr="00D37A00" w:rsidRDefault="00D37A00" w:rsidP="00C603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A00">
              <w:t>4</w:t>
            </w:r>
          </w:p>
        </w:tc>
        <w:tc>
          <w:tcPr>
            <w:tcW w:w="2406" w:type="dxa"/>
            <w:noWrap/>
            <w:hideMark/>
          </w:tcPr>
          <w:p w14:paraId="6DEC6519" w14:textId="77777777" w:rsidR="00D37A00" w:rsidRPr="00D37A00" w:rsidRDefault="00D37A00" w:rsidP="00C603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A00">
              <w:t>0</w:t>
            </w:r>
          </w:p>
        </w:tc>
      </w:tr>
      <w:tr w:rsidR="00D37A00" w:rsidRPr="00D37A00" w14:paraId="57BDF441" w14:textId="77777777" w:rsidTr="00D3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8582473" w14:textId="77777777" w:rsidR="00D37A00" w:rsidRPr="00D37A00" w:rsidRDefault="00D37A00" w:rsidP="00C6036F">
            <w:pPr>
              <w:spacing w:line="240" w:lineRule="auto"/>
              <w:rPr>
                <w:b w:val="0"/>
                <w:bCs w:val="0"/>
              </w:rPr>
            </w:pPr>
            <w:r w:rsidRPr="00D37A00">
              <w:rPr>
                <w:b w:val="0"/>
                <w:bCs w:val="0"/>
              </w:rPr>
              <w:t>ME321</w:t>
            </w:r>
          </w:p>
        </w:tc>
        <w:tc>
          <w:tcPr>
            <w:tcW w:w="2405" w:type="dxa"/>
            <w:noWrap/>
            <w:hideMark/>
          </w:tcPr>
          <w:p w14:paraId="087AFD7D" w14:textId="77777777" w:rsidR="00D37A00" w:rsidRPr="00D37A00" w:rsidRDefault="00D37A00" w:rsidP="00C603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A00">
              <w:t>6</w:t>
            </w:r>
          </w:p>
        </w:tc>
        <w:tc>
          <w:tcPr>
            <w:tcW w:w="2406" w:type="dxa"/>
            <w:noWrap/>
            <w:hideMark/>
          </w:tcPr>
          <w:p w14:paraId="715B503E" w14:textId="77777777" w:rsidR="00D37A00" w:rsidRPr="00D37A00" w:rsidRDefault="00D37A00" w:rsidP="00C603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A00">
              <w:t>1</w:t>
            </w:r>
          </w:p>
        </w:tc>
        <w:tc>
          <w:tcPr>
            <w:tcW w:w="2406" w:type="dxa"/>
            <w:noWrap/>
            <w:hideMark/>
          </w:tcPr>
          <w:p w14:paraId="57223E54" w14:textId="77777777" w:rsidR="00D37A00" w:rsidRPr="00D37A00" w:rsidRDefault="00D37A00" w:rsidP="00C603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A00">
              <w:t>0</w:t>
            </w:r>
          </w:p>
        </w:tc>
      </w:tr>
      <w:tr w:rsidR="00D37A00" w:rsidRPr="00D37A00" w14:paraId="3ACE89DF" w14:textId="77777777" w:rsidTr="00D37A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D50565A" w14:textId="77777777" w:rsidR="00D37A00" w:rsidRPr="00D37A00" w:rsidRDefault="00D37A00" w:rsidP="00C6036F">
            <w:pPr>
              <w:spacing w:line="240" w:lineRule="auto"/>
              <w:rPr>
                <w:b w:val="0"/>
                <w:bCs w:val="0"/>
              </w:rPr>
            </w:pPr>
            <w:r w:rsidRPr="00D37A00">
              <w:rPr>
                <w:b w:val="0"/>
                <w:bCs w:val="0"/>
              </w:rPr>
              <w:t>ME322</w:t>
            </w:r>
          </w:p>
        </w:tc>
        <w:tc>
          <w:tcPr>
            <w:tcW w:w="2405" w:type="dxa"/>
            <w:noWrap/>
            <w:hideMark/>
          </w:tcPr>
          <w:p w14:paraId="7E0D9462" w14:textId="77777777" w:rsidR="00D37A00" w:rsidRPr="00D37A00" w:rsidRDefault="00D37A00" w:rsidP="00C603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A00">
              <w:t>5</w:t>
            </w:r>
          </w:p>
        </w:tc>
        <w:tc>
          <w:tcPr>
            <w:tcW w:w="2406" w:type="dxa"/>
            <w:noWrap/>
            <w:hideMark/>
          </w:tcPr>
          <w:p w14:paraId="6A025DB3" w14:textId="77777777" w:rsidR="00D37A00" w:rsidRPr="00D37A00" w:rsidRDefault="00D37A00" w:rsidP="00C603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A00">
              <w:t>5</w:t>
            </w:r>
          </w:p>
        </w:tc>
        <w:tc>
          <w:tcPr>
            <w:tcW w:w="2406" w:type="dxa"/>
            <w:noWrap/>
            <w:hideMark/>
          </w:tcPr>
          <w:p w14:paraId="77D17DA8" w14:textId="77777777" w:rsidR="00D37A00" w:rsidRPr="00D37A00" w:rsidRDefault="00D37A00" w:rsidP="00C603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A00">
              <w:t>0</w:t>
            </w:r>
          </w:p>
        </w:tc>
      </w:tr>
      <w:tr w:rsidR="00D37A00" w:rsidRPr="00D37A00" w14:paraId="4111A9BA" w14:textId="77777777" w:rsidTr="00D3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08C02F6" w14:textId="77777777" w:rsidR="00D37A00" w:rsidRPr="00D37A00" w:rsidRDefault="00D37A00" w:rsidP="00C6036F">
            <w:pPr>
              <w:spacing w:line="240" w:lineRule="auto"/>
              <w:rPr>
                <w:b w:val="0"/>
                <w:bCs w:val="0"/>
              </w:rPr>
            </w:pPr>
            <w:r w:rsidRPr="00D37A00">
              <w:rPr>
                <w:b w:val="0"/>
                <w:bCs w:val="0"/>
              </w:rPr>
              <w:t>MS327</w:t>
            </w:r>
          </w:p>
        </w:tc>
        <w:tc>
          <w:tcPr>
            <w:tcW w:w="2405" w:type="dxa"/>
            <w:noWrap/>
            <w:hideMark/>
          </w:tcPr>
          <w:p w14:paraId="365A4DC4" w14:textId="77777777" w:rsidR="00D37A00" w:rsidRPr="00D37A00" w:rsidRDefault="00D37A00" w:rsidP="00C603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A00">
              <w:t>3</w:t>
            </w:r>
          </w:p>
        </w:tc>
        <w:tc>
          <w:tcPr>
            <w:tcW w:w="2406" w:type="dxa"/>
            <w:noWrap/>
            <w:hideMark/>
          </w:tcPr>
          <w:p w14:paraId="41662D19" w14:textId="77777777" w:rsidR="00D37A00" w:rsidRPr="00D37A00" w:rsidRDefault="00D37A00" w:rsidP="00C603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A00">
              <w:t>4</w:t>
            </w:r>
          </w:p>
        </w:tc>
        <w:tc>
          <w:tcPr>
            <w:tcW w:w="2406" w:type="dxa"/>
            <w:noWrap/>
            <w:hideMark/>
          </w:tcPr>
          <w:p w14:paraId="07DCEA35" w14:textId="77777777" w:rsidR="00D37A00" w:rsidRPr="00D37A00" w:rsidRDefault="00D37A00" w:rsidP="00C603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A00">
              <w:t>0</w:t>
            </w:r>
          </w:p>
        </w:tc>
      </w:tr>
      <w:tr w:rsidR="00D37A00" w:rsidRPr="00D37A00" w14:paraId="2F391862" w14:textId="77777777" w:rsidTr="00D37A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DA9206E" w14:textId="77777777" w:rsidR="00D37A00" w:rsidRPr="00D37A00" w:rsidRDefault="00D37A00" w:rsidP="00C6036F">
            <w:pPr>
              <w:spacing w:line="240" w:lineRule="auto"/>
              <w:rPr>
                <w:b w:val="0"/>
                <w:bCs w:val="0"/>
              </w:rPr>
            </w:pPr>
            <w:r w:rsidRPr="00D37A00">
              <w:rPr>
                <w:b w:val="0"/>
                <w:bCs w:val="0"/>
              </w:rPr>
              <w:t>MST326</w:t>
            </w:r>
          </w:p>
        </w:tc>
        <w:tc>
          <w:tcPr>
            <w:tcW w:w="2405" w:type="dxa"/>
            <w:noWrap/>
            <w:hideMark/>
          </w:tcPr>
          <w:p w14:paraId="3C4E1053" w14:textId="77777777" w:rsidR="00D37A00" w:rsidRPr="00D37A00" w:rsidRDefault="00D37A00" w:rsidP="00C603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A00">
              <w:t>8</w:t>
            </w:r>
          </w:p>
        </w:tc>
        <w:tc>
          <w:tcPr>
            <w:tcW w:w="2406" w:type="dxa"/>
            <w:noWrap/>
            <w:hideMark/>
          </w:tcPr>
          <w:p w14:paraId="19D51D5E" w14:textId="77777777" w:rsidR="00D37A00" w:rsidRPr="00D37A00" w:rsidRDefault="00D37A00" w:rsidP="00C603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A00">
              <w:t>5</w:t>
            </w:r>
          </w:p>
        </w:tc>
        <w:tc>
          <w:tcPr>
            <w:tcW w:w="2406" w:type="dxa"/>
            <w:noWrap/>
            <w:hideMark/>
          </w:tcPr>
          <w:p w14:paraId="1FD45121" w14:textId="77777777" w:rsidR="00D37A00" w:rsidRPr="00D37A00" w:rsidRDefault="00D37A00" w:rsidP="00C603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A00">
              <w:t>1</w:t>
            </w:r>
          </w:p>
        </w:tc>
      </w:tr>
      <w:tr w:rsidR="00D37A00" w:rsidRPr="00D37A00" w14:paraId="1A3216C9" w14:textId="77777777" w:rsidTr="00D3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C6946B0" w14:textId="77777777" w:rsidR="00D37A00" w:rsidRPr="00D37A00" w:rsidRDefault="00D37A00" w:rsidP="00C6036F">
            <w:pPr>
              <w:spacing w:line="240" w:lineRule="auto"/>
              <w:rPr>
                <w:b w:val="0"/>
                <w:bCs w:val="0"/>
              </w:rPr>
            </w:pPr>
            <w:r w:rsidRPr="00D37A00">
              <w:rPr>
                <w:b w:val="0"/>
                <w:bCs w:val="0"/>
              </w:rPr>
              <w:t>MST368</w:t>
            </w:r>
          </w:p>
        </w:tc>
        <w:tc>
          <w:tcPr>
            <w:tcW w:w="2405" w:type="dxa"/>
            <w:noWrap/>
            <w:hideMark/>
          </w:tcPr>
          <w:p w14:paraId="2DC994AC" w14:textId="77777777" w:rsidR="00D37A00" w:rsidRPr="00D37A00" w:rsidRDefault="00D37A00" w:rsidP="00C603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A00">
              <w:t>5</w:t>
            </w:r>
          </w:p>
        </w:tc>
        <w:tc>
          <w:tcPr>
            <w:tcW w:w="2406" w:type="dxa"/>
            <w:noWrap/>
            <w:hideMark/>
          </w:tcPr>
          <w:p w14:paraId="29594FF2" w14:textId="77777777" w:rsidR="00D37A00" w:rsidRPr="00D37A00" w:rsidRDefault="00D37A00" w:rsidP="00C603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A00">
              <w:t>3</w:t>
            </w:r>
          </w:p>
        </w:tc>
        <w:tc>
          <w:tcPr>
            <w:tcW w:w="2406" w:type="dxa"/>
            <w:noWrap/>
            <w:hideMark/>
          </w:tcPr>
          <w:p w14:paraId="625CB900" w14:textId="77777777" w:rsidR="00D37A00" w:rsidRPr="00D37A00" w:rsidRDefault="00D37A00" w:rsidP="00C603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A00">
              <w:t>3</w:t>
            </w:r>
          </w:p>
        </w:tc>
      </w:tr>
      <w:tr w:rsidR="00D37A00" w:rsidRPr="00D37A00" w14:paraId="08134A22" w14:textId="77777777" w:rsidTr="00D37A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EA0D212" w14:textId="77777777" w:rsidR="00D37A00" w:rsidRPr="00D37A00" w:rsidRDefault="00D37A00" w:rsidP="00C6036F">
            <w:pPr>
              <w:spacing w:line="240" w:lineRule="auto"/>
              <w:rPr>
                <w:b w:val="0"/>
                <w:bCs w:val="0"/>
              </w:rPr>
            </w:pPr>
            <w:r w:rsidRPr="00D37A00">
              <w:rPr>
                <w:b w:val="0"/>
                <w:bCs w:val="0"/>
              </w:rPr>
              <w:t>MST374</w:t>
            </w:r>
          </w:p>
        </w:tc>
        <w:tc>
          <w:tcPr>
            <w:tcW w:w="2405" w:type="dxa"/>
            <w:noWrap/>
            <w:hideMark/>
          </w:tcPr>
          <w:p w14:paraId="4AA7C718" w14:textId="77777777" w:rsidR="00D37A00" w:rsidRPr="00D37A00" w:rsidRDefault="00D37A00" w:rsidP="00C603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A00">
              <w:t>15</w:t>
            </w:r>
          </w:p>
        </w:tc>
        <w:tc>
          <w:tcPr>
            <w:tcW w:w="2406" w:type="dxa"/>
            <w:noWrap/>
            <w:hideMark/>
          </w:tcPr>
          <w:p w14:paraId="218DB34B" w14:textId="77777777" w:rsidR="00D37A00" w:rsidRPr="00D37A00" w:rsidRDefault="00D37A00" w:rsidP="00C603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A00">
              <w:t>3</w:t>
            </w:r>
          </w:p>
        </w:tc>
        <w:tc>
          <w:tcPr>
            <w:tcW w:w="2406" w:type="dxa"/>
            <w:noWrap/>
            <w:hideMark/>
          </w:tcPr>
          <w:p w14:paraId="54241A56" w14:textId="77777777" w:rsidR="00D37A00" w:rsidRPr="00D37A00" w:rsidRDefault="00D37A00" w:rsidP="00C603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A00">
              <w:t>3</w:t>
            </w:r>
          </w:p>
        </w:tc>
      </w:tr>
      <w:tr w:rsidR="00D37A00" w:rsidRPr="00D37A00" w14:paraId="5B2C50AB" w14:textId="77777777" w:rsidTr="00D3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70FBB9D" w14:textId="77777777" w:rsidR="00D37A00" w:rsidRPr="00D37A00" w:rsidRDefault="00D37A00" w:rsidP="00C6036F">
            <w:pPr>
              <w:spacing w:line="240" w:lineRule="auto"/>
              <w:rPr>
                <w:b w:val="0"/>
                <w:bCs w:val="0"/>
              </w:rPr>
            </w:pPr>
            <w:r w:rsidRPr="00D37A00">
              <w:rPr>
                <w:b w:val="0"/>
                <w:bCs w:val="0"/>
              </w:rPr>
              <w:t>ME620</w:t>
            </w:r>
          </w:p>
        </w:tc>
        <w:tc>
          <w:tcPr>
            <w:tcW w:w="2405" w:type="dxa"/>
            <w:noWrap/>
            <w:hideMark/>
          </w:tcPr>
          <w:p w14:paraId="619D57E4" w14:textId="77777777" w:rsidR="00D37A00" w:rsidRPr="00D37A00" w:rsidRDefault="00D37A00" w:rsidP="00C603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A00">
              <w:t>8</w:t>
            </w:r>
          </w:p>
        </w:tc>
        <w:tc>
          <w:tcPr>
            <w:tcW w:w="2406" w:type="dxa"/>
            <w:noWrap/>
            <w:hideMark/>
          </w:tcPr>
          <w:p w14:paraId="6C41A835" w14:textId="77777777" w:rsidR="00D37A00" w:rsidRPr="00D37A00" w:rsidRDefault="00D37A00" w:rsidP="00C603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A00">
              <w:t>4</w:t>
            </w:r>
          </w:p>
        </w:tc>
        <w:tc>
          <w:tcPr>
            <w:tcW w:w="2406" w:type="dxa"/>
            <w:noWrap/>
            <w:hideMark/>
          </w:tcPr>
          <w:p w14:paraId="2DDEE60D" w14:textId="77777777" w:rsidR="00D37A00" w:rsidRPr="00D37A00" w:rsidRDefault="00D37A00" w:rsidP="00C603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A00">
              <w:t>0</w:t>
            </w:r>
          </w:p>
        </w:tc>
      </w:tr>
      <w:tr w:rsidR="00D37A00" w:rsidRPr="00D37A00" w14:paraId="21130CBE" w14:textId="77777777" w:rsidTr="00D37A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E1FA90E" w14:textId="77777777" w:rsidR="00D37A00" w:rsidRPr="00D37A00" w:rsidRDefault="00D37A00" w:rsidP="00C6036F">
            <w:pPr>
              <w:spacing w:line="240" w:lineRule="auto"/>
              <w:rPr>
                <w:b w:val="0"/>
                <w:bCs w:val="0"/>
              </w:rPr>
            </w:pPr>
            <w:r w:rsidRPr="00D37A00">
              <w:rPr>
                <w:b w:val="0"/>
                <w:bCs w:val="0"/>
              </w:rPr>
              <w:t>M820</w:t>
            </w:r>
          </w:p>
        </w:tc>
        <w:tc>
          <w:tcPr>
            <w:tcW w:w="2405" w:type="dxa"/>
            <w:noWrap/>
            <w:hideMark/>
          </w:tcPr>
          <w:p w14:paraId="2FA55E5F" w14:textId="77777777" w:rsidR="00D37A00" w:rsidRPr="00D37A00" w:rsidRDefault="00D37A00" w:rsidP="00C603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A00">
              <w:t>14</w:t>
            </w:r>
          </w:p>
        </w:tc>
        <w:tc>
          <w:tcPr>
            <w:tcW w:w="2406" w:type="dxa"/>
            <w:noWrap/>
            <w:hideMark/>
          </w:tcPr>
          <w:p w14:paraId="762225A5" w14:textId="77777777" w:rsidR="00D37A00" w:rsidRPr="00D37A00" w:rsidRDefault="00D37A00" w:rsidP="00C603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A00">
              <w:t>7</w:t>
            </w:r>
          </w:p>
        </w:tc>
        <w:tc>
          <w:tcPr>
            <w:tcW w:w="2406" w:type="dxa"/>
            <w:noWrap/>
            <w:hideMark/>
          </w:tcPr>
          <w:p w14:paraId="170B218E" w14:textId="77777777" w:rsidR="00D37A00" w:rsidRPr="00D37A00" w:rsidRDefault="00D37A00" w:rsidP="00C603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A00">
              <w:t>4</w:t>
            </w:r>
          </w:p>
        </w:tc>
      </w:tr>
      <w:tr w:rsidR="00D37A00" w:rsidRPr="00D37A00" w14:paraId="117DE7E3" w14:textId="77777777" w:rsidTr="00D3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2DCABCA" w14:textId="77777777" w:rsidR="00D37A00" w:rsidRPr="00D37A00" w:rsidRDefault="00D37A00" w:rsidP="00C6036F">
            <w:pPr>
              <w:spacing w:line="240" w:lineRule="auto"/>
              <w:rPr>
                <w:b w:val="0"/>
                <w:bCs w:val="0"/>
              </w:rPr>
            </w:pPr>
            <w:r w:rsidRPr="00D37A00">
              <w:rPr>
                <w:b w:val="0"/>
                <w:bCs w:val="0"/>
              </w:rPr>
              <w:t>M821</w:t>
            </w:r>
          </w:p>
        </w:tc>
        <w:tc>
          <w:tcPr>
            <w:tcW w:w="2405" w:type="dxa"/>
            <w:noWrap/>
            <w:hideMark/>
          </w:tcPr>
          <w:p w14:paraId="16B74B43" w14:textId="77777777" w:rsidR="00D37A00" w:rsidRPr="00D37A00" w:rsidRDefault="00D37A00" w:rsidP="00C603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A00">
              <w:t>24</w:t>
            </w:r>
          </w:p>
        </w:tc>
        <w:tc>
          <w:tcPr>
            <w:tcW w:w="2406" w:type="dxa"/>
            <w:noWrap/>
            <w:hideMark/>
          </w:tcPr>
          <w:p w14:paraId="10CF0BF4" w14:textId="77777777" w:rsidR="00D37A00" w:rsidRPr="00D37A00" w:rsidRDefault="00D37A00" w:rsidP="00C603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A00">
              <w:t>7</w:t>
            </w:r>
          </w:p>
        </w:tc>
        <w:tc>
          <w:tcPr>
            <w:tcW w:w="2406" w:type="dxa"/>
            <w:noWrap/>
            <w:hideMark/>
          </w:tcPr>
          <w:p w14:paraId="720A5579" w14:textId="77777777" w:rsidR="00D37A00" w:rsidRPr="00D37A00" w:rsidRDefault="00D37A00" w:rsidP="00C603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A00">
              <w:t>6</w:t>
            </w:r>
          </w:p>
        </w:tc>
      </w:tr>
      <w:tr w:rsidR="00D37A00" w:rsidRPr="00D37A00" w14:paraId="3D719342" w14:textId="77777777" w:rsidTr="00D37A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635BCB8" w14:textId="77777777" w:rsidR="00D37A00" w:rsidRPr="00D37A00" w:rsidRDefault="00D37A00" w:rsidP="00C6036F">
            <w:pPr>
              <w:spacing w:line="240" w:lineRule="auto"/>
              <w:rPr>
                <w:b w:val="0"/>
                <w:bCs w:val="0"/>
              </w:rPr>
            </w:pPr>
            <w:r w:rsidRPr="00D37A00">
              <w:rPr>
                <w:b w:val="0"/>
                <w:bCs w:val="0"/>
              </w:rPr>
              <w:t>M823</w:t>
            </w:r>
          </w:p>
        </w:tc>
        <w:tc>
          <w:tcPr>
            <w:tcW w:w="2405" w:type="dxa"/>
            <w:noWrap/>
            <w:hideMark/>
          </w:tcPr>
          <w:p w14:paraId="76959CBB" w14:textId="77777777" w:rsidR="00D37A00" w:rsidRPr="00D37A00" w:rsidRDefault="00D37A00" w:rsidP="00C603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A00">
              <w:t>17</w:t>
            </w:r>
          </w:p>
        </w:tc>
        <w:tc>
          <w:tcPr>
            <w:tcW w:w="2406" w:type="dxa"/>
            <w:noWrap/>
            <w:hideMark/>
          </w:tcPr>
          <w:p w14:paraId="64AAB37C" w14:textId="77777777" w:rsidR="00D37A00" w:rsidRPr="00D37A00" w:rsidRDefault="00D37A00" w:rsidP="00C603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A00">
              <w:t>4</w:t>
            </w:r>
          </w:p>
        </w:tc>
        <w:tc>
          <w:tcPr>
            <w:tcW w:w="2406" w:type="dxa"/>
            <w:noWrap/>
            <w:hideMark/>
          </w:tcPr>
          <w:p w14:paraId="03B47823" w14:textId="77777777" w:rsidR="00D37A00" w:rsidRPr="00D37A00" w:rsidRDefault="00D37A00" w:rsidP="00C603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A00">
              <w:t>12</w:t>
            </w:r>
          </w:p>
        </w:tc>
      </w:tr>
      <w:tr w:rsidR="00D37A00" w:rsidRPr="00D37A00" w14:paraId="3798800C" w14:textId="77777777" w:rsidTr="00D3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92B1BD3" w14:textId="77777777" w:rsidR="00D37A00" w:rsidRPr="00D37A00" w:rsidRDefault="00D37A00" w:rsidP="00C6036F">
            <w:pPr>
              <w:spacing w:line="240" w:lineRule="auto"/>
              <w:rPr>
                <w:b w:val="0"/>
                <w:bCs w:val="0"/>
              </w:rPr>
            </w:pPr>
            <w:r w:rsidRPr="00D37A00">
              <w:rPr>
                <w:b w:val="0"/>
                <w:bCs w:val="0"/>
              </w:rPr>
              <w:t>M829</w:t>
            </w:r>
          </w:p>
        </w:tc>
        <w:tc>
          <w:tcPr>
            <w:tcW w:w="2405" w:type="dxa"/>
            <w:noWrap/>
            <w:hideMark/>
          </w:tcPr>
          <w:p w14:paraId="15D7471F" w14:textId="77777777" w:rsidR="00D37A00" w:rsidRPr="00D37A00" w:rsidRDefault="00D37A00" w:rsidP="00C603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A00">
              <w:t>6</w:t>
            </w:r>
          </w:p>
        </w:tc>
        <w:tc>
          <w:tcPr>
            <w:tcW w:w="2406" w:type="dxa"/>
            <w:noWrap/>
            <w:hideMark/>
          </w:tcPr>
          <w:p w14:paraId="7ED01F17" w14:textId="77777777" w:rsidR="00D37A00" w:rsidRPr="00D37A00" w:rsidRDefault="00D37A00" w:rsidP="00C603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A00">
              <w:t>13</w:t>
            </w:r>
          </w:p>
        </w:tc>
        <w:tc>
          <w:tcPr>
            <w:tcW w:w="2406" w:type="dxa"/>
            <w:noWrap/>
            <w:hideMark/>
          </w:tcPr>
          <w:p w14:paraId="1145A35A" w14:textId="77777777" w:rsidR="00D37A00" w:rsidRPr="00D37A00" w:rsidRDefault="00D37A00" w:rsidP="00C603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A00">
              <w:t>12</w:t>
            </w:r>
          </w:p>
        </w:tc>
      </w:tr>
      <w:tr w:rsidR="00D37A00" w:rsidRPr="00D37A00" w14:paraId="6004F791" w14:textId="77777777" w:rsidTr="00D37A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07529B8" w14:textId="77777777" w:rsidR="00D37A00" w:rsidRPr="00D37A00" w:rsidRDefault="00D37A00" w:rsidP="00C6036F">
            <w:pPr>
              <w:spacing w:line="240" w:lineRule="auto"/>
              <w:rPr>
                <w:b w:val="0"/>
                <w:bCs w:val="0"/>
              </w:rPr>
            </w:pPr>
            <w:r w:rsidRPr="00D37A00">
              <w:rPr>
                <w:b w:val="0"/>
                <w:bCs w:val="0"/>
              </w:rPr>
              <w:t>M838</w:t>
            </w:r>
          </w:p>
        </w:tc>
        <w:tc>
          <w:tcPr>
            <w:tcW w:w="2405" w:type="dxa"/>
            <w:noWrap/>
            <w:hideMark/>
          </w:tcPr>
          <w:p w14:paraId="59CE5E1F" w14:textId="77777777" w:rsidR="00D37A00" w:rsidRPr="00D37A00" w:rsidRDefault="00D37A00" w:rsidP="00C603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A00">
              <w:t>5</w:t>
            </w:r>
          </w:p>
        </w:tc>
        <w:tc>
          <w:tcPr>
            <w:tcW w:w="2406" w:type="dxa"/>
            <w:noWrap/>
            <w:hideMark/>
          </w:tcPr>
          <w:p w14:paraId="5CFDA2DA" w14:textId="77777777" w:rsidR="00D37A00" w:rsidRPr="00D37A00" w:rsidRDefault="00D37A00" w:rsidP="00C603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A00">
              <w:t>15</w:t>
            </w:r>
          </w:p>
        </w:tc>
        <w:tc>
          <w:tcPr>
            <w:tcW w:w="2406" w:type="dxa"/>
            <w:noWrap/>
            <w:hideMark/>
          </w:tcPr>
          <w:p w14:paraId="095D6C00" w14:textId="77777777" w:rsidR="00D37A00" w:rsidRPr="00D37A00" w:rsidRDefault="00D37A00" w:rsidP="00C603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A00">
              <w:t>1</w:t>
            </w:r>
          </w:p>
        </w:tc>
      </w:tr>
      <w:tr w:rsidR="00D37A00" w:rsidRPr="00D37A00" w14:paraId="2BDB7AD9" w14:textId="77777777" w:rsidTr="00D3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99A5F07" w14:textId="77777777" w:rsidR="00D37A00" w:rsidRPr="00D37A00" w:rsidRDefault="00D37A00" w:rsidP="00C6036F">
            <w:pPr>
              <w:spacing w:line="240" w:lineRule="auto"/>
              <w:rPr>
                <w:b w:val="0"/>
                <w:bCs w:val="0"/>
              </w:rPr>
            </w:pPr>
            <w:r w:rsidRPr="00D37A00">
              <w:rPr>
                <w:b w:val="0"/>
                <w:bCs w:val="0"/>
              </w:rPr>
              <w:t>M840</w:t>
            </w:r>
          </w:p>
        </w:tc>
        <w:tc>
          <w:tcPr>
            <w:tcW w:w="2405" w:type="dxa"/>
            <w:noWrap/>
            <w:hideMark/>
          </w:tcPr>
          <w:p w14:paraId="723C51DA" w14:textId="77777777" w:rsidR="00D37A00" w:rsidRPr="00D37A00" w:rsidRDefault="00D37A00" w:rsidP="00C603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A00">
              <w:t>42</w:t>
            </w:r>
          </w:p>
        </w:tc>
        <w:tc>
          <w:tcPr>
            <w:tcW w:w="2406" w:type="dxa"/>
            <w:noWrap/>
            <w:hideMark/>
          </w:tcPr>
          <w:p w14:paraId="0F1D0EE3" w14:textId="77777777" w:rsidR="00D37A00" w:rsidRPr="00D37A00" w:rsidRDefault="00D37A00" w:rsidP="00C603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A00">
              <w:t>27</w:t>
            </w:r>
          </w:p>
        </w:tc>
        <w:tc>
          <w:tcPr>
            <w:tcW w:w="2406" w:type="dxa"/>
            <w:noWrap/>
            <w:hideMark/>
          </w:tcPr>
          <w:p w14:paraId="68D0C326" w14:textId="77777777" w:rsidR="00D37A00" w:rsidRPr="00D37A00" w:rsidRDefault="00D37A00" w:rsidP="00C603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A00">
              <w:t>11</w:t>
            </w:r>
          </w:p>
        </w:tc>
      </w:tr>
    </w:tbl>
    <w:p w14:paraId="193B2DEF" w14:textId="1EE9D832" w:rsidR="0027316E" w:rsidRDefault="0027316E" w:rsidP="00A221DC">
      <w:bookmarkStart w:id="38" w:name="_STEM_Physical_Sciences"/>
      <w:bookmarkEnd w:id="38"/>
    </w:p>
    <w:p w14:paraId="0C17C105" w14:textId="77777777" w:rsidR="0027316E" w:rsidRDefault="0027316E">
      <w:pPr>
        <w:spacing w:after="0" w:line="240" w:lineRule="auto"/>
      </w:pPr>
      <w:r>
        <w:br w:type="page"/>
      </w:r>
    </w:p>
    <w:p w14:paraId="37EBFF6A" w14:textId="3FAE352F" w:rsidR="009F5C1A" w:rsidRDefault="009F5C1A" w:rsidP="009F5C1A">
      <w:pPr>
        <w:pStyle w:val="Heading2"/>
      </w:pPr>
      <w:bookmarkStart w:id="39" w:name="_Toc215038885"/>
      <w:r>
        <w:lastRenderedPageBreak/>
        <w:t>STEM Physical Sciences</w:t>
      </w:r>
      <w:bookmarkEnd w:id="39"/>
    </w:p>
    <w:p w14:paraId="4051983B" w14:textId="7380F807" w:rsidR="00212C32" w:rsidRDefault="00212C32" w:rsidP="00212C32">
      <w:r w:rsidRPr="00212C32">
        <w:rPr>
          <w:noProof/>
        </w:rPr>
        <w:drawing>
          <wp:inline distT="0" distB="0" distL="0" distR="0" wp14:anchorId="35B8104A" wp14:editId="621E93FE">
            <wp:extent cx="6116320" cy="3374390"/>
            <wp:effectExtent l="0" t="0" r="17780" b="16510"/>
            <wp:docPr id="506581865" name="Chart 1" descr="A clustered column chart showcasing the average number of Library resources accessed per student against the result obtained for 2024J modules. For associated data table, email library-services@open.ac.uk">
              <a:extLst xmlns:a="http://schemas.openxmlformats.org/drawingml/2006/main">
                <a:ext uri="{FF2B5EF4-FFF2-40B4-BE49-F238E27FC236}">
                  <a16:creationId xmlns:a16="http://schemas.microsoft.com/office/drawing/2014/main" id="{6A8A017D-C480-86DE-274A-63D65787A2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CC6CA9" w14:paraId="692C48AC" w14:textId="77777777" w:rsidTr="005A2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7E75DCD9" w14:textId="77777777" w:rsidR="00CC6CA9" w:rsidRPr="00CC6CA9" w:rsidRDefault="00CC6CA9" w:rsidP="00D2099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ule</w:t>
            </w:r>
          </w:p>
        </w:tc>
        <w:tc>
          <w:tcPr>
            <w:tcW w:w="2405" w:type="dxa"/>
          </w:tcPr>
          <w:p w14:paraId="0AA65B9C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tinction</w:t>
            </w:r>
          </w:p>
        </w:tc>
        <w:tc>
          <w:tcPr>
            <w:tcW w:w="2406" w:type="dxa"/>
          </w:tcPr>
          <w:p w14:paraId="2B151D01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ss</w:t>
            </w:r>
          </w:p>
        </w:tc>
        <w:tc>
          <w:tcPr>
            <w:tcW w:w="2406" w:type="dxa"/>
          </w:tcPr>
          <w:p w14:paraId="64068514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il</w:t>
            </w:r>
          </w:p>
        </w:tc>
      </w:tr>
      <w:tr w:rsidR="005A2C27" w:rsidRPr="005A2C27" w14:paraId="6E0A858B" w14:textId="77777777" w:rsidTr="005A2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4B30D21" w14:textId="77777777" w:rsidR="005A2C27" w:rsidRPr="005A2C27" w:rsidRDefault="005A2C27" w:rsidP="00954033">
            <w:pPr>
              <w:spacing w:line="240" w:lineRule="auto"/>
              <w:rPr>
                <w:b w:val="0"/>
                <w:bCs w:val="0"/>
              </w:rPr>
            </w:pPr>
            <w:r w:rsidRPr="005A2C27">
              <w:rPr>
                <w:b w:val="0"/>
                <w:bCs w:val="0"/>
              </w:rPr>
              <w:t>S111</w:t>
            </w:r>
          </w:p>
        </w:tc>
        <w:tc>
          <w:tcPr>
            <w:tcW w:w="2405" w:type="dxa"/>
            <w:noWrap/>
            <w:hideMark/>
          </w:tcPr>
          <w:p w14:paraId="040B7F96" w14:textId="77777777" w:rsidR="005A2C27" w:rsidRPr="005A2C27" w:rsidRDefault="005A2C27" w:rsidP="0095403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C27">
              <w:t>21</w:t>
            </w:r>
          </w:p>
        </w:tc>
        <w:tc>
          <w:tcPr>
            <w:tcW w:w="2406" w:type="dxa"/>
            <w:noWrap/>
            <w:hideMark/>
          </w:tcPr>
          <w:p w14:paraId="482A53BD" w14:textId="77777777" w:rsidR="005A2C27" w:rsidRPr="005A2C27" w:rsidRDefault="005A2C27" w:rsidP="0095403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C27">
              <w:t>10</w:t>
            </w:r>
          </w:p>
        </w:tc>
        <w:tc>
          <w:tcPr>
            <w:tcW w:w="2406" w:type="dxa"/>
            <w:noWrap/>
            <w:hideMark/>
          </w:tcPr>
          <w:p w14:paraId="1ADB66FC" w14:textId="77777777" w:rsidR="005A2C27" w:rsidRPr="005A2C27" w:rsidRDefault="005A2C27" w:rsidP="0095403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C27">
              <w:t>2</w:t>
            </w:r>
          </w:p>
        </w:tc>
      </w:tr>
      <w:tr w:rsidR="005A2C27" w:rsidRPr="005A2C27" w14:paraId="64F5A81B" w14:textId="77777777" w:rsidTr="005A2C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4B227F3" w14:textId="77777777" w:rsidR="005A2C27" w:rsidRPr="005A2C27" w:rsidRDefault="005A2C27" w:rsidP="00954033">
            <w:pPr>
              <w:spacing w:line="240" w:lineRule="auto"/>
              <w:rPr>
                <w:b w:val="0"/>
                <w:bCs w:val="0"/>
              </w:rPr>
            </w:pPr>
            <w:r w:rsidRPr="005A2C27">
              <w:rPr>
                <w:b w:val="0"/>
                <w:bCs w:val="0"/>
              </w:rPr>
              <w:t>SM123</w:t>
            </w:r>
          </w:p>
        </w:tc>
        <w:tc>
          <w:tcPr>
            <w:tcW w:w="2405" w:type="dxa"/>
            <w:noWrap/>
            <w:hideMark/>
          </w:tcPr>
          <w:p w14:paraId="61B351E5" w14:textId="77777777" w:rsidR="005A2C27" w:rsidRPr="005A2C27" w:rsidRDefault="005A2C27" w:rsidP="0095403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2C27">
              <w:t>5</w:t>
            </w:r>
          </w:p>
        </w:tc>
        <w:tc>
          <w:tcPr>
            <w:tcW w:w="2406" w:type="dxa"/>
            <w:noWrap/>
            <w:hideMark/>
          </w:tcPr>
          <w:p w14:paraId="37599602" w14:textId="77777777" w:rsidR="005A2C27" w:rsidRPr="005A2C27" w:rsidRDefault="005A2C27" w:rsidP="0095403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2C27">
              <w:t>1</w:t>
            </w:r>
          </w:p>
        </w:tc>
        <w:tc>
          <w:tcPr>
            <w:tcW w:w="2406" w:type="dxa"/>
            <w:noWrap/>
            <w:hideMark/>
          </w:tcPr>
          <w:p w14:paraId="02DCA013" w14:textId="77777777" w:rsidR="005A2C27" w:rsidRPr="005A2C27" w:rsidRDefault="005A2C27" w:rsidP="0095403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2C27">
              <w:t>1</w:t>
            </w:r>
          </w:p>
        </w:tc>
      </w:tr>
      <w:tr w:rsidR="005A2C27" w:rsidRPr="005A2C27" w14:paraId="6016CF21" w14:textId="77777777" w:rsidTr="005A2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F3EFE49" w14:textId="77777777" w:rsidR="005A2C27" w:rsidRPr="005A2C27" w:rsidRDefault="005A2C27" w:rsidP="00954033">
            <w:pPr>
              <w:spacing w:line="240" w:lineRule="auto"/>
              <w:rPr>
                <w:b w:val="0"/>
                <w:bCs w:val="0"/>
              </w:rPr>
            </w:pPr>
            <w:r w:rsidRPr="005A2C27">
              <w:rPr>
                <w:b w:val="0"/>
                <w:bCs w:val="0"/>
              </w:rPr>
              <w:t>S217</w:t>
            </w:r>
          </w:p>
        </w:tc>
        <w:tc>
          <w:tcPr>
            <w:tcW w:w="2405" w:type="dxa"/>
            <w:noWrap/>
            <w:hideMark/>
          </w:tcPr>
          <w:p w14:paraId="6EAE0544" w14:textId="77777777" w:rsidR="005A2C27" w:rsidRPr="005A2C27" w:rsidRDefault="005A2C27" w:rsidP="0095403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C27">
              <w:t>20</w:t>
            </w:r>
          </w:p>
        </w:tc>
        <w:tc>
          <w:tcPr>
            <w:tcW w:w="2406" w:type="dxa"/>
            <w:noWrap/>
            <w:hideMark/>
          </w:tcPr>
          <w:p w14:paraId="250CFE3C" w14:textId="77777777" w:rsidR="005A2C27" w:rsidRPr="005A2C27" w:rsidRDefault="005A2C27" w:rsidP="0095403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C27">
              <w:t>6</w:t>
            </w:r>
          </w:p>
        </w:tc>
        <w:tc>
          <w:tcPr>
            <w:tcW w:w="2406" w:type="dxa"/>
            <w:noWrap/>
            <w:hideMark/>
          </w:tcPr>
          <w:p w14:paraId="7E821970" w14:textId="77777777" w:rsidR="005A2C27" w:rsidRPr="005A2C27" w:rsidRDefault="005A2C27" w:rsidP="0095403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C27">
              <w:t>1</w:t>
            </w:r>
          </w:p>
        </w:tc>
      </w:tr>
      <w:tr w:rsidR="005A2C27" w:rsidRPr="005A2C27" w14:paraId="29030341" w14:textId="77777777" w:rsidTr="005A2C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614FF20" w14:textId="77777777" w:rsidR="005A2C27" w:rsidRPr="005A2C27" w:rsidRDefault="005A2C27" w:rsidP="00954033">
            <w:pPr>
              <w:spacing w:line="240" w:lineRule="auto"/>
              <w:rPr>
                <w:b w:val="0"/>
                <w:bCs w:val="0"/>
              </w:rPr>
            </w:pPr>
            <w:r w:rsidRPr="005A2C27">
              <w:rPr>
                <w:b w:val="0"/>
                <w:bCs w:val="0"/>
              </w:rPr>
              <w:t>S283</w:t>
            </w:r>
          </w:p>
        </w:tc>
        <w:tc>
          <w:tcPr>
            <w:tcW w:w="2405" w:type="dxa"/>
            <w:noWrap/>
            <w:hideMark/>
          </w:tcPr>
          <w:p w14:paraId="4E8C5C2B" w14:textId="77777777" w:rsidR="005A2C27" w:rsidRPr="005A2C27" w:rsidRDefault="005A2C27" w:rsidP="0095403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2C27">
              <w:t>4</w:t>
            </w:r>
          </w:p>
        </w:tc>
        <w:tc>
          <w:tcPr>
            <w:tcW w:w="2406" w:type="dxa"/>
            <w:noWrap/>
            <w:hideMark/>
          </w:tcPr>
          <w:p w14:paraId="79B8CCE3" w14:textId="77777777" w:rsidR="005A2C27" w:rsidRPr="005A2C27" w:rsidRDefault="005A2C27" w:rsidP="0095403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2C27">
              <w:t>5</w:t>
            </w:r>
          </w:p>
        </w:tc>
        <w:tc>
          <w:tcPr>
            <w:tcW w:w="2406" w:type="dxa"/>
            <w:noWrap/>
            <w:hideMark/>
          </w:tcPr>
          <w:p w14:paraId="4199168D" w14:textId="77777777" w:rsidR="005A2C27" w:rsidRPr="005A2C27" w:rsidRDefault="005A2C27" w:rsidP="0095403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2C27">
              <w:t>2</w:t>
            </w:r>
          </w:p>
        </w:tc>
      </w:tr>
      <w:tr w:rsidR="005A2C27" w:rsidRPr="005A2C27" w14:paraId="41811DDB" w14:textId="77777777" w:rsidTr="005A2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3A09AE5" w14:textId="77777777" w:rsidR="005A2C27" w:rsidRPr="005A2C27" w:rsidRDefault="005A2C27" w:rsidP="00954033">
            <w:pPr>
              <w:spacing w:line="240" w:lineRule="auto"/>
              <w:rPr>
                <w:b w:val="0"/>
                <w:bCs w:val="0"/>
              </w:rPr>
            </w:pPr>
            <w:r w:rsidRPr="005A2C27">
              <w:rPr>
                <w:b w:val="0"/>
                <w:bCs w:val="0"/>
              </w:rPr>
              <w:t>S284</w:t>
            </w:r>
          </w:p>
        </w:tc>
        <w:tc>
          <w:tcPr>
            <w:tcW w:w="2405" w:type="dxa"/>
            <w:noWrap/>
            <w:hideMark/>
          </w:tcPr>
          <w:p w14:paraId="73632B90" w14:textId="77777777" w:rsidR="005A2C27" w:rsidRPr="005A2C27" w:rsidRDefault="005A2C27" w:rsidP="0095403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C27">
              <w:t>4</w:t>
            </w:r>
          </w:p>
        </w:tc>
        <w:tc>
          <w:tcPr>
            <w:tcW w:w="2406" w:type="dxa"/>
            <w:noWrap/>
            <w:hideMark/>
          </w:tcPr>
          <w:p w14:paraId="3E8B3490" w14:textId="77777777" w:rsidR="005A2C27" w:rsidRPr="005A2C27" w:rsidRDefault="005A2C27" w:rsidP="0095403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C27">
              <w:t>3</w:t>
            </w:r>
          </w:p>
        </w:tc>
        <w:tc>
          <w:tcPr>
            <w:tcW w:w="2406" w:type="dxa"/>
            <w:noWrap/>
            <w:hideMark/>
          </w:tcPr>
          <w:p w14:paraId="7D6C5EE3" w14:textId="77777777" w:rsidR="005A2C27" w:rsidRPr="005A2C27" w:rsidRDefault="005A2C27" w:rsidP="0095403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C27">
              <w:t>0</w:t>
            </w:r>
          </w:p>
        </w:tc>
      </w:tr>
      <w:tr w:rsidR="005A2C27" w:rsidRPr="005A2C27" w14:paraId="6C315850" w14:textId="77777777" w:rsidTr="005A2C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16329E9" w14:textId="77777777" w:rsidR="005A2C27" w:rsidRPr="005A2C27" w:rsidRDefault="005A2C27" w:rsidP="00954033">
            <w:pPr>
              <w:spacing w:line="240" w:lineRule="auto"/>
              <w:rPr>
                <w:b w:val="0"/>
                <w:bCs w:val="0"/>
              </w:rPr>
            </w:pPr>
            <w:r w:rsidRPr="005A2C27">
              <w:rPr>
                <w:b w:val="0"/>
                <w:bCs w:val="0"/>
              </w:rPr>
              <w:t>SXPS288</w:t>
            </w:r>
          </w:p>
        </w:tc>
        <w:tc>
          <w:tcPr>
            <w:tcW w:w="2405" w:type="dxa"/>
            <w:noWrap/>
            <w:hideMark/>
          </w:tcPr>
          <w:p w14:paraId="244B90D6" w14:textId="77777777" w:rsidR="005A2C27" w:rsidRPr="005A2C27" w:rsidRDefault="005A2C27" w:rsidP="0095403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2C27">
              <w:t>25</w:t>
            </w:r>
          </w:p>
        </w:tc>
        <w:tc>
          <w:tcPr>
            <w:tcW w:w="2406" w:type="dxa"/>
            <w:noWrap/>
            <w:hideMark/>
          </w:tcPr>
          <w:p w14:paraId="02001645" w14:textId="77777777" w:rsidR="005A2C27" w:rsidRPr="005A2C27" w:rsidRDefault="005A2C27" w:rsidP="0095403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2C27">
              <w:t>14</w:t>
            </w:r>
          </w:p>
        </w:tc>
        <w:tc>
          <w:tcPr>
            <w:tcW w:w="2406" w:type="dxa"/>
            <w:noWrap/>
            <w:hideMark/>
          </w:tcPr>
          <w:p w14:paraId="58631534" w14:textId="77777777" w:rsidR="005A2C27" w:rsidRPr="005A2C27" w:rsidRDefault="005A2C27" w:rsidP="0095403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2C27">
              <w:t>3</w:t>
            </w:r>
          </w:p>
        </w:tc>
      </w:tr>
      <w:tr w:rsidR="005A2C27" w:rsidRPr="005A2C27" w14:paraId="2F883E69" w14:textId="77777777" w:rsidTr="005A2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C15DF89" w14:textId="77777777" w:rsidR="005A2C27" w:rsidRPr="005A2C27" w:rsidRDefault="005A2C27" w:rsidP="00954033">
            <w:pPr>
              <w:spacing w:line="240" w:lineRule="auto"/>
              <w:rPr>
                <w:b w:val="0"/>
                <w:bCs w:val="0"/>
              </w:rPr>
            </w:pPr>
            <w:r w:rsidRPr="005A2C27">
              <w:rPr>
                <w:b w:val="0"/>
                <w:bCs w:val="0"/>
              </w:rPr>
              <w:t>S384</w:t>
            </w:r>
          </w:p>
        </w:tc>
        <w:tc>
          <w:tcPr>
            <w:tcW w:w="2405" w:type="dxa"/>
            <w:noWrap/>
            <w:hideMark/>
          </w:tcPr>
          <w:p w14:paraId="2E2D68F5" w14:textId="77777777" w:rsidR="005A2C27" w:rsidRPr="005A2C27" w:rsidRDefault="005A2C27" w:rsidP="0095403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C27">
              <w:t>7</w:t>
            </w:r>
          </w:p>
        </w:tc>
        <w:tc>
          <w:tcPr>
            <w:tcW w:w="2406" w:type="dxa"/>
            <w:noWrap/>
            <w:hideMark/>
          </w:tcPr>
          <w:p w14:paraId="1F203ED8" w14:textId="77777777" w:rsidR="005A2C27" w:rsidRPr="005A2C27" w:rsidRDefault="005A2C27" w:rsidP="0095403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C27">
              <w:t>6</w:t>
            </w:r>
          </w:p>
        </w:tc>
        <w:tc>
          <w:tcPr>
            <w:tcW w:w="2406" w:type="dxa"/>
            <w:noWrap/>
            <w:hideMark/>
          </w:tcPr>
          <w:p w14:paraId="3317B505" w14:textId="77777777" w:rsidR="005A2C27" w:rsidRPr="005A2C27" w:rsidRDefault="005A2C27" w:rsidP="0095403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C27">
              <w:t>1</w:t>
            </w:r>
          </w:p>
        </w:tc>
      </w:tr>
      <w:tr w:rsidR="005A2C27" w:rsidRPr="005A2C27" w14:paraId="28C2BACF" w14:textId="77777777" w:rsidTr="005A2C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8CF0176" w14:textId="77777777" w:rsidR="005A2C27" w:rsidRPr="005A2C27" w:rsidRDefault="005A2C27" w:rsidP="00954033">
            <w:pPr>
              <w:spacing w:line="240" w:lineRule="auto"/>
              <w:rPr>
                <w:b w:val="0"/>
                <w:bCs w:val="0"/>
              </w:rPr>
            </w:pPr>
            <w:r w:rsidRPr="005A2C27">
              <w:rPr>
                <w:b w:val="0"/>
                <w:bCs w:val="0"/>
              </w:rPr>
              <w:t>S385</w:t>
            </w:r>
          </w:p>
        </w:tc>
        <w:tc>
          <w:tcPr>
            <w:tcW w:w="2405" w:type="dxa"/>
            <w:noWrap/>
            <w:hideMark/>
          </w:tcPr>
          <w:p w14:paraId="5877D200" w14:textId="77777777" w:rsidR="005A2C27" w:rsidRPr="005A2C27" w:rsidRDefault="005A2C27" w:rsidP="0095403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2C27">
              <w:t>12</w:t>
            </w:r>
          </w:p>
        </w:tc>
        <w:tc>
          <w:tcPr>
            <w:tcW w:w="2406" w:type="dxa"/>
            <w:noWrap/>
            <w:hideMark/>
          </w:tcPr>
          <w:p w14:paraId="07C02471" w14:textId="77777777" w:rsidR="005A2C27" w:rsidRPr="005A2C27" w:rsidRDefault="005A2C27" w:rsidP="0095403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2C27">
              <w:t>11</w:t>
            </w:r>
          </w:p>
        </w:tc>
        <w:tc>
          <w:tcPr>
            <w:tcW w:w="2406" w:type="dxa"/>
            <w:noWrap/>
            <w:hideMark/>
          </w:tcPr>
          <w:p w14:paraId="7142BFBD" w14:textId="77777777" w:rsidR="005A2C27" w:rsidRPr="005A2C27" w:rsidRDefault="005A2C27" w:rsidP="0095403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2C27">
              <w:t>4</w:t>
            </w:r>
          </w:p>
        </w:tc>
      </w:tr>
      <w:tr w:rsidR="005A2C27" w:rsidRPr="005A2C27" w14:paraId="0160B5CD" w14:textId="77777777" w:rsidTr="005A2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185687F" w14:textId="77777777" w:rsidR="005A2C27" w:rsidRPr="005A2C27" w:rsidRDefault="005A2C27" w:rsidP="00954033">
            <w:pPr>
              <w:spacing w:line="240" w:lineRule="auto"/>
              <w:rPr>
                <w:b w:val="0"/>
                <w:bCs w:val="0"/>
              </w:rPr>
            </w:pPr>
            <w:r w:rsidRPr="005A2C27">
              <w:rPr>
                <w:b w:val="0"/>
                <w:bCs w:val="0"/>
              </w:rPr>
              <w:t>SM380</w:t>
            </w:r>
          </w:p>
        </w:tc>
        <w:tc>
          <w:tcPr>
            <w:tcW w:w="2405" w:type="dxa"/>
            <w:noWrap/>
            <w:hideMark/>
          </w:tcPr>
          <w:p w14:paraId="0606AD0D" w14:textId="77777777" w:rsidR="005A2C27" w:rsidRPr="005A2C27" w:rsidRDefault="005A2C27" w:rsidP="0095403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C27">
              <w:t>12</w:t>
            </w:r>
          </w:p>
        </w:tc>
        <w:tc>
          <w:tcPr>
            <w:tcW w:w="2406" w:type="dxa"/>
            <w:noWrap/>
            <w:hideMark/>
          </w:tcPr>
          <w:p w14:paraId="49298831" w14:textId="77777777" w:rsidR="005A2C27" w:rsidRPr="005A2C27" w:rsidRDefault="005A2C27" w:rsidP="0095403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C27">
              <w:t>6</w:t>
            </w:r>
          </w:p>
        </w:tc>
        <w:tc>
          <w:tcPr>
            <w:tcW w:w="2406" w:type="dxa"/>
            <w:noWrap/>
            <w:hideMark/>
          </w:tcPr>
          <w:p w14:paraId="595A89AE" w14:textId="77777777" w:rsidR="005A2C27" w:rsidRPr="005A2C27" w:rsidRDefault="005A2C27" w:rsidP="0095403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C27">
              <w:t>7</w:t>
            </w:r>
          </w:p>
        </w:tc>
      </w:tr>
      <w:tr w:rsidR="005A2C27" w:rsidRPr="005A2C27" w14:paraId="61166549" w14:textId="77777777" w:rsidTr="005A2C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62B27ED" w14:textId="77777777" w:rsidR="005A2C27" w:rsidRPr="005A2C27" w:rsidRDefault="005A2C27" w:rsidP="00954033">
            <w:pPr>
              <w:spacing w:line="240" w:lineRule="auto"/>
              <w:rPr>
                <w:b w:val="0"/>
                <w:bCs w:val="0"/>
              </w:rPr>
            </w:pPr>
            <w:r w:rsidRPr="005A2C27">
              <w:rPr>
                <w:b w:val="0"/>
                <w:bCs w:val="0"/>
              </w:rPr>
              <w:t>SM381</w:t>
            </w:r>
          </w:p>
        </w:tc>
        <w:tc>
          <w:tcPr>
            <w:tcW w:w="2405" w:type="dxa"/>
            <w:noWrap/>
            <w:hideMark/>
          </w:tcPr>
          <w:p w14:paraId="70A7A09D" w14:textId="77777777" w:rsidR="005A2C27" w:rsidRPr="005A2C27" w:rsidRDefault="005A2C27" w:rsidP="0095403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2C27">
              <w:t>6</w:t>
            </w:r>
          </w:p>
        </w:tc>
        <w:tc>
          <w:tcPr>
            <w:tcW w:w="2406" w:type="dxa"/>
            <w:noWrap/>
            <w:hideMark/>
          </w:tcPr>
          <w:p w14:paraId="69C9939B" w14:textId="77777777" w:rsidR="005A2C27" w:rsidRPr="005A2C27" w:rsidRDefault="005A2C27" w:rsidP="0095403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2C27">
              <w:t>10</w:t>
            </w:r>
          </w:p>
        </w:tc>
        <w:tc>
          <w:tcPr>
            <w:tcW w:w="2406" w:type="dxa"/>
            <w:noWrap/>
            <w:hideMark/>
          </w:tcPr>
          <w:p w14:paraId="753082CA" w14:textId="77777777" w:rsidR="005A2C27" w:rsidRPr="005A2C27" w:rsidRDefault="005A2C27" w:rsidP="0095403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2C27">
              <w:t>2</w:t>
            </w:r>
          </w:p>
        </w:tc>
      </w:tr>
      <w:tr w:rsidR="005A2C27" w:rsidRPr="005A2C27" w14:paraId="4EA07EB6" w14:textId="77777777" w:rsidTr="005A2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3387C8F" w14:textId="77777777" w:rsidR="005A2C27" w:rsidRPr="005A2C27" w:rsidRDefault="005A2C27" w:rsidP="00954033">
            <w:pPr>
              <w:spacing w:line="240" w:lineRule="auto"/>
              <w:rPr>
                <w:b w:val="0"/>
                <w:bCs w:val="0"/>
              </w:rPr>
            </w:pPr>
            <w:r w:rsidRPr="005A2C27">
              <w:rPr>
                <w:b w:val="0"/>
                <w:bCs w:val="0"/>
              </w:rPr>
              <w:t>SM880</w:t>
            </w:r>
          </w:p>
        </w:tc>
        <w:tc>
          <w:tcPr>
            <w:tcW w:w="2405" w:type="dxa"/>
            <w:noWrap/>
            <w:hideMark/>
          </w:tcPr>
          <w:p w14:paraId="190F4807" w14:textId="77777777" w:rsidR="005A2C27" w:rsidRPr="005A2C27" w:rsidRDefault="005A2C27" w:rsidP="0095403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C27">
              <w:t>69</w:t>
            </w:r>
          </w:p>
        </w:tc>
        <w:tc>
          <w:tcPr>
            <w:tcW w:w="2406" w:type="dxa"/>
            <w:noWrap/>
            <w:hideMark/>
          </w:tcPr>
          <w:p w14:paraId="7A4AF25B" w14:textId="77777777" w:rsidR="005A2C27" w:rsidRPr="005A2C27" w:rsidRDefault="005A2C27" w:rsidP="0095403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C27">
              <w:t>8</w:t>
            </w:r>
          </w:p>
        </w:tc>
        <w:tc>
          <w:tcPr>
            <w:tcW w:w="2406" w:type="dxa"/>
            <w:noWrap/>
            <w:hideMark/>
          </w:tcPr>
          <w:p w14:paraId="284087A5" w14:textId="77777777" w:rsidR="005A2C27" w:rsidRPr="005A2C27" w:rsidRDefault="005A2C27" w:rsidP="0095403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C27">
              <w:t>1</w:t>
            </w:r>
          </w:p>
        </w:tc>
      </w:tr>
    </w:tbl>
    <w:p w14:paraId="2C9525C6" w14:textId="5CEF2F09" w:rsidR="009F5C1A" w:rsidRDefault="009F5C1A" w:rsidP="009F5C1A">
      <w:pPr>
        <w:pStyle w:val="Heading2"/>
      </w:pPr>
      <w:bookmarkStart w:id="40" w:name="_WELS_Education,_Childhood,"/>
      <w:bookmarkStart w:id="41" w:name="_Toc215038886"/>
      <w:bookmarkEnd w:id="40"/>
      <w:r>
        <w:lastRenderedPageBreak/>
        <w:t>WELS Education, Childhood, Youth and Sport</w:t>
      </w:r>
      <w:bookmarkEnd w:id="41"/>
    </w:p>
    <w:p w14:paraId="4320C10F" w14:textId="45B27A8B" w:rsidR="005A2C27" w:rsidRDefault="005A2C27" w:rsidP="005A2C27">
      <w:r w:rsidRPr="005A2C27">
        <w:rPr>
          <w:noProof/>
        </w:rPr>
        <w:drawing>
          <wp:inline distT="0" distB="0" distL="0" distR="0" wp14:anchorId="6B140188" wp14:editId="68843E38">
            <wp:extent cx="6116320" cy="4227094"/>
            <wp:effectExtent l="0" t="0" r="17780" b="2540"/>
            <wp:docPr id="1392146207" name="Chart 1" descr="A clustered column chart showcasing the average number of Library resources accessed per student against the result obtained for 2024J modules. For associated data table, email library-services@open.ac.uk">
              <a:extLst xmlns:a="http://schemas.openxmlformats.org/drawingml/2006/main">
                <a:ext uri="{FF2B5EF4-FFF2-40B4-BE49-F238E27FC236}">
                  <a16:creationId xmlns:a16="http://schemas.microsoft.com/office/drawing/2014/main" id="{6A8A017D-C480-86DE-274A-63D65787A2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CC6CA9" w14:paraId="7B7BDAE9" w14:textId="77777777" w:rsidTr="004E6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0D7D14DB" w14:textId="77777777" w:rsidR="00CC6CA9" w:rsidRPr="00CC6CA9" w:rsidRDefault="00CC6CA9" w:rsidP="00D2099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ule</w:t>
            </w:r>
          </w:p>
        </w:tc>
        <w:tc>
          <w:tcPr>
            <w:tcW w:w="2405" w:type="dxa"/>
          </w:tcPr>
          <w:p w14:paraId="1295CCC9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tinction</w:t>
            </w:r>
          </w:p>
        </w:tc>
        <w:tc>
          <w:tcPr>
            <w:tcW w:w="2406" w:type="dxa"/>
          </w:tcPr>
          <w:p w14:paraId="17DDE97A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ss</w:t>
            </w:r>
          </w:p>
        </w:tc>
        <w:tc>
          <w:tcPr>
            <w:tcW w:w="2406" w:type="dxa"/>
          </w:tcPr>
          <w:p w14:paraId="3752B879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il</w:t>
            </w:r>
          </w:p>
        </w:tc>
      </w:tr>
      <w:tr w:rsidR="004E6077" w:rsidRPr="004E6077" w14:paraId="2BE4C6C9" w14:textId="77777777" w:rsidTr="004E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C117A37" w14:textId="77777777" w:rsidR="004E6077" w:rsidRPr="004E6077" w:rsidRDefault="004E6077" w:rsidP="006768A3">
            <w:pPr>
              <w:spacing w:line="240" w:lineRule="auto"/>
              <w:rPr>
                <w:b w:val="0"/>
                <w:bCs w:val="0"/>
              </w:rPr>
            </w:pPr>
            <w:r w:rsidRPr="004E6077">
              <w:rPr>
                <w:b w:val="0"/>
                <w:bCs w:val="0"/>
              </w:rPr>
              <w:t>E103</w:t>
            </w:r>
          </w:p>
        </w:tc>
        <w:tc>
          <w:tcPr>
            <w:tcW w:w="2405" w:type="dxa"/>
            <w:noWrap/>
            <w:hideMark/>
          </w:tcPr>
          <w:p w14:paraId="358A5BCF" w14:textId="77777777" w:rsidR="004E6077" w:rsidRPr="004E6077" w:rsidRDefault="004E6077" w:rsidP="006768A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077">
              <w:t>14</w:t>
            </w:r>
          </w:p>
        </w:tc>
        <w:tc>
          <w:tcPr>
            <w:tcW w:w="2406" w:type="dxa"/>
            <w:noWrap/>
            <w:hideMark/>
          </w:tcPr>
          <w:p w14:paraId="17F0E726" w14:textId="77777777" w:rsidR="004E6077" w:rsidRPr="004E6077" w:rsidRDefault="004E6077" w:rsidP="006768A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077">
              <w:t>7</w:t>
            </w:r>
          </w:p>
        </w:tc>
        <w:tc>
          <w:tcPr>
            <w:tcW w:w="2406" w:type="dxa"/>
            <w:noWrap/>
            <w:hideMark/>
          </w:tcPr>
          <w:p w14:paraId="0FE05335" w14:textId="77777777" w:rsidR="004E6077" w:rsidRPr="004E6077" w:rsidRDefault="004E6077" w:rsidP="006768A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077">
              <w:t>2</w:t>
            </w:r>
          </w:p>
        </w:tc>
      </w:tr>
      <w:tr w:rsidR="004E6077" w:rsidRPr="004E6077" w14:paraId="52FBFD78" w14:textId="77777777" w:rsidTr="004E60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2AADF25" w14:textId="77777777" w:rsidR="004E6077" w:rsidRPr="004E6077" w:rsidRDefault="004E6077" w:rsidP="006768A3">
            <w:pPr>
              <w:spacing w:line="240" w:lineRule="auto"/>
              <w:rPr>
                <w:b w:val="0"/>
                <w:bCs w:val="0"/>
              </w:rPr>
            </w:pPr>
            <w:r w:rsidRPr="004E6077">
              <w:rPr>
                <w:b w:val="0"/>
                <w:bCs w:val="0"/>
              </w:rPr>
              <w:t>E104</w:t>
            </w:r>
          </w:p>
        </w:tc>
        <w:tc>
          <w:tcPr>
            <w:tcW w:w="2405" w:type="dxa"/>
            <w:noWrap/>
            <w:hideMark/>
          </w:tcPr>
          <w:p w14:paraId="703F44E9" w14:textId="77777777" w:rsidR="004E6077" w:rsidRPr="004E6077" w:rsidRDefault="004E6077" w:rsidP="006768A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077">
              <w:t>7</w:t>
            </w:r>
          </w:p>
        </w:tc>
        <w:tc>
          <w:tcPr>
            <w:tcW w:w="2406" w:type="dxa"/>
            <w:noWrap/>
            <w:hideMark/>
          </w:tcPr>
          <w:p w14:paraId="4643A0DF" w14:textId="77777777" w:rsidR="004E6077" w:rsidRPr="004E6077" w:rsidRDefault="004E6077" w:rsidP="006768A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077">
              <w:t>4</w:t>
            </w:r>
          </w:p>
        </w:tc>
        <w:tc>
          <w:tcPr>
            <w:tcW w:w="2406" w:type="dxa"/>
            <w:noWrap/>
            <w:hideMark/>
          </w:tcPr>
          <w:p w14:paraId="2B7F7017" w14:textId="77777777" w:rsidR="004E6077" w:rsidRPr="004E6077" w:rsidRDefault="004E6077" w:rsidP="006768A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077">
              <w:t>2</w:t>
            </w:r>
          </w:p>
        </w:tc>
      </w:tr>
      <w:tr w:rsidR="004E6077" w:rsidRPr="004E6077" w14:paraId="28A27893" w14:textId="77777777" w:rsidTr="004E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837B9A4" w14:textId="77777777" w:rsidR="004E6077" w:rsidRPr="004E6077" w:rsidRDefault="004E6077" w:rsidP="006768A3">
            <w:pPr>
              <w:spacing w:line="240" w:lineRule="auto"/>
              <w:rPr>
                <w:b w:val="0"/>
                <w:bCs w:val="0"/>
              </w:rPr>
            </w:pPr>
            <w:r w:rsidRPr="004E6077">
              <w:rPr>
                <w:b w:val="0"/>
                <w:bCs w:val="0"/>
              </w:rPr>
              <w:t>E109</w:t>
            </w:r>
          </w:p>
        </w:tc>
        <w:tc>
          <w:tcPr>
            <w:tcW w:w="2405" w:type="dxa"/>
            <w:noWrap/>
            <w:hideMark/>
          </w:tcPr>
          <w:p w14:paraId="7CD98245" w14:textId="77777777" w:rsidR="004E6077" w:rsidRPr="004E6077" w:rsidRDefault="004E6077" w:rsidP="006768A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077">
              <w:t>3</w:t>
            </w:r>
          </w:p>
        </w:tc>
        <w:tc>
          <w:tcPr>
            <w:tcW w:w="2406" w:type="dxa"/>
            <w:noWrap/>
            <w:hideMark/>
          </w:tcPr>
          <w:p w14:paraId="3F678C06" w14:textId="77777777" w:rsidR="004E6077" w:rsidRPr="004E6077" w:rsidRDefault="004E6077" w:rsidP="006768A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077">
              <w:t>1</w:t>
            </w:r>
          </w:p>
        </w:tc>
        <w:tc>
          <w:tcPr>
            <w:tcW w:w="2406" w:type="dxa"/>
            <w:noWrap/>
            <w:hideMark/>
          </w:tcPr>
          <w:p w14:paraId="02739EDF" w14:textId="77777777" w:rsidR="004E6077" w:rsidRPr="004E6077" w:rsidRDefault="004E6077" w:rsidP="006768A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077">
              <w:t>0</w:t>
            </w:r>
          </w:p>
        </w:tc>
      </w:tr>
      <w:tr w:rsidR="004E6077" w:rsidRPr="004E6077" w14:paraId="0A5972BF" w14:textId="77777777" w:rsidTr="004E60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BF875A5" w14:textId="77777777" w:rsidR="004E6077" w:rsidRPr="004E6077" w:rsidRDefault="004E6077" w:rsidP="006768A3">
            <w:pPr>
              <w:spacing w:line="240" w:lineRule="auto"/>
              <w:rPr>
                <w:b w:val="0"/>
                <w:bCs w:val="0"/>
              </w:rPr>
            </w:pPr>
            <w:r w:rsidRPr="004E6077">
              <w:rPr>
                <w:b w:val="0"/>
                <w:bCs w:val="0"/>
              </w:rPr>
              <w:t>E110</w:t>
            </w:r>
          </w:p>
        </w:tc>
        <w:tc>
          <w:tcPr>
            <w:tcW w:w="2405" w:type="dxa"/>
            <w:noWrap/>
            <w:hideMark/>
          </w:tcPr>
          <w:p w14:paraId="05C62E69" w14:textId="77777777" w:rsidR="004E6077" w:rsidRPr="004E6077" w:rsidRDefault="004E6077" w:rsidP="006768A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077">
              <w:t>2</w:t>
            </w:r>
          </w:p>
        </w:tc>
        <w:tc>
          <w:tcPr>
            <w:tcW w:w="2406" w:type="dxa"/>
            <w:noWrap/>
            <w:hideMark/>
          </w:tcPr>
          <w:p w14:paraId="1EEF222D" w14:textId="77777777" w:rsidR="004E6077" w:rsidRPr="004E6077" w:rsidRDefault="004E6077" w:rsidP="006768A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077">
              <w:t>1</w:t>
            </w:r>
          </w:p>
        </w:tc>
        <w:tc>
          <w:tcPr>
            <w:tcW w:w="2406" w:type="dxa"/>
            <w:noWrap/>
            <w:hideMark/>
          </w:tcPr>
          <w:p w14:paraId="56FEDC62" w14:textId="77777777" w:rsidR="004E6077" w:rsidRPr="004E6077" w:rsidRDefault="004E6077" w:rsidP="006768A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077">
              <w:t>0</w:t>
            </w:r>
          </w:p>
        </w:tc>
      </w:tr>
      <w:tr w:rsidR="004E6077" w:rsidRPr="004E6077" w14:paraId="79D941FC" w14:textId="77777777" w:rsidTr="004E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493C661" w14:textId="77777777" w:rsidR="004E6077" w:rsidRPr="004E6077" w:rsidRDefault="004E6077" w:rsidP="006768A3">
            <w:pPr>
              <w:spacing w:line="240" w:lineRule="auto"/>
              <w:rPr>
                <w:b w:val="0"/>
                <w:bCs w:val="0"/>
              </w:rPr>
            </w:pPr>
            <w:r w:rsidRPr="004E6077">
              <w:rPr>
                <w:b w:val="0"/>
                <w:bCs w:val="0"/>
              </w:rPr>
              <w:t>E117</w:t>
            </w:r>
          </w:p>
        </w:tc>
        <w:tc>
          <w:tcPr>
            <w:tcW w:w="2405" w:type="dxa"/>
            <w:noWrap/>
            <w:hideMark/>
          </w:tcPr>
          <w:p w14:paraId="542E4B88" w14:textId="77777777" w:rsidR="004E6077" w:rsidRPr="004E6077" w:rsidRDefault="004E6077" w:rsidP="006768A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077">
              <w:t>13</w:t>
            </w:r>
          </w:p>
        </w:tc>
        <w:tc>
          <w:tcPr>
            <w:tcW w:w="2406" w:type="dxa"/>
            <w:noWrap/>
            <w:hideMark/>
          </w:tcPr>
          <w:p w14:paraId="0F148783" w14:textId="77777777" w:rsidR="004E6077" w:rsidRPr="004E6077" w:rsidRDefault="004E6077" w:rsidP="006768A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077">
              <w:t>6</w:t>
            </w:r>
          </w:p>
        </w:tc>
        <w:tc>
          <w:tcPr>
            <w:tcW w:w="2406" w:type="dxa"/>
            <w:noWrap/>
            <w:hideMark/>
          </w:tcPr>
          <w:p w14:paraId="219F5DAC" w14:textId="77777777" w:rsidR="004E6077" w:rsidRPr="004E6077" w:rsidRDefault="004E6077" w:rsidP="006768A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077">
              <w:t>1</w:t>
            </w:r>
          </w:p>
        </w:tc>
      </w:tr>
      <w:tr w:rsidR="004E6077" w:rsidRPr="004E6077" w14:paraId="07FA852C" w14:textId="77777777" w:rsidTr="004E60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EC54AB9" w14:textId="77777777" w:rsidR="004E6077" w:rsidRPr="004E6077" w:rsidRDefault="004E6077" w:rsidP="006768A3">
            <w:pPr>
              <w:spacing w:line="240" w:lineRule="auto"/>
              <w:rPr>
                <w:b w:val="0"/>
                <w:bCs w:val="0"/>
              </w:rPr>
            </w:pPr>
            <w:r w:rsidRPr="004E6077">
              <w:rPr>
                <w:b w:val="0"/>
                <w:bCs w:val="0"/>
              </w:rPr>
              <w:t>E119</w:t>
            </w:r>
          </w:p>
        </w:tc>
        <w:tc>
          <w:tcPr>
            <w:tcW w:w="2405" w:type="dxa"/>
            <w:noWrap/>
            <w:hideMark/>
          </w:tcPr>
          <w:p w14:paraId="11D05D86" w14:textId="77777777" w:rsidR="004E6077" w:rsidRPr="004E6077" w:rsidRDefault="004E6077" w:rsidP="006768A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077">
              <w:t>7</w:t>
            </w:r>
          </w:p>
        </w:tc>
        <w:tc>
          <w:tcPr>
            <w:tcW w:w="2406" w:type="dxa"/>
            <w:noWrap/>
            <w:hideMark/>
          </w:tcPr>
          <w:p w14:paraId="01A087A5" w14:textId="77777777" w:rsidR="004E6077" w:rsidRPr="004E6077" w:rsidRDefault="004E6077" w:rsidP="006768A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077">
              <w:t>3</w:t>
            </w:r>
          </w:p>
        </w:tc>
        <w:tc>
          <w:tcPr>
            <w:tcW w:w="2406" w:type="dxa"/>
            <w:noWrap/>
            <w:hideMark/>
          </w:tcPr>
          <w:p w14:paraId="06806DA2" w14:textId="77777777" w:rsidR="004E6077" w:rsidRPr="004E6077" w:rsidRDefault="004E6077" w:rsidP="006768A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077">
              <w:t>0</w:t>
            </w:r>
          </w:p>
        </w:tc>
      </w:tr>
      <w:tr w:rsidR="004E6077" w:rsidRPr="004E6077" w14:paraId="14EE199F" w14:textId="77777777" w:rsidTr="004E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0D39321" w14:textId="77777777" w:rsidR="004E6077" w:rsidRPr="004E6077" w:rsidRDefault="004E6077" w:rsidP="006768A3">
            <w:pPr>
              <w:spacing w:line="240" w:lineRule="auto"/>
              <w:rPr>
                <w:b w:val="0"/>
                <w:bCs w:val="0"/>
              </w:rPr>
            </w:pPr>
            <w:r w:rsidRPr="004E6077">
              <w:rPr>
                <w:b w:val="0"/>
                <w:bCs w:val="0"/>
              </w:rPr>
              <w:t>E209</w:t>
            </w:r>
          </w:p>
        </w:tc>
        <w:tc>
          <w:tcPr>
            <w:tcW w:w="2405" w:type="dxa"/>
            <w:noWrap/>
            <w:hideMark/>
          </w:tcPr>
          <w:p w14:paraId="3FC01EA7" w14:textId="77777777" w:rsidR="004E6077" w:rsidRPr="004E6077" w:rsidRDefault="004E6077" w:rsidP="006768A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077">
              <w:t>21</w:t>
            </w:r>
          </w:p>
        </w:tc>
        <w:tc>
          <w:tcPr>
            <w:tcW w:w="2406" w:type="dxa"/>
            <w:noWrap/>
            <w:hideMark/>
          </w:tcPr>
          <w:p w14:paraId="4864CB87" w14:textId="77777777" w:rsidR="004E6077" w:rsidRPr="004E6077" w:rsidRDefault="004E6077" w:rsidP="006768A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077">
              <w:t>9</w:t>
            </w:r>
          </w:p>
        </w:tc>
        <w:tc>
          <w:tcPr>
            <w:tcW w:w="2406" w:type="dxa"/>
            <w:noWrap/>
            <w:hideMark/>
          </w:tcPr>
          <w:p w14:paraId="5DE0D23B" w14:textId="77777777" w:rsidR="004E6077" w:rsidRPr="004E6077" w:rsidRDefault="004E6077" w:rsidP="006768A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077">
              <w:t>2</w:t>
            </w:r>
          </w:p>
        </w:tc>
      </w:tr>
      <w:tr w:rsidR="004E6077" w:rsidRPr="004E6077" w14:paraId="1B90D5EC" w14:textId="77777777" w:rsidTr="004E60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D59A9BA" w14:textId="77777777" w:rsidR="004E6077" w:rsidRPr="004E6077" w:rsidRDefault="004E6077" w:rsidP="006768A3">
            <w:pPr>
              <w:spacing w:line="240" w:lineRule="auto"/>
              <w:rPr>
                <w:b w:val="0"/>
                <w:bCs w:val="0"/>
              </w:rPr>
            </w:pPr>
            <w:r w:rsidRPr="004E6077">
              <w:rPr>
                <w:b w:val="0"/>
                <w:bCs w:val="0"/>
              </w:rPr>
              <w:t>E219</w:t>
            </w:r>
          </w:p>
        </w:tc>
        <w:tc>
          <w:tcPr>
            <w:tcW w:w="2405" w:type="dxa"/>
            <w:noWrap/>
            <w:hideMark/>
          </w:tcPr>
          <w:p w14:paraId="43D10A8E" w14:textId="77777777" w:rsidR="004E6077" w:rsidRPr="004E6077" w:rsidRDefault="004E6077" w:rsidP="006768A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077">
              <w:t>51</w:t>
            </w:r>
          </w:p>
        </w:tc>
        <w:tc>
          <w:tcPr>
            <w:tcW w:w="2406" w:type="dxa"/>
            <w:noWrap/>
            <w:hideMark/>
          </w:tcPr>
          <w:p w14:paraId="458EB616" w14:textId="77777777" w:rsidR="004E6077" w:rsidRPr="004E6077" w:rsidRDefault="004E6077" w:rsidP="006768A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077">
              <w:t>26</w:t>
            </w:r>
          </w:p>
        </w:tc>
        <w:tc>
          <w:tcPr>
            <w:tcW w:w="2406" w:type="dxa"/>
            <w:noWrap/>
            <w:hideMark/>
          </w:tcPr>
          <w:p w14:paraId="0EEC554B" w14:textId="77777777" w:rsidR="004E6077" w:rsidRPr="004E6077" w:rsidRDefault="004E6077" w:rsidP="006768A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077">
              <w:t>3</w:t>
            </w:r>
          </w:p>
        </w:tc>
      </w:tr>
      <w:tr w:rsidR="004E6077" w:rsidRPr="004E6077" w14:paraId="178E9C0A" w14:textId="77777777" w:rsidTr="004E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E6B70A4" w14:textId="77777777" w:rsidR="004E6077" w:rsidRPr="004E6077" w:rsidRDefault="004E6077" w:rsidP="006768A3">
            <w:pPr>
              <w:spacing w:line="240" w:lineRule="auto"/>
              <w:rPr>
                <w:b w:val="0"/>
                <w:bCs w:val="0"/>
              </w:rPr>
            </w:pPr>
            <w:r w:rsidRPr="004E6077">
              <w:rPr>
                <w:b w:val="0"/>
                <w:bCs w:val="0"/>
              </w:rPr>
              <w:lastRenderedPageBreak/>
              <w:t>E229</w:t>
            </w:r>
          </w:p>
        </w:tc>
        <w:tc>
          <w:tcPr>
            <w:tcW w:w="2405" w:type="dxa"/>
            <w:noWrap/>
            <w:hideMark/>
          </w:tcPr>
          <w:p w14:paraId="1ACCF602" w14:textId="77777777" w:rsidR="004E6077" w:rsidRPr="004E6077" w:rsidRDefault="004E6077" w:rsidP="006768A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077">
              <w:t>26</w:t>
            </w:r>
          </w:p>
        </w:tc>
        <w:tc>
          <w:tcPr>
            <w:tcW w:w="2406" w:type="dxa"/>
            <w:noWrap/>
            <w:hideMark/>
          </w:tcPr>
          <w:p w14:paraId="44066792" w14:textId="77777777" w:rsidR="004E6077" w:rsidRPr="004E6077" w:rsidRDefault="004E6077" w:rsidP="006768A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077">
              <w:t>14</w:t>
            </w:r>
          </w:p>
        </w:tc>
        <w:tc>
          <w:tcPr>
            <w:tcW w:w="2406" w:type="dxa"/>
            <w:noWrap/>
            <w:hideMark/>
          </w:tcPr>
          <w:p w14:paraId="44C01266" w14:textId="77777777" w:rsidR="004E6077" w:rsidRPr="004E6077" w:rsidRDefault="004E6077" w:rsidP="006768A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077">
              <w:t>4</w:t>
            </w:r>
          </w:p>
        </w:tc>
      </w:tr>
      <w:tr w:rsidR="004E6077" w:rsidRPr="004E6077" w14:paraId="7A2F630E" w14:textId="77777777" w:rsidTr="004E60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504DBF6" w14:textId="77777777" w:rsidR="004E6077" w:rsidRPr="004E6077" w:rsidRDefault="004E6077" w:rsidP="006768A3">
            <w:pPr>
              <w:spacing w:line="240" w:lineRule="auto"/>
              <w:rPr>
                <w:b w:val="0"/>
                <w:bCs w:val="0"/>
              </w:rPr>
            </w:pPr>
            <w:r w:rsidRPr="004E6077">
              <w:rPr>
                <w:b w:val="0"/>
                <w:bCs w:val="0"/>
              </w:rPr>
              <w:t>E232</w:t>
            </w:r>
          </w:p>
        </w:tc>
        <w:tc>
          <w:tcPr>
            <w:tcW w:w="2405" w:type="dxa"/>
            <w:noWrap/>
            <w:hideMark/>
          </w:tcPr>
          <w:p w14:paraId="36774C47" w14:textId="77777777" w:rsidR="004E6077" w:rsidRPr="004E6077" w:rsidRDefault="004E6077" w:rsidP="006768A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077">
              <w:t>26</w:t>
            </w:r>
          </w:p>
        </w:tc>
        <w:tc>
          <w:tcPr>
            <w:tcW w:w="2406" w:type="dxa"/>
            <w:noWrap/>
            <w:hideMark/>
          </w:tcPr>
          <w:p w14:paraId="19B60674" w14:textId="77777777" w:rsidR="004E6077" w:rsidRPr="004E6077" w:rsidRDefault="004E6077" w:rsidP="006768A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077">
              <w:t>15</w:t>
            </w:r>
          </w:p>
        </w:tc>
        <w:tc>
          <w:tcPr>
            <w:tcW w:w="2406" w:type="dxa"/>
            <w:noWrap/>
            <w:hideMark/>
          </w:tcPr>
          <w:p w14:paraId="77224EA1" w14:textId="77777777" w:rsidR="004E6077" w:rsidRPr="004E6077" w:rsidRDefault="004E6077" w:rsidP="006768A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077">
              <w:t>2</w:t>
            </w:r>
          </w:p>
        </w:tc>
      </w:tr>
      <w:tr w:rsidR="004E6077" w:rsidRPr="004E6077" w14:paraId="65098106" w14:textId="77777777" w:rsidTr="004E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6F817EF" w14:textId="77777777" w:rsidR="004E6077" w:rsidRPr="004E6077" w:rsidRDefault="004E6077" w:rsidP="006768A3">
            <w:pPr>
              <w:spacing w:line="240" w:lineRule="auto"/>
              <w:rPr>
                <w:b w:val="0"/>
                <w:bCs w:val="0"/>
              </w:rPr>
            </w:pPr>
            <w:r w:rsidRPr="004E6077">
              <w:rPr>
                <w:b w:val="0"/>
                <w:bCs w:val="0"/>
              </w:rPr>
              <w:t>E235</w:t>
            </w:r>
          </w:p>
        </w:tc>
        <w:tc>
          <w:tcPr>
            <w:tcW w:w="2405" w:type="dxa"/>
            <w:noWrap/>
            <w:hideMark/>
          </w:tcPr>
          <w:p w14:paraId="76BAEB6F" w14:textId="77777777" w:rsidR="004E6077" w:rsidRPr="004E6077" w:rsidRDefault="004E6077" w:rsidP="006768A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077">
              <w:t>41</w:t>
            </w:r>
          </w:p>
        </w:tc>
        <w:tc>
          <w:tcPr>
            <w:tcW w:w="2406" w:type="dxa"/>
            <w:noWrap/>
            <w:hideMark/>
          </w:tcPr>
          <w:p w14:paraId="7BE709B1" w14:textId="77777777" w:rsidR="004E6077" w:rsidRPr="004E6077" w:rsidRDefault="004E6077" w:rsidP="006768A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077">
              <w:t>17</w:t>
            </w:r>
          </w:p>
        </w:tc>
        <w:tc>
          <w:tcPr>
            <w:tcW w:w="2406" w:type="dxa"/>
            <w:noWrap/>
            <w:hideMark/>
          </w:tcPr>
          <w:p w14:paraId="696BBB9E" w14:textId="77777777" w:rsidR="004E6077" w:rsidRPr="004E6077" w:rsidRDefault="004E6077" w:rsidP="006768A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077">
              <w:t>5</w:t>
            </w:r>
          </w:p>
        </w:tc>
      </w:tr>
      <w:tr w:rsidR="004E6077" w:rsidRPr="004E6077" w14:paraId="6DEEDA01" w14:textId="77777777" w:rsidTr="004E60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8A7C136" w14:textId="77777777" w:rsidR="004E6077" w:rsidRPr="004E6077" w:rsidRDefault="004E6077" w:rsidP="006768A3">
            <w:pPr>
              <w:spacing w:line="240" w:lineRule="auto"/>
              <w:rPr>
                <w:b w:val="0"/>
                <w:bCs w:val="0"/>
              </w:rPr>
            </w:pPr>
            <w:r w:rsidRPr="004E6077">
              <w:rPr>
                <w:b w:val="0"/>
                <w:bCs w:val="0"/>
              </w:rPr>
              <w:t>E236</w:t>
            </w:r>
          </w:p>
        </w:tc>
        <w:tc>
          <w:tcPr>
            <w:tcW w:w="2405" w:type="dxa"/>
            <w:noWrap/>
            <w:hideMark/>
          </w:tcPr>
          <w:p w14:paraId="16ABFC07" w14:textId="77777777" w:rsidR="004E6077" w:rsidRPr="004E6077" w:rsidRDefault="004E6077" w:rsidP="006768A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077">
              <w:t>61</w:t>
            </w:r>
          </w:p>
        </w:tc>
        <w:tc>
          <w:tcPr>
            <w:tcW w:w="2406" w:type="dxa"/>
            <w:noWrap/>
            <w:hideMark/>
          </w:tcPr>
          <w:p w14:paraId="5EF04FFD" w14:textId="77777777" w:rsidR="004E6077" w:rsidRPr="004E6077" w:rsidRDefault="004E6077" w:rsidP="006768A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077">
              <w:t>30</w:t>
            </w:r>
          </w:p>
        </w:tc>
        <w:tc>
          <w:tcPr>
            <w:tcW w:w="2406" w:type="dxa"/>
            <w:noWrap/>
            <w:hideMark/>
          </w:tcPr>
          <w:p w14:paraId="443986A2" w14:textId="77777777" w:rsidR="004E6077" w:rsidRPr="004E6077" w:rsidRDefault="004E6077" w:rsidP="006768A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077">
              <w:t>6</w:t>
            </w:r>
          </w:p>
        </w:tc>
      </w:tr>
      <w:tr w:rsidR="004E6077" w:rsidRPr="004E6077" w14:paraId="166D7BD6" w14:textId="77777777" w:rsidTr="004E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F2E3A71" w14:textId="77777777" w:rsidR="004E6077" w:rsidRPr="004E6077" w:rsidRDefault="004E6077" w:rsidP="006768A3">
            <w:pPr>
              <w:spacing w:line="240" w:lineRule="auto"/>
              <w:rPr>
                <w:b w:val="0"/>
                <w:bCs w:val="0"/>
              </w:rPr>
            </w:pPr>
            <w:r w:rsidRPr="004E6077">
              <w:rPr>
                <w:b w:val="0"/>
                <w:bCs w:val="0"/>
              </w:rPr>
              <w:t>E309</w:t>
            </w:r>
          </w:p>
        </w:tc>
        <w:tc>
          <w:tcPr>
            <w:tcW w:w="2405" w:type="dxa"/>
            <w:noWrap/>
            <w:hideMark/>
          </w:tcPr>
          <w:p w14:paraId="2B84F86A" w14:textId="77777777" w:rsidR="004E6077" w:rsidRPr="004E6077" w:rsidRDefault="004E6077" w:rsidP="006768A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077">
              <w:t>45</w:t>
            </w:r>
          </w:p>
        </w:tc>
        <w:tc>
          <w:tcPr>
            <w:tcW w:w="2406" w:type="dxa"/>
            <w:noWrap/>
            <w:hideMark/>
          </w:tcPr>
          <w:p w14:paraId="273ABB9F" w14:textId="77777777" w:rsidR="004E6077" w:rsidRPr="004E6077" w:rsidRDefault="004E6077" w:rsidP="006768A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077">
              <w:t>25</w:t>
            </w:r>
          </w:p>
        </w:tc>
        <w:tc>
          <w:tcPr>
            <w:tcW w:w="2406" w:type="dxa"/>
            <w:noWrap/>
            <w:hideMark/>
          </w:tcPr>
          <w:p w14:paraId="133C96AF" w14:textId="77777777" w:rsidR="004E6077" w:rsidRPr="004E6077" w:rsidRDefault="004E6077" w:rsidP="006768A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077">
              <w:t>7</w:t>
            </w:r>
          </w:p>
        </w:tc>
      </w:tr>
      <w:tr w:rsidR="004E6077" w:rsidRPr="004E6077" w14:paraId="664DF34B" w14:textId="77777777" w:rsidTr="004E60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134866E" w14:textId="77777777" w:rsidR="004E6077" w:rsidRPr="004E6077" w:rsidRDefault="004E6077" w:rsidP="006768A3">
            <w:pPr>
              <w:spacing w:line="240" w:lineRule="auto"/>
              <w:rPr>
                <w:b w:val="0"/>
                <w:bCs w:val="0"/>
              </w:rPr>
            </w:pPr>
            <w:r w:rsidRPr="004E6077">
              <w:rPr>
                <w:b w:val="0"/>
                <w:bCs w:val="0"/>
              </w:rPr>
              <w:t>E312</w:t>
            </w:r>
          </w:p>
        </w:tc>
        <w:tc>
          <w:tcPr>
            <w:tcW w:w="2405" w:type="dxa"/>
            <w:noWrap/>
            <w:hideMark/>
          </w:tcPr>
          <w:p w14:paraId="5715DA97" w14:textId="77777777" w:rsidR="004E6077" w:rsidRPr="004E6077" w:rsidRDefault="004E6077" w:rsidP="006768A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077">
              <w:t>76</w:t>
            </w:r>
          </w:p>
        </w:tc>
        <w:tc>
          <w:tcPr>
            <w:tcW w:w="2406" w:type="dxa"/>
            <w:noWrap/>
            <w:hideMark/>
          </w:tcPr>
          <w:p w14:paraId="7C6FA846" w14:textId="77777777" w:rsidR="004E6077" w:rsidRPr="004E6077" w:rsidRDefault="004E6077" w:rsidP="006768A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077">
              <w:t>43</w:t>
            </w:r>
          </w:p>
        </w:tc>
        <w:tc>
          <w:tcPr>
            <w:tcW w:w="2406" w:type="dxa"/>
            <w:noWrap/>
            <w:hideMark/>
          </w:tcPr>
          <w:p w14:paraId="62976D6E" w14:textId="77777777" w:rsidR="004E6077" w:rsidRPr="004E6077" w:rsidRDefault="004E6077" w:rsidP="006768A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077">
              <w:t>6</w:t>
            </w:r>
          </w:p>
        </w:tc>
      </w:tr>
      <w:tr w:rsidR="004E6077" w:rsidRPr="004E6077" w14:paraId="232E4341" w14:textId="77777777" w:rsidTr="004E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77B7862" w14:textId="77777777" w:rsidR="004E6077" w:rsidRPr="004E6077" w:rsidRDefault="004E6077" w:rsidP="006768A3">
            <w:pPr>
              <w:spacing w:line="240" w:lineRule="auto"/>
              <w:rPr>
                <w:b w:val="0"/>
                <w:bCs w:val="0"/>
              </w:rPr>
            </w:pPr>
            <w:r w:rsidRPr="004E6077">
              <w:rPr>
                <w:b w:val="0"/>
                <w:bCs w:val="0"/>
              </w:rPr>
              <w:t>E315</w:t>
            </w:r>
          </w:p>
        </w:tc>
        <w:tc>
          <w:tcPr>
            <w:tcW w:w="2405" w:type="dxa"/>
            <w:noWrap/>
            <w:hideMark/>
          </w:tcPr>
          <w:p w14:paraId="36C63646" w14:textId="77777777" w:rsidR="004E6077" w:rsidRPr="004E6077" w:rsidRDefault="004E6077" w:rsidP="006768A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077">
              <w:t>89</w:t>
            </w:r>
          </w:p>
        </w:tc>
        <w:tc>
          <w:tcPr>
            <w:tcW w:w="2406" w:type="dxa"/>
            <w:noWrap/>
            <w:hideMark/>
          </w:tcPr>
          <w:p w14:paraId="6D1CD9C5" w14:textId="77777777" w:rsidR="004E6077" w:rsidRPr="004E6077" w:rsidRDefault="004E6077" w:rsidP="006768A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077">
              <w:t>47</w:t>
            </w:r>
          </w:p>
        </w:tc>
        <w:tc>
          <w:tcPr>
            <w:tcW w:w="2406" w:type="dxa"/>
            <w:noWrap/>
            <w:hideMark/>
          </w:tcPr>
          <w:p w14:paraId="06DB3934" w14:textId="77777777" w:rsidR="004E6077" w:rsidRPr="004E6077" w:rsidRDefault="004E6077" w:rsidP="006768A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077">
              <w:t>17</w:t>
            </w:r>
          </w:p>
        </w:tc>
      </w:tr>
      <w:tr w:rsidR="004E6077" w:rsidRPr="004E6077" w14:paraId="196DF332" w14:textId="77777777" w:rsidTr="004E60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0D6D367" w14:textId="77777777" w:rsidR="004E6077" w:rsidRPr="004E6077" w:rsidRDefault="004E6077" w:rsidP="006768A3">
            <w:pPr>
              <w:spacing w:line="240" w:lineRule="auto"/>
              <w:rPr>
                <w:b w:val="0"/>
                <w:bCs w:val="0"/>
              </w:rPr>
            </w:pPr>
            <w:r w:rsidRPr="004E6077">
              <w:rPr>
                <w:b w:val="0"/>
                <w:bCs w:val="0"/>
              </w:rPr>
              <w:t>E320</w:t>
            </w:r>
          </w:p>
        </w:tc>
        <w:tc>
          <w:tcPr>
            <w:tcW w:w="2405" w:type="dxa"/>
            <w:noWrap/>
            <w:hideMark/>
          </w:tcPr>
          <w:p w14:paraId="0C78F881" w14:textId="77777777" w:rsidR="004E6077" w:rsidRPr="004E6077" w:rsidRDefault="004E6077" w:rsidP="006768A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077">
              <w:t>75</w:t>
            </w:r>
          </w:p>
        </w:tc>
        <w:tc>
          <w:tcPr>
            <w:tcW w:w="2406" w:type="dxa"/>
            <w:noWrap/>
            <w:hideMark/>
          </w:tcPr>
          <w:p w14:paraId="17E2176D" w14:textId="77777777" w:rsidR="004E6077" w:rsidRPr="004E6077" w:rsidRDefault="004E6077" w:rsidP="006768A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077">
              <w:t>35</w:t>
            </w:r>
          </w:p>
        </w:tc>
        <w:tc>
          <w:tcPr>
            <w:tcW w:w="2406" w:type="dxa"/>
            <w:noWrap/>
            <w:hideMark/>
          </w:tcPr>
          <w:p w14:paraId="57A96AAA" w14:textId="77777777" w:rsidR="004E6077" w:rsidRPr="004E6077" w:rsidRDefault="004E6077" w:rsidP="006768A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077">
              <w:t>9</w:t>
            </w:r>
          </w:p>
        </w:tc>
      </w:tr>
      <w:tr w:rsidR="004E6077" w:rsidRPr="004E6077" w14:paraId="4DAE4BD8" w14:textId="77777777" w:rsidTr="004E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A178D2C" w14:textId="77777777" w:rsidR="004E6077" w:rsidRPr="004E6077" w:rsidRDefault="004E6077" w:rsidP="006768A3">
            <w:pPr>
              <w:spacing w:line="240" w:lineRule="auto"/>
              <w:rPr>
                <w:b w:val="0"/>
                <w:bCs w:val="0"/>
              </w:rPr>
            </w:pPr>
            <w:r w:rsidRPr="004E6077">
              <w:rPr>
                <w:b w:val="0"/>
                <w:bCs w:val="0"/>
              </w:rPr>
              <w:t>E808</w:t>
            </w:r>
          </w:p>
        </w:tc>
        <w:tc>
          <w:tcPr>
            <w:tcW w:w="2405" w:type="dxa"/>
            <w:noWrap/>
            <w:hideMark/>
          </w:tcPr>
          <w:p w14:paraId="648F99D0" w14:textId="77777777" w:rsidR="004E6077" w:rsidRPr="004E6077" w:rsidRDefault="004E6077" w:rsidP="006768A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077">
              <w:t>162</w:t>
            </w:r>
          </w:p>
        </w:tc>
        <w:tc>
          <w:tcPr>
            <w:tcW w:w="2406" w:type="dxa"/>
            <w:noWrap/>
            <w:hideMark/>
          </w:tcPr>
          <w:p w14:paraId="740CAFAE" w14:textId="77777777" w:rsidR="004E6077" w:rsidRPr="004E6077" w:rsidRDefault="004E6077" w:rsidP="006768A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077">
              <w:t>162</w:t>
            </w:r>
          </w:p>
        </w:tc>
        <w:tc>
          <w:tcPr>
            <w:tcW w:w="2406" w:type="dxa"/>
            <w:noWrap/>
            <w:hideMark/>
          </w:tcPr>
          <w:p w14:paraId="25BC8E5D" w14:textId="77777777" w:rsidR="004E6077" w:rsidRPr="004E6077" w:rsidRDefault="004E6077" w:rsidP="006768A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077">
              <w:t>53</w:t>
            </w:r>
          </w:p>
        </w:tc>
      </w:tr>
      <w:tr w:rsidR="004E6077" w:rsidRPr="004E6077" w14:paraId="4B4EFCE7" w14:textId="77777777" w:rsidTr="004E60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2A070F1" w14:textId="77777777" w:rsidR="004E6077" w:rsidRPr="004E6077" w:rsidRDefault="004E6077" w:rsidP="006768A3">
            <w:pPr>
              <w:spacing w:line="240" w:lineRule="auto"/>
              <w:rPr>
                <w:b w:val="0"/>
                <w:bCs w:val="0"/>
              </w:rPr>
            </w:pPr>
            <w:r w:rsidRPr="004E6077">
              <w:rPr>
                <w:b w:val="0"/>
                <w:bCs w:val="0"/>
              </w:rPr>
              <w:t>EE830</w:t>
            </w:r>
          </w:p>
        </w:tc>
        <w:tc>
          <w:tcPr>
            <w:tcW w:w="2405" w:type="dxa"/>
            <w:noWrap/>
            <w:hideMark/>
          </w:tcPr>
          <w:p w14:paraId="50198E5D" w14:textId="77777777" w:rsidR="004E6077" w:rsidRPr="004E6077" w:rsidRDefault="004E6077" w:rsidP="006768A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077">
              <w:t>85</w:t>
            </w:r>
          </w:p>
        </w:tc>
        <w:tc>
          <w:tcPr>
            <w:tcW w:w="2406" w:type="dxa"/>
            <w:noWrap/>
            <w:hideMark/>
          </w:tcPr>
          <w:p w14:paraId="7F776431" w14:textId="77777777" w:rsidR="004E6077" w:rsidRPr="004E6077" w:rsidRDefault="004E6077" w:rsidP="006768A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077">
              <w:t>64</w:t>
            </w:r>
          </w:p>
        </w:tc>
        <w:tc>
          <w:tcPr>
            <w:tcW w:w="2406" w:type="dxa"/>
            <w:noWrap/>
            <w:hideMark/>
          </w:tcPr>
          <w:p w14:paraId="224BA6E9" w14:textId="77777777" w:rsidR="004E6077" w:rsidRPr="004E6077" w:rsidRDefault="004E6077" w:rsidP="006768A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077">
              <w:t>19</w:t>
            </w:r>
          </w:p>
        </w:tc>
      </w:tr>
      <w:tr w:rsidR="004E6077" w:rsidRPr="004E6077" w14:paraId="405FDCD2" w14:textId="77777777" w:rsidTr="004E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04915F7" w14:textId="77777777" w:rsidR="004E6077" w:rsidRPr="004E6077" w:rsidRDefault="004E6077" w:rsidP="006768A3">
            <w:pPr>
              <w:spacing w:line="240" w:lineRule="auto"/>
              <w:rPr>
                <w:b w:val="0"/>
                <w:bCs w:val="0"/>
              </w:rPr>
            </w:pPr>
            <w:r w:rsidRPr="004E6077">
              <w:rPr>
                <w:b w:val="0"/>
                <w:bCs w:val="0"/>
              </w:rPr>
              <w:t>EE841</w:t>
            </w:r>
          </w:p>
        </w:tc>
        <w:tc>
          <w:tcPr>
            <w:tcW w:w="2405" w:type="dxa"/>
            <w:noWrap/>
            <w:hideMark/>
          </w:tcPr>
          <w:p w14:paraId="7EDC7BB8" w14:textId="77777777" w:rsidR="004E6077" w:rsidRPr="004E6077" w:rsidRDefault="004E6077" w:rsidP="006768A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077">
              <w:t>95</w:t>
            </w:r>
          </w:p>
        </w:tc>
        <w:tc>
          <w:tcPr>
            <w:tcW w:w="2406" w:type="dxa"/>
            <w:noWrap/>
            <w:hideMark/>
          </w:tcPr>
          <w:p w14:paraId="6B833D9F" w14:textId="77777777" w:rsidR="004E6077" w:rsidRPr="004E6077" w:rsidRDefault="004E6077" w:rsidP="006768A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077">
              <w:t>76</w:t>
            </w:r>
          </w:p>
        </w:tc>
        <w:tc>
          <w:tcPr>
            <w:tcW w:w="2406" w:type="dxa"/>
            <w:noWrap/>
            <w:hideMark/>
          </w:tcPr>
          <w:p w14:paraId="24DFFFAA" w14:textId="77777777" w:rsidR="004E6077" w:rsidRPr="004E6077" w:rsidRDefault="004E6077" w:rsidP="006768A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077">
              <w:t>12</w:t>
            </w:r>
          </w:p>
        </w:tc>
      </w:tr>
      <w:tr w:rsidR="004E6077" w:rsidRPr="004E6077" w14:paraId="1ADFB4D6" w14:textId="77777777" w:rsidTr="004E60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8A749BE" w14:textId="77777777" w:rsidR="004E6077" w:rsidRPr="004E6077" w:rsidRDefault="004E6077" w:rsidP="006768A3">
            <w:pPr>
              <w:spacing w:line="240" w:lineRule="auto"/>
              <w:rPr>
                <w:b w:val="0"/>
                <w:bCs w:val="0"/>
              </w:rPr>
            </w:pPr>
            <w:r w:rsidRPr="004E6077">
              <w:rPr>
                <w:b w:val="0"/>
                <w:bCs w:val="0"/>
              </w:rPr>
              <w:t>EE844</w:t>
            </w:r>
          </w:p>
        </w:tc>
        <w:tc>
          <w:tcPr>
            <w:tcW w:w="2405" w:type="dxa"/>
            <w:noWrap/>
            <w:hideMark/>
          </w:tcPr>
          <w:p w14:paraId="04C4D59E" w14:textId="77777777" w:rsidR="004E6077" w:rsidRPr="004E6077" w:rsidRDefault="004E6077" w:rsidP="006768A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077">
              <w:t>106</w:t>
            </w:r>
          </w:p>
        </w:tc>
        <w:tc>
          <w:tcPr>
            <w:tcW w:w="2406" w:type="dxa"/>
            <w:noWrap/>
            <w:hideMark/>
          </w:tcPr>
          <w:p w14:paraId="0E43CED7" w14:textId="77777777" w:rsidR="004E6077" w:rsidRPr="004E6077" w:rsidRDefault="004E6077" w:rsidP="006768A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077">
              <w:t>110</w:t>
            </w:r>
          </w:p>
        </w:tc>
        <w:tc>
          <w:tcPr>
            <w:tcW w:w="2406" w:type="dxa"/>
            <w:noWrap/>
            <w:hideMark/>
          </w:tcPr>
          <w:p w14:paraId="5A62C9AC" w14:textId="77777777" w:rsidR="004E6077" w:rsidRPr="004E6077" w:rsidRDefault="004E6077" w:rsidP="006768A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077">
              <w:t>67</w:t>
            </w:r>
          </w:p>
        </w:tc>
      </w:tr>
      <w:tr w:rsidR="004E6077" w:rsidRPr="004E6077" w14:paraId="77EB107A" w14:textId="77777777" w:rsidTr="004E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329380F" w14:textId="77777777" w:rsidR="004E6077" w:rsidRPr="004E6077" w:rsidRDefault="004E6077" w:rsidP="006768A3">
            <w:pPr>
              <w:spacing w:line="240" w:lineRule="auto"/>
              <w:rPr>
                <w:b w:val="0"/>
                <w:bCs w:val="0"/>
              </w:rPr>
            </w:pPr>
            <w:r w:rsidRPr="004E6077">
              <w:rPr>
                <w:b w:val="0"/>
                <w:bCs w:val="0"/>
              </w:rPr>
              <w:t>H890</w:t>
            </w:r>
          </w:p>
        </w:tc>
        <w:tc>
          <w:tcPr>
            <w:tcW w:w="2405" w:type="dxa"/>
            <w:noWrap/>
            <w:hideMark/>
          </w:tcPr>
          <w:p w14:paraId="2F584169" w14:textId="77777777" w:rsidR="004E6077" w:rsidRPr="004E6077" w:rsidRDefault="004E6077" w:rsidP="006768A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077">
              <w:t>3</w:t>
            </w:r>
          </w:p>
        </w:tc>
        <w:tc>
          <w:tcPr>
            <w:tcW w:w="2406" w:type="dxa"/>
            <w:noWrap/>
            <w:hideMark/>
          </w:tcPr>
          <w:p w14:paraId="67D22831" w14:textId="77777777" w:rsidR="004E6077" w:rsidRPr="004E6077" w:rsidRDefault="004E6077" w:rsidP="006768A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077">
              <w:t>203</w:t>
            </w:r>
          </w:p>
        </w:tc>
        <w:tc>
          <w:tcPr>
            <w:tcW w:w="2406" w:type="dxa"/>
            <w:noWrap/>
            <w:hideMark/>
          </w:tcPr>
          <w:p w14:paraId="045CD1D8" w14:textId="77777777" w:rsidR="004E6077" w:rsidRPr="004E6077" w:rsidRDefault="004E6077" w:rsidP="006768A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077">
              <w:t>3</w:t>
            </w:r>
          </w:p>
        </w:tc>
      </w:tr>
    </w:tbl>
    <w:p w14:paraId="2D8061FC" w14:textId="669CABFC" w:rsidR="007214FF" w:rsidRDefault="007214FF" w:rsidP="00596191">
      <w:bookmarkStart w:id="42" w:name="_WELS_Health,_Wellbeing"/>
      <w:bookmarkEnd w:id="42"/>
    </w:p>
    <w:p w14:paraId="237EC322" w14:textId="77777777" w:rsidR="007214FF" w:rsidRDefault="007214FF">
      <w:pPr>
        <w:spacing w:after="0" w:line="240" w:lineRule="auto"/>
      </w:pPr>
      <w:r>
        <w:br w:type="page"/>
      </w:r>
    </w:p>
    <w:p w14:paraId="7DEEEDB2" w14:textId="2D34015A" w:rsidR="009F5C1A" w:rsidRDefault="009F5C1A" w:rsidP="009F5C1A">
      <w:pPr>
        <w:pStyle w:val="Heading2"/>
      </w:pPr>
      <w:bookmarkStart w:id="43" w:name="_Toc215038887"/>
      <w:r>
        <w:lastRenderedPageBreak/>
        <w:t>WELS Health, Wellbeing and Social Care</w:t>
      </w:r>
      <w:bookmarkEnd w:id="43"/>
    </w:p>
    <w:p w14:paraId="30CD098B" w14:textId="0B15616B" w:rsidR="00314E3D" w:rsidRPr="00314E3D" w:rsidRDefault="00314E3D" w:rsidP="00314E3D">
      <w:r w:rsidRPr="007C48D5">
        <w:rPr>
          <w:noProof/>
          <w:sz w:val="22"/>
          <w:szCs w:val="22"/>
        </w:rPr>
        <w:drawing>
          <wp:inline distT="0" distB="0" distL="0" distR="0" wp14:anchorId="4E47052F" wp14:editId="446B2A96">
            <wp:extent cx="6116320" cy="4291263"/>
            <wp:effectExtent l="0" t="0" r="17780" b="14605"/>
            <wp:docPr id="676380395" name="Chart 1" descr="A clustered column chart showcasing the average number of Library resources accessed per student against the result obtained for 2024J modules. For associated data table, email library-services@open.ac.uk">
              <a:extLst xmlns:a="http://schemas.openxmlformats.org/drawingml/2006/main">
                <a:ext uri="{FF2B5EF4-FFF2-40B4-BE49-F238E27FC236}">
                  <a16:creationId xmlns:a16="http://schemas.microsoft.com/office/drawing/2014/main" id="{6A8A017D-C480-86DE-274A-63D65787A2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CC6CA9" w14:paraId="5E861CE4" w14:textId="77777777" w:rsidTr="00314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347AAD16" w14:textId="77777777" w:rsidR="00CC6CA9" w:rsidRPr="00CC6CA9" w:rsidRDefault="00CC6CA9" w:rsidP="00D2099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ule</w:t>
            </w:r>
          </w:p>
        </w:tc>
        <w:tc>
          <w:tcPr>
            <w:tcW w:w="2405" w:type="dxa"/>
          </w:tcPr>
          <w:p w14:paraId="614EECC6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tinction</w:t>
            </w:r>
          </w:p>
        </w:tc>
        <w:tc>
          <w:tcPr>
            <w:tcW w:w="2406" w:type="dxa"/>
          </w:tcPr>
          <w:p w14:paraId="2BDE4238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ss</w:t>
            </w:r>
          </w:p>
        </w:tc>
        <w:tc>
          <w:tcPr>
            <w:tcW w:w="2406" w:type="dxa"/>
          </w:tcPr>
          <w:p w14:paraId="089F3377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il</w:t>
            </w:r>
          </w:p>
        </w:tc>
      </w:tr>
      <w:tr w:rsidR="00314E3D" w:rsidRPr="00314E3D" w14:paraId="368038D7" w14:textId="77777777" w:rsidTr="00314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D7A0F3E" w14:textId="77777777" w:rsidR="00314E3D" w:rsidRPr="00314E3D" w:rsidRDefault="00314E3D" w:rsidP="00A56424">
            <w:pPr>
              <w:spacing w:line="240" w:lineRule="auto"/>
              <w:rPr>
                <w:b w:val="0"/>
                <w:bCs w:val="0"/>
              </w:rPr>
            </w:pPr>
            <w:r w:rsidRPr="00314E3D">
              <w:rPr>
                <w:b w:val="0"/>
                <w:bCs w:val="0"/>
              </w:rPr>
              <w:t>K102</w:t>
            </w:r>
          </w:p>
        </w:tc>
        <w:tc>
          <w:tcPr>
            <w:tcW w:w="2405" w:type="dxa"/>
            <w:noWrap/>
            <w:hideMark/>
          </w:tcPr>
          <w:p w14:paraId="0EA79D6F" w14:textId="77777777" w:rsidR="00314E3D" w:rsidRPr="00314E3D" w:rsidRDefault="00314E3D" w:rsidP="00A5642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E3D">
              <w:t>14</w:t>
            </w:r>
          </w:p>
        </w:tc>
        <w:tc>
          <w:tcPr>
            <w:tcW w:w="2406" w:type="dxa"/>
            <w:noWrap/>
            <w:hideMark/>
          </w:tcPr>
          <w:p w14:paraId="4F4F71FB" w14:textId="77777777" w:rsidR="00314E3D" w:rsidRPr="00314E3D" w:rsidRDefault="00314E3D" w:rsidP="00A5642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E3D">
              <w:t>9</w:t>
            </w:r>
          </w:p>
        </w:tc>
        <w:tc>
          <w:tcPr>
            <w:tcW w:w="2406" w:type="dxa"/>
            <w:noWrap/>
            <w:hideMark/>
          </w:tcPr>
          <w:p w14:paraId="35D48F0A" w14:textId="77777777" w:rsidR="00314E3D" w:rsidRPr="00314E3D" w:rsidRDefault="00314E3D" w:rsidP="00A5642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E3D">
              <w:t>3</w:t>
            </w:r>
          </w:p>
        </w:tc>
      </w:tr>
      <w:tr w:rsidR="00314E3D" w:rsidRPr="00314E3D" w14:paraId="13278D95" w14:textId="77777777" w:rsidTr="00314E3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0117182" w14:textId="77777777" w:rsidR="00314E3D" w:rsidRPr="00314E3D" w:rsidRDefault="00314E3D" w:rsidP="00A56424">
            <w:pPr>
              <w:spacing w:line="240" w:lineRule="auto"/>
              <w:rPr>
                <w:b w:val="0"/>
                <w:bCs w:val="0"/>
              </w:rPr>
            </w:pPr>
            <w:r w:rsidRPr="00314E3D">
              <w:rPr>
                <w:b w:val="0"/>
                <w:bCs w:val="0"/>
              </w:rPr>
              <w:t>K119</w:t>
            </w:r>
          </w:p>
        </w:tc>
        <w:tc>
          <w:tcPr>
            <w:tcW w:w="2405" w:type="dxa"/>
            <w:noWrap/>
            <w:hideMark/>
          </w:tcPr>
          <w:p w14:paraId="683C8D86" w14:textId="77777777" w:rsidR="00314E3D" w:rsidRPr="00314E3D" w:rsidRDefault="00314E3D" w:rsidP="00A564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E3D">
              <w:t>14</w:t>
            </w:r>
          </w:p>
        </w:tc>
        <w:tc>
          <w:tcPr>
            <w:tcW w:w="2406" w:type="dxa"/>
            <w:noWrap/>
            <w:hideMark/>
          </w:tcPr>
          <w:p w14:paraId="760E2CE9" w14:textId="77777777" w:rsidR="00314E3D" w:rsidRPr="00314E3D" w:rsidRDefault="00314E3D" w:rsidP="00A564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E3D">
              <w:t>8</w:t>
            </w:r>
          </w:p>
        </w:tc>
        <w:tc>
          <w:tcPr>
            <w:tcW w:w="2406" w:type="dxa"/>
            <w:noWrap/>
            <w:hideMark/>
          </w:tcPr>
          <w:p w14:paraId="18DDE1AE" w14:textId="77777777" w:rsidR="00314E3D" w:rsidRPr="00314E3D" w:rsidRDefault="00314E3D" w:rsidP="00A564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E3D">
              <w:t>2</w:t>
            </w:r>
          </w:p>
        </w:tc>
      </w:tr>
      <w:tr w:rsidR="00314E3D" w:rsidRPr="00314E3D" w14:paraId="1247087C" w14:textId="77777777" w:rsidTr="00314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F6F3789" w14:textId="77777777" w:rsidR="00314E3D" w:rsidRPr="00314E3D" w:rsidRDefault="00314E3D" w:rsidP="00A56424">
            <w:pPr>
              <w:spacing w:line="240" w:lineRule="auto"/>
              <w:rPr>
                <w:b w:val="0"/>
                <w:bCs w:val="0"/>
              </w:rPr>
            </w:pPr>
            <w:r w:rsidRPr="00314E3D">
              <w:rPr>
                <w:b w:val="0"/>
                <w:bCs w:val="0"/>
              </w:rPr>
              <w:t>KXY102</w:t>
            </w:r>
          </w:p>
        </w:tc>
        <w:tc>
          <w:tcPr>
            <w:tcW w:w="2405" w:type="dxa"/>
            <w:noWrap/>
            <w:hideMark/>
          </w:tcPr>
          <w:p w14:paraId="18B27BA2" w14:textId="77777777" w:rsidR="00314E3D" w:rsidRPr="00314E3D" w:rsidRDefault="00314E3D" w:rsidP="00A5642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E3D">
              <w:t>26</w:t>
            </w:r>
          </w:p>
        </w:tc>
        <w:tc>
          <w:tcPr>
            <w:tcW w:w="2406" w:type="dxa"/>
            <w:noWrap/>
            <w:hideMark/>
          </w:tcPr>
          <w:p w14:paraId="123DA8E1" w14:textId="77777777" w:rsidR="00314E3D" w:rsidRPr="00314E3D" w:rsidRDefault="00314E3D" w:rsidP="00A5642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E3D">
              <w:t>23</w:t>
            </w:r>
          </w:p>
        </w:tc>
        <w:tc>
          <w:tcPr>
            <w:tcW w:w="2406" w:type="dxa"/>
            <w:noWrap/>
            <w:hideMark/>
          </w:tcPr>
          <w:p w14:paraId="62848DF6" w14:textId="77777777" w:rsidR="00314E3D" w:rsidRPr="00314E3D" w:rsidRDefault="00314E3D" w:rsidP="00A5642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E3D">
              <w:t>4</w:t>
            </w:r>
          </w:p>
        </w:tc>
      </w:tr>
      <w:tr w:rsidR="00314E3D" w:rsidRPr="00314E3D" w14:paraId="3BE1EFC2" w14:textId="77777777" w:rsidTr="00314E3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A1D4906" w14:textId="77777777" w:rsidR="00314E3D" w:rsidRPr="00314E3D" w:rsidRDefault="00314E3D" w:rsidP="00A56424">
            <w:pPr>
              <w:spacing w:line="240" w:lineRule="auto"/>
              <w:rPr>
                <w:b w:val="0"/>
                <w:bCs w:val="0"/>
              </w:rPr>
            </w:pPr>
            <w:r w:rsidRPr="00314E3D">
              <w:rPr>
                <w:b w:val="0"/>
                <w:bCs w:val="0"/>
              </w:rPr>
              <w:t>KYN102</w:t>
            </w:r>
          </w:p>
        </w:tc>
        <w:tc>
          <w:tcPr>
            <w:tcW w:w="2405" w:type="dxa"/>
            <w:noWrap/>
            <w:hideMark/>
          </w:tcPr>
          <w:p w14:paraId="60874C0F" w14:textId="77777777" w:rsidR="00314E3D" w:rsidRPr="00314E3D" w:rsidRDefault="00314E3D" w:rsidP="00A564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E3D">
              <w:t>44</w:t>
            </w:r>
          </w:p>
        </w:tc>
        <w:tc>
          <w:tcPr>
            <w:tcW w:w="2406" w:type="dxa"/>
            <w:noWrap/>
            <w:hideMark/>
          </w:tcPr>
          <w:p w14:paraId="417DD655" w14:textId="77777777" w:rsidR="00314E3D" w:rsidRPr="00314E3D" w:rsidRDefault="00314E3D" w:rsidP="00A564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E3D">
              <w:t>30</w:t>
            </w:r>
          </w:p>
        </w:tc>
        <w:tc>
          <w:tcPr>
            <w:tcW w:w="2406" w:type="dxa"/>
            <w:noWrap/>
            <w:hideMark/>
          </w:tcPr>
          <w:p w14:paraId="13945086" w14:textId="77777777" w:rsidR="00314E3D" w:rsidRPr="00314E3D" w:rsidRDefault="00314E3D" w:rsidP="00A564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E3D">
              <w:t>10</w:t>
            </w:r>
          </w:p>
        </w:tc>
      </w:tr>
      <w:tr w:rsidR="00314E3D" w:rsidRPr="00314E3D" w14:paraId="5132C590" w14:textId="77777777" w:rsidTr="00314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5B7BF77" w14:textId="77777777" w:rsidR="00314E3D" w:rsidRPr="00314E3D" w:rsidRDefault="00314E3D" w:rsidP="00A56424">
            <w:pPr>
              <w:spacing w:line="240" w:lineRule="auto"/>
              <w:rPr>
                <w:b w:val="0"/>
                <w:bCs w:val="0"/>
              </w:rPr>
            </w:pPr>
            <w:r w:rsidRPr="00314E3D">
              <w:rPr>
                <w:b w:val="0"/>
                <w:bCs w:val="0"/>
              </w:rPr>
              <w:t>KYNL102</w:t>
            </w:r>
          </w:p>
        </w:tc>
        <w:tc>
          <w:tcPr>
            <w:tcW w:w="2405" w:type="dxa"/>
            <w:noWrap/>
            <w:hideMark/>
          </w:tcPr>
          <w:p w14:paraId="553917D7" w14:textId="77777777" w:rsidR="00314E3D" w:rsidRPr="00314E3D" w:rsidRDefault="00314E3D" w:rsidP="00A5642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E3D">
              <w:t>4</w:t>
            </w:r>
          </w:p>
        </w:tc>
        <w:tc>
          <w:tcPr>
            <w:tcW w:w="2406" w:type="dxa"/>
            <w:noWrap/>
            <w:hideMark/>
          </w:tcPr>
          <w:p w14:paraId="0A546442" w14:textId="0207DD41" w:rsidR="00314E3D" w:rsidRPr="00314E3D" w:rsidRDefault="00FD02DD" w:rsidP="00A5642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406" w:type="dxa"/>
            <w:noWrap/>
            <w:hideMark/>
          </w:tcPr>
          <w:p w14:paraId="6296E096" w14:textId="5CC547E7" w:rsidR="00314E3D" w:rsidRPr="00314E3D" w:rsidRDefault="00FD02DD" w:rsidP="00FD02D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314E3D" w:rsidRPr="00314E3D" w14:paraId="7861702D" w14:textId="77777777" w:rsidTr="00314E3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3D214CF" w14:textId="77777777" w:rsidR="00314E3D" w:rsidRPr="00314E3D" w:rsidRDefault="00314E3D" w:rsidP="00A56424">
            <w:pPr>
              <w:spacing w:line="240" w:lineRule="auto"/>
              <w:rPr>
                <w:b w:val="0"/>
                <w:bCs w:val="0"/>
              </w:rPr>
            </w:pPr>
            <w:r w:rsidRPr="00314E3D">
              <w:rPr>
                <w:b w:val="0"/>
                <w:bCs w:val="0"/>
              </w:rPr>
              <w:t>K212</w:t>
            </w:r>
          </w:p>
        </w:tc>
        <w:tc>
          <w:tcPr>
            <w:tcW w:w="2405" w:type="dxa"/>
            <w:noWrap/>
            <w:hideMark/>
          </w:tcPr>
          <w:p w14:paraId="4D750777" w14:textId="77777777" w:rsidR="00314E3D" w:rsidRPr="00314E3D" w:rsidRDefault="00314E3D" w:rsidP="00A564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E3D">
              <w:t>37</w:t>
            </w:r>
          </w:p>
        </w:tc>
        <w:tc>
          <w:tcPr>
            <w:tcW w:w="2406" w:type="dxa"/>
            <w:noWrap/>
            <w:hideMark/>
          </w:tcPr>
          <w:p w14:paraId="1DAC37E6" w14:textId="77777777" w:rsidR="00314E3D" w:rsidRPr="00314E3D" w:rsidRDefault="00314E3D" w:rsidP="00A564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E3D">
              <w:t>20</w:t>
            </w:r>
          </w:p>
        </w:tc>
        <w:tc>
          <w:tcPr>
            <w:tcW w:w="2406" w:type="dxa"/>
            <w:noWrap/>
            <w:hideMark/>
          </w:tcPr>
          <w:p w14:paraId="72E939F5" w14:textId="77777777" w:rsidR="00314E3D" w:rsidRPr="00314E3D" w:rsidRDefault="00314E3D" w:rsidP="00A564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E3D">
              <w:t>5</w:t>
            </w:r>
          </w:p>
        </w:tc>
      </w:tr>
      <w:tr w:rsidR="00314E3D" w:rsidRPr="00314E3D" w14:paraId="5C823850" w14:textId="77777777" w:rsidTr="00314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D195812" w14:textId="77777777" w:rsidR="00314E3D" w:rsidRPr="00314E3D" w:rsidRDefault="00314E3D" w:rsidP="00A56424">
            <w:pPr>
              <w:spacing w:line="240" w:lineRule="auto"/>
              <w:rPr>
                <w:b w:val="0"/>
                <w:bCs w:val="0"/>
              </w:rPr>
            </w:pPr>
            <w:r w:rsidRPr="00314E3D">
              <w:rPr>
                <w:b w:val="0"/>
                <w:bCs w:val="0"/>
              </w:rPr>
              <w:t>K220</w:t>
            </w:r>
          </w:p>
        </w:tc>
        <w:tc>
          <w:tcPr>
            <w:tcW w:w="2405" w:type="dxa"/>
            <w:noWrap/>
            <w:hideMark/>
          </w:tcPr>
          <w:p w14:paraId="60548FC4" w14:textId="77777777" w:rsidR="00314E3D" w:rsidRPr="00314E3D" w:rsidRDefault="00314E3D" w:rsidP="00A5642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E3D">
              <w:t>20</w:t>
            </w:r>
          </w:p>
        </w:tc>
        <w:tc>
          <w:tcPr>
            <w:tcW w:w="2406" w:type="dxa"/>
            <w:noWrap/>
            <w:hideMark/>
          </w:tcPr>
          <w:p w14:paraId="271C3B41" w14:textId="77777777" w:rsidR="00314E3D" w:rsidRPr="00314E3D" w:rsidRDefault="00314E3D" w:rsidP="00A5642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E3D">
              <w:t>13</w:t>
            </w:r>
          </w:p>
        </w:tc>
        <w:tc>
          <w:tcPr>
            <w:tcW w:w="2406" w:type="dxa"/>
            <w:noWrap/>
            <w:hideMark/>
          </w:tcPr>
          <w:p w14:paraId="0119F96B" w14:textId="77777777" w:rsidR="00314E3D" w:rsidRPr="00314E3D" w:rsidRDefault="00314E3D" w:rsidP="00A5642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E3D">
              <w:t>2</w:t>
            </w:r>
          </w:p>
        </w:tc>
      </w:tr>
      <w:tr w:rsidR="00314E3D" w:rsidRPr="00314E3D" w14:paraId="07613DBA" w14:textId="77777777" w:rsidTr="00314E3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AB748FB" w14:textId="77777777" w:rsidR="00314E3D" w:rsidRPr="00314E3D" w:rsidRDefault="00314E3D" w:rsidP="00A56424">
            <w:pPr>
              <w:spacing w:line="240" w:lineRule="auto"/>
              <w:rPr>
                <w:b w:val="0"/>
                <w:bCs w:val="0"/>
              </w:rPr>
            </w:pPr>
            <w:r w:rsidRPr="00314E3D">
              <w:rPr>
                <w:b w:val="0"/>
                <w:bCs w:val="0"/>
              </w:rPr>
              <w:t>K243</w:t>
            </w:r>
          </w:p>
        </w:tc>
        <w:tc>
          <w:tcPr>
            <w:tcW w:w="2405" w:type="dxa"/>
            <w:noWrap/>
            <w:hideMark/>
          </w:tcPr>
          <w:p w14:paraId="3477840D" w14:textId="77777777" w:rsidR="00314E3D" w:rsidRPr="00314E3D" w:rsidRDefault="00314E3D" w:rsidP="00A564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E3D">
              <w:t>21</w:t>
            </w:r>
          </w:p>
        </w:tc>
        <w:tc>
          <w:tcPr>
            <w:tcW w:w="2406" w:type="dxa"/>
            <w:noWrap/>
            <w:hideMark/>
          </w:tcPr>
          <w:p w14:paraId="6811A968" w14:textId="77777777" w:rsidR="00314E3D" w:rsidRPr="00314E3D" w:rsidRDefault="00314E3D" w:rsidP="00A564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E3D">
              <w:t>11</w:t>
            </w:r>
          </w:p>
        </w:tc>
        <w:tc>
          <w:tcPr>
            <w:tcW w:w="2406" w:type="dxa"/>
            <w:noWrap/>
            <w:hideMark/>
          </w:tcPr>
          <w:p w14:paraId="089CEDF3" w14:textId="77777777" w:rsidR="00314E3D" w:rsidRPr="00314E3D" w:rsidRDefault="00314E3D" w:rsidP="00A564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E3D">
              <w:t>3</w:t>
            </w:r>
          </w:p>
        </w:tc>
      </w:tr>
      <w:tr w:rsidR="00314E3D" w:rsidRPr="00314E3D" w14:paraId="1BE5AFFB" w14:textId="77777777" w:rsidTr="00314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889AFC2" w14:textId="77777777" w:rsidR="00314E3D" w:rsidRPr="00314E3D" w:rsidRDefault="00314E3D" w:rsidP="00A56424">
            <w:pPr>
              <w:spacing w:line="240" w:lineRule="auto"/>
              <w:rPr>
                <w:b w:val="0"/>
                <w:bCs w:val="0"/>
              </w:rPr>
            </w:pPr>
            <w:r w:rsidRPr="00314E3D">
              <w:rPr>
                <w:b w:val="0"/>
                <w:bCs w:val="0"/>
              </w:rPr>
              <w:lastRenderedPageBreak/>
              <w:t>K271</w:t>
            </w:r>
          </w:p>
        </w:tc>
        <w:tc>
          <w:tcPr>
            <w:tcW w:w="2405" w:type="dxa"/>
            <w:noWrap/>
            <w:hideMark/>
          </w:tcPr>
          <w:p w14:paraId="15287F3E" w14:textId="77777777" w:rsidR="00314E3D" w:rsidRPr="00314E3D" w:rsidRDefault="00314E3D" w:rsidP="00A5642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E3D">
              <w:t>16</w:t>
            </w:r>
          </w:p>
        </w:tc>
        <w:tc>
          <w:tcPr>
            <w:tcW w:w="2406" w:type="dxa"/>
            <w:noWrap/>
            <w:hideMark/>
          </w:tcPr>
          <w:p w14:paraId="4DA6383A" w14:textId="77777777" w:rsidR="00314E3D" w:rsidRPr="00314E3D" w:rsidRDefault="00314E3D" w:rsidP="00A5642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E3D">
              <w:t>9</w:t>
            </w:r>
          </w:p>
        </w:tc>
        <w:tc>
          <w:tcPr>
            <w:tcW w:w="2406" w:type="dxa"/>
            <w:noWrap/>
            <w:hideMark/>
          </w:tcPr>
          <w:p w14:paraId="7CC7E694" w14:textId="77777777" w:rsidR="00314E3D" w:rsidRPr="00314E3D" w:rsidRDefault="00314E3D" w:rsidP="00A5642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E3D">
              <w:t>3</w:t>
            </w:r>
          </w:p>
        </w:tc>
      </w:tr>
      <w:tr w:rsidR="00314E3D" w:rsidRPr="00314E3D" w14:paraId="685C36F0" w14:textId="77777777" w:rsidTr="00314E3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59CFF88" w14:textId="77777777" w:rsidR="00314E3D" w:rsidRPr="00314E3D" w:rsidRDefault="00314E3D" w:rsidP="00A56424">
            <w:pPr>
              <w:spacing w:line="240" w:lineRule="auto"/>
              <w:rPr>
                <w:b w:val="0"/>
                <w:bCs w:val="0"/>
              </w:rPr>
            </w:pPr>
            <w:r w:rsidRPr="00314E3D">
              <w:rPr>
                <w:b w:val="0"/>
                <w:bCs w:val="0"/>
              </w:rPr>
              <w:t>KE206</w:t>
            </w:r>
          </w:p>
        </w:tc>
        <w:tc>
          <w:tcPr>
            <w:tcW w:w="2405" w:type="dxa"/>
            <w:noWrap/>
            <w:hideMark/>
          </w:tcPr>
          <w:p w14:paraId="0303EBF6" w14:textId="77777777" w:rsidR="00314E3D" w:rsidRPr="00314E3D" w:rsidRDefault="00314E3D" w:rsidP="00A564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E3D">
              <w:t>22</w:t>
            </w:r>
          </w:p>
        </w:tc>
        <w:tc>
          <w:tcPr>
            <w:tcW w:w="2406" w:type="dxa"/>
            <w:noWrap/>
            <w:hideMark/>
          </w:tcPr>
          <w:p w14:paraId="487FF0E4" w14:textId="77777777" w:rsidR="00314E3D" w:rsidRPr="00314E3D" w:rsidRDefault="00314E3D" w:rsidP="00A564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E3D">
              <w:t>12</w:t>
            </w:r>
          </w:p>
        </w:tc>
        <w:tc>
          <w:tcPr>
            <w:tcW w:w="2406" w:type="dxa"/>
            <w:noWrap/>
            <w:hideMark/>
          </w:tcPr>
          <w:p w14:paraId="6F494154" w14:textId="77777777" w:rsidR="00314E3D" w:rsidRPr="00314E3D" w:rsidRDefault="00314E3D" w:rsidP="00A564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E3D">
              <w:t>5</w:t>
            </w:r>
          </w:p>
        </w:tc>
      </w:tr>
      <w:tr w:rsidR="00314E3D" w:rsidRPr="00314E3D" w14:paraId="4631E210" w14:textId="77777777" w:rsidTr="00314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4B4861B" w14:textId="77777777" w:rsidR="00314E3D" w:rsidRPr="00314E3D" w:rsidRDefault="00314E3D" w:rsidP="00A56424">
            <w:pPr>
              <w:spacing w:line="240" w:lineRule="auto"/>
              <w:rPr>
                <w:b w:val="0"/>
                <w:bCs w:val="0"/>
              </w:rPr>
            </w:pPr>
            <w:r w:rsidRPr="00314E3D">
              <w:rPr>
                <w:b w:val="0"/>
                <w:bCs w:val="0"/>
              </w:rPr>
              <w:t>KXY210</w:t>
            </w:r>
          </w:p>
        </w:tc>
        <w:tc>
          <w:tcPr>
            <w:tcW w:w="2405" w:type="dxa"/>
            <w:noWrap/>
            <w:hideMark/>
          </w:tcPr>
          <w:p w14:paraId="0C898963" w14:textId="77777777" w:rsidR="00314E3D" w:rsidRPr="00314E3D" w:rsidRDefault="00314E3D" w:rsidP="00A5642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E3D">
              <w:t>83</w:t>
            </w:r>
          </w:p>
        </w:tc>
        <w:tc>
          <w:tcPr>
            <w:tcW w:w="2406" w:type="dxa"/>
            <w:noWrap/>
            <w:hideMark/>
          </w:tcPr>
          <w:p w14:paraId="13684AB2" w14:textId="77777777" w:rsidR="00314E3D" w:rsidRPr="00314E3D" w:rsidRDefault="00314E3D" w:rsidP="00A5642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E3D">
              <w:t>59</w:t>
            </w:r>
          </w:p>
        </w:tc>
        <w:tc>
          <w:tcPr>
            <w:tcW w:w="2406" w:type="dxa"/>
            <w:noWrap/>
            <w:hideMark/>
          </w:tcPr>
          <w:p w14:paraId="23065D31" w14:textId="77777777" w:rsidR="00314E3D" w:rsidRPr="00314E3D" w:rsidRDefault="00314E3D" w:rsidP="00A5642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E3D">
              <w:t>60</w:t>
            </w:r>
          </w:p>
        </w:tc>
      </w:tr>
      <w:tr w:rsidR="00314E3D" w:rsidRPr="00314E3D" w14:paraId="4D962DD1" w14:textId="77777777" w:rsidTr="00314E3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2BA61AC" w14:textId="77777777" w:rsidR="00314E3D" w:rsidRPr="00314E3D" w:rsidRDefault="00314E3D" w:rsidP="00A56424">
            <w:pPr>
              <w:spacing w:line="240" w:lineRule="auto"/>
              <w:rPr>
                <w:b w:val="0"/>
                <w:bCs w:val="0"/>
              </w:rPr>
            </w:pPr>
            <w:r w:rsidRPr="00314E3D">
              <w:rPr>
                <w:b w:val="0"/>
                <w:bCs w:val="0"/>
              </w:rPr>
              <w:t>KXY271</w:t>
            </w:r>
          </w:p>
        </w:tc>
        <w:tc>
          <w:tcPr>
            <w:tcW w:w="2405" w:type="dxa"/>
            <w:noWrap/>
            <w:hideMark/>
          </w:tcPr>
          <w:p w14:paraId="4341BF81" w14:textId="77777777" w:rsidR="00314E3D" w:rsidRPr="00314E3D" w:rsidRDefault="00314E3D" w:rsidP="00A564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E3D">
              <w:t>11</w:t>
            </w:r>
          </w:p>
        </w:tc>
        <w:tc>
          <w:tcPr>
            <w:tcW w:w="2406" w:type="dxa"/>
            <w:noWrap/>
            <w:hideMark/>
          </w:tcPr>
          <w:p w14:paraId="4C5C7E4C" w14:textId="77777777" w:rsidR="00314E3D" w:rsidRPr="00314E3D" w:rsidRDefault="00314E3D" w:rsidP="00A564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E3D">
              <w:t>8</w:t>
            </w:r>
          </w:p>
        </w:tc>
        <w:tc>
          <w:tcPr>
            <w:tcW w:w="2406" w:type="dxa"/>
            <w:noWrap/>
            <w:hideMark/>
          </w:tcPr>
          <w:p w14:paraId="13661090" w14:textId="77777777" w:rsidR="00314E3D" w:rsidRPr="00314E3D" w:rsidRDefault="00314E3D" w:rsidP="00A564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E3D">
              <w:t>1</w:t>
            </w:r>
          </w:p>
        </w:tc>
      </w:tr>
      <w:tr w:rsidR="00314E3D" w:rsidRPr="00314E3D" w14:paraId="05852996" w14:textId="77777777" w:rsidTr="00314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5688C09" w14:textId="77777777" w:rsidR="00314E3D" w:rsidRPr="00314E3D" w:rsidRDefault="00314E3D" w:rsidP="00A56424">
            <w:pPr>
              <w:spacing w:line="240" w:lineRule="auto"/>
              <w:rPr>
                <w:b w:val="0"/>
                <w:bCs w:val="0"/>
              </w:rPr>
            </w:pPr>
            <w:r w:rsidRPr="00314E3D">
              <w:rPr>
                <w:b w:val="0"/>
                <w:bCs w:val="0"/>
              </w:rPr>
              <w:t>KYN210</w:t>
            </w:r>
          </w:p>
        </w:tc>
        <w:tc>
          <w:tcPr>
            <w:tcW w:w="2405" w:type="dxa"/>
            <w:noWrap/>
            <w:hideMark/>
          </w:tcPr>
          <w:p w14:paraId="66D0F854" w14:textId="77777777" w:rsidR="00314E3D" w:rsidRPr="00314E3D" w:rsidRDefault="00314E3D" w:rsidP="00A5642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E3D">
              <w:t>59</w:t>
            </w:r>
          </w:p>
        </w:tc>
        <w:tc>
          <w:tcPr>
            <w:tcW w:w="2406" w:type="dxa"/>
            <w:noWrap/>
            <w:hideMark/>
          </w:tcPr>
          <w:p w14:paraId="79D39E28" w14:textId="77777777" w:rsidR="00314E3D" w:rsidRPr="00314E3D" w:rsidRDefault="00314E3D" w:rsidP="00A5642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E3D">
              <w:t>71</w:t>
            </w:r>
          </w:p>
        </w:tc>
        <w:tc>
          <w:tcPr>
            <w:tcW w:w="2406" w:type="dxa"/>
            <w:noWrap/>
            <w:hideMark/>
          </w:tcPr>
          <w:p w14:paraId="46675719" w14:textId="52AEA2EE" w:rsidR="00314E3D" w:rsidRPr="00314E3D" w:rsidRDefault="00A56424" w:rsidP="00A5642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314E3D" w:rsidRPr="00314E3D" w14:paraId="7B164566" w14:textId="77777777" w:rsidTr="00314E3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0990840" w14:textId="77777777" w:rsidR="00314E3D" w:rsidRPr="00314E3D" w:rsidRDefault="00314E3D" w:rsidP="00A56424">
            <w:pPr>
              <w:spacing w:line="240" w:lineRule="auto"/>
              <w:rPr>
                <w:b w:val="0"/>
                <w:bCs w:val="0"/>
              </w:rPr>
            </w:pPr>
            <w:r w:rsidRPr="00314E3D">
              <w:rPr>
                <w:b w:val="0"/>
                <w:bCs w:val="0"/>
              </w:rPr>
              <w:t>KYNL210</w:t>
            </w:r>
          </w:p>
        </w:tc>
        <w:tc>
          <w:tcPr>
            <w:tcW w:w="2405" w:type="dxa"/>
            <w:noWrap/>
            <w:hideMark/>
          </w:tcPr>
          <w:p w14:paraId="69DE7842" w14:textId="77777777" w:rsidR="00314E3D" w:rsidRPr="00314E3D" w:rsidRDefault="00314E3D" w:rsidP="00A564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E3D">
              <w:t>51</w:t>
            </w:r>
          </w:p>
        </w:tc>
        <w:tc>
          <w:tcPr>
            <w:tcW w:w="2406" w:type="dxa"/>
            <w:noWrap/>
            <w:hideMark/>
          </w:tcPr>
          <w:p w14:paraId="16B8633B" w14:textId="77777777" w:rsidR="00314E3D" w:rsidRPr="00314E3D" w:rsidRDefault="00314E3D" w:rsidP="00A564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E3D">
              <w:t>18</w:t>
            </w:r>
          </w:p>
        </w:tc>
        <w:tc>
          <w:tcPr>
            <w:tcW w:w="2406" w:type="dxa"/>
            <w:noWrap/>
            <w:hideMark/>
          </w:tcPr>
          <w:p w14:paraId="3AC38D73" w14:textId="10AD7575" w:rsidR="00314E3D" w:rsidRPr="00314E3D" w:rsidRDefault="00A56424" w:rsidP="00A564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14E3D" w:rsidRPr="00314E3D" w14:paraId="7A4CEFFC" w14:textId="77777777" w:rsidTr="00314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07144FB" w14:textId="77777777" w:rsidR="00314E3D" w:rsidRPr="00314E3D" w:rsidRDefault="00314E3D" w:rsidP="00A56424">
            <w:pPr>
              <w:spacing w:line="240" w:lineRule="auto"/>
              <w:rPr>
                <w:b w:val="0"/>
                <w:bCs w:val="0"/>
              </w:rPr>
            </w:pPr>
            <w:r w:rsidRPr="00314E3D">
              <w:rPr>
                <w:b w:val="0"/>
                <w:bCs w:val="0"/>
              </w:rPr>
              <w:t>K310</w:t>
            </w:r>
          </w:p>
        </w:tc>
        <w:tc>
          <w:tcPr>
            <w:tcW w:w="2405" w:type="dxa"/>
            <w:noWrap/>
            <w:hideMark/>
          </w:tcPr>
          <w:p w14:paraId="34700C74" w14:textId="77777777" w:rsidR="00314E3D" w:rsidRPr="00314E3D" w:rsidRDefault="00314E3D" w:rsidP="00A5642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E3D">
              <w:t>66</w:t>
            </w:r>
          </w:p>
        </w:tc>
        <w:tc>
          <w:tcPr>
            <w:tcW w:w="2406" w:type="dxa"/>
            <w:noWrap/>
            <w:hideMark/>
          </w:tcPr>
          <w:p w14:paraId="499A8B9E" w14:textId="77777777" w:rsidR="00314E3D" w:rsidRPr="00314E3D" w:rsidRDefault="00314E3D" w:rsidP="00A5642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E3D">
              <w:t>34</w:t>
            </w:r>
          </w:p>
        </w:tc>
        <w:tc>
          <w:tcPr>
            <w:tcW w:w="2406" w:type="dxa"/>
            <w:noWrap/>
            <w:hideMark/>
          </w:tcPr>
          <w:p w14:paraId="48EAFF32" w14:textId="77777777" w:rsidR="00314E3D" w:rsidRPr="00314E3D" w:rsidRDefault="00314E3D" w:rsidP="00A5642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E3D">
              <w:t>49</w:t>
            </w:r>
          </w:p>
        </w:tc>
      </w:tr>
      <w:tr w:rsidR="00314E3D" w:rsidRPr="00314E3D" w14:paraId="597D5FC7" w14:textId="77777777" w:rsidTr="00314E3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49F9A0B" w14:textId="77777777" w:rsidR="00314E3D" w:rsidRPr="00314E3D" w:rsidRDefault="00314E3D" w:rsidP="00A56424">
            <w:pPr>
              <w:spacing w:line="240" w:lineRule="auto"/>
              <w:rPr>
                <w:b w:val="0"/>
                <w:bCs w:val="0"/>
              </w:rPr>
            </w:pPr>
            <w:r w:rsidRPr="00314E3D">
              <w:rPr>
                <w:b w:val="0"/>
                <w:bCs w:val="0"/>
              </w:rPr>
              <w:t>K314</w:t>
            </w:r>
          </w:p>
        </w:tc>
        <w:tc>
          <w:tcPr>
            <w:tcW w:w="2405" w:type="dxa"/>
            <w:noWrap/>
            <w:hideMark/>
          </w:tcPr>
          <w:p w14:paraId="29E58FCF" w14:textId="77777777" w:rsidR="00314E3D" w:rsidRPr="00314E3D" w:rsidRDefault="00314E3D" w:rsidP="00A564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E3D">
              <w:t>65</w:t>
            </w:r>
          </w:p>
        </w:tc>
        <w:tc>
          <w:tcPr>
            <w:tcW w:w="2406" w:type="dxa"/>
            <w:noWrap/>
            <w:hideMark/>
          </w:tcPr>
          <w:p w14:paraId="66CABCC2" w14:textId="77777777" w:rsidR="00314E3D" w:rsidRPr="00314E3D" w:rsidRDefault="00314E3D" w:rsidP="00A564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E3D">
              <w:t>35</w:t>
            </w:r>
          </w:p>
        </w:tc>
        <w:tc>
          <w:tcPr>
            <w:tcW w:w="2406" w:type="dxa"/>
            <w:noWrap/>
            <w:hideMark/>
          </w:tcPr>
          <w:p w14:paraId="0AB84009" w14:textId="77777777" w:rsidR="00314E3D" w:rsidRPr="00314E3D" w:rsidRDefault="00314E3D" w:rsidP="00A564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E3D">
              <w:t>6</w:t>
            </w:r>
          </w:p>
        </w:tc>
      </w:tr>
      <w:tr w:rsidR="00314E3D" w:rsidRPr="00314E3D" w14:paraId="3900BF12" w14:textId="77777777" w:rsidTr="00314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9D02C36" w14:textId="77777777" w:rsidR="00314E3D" w:rsidRPr="00314E3D" w:rsidRDefault="00314E3D" w:rsidP="00A56424">
            <w:pPr>
              <w:spacing w:line="240" w:lineRule="auto"/>
              <w:rPr>
                <w:b w:val="0"/>
                <w:bCs w:val="0"/>
              </w:rPr>
            </w:pPr>
            <w:r w:rsidRPr="00314E3D">
              <w:rPr>
                <w:b w:val="0"/>
                <w:bCs w:val="0"/>
              </w:rPr>
              <w:t>K318</w:t>
            </w:r>
          </w:p>
        </w:tc>
        <w:tc>
          <w:tcPr>
            <w:tcW w:w="2405" w:type="dxa"/>
            <w:noWrap/>
            <w:hideMark/>
          </w:tcPr>
          <w:p w14:paraId="023CE212" w14:textId="77777777" w:rsidR="00314E3D" w:rsidRPr="00314E3D" w:rsidRDefault="00314E3D" w:rsidP="00A5642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E3D">
              <w:t>35</w:t>
            </w:r>
          </w:p>
        </w:tc>
        <w:tc>
          <w:tcPr>
            <w:tcW w:w="2406" w:type="dxa"/>
            <w:noWrap/>
            <w:hideMark/>
          </w:tcPr>
          <w:p w14:paraId="74B986D5" w14:textId="77777777" w:rsidR="00314E3D" w:rsidRPr="00314E3D" w:rsidRDefault="00314E3D" w:rsidP="00A5642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E3D">
              <w:t>17</w:t>
            </w:r>
          </w:p>
        </w:tc>
        <w:tc>
          <w:tcPr>
            <w:tcW w:w="2406" w:type="dxa"/>
            <w:noWrap/>
            <w:hideMark/>
          </w:tcPr>
          <w:p w14:paraId="0C767F5D" w14:textId="77777777" w:rsidR="00314E3D" w:rsidRPr="00314E3D" w:rsidRDefault="00314E3D" w:rsidP="00A5642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E3D">
              <w:t>6</w:t>
            </w:r>
          </w:p>
        </w:tc>
      </w:tr>
      <w:tr w:rsidR="00314E3D" w:rsidRPr="00314E3D" w14:paraId="412407E8" w14:textId="77777777" w:rsidTr="00314E3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CAED66D" w14:textId="77777777" w:rsidR="00314E3D" w:rsidRPr="00314E3D" w:rsidRDefault="00314E3D" w:rsidP="00A56424">
            <w:pPr>
              <w:spacing w:line="240" w:lineRule="auto"/>
              <w:rPr>
                <w:b w:val="0"/>
                <w:bCs w:val="0"/>
              </w:rPr>
            </w:pPr>
            <w:r w:rsidRPr="00314E3D">
              <w:rPr>
                <w:b w:val="0"/>
                <w:bCs w:val="0"/>
              </w:rPr>
              <w:t>K323</w:t>
            </w:r>
          </w:p>
        </w:tc>
        <w:tc>
          <w:tcPr>
            <w:tcW w:w="2405" w:type="dxa"/>
            <w:noWrap/>
            <w:hideMark/>
          </w:tcPr>
          <w:p w14:paraId="0A64F8FB" w14:textId="77777777" w:rsidR="00314E3D" w:rsidRPr="00314E3D" w:rsidRDefault="00314E3D" w:rsidP="00A564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E3D">
              <w:t>92</w:t>
            </w:r>
          </w:p>
        </w:tc>
        <w:tc>
          <w:tcPr>
            <w:tcW w:w="2406" w:type="dxa"/>
            <w:noWrap/>
            <w:hideMark/>
          </w:tcPr>
          <w:p w14:paraId="5EB05F84" w14:textId="77777777" w:rsidR="00314E3D" w:rsidRPr="00314E3D" w:rsidRDefault="00314E3D" w:rsidP="00A564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E3D">
              <w:t>184</w:t>
            </w:r>
          </w:p>
        </w:tc>
        <w:tc>
          <w:tcPr>
            <w:tcW w:w="2406" w:type="dxa"/>
            <w:noWrap/>
            <w:hideMark/>
          </w:tcPr>
          <w:p w14:paraId="2F4D3CD8" w14:textId="77777777" w:rsidR="00314E3D" w:rsidRPr="00314E3D" w:rsidRDefault="00314E3D" w:rsidP="00A564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E3D">
              <w:t>31</w:t>
            </w:r>
          </w:p>
        </w:tc>
      </w:tr>
      <w:tr w:rsidR="00314E3D" w:rsidRPr="00314E3D" w14:paraId="2EBC8D27" w14:textId="77777777" w:rsidTr="00314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E50162A" w14:textId="77777777" w:rsidR="00314E3D" w:rsidRPr="00314E3D" w:rsidRDefault="00314E3D" w:rsidP="00A56424">
            <w:pPr>
              <w:spacing w:line="240" w:lineRule="auto"/>
              <w:rPr>
                <w:b w:val="0"/>
                <w:bCs w:val="0"/>
              </w:rPr>
            </w:pPr>
            <w:r w:rsidRPr="00314E3D">
              <w:rPr>
                <w:b w:val="0"/>
                <w:bCs w:val="0"/>
              </w:rPr>
              <w:t>KE322</w:t>
            </w:r>
          </w:p>
        </w:tc>
        <w:tc>
          <w:tcPr>
            <w:tcW w:w="2405" w:type="dxa"/>
            <w:noWrap/>
            <w:hideMark/>
          </w:tcPr>
          <w:p w14:paraId="016F1CA8" w14:textId="77777777" w:rsidR="00314E3D" w:rsidRPr="00314E3D" w:rsidRDefault="00314E3D" w:rsidP="00A5642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E3D">
              <w:t>74</w:t>
            </w:r>
          </w:p>
        </w:tc>
        <w:tc>
          <w:tcPr>
            <w:tcW w:w="2406" w:type="dxa"/>
            <w:noWrap/>
            <w:hideMark/>
          </w:tcPr>
          <w:p w14:paraId="1EAB12E1" w14:textId="77777777" w:rsidR="00314E3D" w:rsidRPr="00314E3D" w:rsidRDefault="00314E3D" w:rsidP="00A5642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E3D">
              <w:t>41</w:t>
            </w:r>
          </w:p>
        </w:tc>
        <w:tc>
          <w:tcPr>
            <w:tcW w:w="2406" w:type="dxa"/>
            <w:noWrap/>
            <w:hideMark/>
          </w:tcPr>
          <w:p w14:paraId="23FFFDE9" w14:textId="77777777" w:rsidR="00314E3D" w:rsidRPr="00314E3D" w:rsidRDefault="00314E3D" w:rsidP="00A5642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E3D">
              <w:t>17</w:t>
            </w:r>
          </w:p>
        </w:tc>
      </w:tr>
      <w:tr w:rsidR="00314E3D" w:rsidRPr="00314E3D" w14:paraId="0F5B4A9C" w14:textId="77777777" w:rsidTr="00314E3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27FE787" w14:textId="77777777" w:rsidR="00314E3D" w:rsidRPr="00314E3D" w:rsidRDefault="00314E3D" w:rsidP="00A56424">
            <w:pPr>
              <w:spacing w:line="240" w:lineRule="auto"/>
              <w:rPr>
                <w:b w:val="0"/>
                <w:bCs w:val="0"/>
              </w:rPr>
            </w:pPr>
            <w:r w:rsidRPr="00314E3D">
              <w:rPr>
                <w:b w:val="0"/>
                <w:bCs w:val="0"/>
              </w:rPr>
              <w:t>KEXY322</w:t>
            </w:r>
          </w:p>
        </w:tc>
        <w:tc>
          <w:tcPr>
            <w:tcW w:w="2405" w:type="dxa"/>
            <w:noWrap/>
            <w:hideMark/>
          </w:tcPr>
          <w:p w14:paraId="4FE1D369" w14:textId="77777777" w:rsidR="00314E3D" w:rsidRPr="00314E3D" w:rsidRDefault="00314E3D" w:rsidP="00A564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E3D">
              <w:t>41</w:t>
            </w:r>
          </w:p>
        </w:tc>
        <w:tc>
          <w:tcPr>
            <w:tcW w:w="2406" w:type="dxa"/>
            <w:noWrap/>
            <w:hideMark/>
          </w:tcPr>
          <w:p w14:paraId="25784F88" w14:textId="77777777" w:rsidR="00314E3D" w:rsidRPr="00314E3D" w:rsidRDefault="00314E3D" w:rsidP="00A564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E3D">
              <w:t>25</w:t>
            </w:r>
          </w:p>
        </w:tc>
        <w:tc>
          <w:tcPr>
            <w:tcW w:w="2406" w:type="dxa"/>
            <w:noWrap/>
            <w:hideMark/>
          </w:tcPr>
          <w:p w14:paraId="138FD140" w14:textId="697FB9AE" w:rsidR="00314E3D" w:rsidRPr="00314E3D" w:rsidRDefault="00A56424" w:rsidP="00A564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14E3D" w:rsidRPr="00314E3D" w14:paraId="70D1009F" w14:textId="77777777" w:rsidTr="00314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C4A0BA7" w14:textId="77777777" w:rsidR="00314E3D" w:rsidRPr="00314E3D" w:rsidRDefault="00314E3D" w:rsidP="00A56424">
            <w:pPr>
              <w:spacing w:line="240" w:lineRule="auto"/>
              <w:rPr>
                <w:b w:val="0"/>
                <w:bCs w:val="0"/>
              </w:rPr>
            </w:pPr>
            <w:r w:rsidRPr="00314E3D">
              <w:rPr>
                <w:b w:val="0"/>
                <w:bCs w:val="0"/>
              </w:rPr>
              <w:t>KXY314</w:t>
            </w:r>
          </w:p>
        </w:tc>
        <w:tc>
          <w:tcPr>
            <w:tcW w:w="2405" w:type="dxa"/>
            <w:noWrap/>
            <w:hideMark/>
          </w:tcPr>
          <w:p w14:paraId="7FADDC5B" w14:textId="77777777" w:rsidR="00314E3D" w:rsidRPr="00314E3D" w:rsidRDefault="00314E3D" w:rsidP="00A5642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E3D">
              <w:t>31</w:t>
            </w:r>
          </w:p>
        </w:tc>
        <w:tc>
          <w:tcPr>
            <w:tcW w:w="2406" w:type="dxa"/>
            <w:noWrap/>
            <w:hideMark/>
          </w:tcPr>
          <w:p w14:paraId="4BEB9554" w14:textId="77777777" w:rsidR="00314E3D" w:rsidRPr="00314E3D" w:rsidRDefault="00314E3D" w:rsidP="00A5642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E3D">
              <w:t>22</w:t>
            </w:r>
          </w:p>
        </w:tc>
        <w:tc>
          <w:tcPr>
            <w:tcW w:w="2406" w:type="dxa"/>
            <w:noWrap/>
            <w:hideMark/>
          </w:tcPr>
          <w:p w14:paraId="27CCA48A" w14:textId="6403408B" w:rsidR="00314E3D" w:rsidRPr="00314E3D" w:rsidRDefault="00A56424" w:rsidP="00A5642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314E3D" w:rsidRPr="00314E3D" w14:paraId="653AA1F3" w14:textId="77777777" w:rsidTr="00314E3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D11C056" w14:textId="77777777" w:rsidR="00314E3D" w:rsidRPr="00314E3D" w:rsidRDefault="00314E3D" w:rsidP="00A56424">
            <w:pPr>
              <w:spacing w:line="240" w:lineRule="auto"/>
              <w:rPr>
                <w:b w:val="0"/>
                <w:bCs w:val="0"/>
              </w:rPr>
            </w:pPr>
            <w:r w:rsidRPr="00314E3D">
              <w:rPr>
                <w:b w:val="0"/>
                <w:bCs w:val="0"/>
              </w:rPr>
              <w:t>KXY318</w:t>
            </w:r>
          </w:p>
        </w:tc>
        <w:tc>
          <w:tcPr>
            <w:tcW w:w="2405" w:type="dxa"/>
            <w:noWrap/>
            <w:hideMark/>
          </w:tcPr>
          <w:p w14:paraId="4D0C5E5C" w14:textId="77777777" w:rsidR="00314E3D" w:rsidRPr="00314E3D" w:rsidRDefault="00314E3D" w:rsidP="00A564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E3D">
              <w:t>18</w:t>
            </w:r>
          </w:p>
        </w:tc>
        <w:tc>
          <w:tcPr>
            <w:tcW w:w="2406" w:type="dxa"/>
            <w:noWrap/>
            <w:hideMark/>
          </w:tcPr>
          <w:p w14:paraId="6E8CD552" w14:textId="77777777" w:rsidR="00314E3D" w:rsidRPr="00314E3D" w:rsidRDefault="00314E3D" w:rsidP="00A564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E3D">
              <w:t>7</w:t>
            </w:r>
          </w:p>
        </w:tc>
        <w:tc>
          <w:tcPr>
            <w:tcW w:w="2406" w:type="dxa"/>
            <w:noWrap/>
            <w:hideMark/>
          </w:tcPr>
          <w:p w14:paraId="2BE0AC31" w14:textId="2E5DE5CD" w:rsidR="00314E3D" w:rsidRPr="00314E3D" w:rsidRDefault="00A56424" w:rsidP="00A564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14E3D" w:rsidRPr="00314E3D" w14:paraId="375A6081" w14:textId="77777777" w:rsidTr="00314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563D26D" w14:textId="77777777" w:rsidR="00314E3D" w:rsidRPr="00314E3D" w:rsidRDefault="00314E3D" w:rsidP="00A56424">
            <w:pPr>
              <w:spacing w:line="240" w:lineRule="auto"/>
              <w:rPr>
                <w:b w:val="0"/>
                <w:bCs w:val="0"/>
              </w:rPr>
            </w:pPr>
            <w:r w:rsidRPr="00314E3D">
              <w:rPr>
                <w:b w:val="0"/>
                <w:bCs w:val="0"/>
              </w:rPr>
              <w:t>KXY325</w:t>
            </w:r>
          </w:p>
        </w:tc>
        <w:tc>
          <w:tcPr>
            <w:tcW w:w="2405" w:type="dxa"/>
            <w:noWrap/>
            <w:hideMark/>
          </w:tcPr>
          <w:p w14:paraId="318C6FB2" w14:textId="77777777" w:rsidR="00314E3D" w:rsidRPr="00314E3D" w:rsidRDefault="00314E3D" w:rsidP="00A5642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E3D">
              <w:t>138</w:t>
            </w:r>
          </w:p>
        </w:tc>
        <w:tc>
          <w:tcPr>
            <w:tcW w:w="2406" w:type="dxa"/>
            <w:noWrap/>
            <w:hideMark/>
          </w:tcPr>
          <w:p w14:paraId="73A5E02B" w14:textId="77777777" w:rsidR="00314E3D" w:rsidRPr="00314E3D" w:rsidRDefault="00314E3D" w:rsidP="00A5642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E3D">
              <w:t>76</w:t>
            </w:r>
          </w:p>
        </w:tc>
        <w:tc>
          <w:tcPr>
            <w:tcW w:w="2406" w:type="dxa"/>
            <w:noWrap/>
            <w:hideMark/>
          </w:tcPr>
          <w:p w14:paraId="3D95D007" w14:textId="77777777" w:rsidR="00314E3D" w:rsidRPr="00314E3D" w:rsidRDefault="00314E3D" w:rsidP="00A5642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E3D">
              <w:t>35</w:t>
            </w:r>
          </w:p>
        </w:tc>
      </w:tr>
      <w:tr w:rsidR="00314E3D" w:rsidRPr="00314E3D" w14:paraId="4F033520" w14:textId="77777777" w:rsidTr="00314E3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135050A" w14:textId="77777777" w:rsidR="00314E3D" w:rsidRPr="00314E3D" w:rsidRDefault="00314E3D" w:rsidP="00A56424">
            <w:pPr>
              <w:spacing w:line="240" w:lineRule="auto"/>
              <w:rPr>
                <w:b w:val="0"/>
                <w:bCs w:val="0"/>
              </w:rPr>
            </w:pPr>
            <w:r w:rsidRPr="00314E3D">
              <w:rPr>
                <w:b w:val="0"/>
                <w:bCs w:val="0"/>
              </w:rPr>
              <w:t>KYNL325</w:t>
            </w:r>
          </w:p>
        </w:tc>
        <w:tc>
          <w:tcPr>
            <w:tcW w:w="2405" w:type="dxa"/>
            <w:noWrap/>
            <w:hideMark/>
          </w:tcPr>
          <w:p w14:paraId="0A0F11C0" w14:textId="0520B439" w:rsidR="00314E3D" w:rsidRPr="00314E3D" w:rsidRDefault="00A56424" w:rsidP="00A564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406" w:type="dxa"/>
            <w:noWrap/>
            <w:hideMark/>
          </w:tcPr>
          <w:p w14:paraId="7F28A04E" w14:textId="77777777" w:rsidR="00314E3D" w:rsidRPr="00314E3D" w:rsidRDefault="00314E3D" w:rsidP="00A564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E3D">
              <w:t>4</w:t>
            </w:r>
          </w:p>
        </w:tc>
        <w:tc>
          <w:tcPr>
            <w:tcW w:w="2406" w:type="dxa"/>
            <w:noWrap/>
            <w:hideMark/>
          </w:tcPr>
          <w:p w14:paraId="549ABAF5" w14:textId="6345BAEB" w:rsidR="00314E3D" w:rsidRPr="00314E3D" w:rsidRDefault="00A56424" w:rsidP="00A564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14E3D" w:rsidRPr="00314E3D" w14:paraId="5921B326" w14:textId="77777777" w:rsidTr="00314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919EA96" w14:textId="77777777" w:rsidR="00314E3D" w:rsidRPr="00314E3D" w:rsidRDefault="00314E3D" w:rsidP="00A56424">
            <w:pPr>
              <w:spacing w:line="240" w:lineRule="auto"/>
              <w:rPr>
                <w:b w:val="0"/>
                <w:bCs w:val="0"/>
              </w:rPr>
            </w:pPr>
            <w:r w:rsidRPr="00314E3D">
              <w:rPr>
                <w:b w:val="0"/>
                <w:bCs w:val="0"/>
              </w:rPr>
              <w:t>K805</w:t>
            </w:r>
          </w:p>
        </w:tc>
        <w:tc>
          <w:tcPr>
            <w:tcW w:w="2405" w:type="dxa"/>
            <w:noWrap/>
            <w:hideMark/>
          </w:tcPr>
          <w:p w14:paraId="02494DCB" w14:textId="77777777" w:rsidR="00314E3D" w:rsidRPr="00314E3D" w:rsidRDefault="00314E3D" w:rsidP="00A5642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E3D">
              <w:t>59</w:t>
            </w:r>
          </w:p>
        </w:tc>
        <w:tc>
          <w:tcPr>
            <w:tcW w:w="2406" w:type="dxa"/>
            <w:noWrap/>
            <w:hideMark/>
          </w:tcPr>
          <w:p w14:paraId="513A1B4B" w14:textId="77777777" w:rsidR="00314E3D" w:rsidRPr="00314E3D" w:rsidRDefault="00314E3D" w:rsidP="00A5642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E3D">
              <w:t>134</w:t>
            </w:r>
          </w:p>
        </w:tc>
        <w:tc>
          <w:tcPr>
            <w:tcW w:w="2406" w:type="dxa"/>
            <w:noWrap/>
            <w:hideMark/>
          </w:tcPr>
          <w:p w14:paraId="3D35EF14" w14:textId="77777777" w:rsidR="00314E3D" w:rsidRPr="00314E3D" w:rsidRDefault="00314E3D" w:rsidP="00A5642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E3D">
              <w:t>53</w:t>
            </w:r>
          </w:p>
        </w:tc>
      </w:tr>
    </w:tbl>
    <w:p w14:paraId="037A0F5B" w14:textId="3289A339" w:rsidR="007214FF" w:rsidRDefault="007214FF" w:rsidP="00A221DC">
      <w:bookmarkStart w:id="44" w:name="_WELS_Languages_and"/>
      <w:bookmarkEnd w:id="44"/>
    </w:p>
    <w:p w14:paraId="6547994C" w14:textId="77777777" w:rsidR="007214FF" w:rsidRDefault="007214FF">
      <w:pPr>
        <w:spacing w:after="0" w:line="240" w:lineRule="auto"/>
      </w:pPr>
      <w:r>
        <w:br w:type="page"/>
      </w:r>
    </w:p>
    <w:p w14:paraId="42607F18" w14:textId="4E6AB50D" w:rsidR="009F5C1A" w:rsidRDefault="009F5C1A" w:rsidP="009F5C1A">
      <w:pPr>
        <w:pStyle w:val="Heading2"/>
      </w:pPr>
      <w:bookmarkStart w:id="45" w:name="_Toc215038888"/>
      <w:r>
        <w:lastRenderedPageBreak/>
        <w:t>WELS Languages and Applied Linguistics</w:t>
      </w:r>
      <w:bookmarkEnd w:id="45"/>
    </w:p>
    <w:p w14:paraId="667DA17A" w14:textId="245F3065" w:rsidR="005741C1" w:rsidRPr="005741C1" w:rsidRDefault="005741C1" w:rsidP="005741C1">
      <w:r w:rsidRPr="005741C1">
        <w:rPr>
          <w:noProof/>
        </w:rPr>
        <w:drawing>
          <wp:inline distT="0" distB="0" distL="0" distR="0" wp14:anchorId="72D049E9" wp14:editId="280678D1">
            <wp:extent cx="6116320" cy="4106779"/>
            <wp:effectExtent l="0" t="0" r="17780" b="8255"/>
            <wp:docPr id="1822997458" name="Chart 1" descr="A clustered column chart showcasing the average number of Library resources accessed per student against the result obtained for 2024J modules. For associated data table, email library-services@open.ac.uk">
              <a:extLst xmlns:a="http://schemas.openxmlformats.org/drawingml/2006/main">
                <a:ext uri="{FF2B5EF4-FFF2-40B4-BE49-F238E27FC236}">
                  <a16:creationId xmlns:a16="http://schemas.microsoft.com/office/drawing/2014/main" id="{6A8A017D-C480-86DE-274A-63D65787A2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CC6CA9" w14:paraId="2703EB97" w14:textId="77777777" w:rsidTr="00377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2E006AAB" w14:textId="77777777" w:rsidR="00CC6CA9" w:rsidRPr="00CC6CA9" w:rsidRDefault="00CC6CA9" w:rsidP="00D2099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ule</w:t>
            </w:r>
          </w:p>
        </w:tc>
        <w:tc>
          <w:tcPr>
            <w:tcW w:w="2405" w:type="dxa"/>
          </w:tcPr>
          <w:p w14:paraId="6108E5DB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tinction</w:t>
            </w:r>
          </w:p>
        </w:tc>
        <w:tc>
          <w:tcPr>
            <w:tcW w:w="2406" w:type="dxa"/>
          </w:tcPr>
          <w:p w14:paraId="2D66E431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ss</w:t>
            </w:r>
          </w:p>
        </w:tc>
        <w:tc>
          <w:tcPr>
            <w:tcW w:w="2406" w:type="dxa"/>
          </w:tcPr>
          <w:p w14:paraId="5F4CF946" w14:textId="77777777" w:rsidR="00CC6CA9" w:rsidRPr="00CC6CA9" w:rsidRDefault="00CC6CA9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il</w:t>
            </w:r>
          </w:p>
        </w:tc>
      </w:tr>
      <w:tr w:rsidR="0037718B" w:rsidRPr="0037718B" w14:paraId="24502AC3" w14:textId="77777777" w:rsidTr="00377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3600F0D" w14:textId="77777777" w:rsidR="0037718B" w:rsidRPr="0037718B" w:rsidRDefault="0037718B" w:rsidP="00FD02DD">
            <w:pPr>
              <w:spacing w:line="240" w:lineRule="auto"/>
              <w:rPr>
                <w:b w:val="0"/>
                <w:bCs w:val="0"/>
              </w:rPr>
            </w:pPr>
            <w:r w:rsidRPr="0037718B">
              <w:rPr>
                <w:b w:val="0"/>
                <w:bCs w:val="0"/>
              </w:rPr>
              <w:t>L101</w:t>
            </w:r>
          </w:p>
        </w:tc>
        <w:tc>
          <w:tcPr>
            <w:tcW w:w="2405" w:type="dxa"/>
            <w:noWrap/>
            <w:hideMark/>
          </w:tcPr>
          <w:p w14:paraId="672E2868" w14:textId="77777777" w:rsidR="0037718B" w:rsidRPr="0037718B" w:rsidRDefault="0037718B" w:rsidP="00FD02D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18B">
              <w:t>10</w:t>
            </w:r>
          </w:p>
        </w:tc>
        <w:tc>
          <w:tcPr>
            <w:tcW w:w="2406" w:type="dxa"/>
            <w:noWrap/>
            <w:hideMark/>
          </w:tcPr>
          <w:p w14:paraId="70D110F2" w14:textId="77777777" w:rsidR="0037718B" w:rsidRPr="0037718B" w:rsidRDefault="0037718B" w:rsidP="00FD02D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18B">
              <w:t>9</w:t>
            </w:r>
          </w:p>
        </w:tc>
        <w:tc>
          <w:tcPr>
            <w:tcW w:w="2406" w:type="dxa"/>
            <w:noWrap/>
            <w:hideMark/>
          </w:tcPr>
          <w:p w14:paraId="1F83F4B9" w14:textId="77777777" w:rsidR="0037718B" w:rsidRPr="0037718B" w:rsidRDefault="0037718B" w:rsidP="00FD02D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18B">
              <w:t>1</w:t>
            </w:r>
          </w:p>
        </w:tc>
      </w:tr>
      <w:tr w:rsidR="0037718B" w:rsidRPr="0037718B" w14:paraId="78B0DE74" w14:textId="77777777" w:rsidTr="003771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2852E3E" w14:textId="77777777" w:rsidR="0037718B" w:rsidRPr="0037718B" w:rsidRDefault="0037718B" w:rsidP="00FD02DD">
            <w:pPr>
              <w:spacing w:line="240" w:lineRule="auto"/>
              <w:rPr>
                <w:b w:val="0"/>
                <w:bCs w:val="0"/>
              </w:rPr>
            </w:pPr>
            <w:r w:rsidRPr="0037718B">
              <w:rPr>
                <w:b w:val="0"/>
                <w:bCs w:val="0"/>
              </w:rPr>
              <w:t>L102</w:t>
            </w:r>
          </w:p>
        </w:tc>
        <w:tc>
          <w:tcPr>
            <w:tcW w:w="2405" w:type="dxa"/>
            <w:noWrap/>
            <w:hideMark/>
          </w:tcPr>
          <w:p w14:paraId="3A4BCB3A" w14:textId="77777777" w:rsidR="0037718B" w:rsidRPr="0037718B" w:rsidRDefault="0037718B" w:rsidP="00FD02D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18B">
              <w:t>2</w:t>
            </w:r>
          </w:p>
        </w:tc>
        <w:tc>
          <w:tcPr>
            <w:tcW w:w="2406" w:type="dxa"/>
            <w:noWrap/>
            <w:hideMark/>
          </w:tcPr>
          <w:p w14:paraId="08C04D96" w14:textId="77777777" w:rsidR="0037718B" w:rsidRPr="0037718B" w:rsidRDefault="0037718B" w:rsidP="00FD02D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18B">
              <w:t>2</w:t>
            </w:r>
          </w:p>
        </w:tc>
        <w:tc>
          <w:tcPr>
            <w:tcW w:w="2406" w:type="dxa"/>
            <w:noWrap/>
            <w:hideMark/>
          </w:tcPr>
          <w:p w14:paraId="546D1AFA" w14:textId="77777777" w:rsidR="0037718B" w:rsidRPr="0037718B" w:rsidRDefault="0037718B" w:rsidP="00FD02D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18B">
              <w:t>0</w:t>
            </w:r>
          </w:p>
        </w:tc>
      </w:tr>
      <w:tr w:rsidR="0037718B" w:rsidRPr="0037718B" w14:paraId="0F518E08" w14:textId="77777777" w:rsidTr="00377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4530F16" w14:textId="77777777" w:rsidR="0037718B" w:rsidRPr="0037718B" w:rsidRDefault="0037718B" w:rsidP="00FD02DD">
            <w:pPr>
              <w:spacing w:line="240" w:lineRule="auto"/>
              <w:rPr>
                <w:b w:val="0"/>
                <w:bCs w:val="0"/>
              </w:rPr>
            </w:pPr>
            <w:r w:rsidRPr="0037718B">
              <w:rPr>
                <w:b w:val="0"/>
                <w:bCs w:val="0"/>
              </w:rPr>
              <w:t>L103</w:t>
            </w:r>
          </w:p>
        </w:tc>
        <w:tc>
          <w:tcPr>
            <w:tcW w:w="2405" w:type="dxa"/>
            <w:noWrap/>
            <w:hideMark/>
          </w:tcPr>
          <w:p w14:paraId="71769E13" w14:textId="77777777" w:rsidR="0037718B" w:rsidRPr="0037718B" w:rsidRDefault="0037718B" w:rsidP="00FD02D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18B">
              <w:t>2</w:t>
            </w:r>
          </w:p>
        </w:tc>
        <w:tc>
          <w:tcPr>
            <w:tcW w:w="2406" w:type="dxa"/>
            <w:noWrap/>
            <w:hideMark/>
          </w:tcPr>
          <w:p w14:paraId="6E9B2BFF" w14:textId="77777777" w:rsidR="0037718B" w:rsidRPr="0037718B" w:rsidRDefault="0037718B" w:rsidP="00FD02D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18B">
              <w:t>2</w:t>
            </w:r>
          </w:p>
        </w:tc>
        <w:tc>
          <w:tcPr>
            <w:tcW w:w="2406" w:type="dxa"/>
            <w:noWrap/>
            <w:hideMark/>
          </w:tcPr>
          <w:p w14:paraId="51F3C175" w14:textId="77777777" w:rsidR="0037718B" w:rsidRPr="0037718B" w:rsidRDefault="0037718B" w:rsidP="00FD02D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18B">
              <w:t>0</w:t>
            </w:r>
          </w:p>
        </w:tc>
      </w:tr>
      <w:tr w:rsidR="0037718B" w:rsidRPr="0037718B" w14:paraId="396EB323" w14:textId="77777777" w:rsidTr="003771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6C28B4B" w14:textId="77777777" w:rsidR="0037718B" w:rsidRPr="0037718B" w:rsidRDefault="0037718B" w:rsidP="00FD02DD">
            <w:pPr>
              <w:spacing w:line="240" w:lineRule="auto"/>
              <w:rPr>
                <w:b w:val="0"/>
                <w:bCs w:val="0"/>
              </w:rPr>
            </w:pPr>
            <w:r w:rsidRPr="0037718B">
              <w:rPr>
                <w:b w:val="0"/>
                <w:bCs w:val="0"/>
              </w:rPr>
              <w:t>L106</w:t>
            </w:r>
          </w:p>
        </w:tc>
        <w:tc>
          <w:tcPr>
            <w:tcW w:w="2405" w:type="dxa"/>
            <w:noWrap/>
            <w:hideMark/>
          </w:tcPr>
          <w:p w14:paraId="3066938A" w14:textId="77777777" w:rsidR="0037718B" w:rsidRPr="0037718B" w:rsidRDefault="0037718B" w:rsidP="00FD02D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18B">
              <w:t>3</w:t>
            </w:r>
          </w:p>
        </w:tc>
        <w:tc>
          <w:tcPr>
            <w:tcW w:w="2406" w:type="dxa"/>
            <w:noWrap/>
            <w:hideMark/>
          </w:tcPr>
          <w:p w14:paraId="6A36E00F" w14:textId="77777777" w:rsidR="0037718B" w:rsidRPr="0037718B" w:rsidRDefault="0037718B" w:rsidP="00FD02D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18B">
              <w:t>2</w:t>
            </w:r>
          </w:p>
        </w:tc>
        <w:tc>
          <w:tcPr>
            <w:tcW w:w="2406" w:type="dxa"/>
            <w:noWrap/>
            <w:hideMark/>
          </w:tcPr>
          <w:p w14:paraId="563E91DD" w14:textId="77777777" w:rsidR="0037718B" w:rsidRPr="0037718B" w:rsidRDefault="0037718B" w:rsidP="00FD02D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18B">
              <w:t>1</w:t>
            </w:r>
          </w:p>
        </w:tc>
      </w:tr>
      <w:tr w:rsidR="0037718B" w:rsidRPr="0037718B" w14:paraId="08841302" w14:textId="77777777" w:rsidTr="00377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6DB161C" w14:textId="77777777" w:rsidR="0037718B" w:rsidRPr="0037718B" w:rsidRDefault="0037718B" w:rsidP="00FD02DD">
            <w:pPr>
              <w:spacing w:line="240" w:lineRule="auto"/>
              <w:rPr>
                <w:b w:val="0"/>
                <w:bCs w:val="0"/>
              </w:rPr>
            </w:pPr>
            <w:r w:rsidRPr="0037718B">
              <w:rPr>
                <w:b w:val="0"/>
                <w:bCs w:val="0"/>
              </w:rPr>
              <w:t>L108</w:t>
            </w:r>
          </w:p>
        </w:tc>
        <w:tc>
          <w:tcPr>
            <w:tcW w:w="2405" w:type="dxa"/>
            <w:noWrap/>
            <w:hideMark/>
          </w:tcPr>
          <w:p w14:paraId="7DEC2C8D" w14:textId="77777777" w:rsidR="0037718B" w:rsidRPr="0037718B" w:rsidRDefault="0037718B" w:rsidP="00FD02D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18B">
              <w:t>3</w:t>
            </w:r>
          </w:p>
        </w:tc>
        <w:tc>
          <w:tcPr>
            <w:tcW w:w="2406" w:type="dxa"/>
            <w:noWrap/>
            <w:hideMark/>
          </w:tcPr>
          <w:p w14:paraId="68760B24" w14:textId="77777777" w:rsidR="0037718B" w:rsidRPr="0037718B" w:rsidRDefault="0037718B" w:rsidP="00FD02D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18B">
              <w:t>1</w:t>
            </w:r>
          </w:p>
        </w:tc>
        <w:tc>
          <w:tcPr>
            <w:tcW w:w="2406" w:type="dxa"/>
            <w:noWrap/>
            <w:hideMark/>
          </w:tcPr>
          <w:p w14:paraId="13964FE7" w14:textId="77777777" w:rsidR="0037718B" w:rsidRPr="0037718B" w:rsidRDefault="0037718B" w:rsidP="00FD02D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18B">
              <w:t>0</w:t>
            </w:r>
          </w:p>
        </w:tc>
      </w:tr>
      <w:tr w:rsidR="0037718B" w:rsidRPr="0037718B" w14:paraId="7A592943" w14:textId="77777777" w:rsidTr="003771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DD9EF25" w14:textId="77777777" w:rsidR="0037718B" w:rsidRPr="0037718B" w:rsidRDefault="0037718B" w:rsidP="00FD02DD">
            <w:pPr>
              <w:spacing w:line="240" w:lineRule="auto"/>
              <w:rPr>
                <w:b w:val="0"/>
                <w:bCs w:val="0"/>
              </w:rPr>
            </w:pPr>
            <w:r w:rsidRPr="0037718B">
              <w:rPr>
                <w:b w:val="0"/>
                <w:bCs w:val="0"/>
              </w:rPr>
              <w:t>L112</w:t>
            </w:r>
          </w:p>
        </w:tc>
        <w:tc>
          <w:tcPr>
            <w:tcW w:w="2405" w:type="dxa"/>
            <w:noWrap/>
            <w:hideMark/>
          </w:tcPr>
          <w:p w14:paraId="3CB839DB" w14:textId="77777777" w:rsidR="0037718B" w:rsidRPr="0037718B" w:rsidRDefault="0037718B" w:rsidP="00FD02D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18B">
              <w:t>3</w:t>
            </w:r>
          </w:p>
        </w:tc>
        <w:tc>
          <w:tcPr>
            <w:tcW w:w="2406" w:type="dxa"/>
            <w:noWrap/>
            <w:hideMark/>
          </w:tcPr>
          <w:p w14:paraId="0290511E" w14:textId="77777777" w:rsidR="0037718B" w:rsidRPr="0037718B" w:rsidRDefault="0037718B" w:rsidP="00FD02D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18B">
              <w:t>1</w:t>
            </w:r>
          </w:p>
        </w:tc>
        <w:tc>
          <w:tcPr>
            <w:tcW w:w="2406" w:type="dxa"/>
            <w:noWrap/>
            <w:hideMark/>
          </w:tcPr>
          <w:p w14:paraId="7584951B" w14:textId="77777777" w:rsidR="0037718B" w:rsidRPr="0037718B" w:rsidRDefault="0037718B" w:rsidP="00FD02D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18B">
              <w:t>2</w:t>
            </w:r>
          </w:p>
        </w:tc>
      </w:tr>
      <w:tr w:rsidR="0037718B" w:rsidRPr="0037718B" w14:paraId="4C3859F2" w14:textId="77777777" w:rsidTr="00377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990FB3B" w14:textId="77777777" w:rsidR="0037718B" w:rsidRPr="0037718B" w:rsidRDefault="0037718B" w:rsidP="00FD02DD">
            <w:pPr>
              <w:spacing w:line="240" w:lineRule="auto"/>
              <w:rPr>
                <w:b w:val="0"/>
                <w:bCs w:val="0"/>
              </w:rPr>
            </w:pPr>
            <w:r w:rsidRPr="0037718B">
              <w:rPr>
                <w:b w:val="0"/>
                <w:bCs w:val="0"/>
              </w:rPr>
              <w:t>L113</w:t>
            </w:r>
          </w:p>
        </w:tc>
        <w:tc>
          <w:tcPr>
            <w:tcW w:w="2405" w:type="dxa"/>
            <w:noWrap/>
            <w:hideMark/>
          </w:tcPr>
          <w:p w14:paraId="5A02E511" w14:textId="77777777" w:rsidR="0037718B" w:rsidRPr="0037718B" w:rsidRDefault="0037718B" w:rsidP="00FD02D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18B">
              <w:t>4</w:t>
            </w:r>
          </w:p>
        </w:tc>
        <w:tc>
          <w:tcPr>
            <w:tcW w:w="2406" w:type="dxa"/>
            <w:noWrap/>
            <w:hideMark/>
          </w:tcPr>
          <w:p w14:paraId="3C1AA6D3" w14:textId="77777777" w:rsidR="0037718B" w:rsidRPr="0037718B" w:rsidRDefault="0037718B" w:rsidP="00FD02D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18B">
              <w:t>1</w:t>
            </w:r>
          </w:p>
        </w:tc>
        <w:tc>
          <w:tcPr>
            <w:tcW w:w="2406" w:type="dxa"/>
            <w:noWrap/>
            <w:hideMark/>
          </w:tcPr>
          <w:p w14:paraId="657ECAD6" w14:textId="77777777" w:rsidR="0037718B" w:rsidRPr="0037718B" w:rsidRDefault="0037718B" w:rsidP="00FD02D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18B">
              <w:t>0</w:t>
            </w:r>
          </w:p>
        </w:tc>
      </w:tr>
      <w:tr w:rsidR="0037718B" w:rsidRPr="0037718B" w14:paraId="00A45383" w14:textId="77777777" w:rsidTr="003771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8DF6977" w14:textId="77777777" w:rsidR="0037718B" w:rsidRPr="0037718B" w:rsidRDefault="0037718B" w:rsidP="00FD02DD">
            <w:pPr>
              <w:spacing w:line="240" w:lineRule="auto"/>
              <w:rPr>
                <w:b w:val="0"/>
                <w:bCs w:val="0"/>
              </w:rPr>
            </w:pPr>
            <w:r w:rsidRPr="0037718B">
              <w:rPr>
                <w:b w:val="0"/>
                <w:bCs w:val="0"/>
              </w:rPr>
              <w:t>L116</w:t>
            </w:r>
          </w:p>
        </w:tc>
        <w:tc>
          <w:tcPr>
            <w:tcW w:w="2405" w:type="dxa"/>
            <w:noWrap/>
            <w:hideMark/>
          </w:tcPr>
          <w:p w14:paraId="1DDDB7D3" w14:textId="77777777" w:rsidR="0037718B" w:rsidRPr="0037718B" w:rsidRDefault="0037718B" w:rsidP="00FD02D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18B">
              <w:t>3</w:t>
            </w:r>
          </w:p>
        </w:tc>
        <w:tc>
          <w:tcPr>
            <w:tcW w:w="2406" w:type="dxa"/>
            <w:noWrap/>
            <w:hideMark/>
          </w:tcPr>
          <w:p w14:paraId="5DE1D8F7" w14:textId="77777777" w:rsidR="0037718B" w:rsidRPr="0037718B" w:rsidRDefault="0037718B" w:rsidP="00FD02D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18B">
              <w:t>2</w:t>
            </w:r>
          </w:p>
        </w:tc>
        <w:tc>
          <w:tcPr>
            <w:tcW w:w="2406" w:type="dxa"/>
            <w:noWrap/>
            <w:hideMark/>
          </w:tcPr>
          <w:p w14:paraId="3C4D683A" w14:textId="77777777" w:rsidR="0037718B" w:rsidRPr="0037718B" w:rsidRDefault="0037718B" w:rsidP="00FD02D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18B">
              <w:t>0</w:t>
            </w:r>
          </w:p>
        </w:tc>
      </w:tr>
      <w:tr w:rsidR="0037718B" w:rsidRPr="0037718B" w14:paraId="51054A3D" w14:textId="77777777" w:rsidTr="00377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B248548" w14:textId="77777777" w:rsidR="0037718B" w:rsidRPr="0037718B" w:rsidRDefault="0037718B" w:rsidP="00FD02DD">
            <w:pPr>
              <w:spacing w:line="240" w:lineRule="auto"/>
              <w:rPr>
                <w:b w:val="0"/>
                <w:bCs w:val="0"/>
              </w:rPr>
            </w:pPr>
            <w:r w:rsidRPr="0037718B">
              <w:rPr>
                <w:b w:val="0"/>
                <w:bCs w:val="0"/>
              </w:rPr>
              <w:t>L161</w:t>
            </w:r>
          </w:p>
        </w:tc>
        <w:tc>
          <w:tcPr>
            <w:tcW w:w="2405" w:type="dxa"/>
            <w:noWrap/>
            <w:hideMark/>
          </w:tcPr>
          <w:p w14:paraId="0319F9F2" w14:textId="77777777" w:rsidR="0037718B" w:rsidRPr="0037718B" w:rsidRDefault="0037718B" w:rsidP="00FD02D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18B">
              <w:t>6</w:t>
            </w:r>
          </w:p>
        </w:tc>
        <w:tc>
          <w:tcPr>
            <w:tcW w:w="2406" w:type="dxa"/>
            <w:noWrap/>
            <w:hideMark/>
          </w:tcPr>
          <w:p w14:paraId="16966F3D" w14:textId="77777777" w:rsidR="0037718B" w:rsidRPr="0037718B" w:rsidRDefault="0037718B" w:rsidP="00FD02D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18B">
              <w:t>3</w:t>
            </w:r>
          </w:p>
        </w:tc>
        <w:tc>
          <w:tcPr>
            <w:tcW w:w="2406" w:type="dxa"/>
            <w:noWrap/>
            <w:hideMark/>
          </w:tcPr>
          <w:p w14:paraId="24364517" w14:textId="77777777" w:rsidR="0037718B" w:rsidRPr="0037718B" w:rsidRDefault="0037718B" w:rsidP="00FD02D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18B">
              <w:t>2</w:t>
            </w:r>
          </w:p>
        </w:tc>
      </w:tr>
      <w:tr w:rsidR="0037718B" w:rsidRPr="0037718B" w14:paraId="4CB2B4D6" w14:textId="77777777" w:rsidTr="003771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2FDD98E" w14:textId="77777777" w:rsidR="0037718B" w:rsidRPr="0037718B" w:rsidRDefault="0037718B" w:rsidP="00FD02DD">
            <w:pPr>
              <w:spacing w:line="240" w:lineRule="auto"/>
              <w:rPr>
                <w:b w:val="0"/>
                <w:bCs w:val="0"/>
              </w:rPr>
            </w:pPr>
            <w:r w:rsidRPr="0037718B">
              <w:rPr>
                <w:b w:val="0"/>
                <w:bCs w:val="0"/>
              </w:rPr>
              <w:lastRenderedPageBreak/>
              <w:t>L185</w:t>
            </w:r>
          </w:p>
        </w:tc>
        <w:tc>
          <w:tcPr>
            <w:tcW w:w="2405" w:type="dxa"/>
            <w:noWrap/>
            <w:hideMark/>
          </w:tcPr>
          <w:p w14:paraId="6F8FFCCB" w14:textId="77777777" w:rsidR="0037718B" w:rsidRPr="0037718B" w:rsidRDefault="0037718B" w:rsidP="00FD02D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18B">
              <w:t>5</w:t>
            </w:r>
          </w:p>
        </w:tc>
        <w:tc>
          <w:tcPr>
            <w:tcW w:w="2406" w:type="dxa"/>
            <w:noWrap/>
            <w:hideMark/>
          </w:tcPr>
          <w:p w14:paraId="01E1DA48" w14:textId="77777777" w:rsidR="0037718B" w:rsidRPr="0037718B" w:rsidRDefault="0037718B" w:rsidP="00FD02D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18B">
              <w:t>3</w:t>
            </w:r>
          </w:p>
        </w:tc>
        <w:tc>
          <w:tcPr>
            <w:tcW w:w="2406" w:type="dxa"/>
            <w:noWrap/>
            <w:hideMark/>
          </w:tcPr>
          <w:p w14:paraId="507FAA3D" w14:textId="77777777" w:rsidR="0037718B" w:rsidRPr="0037718B" w:rsidRDefault="0037718B" w:rsidP="00FD02D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18B">
              <w:t>0</w:t>
            </w:r>
          </w:p>
        </w:tc>
      </w:tr>
      <w:tr w:rsidR="0037718B" w:rsidRPr="0037718B" w14:paraId="617B741E" w14:textId="77777777" w:rsidTr="00377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ED05BF1" w14:textId="77777777" w:rsidR="0037718B" w:rsidRPr="0037718B" w:rsidRDefault="0037718B" w:rsidP="00FD02DD">
            <w:pPr>
              <w:spacing w:line="240" w:lineRule="auto"/>
              <w:rPr>
                <w:b w:val="0"/>
                <w:bCs w:val="0"/>
              </w:rPr>
            </w:pPr>
            <w:r w:rsidRPr="0037718B">
              <w:rPr>
                <w:b w:val="0"/>
                <w:bCs w:val="0"/>
              </w:rPr>
              <w:t>LB170</w:t>
            </w:r>
          </w:p>
        </w:tc>
        <w:tc>
          <w:tcPr>
            <w:tcW w:w="2405" w:type="dxa"/>
            <w:noWrap/>
            <w:hideMark/>
          </w:tcPr>
          <w:p w14:paraId="1A642377" w14:textId="77777777" w:rsidR="0037718B" w:rsidRPr="0037718B" w:rsidRDefault="0037718B" w:rsidP="00FD02D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18B">
              <w:t>3</w:t>
            </w:r>
          </w:p>
        </w:tc>
        <w:tc>
          <w:tcPr>
            <w:tcW w:w="2406" w:type="dxa"/>
            <w:noWrap/>
            <w:hideMark/>
          </w:tcPr>
          <w:p w14:paraId="0EB149E6" w14:textId="77777777" w:rsidR="0037718B" w:rsidRPr="0037718B" w:rsidRDefault="0037718B" w:rsidP="00FD02D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18B">
              <w:t>1</w:t>
            </w:r>
          </w:p>
        </w:tc>
        <w:tc>
          <w:tcPr>
            <w:tcW w:w="2406" w:type="dxa"/>
            <w:noWrap/>
            <w:hideMark/>
          </w:tcPr>
          <w:p w14:paraId="426CC2D6" w14:textId="77777777" w:rsidR="0037718B" w:rsidRPr="0037718B" w:rsidRDefault="0037718B" w:rsidP="00FD02D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18B">
              <w:t>0</w:t>
            </w:r>
          </w:p>
        </w:tc>
      </w:tr>
      <w:tr w:rsidR="0037718B" w:rsidRPr="0037718B" w14:paraId="78F71FCB" w14:textId="77777777" w:rsidTr="003771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8227DB6" w14:textId="77777777" w:rsidR="0037718B" w:rsidRPr="0037718B" w:rsidRDefault="0037718B" w:rsidP="00FD02DD">
            <w:pPr>
              <w:spacing w:line="240" w:lineRule="auto"/>
              <w:rPr>
                <w:b w:val="0"/>
                <w:bCs w:val="0"/>
              </w:rPr>
            </w:pPr>
            <w:r w:rsidRPr="0037718B">
              <w:rPr>
                <w:b w:val="0"/>
                <w:bCs w:val="0"/>
              </w:rPr>
              <w:t>L201</w:t>
            </w:r>
          </w:p>
        </w:tc>
        <w:tc>
          <w:tcPr>
            <w:tcW w:w="2405" w:type="dxa"/>
            <w:noWrap/>
            <w:hideMark/>
          </w:tcPr>
          <w:p w14:paraId="3E3D8EA7" w14:textId="77777777" w:rsidR="0037718B" w:rsidRPr="0037718B" w:rsidRDefault="0037718B" w:rsidP="00FD02D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18B">
              <w:t>35</w:t>
            </w:r>
          </w:p>
        </w:tc>
        <w:tc>
          <w:tcPr>
            <w:tcW w:w="2406" w:type="dxa"/>
            <w:noWrap/>
            <w:hideMark/>
          </w:tcPr>
          <w:p w14:paraId="5A9666D8" w14:textId="77777777" w:rsidR="0037718B" w:rsidRPr="0037718B" w:rsidRDefault="0037718B" w:rsidP="00FD02D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18B">
              <w:t>21</w:t>
            </w:r>
          </w:p>
        </w:tc>
        <w:tc>
          <w:tcPr>
            <w:tcW w:w="2406" w:type="dxa"/>
            <w:noWrap/>
            <w:hideMark/>
          </w:tcPr>
          <w:p w14:paraId="56F465ED" w14:textId="77777777" w:rsidR="0037718B" w:rsidRPr="0037718B" w:rsidRDefault="0037718B" w:rsidP="00FD02D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18B">
              <w:t>5</w:t>
            </w:r>
          </w:p>
        </w:tc>
      </w:tr>
      <w:tr w:rsidR="0037718B" w:rsidRPr="0037718B" w14:paraId="055FE717" w14:textId="77777777" w:rsidTr="00377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B8BA1C3" w14:textId="77777777" w:rsidR="0037718B" w:rsidRPr="0037718B" w:rsidRDefault="0037718B" w:rsidP="00FD02DD">
            <w:pPr>
              <w:spacing w:line="240" w:lineRule="auto"/>
              <w:rPr>
                <w:b w:val="0"/>
                <w:bCs w:val="0"/>
              </w:rPr>
            </w:pPr>
            <w:r w:rsidRPr="0037718B">
              <w:rPr>
                <w:b w:val="0"/>
                <w:bCs w:val="0"/>
              </w:rPr>
              <w:t>L222</w:t>
            </w:r>
          </w:p>
        </w:tc>
        <w:tc>
          <w:tcPr>
            <w:tcW w:w="2405" w:type="dxa"/>
            <w:noWrap/>
            <w:hideMark/>
          </w:tcPr>
          <w:p w14:paraId="76C988C8" w14:textId="77777777" w:rsidR="0037718B" w:rsidRPr="0037718B" w:rsidRDefault="0037718B" w:rsidP="00FD02D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18B">
              <w:t>9</w:t>
            </w:r>
          </w:p>
        </w:tc>
        <w:tc>
          <w:tcPr>
            <w:tcW w:w="2406" w:type="dxa"/>
            <w:noWrap/>
            <w:hideMark/>
          </w:tcPr>
          <w:p w14:paraId="2C9163C8" w14:textId="77777777" w:rsidR="0037718B" w:rsidRPr="0037718B" w:rsidRDefault="0037718B" w:rsidP="00FD02D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18B">
              <w:t>5</w:t>
            </w:r>
          </w:p>
        </w:tc>
        <w:tc>
          <w:tcPr>
            <w:tcW w:w="2406" w:type="dxa"/>
            <w:noWrap/>
            <w:hideMark/>
          </w:tcPr>
          <w:p w14:paraId="60ADC4B3" w14:textId="77777777" w:rsidR="0037718B" w:rsidRPr="0037718B" w:rsidRDefault="0037718B" w:rsidP="00FD02D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18B">
              <w:t>1</w:t>
            </w:r>
          </w:p>
        </w:tc>
      </w:tr>
      <w:tr w:rsidR="0037718B" w:rsidRPr="0037718B" w14:paraId="6E4DDBC3" w14:textId="77777777" w:rsidTr="003771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B310B96" w14:textId="77777777" w:rsidR="0037718B" w:rsidRPr="0037718B" w:rsidRDefault="0037718B" w:rsidP="00FD02DD">
            <w:pPr>
              <w:spacing w:line="240" w:lineRule="auto"/>
              <w:rPr>
                <w:b w:val="0"/>
                <w:bCs w:val="0"/>
              </w:rPr>
            </w:pPr>
            <w:r w:rsidRPr="0037718B">
              <w:rPr>
                <w:b w:val="0"/>
                <w:bCs w:val="0"/>
              </w:rPr>
              <w:t>L223</w:t>
            </w:r>
          </w:p>
        </w:tc>
        <w:tc>
          <w:tcPr>
            <w:tcW w:w="2405" w:type="dxa"/>
            <w:noWrap/>
            <w:hideMark/>
          </w:tcPr>
          <w:p w14:paraId="3396561B" w14:textId="77777777" w:rsidR="0037718B" w:rsidRPr="0037718B" w:rsidRDefault="0037718B" w:rsidP="00FD02D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18B">
              <w:t>9</w:t>
            </w:r>
          </w:p>
        </w:tc>
        <w:tc>
          <w:tcPr>
            <w:tcW w:w="2406" w:type="dxa"/>
            <w:noWrap/>
            <w:hideMark/>
          </w:tcPr>
          <w:p w14:paraId="297210C4" w14:textId="77777777" w:rsidR="0037718B" w:rsidRPr="0037718B" w:rsidRDefault="0037718B" w:rsidP="00FD02D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18B">
              <w:t>3</w:t>
            </w:r>
          </w:p>
        </w:tc>
        <w:tc>
          <w:tcPr>
            <w:tcW w:w="2406" w:type="dxa"/>
            <w:noWrap/>
            <w:hideMark/>
          </w:tcPr>
          <w:p w14:paraId="17FA0992" w14:textId="77777777" w:rsidR="0037718B" w:rsidRPr="0037718B" w:rsidRDefault="0037718B" w:rsidP="00FD02D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18B">
              <w:t>3</w:t>
            </w:r>
          </w:p>
        </w:tc>
      </w:tr>
      <w:tr w:rsidR="0037718B" w:rsidRPr="0037718B" w14:paraId="7EDF1B66" w14:textId="77777777" w:rsidTr="00377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BF4AABF" w14:textId="77777777" w:rsidR="0037718B" w:rsidRPr="0037718B" w:rsidRDefault="0037718B" w:rsidP="00FD02DD">
            <w:pPr>
              <w:spacing w:line="240" w:lineRule="auto"/>
              <w:rPr>
                <w:b w:val="0"/>
                <w:bCs w:val="0"/>
              </w:rPr>
            </w:pPr>
            <w:r w:rsidRPr="0037718B">
              <w:rPr>
                <w:b w:val="0"/>
                <w:bCs w:val="0"/>
              </w:rPr>
              <w:t>L226</w:t>
            </w:r>
          </w:p>
        </w:tc>
        <w:tc>
          <w:tcPr>
            <w:tcW w:w="2405" w:type="dxa"/>
            <w:noWrap/>
            <w:hideMark/>
          </w:tcPr>
          <w:p w14:paraId="3447323C" w14:textId="77777777" w:rsidR="0037718B" w:rsidRPr="0037718B" w:rsidRDefault="0037718B" w:rsidP="00FD02D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18B">
              <w:t>4</w:t>
            </w:r>
          </w:p>
        </w:tc>
        <w:tc>
          <w:tcPr>
            <w:tcW w:w="2406" w:type="dxa"/>
            <w:noWrap/>
            <w:hideMark/>
          </w:tcPr>
          <w:p w14:paraId="2A5F0143" w14:textId="77777777" w:rsidR="0037718B" w:rsidRPr="0037718B" w:rsidRDefault="0037718B" w:rsidP="00FD02D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18B">
              <w:t>6</w:t>
            </w:r>
          </w:p>
        </w:tc>
        <w:tc>
          <w:tcPr>
            <w:tcW w:w="2406" w:type="dxa"/>
            <w:noWrap/>
            <w:hideMark/>
          </w:tcPr>
          <w:p w14:paraId="19C03C89" w14:textId="77777777" w:rsidR="0037718B" w:rsidRPr="0037718B" w:rsidRDefault="0037718B" w:rsidP="00FD02D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18B">
              <w:t>1</w:t>
            </w:r>
          </w:p>
        </w:tc>
      </w:tr>
      <w:tr w:rsidR="0037718B" w:rsidRPr="0037718B" w14:paraId="1DBA8C71" w14:textId="77777777" w:rsidTr="003771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02B0AC5" w14:textId="77777777" w:rsidR="0037718B" w:rsidRPr="0037718B" w:rsidRDefault="0037718B" w:rsidP="00FD02DD">
            <w:pPr>
              <w:spacing w:line="240" w:lineRule="auto"/>
              <w:rPr>
                <w:b w:val="0"/>
                <w:bCs w:val="0"/>
              </w:rPr>
            </w:pPr>
            <w:r w:rsidRPr="0037718B">
              <w:rPr>
                <w:b w:val="0"/>
                <w:bCs w:val="0"/>
              </w:rPr>
              <w:t>E302</w:t>
            </w:r>
          </w:p>
        </w:tc>
        <w:tc>
          <w:tcPr>
            <w:tcW w:w="2405" w:type="dxa"/>
            <w:noWrap/>
            <w:hideMark/>
          </w:tcPr>
          <w:p w14:paraId="1E490501" w14:textId="77777777" w:rsidR="0037718B" w:rsidRPr="0037718B" w:rsidRDefault="0037718B" w:rsidP="00FD02D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18B">
              <w:t>17</w:t>
            </w:r>
          </w:p>
        </w:tc>
        <w:tc>
          <w:tcPr>
            <w:tcW w:w="2406" w:type="dxa"/>
            <w:noWrap/>
            <w:hideMark/>
          </w:tcPr>
          <w:p w14:paraId="7251BE3E" w14:textId="77777777" w:rsidR="0037718B" w:rsidRPr="0037718B" w:rsidRDefault="0037718B" w:rsidP="00FD02D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18B">
              <w:t>9</w:t>
            </w:r>
          </w:p>
        </w:tc>
        <w:tc>
          <w:tcPr>
            <w:tcW w:w="2406" w:type="dxa"/>
            <w:noWrap/>
            <w:hideMark/>
          </w:tcPr>
          <w:p w14:paraId="44FC4A48" w14:textId="77777777" w:rsidR="0037718B" w:rsidRPr="0037718B" w:rsidRDefault="0037718B" w:rsidP="00FD02D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18B">
              <w:t>4</w:t>
            </w:r>
          </w:p>
        </w:tc>
      </w:tr>
      <w:tr w:rsidR="0037718B" w:rsidRPr="0037718B" w14:paraId="021DC009" w14:textId="77777777" w:rsidTr="00377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8AA8E30" w14:textId="77777777" w:rsidR="0037718B" w:rsidRPr="0037718B" w:rsidRDefault="0037718B" w:rsidP="00FD02DD">
            <w:pPr>
              <w:spacing w:line="240" w:lineRule="auto"/>
              <w:rPr>
                <w:b w:val="0"/>
                <w:bCs w:val="0"/>
              </w:rPr>
            </w:pPr>
            <w:r w:rsidRPr="0037718B">
              <w:rPr>
                <w:b w:val="0"/>
                <w:bCs w:val="0"/>
              </w:rPr>
              <w:t>L301</w:t>
            </w:r>
          </w:p>
        </w:tc>
        <w:tc>
          <w:tcPr>
            <w:tcW w:w="2405" w:type="dxa"/>
            <w:noWrap/>
            <w:hideMark/>
          </w:tcPr>
          <w:p w14:paraId="621D97AF" w14:textId="77777777" w:rsidR="0037718B" w:rsidRPr="0037718B" w:rsidRDefault="0037718B" w:rsidP="00FD02D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18B">
              <w:t>33</w:t>
            </w:r>
          </w:p>
        </w:tc>
        <w:tc>
          <w:tcPr>
            <w:tcW w:w="2406" w:type="dxa"/>
            <w:noWrap/>
            <w:hideMark/>
          </w:tcPr>
          <w:p w14:paraId="24510305" w14:textId="77777777" w:rsidR="0037718B" w:rsidRPr="0037718B" w:rsidRDefault="0037718B" w:rsidP="00FD02D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18B">
              <w:t>11</w:t>
            </w:r>
          </w:p>
        </w:tc>
        <w:tc>
          <w:tcPr>
            <w:tcW w:w="2406" w:type="dxa"/>
            <w:noWrap/>
            <w:hideMark/>
          </w:tcPr>
          <w:p w14:paraId="52EDA69D" w14:textId="77777777" w:rsidR="0037718B" w:rsidRPr="0037718B" w:rsidRDefault="0037718B" w:rsidP="00FD02D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18B">
              <w:t>2</w:t>
            </w:r>
          </w:p>
        </w:tc>
      </w:tr>
      <w:tr w:rsidR="0037718B" w:rsidRPr="0037718B" w14:paraId="5D6E3063" w14:textId="77777777" w:rsidTr="003771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A5CDB6E" w14:textId="77777777" w:rsidR="0037718B" w:rsidRPr="0037718B" w:rsidRDefault="0037718B" w:rsidP="00FD02DD">
            <w:pPr>
              <w:spacing w:line="240" w:lineRule="auto"/>
              <w:rPr>
                <w:b w:val="0"/>
                <w:bCs w:val="0"/>
              </w:rPr>
            </w:pPr>
            <w:r w:rsidRPr="0037718B">
              <w:rPr>
                <w:b w:val="0"/>
                <w:bCs w:val="0"/>
              </w:rPr>
              <w:t>L332</w:t>
            </w:r>
          </w:p>
        </w:tc>
        <w:tc>
          <w:tcPr>
            <w:tcW w:w="2405" w:type="dxa"/>
            <w:noWrap/>
            <w:hideMark/>
          </w:tcPr>
          <w:p w14:paraId="675AF3B6" w14:textId="77777777" w:rsidR="0037718B" w:rsidRPr="0037718B" w:rsidRDefault="0037718B" w:rsidP="00FD02D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18B">
              <w:t>21</w:t>
            </w:r>
          </w:p>
        </w:tc>
        <w:tc>
          <w:tcPr>
            <w:tcW w:w="2406" w:type="dxa"/>
            <w:noWrap/>
            <w:hideMark/>
          </w:tcPr>
          <w:p w14:paraId="27447B6A" w14:textId="77777777" w:rsidR="0037718B" w:rsidRPr="0037718B" w:rsidRDefault="0037718B" w:rsidP="00FD02D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18B">
              <w:t>14</w:t>
            </w:r>
          </w:p>
        </w:tc>
        <w:tc>
          <w:tcPr>
            <w:tcW w:w="2406" w:type="dxa"/>
            <w:noWrap/>
            <w:hideMark/>
          </w:tcPr>
          <w:p w14:paraId="093F5360" w14:textId="77777777" w:rsidR="0037718B" w:rsidRPr="0037718B" w:rsidRDefault="0037718B" w:rsidP="00FD02D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18B">
              <w:t>3</w:t>
            </w:r>
          </w:p>
        </w:tc>
      </w:tr>
      <w:tr w:rsidR="0037718B" w:rsidRPr="0037718B" w14:paraId="7189A282" w14:textId="77777777" w:rsidTr="00377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7432DBD" w14:textId="77777777" w:rsidR="0037718B" w:rsidRPr="0037718B" w:rsidRDefault="0037718B" w:rsidP="00FD02DD">
            <w:pPr>
              <w:spacing w:line="240" w:lineRule="auto"/>
              <w:rPr>
                <w:b w:val="0"/>
                <w:bCs w:val="0"/>
              </w:rPr>
            </w:pPr>
            <w:r w:rsidRPr="0037718B">
              <w:rPr>
                <w:b w:val="0"/>
                <w:bCs w:val="0"/>
              </w:rPr>
              <w:t>L333</w:t>
            </w:r>
          </w:p>
        </w:tc>
        <w:tc>
          <w:tcPr>
            <w:tcW w:w="2405" w:type="dxa"/>
            <w:noWrap/>
            <w:hideMark/>
          </w:tcPr>
          <w:p w14:paraId="173E9B75" w14:textId="77777777" w:rsidR="0037718B" w:rsidRPr="0037718B" w:rsidRDefault="0037718B" w:rsidP="00FD02D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18B">
              <w:t>18</w:t>
            </w:r>
          </w:p>
        </w:tc>
        <w:tc>
          <w:tcPr>
            <w:tcW w:w="2406" w:type="dxa"/>
            <w:noWrap/>
            <w:hideMark/>
          </w:tcPr>
          <w:p w14:paraId="57DE8B47" w14:textId="77777777" w:rsidR="0037718B" w:rsidRPr="0037718B" w:rsidRDefault="0037718B" w:rsidP="00FD02D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18B">
              <w:t>13</w:t>
            </w:r>
          </w:p>
        </w:tc>
        <w:tc>
          <w:tcPr>
            <w:tcW w:w="2406" w:type="dxa"/>
            <w:noWrap/>
            <w:hideMark/>
          </w:tcPr>
          <w:p w14:paraId="0F921057" w14:textId="77777777" w:rsidR="0037718B" w:rsidRPr="0037718B" w:rsidRDefault="0037718B" w:rsidP="00FD02D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18B">
              <w:t>0</w:t>
            </w:r>
          </w:p>
        </w:tc>
      </w:tr>
      <w:tr w:rsidR="0037718B" w:rsidRPr="0037718B" w14:paraId="18D3BCC4" w14:textId="77777777" w:rsidTr="003771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82C4B50" w14:textId="77777777" w:rsidR="0037718B" w:rsidRPr="0037718B" w:rsidRDefault="0037718B" w:rsidP="00FD02DD">
            <w:pPr>
              <w:spacing w:line="240" w:lineRule="auto"/>
              <w:rPr>
                <w:b w:val="0"/>
                <w:bCs w:val="0"/>
              </w:rPr>
            </w:pPr>
            <w:r w:rsidRPr="0037718B">
              <w:rPr>
                <w:b w:val="0"/>
                <w:bCs w:val="0"/>
              </w:rPr>
              <w:t>L336</w:t>
            </w:r>
          </w:p>
        </w:tc>
        <w:tc>
          <w:tcPr>
            <w:tcW w:w="2405" w:type="dxa"/>
            <w:noWrap/>
            <w:hideMark/>
          </w:tcPr>
          <w:p w14:paraId="66522017" w14:textId="77777777" w:rsidR="0037718B" w:rsidRPr="0037718B" w:rsidRDefault="0037718B" w:rsidP="00FD02D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18B">
              <w:t>11</w:t>
            </w:r>
          </w:p>
        </w:tc>
        <w:tc>
          <w:tcPr>
            <w:tcW w:w="2406" w:type="dxa"/>
            <w:noWrap/>
            <w:hideMark/>
          </w:tcPr>
          <w:p w14:paraId="77A5FF00" w14:textId="77777777" w:rsidR="0037718B" w:rsidRPr="0037718B" w:rsidRDefault="0037718B" w:rsidP="00FD02D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18B">
              <w:t>6</w:t>
            </w:r>
          </w:p>
        </w:tc>
        <w:tc>
          <w:tcPr>
            <w:tcW w:w="2406" w:type="dxa"/>
            <w:noWrap/>
            <w:hideMark/>
          </w:tcPr>
          <w:p w14:paraId="36348B60" w14:textId="77777777" w:rsidR="0037718B" w:rsidRPr="0037718B" w:rsidRDefault="0037718B" w:rsidP="00FD02D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18B">
              <w:t>2</w:t>
            </w:r>
          </w:p>
        </w:tc>
      </w:tr>
      <w:tr w:rsidR="0037718B" w:rsidRPr="0037718B" w14:paraId="5A34CA1D" w14:textId="77777777" w:rsidTr="00377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DFD6B58" w14:textId="77777777" w:rsidR="0037718B" w:rsidRPr="0037718B" w:rsidRDefault="0037718B" w:rsidP="00FD02DD">
            <w:pPr>
              <w:spacing w:line="240" w:lineRule="auto"/>
              <w:rPr>
                <w:b w:val="0"/>
                <w:bCs w:val="0"/>
              </w:rPr>
            </w:pPr>
            <w:r w:rsidRPr="0037718B">
              <w:rPr>
                <w:b w:val="0"/>
                <w:bCs w:val="0"/>
              </w:rPr>
              <w:t>L802</w:t>
            </w:r>
          </w:p>
        </w:tc>
        <w:tc>
          <w:tcPr>
            <w:tcW w:w="2405" w:type="dxa"/>
            <w:noWrap/>
            <w:hideMark/>
          </w:tcPr>
          <w:p w14:paraId="4E0BD507" w14:textId="77777777" w:rsidR="0037718B" w:rsidRPr="0037718B" w:rsidRDefault="0037718B" w:rsidP="00FD02D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18B">
              <w:t>102</w:t>
            </w:r>
          </w:p>
        </w:tc>
        <w:tc>
          <w:tcPr>
            <w:tcW w:w="2406" w:type="dxa"/>
            <w:noWrap/>
            <w:hideMark/>
          </w:tcPr>
          <w:p w14:paraId="36F84104" w14:textId="77777777" w:rsidR="0037718B" w:rsidRPr="0037718B" w:rsidRDefault="0037718B" w:rsidP="00FD02D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18B">
              <w:t>36</w:t>
            </w:r>
          </w:p>
        </w:tc>
        <w:tc>
          <w:tcPr>
            <w:tcW w:w="2406" w:type="dxa"/>
            <w:noWrap/>
            <w:hideMark/>
          </w:tcPr>
          <w:p w14:paraId="6CE2F744" w14:textId="08325DB3" w:rsidR="0037718B" w:rsidRPr="0037718B" w:rsidRDefault="000B690F" w:rsidP="00FD02D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37718B" w:rsidRPr="0037718B" w14:paraId="7123BBED" w14:textId="77777777" w:rsidTr="003771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63A8F48" w14:textId="77777777" w:rsidR="0037718B" w:rsidRPr="0037718B" w:rsidRDefault="0037718B" w:rsidP="00FD02DD">
            <w:pPr>
              <w:spacing w:line="240" w:lineRule="auto"/>
              <w:rPr>
                <w:b w:val="0"/>
                <w:bCs w:val="0"/>
              </w:rPr>
            </w:pPr>
            <w:r w:rsidRPr="0037718B">
              <w:rPr>
                <w:b w:val="0"/>
                <w:bCs w:val="0"/>
              </w:rPr>
              <w:t>L804</w:t>
            </w:r>
          </w:p>
        </w:tc>
        <w:tc>
          <w:tcPr>
            <w:tcW w:w="2405" w:type="dxa"/>
            <w:noWrap/>
            <w:hideMark/>
          </w:tcPr>
          <w:p w14:paraId="7F978156" w14:textId="43434EC9" w:rsidR="0037718B" w:rsidRPr="0037718B" w:rsidRDefault="000B690F" w:rsidP="000B690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406" w:type="dxa"/>
            <w:noWrap/>
            <w:hideMark/>
          </w:tcPr>
          <w:p w14:paraId="7249CBAE" w14:textId="77777777" w:rsidR="0037718B" w:rsidRPr="0037718B" w:rsidRDefault="0037718B" w:rsidP="00FD02D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18B">
              <w:t>158</w:t>
            </w:r>
          </w:p>
        </w:tc>
        <w:tc>
          <w:tcPr>
            <w:tcW w:w="2406" w:type="dxa"/>
            <w:noWrap/>
            <w:hideMark/>
          </w:tcPr>
          <w:p w14:paraId="1417D3C4" w14:textId="77777777" w:rsidR="0037718B" w:rsidRPr="0037718B" w:rsidRDefault="0037718B" w:rsidP="00FD02D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18B">
              <w:t>88</w:t>
            </w:r>
          </w:p>
        </w:tc>
      </w:tr>
    </w:tbl>
    <w:p w14:paraId="6C72F98B" w14:textId="03B42D8A" w:rsidR="00BC1CD2" w:rsidRDefault="00BC1CD2" w:rsidP="00A221DC">
      <w:bookmarkStart w:id="46" w:name="_Open_Programme"/>
      <w:bookmarkEnd w:id="46"/>
    </w:p>
    <w:p w14:paraId="3243B6A3" w14:textId="77777777" w:rsidR="00BC1CD2" w:rsidRDefault="00BC1CD2">
      <w:pPr>
        <w:spacing w:after="0" w:line="240" w:lineRule="auto"/>
      </w:pPr>
      <w:r>
        <w:br w:type="page"/>
      </w:r>
    </w:p>
    <w:p w14:paraId="00252009" w14:textId="7CABCE67" w:rsidR="00CC6CA9" w:rsidRDefault="009F5C1A" w:rsidP="00DC015D">
      <w:pPr>
        <w:pStyle w:val="Heading2"/>
      </w:pPr>
      <w:bookmarkStart w:id="47" w:name="_Toc215038889"/>
      <w:r>
        <w:lastRenderedPageBreak/>
        <w:t>Open Programme</w:t>
      </w:r>
      <w:bookmarkEnd w:id="47"/>
    </w:p>
    <w:p w14:paraId="25256D60" w14:textId="0281B183" w:rsidR="000F733E" w:rsidRPr="000F733E" w:rsidRDefault="000F733E" w:rsidP="000F733E">
      <w:r w:rsidRPr="000F733E">
        <w:rPr>
          <w:noProof/>
        </w:rPr>
        <w:drawing>
          <wp:inline distT="0" distB="0" distL="0" distR="0" wp14:anchorId="4483A1A7" wp14:editId="7323FC26">
            <wp:extent cx="6116320" cy="4900863"/>
            <wp:effectExtent l="0" t="0" r="17780" b="14605"/>
            <wp:docPr id="1630581214" name="Chart 1" descr="A clustered column chart showcasing the average number of Library resources accessed per student against the result obtained for 2024J modules. For associated data table, email library-services@open.ac.uk">
              <a:extLst xmlns:a="http://schemas.openxmlformats.org/drawingml/2006/main">
                <a:ext uri="{FF2B5EF4-FFF2-40B4-BE49-F238E27FC236}">
                  <a16:creationId xmlns:a16="http://schemas.microsoft.com/office/drawing/2014/main" id="{6A8A017D-C480-86DE-274A-63D65787A2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276"/>
        <w:gridCol w:w="2277"/>
        <w:gridCol w:w="2280"/>
        <w:gridCol w:w="509"/>
        <w:gridCol w:w="2280"/>
      </w:tblGrid>
      <w:tr w:rsidR="00596191" w14:paraId="66CDD106" w14:textId="77777777" w:rsidTr="00D82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76" w:type="dxa"/>
          </w:tcPr>
          <w:p w14:paraId="2B4ABC1B" w14:textId="77777777" w:rsidR="00596191" w:rsidRPr="00CC6CA9" w:rsidRDefault="00596191" w:rsidP="00D2099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ule</w:t>
            </w:r>
          </w:p>
        </w:tc>
        <w:tc>
          <w:tcPr>
            <w:tcW w:w="2277" w:type="dxa"/>
          </w:tcPr>
          <w:p w14:paraId="6D1F328C" w14:textId="77777777" w:rsidR="00596191" w:rsidRPr="00CC6CA9" w:rsidRDefault="00596191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tinction</w:t>
            </w:r>
          </w:p>
        </w:tc>
        <w:tc>
          <w:tcPr>
            <w:tcW w:w="2280" w:type="dxa"/>
          </w:tcPr>
          <w:p w14:paraId="60E30BCF" w14:textId="77777777" w:rsidR="00596191" w:rsidRPr="00CC6CA9" w:rsidRDefault="00596191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ss</w:t>
            </w:r>
          </w:p>
        </w:tc>
        <w:tc>
          <w:tcPr>
            <w:tcW w:w="509" w:type="dxa"/>
          </w:tcPr>
          <w:p w14:paraId="422DAC90" w14:textId="77777777" w:rsidR="00596191" w:rsidRDefault="00596191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280" w:type="dxa"/>
          </w:tcPr>
          <w:p w14:paraId="0148F439" w14:textId="35D8331D" w:rsidR="00596191" w:rsidRPr="00CC6CA9" w:rsidRDefault="00596191" w:rsidP="00D20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il</w:t>
            </w:r>
          </w:p>
        </w:tc>
      </w:tr>
      <w:tr w:rsidR="00D82583" w:rsidRPr="00C629C6" w14:paraId="3AF87D76" w14:textId="77777777" w:rsidTr="00D82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noWrap/>
          </w:tcPr>
          <w:p w14:paraId="5A0EB52B" w14:textId="3804A6AC" w:rsidR="00D82583" w:rsidRPr="00C629C6" w:rsidRDefault="00D82583" w:rsidP="00D82583">
            <w:pPr>
              <w:spacing w:line="240" w:lineRule="auto"/>
              <w:rPr>
                <w:b w:val="0"/>
                <w:bCs w:val="0"/>
              </w:rPr>
            </w:pPr>
            <w:r w:rsidRPr="000F733E">
              <w:rPr>
                <w:b w:val="0"/>
                <w:bCs w:val="0"/>
              </w:rPr>
              <w:t>B124</w:t>
            </w:r>
          </w:p>
        </w:tc>
        <w:tc>
          <w:tcPr>
            <w:tcW w:w="2277" w:type="dxa"/>
            <w:noWrap/>
          </w:tcPr>
          <w:p w14:paraId="0149098B" w14:textId="257AF512" w:rsidR="00D82583" w:rsidRPr="00C629C6" w:rsidRDefault="00D82583" w:rsidP="00D825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733E">
              <w:t>5</w:t>
            </w:r>
          </w:p>
        </w:tc>
        <w:tc>
          <w:tcPr>
            <w:tcW w:w="2280" w:type="dxa"/>
            <w:noWrap/>
          </w:tcPr>
          <w:p w14:paraId="69FFC195" w14:textId="79186C2F" w:rsidR="00D82583" w:rsidRPr="00C629C6" w:rsidRDefault="00D82583" w:rsidP="00D825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733E">
              <w:t>3</w:t>
            </w:r>
          </w:p>
        </w:tc>
        <w:tc>
          <w:tcPr>
            <w:tcW w:w="509" w:type="dxa"/>
          </w:tcPr>
          <w:p w14:paraId="678A286E" w14:textId="77777777" w:rsidR="00D82583" w:rsidRPr="00C629C6" w:rsidRDefault="00D82583" w:rsidP="00D825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0" w:type="dxa"/>
            <w:noWrap/>
          </w:tcPr>
          <w:p w14:paraId="13B251CA" w14:textId="77673F03" w:rsidR="00D82583" w:rsidRPr="00C629C6" w:rsidRDefault="00D82583" w:rsidP="00D825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733E">
              <w:t>0</w:t>
            </w:r>
          </w:p>
        </w:tc>
      </w:tr>
      <w:tr w:rsidR="00D82583" w:rsidRPr="00C629C6" w14:paraId="0D7C3C36" w14:textId="77777777" w:rsidTr="00D825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noWrap/>
          </w:tcPr>
          <w:p w14:paraId="69F1F1DB" w14:textId="38FB2D34" w:rsidR="00D82583" w:rsidRPr="00C629C6" w:rsidRDefault="00D82583" w:rsidP="00D82583">
            <w:pPr>
              <w:spacing w:line="240" w:lineRule="auto"/>
              <w:rPr>
                <w:b w:val="0"/>
                <w:bCs w:val="0"/>
              </w:rPr>
            </w:pPr>
            <w:r w:rsidRPr="000F733E">
              <w:rPr>
                <w:b w:val="0"/>
                <w:bCs w:val="0"/>
              </w:rPr>
              <w:t>MST124</w:t>
            </w:r>
          </w:p>
        </w:tc>
        <w:tc>
          <w:tcPr>
            <w:tcW w:w="2277" w:type="dxa"/>
            <w:noWrap/>
          </w:tcPr>
          <w:p w14:paraId="01D83E2C" w14:textId="1701ED8C" w:rsidR="00D82583" w:rsidRPr="00C629C6" w:rsidRDefault="00D82583" w:rsidP="00D825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733E">
              <w:t>8</w:t>
            </w:r>
          </w:p>
        </w:tc>
        <w:tc>
          <w:tcPr>
            <w:tcW w:w="2280" w:type="dxa"/>
            <w:noWrap/>
          </w:tcPr>
          <w:p w14:paraId="5FD5C8C4" w14:textId="4002DC8A" w:rsidR="00D82583" w:rsidRPr="00C629C6" w:rsidRDefault="00D82583" w:rsidP="00D825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733E">
              <w:t>4</w:t>
            </w:r>
          </w:p>
        </w:tc>
        <w:tc>
          <w:tcPr>
            <w:tcW w:w="509" w:type="dxa"/>
          </w:tcPr>
          <w:p w14:paraId="73336A7A" w14:textId="77777777" w:rsidR="00D82583" w:rsidRPr="00C629C6" w:rsidRDefault="00D82583" w:rsidP="00D825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0" w:type="dxa"/>
            <w:noWrap/>
          </w:tcPr>
          <w:p w14:paraId="2783FC8C" w14:textId="4EE94DE6" w:rsidR="00D82583" w:rsidRPr="00C629C6" w:rsidRDefault="00D82583" w:rsidP="00D825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733E">
              <w:t>0</w:t>
            </w:r>
          </w:p>
        </w:tc>
      </w:tr>
      <w:tr w:rsidR="00D82583" w:rsidRPr="00C629C6" w14:paraId="7F327B10" w14:textId="77777777" w:rsidTr="00D82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noWrap/>
          </w:tcPr>
          <w:p w14:paraId="721EA3AE" w14:textId="48D37B51" w:rsidR="00D82583" w:rsidRPr="00C629C6" w:rsidRDefault="00D82583" w:rsidP="00D82583">
            <w:pPr>
              <w:spacing w:line="240" w:lineRule="auto"/>
              <w:rPr>
                <w:b w:val="0"/>
                <w:bCs w:val="0"/>
              </w:rPr>
            </w:pPr>
            <w:r w:rsidRPr="000F733E">
              <w:rPr>
                <w:b w:val="0"/>
                <w:bCs w:val="0"/>
              </w:rPr>
              <w:t>S111</w:t>
            </w:r>
          </w:p>
        </w:tc>
        <w:tc>
          <w:tcPr>
            <w:tcW w:w="2277" w:type="dxa"/>
            <w:noWrap/>
          </w:tcPr>
          <w:p w14:paraId="1C7A2FAB" w14:textId="742E9C74" w:rsidR="00D82583" w:rsidRPr="00C629C6" w:rsidRDefault="00D82583" w:rsidP="00D825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733E">
              <w:t>50</w:t>
            </w:r>
          </w:p>
        </w:tc>
        <w:tc>
          <w:tcPr>
            <w:tcW w:w="2280" w:type="dxa"/>
            <w:noWrap/>
          </w:tcPr>
          <w:p w14:paraId="16836480" w14:textId="3B34F9AA" w:rsidR="00D82583" w:rsidRPr="00C629C6" w:rsidRDefault="00D82583" w:rsidP="00D825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733E">
              <w:t>21</w:t>
            </w:r>
          </w:p>
        </w:tc>
        <w:tc>
          <w:tcPr>
            <w:tcW w:w="509" w:type="dxa"/>
          </w:tcPr>
          <w:p w14:paraId="179AB631" w14:textId="77777777" w:rsidR="00D82583" w:rsidRPr="00C629C6" w:rsidRDefault="00D82583" w:rsidP="00D825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0" w:type="dxa"/>
            <w:noWrap/>
          </w:tcPr>
          <w:p w14:paraId="49B350E0" w14:textId="675E5B7A" w:rsidR="00D82583" w:rsidRPr="00C629C6" w:rsidRDefault="00D82583" w:rsidP="00D825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733E">
              <w:t>1</w:t>
            </w:r>
          </w:p>
        </w:tc>
      </w:tr>
      <w:tr w:rsidR="00D82583" w:rsidRPr="00C629C6" w14:paraId="5729E51C" w14:textId="77777777" w:rsidTr="00D825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noWrap/>
          </w:tcPr>
          <w:p w14:paraId="4EA7FEE9" w14:textId="7A5ABB68" w:rsidR="00D82583" w:rsidRPr="00C629C6" w:rsidRDefault="00D82583" w:rsidP="00D82583">
            <w:pPr>
              <w:spacing w:line="240" w:lineRule="auto"/>
              <w:rPr>
                <w:b w:val="0"/>
                <w:bCs w:val="0"/>
              </w:rPr>
            </w:pPr>
            <w:r w:rsidRPr="000F733E">
              <w:rPr>
                <w:b w:val="0"/>
                <w:bCs w:val="0"/>
              </w:rPr>
              <w:t>SDK100</w:t>
            </w:r>
          </w:p>
        </w:tc>
        <w:tc>
          <w:tcPr>
            <w:tcW w:w="2277" w:type="dxa"/>
            <w:noWrap/>
          </w:tcPr>
          <w:p w14:paraId="1DEB1247" w14:textId="05D47E05" w:rsidR="00D82583" w:rsidRPr="00C629C6" w:rsidRDefault="00D82583" w:rsidP="00D825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733E">
              <w:t>9</w:t>
            </w:r>
          </w:p>
        </w:tc>
        <w:tc>
          <w:tcPr>
            <w:tcW w:w="2280" w:type="dxa"/>
            <w:noWrap/>
          </w:tcPr>
          <w:p w14:paraId="5E28FB44" w14:textId="43F33565" w:rsidR="00D82583" w:rsidRPr="00C629C6" w:rsidRDefault="00D82583" w:rsidP="00D825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733E">
              <w:t>14</w:t>
            </w:r>
          </w:p>
        </w:tc>
        <w:tc>
          <w:tcPr>
            <w:tcW w:w="509" w:type="dxa"/>
          </w:tcPr>
          <w:p w14:paraId="789E5A85" w14:textId="77777777" w:rsidR="00D82583" w:rsidRPr="00C629C6" w:rsidRDefault="00D82583" w:rsidP="00D825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0" w:type="dxa"/>
            <w:noWrap/>
          </w:tcPr>
          <w:p w14:paraId="653C58DC" w14:textId="29E838E1" w:rsidR="00D82583" w:rsidRPr="00C629C6" w:rsidRDefault="00D82583" w:rsidP="00D825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733E">
              <w:t>2</w:t>
            </w:r>
          </w:p>
        </w:tc>
      </w:tr>
      <w:tr w:rsidR="00D82583" w:rsidRPr="00C629C6" w14:paraId="7B1B2B29" w14:textId="77777777" w:rsidTr="00D82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noWrap/>
          </w:tcPr>
          <w:p w14:paraId="7D47404E" w14:textId="64544AA4" w:rsidR="00D82583" w:rsidRPr="00C629C6" w:rsidRDefault="00D82583" w:rsidP="00D82583">
            <w:pPr>
              <w:spacing w:line="240" w:lineRule="auto"/>
              <w:rPr>
                <w:b w:val="0"/>
                <w:bCs w:val="0"/>
              </w:rPr>
            </w:pPr>
            <w:r w:rsidRPr="000F733E">
              <w:rPr>
                <w:b w:val="0"/>
                <w:bCs w:val="0"/>
              </w:rPr>
              <w:t>T192</w:t>
            </w:r>
          </w:p>
        </w:tc>
        <w:tc>
          <w:tcPr>
            <w:tcW w:w="2277" w:type="dxa"/>
            <w:noWrap/>
          </w:tcPr>
          <w:p w14:paraId="317AE813" w14:textId="10C06573" w:rsidR="00D82583" w:rsidRPr="00C629C6" w:rsidRDefault="00D82583" w:rsidP="00D825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733E">
              <w:t>3</w:t>
            </w:r>
          </w:p>
        </w:tc>
        <w:tc>
          <w:tcPr>
            <w:tcW w:w="2280" w:type="dxa"/>
            <w:noWrap/>
          </w:tcPr>
          <w:p w14:paraId="5325DE91" w14:textId="4000A785" w:rsidR="00D82583" w:rsidRPr="00C629C6" w:rsidRDefault="00D82583" w:rsidP="00D825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733E">
              <w:t>5</w:t>
            </w:r>
          </w:p>
        </w:tc>
        <w:tc>
          <w:tcPr>
            <w:tcW w:w="509" w:type="dxa"/>
          </w:tcPr>
          <w:p w14:paraId="190FE413" w14:textId="77777777" w:rsidR="00D82583" w:rsidRPr="00C629C6" w:rsidRDefault="00D82583" w:rsidP="00D825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0" w:type="dxa"/>
            <w:noWrap/>
          </w:tcPr>
          <w:p w14:paraId="6ED84D52" w14:textId="4CDAD63F" w:rsidR="00D82583" w:rsidRPr="00C629C6" w:rsidRDefault="00D82583" w:rsidP="00D825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733E">
              <w:t>1</w:t>
            </w:r>
          </w:p>
        </w:tc>
      </w:tr>
      <w:tr w:rsidR="00D82583" w:rsidRPr="00C629C6" w14:paraId="7C558D8C" w14:textId="77777777" w:rsidTr="00D825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noWrap/>
          </w:tcPr>
          <w:p w14:paraId="5C53C525" w14:textId="742782BD" w:rsidR="00D82583" w:rsidRPr="00C629C6" w:rsidRDefault="00D82583" w:rsidP="00D82583">
            <w:pPr>
              <w:spacing w:line="240" w:lineRule="auto"/>
              <w:rPr>
                <w:b w:val="0"/>
                <w:bCs w:val="0"/>
              </w:rPr>
            </w:pPr>
            <w:r w:rsidRPr="000F733E">
              <w:rPr>
                <w:b w:val="0"/>
                <w:bCs w:val="0"/>
              </w:rPr>
              <w:t>TM111</w:t>
            </w:r>
          </w:p>
        </w:tc>
        <w:tc>
          <w:tcPr>
            <w:tcW w:w="2277" w:type="dxa"/>
            <w:noWrap/>
          </w:tcPr>
          <w:p w14:paraId="14BF0305" w14:textId="2ACF7C4E" w:rsidR="00D82583" w:rsidRPr="00C629C6" w:rsidRDefault="00D82583" w:rsidP="00D825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733E">
              <w:t>11</w:t>
            </w:r>
          </w:p>
        </w:tc>
        <w:tc>
          <w:tcPr>
            <w:tcW w:w="2280" w:type="dxa"/>
            <w:noWrap/>
          </w:tcPr>
          <w:p w14:paraId="7EE3A3D7" w14:textId="74E088AF" w:rsidR="00D82583" w:rsidRPr="00C629C6" w:rsidRDefault="00D82583" w:rsidP="00D825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733E">
              <w:t>9</w:t>
            </w:r>
          </w:p>
        </w:tc>
        <w:tc>
          <w:tcPr>
            <w:tcW w:w="509" w:type="dxa"/>
          </w:tcPr>
          <w:p w14:paraId="431DBD7F" w14:textId="77777777" w:rsidR="00D82583" w:rsidRPr="00C629C6" w:rsidRDefault="00D82583" w:rsidP="00D825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0" w:type="dxa"/>
            <w:noWrap/>
          </w:tcPr>
          <w:p w14:paraId="7E1164D0" w14:textId="025A05CF" w:rsidR="00D82583" w:rsidRPr="00C629C6" w:rsidRDefault="00D82583" w:rsidP="00D825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733E">
              <w:t>2</w:t>
            </w:r>
          </w:p>
        </w:tc>
      </w:tr>
      <w:tr w:rsidR="00D82583" w:rsidRPr="00C629C6" w14:paraId="38E56551" w14:textId="77777777" w:rsidTr="00D82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noWrap/>
          </w:tcPr>
          <w:p w14:paraId="1053B354" w14:textId="64E8A54C" w:rsidR="00D82583" w:rsidRPr="00C629C6" w:rsidRDefault="00D82583" w:rsidP="00D82583">
            <w:pPr>
              <w:spacing w:line="240" w:lineRule="auto"/>
              <w:rPr>
                <w:b w:val="0"/>
                <w:bCs w:val="0"/>
              </w:rPr>
            </w:pPr>
            <w:r w:rsidRPr="000F733E">
              <w:rPr>
                <w:b w:val="0"/>
                <w:bCs w:val="0"/>
              </w:rPr>
              <w:t>U116</w:t>
            </w:r>
          </w:p>
        </w:tc>
        <w:tc>
          <w:tcPr>
            <w:tcW w:w="2277" w:type="dxa"/>
            <w:noWrap/>
          </w:tcPr>
          <w:p w14:paraId="761358B5" w14:textId="4C1A3B09" w:rsidR="00D82583" w:rsidRPr="00C629C6" w:rsidRDefault="00D82583" w:rsidP="00D825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733E">
              <w:t>6</w:t>
            </w:r>
          </w:p>
        </w:tc>
        <w:tc>
          <w:tcPr>
            <w:tcW w:w="2280" w:type="dxa"/>
            <w:noWrap/>
          </w:tcPr>
          <w:p w14:paraId="5F3F04A0" w14:textId="2557ADB9" w:rsidR="00D82583" w:rsidRPr="00C629C6" w:rsidRDefault="00D82583" w:rsidP="00D825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733E">
              <w:t>6</w:t>
            </w:r>
          </w:p>
        </w:tc>
        <w:tc>
          <w:tcPr>
            <w:tcW w:w="509" w:type="dxa"/>
          </w:tcPr>
          <w:p w14:paraId="5BD8A170" w14:textId="77777777" w:rsidR="00D82583" w:rsidRPr="00C629C6" w:rsidRDefault="00D82583" w:rsidP="00D825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0" w:type="dxa"/>
            <w:noWrap/>
          </w:tcPr>
          <w:p w14:paraId="0FA1451F" w14:textId="529D7E49" w:rsidR="00D82583" w:rsidRPr="00C629C6" w:rsidRDefault="00D82583" w:rsidP="00D825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733E">
              <w:t>0</w:t>
            </w:r>
          </w:p>
        </w:tc>
      </w:tr>
      <w:tr w:rsidR="00D82583" w:rsidRPr="00C629C6" w14:paraId="2F4A3980" w14:textId="77777777" w:rsidTr="00D825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noWrap/>
          </w:tcPr>
          <w:p w14:paraId="536CB0F6" w14:textId="2FB069CD" w:rsidR="00D82583" w:rsidRPr="00C629C6" w:rsidRDefault="00D82583" w:rsidP="00D82583">
            <w:pPr>
              <w:spacing w:line="240" w:lineRule="auto"/>
              <w:rPr>
                <w:b w:val="0"/>
                <w:bCs w:val="0"/>
              </w:rPr>
            </w:pPr>
            <w:r w:rsidRPr="000F733E">
              <w:rPr>
                <w:b w:val="0"/>
                <w:bCs w:val="0"/>
              </w:rPr>
              <w:lastRenderedPageBreak/>
              <w:t>YXM130</w:t>
            </w:r>
          </w:p>
        </w:tc>
        <w:tc>
          <w:tcPr>
            <w:tcW w:w="2277" w:type="dxa"/>
            <w:noWrap/>
          </w:tcPr>
          <w:p w14:paraId="0BCDB3B9" w14:textId="1DD79DEA" w:rsidR="00D82583" w:rsidRPr="00C629C6" w:rsidRDefault="00D82583" w:rsidP="00D825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733E">
              <w:t>0</w:t>
            </w:r>
          </w:p>
        </w:tc>
        <w:tc>
          <w:tcPr>
            <w:tcW w:w="2280" w:type="dxa"/>
            <w:noWrap/>
          </w:tcPr>
          <w:p w14:paraId="6D747853" w14:textId="73D1D593" w:rsidR="00D82583" w:rsidRPr="00C629C6" w:rsidRDefault="00D82583" w:rsidP="00D825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733E">
              <w:t>3</w:t>
            </w:r>
          </w:p>
        </w:tc>
        <w:tc>
          <w:tcPr>
            <w:tcW w:w="509" w:type="dxa"/>
          </w:tcPr>
          <w:p w14:paraId="089630AE" w14:textId="77777777" w:rsidR="00D82583" w:rsidRPr="00C629C6" w:rsidRDefault="00D82583" w:rsidP="00D825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0" w:type="dxa"/>
            <w:noWrap/>
          </w:tcPr>
          <w:p w14:paraId="28390A3B" w14:textId="7F02972D" w:rsidR="00D82583" w:rsidRPr="00C629C6" w:rsidRDefault="00D82583" w:rsidP="00D825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733E">
              <w:t>1</w:t>
            </w:r>
          </w:p>
        </w:tc>
      </w:tr>
      <w:tr w:rsidR="00D82583" w:rsidRPr="00C629C6" w14:paraId="62F46F0A" w14:textId="77777777" w:rsidTr="00D82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noWrap/>
          </w:tcPr>
          <w:p w14:paraId="35236954" w14:textId="53FB51C0" w:rsidR="00D82583" w:rsidRPr="00C629C6" w:rsidRDefault="00D82583" w:rsidP="00D82583">
            <w:pPr>
              <w:spacing w:line="240" w:lineRule="auto"/>
              <w:rPr>
                <w:b w:val="0"/>
                <w:bCs w:val="0"/>
              </w:rPr>
            </w:pPr>
            <w:r w:rsidRPr="000F733E">
              <w:rPr>
                <w:b w:val="0"/>
                <w:bCs w:val="0"/>
              </w:rPr>
              <w:t>A215</w:t>
            </w:r>
          </w:p>
        </w:tc>
        <w:tc>
          <w:tcPr>
            <w:tcW w:w="2277" w:type="dxa"/>
            <w:noWrap/>
          </w:tcPr>
          <w:p w14:paraId="2A8C8FA9" w14:textId="6B7C1B93" w:rsidR="00D82583" w:rsidRPr="00C629C6" w:rsidRDefault="00D82583" w:rsidP="00D825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733E">
              <w:t>30</w:t>
            </w:r>
          </w:p>
        </w:tc>
        <w:tc>
          <w:tcPr>
            <w:tcW w:w="2280" w:type="dxa"/>
            <w:noWrap/>
          </w:tcPr>
          <w:p w14:paraId="6D701F8F" w14:textId="133AB4AA" w:rsidR="00D82583" w:rsidRPr="00C629C6" w:rsidRDefault="00D82583" w:rsidP="00D825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733E">
              <w:t>15</w:t>
            </w:r>
          </w:p>
        </w:tc>
        <w:tc>
          <w:tcPr>
            <w:tcW w:w="509" w:type="dxa"/>
          </w:tcPr>
          <w:p w14:paraId="2A2D81E7" w14:textId="77777777" w:rsidR="00D82583" w:rsidRPr="00C629C6" w:rsidRDefault="00D82583" w:rsidP="00D825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0" w:type="dxa"/>
            <w:noWrap/>
          </w:tcPr>
          <w:p w14:paraId="017790A3" w14:textId="216E9655" w:rsidR="00D82583" w:rsidRPr="00C629C6" w:rsidRDefault="00D82583" w:rsidP="00D825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733E">
              <w:t>0</w:t>
            </w:r>
          </w:p>
        </w:tc>
      </w:tr>
      <w:tr w:rsidR="00D82583" w:rsidRPr="00C629C6" w14:paraId="458A73F3" w14:textId="77777777" w:rsidTr="00D825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noWrap/>
          </w:tcPr>
          <w:p w14:paraId="5654CAD1" w14:textId="4E31A4B7" w:rsidR="00D82583" w:rsidRPr="00C629C6" w:rsidRDefault="00D82583" w:rsidP="00D82583">
            <w:pPr>
              <w:spacing w:line="240" w:lineRule="auto"/>
              <w:rPr>
                <w:b w:val="0"/>
                <w:bCs w:val="0"/>
              </w:rPr>
            </w:pPr>
            <w:r w:rsidRPr="000F733E">
              <w:rPr>
                <w:b w:val="0"/>
                <w:bCs w:val="0"/>
              </w:rPr>
              <w:t>E209</w:t>
            </w:r>
          </w:p>
        </w:tc>
        <w:tc>
          <w:tcPr>
            <w:tcW w:w="2277" w:type="dxa"/>
            <w:noWrap/>
          </w:tcPr>
          <w:p w14:paraId="0DF5A6B8" w14:textId="6188DAD8" w:rsidR="00D82583" w:rsidRPr="00C629C6" w:rsidRDefault="00D82583" w:rsidP="00D825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733E">
              <w:t>39</w:t>
            </w:r>
          </w:p>
        </w:tc>
        <w:tc>
          <w:tcPr>
            <w:tcW w:w="2280" w:type="dxa"/>
            <w:noWrap/>
          </w:tcPr>
          <w:p w14:paraId="24099ED0" w14:textId="5A406C8E" w:rsidR="00D82583" w:rsidRPr="00C629C6" w:rsidRDefault="00D82583" w:rsidP="00D825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733E">
              <w:t>17</w:t>
            </w:r>
          </w:p>
        </w:tc>
        <w:tc>
          <w:tcPr>
            <w:tcW w:w="509" w:type="dxa"/>
          </w:tcPr>
          <w:p w14:paraId="79BF0287" w14:textId="77777777" w:rsidR="00D82583" w:rsidRPr="00C629C6" w:rsidRDefault="00D82583" w:rsidP="00D825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0" w:type="dxa"/>
            <w:noWrap/>
          </w:tcPr>
          <w:p w14:paraId="201E4D5C" w14:textId="2A89ED75" w:rsidR="00D82583" w:rsidRPr="00C629C6" w:rsidRDefault="00D82583" w:rsidP="00D825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733E">
              <w:t>3</w:t>
            </w:r>
          </w:p>
        </w:tc>
      </w:tr>
      <w:tr w:rsidR="00D82583" w:rsidRPr="00C629C6" w14:paraId="1EFE990C" w14:textId="77777777" w:rsidTr="00D82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noWrap/>
          </w:tcPr>
          <w:p w14:paraId="01D7F7A4" w14:textId="7491667D" w:rsidR="00D82583" w:rsidRPr="00C629C6" w:rsidRDefault="00D82583" w:rsidP="00D82583">
            <w:pPr>
              <w:spacing w:line="240" w:lineRule="auto"/>
              <w:rPr>
                <w:b w:val="0"/>
                <w:bCs w:val="0"/>
              </w:rPr>
            </w:pPr>
            <w:r w:rsidRPr="000F733E">
              <w:rPr>
                <w:b w:val="0"/>
                <w:bCs w:val="0"/>
              </w:rPr>
              <w:t>M250</w:t>
            </w:r>
          </w:p>
        </w:tc>
        <w:tc>
          <w:tcPr>
            <w:tcW w:w="2277" w:type="dxa"/>
            <w:noWrap/>
          </w:tcPr>
          <w:p w14:paraId="5543EE6C" w14:textId="0915C0A0" w:rsidR="00D82583" w:rsidRPr="00C629C6" w:rsidRDefault="00D82583" w:rsidP="00D825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733E">
              <w:t>2</w:t>
            </w:r>
          </w:p>
        </w:tc>
        <w:tc>
          <w:tcPr>
            <w:tcW w:w="2280" w:type="dxa"/>
            <w:noWrap/>
          </w:tcPr>
          <w:p w14:paraId="2A1E86A5" w14:textId="228B6D4E" w:rsidR="00D82583" w:rsidRPr="00C629C6" w:rsidRDefault="00D82583" w:rsidP="00D825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733E">
              <w:t>2</w:t>
            </w:r>
          </w:p>
        </w:tc>
        <w:tc>
          <w:tcPr>
            <w:tcW w:w="509" w:type="dxa"/>
          </w:tcPr>
          <w:p w14:paraId="7DCD8A19" w14:textId="77777777" w:rsidR="00D82583" w:rsidRPr="00C629C6" w:rsidRDefault="00D82583" w:rsidP="00D825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0" w:type="dxa"/>
            <w:noWrap/>
          </w:tcPr>
          <w:p w14:paraId="70203783" w14:textId="08676C49" w:rsidR="00D82583" w:rsidRPr="00C629C6" w:rsidRDefault="00D82583" w:rsidP="00D825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733E">
              <w:t>0</w:t>
            </w:r>
          </w:p>
        </w:tc>
      </w:tr>
      <w:tr w:rsidR="00D82583" w:rsidRPr="00C629C6" w14:paraId="09D9F6FD" w14:textId="77777777" w:rsidTr="00D825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noWrap/>
          </w:tcPr>
          <w:p w14:paraId="28422FF6" w14:textId="59ECFF22" w:rsidR="00D82583" w:rsidRPr="00C629C6" w:rsidRDefault="00D82583" w:rsidP="00D82583">
            <w:pPr>
              <w:spacing w:line="240" w:lineRule="auto"/>
              <w:rPr>
                <w:b w:val="0"/>
                <w:bCs w:val="0"/>
              </w:rPr>
            </w:pPr>
            <w:r w:rsidRPr="000F733E">
              <w:rPr>
                <w:b w:val="0"/>
                <w:bCs w:val="0"/>
              </w:rPr>
              <w:t>SK299</w:t>
            </w:r>
          </w:p>
        </w:tc>
        <w:tc>
          <w:tcPr>
            <w:tcW w:w="2277" w:type="dxa"/>
            <w:noWrap/>
          </w:tcPr>
          <w:p w14:paraId="0E36B89A" w14:textId="7404A539" w:rsidR="00D82583" w:rsidRPr="00C629C6" w:rsidRDefault="00D82583" w:rsidP="00D825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733E">
              <w:t>42</w:t>
            </w:r>
          </w:p>
        </w:tc>
        <w:tc>
          <w:tcPr>
            <w:tcW w:w="2280" w:type="dxa"/>
            <w:noWrap/>
          </w:tcPr>
          <w:p w14:paraId="6454A351" w14:textId="71436ECB" w:rsidR="00D82583" w:rsidRPr="00C629C6" w:rsidRDefault="00D82583" w:rsidP="00D825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733E">
              <w:t>33</w:t>
            </w:r>
          </w:p>
        </w:tc>
        <w:tc>
          <w:tcPr>
            <w:tcW w:w="509" w:type="dxa"/>
          </w:tcPr>
          <w:p w14:paraId="6526FD95" w14:textId="77777777" w:rsidR="00D82583" w:rsidRPr="00C629C6" w:rsidRDefault="00D82583" w:rsidP="00D825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0" w:type="dxa"/>
            <w:noWrap/>
          </w:tcPr>
          <w:p w14:paraId="1E0A3D2F" w14:textId="02B1EAA4" w:rsidR="00D82583" w:rsidRPr="00C629C6" w:rsidRDefault="00D82583" w:rsidP="00D825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733E">
              <w:t>11</w:t>
            </w:r>
          </w:p>
        </w:tc>
      </w:tr>
      <w:tr w:rsidR="00D82583" w:rsidRPr="00C629C6" w14:paraId="7342B544" w14:textId="77777777" w:rsidTr="00D82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noWrap/>
          </w:tcPr>
          <w:p w14:paraId="09E50342" w14:textId="42FE61F3" w:rsidR="00D82583" w:rsidRPr="00C629C6" w:rsidRDefault="00D82583" w:rsidP="00D82583">
            <w:pPr>
              <w:spacing w:line="240" w:lineRule="auto"/>
              <w:rPr>
                <w:b w:val="0"/>
                <w:bCs w:val="0"/>
              </w:rPr>
            </w:pPr>
            <w:r w:rsidRPr="000F733E">
              <w:rPr>
                <w:b w:val="0"/>
                <w:bCs w:val="0"/>
              </w:rPr>
              <w:t>B329</w:t>
            </w:r>
          </w:p>
        </w:tc>
        <w:tc>
          <w:tcPr>
            <w:tcW w:w="2277" w:type="dxa"/>
            <w:noWrap/>
          </w:tcPr>
          <w:p w14:paraId="31BAA90F" w14:textId="34007906" w:rsidR="00D82583" w:rsidRPr="00C629C6" w:rsidRDefault="00D82583" w:rsidP="00D825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733E">
              <w:t>21</w:t>
            </w:r>
          </w:p>
        </w:tc>
        <w:tc>
          <w:tcPr>
            <w:tcW w:w="2280" w:type="dxa"/>
            <w:noWrap/>
          </w:tcPr>
          <w:p w14:paraId="60F4731F" w14:textId="112FBB8A" w:rsidR="00D82583" w:rsidRPr="00C629C6" w:rsidRDefault="00D82583" w:rsidP="00D825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733E">
              <w:t>14</w:t>
            </w:r>
          </w:p>
        </w:tc>
        <w:tc>
          <w:tcPr>
            <w:tcW w:w="509" w:type="dxa"/>
          </w:tcPr>
          <w:p w14:paraId="28630A61" w14:textId="77777777" w:rsidR="00D82583" w:rsidRPr="00C629C6" w:rsidRDefault="00D82583" w:rsidP="00D825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0" w:type="dxa"/>
            <w:noWrap/>
          </w:tcPr>
          <w:p w14:paraId="1CF161D4" w14:textId="7E8338F1" w:rsidR="00D82583" w:rsidRPr="00C629C6" w:rsidRDefault="00D82583" w:rsidP="00D825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733E">
              <w:t>1</w:t>
            </w:r>
          </w:p>
        </w:tc>
      </w:tr>
      <w:tr w:rsidR="00D82583" w:rsidRPr="00C629C6" w14:paraId="13240A24" w14:textId="77777777" w:rsidTr="00D825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noWrap/>
          </w:tcPr>
          <w:p w14:paraId="6130D4D5" w14:textId="6F3A673C" w:rsidR="00D82583" w:rsidRPr="00C629C6" w:rsidRDefault="00D82583" w:rsidP="00D82583">
            <w:pPr>
              <w:spacing w:line="240" w:lineRule="auto"/>
              <w:rPr>
                <w:b w:val="0"/>
                <w:bCs w:val="0"/>
              </w:rPr>
            </w:pPr>
            <w:r w:rsidRPr="000F733E">
              <w:rPr>
                <w:b w:val="0"/>
                <w:bCs w:val="0"/>
              </w:rPr>
              <w:t>DD310</w:t>
            </w:r>
          </w:p>
        </w:tc>
        <w:tc>
          <w:tcPr>
            <w:tcW w:w="2277" w:type="dxa"/>
            <w:noWrap/>
          </w:tcPr>
          <w:p w14:paraId="2961D535" w14:textId="2E975B4A" w:rsidR="00D82583" w:rsidRPr="00C629C6" w:rsidRDefault="00D82583" w:rsidP="00D825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733E">
              <w:t>74</w:t>
            </w:r>
          </w:p>
        </w:tc>
        <w:tc>
          <w:tcPr>
            <w:tcW w:w="2280" w:type="dxa"/>
            <w:noWrap/>
          </w:tcPr>
          <w:p w14:paraId="293D2653" w14:textId="7F95EE56" w:rsidR="00D82583" w:rsidRPr="00C629C6" w:rsidRDefault="00D82583" w:rsidP="00D825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733E">
              <w:t>52</w:t>
            </w:r>
          </w:p>
        </w:tc>
        <w:tc>
          <w:tcPr>
            <w:tcW w:w="509" w:type="dxa"/>
          </w:tcPr>
          <w:p w14:paraId="4A47B693" w14:textId="77777777" w:rsidR="00D82583" w:rsidRPr="00C629C6" w:rsidRDefault="00D82583" w:rsidP="00D825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0" w:type="dxa"/>
            <w:noWrap/>
          </w:tcPr>
          <w:p w14:paraId="29F4105A" w14:textId="0B2C6B92" w:rsidR="00D82583" w:rsidRPr="00C629C6" w:rsidRDefault="00D82583" w:rsidP="00D825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733E">
              <w:t>20</w:t>
            </w:r>
          </w:p>
        </w:tc>
      </w:tr>
      <w:tr w:rsidR="00D82583" w:rsidRPr="00C629C6" w14:paraId="6CD9304B" w14:textId="77777777" w:rsidTr="00D82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noWrap/>
          </w:tcPr>
          <w:p w14:paraId="68A5B874" w14:textId="35E54BE2" w:rsidR="00D82583" w:rsidRPr="00C629C6" w:rsidRDefault="00D82583" w:rsidP="00D82583">
            <w:pPr>
              <w:spacing w:line="240" w:lineRule="auto"/>
              <w:rPr>
                <w:b w:val="0"/>
                <w:bCs w:val="0"/>
              </w:rPr>
            </w:pPr>
            <w:r w:rsidRPr="000F733E">
              <w:rPr>
                <w:b w:val="0"/>
                <w:bCs w:val="0"/>
              </w:rPr>
              <w:t>K314</w:t>
            </w:r>
          </w:p>
        </w:tc>
        <w:tc>
          <w:tcPr>
            <w:tcW w:w="2277" w:type="dxa"/>
            <w:noWrap/>
          </w:tcPr>
          <w:p w14:paraId="38A22EE1" w14:textId="389CF3A5" w:rsidR="00D82583" w:rsidRPr="00C629C6" w:rsidRDefault="00D82583" w:rsidP="00D825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733E">
              <w:t>102</w:t>
            </w:r>
          </w:p>
        </w:tc>
        <w:tc>
          <w:tcPr>
            <w:tcW w:w="2280" w:type="dxa"/>
            <w:noWrap/>
          </w:tcPr>
          <w:p w14:paraId="40ED476D" w14:textId="783BD2E9" w:rsidR="00D82583" w:rsidRPr="00C629C6" w:rsidRDefault="00D82583" w:rsidP="00D825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733E">
              <w:t>53</w:t>
            </w:r>
          </w:p>
        </w:tc>
        <w:tc>
          <w:tcPr>
            <w:tcW w:w="509" w:type="dxa"/>
          </w:tcPr>
          <w:p w14:paraId="302A5256" w14:textId="77777777" w:rsidR="00D82583" w:rsidRPr="00C629C6" w:rsidRDefault="00D82583" w:rsidP="00D825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0" w:type="dxa"/>
            <w:noWrap/>
          </w:tcPr>
          <w:p w14:paraId="69DA0AB2" w14:textId="42276760" w:rsidR="00D82583" w:rsidRPr="00C629C6" w:rsidRDefault="00D82583" w:rsidP="00D825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733E">
              <w:t>6</w:t>
            </w:r>
          </w:p>
        </w:tc>
      </w:tr>
      <w:tr w:rsidR="00D82583" w:rsidRPr="00C629C6" w14:paraId="54F6FF1B" w14:textId="77777777" w:rsidTr="00D825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noWrap/>
          </w:tcPr>
          <w:p w14:paraId="631EA115" w14:textId="2A1729E9" w:rsidR="00D82583" w:rsidRPr="00C629C6" w:rsidRDefault="00D82583" w:rsidP="00D82583">
            <w:pPr>
              <w:spacing w:line="240" w:lineRule="auto"/>
              <w:rPr>
                <w:b w:val="0"/>
                <w:bCs w:val="0"/>
              </w:rPr>
            </w:pPr>
            <w:r w:rsidRPr="000F733E">
              <w:rPr>
                <w:b w:val="0"/>
                <w:bCs w:val="0"/>
              </w:rPr>
              <w:t>SD329</w:t>
            </w:r>
          </w:p>
        </w:tc>
        <w:tc>
          <w:tcPr>
            <w:tcW w:w="2277" w:type="dxa"/>
            <w:noWrap/>
          </w:tcPr>
          <w:p w14:paraId="29169BF1" w14:textId="55AF8D76" w:rsidR="00D82583" w:rsidRPr="00C629C6" w:rsidRDefault="00D82583" w:rsidP="00D825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733E">
              <w:t>80</w:t>
            </w:r>
          </w:p>
        </w:tc>
        <w:tc>
          <w:tcPr>
            <w:tcW w:w="2280" w:type="dxa"/>
            <w:noWrap/>
          </w:tcPr>
          <w:p w14:paraId="636922F2" w14:textId="4AD2BC16" w:rsidR="00D82583" w:rsidRPr="00C629C6" w:rsidRDefault="00D82583" w:rsidP="00D825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733E">
              <w:t>40</w:t>
            </w:r>
          </w:p>
        </w:tc>
        <w:tc>
          <w:tcPr>
            <w:tcW w:w="509" w:type="dxa"/>
          </w:tcPr>
          <w:p w14:paraId="029549CE" w14:textId="77777777" w:rsidR="00D82583" w:rsidRPr="00C629C6" w:rsidRDefault="00D82583" w:rsidP="00D825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0" w:type="dxa"/>
            <w:noWrap/>
          </w:tcPr>
          <w:p w14:paraId="536E992C" w14:textId="7CB5B593" w:rsidR="00D82583" w:rsidRPr="00C629C6" w:rsidRDefault="00D82583" w:rsidP="00D825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733E">
              <w:t>22</w:t>
            </w:r>
          </w:p>
        </w:tc>
      </w:tr>
      <w:tr w:rsidR="00D82583" w:rsidRPr="00C629C6" w14:paraId="04554EFC" w14:textId="77777777" w:rsidTr="00D82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noWrap/>
          </w:tcPr>
          <w:p w14:paraId="22A58BA6" w14:textId="11867821" w:rsidR="00D82583" w:rsidRPr="00C629C6" w:rsidRDefault="00D82583" w:rsidP="00D82583">
            <w:pPr>
              <w:spacing w:line="240" w:lineRule="auto"/>
              <w:rPr>
                <w:b w:val="0"/>
                <w:bCs w:val="0"/>
              </w:rPr>
            </w:pPr>
            <w:r w:rsidRPr="000F733E">
              <w:rPr>
                <w:b w:val="0"/>
                <w:bCs w:val="0"/>
              </w:rPr>
              <w:t>T313</w:t>
            </w:r>
          </w:p>
        </w:tc>
        <w:tc>
          <w:tcPr>
            <w:tcW w:w="2277" w:type="dxa"/>
            <w:noWrap/>
          </w:tcPr>
          <w:p w14:paraId="43EB14CE" w14:textId="6EBB3F2F" w:rsidR="00D82583" w:rsidRPr="00C629C6" w:rsidRDefault="00D82583" w:rsidP="00D825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733E">
              <w:t>10</w:t>
            </w:r>
          </w:p>
        </w:tc>
        <w:tc>
          <w:tcPr>
            <w:tcW w:w="2280" w:type="dxa"/>
            <w:noWrap/>
          </w:tcPr>
          <w:p w14:paraId="2C89F0D6" w14:textId="2073ECEE" w:rsidR="00D82583" w:rsidRPr="00C629C6" w:rsidRDefault="00D82583" w:rsidP="00D825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733E">
              <w:t>65</w:t>
            </w:r>
          </w:p>
        </w:tc>
        <w:tc>
          <w:tcPr>
            <w:tcW w:w="509" w:type="dxa"/>
          </w:tcPr>
          <w:p w14:paraId="27F61B41" w14:textId="77777777" w:rsidR="00D82583" w:rsidRPr="00C629C6" w:rsidRDefault="00D82583" w:rsidP="00D825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0" w:type="dxa"/>
            <w:noWrap/>
          </w:tcPr>
          <w:p w14:paraId="42E91EF4" w14:textId="6203B13A" w:rsidR="00D82583" w:rsidRPr="00C629C6" w:rsidRDefault="00D82583" w:rsidP="00D825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733E">
              <w:t>1</w:t>
            </w:r>
          </w:p>
        </w:tc>
      </w:tr>
      <w:tr w:rsidR="00D82583" w:rsidRPr="00C629C6" w14:paraId="4C02B064" w14:textId="77777777" w:rsidTr="00D825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noWrap/>
          </w:tcPr>
          <w:p w14:paraId="55F78BC8" w14:textId="1A552DDF" w:rsidR="00D82583" w:rsidRPr="00C629C6" w:rsidRDefault="00D82583" w:rsidP="00D82583">
            <w:pPr>
              <w:spacing w:line="240" w:lineRule="auto"/>
              <w:rPr>
                <w:b w:val="0"/>
                <w:bCs w:val="0"/>
              </w:rPr>
            </w:pPr>
            <w:r w:rsidRPr="000F733E">
              <w:rPr>
                <w:b w:val="0"/>
                <w:bCs w:val="0"/>
              </w:rPr>
              <w:t>A802</w:t>
            </w:r>
          </w:p>
        </w:tc>
        <w:tc>
          <w:tcPr>
            <w:tcW w:w="2277" w:type="dxa"/>
            <w:noWrap/>
          </w:tcPr>
          <w:p w14:paraId="14BA5F49" w14:textId="50CD7B75" w:rsidR="00D82583" w:rsidRPr="00C629C6" w:rsidRDefault="00D82583" w:rsidP="00D825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733E">
              <w:t>61</w:t>
            </w:r>
          </w:p>
        </w:tc>
        <w:tc>
          <w:tcPr>
            <w:tcW w:w="2280" w:type="dxa"/>
            <w:noWrap/>
          </w:tcPr>
          <w:p w14:paraId="4CE62F03" w14:textId="7606213A" w:rsidR="00D82583" w:rsidRPr="00C629C6" w:rsidRDefault="00D82583" w:rsidP="00D825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733E">
              <w:t>33</w:t>
            </w:r>
          </w:p>
        </w:tc>
        <w:tc>
          <w:tcPr>
            <w:tcW w:w="509" w:type="dxa"/>
          </w:tcPr>
          <w:p w14:paraId="015ABF2C" w14:textId="77777777" w:rsidR="00D82583" w:rsidRPr="00C629C6" w:rsidRDefault="00D82583" w:rsidP="00D825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0" w:type="dxa"/>
            <w:noWrap/>
          </w:tcPr>
          <w:p w14:paraId="35A66879" w14:textId="42B2DC68" w:rsidR="00D82583" w:rsidRPr="00C629C6" w:rsidRDefault="00D82583" w:rsidP="00D825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733E">
              <w:t>0</w:t>
            </w:r>
          </w:p>
        </w:tc>
      </w:tr>
      <w:tr w:rsidR="00D82583" w:rsidRPr="00C629C6" w14:paraId="73591104" w14:textId="77777777" w:rsidTr="00D82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noWrap/>
          </w:tcPr>
          <w:p w14:paraId="1A37DD1B" w14:textId="3AEEB7BF" w:rsidR="00D82583" w:rsidRPr="000F733E" w:rsidRDefault="00D82583" w:rsidP="00D82583">
            <w:pPr>
              <w:spacing w:line="240" w:lineRule="auto"/>
              <w:rPr>
                <w:b w:val="0"/>
                <w:bCs w:val="0"/>
              </w:rPr>
            </w:pPr>
            <w:r w:rsidRPr="000F733E">
              <w:rPr>
                <w:b w:val="0"/>
                <w:bCs w:val="0"/>
              </w:rPr>
              <w:t>A853</w:t>
            </w:r>
          </w:p>
        </w:tc>
        <w:tc>
          <w:tcPr>
            <w:tcW w:w="2277" w:type="dxa"/>
            <w:noWrap/>
          </w:tcPr>
          <w:p w14:paraId="6C2A1B8A" w14:textId="730BE670" w:rsidR="00D82583" w:rsidRPr="000F733E" w:rsidRDefault="00D82583" w:rsidP="00D825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733E">
              <w:t>150</w:t>
            </w:r>
          </w:p>
        </w:tc>
        <w:tc>
          <w:tcPr>
            <w:tcW w:w="2280" w:type="dxa"/>
            <w:noWrap/>
          </w:tcPr>
          <w:p w14:paraId="266F68F5" w14:textId="2A943E8A" w:rsidR="00D82583" w:rsidRPr="000F733E" w:rsidRDefault="00D82583" w:rsidP="00D825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733E">
              <w:t>201</w:t>
            </w:r>
          </w:p>
        </w:tc>
        <w:tc>
          <w:tcPr>
            <w:tcW w:w="509" w:type="dxa"/>
          </w:tcPr>
          <w:p w14:paraId="1B1A412B" w14:textId="77777777" w:rsidR="00D82583" w:rsidRPr="00C629C6" w:rsidRDefault="00D82583" w:rsidP="00D825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0" w:type="dxa"/>
            <w:noWrap/>
          </w:tcPr>
          <w:p w14:paraId="5942D102" w14:textId="62BE4F8E" w:rsidR="00D82583" w:rsidRPr="00C629C6" w:rsidRDefault="00D82583" w:rsidP="00D825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733E">
              <w:t>39</w:t>
            </w:r>
          </w:p>
        </w:tc>
      </w:tr>
      <w:tr w:rsidR="00D82583" w:rsidRPr="00C629C6" w14:paraId="12E19469" w14:textId="77777777" w:rsidTr="00D825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noWrap/>
          </w:tcPr>
          <w:p w14:paraId="7ED1581F" w14:textId="7307375D" w:rsidR="00D82583" w:rsidRPr="000F733E" w:rsidRDefault="00D82583" w:rsidP="00D82583">
            <w:pPr>
              <w:spacing w:line="240" w:lineRule="auto"/>
              <w:rPr>
                <w:b w:val="0"/>
                <w:bCs w:val="0"/>
              </w:rPr>
            </w:pPr>
            <w:r w:rsidRPr="000F733E">
              <w:rPr>
                <w:b w:val="0"/>
                <w:bCs w:val="0"/>
              </w:rPr>
              <w:t>E808</w:t>
            </w:r>
          </w:p>
        </w:tc>
        <w:tc>
          <w:tcPr>
            <w:tcW w:w="2277" w:type="dxa"/>
            <w:noWrap/>
          </w:tcPr>
          <w:p w14:paraId="402EA269" w14:textId="76E3E5F7" w:rsidR="00D82583" w:rsidRPr="000F733E" w:rsidRDefault="00D82583" w:rsidP="00D825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733E">
              <w:t>266</w:t>
            </w:r>
          </w:p>
        </w:tc>
        <w:tc>
          <w:tcPr>
            <w:tcW w:w="2280" w:type="dxa"/>
            <w:noWrap/>
          </w:tcPr>
          <w:p w14:paraId="58196771" w14:textId="1FFA2640" w:rsidR="00D82583" w:rsidRPr="000F733E" w:rsidRDefault="00D82583" w:rsidP="00D825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733E">
              <w:t>177</w:t>
            </w:r>
          </w:p>
        </w:tc>
        <w:tc>
          <w:tcPr>
            <w:tcW w:w="509" w:type="dxa"/>
          </w:tcPr>
          <w:p w14:paraId="61A236F6" w14:textId="77777777" w:rsidR="00D82583" w:rsidRPr="00C629C6" w:rsidRDefault="00D82583" w:rsidP="00D825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0" w:type="dxa"/>
            <w:noWrap/>
          </w:tcPr>
          <w:p w14:paraId="27235E33" w14:textId="39FEE941" w:rsidR="00D82583" w:rsidRPr="00C629C6" w:rsidRDefault="00D82583" w:rsidP="00D825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733E">
              <w:t>30</w:t>
            </w:r>
          </w:p>
        </w:tc>
      </w:tr>
      <w:tr w:rsidR="00D82583" w:rsidRPr="00C629C6" w14:paraId="0CCFE03D" w14:textId="77777777" w:rsidTr="00D82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noWrap/>
          </w:tcPr>
          <w:p w14:paraId="16F28839" w14:textId="1DDA38E9" w:rsidR="00D82583" w:rsidRPr="000F733E" w:rsidRDefault="00D82583" w:rsidP="00D82583">
            <w:pPr>
              <w:spacing w:line="240" w:lineRule="auto"/>
              <w:rPr>
                <w:b w:val="0"/>
                <w:bCs w:val="0"/>
              </w:rPr>
            </w:pPr>
            <w:r w:rsidRPr="000F733E">
              <w:rPr>
                <w:b w:val="0"/>
                <w:bCs w:val="0"/>
              </w:rPr>
              <w:t>YXM830</w:t>
            </w:r>
          </w:p>
        </w:tc>
        <w:tc>
          <w:tcPr>
            <w:tcW w:w="2277" w:type="dxa"/>
            <w:noWrap/>
          </w:tcPr>
          <w:p w14:paraId="7160A162" w14:textId="57C617B0" w:rsidR="00D82583" w:rsidRPr="000F733E" w:rsidRDefault="00D82583" w:rsidP="00D825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733E">
              <w:t>73</w:t>
            </w:r>
          </w:p>
        </w:tc>
        <w:tc>
          <w:tcPr>
            <w:tcW w:w="2280" w:type="dxa"/>
            <w:noWrap/>
          </w:tcPr>
          <w:p w14:paraId="231C3306" w14:textId="65879AFE" w:rsidR="00D82583" w:rsidRPr="000F733E" w:rsidRDefault="00D82583" w:rsidP="00D825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733E">
              <w:t>71</w:t>
            </w:r>
          </w:p>
        </w:tc>
        <w:tc>
          <w:tcPr>
            <w:tcW w:w="509" w:type="dxa"/>
          </w:tcPr>
          <w:p w14:paraId="0BDE41ED" w14:textId="77777777" w:rsidR="00D82583" w:rsidRPr="00C629C6" w:rsidRDefault="00D82583" w:rsidP="00D825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0" w:type="dxa"/>
            <w:noWrap/>
          </w:tcPr>
          <w:p w14:paraId="6893E548" w14:textId="03474752" w:rsidR="00D82583" w:rsidRPr="00C629C6" w:rsidRDefault="00D82583" w:rsidP="00D825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733E">
              <w:t>0</w:t>
            </w:r>
          </w:p>
        </w:tc>
      </w:tr>
    </w:tbl>
    <w:p w14:paraId="51F1C633" w14:textId="1CD0C16C" w:rsidR="005B01F9" w:rsidRDefault="005B01F9">
      <w:pPr>
        <w:spacing w:after="0" w:line="240" w:lineRule="auto"/>
        <w:rPr>
          <w:rFonts w:cs="Poppins"/>
          <w:b/>
          <w:bCs/>
          <w:sz w:val="30"/>
          <w:szCs w:val="30"/>
        </w:rPr>
      </w:pPr>
    </w:p>
    <w:p w14:paraId="5B3E0D59" w14:textId="09287F5D" w:rsidR="00AA050F" w:rsidRPr="00D75F02" w:rsidRDefault="00AA050F" w:rsidP="000A4888">
      <w:pPr>
        <w:rPr>
          <w:rFonts w:cs="Poppins"/>
          <w:szCs w:val="20"/>
        </w:rPr>
      </w:pPr>
    </w:p>
    <w:p w14:paraId="7692E9FE" w14:textId="77777777" w:rsidR="005B0A1C" w:rsidRDefault="005B0A1C" w:rsidP="00D75F02">
      <w:pPr>
        <w:rPr>
          <w:rFonts w:cs="Poppins"/>
          <w:szCs w:val="20"/>
        </w:rPr>
        <w:sectPr w:rsidR="005B0A1C" w:rsidSect="00D00A84">
          <w:footerReference w:type="default" r:id="rId38"/>
          <w:pgSz w:w="11900" w:h="16840"/>
          <w:pgMar w:top="1134" w:right="1134" w:bottom="1985" w:left="1134" w:header="709" w:footer="470" w:gutter="0"/>
          <w:cols w:space="708"/>
          <w:docGrid w:linePitch="360"/>
        </w:sectPr>
      </w:pPr>
    </w:p>
    <w:p w14:paraId="7D27AD3B" w14:textId="77777777" w:rsidR="00D75F02" w:rsidRPr="00D75F02" w:rsidRDefault="00D00A84" w:rsidP="00D75F02">
      <w:pPr>
        <w:rPr>
          <w:rFonts w:cs="Poppins"/>
          <w:szCs w:val="20"/>
        </w:rPr>
      </w:pPr>
      <w:r>
        <w:rPr>
          <w:rFonts w:ascii="Poppins Medium" w:hAnsi="Poppins Medium" w:cs="Poppins Medium"/>
          <w:noProof/>
          <w:color w:val="FFFFFF" w:themeColor="background1"/>
          <w:sz w:val="60"/>
          <w:szCs w:val="60"/>
        </w:rPr>
        <w:lastRenderedPageBreak/>
        <w:drawing>
          <wp:anchor distT="0" distB="0" distL="114300" distR="114300" simplePos="0" relativeHeight="251658241" behindDoc="0" locked="0" layoutInCell="1" allowOverlap="1" wp14:anchorId="7BCF519B" wp14:editId="4F677FFF">
            <wp:simplePos x="0" y="0"/>
            <wp:positionH relativeFrom="page">
              <wp:posOffset>720090</wp:posOffset>
            </wp:positionH>
            <wp:positionV relativeFrom="page">
              <wp:posOffset>9678035</wp:posOffset>
            </wp:positionV>
            <wp:extent cx="1411200" cy="460800"/>
            <wp:effectExtent l="0" t="0" r="0" b="0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00" cy="4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A1C" w:rsidRPr="0071494D">
        <w:rPr>
          <w:rFonts w:ascii="Poppins Medium" w:hAnsi="Poppins Medium" w:cs="Poppins Medium"/>
          <w:noProof/>
          <w:color w:val="FFFFFF" w:themeColor="background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BC99AB8" wp14:editId="50413E8A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37231" cy="10747717"/>
                <wp:effectExtent l="0" t="0" r="16510" b="15875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231" cy="10747717"/>
                        </a:xfrm>
                        <a:prstGeom prst="rect">
                          <a:avLst/>
                        </a:prstGeom>
                        <a:solidFill>
                          <a:srgbClr val="06064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95E8C" id="Rectangle 6" o:spid="_x0000_s1026" alt="&quot;&quot;" style="position:absolute;margin-left:0;margin-top:0;width:609.25pt;height:846.3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" fillcolor="#060645" strokecolor="#0e225f [1604]" strokeweight="1pt">
                <w10:wrap anchorx="page" anchory="page"/>
              </v:rect>
            </w:pict>
          </mc:Fallback>
        </mc:AlternateContent>
      </w:r>
    </w:p>
    <w:sectPr w:rsidR="00D75F02" w:rsidRPr="00D75F02" w:rsidSect="00A26E97">
      <w:footerReference w:type="default" r:id="rId40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FB790" w14:textId="77777777" w:rsidR="005D7920" w:rsidRDefault="005D7920" w:rsidP="00E56F2A">
      <w:r>
        <w:separator/>
      </w:r>
    </w:p>
    <w:p w14:paraId="06C1DDEB" w14:textId="77777777" w:rsidR="005D7920" w:rsidRDefault="005D7920"/>
    <w:p w14:paraId="566B223D" w14:textId="77777777" w:rsidR="005D7920" w:rsidRDefault="005D7920"/>
  </w:endnote>
  <w:endnote w:type="continuationSeparator" w:id="0">
    <w:p w14:paraId="068B42F3" w14:textId="77777777" w:rsidR="005D7920" w:rsidRDefault="005D7920" w:rsidP="00E56F2A">
      <w:r>
        <w:continuationSeparator/>
      </w:r>
    </w:p>
    <w:p w14:paraId="27942731" w14:textId="77777777" w:rsidR="005D7920" w:rsidRDefault="005D7920"/>
    <w:p w14:paraId="79B03E24" w14:textId="77777777" w:rsidR="005D7920" w:rsidRDefault="005D7920"/>
  </w:endnote>
  <w:endnote w:type="continuationNotice" w:id="1">
    <w:p w14:paraId="161C0438" w14:textId="77777777" w:rsidR="005D7920" w:rsidRDefault="005D79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ppins Medium">
    <w:altName w:val="Poppins Medium"/>
    <w:charset w:val="00"/>
    <w:family w:val="auto"/>
    <w:pitch w:val="variable"/>
    <w:sig w:usb0="00008007" w:usb1="00000000" w:usb2="00000000" w:usb3="00000000" w:csb0="00000093" w:csb1="00000000"/>
  </w:font>
  <w:font w:name="Helvetica Neue">
    <w:charset w:val="00"/>
    <w:family w:val="auto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E97DE" w14:textId="77777777" w:rsidR="004E3C30" w:rsidRPr="00DA3057" w:rsidRDefault="0000332F" w:rsidP="00C71BF8">
    <w:pPr>
      <w:jc w:val="right"/>
      <w:rPr>
        <w:rStyle w:val="PageNumber"/>
      </w:rPr>
    </w:pPr>
    <w:r>
      <w:rPr>
        <w:rFonts w:ascii="Poppins Medium" w:hAnsi="Poppins Medium" w:cs="Poppins Medium"/>
        <w:noProof/>
        <w:color w:val="FFFFFF" w:themeColor="background1"/>
        <w:sz w:val="60"/>
        <w:szCs w:val="60"/>
      </w:rPr>
      <w:drawing>
        <wp:anchor distT="0" distB="0" distL="114300" distR="114300" simplePos="0" relativeHeight="251658240" behindDoc="0" locked="0" layoutInCell="1" allowOverlap="1" wp14:anchorId="18462DC1" wp14:editId="7AE8C8AD">
          <wp:simplePos x="0" y="0"/>
          <wp:positionH relativeFrom="page">
            <wp:posOffset>720090</wp:posOffset>
          </wp:positionH>
          <wp:positionV relativeFrom="page">
            <wp:posOffset>9678390</wp:posOffset>
          </wp:positionV>
          <wp:extent cx="1407600" cy="460800"/>
          <wp:effectExtent l="0" t="0" r="2540" b="0"/>
          <wp:wrapNone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76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C30" w:rsidRPr="00DA3057">
      <w:rPr>
        <w:rStyle w:val="PageNumber"/>
      </w:rPr>
      <w:t xml:space="preserve">pg. </w:t>
    </w:r>
    <w:r w:rsidR="00D10F78" w:rsidRPr="00DA3057">
      <w:rPr>
        <w:rStyle w:val="PageNumber"/>
      </w:rPr>
      <w:fldChar w:fldCharType="begin"/>
    </w:r>
    <w:r w:rsidR="00D10F78" w:rsidRPr="00DA3057">
      <w:rPr>
        <w:rStyle w:val="PageNumber"/>
      </w:rPr>
      <w:instrText xml:space="preserve"> PAGE  \* Arabic </w:instrText>
    </w:r>
    <w:r w:rsidR="00D10F78" w:rsidRPr="00DA3057">
      <w:rPr>
        <w:rStyle w:val="PageNumber"/>
      </w:rPr>
      <w:fldChar w:fldCharType="separate"/>
    </w:r>
    <w:r w:rsidR="00D10F78" w:rsidRPr="00DA3057">
      <w:rPr>
        <w:rStyle w:val="PageNumber"/>
      </w:rPr>
      <w:t>2</w:t>
    </w:r>
    <w:r w:rsidR="00D10F78" w:rsidRPr="00DA3057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3F188" w14:textId="77777777" w:rsidR="005B0A1C" w:rsidRDefault="005B0A1C" w:rsidP="002454A7">
    <w:pPr>
      <w:jc w:val="right"/>
      <w:rPr>
        <w:rFonts w:cs="Poppins"/>
        <w:color w:val="1C46C0" w:themeColor="accent1"/>
        <w:sz w:val="12"/>
        <w:szCs w:val="12"/>
      </w:rPr>
    </w:pPr>
  </w:p>
  <w:p w14:paraId="5A65AB06" w14:textId="77777777" w:rsidR="005B0A1C" w:rsidRDefault="005B0A1C" w:rsidP="005B0A1C">
    <w:pPr>
      <w:rPr>
        <w:rFonts w:cs="Poppins"/>
        <w:color w:val="1C46C0" w:themeColor="accent1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FA902" w14:textId="77777777" w:rsidR="005D7920" w:rsidRDefault="005D7920" w:rsidP="00E56F2A">
      <w:r>
        <w:separator/>
      </w:r>
    </w:p>
    <w:p w14:paraId="0823691A" w14:textId="77777777" w:rsidR="005D7920" w:rsidRDefault="005D7920"/>
    <w:p w14:paraId="5183C6D7" w14:textId="77777777" w:rsidR="005D7920" w:rsidRDefault="005D7920"/>
  </w:footnote>
  <w:footnote w:type="continuationSeparator" w:id="0">
    <w:p w14:paraId="2D045C59" w14:textId="77777777" w:rsidR="005D7920" w:rsidRDefault="005D7920" w:rsidP="00E56F2A">
      <w:r>
        <w:continuationSeparator/>
      </w:r>
    </w:p>
    <w:p w14:paraId="1B57877E" w14:textId="77777777" w:rsidR="005D7920" w:rsidRDefault="005D7920"/>
    <w:p w14:paraId="07F5B95B" w14:textId="77777777" w:rsidR="005D7920" w:rsidRDefault="005D7920"/>
  </w:footnote>
  <w:footnote w:type="continuationNotice" w:id="1">
    <w:p w14:paraId="0AE33080" w14:textId="77777777" w:rsidR="005D7920" w:rsidRDefault="005D792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521A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3CF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90C2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1C91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F805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0AC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0CE2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ECB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61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5A9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5B6E04"/>
    <w:multiLevelType w:val="hybridMultilevel"/>
    <w:tmpl w:val="C958D952"/>
    <w:lvl w:ilvl="0" w:tplc="C50A8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C13C4"/>
    <w:multiLevelType w:val="hybridMultilevel"/>
    <w:tmpl w:val="F3941A6E"/>
    <w:lvl w:ilvl="0" w:tplc="DA6E53F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A7AB3"/>
    <w:multiLevelType w:val="multilevel"/>
    <w:tmpl w:val="CC9047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3" w15:restartNumberingAfterBreak="0">
    <w:nsid w:val="263B66ED"/>
    <w:multiLevelType w:val="hybridMultilevel"/>
    <w:tmpl w:val="4DCE3150"/>
    <w:lvl w:ilvl="0" w:tplc="C50A8FCA">
      <w:start w:val="1"/>
      <w:numFmt w:val="bullet"/>
      <w:lvlText w:val=""/>
      <w:lvlJc w:val="left"/>
      <w:pPr>
        <w:ind w:left="624" w:hanging="56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35E2C"/>
    <w:multiLevelType w:val="hybridMultilevel"/>
    <w:tmpl w:val="14926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B6341"/>
    <w:multiLevelType w:val="hybridMultilevel"/>
    <w:tmpl w:val="E49A6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70CFA"/>
    <w:multiLevelType w:val="hybridMultilevel"/>
    <w:tmpl w:val="0CDE1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D5B1D"/>
    <w:multiLevelType w:val="hybridMultilevel"/>
    <w:tmpl w:val="74A67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D026E"/>
    <w:multiLevelType w:val="hybridMultilevel"/>
    <w:tmpl w:val="7AD49FC2"/>
    <w:lvl w:ilvl="0" w:tplc="3EA0CA4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954AC"/>
    <w:multiLevelType w:val="hybridMultilevel"/>
    <w:tmpl w:val="E786B9A4"/>
    <w:lvl w:ilvl="0" w:tplc="6742A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D04EB"/>
    <w:multiLevelType w:val="hybridMultilevel"/>
    <w:tmpl w:val="229ADC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70829"/>
    <w:multiLevelType w:val="hybridMultilevel"/>
    <w:tmpl w:val="4CDC22FC"/>
    <w:lvl w:ilvl="0" w:tplc="F9909C0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17689"/>
    <w:multiLevelType w:val="hybridMultilevel"/>
    <w:tmpl w:val="FC46BD84"/>
    <w:lvl w:ilvl="0" w:tplc="1A88556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680254">
    <w:abstractNumId w:val="14"/>
  </w:num>
  <w:num w:numId="2" w16cid:durableId="506479939">
    <w:abstractNumId w:val="19"/>
  </w:num>
  <w:num w:numId="3" w16cid:durableId="656302263">
    <w:abstractNumId w:val="13"/>
  </w:num>
  <w:num w:numId="4" w16cid:durableId="2032536009">
    <w:abstractNumId w:val="21"/>
  </w:num>
  <w:num w:numId="5" w16cid:durableId="1649820289">
    <w:abstractNumId w:val="11"/>
  </w:num>
  <w:num w:numId="6" w16cid:durableId="93676811">
    <w:abstractNumId w:val="10"/>
  </w:num>
  <w:num w:numId="7" w16cid:durableId="243999073">
    <w:abstractNumId w:val="20"/>
  </w:num>
  <w:num w:numId="8" w16cid:durableId="2127576257">
    <w:abstractNumId w:val="16"/>
  </w:num>
  <w:num w:numId="9" w16cid:durableId="506020450">
    <w:abstractNumId w:val="22"/>
  </w:num>
  <w:num w:numId="10" w16cid:durableId="1620259026">
    <w:abstractNumId w:val="18"/>
  </w:num>
  <w:num w:numId="11" w16cid:durableId="1581284110">
    <w:abstractNumId w:val="9"/>
  </w:num>
  <w:num w:numId="12" w16cid:durableId="26567077">
    <w:abstractNumId w:val="7"/>
  </w:num>
  <w:num w:numId="13" w16cid:durableId="1861581637">
    <w:abstractNumId w:val="6"/>
  </w:num>
  <w:num w:numId="14" w16cid:durableId="427121759">
    <w:abstractNumId w:val="5"/>
  </w:num>
  <w:num w:numId="15" w16cid:durableId="265768927">
    <w:abstractNumId w:val="4"/>
  </w:num>
  <w:num w:numId="16" w16cid:durableId="1358694572">
    <w:abstractNumId w:val="8"/>
  </w:num>
  <w:num w:numId="17" w16cid:durableId="1530873754">
    <w:abstractNumId w:val="3"/>
  </w:num>
  <w:num w:numId="18" w16cid:durableId="1188905295">
    <w:abstractNumId w:val="2"/>
  </w:num>
  <w:num w:numId="19" w16cid:durableId="84957236">
    <w:abstractNumId w:val="1"/>
  </w:num>
  <w:num w:numId="20" w16cid:durableId="1537231762">
    <w:abstractNumId w:val="0"/>
  </w:num>
  <w:num w:numId="21" w16cid:durableId="523445340">
    <w:abstractNumId w:val="17"/>
  </w:num>
  <w:num w:numId="22" w16cid:durableId="1968966118">
    <w:abstractNumId w:val="15"/>
  </w:num>
  <w:num w:numId="23" w16cid:durableId="2023391191">
    <w:abstractNumId w:val="12"/>
  </w:num>
  <w:num w:numId="24" w16cid:durableId="12318912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ADC"/>
    <w:rsid w:val="0000332F"/>
    <w:rsid w:val="00004841"/>
    <w:rsid w:val="000053BB"/>
    <w:rsid w:val="00020CC6"/>
    <w:rsid w:val="00035389"/>
    <w:rsid w:val="000362A2"/>
    <w:rsid w:val="00045208"/>
    <w:rsid w:val="000462DA"/>
    <w:rsid w:val="000532F2"/>
    <w:rsid w:val="0005523E"/>
    <w:rsid w:val="000560FD"/>
    <w:rsid w:val="0005708F"/>
    <w:rsid w:val="0006004A"/>
    <w:rsid w:val="000607E5"/>
    <w:rsid w:val="00061015"/>
    <w:rsid w:val="00062696"/>
    <w:rsid w:val="00072E41"/>
    <w:rsid w:val="00083379"/>
    <w:rsid w:val="00087BA6"/>
    <w:rsid w:val="00092861"/>
    <w:rsid w:val="00093FA4"/>
    <w:rsid w:val="00097B3C"/>
    <w:rsid w:val="00097FD0"/>
    <w:rsid w:val="000A39EE"/>
    <w:rsid w:val="000A45BC"/>
    <w:rsid w:val="000A4888"/>
    <w:rsid w:val="000A584F"/>
    <w:rsid w:val="000B0F4D"/>
    <w:rsid w:val="000B3A2A"/>
    <w:rsid w:val="000B690F"/>
    <w:rsid w:val="000C0027"/>
    <w:rsid w:val="000C27AA"/>
    <w:rsid w:val="000C56C0"/>
    <w:rsid w:val="000D0223"/>
    <w:rsid w:val="000D2546"/>
    <w:rsid w:val="000E2A13"/>
    <w:rsid w:val="000E4166"/>
    <w:rsid w:val="000E5A70"/>
    <w:rsid w:val="000F074E"/>
    <w:rsid w:val="000F29D0"/>
    <w:rsid w:val="000F733E"/>
    <w:rsid w:val="00102021"/>
    <w:rsid w:val="00114678"/>
    <w:rsid w:val="001159F2"/>
    <w:rsid w:val="00120106"/>
    <w:rsid w:val="001237C3"/>
    <w:rsid w:val="0013290F"/>
    <w:rsid w:val="001342DA"/>
    <w:rsid w:val="00140B0A"/>
    <w:rsid w:val="00141F8C"/>
    <w:rsid w:val="00152263"/>
    <w:rsid w:val="00152B07"/>
    <w:rsid w:val="001571BB"/>
    <w:rsid w:val="00160E08"/>
    <w:rsid w:val="00164D61"/>
    <w:rsid w:val="001667E2"/>
    <w:rsid w:val="001711D2"/>
    <w:rsid w:val="001716B7"/>
    <w:rsid w:val="001717A3"/>
    <w:rsid w:val="001779B7"/>
    <w:rsid w:val="00177D14"/>
    <w:rsid w:val="0018375C"/>
    <w:rsid w:val="00184504"/>
    <w:rsid w:val="00184D5B"/>
    <w:rsid w:val="001A4922"/>
    <w:rsid w:val="001A52A1"/>
    <w:rsid w:val="001A6CB4"/>
    <w:rsid w:val="001B26B2"/>
    <w:rsid w:val="001C1A0F"/>
    <w:rsid w:val="001C4BEC"/>
    <w:rsid w:val="001D5551"/>
    <w:rsid w:val="001D5F1F"/>
    <w:rsid w:val="001E08DE"/>
    <w:rsid w:val="001E42ED"/>
    <w:rsid w:val="001E47F1"/>
    <w:rsid w:val="001F1198"/>
    <w:rsid w:val="001F45C8"/>
    <w:rsid w:val="001F4867"/>
    <w:rsid w:val="001F5DB1"/>
    <w:rsid w:val="001F5FF3"/>
    <w:rsid w:val="00201692"/>
    <w:rsid w:val="00212C32"/>
    <w:rsid w:val="00213649"/>
    <w:rsid w:val="0021528B"/>
    <w:rsid w:val="00224F89"/>
    <w:rsid w:val="0022594A"/>
    <w:rsid w:val="00235E2B"/>
    <w:rsid w:val="002454A7"/>
    <w:rsid w:val="00252B33"/>
    <w:rsid w:val="00252CB1"/>
    <w:rsid w:val="00255163"/>
    <w:rsid w:val="002636A3"/>
    <w:rsid w:val="002644C5"/>
    <w:rsid w:val="00266B16"/>
    <w:rsid w:val="00266C2D"/>
    <w:rsid w:val="00267090"/>
    <w:rsid w:val="00267E52"/>
    <w:rsid w:val="0027316E"/>
    <w:rsid w:val="00280245"/>
    <w:rsid w:val="002821FA"/>
    <w:rsid w:val="00285874"/>
    <w:rsid w:val="00291D94"/>
    <w:rsid w:val="002943C0"/>
    <w:rsid w:val="00294F0C"/>
    <w:rsid w:val="0029688D"/>
    <w:rsid w:val="002A3AAB"/>
    <w:rsid w:val="002A73F7"/>
    <w:rsid w:val="002B2A2C"/>
    <w:rsid w:val="002B6B58"/>
    <w:rsid w:val="002C6CDA"/>
    <w:rsid w:val="002D1128"/>
    <w:rsid w:val="002E3326"/>
    <w:rsid w:val="002F74E8"/>
    <w:rsid w:val="002F778A"/>
    <w:rsid w:val="002F7D08"/>
    <w:rsid w:val="00304F5D"/>
    <w:rsid w:val="00305CB2"/>
    <w:rsid w:val="003116F8"/>
    <w:rsid w:val="00314E3D"/>
    <w:rsid w:val="00315405"/>
    <w:rsid w:val="003162E8"/>
    <w:rsid w:val="00327188"/>
    <w:rsid w:val="003337D0"/>
    <w:rsid w:val="003425C1"/>
    <w:rsid w:val="00346006"/>
    <w:rsid w:val="00355EC2"/>
    <w:rsid w:val="003613A4"/>
    <w:rsid w:val="00370CCC"/>
    <w:rsid w:val="00371B3B"/>
    <w:rsid w:val="0037457E"/>
    <w:rsid w:val="00375D79"/>
    <w:rsid w:val="00375EBB"/>
    <w:rsid w:val="00375FE9"/>
    <w:rsid w:val="0037718B"/>
    <w:rsid w:val="00377EF2"/>
    <w:rsid w:val="00382B07"/>
    <w:rsid w:val="00387DBA"/>
    <w:rsid w:val="003945A9"/>
    <w:rsid w:val="003A4BEB"/>
    <w:rsid w:val="003A50F2"/>
    <w:rsid w:val="003A7FC8"/>
    <w:rsid w:val="003B5D3F"/>
    <w:rsid w:val="003C2591"/>
    <w:rsid w:val="003C5F48"/>
    <w:rsid w:val="003C6FE5"/>
    <w:rsid w:val="003D566B"/>
    <w:rsid w:val="003E028A"/>
    <w:rsid w:val="003E03B5"/>
    <w:rsid w:val="003E5C11"/>
    <w:rsid w:val="003E60FB"/>
    <w:rsid w:val="003E71F1"/>
    <w:rsid w:val="003F66BF"/>
    <w:rsid w:val="003F7B50"/>
    <w:rsid w:val="0041030D"/>
    <w:rsid w:val="004108E3"/>
    <w:rsid w:val="00416E5D"/>
    <w:rsid w:val="00425006"/>
    <w:rsid w:val="00425FB3"/>
    <w:rsid w:val="00431D7D"/>
    <w:rsid w:val="00434114"/>
    <w:rsid w:val="00434CC6"/>
    <w:rsid w:val="004360BA"/>
    <w:rsid w:val="00441BB5"/>
    <w:rsid w:val="004421DA"/>
    <w:rsid w:val="00446908"/>
    <w:rsid w:val="00450049"/>
    <w:rsid w:val="0045185E"/>
    <w:rsid w:val="00452AFA"/>
    <w:rsid w:val="00462B3A"/>
    <w:rsid w:val="00462E1A"/>
    <w:rsid w:val="00462EA1"/>
    <w:rsid w:val="0046423A"/>
    <w:rsid w:val="004676E8"/>
    <w:rsid w:val="0046778C"/>
    <w:rsid w:val="004712D5"/>
    <w:rsid w:val="00473E4C"/>
    <w:rsid w:val="00484C7B"/>
    <w:rsid w:val="00485946"/>
    <w:rsid w:val="00490259"/>
    <w:rsid w:val="00492873"/>
    <w:rsid w:val="00494B1E"/>
    <w:rsid w:val="0049699C"/>
    <w:rsid w:val="0049713C"/>
    <w:rsid w:val="004A0234"/>
    <w:rsid w:val="004A3421"/>
    <w:rsid w:val="004B1364"/>
    <w:rsid w:val="004B3ADC"/>
    <w:rsid w:val="004B5AB9"/>
    <w:rsid w:val="004C3923"/>
    <w:rsid w:val="004C44F8"/>
    <w:rsid w:val="004C58A9"/>
    <w:rsid w:val="004C5968"/>
    <w:rsid w:val="004C698B"/>
    <w:rsid w:val="004D2060"/>
    <w:rsid w:val="004D3C23"/>
    <w:rsid w:val="004E3C30"/>
    <w:rsid w:val="004E5E3E"/>
    <w:rsid w:val="004E6077"/>
    <w:rsid w:val="004E6A0A"/>
    <w:rsid w:val="004F200E"/>
    <w:rsid w:val="004F4BC3"/>
    <w:rsid w:val="004F5ED8"/>
    <w:rsid w:val="004F6241"/>
    <w:rsid w:val="005032BD"/>
    <w:rsid w:val="00506BEF"/>
    <w:rsid w:val="005221D5"/>
    <w:rsid w:val="005230EB"/>
    <w:rsid w:val="00524BE8"/>
    <w:rsid w:val="00527AB1"/>
    <w:rsid w:val="0053782B"/>
    <w:rsid w:val="0054303F"/>
    <w:rsid w:val="005463F8"/>
    <w:rsid w:val="005465A6"/>
    <w:rsid w:val="00547724"/>
    <w:rsid w:val="00566AB1"/>
    <w:rsid w:val="00567018"/>
    <w:rsid w:val="00567827"/>
    <w:rsid w:val="00570C5B"/>
    <w:rsid w:val="00570EB2"/>
    <w:rsid w:val="005741C1"/>
    <w:rsid w:val="00591981"/>
    <w:rsid w:val="00592465"/>
    <w:rsid w:val="00596191"/>
    <w:rsid w:val="005A17B8"/>
    <w:rsid w:val="005A2C27"/>
    <w:rsid w:val="005A47B7"/>
    <w:rsid w:val="005A4F4C"/>
    <w:rsid w:val="005A7F06"/>
    <w:rsid w:val="005B01F9"/>
    <w:rsid w:val="005B0A1C"/>
    <w:rsid w:val="005B296F"/>
    <w:rsid w:val="005B4EF9"/>
    <w:rsid w:val="005B71C0"/>
    <w:rsid w:val="005C5EDE"/>
    <w:rsid w:val="005C5FB6"/>
    <w:rsid w:val="005D0010"/>
    <w:rsid w:val="005D1C0B"/>
    <w:rsid w:val="005D3C9C"/>
    <w:rsid w:val="005D5EB8"/>
    <w:rsid w:val="005D7920"/>
    <w:rsid w:val="005E1541"/>
    <w:rsid w:val="005E2EB2"/>
    <w:rsid w:val="005F7157"/>
    <w:rsid w:val="00600207"/>
    <w:rsid w:val="00600CF4"/>
    <w:rsid w:val="00607E41"/>
    <w:rsid w:val="006148F4"/>
    <w:rsid w:val="006156B5"/>
    <w:rsid w:val="0062028E"/>
    <w:rsid w:val="00623426"/>
    <w:rsid w:val="006241DD"/>
    <w:rsid w:val="00632DFB"/>
    <w:rsid w:val="006367D3"/>
    <w:rsid w:val="006372A5"/>
    <w:rsid w:val="0063758B"/>
    <w:rsid w:val="00645C29"/>
    <w:rsid w:val="00647876"/>
    <w:rsid w:val="00647A03"/>
    <w:rsid w:val="00650B77"/>
    <w:rsid w:val="00652BA2"/>
    <w:rsid w:val="006615CD"/>
    <w:rsid w:val="00672D83"/>
    <w:rsid w:val="006768A3"/>
    <w:rsid w:val="00680261"/>
    <w:rsid w:val="00683065"/>
    <w:rsid w:val="00686697"/>
    <w:rsid w:val="006868C3"/>
    <w:rsid w:val="00695064"/>
    <w:rsid w:val="00697980"/>
    <w:rsid w:val="006A00E6"/>
    <w:rsid w:val="006A056C"/>
    <w:rsid w:val="006A29E4"/>
    <w:rsid w:val="006C0089"/>
    <w:rsid w:val="006C2695"/>
    <w:rsid w:val="006C5B48"/>
    <w:rsid w:val="006E4744"/>
    <w:rsid w:val="006E4D57"/>
    <w:rsid w:val="006E6ABC"/>
    <w:rsid w:val="006E71E3"/>
    <w:rsid w:val="006E72BD"/>
    <w:rsid w:val="00710D2E"/>
    <w:rsid w:val="0071494D"/>
    <w:rsid w:val="00715F05"/>
    <w:rsid w:val="007160FA"/>
    <w:rsid w:val="00717E5F"/>
    <w:rsid w:val="007214FF"/>
    <w:rsid w:val="00722004"/>
    <w:rsid w:val="00722516"/>
    <w:rsid w:val="00725708"/>
    <w:rsid w:val="00725907"/>
    <w:rsid w:val="007268F0"/>
    <w:rsid w:val="00730401"/>
    <w:rsid w:val="007309E3"/>
    <w:rsid w:val="0073635C"/>
    <w:rsid w:val="007409A0"/>
    <w:rsid w:val="0074751D"/>
    <w:rsid w:val="00750DCF"/>
    <w:rsid w:val="00752DDC"/>
    <w:rsid w:val="00756CB6"/>
    <w:rsid w:val="007572D9"/>
    <w:rsid w:val="00760B31"/>
    <w:rsid w:val="0076174D"/>
    <w:rsid w:val="00764CBF"/>
    <w:rsid w:val="007673CA"/>
    <w:rsid w:val="00773482"/>
    <w:rsid w:val="00783A18"/>
    <w:rsid w:val="00783BB2"/>
    <w:rsid w:val="00785E76"/>
    <w:rsid w:val="00786C88"/>
    <w:rsid w:val="007905DA"/>
    <w:rsid w:val="007924E6"/>
    <w:rsid w:val="00793183"/>
    <w:rsid w:val="007954B5"/>
    <w:rsid w:val="007959EE"/>
    <w:rsid w:val="007A3932"/>
    <w:rsid w:val="007B00C3"/>
    <w:rsid w:val="007B360F"/>
    <w:rsid w:val="007C48D5"/>
    <w:rsid w:val="007C5E61"/>
    <w:rsid w:val="007C75BE"/>
    <w:rsid w:val="007D6E73"/>
    <w:rsid w:val="007E040D"/>
    <w:rsid w:val="007E346B"/>
    <w:rsid w:val="007E3D4B"/>
    <w:rsid w:val="007F4076"/>
    <w:rsid w:val="007F4641"/>
    <w:rsid w:val="007F595E"/>
    <w:rsid w:val="00800B2B"/>
    <w:rsid w:val="008109B7"/>
    <w:rsid w:val="00810DA3"/>
    <w:rsid w:val="008122B1"/>
    <w:rsid w:val="00817F3D"/>
    <w:rsid w:val="008203F7"/>
    <w:rsid w:val="0082646C"/>
    <w:rsid w:val="00832843"/>
    <w:rsid w:val="00836A2D"/>
    <w:rsid w:val="00841C35"/>
    <w:rsid w:val="00846D8B"/>
    <w:rsid w:val="00853523"/>
    <w:rsid w:val="00853917"/>
    <w:rsid w:val="00861A5A"/>
    <w:rsid w:val="00865EE4"/>
    <w:rsid w:val="0086614E"/>
    <w:rsid w:val="00871560"/>
    <w:rsid w:val="008856B6"/>
    <w:rsid w:val="00891DC3"/>
    <w:rsid w:val="008B1057"/>
    <w:rsid w:val="008B16A5"/>
    <w:rsid w:val="008C1656"/>
    <w:rsid w:val="008C3887"/>
    <w:rsid w:val="008C4242"/>
    <w:rsid w:val="008C4C2F"/>
    <w:rsid w:val="008C57D3"/>
    <w:rsid w:val="008C7A64"/>
    <w:rsid w:val="008D49AA"/>
    <w:rsid w:val="008E0CE0"/>
    <w:rsid w:val="008E7BD5"/>
    <w:rsid w:val="008F4619"/>
    <w:rsid w:val="00900E1E"/>
    <w:rsid w:val="00902709"/>
    <w:rsid w:val="0090492E"/>
    <w:rsid w:val="00906DDD"/>
    <w:rsid w:val="00906E26"/>
    <w:rsid w:val="00907C2E"/>
    <w:rsid w:val="00910D18"/>
    <w:rsid w:val="00911320"/>
    <w:rsid w:val="009119CD"/>
    <w:rsid w:val="00912489"/>
    <w:rsid w:val="00914C9D"/>
    <w:rsid w:val="00920228"/>
    <w:rsid w:val="00922A30"/>
    <w:rsid w:val="00925573"/>
    <w:rsid w:val="0092605D"/>
    <w:rsid w:val="00926CFD"/>
    <w:rsid w:val="00926E33"/>
    <w:rsid w:val="009314AA"/>
    <w:rsid w:val="009418B3"/>
    <w:rsid w:val="0094712E"/>
    <w:rsid w:val="00950DF2"/>
    <w:rsid w:val="00951A3B"/>
    <w:rsid w:val="00954033"/>
    <w:rsid w:val="00965526"/>
    <w:rsid w:val="00967951"/>
    <w:rsid w:val="009724DE"/>
    <w:rsid w:val="009761D2"/>
    <w:rsid w:val="009838FC"/>
    <w:rsid w:val="00984CEA"/>
    <w:rsid w:val="0098763A"/>
    <w:rsid w:val="0099363C"/>
    <w:rsid w:val="0099445F"/>
    <w:rsid w:val="00994C83"/>
    <w:rsid w:val="00997BCC"/>
    <w:rsid w:val="009A010B"/>
    <w:rsid w:val="009A39E7"/>
    <w:rsid w:val="009A4F93"/>
    <w:rsid w:val="009A6F00"/>
    <w:rsid w:val="009A6F5C"/>
    <w:rsid w:val="009B43BB"/>
    <w:rsid w:val="009B6D40"/>
    <w:rsid w:val="009B761F"/>
    <w:rsid w:val="009C126E"/>
    <w:rsid w:val="009C34CB"/>
    <w:rsid w:val="009C4F3F"/>
    <w:rsid w:val="009C65B3"/>
    <w:rsid w:val="009C77AF"/>
    <w:rsid w:val="009D4E90"/>
    <w:rsid w:val="009E21ED"/>
    <w:rsid w:val="009E2581"/>
    <w:rsid w:val="009E3C8F"/>
    <w:rsid w:val="009E5359"/>
    <w:rsid w:val="009E5B69"/>
    <w:rsid w:val="009F3F5E"/>
    <w:rsid w:val="009F4B08"/>
    <w:rsid w:val="009F4D18"/>
    <w:rsid w:val="009F549D"/>
    <w:rsid w:val="009F5C1A"/>
    <w:rsid w:val="009F6228"/>
    <w:rsid w:val="009F718B"/>
    <w:rsid w:val="00A0382C"/>
    <w:rsid w:val="00A068C7"/>
    <w:rsid w:val="00A202CC"/>
    <w:rsid w:val="00A221DC"/>
    <w:rsid w:val="00A26E97"/>
    <w:rsid w:val="00A320F4"/>
    <w:rsid w:val="00A3681E"/>
    <w:rsid w:val="00A37DE6"/>
    <w:rsid w:val="00A404EF"/>
    <w:rsid w:val="00A412F9"/>
    <w:rsid w:val="00A45BCB"/>
    <w:rsid w:val="00A4684B"/>
    <w:rsid w:val="00A55A22"/>
    <w:rsid w:val="00A56424"/>
    <w:rsid w:val="00A603A9"/>
    <w:rsid w:val="00A60743"/>
    <w:rsid w:val="00A70340"/>
    <w:rsid w:val="00A74F58"/>
    <w:rsid w:val="00A77167"/>
    <w:rsid w:val="00A832EE"/>
    <w:rsid w:val="00A905FE"/>
    <w:rsid w:val="00A9477F"/>
    <w:rsid w:val="00A94F2C"/>
    <w:rsid w:val="00A96D09"/>
    <w:rsid w:val="00AA050F"/>
    <w:rsid w:val="00AA6F6B"/>
    <w:rsid w:val="00AB39AE"/>
    <w:rsid w:val="00AB56E2"/>
    <w:rsid w:val="00AC5139"/>
    <w:rsid w:val="00AD39EC"/>
    <w:rsid w:val="00AD48BD"/>
    <w:rsid w:val="00AE0FBA"/>
    <w:rsid w:val="00AE1747"/>
    <w:rsid w:val="00AE20E2"/>
    <w:rsid w:val="00AE21CE"/>
    <w:rsid w:val="00AE2E83"/>
    <w:rsid w:val="00AE2FB5"/>
    <w:rsid w:val="00AE6487"/>
    <w:rsid w:val="00AE7280"/>
    <w:rsid w:val="00AE7503"/>
    <w:rsid w:val="00AE7F6C"/>
    <w:rsid w:val="00AF0874"/>
    <w:rsid w:val="00AF1D95"/>
    <w:rsid w:val="00AF24E7"/>
    <w:rsid w:val="00AF684D"/>
    <w:rsid w:val="00B001D1"/>
    <w:rsid w:val="00B00598"/>
    <w:rsid w:val="00B01518"/>
    <w:rsid w:val="00B02BEA"/>
    <w:rsid w:val="00B048B9"/>
    <w:rsid w:val="00B05E9F"/>
    <w:rsid w:val="00B100B3"/>
    <w:rsid w:val="00B163CD"/>
    <w:rsid w:val="00B17B89"/>
    <w:rsid w:val="00B2667E"/>
    <w:rsid w:val="00B27AE4"/>
    <w:rsid w:val="00B31FBC"/>
    <w:rsid w:val="00B324B3"/>
    <w:rsid w:val="00B41649"/>
    <w:rsid w:val="00B41C54"/>
    <w:rsid w:val="00B43D23"/>
    <w:rsid w:val="00B4489B"/>
    <w:rsid w:val="00B44B1A"/>
    <w:rsid w:val="00B45DC2"/>
    <w:rsid w:val="00B54730"/>
    <w:rsid w:val="00B54974"/>
    <w:rsid w:val="00B61328"/>
    <w:rsid w:val="00B6132D"/>
    <w:rsid w:val="00B73493"/>
    <w:rsid w:val="00B76881"/>
    <w:rsid w:val="00B82252"/>
    <w:rsid w:val="00B82E7F"/>
    <w:rsid w:val="00B9053B"/>
    <w:rsid w:val="00B90B45"/>
    <w:rsid w:val="00B95F47"/>
    <w:rsid w:val="00B96ACE"/>
    <w:rsid w:val="00B974D0"/>
    <w:rsid w:val="00BA1A83"/>
    <w:rsid w:val="00BA51FD"/>
    <w:rsid w:val="00BA63F2"/>
    <w:rsid w:val="00BB1786"/>
    <w:rsid w:val="00BB2686"/>
    <w:rsid w:val="00BB32FC"/>
    <w:rsid w:val="00BB4426"/>
    <w:rsid w:val="00BB4AD3"/>
    <w:rsid w:val="00BC08AA"/>
    <w:rsid w:val="00BC1CD2"/>
    <w:rsid w:val="00BC251D"/>
    <w:rsid w:val="00BD1A61"/>
    <w:rsid w:val="00BD4F3A"/>
    <w:rsid w:val="00BE2C98"/>
    <w:rsid w:val="00BE6BD9"/>
    <w:rsid w:val="00BE7904"/>
    <w:rsid w:val="00BF27FA"/>
    <w:rsid w:val="00BF6871"/>
    <w:rsid w:val="00C01008"/>
    <w:rsid w:val="00C059F7"/>
    <w:rsid w:val="00C078C4"/>
    <w:rsid w:val="00C17DC4"/>
    <w:rsid w:val="00C20F0A"/>
    <w:rsid w:val="00C24487"/>
    <w:rsid w:val="00C273AE"/>
    <w:rsid w:val="00C311EF"/>
    <w:rsid w:val="00C31BC3"/>
    <w:rsid w:val="00C4400E"/>
    <w:rsid w:val="00C44FC2"/>
    <w:rsid w:val="00C52BDF"/>
    <w:rsid w:val="00C54653"/>
    <w:rsid w:val="00C55B6E"/>
    <w:rsid w:val="00C6036F"/>
    <w:rsid w:val="00C62297"/>
    <w:rsid w:val="00C629C6"/>
    <w:rsid w:val="00C64616"/>
    <w:rsid w:val="00C709D0"/>
    <w:rsid w:val="00C70B8E"/>
    <w:rsid w:val="00C71BF8"/>
    <w:rsid w:val="00C723E2"/>
    <w:rsid w:val="00C7359A"/>
    <w:rsid w:val="00C74B66"/>
    <w:rsid w:val="00C7679A"/>
    <w:rsid w:val="00C8086C"/>
    <w:rsid w:val="00C809C7"/>
    <w:rsid w:val="00C82DAF"/>
    <w:rsid w:val="00C86FBF"/>
    <w:rsid w:val="00C936C2"/>
    <w:rsid w:val="00C949A8"/>
    <w:rsid w:val="00CA2DD1"/>
    <w:rsid w:val="00CA5F81"/>
    <w:rsid w:val="00CA79E5"/>
    <w:rsid w:val="00CB3CFD"/>
    <w:rsid w:val="00CB4B0E"/>
    <w:rsid w:val="00CB5D92"/>
    <w:rsid w:val="00CB5E58"/>
    <w:rsid w:val="00CC2DD4"/>
    <w:rsid w:val="00CC6CA9"/>
    <w:rsid w:val="00CD0C77"/>
    <w:rsid w:val="00D00A84"/>
    <w:rsid w:val="00D03ECE"/>
    <w:rsid w:val="00D10281"/>
    <w:rsid w:val="00D10F78"/>
    <w:rsid w:val="00D11DF6"/>
    <w:rsid w:val="00D12DC1"/>
    <w:rsid w:val="00D14691"/>
    <w:rsid w:val="00D1507A"/>
    <w:rsid w:val="00D17209"/>
    <w:rsid w:val="00D27BD8"/>
    <w:rsid w:val="00D37A00"/>
    <w:rsid w:val="00D41583"/>
    <w:rsid w:val="00D50AE6"/>
    <w:rsid w:val="00D544E5"/>
    <w:rsid w:val="00D6605E"/>
    <w:rsid w:val="00D70F72"/>
    <w:rsid w:val="00D72378"/>
    <w:rsid w:val="00D75F02"/>
    <w:rsid w:val="00D81C7A"/>
    <w:rsid w:val="00D82583"/>
    <w:rsid w:val="00D83CA6"/>
    <w:rsid w:val="00D92E73"/>
    <w:rsid w:val="00D95DC5"/>
    <w:rsid w:val="00DA29CE"/>
    <w:rsid w:val="00DA3057"/>
    <w:rsid w:val="00DA319D"/>
    <w:rsid w:val="00DA3E40"/>
    <w:rsid w:val="00DA6736"/>
    <w:rsid w:val="00DB6D4C"/>
    <w:rsid w:val="00DB6ED4"/>
    <w:rsid w:val="00DC015D"/>
    <w:rsid w:val="00DC0A67"/>
    <w:rsid w:val="00DC1981"/>
    <w:rsid w:val="00DD0E23"/>
    <w:rsid w:val="00DD54D0"/>
    <w:rsid w:val="00DE0C5F"/>
    <w:rsid w:val="00DE5A04"/>
    <w:rsid w:val="00DE7DBA"/>
    <w:rsid w:val="00DF0812"/>
    <w:rsid w:val="00DF3BD3"/>
    <w:rsid w:val="00DF466C"/>
    <w:rsid w:val="00DF7CE8"/>
    <w:rsid w:val="00E05624"/>
    <w:rsid w:val="00E0704A"/>
    <w:rsid w:val="00E07F18"/>
    <w:rsid w:val="00E304A7"/>
    <w:rsid w:val="00E31B1F"/>
    <w:rsid w:val="00E37D89"/>
    <w:rsid w:val="00E42A20"/>
    <w:rsid w:val="00E42ACF"/>
    <w:rsid w:val="00E4358B"/>
    <w:rsid w:val="00E5026A"/>
    <w:rsid w:val="00E5689C"/>
    <w:rsid w:val="00E56F2A"/>
    <w:rsid w:val="00E62AB9"/>
    <w:rsid w:val="00E6434D"/>
    <w:rsid w:val="00E67EE3"/>
    <w:rsid w:val="00E736D2"/>
    <w:rsid w:val="00E75D66"/>
    <w:rsid w:val="00E75EBC"/>
    <w:rsid w:val="00E8010C"/>
    <w:rsid w:val="00E82897"/>
    <w:rsid w:val="00E828C7"/>
    <w:rsid w:val="00E8397F"/>
    <w:rsid w:val="00E872E4"/>
    <w:rsid w:val="00E90310"/>
    <w:rsid w:val="00E906A6"/>
    <w:rsid w:val="00E94D1C"/>
    <w:rsid w:val="00E95167"/>
    <w:rsid w:val="00E961FB"/>
    <w:rsid w:val="00EA3886"/>
    <w:rsid w:val="00EA413F"/>
    <w:rsid w:val="00EB30E1"/>
    <w:rsid w:val="00EB3F95"/>
    <w:rsid w:val="00EB5740"/>
    <w:rsid w:val="00EC4870"/>
    <w:rsid w:val="00EC597A"/>
    <w:rsid w:val="00ED2439"/>
    <w:rsid w:val="00ED2D97"/>
    <w:rsid w:val="00ED2F94"/>
    <w:rsid w:val="00EE207F"/>
    <w:rsid w:val="00EE6890"/>
    <w:rsid w:val="00EE6D57"/>
    <w:rsid w:val="00EE7D39"/>
    <w:rsid w:val="00EF4236"/>
    <w:rsid w:val="00F06956"/>
    <w:rsid w:val="00F10175"/>
    <w:rsid w:val="00F12236"/>
    <w:rsid w:val="00F14FD2"/>
    <w:rsid w:val="00F21EB9"/>
    <w:rsid w:val="00F3790F"/>
    <w:rsid w:val="00F37FA1"/>
    <w:rsid w:val="00F40504"/>
    <w:rsid w:val="00F431F0"/>
    <w:rsid w:val="00F43747"/>
    <w:rsid w:val="00F44563"/>
    <w:rsid w:val="00F44D38"/>
    <w:rsid w:val="00F528DF"/>
    <w:rsid w:val="00F56CBF"/>
    <w:rsid w:val="00F62661"/>
    <w:rsid w:val="00F70C85"/>
    <w:rsid w:val="00F77556"/>
    <w:rsid w:val="00F85D52"/>
    <w:rsid w:val="00F85FF3"/>
    <w:rsid w:val="00F91D38"/>
    <w:rsid w:val="00F91E43"/>
    <w:rsid w:val="00FA16F6"/>
    <w:rsid w:val="00FA26C7"/>
    <w:rsid w:val="00FB055E"/>
    <w:rsid w:val="00FB370B"/>
    <w:rsid w:val="00FC1149"/>
    <w:rsid w:val="00FC588D"/>
    <w:rsid w:val="00FC7DA2"/>
    <w:rsid w:val="00FD02DD"/>
    <w:rsid w:val="00FD22D0"/>
    <w:rsid w:val="00FD25A0"/>
    <w:rsid w:val="00FD25BD"/>
    <w:rsid w:val="00FD7383"/>
    <w:rsid w:val="00FD7882"/>
    <w:rsid w:val="00FE1A84"/>
    <w:rsid w:val="00FE5A50"/>
    <w:rsid w:val="0A1C7631"/>
    <w:rsid w:val="399EE0B6"/>
    <w:rsid w:val="4A38789D"/>
    <w:rsid w:val="6ACD6491"/>
    <w:rsid w:val="7047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50A28"/>
  <w15:chartTrackingRefBased/>
  <w15:docId w15:val="{FB0D25A9-E704-4E17-A6B5-B76A4421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C2"/>
    <w:pPr>
      <w:spacing w:after="240" w:line="300" w:lineRule="auto"/>
    </w:pPr>
    <w:rPr>
      <w:rFonts w:ascii="Poppins" w:eastAsia="Times New Roman" w:hAnsi="Poppins" w:cs="Times New Roman"/>
      <w:color w:val="060645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547724"/>
    <w:pPr>
      <w:spacing w:before="360"/>
      <w:outlineLvl w:val="0"/>
    </w:pPr>
    <w:rPr>
      <w:rFonts w:ascii="Poppins" w:eastAsia="Times New Roman" w:hAnsi="Poppins" w:cs="Poppins"/>
      <w:b/>
      <w:bCs/>
      <w:color w:val="060645"/>
      <w:sz w:val="40"/>
      <w:szCs w:val="60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925573"/>
    <w:pPr>
      <w:spacing w:before="360" w:after="120"/>
      <w:outlineLvl w:val="1"/>
    </w:pPr>
    <w:rPr>
      <w:rFonts w:ascii="Poppins" w:eastAsia="Times New Roman" w:hAnsi="Poppins" w:cs="Poppins"/>
      <w:b/>
      <w:bCs/>
      <w:color w:val="060645"/>
      <w:sz w:val="28"/>
      <w:szCs w:val="4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925573"/>
    <w:pPr>
      <w:spacing w:before="360" w:after="120"/>
      <w:outlineLvl w:val="2"/>
    </w:pPr>
    <w:rPr>
      <w:rFonts w:ascii="Poppins" w:eastAsia="Times New Roman" w:hAnsi="Poppins" w:cs="Poppins"/>
      <w:b/>
      <w:bCs/>
      <w:color w:val="060645"/>
      <w:sz w:val="25"/>
      <w:szCs w:val="30"/>
      <w:lang w:eastAsia="en-GB"/>
    </w:rPr>
  </w:style>
  <w:style w:type="paragraph" w:styleId="Heading4">
    <w:name w:val="heading 4"/>
    <w:next w:val="Normal"/>
    <w:link w:val="Heading4Char"/>
    <w:uiPriority w:val="9"/>
    <w:unhideWhenUsed/>
    <w:rsid w:val="0022594A"/>
    <w:pPr>
      <w:outlineLvl w:val="3"/>
    </w:pPr>
    <w:rPr>
      <w:rFonts w:ascii="Poppins" w:eastAsia="Times New Roman" w:hAnsi="Poppins" w:cs="Poppins"/>
      <w:b/>
      <w:bCs/>
      <w:color w:val="060645"/>
      <w:szCs w:val="30"/>
      <w:lang w:eastAsia="en-GB"/>
    </w:rPr>
  </w:style>
  <w:style w:type="paragraph" w:styleId="Heading5">
    <w:name w:val="heading 5"/>
    <w:next w:val="Normal"/>
    <w:link w:val="Heading5Char"/>
    <w:uiPriority w:val="9"/>
    <w:semiHidden/>
    <w:unhideWhenUsed/>
    <w:qFormat/>
    <w:rsid w:val="002259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064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1FD"/>
    <w:rPr>
      <w:rFonts w:ascii="Poppins" w:eastAsia="Times New Roman" w:hAnsi="Poppins" w:cs="Times New Roman"/>
      <w:color w:val="060645"/>
      <w:lang w:eastAsia="en-GB"/>
    </w:rPr>
  </w:style>
  <w:style w:type="character" w:styleId="PageNumber">
    <w:name w:val="page number"/>
    <w:uiPriority w:val="99"/>
    <w:unhideWhenUsed/>
    <w:rsid w:val="00C059F7"/>
    <w:rPr>
      <w:b/>
      <w:bCs/>
      <w:color w:val="060645"/>
    </w:rPr>
  </w:style>
  <w:style w:type="character" w:customStyle="1" w:styleId="Heading4Char">
    <w:name w:val="Heading 4 Char"/>
    <w:basedOn w:val="DefaultParagraphFont"/>
    <w:link w:val="Heading4"/>
    <w:uiPriority w:val="9"/>
    <w:rsid w:val="0022594A"/>
    <w:rPr>
      <w:rFonts w:ascii="Poppins" w:eastAsia="Times New Roman" w:hAnsi="Poppins" w:cs="Poppins"/>
      <w:b/>
      <w:bCs/>
      <w:color w:val="060645"/>
      <w:szCs w:val="30"/>
      <w:lang w:eastAsia="en-GB"/>
    </w:rPr>
  </w:style>
  <w:style w:type="table" w:styleId="TableGrid">
    <w:name w:val="Table Grid"/>
    <w:basedOn w:val="TableNormal"/>
    <w:uiPriority w:val="39"/>
    <w:rsid w:val="00490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A16F6"/>
    <w:pPr>
      <w:numPr>
        <w:numId w:val="4"/>
      </w:numPr>
      <w:spacing w:before="120" w:after="120"/>
      <w:contextualSpacing/>
    </w:pPr>
    <w:rPr>
      <w:rFonts w:cs="Poppins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47724"/>
    <w:rPr>
      <w:rFonts w:ascii="Poppins" w:eastAsia="Times New Roman" w:hAnsi="Poppins" w:cs="Poppins"/>
      <w:b/>
      <w:bCs/>
      <w:color w:val="060645"/>
      <w:sz w:val="40"/>
      <w:szCs w:val="6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25573"/>
    <w:rPr>
      <w:rFonts w:ascii="Poppins" w:eastAsia="Times New Roman" w:hAnsi="Poppins" w:cs="Poppins"/>
      <w:b/>
      <w:bCs/>
      <w:color w:val="060645"/>
      <w:sz w:val="28"/>
      <w:szCs w:val="4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25573"/>
    <w:rPr>
      <w:rFonts w:ascii="Poppins" w:eastAsia="Times New Roman" w:hAnsi="Poppins" w:cs="Poppins"/>
      <w:b/>
      <w:bCs/>
      <w:color w:val="060645"/>
      <w:sz w:val="25"/>
      <w:szCs w:val="30"/>
      <w:lang w:eastAsia="en-GB"/>
    </w:rPr>
  </w:style>
  <w:style w:type="paragraph" w:customStyle="1" w:styleId="CoverHeading">
    <w:name w:val="Cover Heading"/>
    <w:next w:val="Normal"/>
    <w:link w:val="CoverHeadingChar"/>
    <w:qFormat/>
    <w:rsid w:val="00DF0812"/>
    <w:pPr>
      <w:spacing w:after="360" w:line="173" w:lineRule="auto"/>
    </w:pPr>
    <w:rPr>
      <w:rFonts w:ascii="Poppins" w:eastAsia="Times New Roman" w:hAnsi="Poppins" w:cs="Poppins"/>
      <w:b/>
      <w:bCs/>
      <w:color w:val="FFFFFF" w:themeColor="background1"/>
      <w:sz w:val="120"/>
      <w:szCs w:val="120"/>
      <w:lang w:eastAsia="en-GB"/>
    </w:rPr>
  </w:style>
  <w:style w:type="paragraph" w:customStyle="1" w:styleId="CoverSubheading">
    <w:name w:val="Cover Subheading"/>
    <w:next w:val="Normal"/>
    <w:link w:val="CoverSubheadingChar"/>
    <w:qFormat/>
    <w:rsid w:val="00A70340"/>
    <w:pPr>
      <w:spacing w:after="240" w:line="192" w:lineRule="auto"/>
    </w:pPr>
    <w:rPr>
      <w:rFonts w:ascii="Poppins Medium" w:eastAsia="Times New Roman" w:hAnsi="Poppins Medium" w:cs="Poppins Medium"/>
      <w:color w:val="FFFFFF" w:themeColor="background1"/>
      <w:sz w:val="60"/>
      <w:szCs w:val="60"/>
      <w:lang w:eastAsia="en-GB"/>
    </w:rPr>
  </w:style>
  <w:style w:type="character" w:customStyle="1" w:styleId="CoverHeadingChar">
    <w:name w:val="Cover Heading Char"/>
    <w:basedOn w:val="DefaultParagraphFont"/>
    <w:link w:val="CoverHeading"/>
    <w:rsid w:val="00DF0812"/>
    <w:rPr>
      <w:rFonts w:ascii="Poppins" w:eastAsia="Times New Roman" w:hAnsi="Poppins" w:cs="Poppins"/>
      <w:b/>
      <w:bCs/>
      <w:color w:val="FFFFFF" w:themeColor="background1"/>
      <w:sz w:val="120"/>
      <w:szCs w:val="1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03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verSubheadingChar">
    <w:name w:val="Cover Subheading Char"/>
    <w:basedOn w:val="DefaultParagraphFont"/>
    <w:link w:val="CoverSubheading"/>
    <w:rsid w:val="00A70340"/>
    <w:rPr>
      <w:rFonts w:ascii="Poppins Medium" w:eastAsia="Times New Roman" w:hAnsi="Poppins Medium" w:cs="Poppins Medium"/>
      <w:color w:val="FFFFFF" w:themeColor="background1"/>
      <w:sz w:val="60"/>
      <w:szCs w:val="6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94A"/>
    <w:rPr>
      <w:rFonts w:asciiTheme="majorHAnsi" w:eastAsiaTheme="majorEastAsia" w:hAnsiTheme="majorHAnsi" w:cstheme="majorBidi"/>
      <w:color w:val="060645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0332F"/>
    <w:rPr>
      <w:rFonts w:ascii="Poppins" w:eastAsia="Times New Roman" w:hAnsi="Poppins" w:cs="Times New Roman"/>
      <w:color w:val="060645"/>
      <w:lang w:eastAsia="en-GB"/>
    </w:rPr>
  </w:style>
  <w:style w:type="paragraph" w:customStyle="1" w:styleId="BulletpointList">
    <w:name w:val="Bulletpoint List"/>
    <w:basedOn w:val="ListParagraph"/>
    <w:link w:val="BulletpointListChar"/>
    <w:qFormat/>
    <w:rsid w:val="001D5F1F"/>
    <w:pPr>
      <w:spacing w:after="16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D5F1F"/>
    <w:rPr>
      <w:rFonts w:ascii="Poppins" w:eastAsia="Times New Roman" w:hAnsi="Poppins" w:cs="Poppins"/>
      <w:color w:val="060645"/>
      <w:sz w:val="20"/>
      <w:szCs w:val="20"/>
      <w:lang w:eastAsia="en-GB"/>
    </w:rPr>
  </w:style>
  <w:style w:type="character" w:customStyle="1" w:styleId="BulletpointListChar">
    <w:name w:val="Bulletpoint List Char"/>
    <w:basedOn w:val="ListParagraphChar"/>
    <w:link w:val="BulletpointList"/>
    <w:rsid w:val="001D5F1F"/>
    <w:rPr>
      <w:rFonts w:ascii="Poppins" w:eastAsia="Times New Roman" w:hAnsi="Poppins" w:cs="Poppins"/>
      <w:color w:val="060645"/>
      <w:sz w:val="20"/>
      <w:szCs w:val="20"/>
      <w:lang w:eastAsia="en-GB"/>
    </w:rPr>
  </w:style>
  <w:style w:type="paragraph" w:customStyle="1" w:styleId="Cover-Details">
    <w:name w:val="Cover - Details"/>
    <w:next w:val="Normal"/>
    <w:link w:val="Cover-DetailsChar"/>
    <w:qFormat/>
    <w:rsid w:val="0022594A"/>
    <w:rPr>
      <w:rFonts w:ascii="Poppins Medium" w:eastAsia="Times New Roman" w:hAnsi="Poppins Medium" w:cs="Poppins Medium"/>
      <w:color w:val="FFFFFF" w:themeColor="background1"/>
      <w:sz w:val="32"/>
      <w:szCs w:val="32"/>
      <w:lang w:eastAsia="en-GB"/>
    </w:rPr>
  </w:style>
  <w:style w:type="paragraph" w:styleId="TOC1">
    <w:name w:val="toc 1"/>
    <w:next w:val="Normal"/>
    <w:autoRedefine/>
    <w:uiPriority w:val="39"/>
    <w:unhideWhenUsed/>
    <w:rsid w:val="00B82E7F"/>
    <w:pPr>
      <w:tabs>
        <w:tab w:val="right" w:pos="9622"/>
      </w:tabs>
      <w:spacing w:after="240"/>
    </w:pPr>
    <w:rPr>
      <w:rFonts w:ascii="Poppins" w:eastAsia="Times New Roman" w:hAnsi="Poppins" w:cs="Poppins"/>
      <w:b/>
      <w:color w:val="060645"/>
      <w:sz w:val="32"/>
      <w:szCs w:val="20"/>
      <w:lang w:eastAsia="en-GB"/>
    </w:rPr>
  </w:style>
  <w:style w:type="character" w:customStyle="1" w:styleId="Cover-DetailsChar">
    <w:name w:val="Cover - Details Char"/>
    <w:basedOn w:val="CoverSubheadingChar"/>
    <w:link w:val="Cover-Details"/>
    <w:rsid w:val="0022594A"/>
    <w:rPr>
      <w:rFonts w:ascii="Poppins Medium" w:eastAsia="Times New Roman" w:hAnsi="Poppins Medium" w:cs="Poppins Medium"/>
      <w:color w:val="FFFFFF" w:themeColor="background1"/>
      <w:sz w:val="32"/>
      <w:szCs w:val="32"/>
      <w:lang w:eastAsia="en-GB"/>
    </w:rPr>
  </w:style>
  <w:style w:type="paragraph" w:styleId="TOC2">
    <w:name w:val="toc 2"/>
    <w:next w:val="Normal"/>
    <w:autoRedefine/>
    <w:uiPriority w:val="39"/>
    <w:unhideWhenUsed/>
    <w:rsid w:val="00B82E7F"/>
    <w:pPr>
      <w:spacing w:after="240"/>
      <w:ind w:left="198"/>
    </w:pPr>
    <w:rPr>
      <w:rFonts w:ascii="Poppins" w:eastAsia="Times New Roman" w:hAnsi="Poppins" w:cs="Times New Roman"/>
      <w:b/>
      <w:color w:val="060645"/>
      <w:sz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FD22D0"/>
    <w:rPr>
      <w:color w:val="2963C1"/>
      <w:u w:val="single"/>
    </w:rPr>
  </w:style>
  <w:style w:type="paragraph" w:customStyle="1" w:styleId="ContentsHeading">
    <w:name w:val="Contents Heading"/>
    <w:next w:val="Normal"/>
    <w:qFormat/>
    <w:rsid w:val="00A96D09"/>
    <w:pPr>
      <w:spacing w:after="840"/>
    </w:pPr>
    <w:rPr>
      <w:rFonts w:ascii="Poppins" w:eastAsia="Times New Roman" w:hAnsi="Poppins" w:cs="Poppins"/>
      <w:b/>
      <w:bCs/>
      <w:color w:val="060645"/>
      <w:sz w:val="60"/>
      <w:szCs w:val="60"/>
      <w:lang w:eastAsia="en-GB"/>
    </w:rPr>
  </w:style>
  <w:style w:type="paragraph" w:styleId="TOC3">
    <w:name w:val="toc 3"/>
    <w:next w:val="Normal"/>
    <w:autoRedefine/>
    <w:uiPriority w:val="39"/>
    <w:unhideWhenUsed/>
    <w:rsid w:val="00B82E7F"/>
    <w:pPr>
      <w:spacing w:after="240"/>
      <w:ind w:left="482"/>
    </w:pPr>
    <w:rPr>
      <w:rFonts w:ascii="Poppins" w:eastAsia="Times New Roman" w:hAnsi="Poppins" w:cs="Times New Roman"/>
      <w:color w:val="060645"/>
      <w:sz w:val="28"/>
      <w:lang w:eastAsia="en-GB"/>
    </w:rPr>
  </w:style>
  <w:style w:type="paragraph" w:styleId="Title">
    <w:name w:val="Title"/>
    <w:basedOn w:val="Normal"/>
    <w:next w:val="Normal"/>
    <w:link w:val="TitleChar"/>
    <w:uiPriority w:val="10"/>
    <w:rsid w:val="000E5A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5A7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Revision">
    <w:name w:val="Revision"/>
    <w:hidden/>
    <w:uiPriority w:val="99"/>
    <w:semiHidden/>
    <w:rsid w:val="00382B07"/>
    <w:rPr>
      <w:rFonts w:ascii="Poppins" w:eastAsia="Times New Roman" w:hAnsi="Poppins" w:cs="Times New Roman"/>
      <w:color w:val="060645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F7C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22D0"/>
    <w:rPr>
      <w:color w:val="944E7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4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49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4922"/>
    <w:rPr>
      <w:rFonts w:ascii="Poppins" w:eastAsia="Times New Roman" w:hAnsi="Poppins" w:cs="Times New Roman"/>
      <w:color w:val="060645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922"/>
    <w:rPr>
      <w:rFonts w:ascii="Poppins" w:eastAsia="Times New Roman" w:hAnsi="Poppins" w:cs="Times New Roman"/>
      <w:b/>
      <w:bCs/>
      <w:color w:val="060645"/>
      <w:sz w:val="20"/>
      <w:szCs w:val="20"/>
      <w:lang w:eastAsia="en-GB"/>
    </w:rPr>
  </w:style>
  <w:style w:type="paragraph" w:customStyle="1" w:styleId="li1">
    <w:name w:val="li1"/>
    <w:basedOn w:val="Normal"/>
    <w:rsid w:val="00F3790F"/>
    <w:pPr>
      <w:spacing w:after="0" w:line="240" w:lineRule="auto"/>
    </w:pPr>
    <w:rPr>
      <w:rFonts w:ascii="Helvetica Neue" w:eastAsiaTheme="minorHAnsi" w:hAnsi="Helvetica Neue" w:cs="Calibri"/>
      <w:color w:val="auto"/>
      <w:sz w:val="20"/>
      <w:szCs w:val="20"/>
    </w:rPr>
  </w:style>
  <w:style w:type="paragraph" w:customStyle="1" w:styleId="AccessibilityGuidanceNotes">
    <w:name w:val="Accessibility Guidance Notes"/>
    <w:link w:val="AccessibilityGuidanceNotesChar"/>
    <w:qFormat/>
    <w:rsid w:val="00672D83"/>
    <w:pPr>
      <w:spacing w:before="120" w:after="840"/>
    </w:pPr>
    <w:rPr>
      <w:rFonts w:ascii="Poppins" w:eastAsia="Times New Roman" w:hAnsi="Poppins" w:cs="Poppins"/>
      <w:b/>
      <w:bCs/>
      <w:color w:val="060645"/>
      <w:sz w:val="40"/>
      <w:szCs w:val="40"/>
      <w:lang w:eastAsia="en-GB"/>
    </w:rPr>
  </w:style>
  <w:style w:type="character" w:customStyle="1" w:styleId="AccessibilityGuidanceNotesChar">
    <w:name w:val="Accessibility Guidance Notes Char"/>
    <w:basedOn w:val="Heading2Char"/>
    <w:link w:val="AccessibilityGuidanceNotes"/>
    <w:rsid w:val="00672D83"/>
    <w:rPr>
      <w:rFonts w:ascii="Poppins" w:eastAsia="Times New Roman" w:hAnsi="Poppins" w:cs="Poppins"/>
      <w:b/>
      <w:bCs/>
      <w:color w:val="060645"/>
      <w:sz w:val="40"/>
      <w:szCs w:val="40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4F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4F2C"/>
    <w:rPr>
      <w:rFonts w:ascii="Poppins" w:eastAsia="Times New Roman" w:hAnsi="Poppins" w:cs="Times New Roman"/>
      <w:color w:val="060645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A94F2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94F2C"/>
    <w:pPr>
      <w:spacing w:after="200" w:line="240" w:lineRule="auto"/>
    </w:pPr>
    <w:rPr>
      <w:i/>
      <w:iCs/>
      <w:color w:val="060645" w:themeColor="text2"/>
      <w:sz w:val="18"/>
      <w:szCs w:val="18"/>
    </w:rPr>
  </w:style>
  <w:style w:type="table" w:styleId="GridTable4">
    <w:name w:val="Grid Table 4"/>
    <w:basedOn w:val="TableNormal"/>
    <w:uiPriority w:val="49"/>
    <w:rsid w:val="00C86FBF"/>
    <w:tblPr>
      <w:tblStyleRowBandSize w:val="1"/>
      <w:tblStyleColBandSize w:val="1"/>
      <w:tblBorders>
        <w:top w:val="single" w:sz="4" w:space="0" w:color="1414E5" w:themeColor="text1" w:themeTint="99"/>
        <w:left w:val="single" w:sz="4" w:space="0" w:color="1414E5" w:themeColor="text1" w:themeTint="99"/>
        <w:bottom w:val="single" w:sz="4" w:space="0" w:color="1414E5" w:themeColor="text1" w:themeTint="99"/>
        <w:right w:val="single" w:sz="4" w:space="0" w:color="1414E5" w:themeColor="text1" w:themeTint="99"/>
        <w:insideH w:val="single" w:sz="4" w:space="0" w:color="1414E5" w:themeColor="text1" w:themeTint="99"/>
        <w:insideV w:val="single" w:sz="4" w:space="0" w:color="1414E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60645" w:themeColor="text1"/>
          <w:left w:val="single" w:sz="4" w:space="0" w:color="060645" w:themeColor="text1"/>
          <w:bottom w:val="single" w:sz="4" w:space="0" w:color="060645" w:themeColor="text1"/>
          <w:right w:val="single" w:sz="4" w:space="0" w:color="060645" w:themeColor="text1"/>
          <w:insideH w:val="nil"/>
          <w:insideV w:val="nil"/>
        </w:tcBorders>
        <w:shd w:val="clear" w:color="auto" w:fill="060645" w:themeFill="text1"/>
      </w:tcPr>
    </w:tblStylePr>
    <w:tblStylePr w:type="lastRow">
      <w:rPr>
        <w:b/>
        <w:bCs/>
      </w:rPr>
      <w:tblPr/>
      <w:tcPr>
        <w:tcBorders>
          <w:top w:val="double" w:sz="4" w:space="0" w:color="06064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F8" w:themeFill="text1" w:themeFillTint="33"/>
      </w:tcPr>
    </w:tblStylePr>
    <w:tblStylePr w:type="band1Horz">
      <w:tblPr/>
      <w:tcPr>
        <w:shd w:val="clear" w:color="auto" w:fill="AEAEF8" w:themeFill="text1" w:themeFillTint="33"/>
      </w:tcPr>
    </w:tblStylePr>
  </w:style>
  <w:style w:type="table" w:styleId="GridTable5Dark">
    <w:name w:val="Grid Table 5 Dark"/>
    <w:basedOn w:val="TableNormal"/>
    <w:uiPriority w:val="50"/>
    <w:rsid w:val="00C86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EAEF8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60645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60645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6064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60645" w:themeFill="text1"/>
      </w:tcPr>
    </w:tblStylePr>
    <w:tblStylePr w:type="band1Vert">
      <w:tblPr/>
      <w:tcPr>
        <w:shd w:val="clear" w:color="auto" w:fill="5E5EF1" w:themeFill="text1" w:themeFillTint="66"/>
      </w:tcPr>
    </w:tblStylePr>
    <w:tblStylePr w:type="band1Horz">
      <w:tblPr/>
      <w:tcPr>
        <w:shd w:val="clear" w:color="auto" w:fill="5E5EF1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86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7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46C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46C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46C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46C0" w:themeFill="accent1"/>
      </w:tcPr>
    </w:tblStylePr>
    <w:tblStylePr w:type="band1Vert">
      <w:tblPr/>
      <w:tcPr>
        <w:shd w:val="clear" w:color="auto" w:fill="99AFF0" w:themeFill="accent1" w:themeFillTint="66"/>
      </w:tcPr>
    </w:tblStylePr>
    <w:tblStylePr w:type="band1Horz">
      <w:tblPr/>
      <w:tcPr>
        <w:shd w:val="clear" w:color="auto" w:fill="99AFF0" w:themeFill="accent1" w:themeFillTint="66"/>
      </w:tcPr>
    </w:tblStylePr>
  </w:style>
  <w:style w:type="table" w:styleId="ListTable4-Accent1">
    <w:name w:val="List Table 4 Accent 1"/>
    <w:basedOn w:val="TableNormal"/>
    <w:uiPriority w:val="49"/>
    <w:rsid w:val="00C86FBF"/>
    <w:tblPr>
      <w:tblStyleRowBandSize w:val="1"/>
      <w:tblStyleColBandSize w:val="1"/>
      <w:tblBorders>
        <w:top w:val="single" w:sz="4" w:space="0" w:color="6788E8" w:themeColor="accent1" w:themeTint="99"/>
        <w:left w:val="single" w:sz="4" w:space="0" w:color="6788E8" w:themeColor="accent1" w:themeTint="99"/>
        <w:bottom w:val="single" w:sz="4" w:space="0" w:color="6788E8" w:themeColor="accent1" w:themeTint="99"/>
        <w:right w:val="single" w:sz="4" w:space="0" w:color="6788E8" w:themeColor="accent1" w:themeTint="99"/>
        <w:insideH w:val="single" w:sz="4" w:space="0" w:color="6788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46C0" w:themeColor="accent1"/>
          <w:left w:val="single" w:sz="4" w:space="0" w:color="1C46C0" w:themeColor="accent1"/>
          <w:bottom w:val="single" w:sz="4" w:space="0" w:color="1C46C0" w:themeColor="accent1"/>
          <w:right w:val="single" w:sz="4" w:space="0" w:color="1C46C0" w:themeColor="accent1"/>
          <w:insideH w:val="nil"/>
        </w:tcBorders>
        <w:shd w:val="clear" w:color="auto" w:fill="1C46C0" w:themeFill="accent1"/>
      </w:tcPr>
    </w:tblStylePr>
    <w:tblStylePr w:type="lastRow">
      <w:rPr>
        <w:b/>
        <w:bCs/>
      </w:rPr>
      <w:tblPr/>
      <w:tcPr>
        <w:tcBorders>
          <w:top w:val="double" w:sz="4" w:space="0" w:color="6788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7F7" w:themeFill="accent1" w:themeFillTint="33"/>
      </w:tcPr>
    </w:tblStylePr>
    <w:tblStylePr w:type="band1Horz">
      <w:tblPr/>
      <w:tcPr>
        <w:shd w:val="clear" w:color="auto" w:fill="CCD7F7" w:themeFill="accent1" w:themeFillTint="33"/>
      </w:tcPr>
    </w:tblStylePr>
  </w:style>
  <w:style w:type="table" w:styleId="ListTable4">
    <w:name w:val="List Table 4"/>
    <w:basedOn w:val="TableNormal"/>
    <w:uiPriority w:val="49"/>
    <w:rsid w:val="00C86FBF"/>
    <w:tblPr>
      <w:tblStyleRowBandSize w:val="1"/>
      <w:tblStyleColBandSize w:val="1"/>
      <w:tblBorders>
        <w:top w:val="single" w:sz="4" w:space="0" w:color="1414E5" w:themeColor="text1" w:themeTint="99"/>
        <w:left w:val="single" w:sz="4" w:space="0" w:color="1414E5" w:themeColor="text1" w:themeTint="99"/>
        <w:bottom w:val="single" w:sz="4" w:space="0" w:color="1414E5" w:themeColor="text1" w:themeTint="99"/>
        <w:right w:val="single" w:sz="4" w:space="0" w:color="1414E5" w:themeColor="text1" w:themeTint="99"/>
        <w:insideH w:val="single" w:sz="4" w:space="0" w:color="1414E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60645" w:themeColor="text1"/>
          <w:left w:val="single" w:sz="4" w:space="0" w:color="060645" w:themeColor="text1"/>
          <w:bottom w:val="single" w:sz="4" w:space="0" w:color="060645" w:themeColor="text1"/>
          <w:right w:val="single" w:sz="4" w:space="0" w:color="060645" w:themeColor="text1"/>
          <w:insideH w:val="nil"/>
        </w:tcBorders>
        <w:shd w:val="clear" w:color="auto" w:fill="060645" w:themeFill="text1"/>
      </w:tcPr>
    </w:tblStylePr>
    <w:tblStylePr w:type="lastRow">
      <w:rPr>
        <w:b/>
        <w:bCs/>
      </w:rPr>
      <w:tblPr/>
      <w:tcPr>
        <w:tcBorders>
          <w:top w:val="double" w:sz="4" w:space="0" w:color="1414E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F8" w:themeFill="text1" w:themeFillTint="33"/>
      </w:tcPr>
    </w:tblStylePr>
    <w:tblStylePr w:type="band1Horz">
      <w:tblPr/>
      <w:tcPr>
        <w:shd w:val="clear" w:color="auto" w:fill="AEAEF8" w:themeFill="text1" w:themeFillTint="33"/>
      </w:tcPr>
    </w:tblStylePr>
  </w:style>
  <w:style w:type="table" w:styleId="ListTable3">
    <w:name w:val="List Table 3"/>
    <w:basedOn w:val="TableNormal"/>
    <w:uiPriority w:val="48"/>
    <w:rsid w:val="00C86FBF"/>
    <w:tblPr>
      <w:tblStyleRowBandSize w:val="1"/>
      <w:tblStyleColBandSize w:val="1"/>
      <w:tblBorders>
        <w:top w:val="single" w:sz="4" w:space="0" w:color="060645" w:themeColor="text1"/>
        <w:left w:val="single" w:sz="4" w:space="0" w:color="060645" w:themeColor="text1"/>
        <w:bottom w:val="single" w:sz="4" w:space="0" w:color="060645" w:themeColor="text1"/>
        <w:right w:val="single" w:sz="4" w:space="0" w:color="060645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60645" w:themeFill="text1"/>
      </w:tcPr>
    </w:tblStylePr>
    <w:tblStylePr w:type="lastRow">
      <w:rPr>
        <w:b/>
        <w:bCs/>
      </w:rPr>
      <w:tblPr/>
      <w:tcPr>
        <w:tcBorders>
          <w:top w:val="double" w:sz="4" w:space="0" w:color="060645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60645" w:themeColor="text1"/>
          <w:right w:val="single" w:sz="4" w:space="0" w:color="060645" w:themeColor="text1"/>
        </w:tcBorders>
      </w:tcPr>
    </w:tblStylePr>
    <w:tblStylePr w:type="band1Horz">
      <w:tblPr/>
      <w:tcPr>
        <w:tcBorders>
          <w:top w:val="single" w:sz="4" w:space="0" w:color="060645" w:themeColor="text1"/>
          <w:bottom w:val="single" w:sz="4" w:space="0" w:color="060645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60645" w:themeColor="text1"/>
          <w:left w:val="nil"/>
        </w:tcBorders>
      </w:tcPr>
    </w:tblStylePr>
    <w:tblStylePr w:type="swCell">
      <w:tblPr/>
      <w:tcPr>
        <w:tcBorders>
          <w:top w:val="double" w:sz="4" w:space="0" w:color="060645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open.ac.uk/library/training-and-events" TargetMode="External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9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chart" Target="charts/chart8.xml"/><Relationship Id="rId34" Type="http://schemas.openxmlformats.org/officeDocument/2006/relationships/chart" Target="charts/chart21.xml"/><Relationship Id="rId42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chart" Target="charts/chart20.xm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chart" Target="charts/chart16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chart" Target="charts/chart11.xml"/><Relationship Id="rId32" Type="http://schemas.openxmlformats.org/officeDocument/2006/relationships/chart" Target="charts/chart19.xml"/><Relationship Id="rId37" Type="http://schemas.openxmlformats.org/officeDocument/2006/relationships/chart" Target="charts/chart24.xml"/><Relationship Id="rId40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chart" Target="charts/chart23.xml"/><Relationship Id="rId10" Type="http://schemas.openxmlformats.org/officeDocument/2006/relationships/webSettings" Target="webSettings.xml"/><Relationship Id="rId19" Type="http://schemas.openxmlformats.org/officeDocument/2006/relationships/chart" Target="charts/chart6.xml"/><Relationship Id="rId31" Type="http://schemas.openxmlformats.org/officeDocument/2006/relationships/chart" Target="charts/chart18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chart" Target="charts/chart2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7977\AppData\Roaming\Open%20University\OUClient\Stationery\OU%20WD%20Templates\OU-Word-Template-England-Front-Cover-%20No%20Imag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openuniv.sharepoint.com/sites/units/lib-services/marketing/Library%20insight/Restricted%20Data/School%20Reports%202025/Resources%20and%20Attainment%20Dashboard%202024-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100" b="0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en-GB" sz="1100" b="1"/>
              <a:t>Percentage of 2024J students (all schools, all levels) attending or not attending live sessions split by their module resul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100" b="0" i="0" u="none" strike="noStrike" kern="1200" spc="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9135623295183368"/>
          <c:y val="0.20959910011248595"/>
          <c:w val="0.78830909691805451"/>
          <c:h val="0.6670974128233970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ail </c:v>
                </c:pt>
              </c:strCache>
            </c:strRef>
          </c:tx>
          <c:spPr>
            <a:solidFill>
              <a:srgbClr val="FF8A77"/>
            </a:solidFill>
            <a:ln>
              <a:solidFill>
                <a:srgbClr val="060645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6.7063355508832209E-3"/>
                  <c:y val="-4.265831952260293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1E-4893-869A-9DEC9BFEB033}"/>
                </c:ext>
              </c:extLst>
            </c:dLbl>
            <c:dLbl>
              <c:idx val="1"/>
              <c:layout>
                <c:manualLayout>
                  <c:x val="-4.4708903672555219E-3"/>
                  <c:y val="-2.1329159761301466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1E-4893-869A-9DEC9BFEB0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rgbClr val="060645"/>
                    </a:solidFill>
                    <a:latin typeface="Poppins" panose="00000500000000000000" pitchFamily="2" charset="0"/>
                    <a:ea typeface="+mn-ea"/>
                    <a:cs typeface="Poppins" panose="00000500000000000000" pitchFamily="2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Did not attend (n=118118)</c:v>
                </c:pt>
                <c:pt idx="1">
                  <c:v>Attended live (n=1205)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15</c:v>
                </c:pt>
                <c:pt idx="1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1E-4893-869A-9DEC9BFEB03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ss </c:v>
                </c:pt>
              </c:strCache>
            </c:strRef>
          </c:tx>
          <c:spPr>
            <a:solidFill>
              <a:srgbClr val="7DFFD3"/>
            </a:solidFill>
            <a:ln>
              <a:solidFill>
                <a:srgbClr val="060645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6.7063355508832209E-3"/>
                  <c:y val="-4.265831952260293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1E-4893-869A-9DEC9BFEB033}"/>
                </c:ext>
              </c:extLst>
            </c:dLbl>
            <c:dLbl>
              <c:idx val="1"/>
              <c:layout>
                <c:manualLayout>
                  <c:x val="-6.706335550883220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61E-4893-869A-9DEC9BFEB0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rgbClr val="060645"/>
                    </a:solidFill>
                    <a:latin typeface="Poppins" panose="00000500000000000000" pitchFamily="2" charset="0"/>
                    <a:ea typeface="+mn-ea"/>
                    <a:cs typeface="Poppins" panose="00000500000000000000" pitchFamily="2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Did not attend (n=118118)</c:v>
                </c:pt>
                <c:pt idx="1">
                  <c:v>Attended live (n=1205)</c:v>
                </c:pt>
              </c:strCache>
            </c:strRef>
          </c:cat>
          <c:val>
            <c:numRef>
              <c:f>Sheet1!$C$2:$C$3</c:f>
              <c:numCache>
                <c:formatCode>0%</c:formatCode>
                <c:ptCount val="2"/>
                <c:pt idx="0">
                  <c:v>0.64</c:v>
                </c:pt>
                <c:pt idx="1">
                  <c:v>0.560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61E-4893-869A-9DEC9BFEB03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istinction </c:v>
                </c:pt>
              </c:strCache>
            </c:strRef>
          </c:tx>
          <c:spPr>
            <a:solidFill>
              <a:srgbClr val="1C46C0"/>
            </a:solidFill>
            <a:ln>
              <a:solidFill>
                <a:srgbClr val="060645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4.4708903672555627E-3"/>
                  <c:y val="-4.653688616198207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61E-4893-869A-9DEC9BFEB033}"/>
                </c:ext>
              </c:extLst>
            </c:dLbl>
            <c:dLbl>
              <c:idx val="1"/>
              <c:layout>
                <c:manualLayout>
                  <c:x val="-6.7062475412303221E-3"/>
                  <c:y val="1.8321608724123336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064359698971782E-2"/>
                      <c:h val="7.431940720068536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D61E-4893-869A-9DEC9BFEB0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rgbClr val="060645"/>
                    </a:solidFill>
                    <a:latin typeface="Poppins" panose="00000500000000000000" pitchFamily="2" charset="0"/>
                    <a:ea typeface="+mn-ea"/>
                    <a:cs typeface="Poppins" panose="00000500000000000000" pitchFamily="2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Did not attend (n=118118)</c:v>
                </c:pt>
                <c:pt idx="1">
                  <c:v>Attended live (n=1205)</c:v>
                </c:pt>
              </c:strCache>
            </c:strRef>
          </c:cat>
          <c:val>
            <c:numRef>
              <c:f>Sheet1!$D$2:$D$3</c:f>
              <c:numCache>
                <c:formatCode>0%</c:formatCode>
                <c:ptCount val="2"/>
                <c:pt idx="0">
                  <c:v>0.2</c:v>
                </c:pt>
                <c:pt idx="1">
                  <c:v>0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61E-4893-869A-9DEC9BFEB03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020340704"/>
        <c:axId val="1020340288"/>
      </c:barChart>
      <c:catAx>
        <c:axId val="1020340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20340288"/>
        <c:crosses val="autoZero"/>
        <c:auto val="1"/>
        <c:lblAlgn val="ctr"/>
        <c:lblOffset val="100"/>
        <c:noMultiLvlLbl val="0"/>
      </c:catAx>
      <c:valAx>
        <c:axId val="102034028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020340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1050">
          <a:solidFill>
            <a:srgbClr val="060645"/>
          </a:solidFill>
          <a:latin typeface="Poppins" panose="00000500000000000000" pitchFamily="2" charset="0"/>
          <a:cs typeface="Poppins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en-GB" sz="1100" b="1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cs typeface="Poppins" panose="00000500000000000000" pitchFamily="2" charset="0"/>
              </a:rPr>
              <a:t>Average number of Library resources accessed per student against result obtained for 2024E and K modules</a:t>
            </a:r>
            <a:endParaRPr lang="en-GB" sz="1100" b="0" i="0" u="none" strike="noStrike" kern="1200" spc="0" baseline="0">
              <a:solidFill>
                <a:srgbClr val="060645"/>
              </a:solidFill>
              <a:latin typeface="Poppins" panose="00000500000000000000" pitchFamily="2" charset="0"/>
              <a:cs typeface="Poppins" panose="00000500000000000000" pitchFamily="2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GB"/>
        </a:p>
      </c:txPr>
    </c:title>
    <c:autoTitleDeleted val="0"/>
    <c:plotArea>
      <c:layout>
        <c:manualLayout>
          <c:layoutTarget val="inner"/>
          <c:xMode val="edge"/>
          <c:yMode val="edge"/>
          <c:x val="8.2544028093917976E-2"/>
          <c:y val="0.13817189417949408"/>
          <c:w val="0.89919454656384201"/>
          <c:h val="0.654527187702977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stinction</c:v>
                </c:pt>
              </c:strCache>
            </c:strRef>
          </c:tx>
          <c:spPr>
            <a:solidFill>
              <a:srgbClr val="1C46C0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28</c:f>
              <c:strCache>
                <c:ptCount val="27"/>
                <c:pt idx="0">
                  <c:v>B810</c:v>
                </c:pt>
                <c:pt idx="1">
                  <c:v>B811</c:v>
                </c:pt>
                <c:pt idx="2">
                  <c:v>B812</c:v>
                </c:pt>
                <c:pt idx="3">
                  <c:v>B813</c:v>
                </c:pt>
                <c:pt idx="4">
                  <c:v>B814</c:v>
                </c:pt>
                <c:pt idx="5">
                  <c:v>B815</c:v>
                </c:pt>
                <c:pt idx="6">
                  <c:v>B816</c:v>
                </c:pt>
                <c:pt idx="7">
                  <c:v>B817</c:v>
                </c:pt>
                <c:pt idx="8">
                  <c:v>B818</c:v>
                </c:pt>
                <c:pt idx="9">
                  <c:v>B819</c:v>
                </c:pt>
                <c:pt idx="10">
                  <c:v>B870</c:v>
                </c:pt>
                <c:pt idx="11">
                  <c:v>B872</c:v>
                </c:pt>
                <c:pt idx="12">
                  <c:v>B873</c:v>
                </c:pt>
                <c:pt idx="13">
                  <c:v>B874</c:v>
                </c:pt>
                <c:pt idx="14">
                  <c:v>B875</c:v>
                </c:pt>
                <c:pt idx="15">
                  <c:v>BB842</c:v>
                </c:pt>
                <c:pt idx="16">
                  <c:v>BB849</c:v>
                </c:pt>
                <c:pt idx="17">
                  <c:v>BB851</c:v>
                </c:pt>
                <c:pt idx="18">
                  <c:v>BB852</c:v>
                </c:pt>
                <c:pt idx="19">
                  <c:v>BB853</c:v>
                </c:pt>
                <c:pt idx="20">
                  <c:v>BXR873</c:v>
                </c:pt>
                <c:pt idx="21">
                  <c:v>BXT872</c:v>
                </c:pt>
                <c:pt idx="22">
                  <c:v>BXT875</c:v>
                </c:pt>
                <c:pt idx="23">
                  <c:v>BXY870</c:v>
                </c:pt>
                <c:pt idx="24">
                  <c:v>BXY873</c:v>
                </c:pt>
                <c:pt idx="25">
                  <c:v>BXY874</c:v>
                </c:pt>
                <c:pt idx="26">
                  <c:v>BXY875</c:v>
                </c:pt>
              </c:strCache>
            </c:strRef>
          </c:cat>
          <c:val>
            <c:numRef>
              <c:f>Sheet1!$B$2:$B$28</c:f>
              <c:numCache>
                <c:formatCode>0</c:formatCode>
                <c:ptCount val="27"/>
                <c:pt idx="0">
                  <c:v>115.2777778</c:v>
                </c:pt>
                <c:pt idx="1">
                  <c:v>58.166666669999998</c:v>
                </c:pt>
                <c:pt idx="2">
                  <c:v>63.4</c:v>
                </c:pt>
                <c:pt idx="3">
                  <c:v>44</c:v>
                </c:pt>
                <c:pt idx="4">
                  <c:v>50.333333330000002</c:v>
                </c:pt>
                <c:pt idx="5">
                  <c:v>18.555555559999998</c:v>
                </c:pt>
                <c:pt idx="6">
                  <c:v>41.75</c:v>
                </c:pt>
                <c:pt idx="7">
                  <c:v>16.690476189999998</c:v>
                </c:pt>
                <c:pt idx="8">
                  <c:v>122.5</c:v>
                </c:pt>
                <c:pt idx="9">
                  <c:v>288.91666670000001</c:v>
                </c:pt>
                <c:pt idx="10">
                  <c:v>63.309523810000002</c:v>
                </c:pt>
                <c:pt idx="11">
                  <c:v>36.127604169999998</c:v>
                </c:pt>
                <c:pt idx="12">
                  <c:v>16.0952381</c:v>
                </c:pt>
                <c:pt idx="13">
                  <c:v>28.333333329999999</c:v>
                </c:pt>
                <c:pt idx="14">
                  <c:v>62.177927930000003</c:v>
                </c:pt>
                <c:pt idx="15">
                  <c:v>28.246078430000001</c:v>
                </c:pt>
                <c:pt idx="16">
                  <c:v>71</c:v>
                </c:pt>
                <c:pt idx="17">
                  <c:v>69.5</c:v>
                </c:pt>
                <c:pt idx="18">
                  <c:v>10.40714286</c:v>
                </c:pt>
                <c:pt idx="19">
                  <c:v>17.847222219999999</c:v>
                </c:pt>
                <c:pt idx="21">
                  <c:v>54.5</c:v>
                </c:pt>
                <c:pt idx="22">
                  <c:v>0</c:v>
                </c:pt>
                <c:pt idx="23">
                  <c:v>18.06666667</c:v>
                </c:pt>
                <c:pt idx="24">
                  <c:v>2.75</c:v>
                </c:pt>
                <c:pt idx="25">
                  <c:v>6</c:v>
                </c:pt>
                <c:pt idx="26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23-4E1D-A577-E196B37A351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ss</c:v>
                </c:pt>
              </c:strCache>
            </c:strRef>
          </c:tx>
          <c:spPr>
            <a:solidFill>
              <a:srgbClr val="7DFFD3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28</c:f>
              <c:strCache>
                <c:ptCount val="27"/>
                <c:pt idx="0">
                  <c:v>B810</c:v>
                </c:pt>
                <c:pt idx="1">
                  <c:v>B811</c:v>
                </c:pt>
                <c:pt idx="2">
                  <c:v>B812</c:v>
                </c:pt>
                <c:pt idx="3">
                  <c:v>B813</c:v>
                </c:pt>
                <c:pt idx="4">
                  <c:v>B814</c:v>
                </c:pt>
                <c:pt idx="5">
                  <c:v>B815</c:v>
                </c:pt>
                <c:pt idx="6">
                  <c:v>B816</c:v>
                </c:pt>
                <c:pt idx="7">
                  <c:v>B817</c:v>
                </c:pt>
                <c:pt idx="8">
                  <c:v>B818</c:v>
                </c:pt>
                <c:pt idx="9">
                  <c:v>B819</c:v>
                </c:pt>
                <c:pt idx="10">
                  <c:v>B870</c:v>
                </c:pt>
                <c:pt idx="11">
                  <c:v>B872</c:v>
                </c:pt>
                <c:pt idx="12">
                  <c:v>B873</c:v>
                </c:pt>
                <c:pt idx="13">
                  <c:v>B874</c:v>
                </c:pt>
                <c:pt idx="14">
                  <c:v>B875</c:v>
                </c:pt>
                <c:pt idx="15">
                  <c:v>BB842</c:v>
                </c:pt>
                <c:pt idx="16">
                  <c:v>BB849</c:v>
                </c:pt>
                <c:pt idx="17">
                  <c:v>BB851</c:v>
                </c:pt>
                <c:pt idx="18">
                  <c:v>BB852</c:v>
                </c:pt>
                <c:pt idx="19">
                  <c:v>BB853</c:v>
                </c:pt>
                <c:pt idx="20">
                  <c:v>BXR873</c:v>
                </c:pt>
                <c:pt idx="21">
                  <c:v>BXT872</c:v>
                </c:pt>
                <c:pt idx="22">
                  <c:v>BXT875</c:v>
                </c:pt>
                <c:pt idx="23">
                  <c:v>BXY870</c:v>
                </c:pt>
                <c:pt idx="24">
                  <c:v>BXY873</c:v>
                </c:pt>
                <c:pt idx="25">
                  <c:v>BXY874</c:v>
                </c:pt>
                <c:pt idx="26">
                  <c:v>BXY875</c:v>
                </c:pt>
              </c:strCache>
            </c:strRef>
          </c:cat>
          <c:val>
            <c:numRef>
              <c:f>Sheet1!$C$2:$C$28</c:f>
              <c:numCache>
                <c:formatCode>0</c:formatCode>
                <c:ptCount val="27"/>
                <c:pt idx="0">
                  <c:v>88.012820509999997</c:v>
                </c:pt>
                <c:pt idx="1">
                  <c:v>34.015151520000003</c:v>
                </c:pt>
                <c:pt idx="2">
                  <c:v>42.466666670000002</c:v>
                </c:pt>
                <c:pt idx="3">
                  <c:v>32.116071429999998</c:v>
                </c:pt>
                <c:pt idx="4">
                  <c:v>18.3030303</c:v>
                </c:pt>
                <c:pt idx="5">
                  <c:v>10.03703704</c:v>
                </c:pt>
                <c:pt idx="6">
                  <c:v>23.741935479999999</c:v>
                </c:pt>
                <c:pt idx="7">
                  <c:v>7.7847222220000001</c:v>
                </c:pt>
                <c:pt idx="8">
                  <c:v>36.632352939999997</c:v>
                </c:pt>
                <c:pt idx="9">
                  <c:v>24.34615385</c:v>
                </c:pt>
                <c:pt idx="10">
                  <c:v>29.954961829999998</c:v>
                </c:pt>
                <c:pt idx="11">
                  <c:v>25.913178290000001</c:v>
                </c:pt>
                <c:pt idx="12">
                  <c:v>26.385625000000001</c:v>
                </c:pt>
                <c:pt idx="13">
                  <c:v>11.69092262</c:v>
                </c:pt>
                <c:pt idx="14">
                  <c:v>40.029232800000003</c:v>
                </c:pt>
                <c:pt idx="15">
                  <c:v>19.238439469999999</c:v>
                </c:pt>
                <c:pt idx="16">
                  <c:v>26.071904759999999</c:v>
                </c:pt>
                <c:pt idx="17">
                  <c:v>12.97380952</c:v>
                </c:pt>
                <c:pt idx="18">
                  <c:v>19.736231879999998</c:v>
                </c:pt>
                <c:pt idx="19">
                  <c:v>14.527777779999999</c:v>
                </c:pt>
                <c:pt idx="20">
                  <c:v>18.893888889999999</c:v>
                </c:pt>
                <c:pt idx="21">
                  <c:v>36.5</c:v>
                </c:pt>
                <c:pt idx="22">
                  <c:v>20.666666670000001</c:v>
                </c:pt>
                <c:pt idx="23">
                  <c:v>11.92829457</c:v>
                </c:pt>
                <c:pt idx="24">
                  <c:v>7.663461538</c:v>
                </c:pt>
                <c:pt idx="25">
                  <c:v>8.5555555559999998</c:v>
                </c:pt>
                <c:pt idx="26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23-4E1D-A577-E196B37A351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ail</c:v>
                </c:pt>
              </c:strCache>
            </c:strRef>
          </c:tx>
          <c:spPr>
            <a:solidFill>
              <a:srgbClr val="FF8A77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28</c:f>
              <c:strCache>
                <c:ptCount val="27"/>
                <c:pt idx="0">
                  <c:v>B810</c:v>
                </c:pt>
                <c:pt idx="1">
                  <c:v>B811</c:v>
                </c:pt>
                <c:pt idx="2">
                  <c:v>B812</c:v>
                </c:pt>
                <c:pt idx="3">
                  <c:v>B813</c:v>
                </c:pt>
                <c:pt idx="4">
                  <c:v>B814</c:v>
                </c:pt>
                <c:pt idx="5">
                  <c:v>B815</c:v>
                </c:pt>
                <c:pt idx="6">
                  <c:v>B816</c:v>
                </c:pt>
                <c:pt idx="7">
                  <c:v>B817</c:v>
                </c:pt>
                <c:pt idx="8">
                  <c:v>B818</c:v>
                </c:pt>
                <c:pt idx="9">
                  <c:v>B819</c:v>
                </c:pt>
                <c:pt idx="10">
                  <c:v>B870</c:v>
                </c:pt>
                <c:pt idx="11">
                  <c:v>B872</c:v>
                </c:pt>
                <c:pt idx="12">
                  <c:v>B873</c:v>
                </c:pt>
                <c:pt idx="13">
                  <c:v>B874</c:v>
                </c:pt>
                <c:pt idx="14">
                  <c:v>B875</c:v>
                </c:pt>
                <c:pt idx="15">
                  <c:v>BB842</c:v>
                </c:pt>
                <c:pt idx="16">
                  <c:v>BB849</c:v>
                </c:pt>
                <c:pt idx="17">
                  <c:v>BB851</c:v>
                </c:pt>
                <c:pt idx="18">
                  <c:v>BB852</c:v>
                </c:pt>
                <c:pt idx="19">
                  <c:v>BB853</c:v>
                </c:pt>
                <c:pt idx="20">
                  <c:v>BXR873</c:v>
                </c:pt>
                <c:pt idx="21">
                  <c:v>BXT872</c:v>
                </c:pt>
                <c:pt idx="22">
                  <c:v>BXT875</c:v>
                </c:pt>
                <c:pt idx="23">
                  <c:v>BXY870</c:v>
                </c:pt>
                <c:pt idx="24">
                  <c:v>BXY873</c:v>
                </c:pt>
                <c:pt idx="25">
                  <c:v>BXY874</c:v>
                </c:pt>
                <c:pt idx="26">
                  <c:v>BXY875</c:v>
                </c:pt>
              </c:strCache>
            </c:strRef>
          </c:cat>
          <c:val>
            <c:numRef>
              <c:f>Sheet1!$D$2:$D$28</c:f>
              <c:numCache>
                <c:formatCode>0</c:formatCode>
                <c:ptCount val="27"/>
                <c:pt idx="0">
                  <c:v>27.4</c:v>
                </c:pt>
                <c:pt idx="1">
                  <c:v>1</c:v>
                </c:pt>
                <c:pt idx="2">
                  <c:v>1.5</c:v>
                </c:pt>
                <c:pt idx="3">
                  <c:v>1</c:v>
                </c:pt>
                <c:pt idx="4">
                  <c:v>0</c:v>
                </c:pt>
                <c:pt idx="5">
                  <c:v>10.199999999999999</c:v>
                </c:pt>
                <c:pt idx="6">
                  <c:v>14.625</c:v>
                </c:pt>
                <c:pt idx="7">
                  <c:v>4.5999999999999996</c:v>
                </c:pt>
                <c:pt idx="8">
                  <c:v>5.5</c:v>
                </c:pt>
                <c:pt idx="9">
                  <c:v>1.5</c:v>
                </c:pt>
                <c:pt idx="10">
                  <c:v>8.7954545450000001</c:v>
                </c:pt>
                <c:pt idx="11">
                  <c:v>9.1428571430000005</c:v>
                </c:pt>
                <c:pt idx="12">
                  <c:v>2.4133333330000002</c:v>
                </c:pt>
                <c:pt idx="13">
                  <c:v>1.0740740740000001</c:v>
                </c:pt>
                <c:pt idx="14">
                  <c:v>11.25</c:v>
                </c:pt>
                <c:pt idx="15">
                  <c:v>2.2000000000000002</c:v>
                </c:pt>
                <c:pt idx="16">
                  <c:v>14.41666667</c:v>
                </c:pt>
                <c:pt idx="17">
                  <c:v>0</c:v>
                </c:pt>
                <c:pt idx="18">
                  <c:v>14.16666667</c:v>
                </c:pt>
                <c:pt idx="19">
                  <c:v>0</c:v>
                </c:pt>
                <c:pt idx="23">
                  <c:v>4.5555555559999998</c:v>
                </c:pt>
                <c:pt idx="24">
                  <c:v>7.25</c:v>
                </c:pt>
                <c:pt idx="2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23-4E1D-A577-E196B37A35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18003936"/>
        <c:axId val="1017996448"/>
      </c:barChart>
      <c:catAx>
        <c:axId val="101800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7996448"/>
        <c:crosses val="autoZero"/>
        <c:auto val="1"/>
        <c:lblAlgn val="ctr"/>
        <c:lblOffset val="100"/>
        <c:tickLblSkip val="1"/>
        <c:noMultiLvlLbl val="0"/>
      </c:catAx>
      <c:valAx>
        <c:axId val="1017996448"/>
        <c:scaling>
          <c:orientation val="minMax"/>
          <c:max val="300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800393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1050">
          <a:solidFill>
            <a:srgbClr val="060645"/>
          </a:solidFill>
          <a:latin typeface="Poppins" panose="00000500000000000000" pitchFamily="2" charset="0"/>
          <a:cs typeface="Poppins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en-GB" sz="1100" b="1"/>
              <a:t>Average number of Library resources accessed per student against result obtained for 2024J modu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2544028093917976E-2"/>
          <c:y val="0.15249231301069363"/>
          <c:w val="0.89919454656384201"/>
          <c:h val="0.623657697049573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stinction</c:v>
                </c:pt>
              </c:strCache>
            </c:strRef>
          </c:tx>
          <c:spPr>
            <a:solidFill>
              <a:srgbClr val="1C46C0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16</c:f>
              <c:strCache>
                <c:ptCount val="15"/>
                <c:pt idx="0">
                  <c:v>BXY132</c:v>
                </c:pt>
                <c:pt idx="1">
                  <c:v>W111</c:v>
                </c:pt>
                <c:pt idx="2">
                  <c:v>W112</c:v>
                </c:pt>
                <c:pt idx="3">
                  <c:v>BXY232</c:v>
                </c:pt>
                <c:pt idx="4">
                  <c:v>W211</c:v>
                </c:pt>
                <c:pt idx="5">
                  <c:v>W212</c:v>
                </c:pt>
                <c:pt idx="6">
                  <c:v>BXY332</c:v>
                </c:pt>
                <c:pt idx="7">
                  <c:v>BXY334</c:v>
                </c:pt>
                <c:pt idx="8">
                  <c:v>W302</c:v>
                </c:pt>
                <c:pt idx="9">
                  <c:v>W311</c:v>
                </c:pt>
                <c:pt idx="10">
                  <c:v>W321</c:v>
                </c:pt>
                <c:pt idx="11">
                  <c:v>W330</c:v>
                </c:pt>
                <c:pt idx="12">
                  <c:v>W340</c:v>
                </c:pt>
                <c:pt idx="13">
                  <c:v>W350</c:v>
                </c:pt>
                <c:pt idx="14">
                  <c:v>W360</c:v>
                </c:pt>
              </c:strCache>
            </c:strRef>
          </c:cat>
          <c:val>
            <c:numRef>
              <c:f>Sheet1!$B$2:$B$16</c:f>
              <c:numCache>
                <c:formatCode>0</c:formatCode>
                <c:ptCount val="15"/>
                <c:pt idx="1">
                  <c:v>13</c:v>
                </c:pt>
                <c:pt idx="2">
                  <c:v>15</c:v>
                </c:pt>
                <c:pt idx="3">
                  <c:v>8</c:v>
                </c:pt>
                <c:pt idx="4">
                  <c:v>27</c:v>
                </c:pt>
                <c:pt idx="5">
                  <c:v>20</c:v>
                </c:pt>
                <c:pt idx="6">
                  <c:v>7.4166670000000003</c:v>
                </c:pt>
                <c:pt idx="7">
                  <c:v>5</c:v>
                </c:pt>
                <c:pt idx="8">
                  <c:v>44</c:v>
                </c:pt>
                <c:pt idx="9">
                  <c:v>47</c:v>
                </c:pt>
                <c:pt idx="10">
                  <c:v>9</c:v>
                </c:pt>
                <c:pt idx="11">
                  <c:v>68</c:v>
                </c:pt>
                <c:pt idx="12" formatCode="General">
                  <c:v>58</c:v>
                </c:pt>
                <c:pt idx="13" formatCode="General">
                  <c:v>27</c:v>
                </c:pt>
                <c:pt idx="14" formatCode="General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D1-4D66-98D8-BC321AE8E46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ss</c:v>
                </c:pt>
              </c:strCache>
            </c:strRef>
          </c:tx>
          <c:spPr>
            <a:solidFill>
              <a:srgbClr val="7DFFD3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16</c:f>
              <c:strCache>
                <c:ptCount val="15"/>
                <c:pt idx="0">
                  <c:v>BXY132</c:v>
                </c:pt>
                <c:pt idx="1">
                  <c:v>W111</c:v>
                </c:pt>
                <c:pt idx="2">
                  <c:v>W112</c:v>
                </c:pt>
                <c:pt idx="3">
                  <c:v>BXY232</c:v>
                </c:pt>
                <c:pt idx="4">
                  <c:v>W211</c:v>
                </c:pt>
                <c:pt idx="5">
                  <c:v>W212</c:v>
                </c:pt>
                <c:pt idx="6">
                  <c:v>BXY332</c:v>
                </c:pt>
                <c:pt idx="7">
                  <c:v>BXY334</c:v>
                </c:pt>
                <c:pt idx="8">
                  <c:v>W302</c:v>
                </c:pt>
                <c:pt idx="9">
                  <c:v>W311</c:v>
                </c:pt>
                <c:pt idx="10">
                  <c:v>W321</c:v>
                </c:pt>
                <c:pt idx="11">
                  <c:v>W330</c:v>
                </c:pt>
                <c:pt idx="12">
                  <c:v>W340</c:v>
                </c:pt>
                <c:pt idx="13">
                  <c:v>W350</c:v>
                </c:pt>
                <c:pt idx="14">
                  <c:v>W360</c:v>
                </c:pt>
              </c:strCache>
            </c:strRef>
          </c:cat>
          <c:val>
            <c:numRef>
              <c:f>Sheet1!$C$2:$C$16</c:f>
              <c:numCache>
                <c:formatCode>0</c:formatCode>
                <c:ptCount val="15"/>
                <c:pt idx="0">
                  <c:v>40.416670000000003</c:v>
                </c:pt>
                <c:pt idx="1">
                  <c:v>3</c:v>
                </c:pt>
                <c:pt idx="2">
                  <c:v>4</c:v>
                </c:pt>
                <c:pt idx="3">
                  <c:v>40.785710000000002</c:v>
                </c:pt>
                <c:pt idx="4">
                  <c:v>14</c:v>
                </c:pt>
                <c:pt idx="5">
                  <c:v>9</c:v>
                </c:pt>
                <c:pt idx="6">
                  <c:v>22.52083</c:v>
                </c:pt>
                <c:pt idx="7">
                  <c:v>18.546880000000002</c:v>
                </c:pt>
                <c:pt idx="8">
                  <c:v>23</c:v>
                </c:pt>
                <c:pt idx="9">
                  <c:v>13</c:v>
                </c:pt>
                <c:pt idx="10">
                  <c:v>5</c:v>
                </c:pt>
                <c:pt idx="11">
                  <c:v>18</c:v>
                </c:pt>
                <c:pt idx="12" formatCode="General">
                  <c:v>23</c:v>
                </c:pt>
                <c:pt idx="13" formatCode="General">
                  <c:v>11</c:v>
                </c:pt>
                <c:pt idx="14" formatCode="General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D1-4D66-98D8-BC321AE8E46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ail</c:v>
                </c:pt>
              </c:strCache>
            </c:strRef>
          </c:tx>
          <c:spPr>
            <a:solidFill>
              <a:srgbClr val="FF8A77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16</c:f>
              <c:strCache>
                <c:ptCount val="15"/>
                <c:pt idx="0">
                  <c:v>BXY132</c:v>
                </c:pt>
                <c:pt idx="1">
                  <c:v>W111</c:v>
                </c:pt>
                <c:pt idx="2">
                  <c:v>W112</c:v>
                </c:pt>
                <c:pt idx="3">
                  <c:v>BXY232</c:v>
                </c:pt>
                <c:pt idx="4">
                  <c:v>W211</c:v>
                </c:pt>
                <c:pt idx="5">
                  <c:v>W212</c:v>
                </c:pt>
                <c:pt idx="6">
                  <c:v>BXY332</c:v>
                </c:pt>
                <c:pt idx="7">
                  <c:v>BXY334</c:v>
                </c:pt>
                <c:pt idx="8">
                  <c:v>W302</c:v>
                </c:pt>
                <c:pt idx="9">
                  <c:v>W311</c:v>
                </c:pt>
                <c:pt idx="10">
                  <c:v>W321</c:v>
                </c:pt>
                <c:pt idx="11">
                  <c:v>W330</c:v>
                </c:pt>
                <c:pt idx="12">
                  <c:v>W340</c:v>
                </c:pt>
                <c:pt idx="13">
                  <c:v>W350</c:v>
                </c:pt>
                <c:pt idx="14">
                  <c:v>W360</c:v>
                </c:pt>
              </c:strCache>
            </c:strRef>
          </c:cat>
          <c:val>
            <c:numRef>
              <c:f>Sheet1!$D$2:$D$16</c:f>
              <c:numCache>
                <c:formatCode>0</c:formatCode>
                <c:ptCount val="15"/>
                <c:pt idx="1">
                  <c:v>1</c:v>
                </c:pt>
                <c:pt idx="2">
                  <c:v>1</c:v>
                </c:pt>
                <c:pt idx="4">
                  <c:v>3</c:v>
                </c:pt>
                <c:pt idx="5">
                  <c:v>3</c:v>
                </c:pt>
                <c:pt idx="7">
                  <c:v>11.5</c:v>
                </c:pt>
                <c:pt idx="8">
                  <c:v>7</c:v>
                </c:pt>
                <c:pt idx="9">
                  <c:v>1</c:v>
                </c:pt>
                <c:pt idx="10">
                  <c:v>0</c:v>
                </c:pt>
                <c:pt idx="11">
                  <c:v>2</c:v>
                </c:pt>
                <c:pt idx="12" formatCode="General">
                  <c:v>8</c:v>
                </c:pt>
                <c:pt idx="13" formatCode="General">
                  <c:v>3</c:v>
                </c:pt>
                <c:pt idx="14" formatCode="General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D1-4D66-98D8-BC321AE8E4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18003936"/>
        <c:axId val="1017996448"/>
      </c:barChart>
      <c:catAx>
        <c:axId val="101800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7996448"/>
        <c:crosses val="autoZero"/>
        <c:auto val="1"/>
        <c:lblAlgn val="ctr"/>
        <c:lblOffset val="100"/>
        <c:tickLblSkip val="1"/>
        <c:noMultiLvlLbl val="0"/>
      </c:catAx>
      <c:valAx>
        <c:axId val="1017996448"/>
        <c:scaling>
          <c:orientation val="minMax"/>
          <c:max val="80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800393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1050">
          <a:solidFill>
            <a:srgbClr val="060645"/>
          </a:solidFill>
          <a:latin typeface="Poppins" panose="00000500000000000000" pitchFamily="2" charset="0"/>
          <a:cs typeface="Poppins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en-GB" sz="1100" b="1" dirty="0">
                <a:solidFill>
                  <a:srgbClr val="060645"/>
                </a:solidFill>
                <a:latin typeface="Poppins"/>
                <a:cs typeface="Poppins"/>
              </a:rPr>
              <a:t>Average number of Library resource accesses per student against result obtained for 2024J modules</a:t>
            </a:r>
            <a:endParaRPr lang="en-GB" sz="1100" b="1" dirty="0">
              <a:solidFill>
                <a:srgbClr val="060645"/>
              </a:solidFill>
              <a:latin typeface="Poppins" panose="00000500000000000000" pitchFamily="2" charset="0"/>
              <a:cs typeface="Poppins" panose="00000500000000000000" pitchFamily="2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GB"/>
        </a:p>
      </c:txPr>
    </c:title>
    <c:autoTitleDeleted val="0"/>
    <c:plotArea>
      <c:layout>
        <c:manualLayout>
          <c:layoutTarget val="inner"/>
          <c:xMode val="edge"/>
          <c:yMode val="edge"/>
          <c:x val="8.214438586285723E-2"/>
          <c:y val="0.10461430206686721"/>
          <c:w val="0.89919454656384201"/>
          <c:h val="0.669142282324841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stinction</c:v>
                </c:pt>
              </c:strCache>
            </c:strRef>
          </c:tx>
          <c:spPr>
            <a:solidFill>
              <a:srgbClr val="1C46C0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37</c:f>
              <c:strCache>
                <c:ptCount val="36"/>
                <c:pt idx="0">
                  <c:v>T122</c:v>
                </c:pt>
                <c:pt idx="1">
                  <c:v>TM111</c:v>
                </c:pt>
                <c:pt idx="2">
                  <c:v>TM112</c:v>
                </c:pt>
                <c:pt idx="3">
                  <c:v>TM129</c:v>
                </c:pt>
                <c:pt idx="4">
                  <c:v>TMXY130</c:v>
                </c:pt>
                <c:pt idx="5">
                  <c:v>TXY122</c:v>
                </c:pt>
                <c:pt idx="6">
                  <c:v>TZFM163</c:v>
                </c:pt>
                <c:pt idx="7">
                  <c:v>TZVM163</c:v>
                </c:pt>
                <c:pt idx="8">
                  <c:v>M250</c:v>
                </c:pt>
                <c:pt idx="9">
                  <c:v>M269</c:v>
                </c:pt>
                <c:pt idx="10">
                  <c:v>MXY250</c:v>
                </c:pt>
                <c:pt idx="11">
                  <c:v>MXY269</c:v>
                </c:pt>
                <c:pt idx="12">
                  <c:v>T227</c:v>
                </c:pt>
                <c:pt idx="13">
                  <c:v>TM254</c:v>
                </c:pt>
                <c:pt idx="14">
                  <c:v>TM255</c:v>
                </c:pt>
                <c:pt idx="15">
                  <c:v>TM257</c:v>
                </c:pt>
                <c:pt idx="16">
                  <c:v>TMXY254</c:v>
                </c:pt>
                <c:pt idx="17">
                  <c:v>TMXY257</c:v>
                </c:pt>
                <c:pt idx="18">
                  <c:v>TT284</c:v>
                </c:pt>
                <c:pt idx="19">
                  <c:v>TTXY284</c:v>
                </c:pt>
                <c:pt idx="20">
                  <c:v>TM311</c:v>
                </c:pt>
                <c:pt idx="21">
                  <c:v>TM351</c:v>
                </c:pt>
                <c:pt idx="22">
                  <c:v>TM352</c:v>
                </c:pt>
                <c:pt idx="23">
                  <c:v>TM353</c:v>
                </c:pt>
                <c:pt idx="24">
                  <c:v>TM354</c:v>
                </c:pt>
                <c:pt idx="25">
                  <c:v>TM355</c:v>
                </c:pt>
                <c:pt idx="26">
                  <c:v>TM356</c:v>
                </c:pt>
                <c:pt idx="27">
                  <c:v>TM357</c:v>
                </c:pt>
                <c:pt idx="28">
                  <c:v>TM358</c:v>
                </c:pt>
                <c:pt idx="29">
                  <c:v>TMXY311</c:v>
                </c:pt>
                <c:pt idx="30">
                  <c:v>TMXY351</c:v>
                </c:pt>
                <c:pt idx="31">
                  <c:v>TMXY352</c:v>
                </c:pt>
                <c:pt idx="32">
                  <c:v>TMXY353</c:v>
                </c:pt>
                <c:pt idx="33">
                  <c:v>TMXY354</c:v>
                </c:pt>
                <c:pt idx="34">
                  <c:v>TMXY356</c:v>
                </c:pt>
                <c:pt idx="35">
                  <c:v>TMXY357</c:v>
                </c:pt>
              </c:strCache>
              <c:extLst/>
            </c:strRef>
          </c:cat>
          <c:val>
            <c:numRef>
              <c:f>Sheet1!$B$2:$B$37</c:f>
              <c:numCache>
                <c:formatCode>0.0</c:formatCode>
                <c:ptCount val="36"/>
                <c:pt idx="1">
                  <c:v>5.0164516129032268</c:v>
                </c:pt>
                <c:pt idx="2">
                  <c:v>6.8434496124031039</c:v>
                </c:pt>
                <c:pt idx="3">
                  <c:v>6.2885527876631091</c:v>
                </c:pt>
                <c:pt idx="4">
                  <c:v>2.9342105263157894</c:v>
                </c:pt>
                <c:pt idx="5">
                  <c:v>5.583333333333333</c:v>
                </c:pt>
                <c:pt idx="7">
                  <c:v>0</c:v>
                </c:pt>
                <c:pt idx="8">
                  <c:v>4.0323809523809508</c:v>
                </c:pt>
                <c:pt idx="9">
                  <c:v>6.4367079889807153</c:v>
                </c:pt>
                <c:pt idx="10">
                  <c:v>4.25</c:v>
                </c:pt>
                <c:pt idx="11">
                  <c:v>6</c:v>
                </c:pt>
                <c:pt idx="12">
                  <c:v>2.625</c:v>
                </c:pt>
                <c:pt idx="13">
                  <c:v>3.3777777777777778</c:v>
                </c:pt>
                <c:pt idx="14">
                  <c:v>11.117826086956521</c:v>
                </c:pt>
                <c:pt idx="15">
                  <c:v>9.1897553516819563</c:v>
                </c:pt>
                <c:pt idx="16">
                  <c:v>4.333333333333333</c:v>
                </c:pt>
                <c:pt idx="17">
                  <c:v>2.6666666666666665</c:v>
                </c:pt>
                <c:pt idx="18">
                  <c:v>8.6169191919191928</c:v>
                </c:pt>
                <c:pt idx="19">
                  <c:v>5.1805555555555554</c:v>
                </c:pt>
                <c:pt idx="20">
                  <c:v>30.671212121212125</c:v>
                </c:pt>
                <c:pt idx="21">
                  <c:v>14.376811594202897</c:v>
                </c:pt>
                <c:pt idx="22">
                  <c:v>16.293378995433788</c:v>
                </c:pt>
                <c:pt idx="23">
                  <c:v>28.141304347826082</c:v>
                </c:pt>
                <c:pt idx="24">
                  <c:v>15.681055155875303</c:v>
                </c:pt>
                <c:pt idx="25">
                  <c:v>25.784677419354839</c:v>
                </c:pt>
                <c:pt idx="26">
                  <c:v>9.610294117647058</c:v>
                </c:pt>
                <c:pt idx="27">
                  <c:v>29.537878787878789</c:v>
                </c:pt>
                <c:pt idx="28">
                  <c:v>21.85670731707317</c:v>
                </c:pt>
                <c:pt idx="29">
                  <c:v>9.1825396825396837</c:v>
                </c:pt>
                <c:pt idx="31">
                  <c:v>8.2222222222222214</c:v>
                </c:pt>
                <c:pt idx="32">
                  <c:v>8.3333333333333339</c:v>
                </c:pt>
                <c:pt idx="33">
                  <c:v>4.5555555555555554</c:v>
                </c:pt>
                <c:pt idx="35">
                  <c:v>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F46D-48F7-8E95-E8FAB05DCF9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ss</c:v>
                </c:pt>
              </c:strCache>
            </c:strRef>
          </c:tx>
          <c:spPr>
            <a:solidFill>
              <a:srgbClr val="7DFFD3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37</c:f>
              <c:strCache>
                <c:ptCount val="36"/>
                <c:pt idx="0">
                  <c:v>T122</c:v>
                </c:pt>
                <c:pt idx="1">
                  <c:v>TM111</c:v>
                </c:pt>
                <c:pt idx="2">
                  <c:v>TM112</c:v>
                </c:pt>
                <c:pt idx="3">
                  <c:v>TM129</c:v>
                </c:pt>
                <c:pt idx="4">
                  <c:v>TMXY130</c:v>
                </c:pt>
                <c:pt idx="5">
                  <c:v>TXY122</c:v>
                </c:pt>
                <c:pt idx="6">
                  <c:v>TZFM163</c:v>
                </c:pt>
                <c:pt idx="7">
                  <c:v>TZVM163</c:v>
                </c:pt>
                <c:pt idx="8">
                  <c:v>M250</c:v>
                </c:pt>
                <c:pt idx="9">
                  <c:v>M269</c:v>
                </c:pt>
                <c:pt idx="10">
                  <c:v>MXY250</c:v>
                </c:pt>
                <c:pt idx="11">
                  <c:v>MXY269</c:v>
                </c:pt>
                <c:pt idx="12">
                  <c:v>T227</c:v>
                </c:pt>
                <c:pt idx="13">
                  <c:v>TM254</c:v>
                </c:pt>
                <c:pt idx="14">
                  <c:v>TM255</c:v>
                </c:pt>
                <c:pt idx="15">
                  <c:v>TM257</c:v>
                </c:pt>
                <c:pt idx="16">
                  <c:v>TMXY254</c:v>
                </c:pt>
                <c:pt idx="17">
                  <c:v>TMXY257</c:v>
                </c:pt>
                <c:pt idx="18">
                  <c:v>TT284</c:v>
                </c:pt>
                <c:pt idx="19">
                  <c:v>TTXY284</c:v>
                </c:pt>
                <c:pt idx="20">
                  <c:v>TM311</c:v>
                </c:pt>
                <c:pt idx="21">
                  <c:v>TM351</c:v>
                </c:pt>
                <c:pt idx="22">
                  <c:v>TM352</c:v>
                </c:pt>
                <c:pt idx="23">
                  <c:v>TM353</c:v>
                </c:pt>
                <c:pt idx="24">
                  <c:v>TM354</c:v>
                </c:pt>
                <c:pt idx="25">
                  <c:v>TM355</c:v>
                </c:pt>
                <c:pt idx="26">
                  <c:v>TM356</c:v>
                </c:pt>
                <c:pt idx="27">
                  <c:v>TM357</c:v>
                </c:pt>
                <c:pt idx="28">
                  <c:v>TM358</c:v>
                </c:pt>
                <c:pt idx="29">
                  <c:v>TMXY311</c:v>
                </c:pt>
                <c:pt idx="30">
                  <c:v>TMXY351</c:v>
                </c:pt>
                <c:pt idx="31">
                  <c:v>TMXY352</c:v>
                </c:pt>
                <c:pt idx="32">
                  <c:v>TMXY353</c:v>
                </c:pt>
                <c:pt idx="33">
                  <c:v>TMXY354</c:v>
                </c:pt>
                <c:pt idx="34">
                  <c:v>TMXY356</c:v>
                </c:pt>
                <c:pt idx="35">
                  <c:v>TMXY357</c:v>
                </c:pt>
              </c:strCache>
              <c:extLst/>
            </c:strRef>
          </c:cat>
          <c:val>
            <c:numRef>
              <c:f>Sheet1!$C$2:$C$37</c:f>
              <c:numCache>
                <c:formatCode>0.0</c:formatCode>
                <c:ptCount val="36"/>
                <c:pt idx="0">
                  <c:v>1.4891304347826086</c:v>
                </c:pt>
                <c:pt idx="1">
                  <c:v>3.1879629629629638</c:v>
                </c:pt>
                <c:pt idx="2">
                  <c:v>4.0063603322949124</c:v>
                </c:pt>
                <c:pt idx="3">
                  <c:v>3.4145874587458738</c:v>
                </c:pt>
                <c:pt idx="4">
                  <c:v>1.4666666666666663</c:v>
                </c:pt>
                <c:pt idx="5">
                  <c:v>2.7456140350877192</c:v>
                </c:pt>
                <c:pt idx="6">
                  <c:v>0</c:v>
                </c:pt>
                <c:pt idx="7">
                  <c:v>0</c:v>
                </c:pt>
                <c:pt idx="8">
                  <c:v>2.8876267143709007</c:v>
                </c:pt>
                <c:pt idx="9">
                  <c:v>4.301653439153438</c:v>
                </c:pt>
                <c:pt idx="10">
                  <c:v>1.7916666666666667</c:v>
                </c:pt>
                <c:pt idx="11">
                  <c:v>29.06666666666667</c:v>
                </c:pt>
                <c:pt idx="12">
                  <c:v>2.1895833333333332</c:v>
                </c:pt>
                <c:pt idx="13">
                  <c:v>3.181718464351007</c:v>
                </c:pt>
                <c:pt idx="14">
                  <c:v>7.116346153846151</c:v>
                </c:pt>
                <c:pt idx="15">
                  <c:v>5.326839411388355</c:v>
                </c:pt>
                <c:pt idx="16">
                  <c:v>4.7013888888888884</c:v>
                </c:pt>
                <c:pt idx="17">
                  <c:v>1.7333333333333332</c:v>
                </c:pt>
                <c:pt idx="18">
                  <c:v>4.2562499999999988</c:v>
                </c:pt>
                <c:pt idx="19">
                  <c:v>9.3645833333333339</c:v>
                </c:pt>
                <c:pt idx="20">
                  <c:v>12.453191489361704</c:v>
                </c:pt>
                <c:pt idx="21">
                  <c:v>15.514044943820227</c:v>
                </c:pt>
                <c:pt idx="22">
                  <c:v>12.029376498800955</c:v>
                </c:pt>
                <c:pt idx="23">
                  <c:v>17.137483130904187</c:v>
                </c:pt>
                <c:pt idx="24">
                  <c:v>11.186566484517302</c:v>
                </c:pt>
                <c:pt idx="25">
                  <c:v>13.076862745098044</c:v>
                </c:pt>
                <c:pt idx="26">
                  <c:v>9.1350318471337566</c:v>
                </c:pt>
                <c:pt idx="27">
                  <c:v>10.832175925925927</c:v>
                </c:pt>
                <c:pt idx="28">
                  <c:v>13.393625192012292</c:v>
                </c:pt>
                <c:pt idx="29">
                  <c:v>3.5773809523809521</c:v>
                </c:pt>
                <c:pt idx="30">
                  <c:v>3</c:v>
                </c:pt>
                <c:pt idx="31">
                  <c:v>4.0314407814407804</c:v>
                </c:pt>
                <c:pt idx="32">
                  <c:v>5.901041666666667</c:v>
                </c:pt>
                <c:pt idx="33">
                  <c:v>5.3095238095238093</c:v>
                </c:pt>
                <c:pt idx="34">
                  <c:v>1.1333333333333333</c:v>
                </c:pt>
                <c:pt idx="35">
                  <c:v>21.187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F46D-48F7-8E95-E8FAB05DCF9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ail</c:v>
                </c:pt>
              </c:strCache>
            </c:strRef>
          </c:tx>
          <c:spPr>
            <a:solidFill>
              <a:srgbClr val="FF8A77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37</c:f>
              <c:strCache>
                <c:ptCount val="36"/>
                <c:pt idx="0">
                  <c:v>T122</c:v>
                </c:pt>
                <c:pt idx="1">
                  <c:v>TM111</c:v>
                </c:pt>
                <c:pt idx="2">
                  <c:v>TM112</c:v>
                </c:pt>
                <c:pt idx="3">
                  <c:v>TM129</c:v>
                </c:pt>
                <c:pt idx="4">
                  <c:v>TMXY130</c:v>
                </c:pt>
                <c:pt idx="5">
                  <c:v>TXY122</c:v>
                </c:pt>
                <c:pt idx="6">
                  <c:v>TZFM163</c:v>
                </c:pt>
                <c:pt idx="7">
                  <c:v>TZVM163</c:v>
                </c:pt>
                <c:pt idx="8">
                  <c:v>M250</c:v>
                </c:pt>
                <c:pt idx="9">
                  <c:v>M269</c:v>
                </c:pt>
                <c:pt idx="10">
                  <c:v>MXY250</c:v>
                </c:pt>
                <c:pt idx="11">
                  <c:v>MXY269</c:v>
                </c:pt>
                <c:pt idx="12">
                  <c:v>T227</c:v>
                </c:pt>
                <c:pt idx="13">
                  <c:v>TM254</c:v>
                </c:pt>
                <c:pt idx="14">
                  <c:v>TM255</c:v>
                </c:pt>
                <c:pt idx="15">
                  <c:v>TM257</c:v>
                </c:pt>
                <c:pt idx="16">
                  <c:v>TMXY254</c:v>
                </c:pt>
                <c:pt idx="17">
                  <c:v>TMXY257</c:v>
                </c:pt>
                <c:pt idx="18">
                  <c:v>TT284</c:v>
                </c:pt>
                <c:pt idx="19">
                  <c:v>TTXY284</c:v>
                </c:pt>
                <c:pt idx="20">
                  <c:v>TM311</c:v>
                </c:pt>
                <c:pt idx="21">
                  <c:v>TM351</c:v>
                </c:pt>
                <c:pt idx="22">
                  <c:v>TM352</c:v>
                </c:pt>
                <c:pt idx="23">
                  <c:v>TM353</c:v>
                </c:pt>
                <c:pt idx="24">
                  <c:v>TM354</c:v>
                </c:pt>
                <c:pt idx="25">
                  <c:v>TM355</c:v>
                </c:pt>
                <c:pt idx="26">
                  <c:v>TM356</c:v>
                </c:pt>
                <c:pt idx="27">
                  <c:v>TM357</c:v>
                </c:pt>
                <c:pt idx="28">
                  <c:v>TM358</c:v>
                </c:pt>
                <c:pt idx="29">
                  <c:v>TMXY311</c:v>
                </c:pt>
                <c:pt idx="30">
                  <c:v>TMXY351</c:v>
                </c:pt>
                <c:pt idx="31">
                  <c:v>TMXY352</c:v>
                </c:pt>
                <c:pt idx="32">
                  <c:v>TMXY353</c:v>
                </c:pt>
                <c:pt idx="33">
                  <c:v>TMXY354</c:v>
                </c:pt>
                <c:pt idx="34">
                  <c:v>TMXY356</c:v>
                </c:pt>
                <c:pt idx="35">
                  <c:v>TMXY357</c:v>
                </c:pt>
              </c:strCache>
              <c:extLst/>
            </c:strRef>
          </c:cat>
          <c:val>
            <c:numRef>
              <c:f>Sheet1!$D$2:$D$37</c:f>
              <c:numCache>
                <c:formatCode>0.0</c:formatCode>
                <c:ptCount val="36"/>
                <c:pt idx="0">
                  <c:v>2.0111111111111111</c:v>
                </c:pt>
                <c:pt idx="1">
                  <c:v>1.2160947712418302</c:v>
                </c:pt>
                <c:pt idx="2">
                  <c:v>1.1406040268456379</c:v>
                </c:pt>
                <c:pt idx="3">
                  <c:v>1.974683544303796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.9128205128205129</c:v>
                </c:pt>
                <c:pt idx="9">
                  <c:v>2.1769470404984426</c:v>
                </c:pt>
                <c:pt idx="10">
                  <c:v>14</c:v>
                </c:pt>
                <c:pt idx="12">
                  <c:v>0</c:v>
                </c:pt>
                <c:pt idx="13">
                  <c:v>2.4399267399267397</c:v>
                </c:pt>
                <c:pt idx="14">
                  <c:v>1.6584249084249083</c:v>
                </c:pt>
                <c:pt idx="15">
                  <c:v>0.32554112554112552</c:v>
                </c:pt>
                <c:pt idx="18">
                  <c:v>1.2885802469135801</c:v>
                </c:pt>
                <c:pt idx="19">
                  <c:v>42</c:v>
                </c:pt>
                <c:pt idx="20">
                  <c:v>4.3489583333333339</c:v>
                </c:pt>
                <c:pt idx="21">
                  <c:v>9.4570707070707059</c:v>
                </c:pt>
                <c:pt idx="22">
                  <c:v>2.7545454545454544</c:v>
                </c:pt>
                <c:pt idx="23">
                  <c:v>7.0294117647058822</c:v>
                </c:pt>
                <c:pt idx="24">
                  <c:v>2.7567567567567566</c:v>
                </c:pt>
                <c:pt idx="25">
                  <c:v>7.6929824561403519</c:v>
                </c:pt>
                <c:pt idx="26">
                  <c:v>1.4264705882352942</c:v>
                </c:pt>
                <c:pt idx="27">
                  <c:v>4.9090909090909092</c:v>
                </c:pt>
                <c:pt idx="28">
                  <c:v>7.1006944444444438</c:v>
                </c:pt>
                <c:pt idx="31">
                  <c:v>1.714285714285714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F46D-48F7-8E95-E8FAB05DCF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18003936"/>
        <c:axId val="1017996448"/>
      </c:barChart>
      <c:catAx>
        <c:axId val="101800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7996448"/>
        <c:crosses val="autoZero"/>
        <c:auto val="1"/>
        <c:lblAlgn val="ctr"/>
        <c:lblOffset val="100"/>
        <c:tickLblSkip val="1"/>
        <c:noMultiLvlLbl val="0"/>
      </c:catAx>
      <c:valAx>
        <c:axId val="1017996448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800393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1050">
          <a:solidFill>
            <a:srgbClr val="060645"/>
          </a:solidFill>
          <a:latin typeface="Poppins" panose="00000500000000000000" pitchFamily="2" charset="0"/>
          <a:cs typeface="Poppins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en-GB" sz="1100" b="1" dirty="0">
                <a:solidFill>
                  <a:srgbClr val="060645"/>
                </a:solidFill>
                <a:latin typeface="Poppins"/>
                <a:cs typeface="Poppins"/>
              </a:rPr>
              <a:t>Average number of Library resource accesses per student against result obtained for 2024B modules</a:t>
            </a:r>
            <a:endParaRPr lang="en-GB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GB"/>
        </a:p>
      </c:txPr>
    </c:title>
    <c:autoTitleDeleted val="0"/>
    <c:plotArea>
      <c:layout>
        <c:manualLayout>
          <c:layoutTarget val="inner"/>
          <c:xMode val="edge"/>
          <c:yMode val="edge"/>
          <c:x val="8.214438586285723E-2"/>
          <c:y val="0.14522828390244663"/>
          <c:w val="0.89919454656384201"/>
          <c:h val="0.601133274428084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stinction</c:v>
                </c:pt>
              </c:strCache>
            </c:strRef>
          </c:tx>
          <c:spPr>
            <a:solidFill>
              <a:srgbClr val="1C46C0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TM129</c:v>
                </c:pt>
                <c:pt idx="1">
                  <c:v>TXY122</c:v>
                </c:pt>
                <c:pt idx="2">
                  <c:v>TM256</c:v>
                </c:pt>
                <c:pt idx="3">
                  <c:v>TMXY256</c:v>
                </c:pt>
                <c:pt idx="4">
                  <c:v>TXY227</c:v>
                </c:pt>
                <c:pt idx="5">
                  <c:v>TM359</c:v>
                </c:pt>
                <c:pt idx="6">
                  <c:v>TMXY350</c:v>
                </c:pt>
                <c:pt idx="7">
                  <c:v>TMXY359</c:v>
                </c:pt>
                <c:pt idx="8">
                  <c:v>TM470</c:v>
                </c:pt>
                <c:pt idx="9">
                  <c:v>TMXY470</c:v>
                </c:pt>
                <c:pt idx="10">
                  <c:v>T802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 formatCode="0.0">
                  <c:v>5.9854769560000003</c:v>
                </c:pt>
                <c:pt idx="2" formatCode="0.0">
                  <c:v>17.9525641</c:v>
                </c:pt>
                <c:pt idx="4" formatCode="0.0">
                  <c:v>3.9259259260000001</c:v>
                </c:pt>
                <c:pt idx="5" formatCode="0.0">
                  <c:v>33.151515150000002</c:v>
                </c:pt>
                <c:pt idx="6" formatCode="0.0">
                  <c:v>7.3843750000000004</c:v>
                </c:pt>
                <c:pt idx="8">
                  <c:v>58.571428570000002</c:v>
                </c:pt>
                <c:pt idx="9">
                  <c:v>65.5</c:v>
                </c:pt>
                <c:pt idx="10">
                  <c:v>223.6666667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60-4AAE-B57E-641DFB3C120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ss</c:v>
                </c:pt>
              </c:strCache>
            </c:strRef>
          </c:tx>
          <c:spPr>
            <a:solidFill>
              <a:srgbClr val="7DFFD3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TM129</c:v>
                </c:pt>
                <c:pt idx="1">
                  <c:v>TXY122</c:v>
                </c:pt>
                <c:pt idx="2">
                  <c:v>TM256</c:v>
                </c:pt>
                <c:pt idx="3">
                  <c:v>TMXY256</c:v>
                </c:pt>
                <c:pt idx="4">
                  <c:v>TXY227</c:v>
                </c:pt>
                <c:pt idx="5">
                  <c:v>TM359</c:v>
                </c:pt>
                <c:pt idx="6">
                  <c:v>TMXY350</c:v>
                </c:pt>
                <c:pt idx="7">
                  <c:v>TMXY359</c:v>
                </c:pt>
                <c:pt idx="8">
                  <c:v>TM470</c:v>
                </c:pt>
                <c:pt idx="9">
                  <c:v>TMXY470</c:v>
                </c:pt>
                <c:pt idx="10">
                  <c:v>T802</c:v>
                </c:pt>
              </c:strCache>
            </c:strRef>
          </c:cat>
          <c:val>
            <c:numRef>
              <c:f>Sheet1!$C$2:$C$12</c:f>
              <c:numCache>
                <c:formatCode>0.0</c:formatCode>
                <c:ptCount val="11"/>
                <c:pt idx="0">
                  <c:v>3.3574003800000001</c:v>
                </c:pt>
                <c:pt idx="1">
                  <c:v>1.1851851849999999</c:v>
                </c:pt>
                <c:pt idx="2">
                  <c:v>12.4187631</c:v>
                </c:pt>
                <c:pt idx="3">
                  <c:v>5.5</c:v>
                </c:pt>
                <c:pt idx="4">
                  <c:v>3.3433583960000002</c:v>
                </c:pt>
                <c:pt idx="5">
                  <c:v>22.53601695</c:v>
                </c:pt>
                <c:pt idx="6">
                  <c:v>4.3995238099999998</c:v>
                </c:pt>
                <c:pt idx="7">
                  <c:v>2.8333333330000001</c:v>
                </c:pt>
                <c:pt idx="8" formatCode="General">
                  <c:v>35.637975150000003</c:v>
                </c:pt>
                <c:pt idx="9" formatCode="General">
                  <c:v>19.09090909</c:v>
                </c:pt>
                <c:pt idx="10" formatCode="General">
                  <c:v>79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60-4AAE-B57E-641DFB3C120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ail</c:v>
                </c:pt>
              </c:strCache>
            </c:strRef>
          </c:tx>
          <c:spPr>
            <a:solidFill>
              <a:srgbClr val="FF8A77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TM129</c:v>
                </c:pt>
                <c:pt idx="1">
                  <c:v>TXY122</c:v>
                </c:pt>
                <c:pt idx="2">
                  <c:v>TM256</c:v>
                </c:pt>
                <c:pt idx="3">
                  <c:v>TMXY256</c:v>
                </c:pt>
                <c:pt idx="4">
                  <c:v>TXY227</c:v>
                </c:pt>
                <c:pt idx="5">
                  <c:v>TM359</c:v>
                </c:pt>
                <c:pt idx="6">
                  <c:v>TMXY350</c:v>
                </c:pt>
                <c:pt idx="7">
                  <c:v>TMXY359</c:v>
                </c:pt>
                <c:pt idx="8">
                  <c:v>TM470</c:v>
                </c:pt>
                <c:pt idx="9">
                  <c:v>TMXY470</c:v>
                </c:pt>
                <c:pt idx="10">
                  <c:v>T802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  <c:pt idx="0" formatCode="0.0">
                  <c:v>1.346388889</c:v>
                </c:pt>
                <c:pt idx="2" formatCode="0.0">
                  <c:v>2.6618217049999999</c:v>
                </c:pt>
                <c:pt idx="4" formatCode="0.0">
                  <c:v>1</c:v>
                </c:pt>
                <c:pt idx="5" formatCode="0.0">
                  <c:v>6.8188405799999998</c:v>
                </c:pt>
                <c:pt idx="8">
                  <c:v>10.232954550000001</c:v>
                </c:pt>
                <c:pt idx="10">
                  <c:v>7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60-4AAE-B57E-641DFB3C12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18003936"/>
        <c:axId val="1017996448"/>
      </c:barChart>
      <c:catAx>
        <c:axId val="101800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7996448"/>
        <c:crosses val="autoZero"/>
        <c:auto val="1"/>
        <c:lblAlgn val="ctr"/>
        <c:lblOffset val="100"/>
        <c:tickLblSkip val="1"/>
        <c:noMultiLvlLbl val="0"/>
      </c:catAx>
      <c:valAx>
        <c:axId val="1017996448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800393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1050">
          <a:solidFill>
            <a:srgbClr val="060645"/>
          </a:solidFill>
          <a:latin typeface="Poppins" panose="00000500000000000000" pitchFamily="2" charset="0"/>
          <a:cs typeface="Poppins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en-GB" sz="1100" b="1" dirty="0">
                <a:solidFill>
                  <a:srgbClr val="060645"/>
                </a:solidFill>
                <a:latin typeface="Poppins"/>
                <a:cs typeface="Poppins"/>
              </a:rPr>
              <a:t>Average number of Library resource accesses per student against result obtained for 2024E</a:t>
            </a:r>
            <a:r>
              <a:rPr lang="en-GB" sz="1100" b="1" baseline="0" dirty="0">
                <a:solidFill>
                  <a:srgbClr val="060645"/>
                </a:solidFill>
                <a:latin typeface="Poppins"/>
                <a:cs typeface="Poppins"/>
              </a:rPr>
              <a:t> and K</a:t>
            </a:r>
            <a:r>
              <a:rPr lang="en-GB" sz="1100" b="1" dirty="0">
                <a:solidFill>
                  <a:srgbClr val="060645"/>
                </a:solidFill>
                <a:latin typeface="Poppins"/>
                <a:cs typeface="Poppins"/>
              </a:rPr>
              <a:t> modules</a:t>
            </a:r>
            <a:endParaRPr lang="en-GB" sz="1100" b="1" dirty="0">
              <a:solidFill>
                <a:srgbClr val="060645"/>
              </a:solidFill>
              <a:latin typeface="Poppins" panose="00000500000000000000" pitchFamily="2" charset="0"/>
              <a:cs typeface="Poppins" panose="00000500000000000000" pitchFamily="2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GB"/>
        </a:p>
      </c:txPr>
    </c:title>
    <c:autoTitleDeleted val="0"/>
    <c:plotArea>
      <c:layout>
        <c:manualLayout>
          <c:layoutTarget val="inner"/>
          <c:xMode val="edge"/>
          <c:yMode val="edge"/>
          <c:x val="8.214438586285723E-2"/>
          <c:y val="0.14527214710406097"/>
          <c:w val="0.89919454656384201"/>
          <c:h val="0.601089479661380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stinction</c:v>
                </c:pt>
              </c:strCache>
            </c:strRef>
          </c:tx>
          <c:spPr>
            <a:solidFill>
              <a:srgbClr val="1C46C0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M811</c:v>
                </c:pt>
                <c:pt idx="1">
                  <c:v>M812</c:v>
                </c:pt>
                <c:pt idx="2">
                  <c:v>M813</c:v>
                </c:pt>
                <c:pt idx="3">
                  <c:v>M814</c:v>
                </c:pt>
                <c:pt idx="4">
                  <c:v>M815</c:v>
                </c:pt>
                <c:pt idx="5">
                  <c:v>M816</c:v>
                </c:pt>
                <c:pt idx="6">
                  <c:v>M817</c:v>
                </c:pt>
                <c:pt idx="7">
                  <c:v>T828</c:v>
                </c:pt>
              </c:strCache>
              <c:extLst/>
            </c:strRef>
          </c:cat>
          <c:val>
            <c:numRef>
              <c:f>Sheet1!$B$2:$B$9</c:f>
              <c:numCache>
                <c:formatCode>0.0</c:formatCode>
                <c:ptCount val="8"/>
                <c:pt idx="0">
                  <c:v>39.75</c:v>
                </c:pt>
                <c:pt idx="1">
                  <c:v>35.571428570000002</c:v>
                </c:pt>
                <c:pt idx="2">
                  <c:v>135.7666667</c:v>
                </c:pt>
                <c:pt idx="3">
                  <c:v>60.777777780000001</c:v>
                </c:pt>
                <c:pt idx="4">
                  <c:v>62.916666669999998</c:v>
                </c:pt>
                <c:pt idx="5">
                  <c:v>71.5</c:v>
                </c:pt>
                <c:pt idx="6">
                  <c:v>129.125</c:v>
                </c:pt>
                <c:pt idx="7">
                  <c:v>60.9230769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F77B-4D97-8119-BE3C91D03DF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ss</c:v>
                </c:pt>
              </c:strCache>
            </c:strRef>
          </c:tx>
          <c:spPr>
            <a:solidFill>
              <a:srgbClr val="7DFFD3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M811</c:v>
                </c:pt>
                <c:pt idx="1">
                  <c:v>M812</c:v>
                </c:pt>
                <c:pt idx="2">
                  <c:v>M813</c:v>
                </c:pt>
                <c:pt idx="3">
                  <c:v>M814</c:v>
                </c:pt>
                <c:pt idx="4">
                  <c:v>M815</c:v>
                </c:pt>
                <c:pt idx="5">
                  <c:v>M816</c:v>
                </c:pt>
                <c:pt idx="6">
                  <c:v>M817</c:v>
                </c:pt>
                <c:pt idx="7">
                  <c:v>T828</c:v>
                </c:pt>
              </c:strCache>
              <c:extLst/>
            </c:strRef>
          </c:cat>
          <c:val>
            <c:numRef>
              <c:f>Sheet1!$C$2:$C$9</c:f>
              <c:numCache>
                <c:formatCode>0.0</c:formatCode>
                <c:ptCount val="8"/>
                <c:pt idx="0">
                  <c:v>37.905172409999999</c:v>
                </c:pt>
                <c:pt idx="1">
                  <c:v>36.479741019999999</c:v>
                </c:pt>
                <c:pt idx="2">
                  <c:v>48.480459770000003</c:v>
                </c:pt>
                <c:pt idx="3">
                  <c:v>50.75</c:v>
                </c:pt>
                <c:pt idx="4">
                  <c:v>39.324842769999997</c:v>
                </c:pt>
                <c:pt idx="5">
                  <c:v>34.345486110000003</c:v>
                </c:pt>
                <c:pt idx="6">
                  <c:v>62.875454550000001</c:v>
                </c:pt>
                <c:pt idx="7">
                  <c:v>28.69074073999999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F77B-4D97-8119-BE3C91D03DF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ail</c:v>
                </c:pt>
              </c:strCache>
            </c:strRef>
          </c:tx>
          <c:spPr>
            <a:solidFill>
              <a:srgbClr val="FF8A77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M811</c:v>
                </c:pt>
                <c:pt idx="1">
                  <c:v>M812</c:v>
                </c:pt>
                <c:pt idx="2">
                  <c:v>M813</c:v>
                </c:pt>
                <c:pt idx="3">
                  <c:v>M814</c:v>
                </c:pt>
                <c:pt idx="4">
                  <c:v>M815</c:v>
                </c:pt>
                <c:pt idx="5">
                  <c:v>M816</c:v>
                </c:pt>
                <c:pt idx="6">
                  <c:v>M817</c:v>
                </c:pt>
                <c:pt idx="7">
                  <c:v>T828</c:v>
                </c:pt>
              </c:strCache>
              <c:extLst/>
            </c:strRef>
          </c:cat>
          <c:val>
            <c:numRef>
              <c:f>Sheet1!$D$2:$D$9</c:f>
              <c:numCache>
                <c:formatCode>0.0</c:formatCode>
                <c:ptCount val="8"/>
                <c:pt idx="0">
                  <c:v>13.724637680000001</c:v>
                </c:pt>
                <c:pt idx="1">
                  <c:v>10.573529410000001</c:v>
                </c:pt>
                <c:pt idx="2">
                  <c:v>35.535714290000001</c:v>
                </c:pt>
                <c:pt idx="3">
                  <c:v>15.78571429</c:v>
                </c:pt>
                <c:pt idx="4">
                  <c:v>9.875</c:v>
                </c:pt>
                <c:pt idx="5">
                  <c:v>39.357142860000003</c:v>
                </c:pt>
                <c:pt idx="6">
                  <c:v>8.961538462</c:v>
                </c:pt>
                <c:pt idx="7">
                  <c:v>4.812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F77B-4D97-8119-BE3C91D03D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18003936"/>
        <c:axId val="1017996448"/>
      </c:barChart>
      <c:catAx>
        <c:axId val="101800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7996448"/>
        <c:crosses val="autoZero"/>
        <c:auto val="1"/>
        <c:lblAlgn val="ctr"/>
        <c:lblOffset val="100"/>
        <c:tickLblSkip val="1"/>
        <c:noMultiLvlLbl val="0"/>
      </c:catAx>
      <c:valAx>
        <c:axId val="1017996448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800393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1050">
          <a:solidFill>
            <a:srgbClr val="060645"/>
          </a:solidFill>
          <a:latin typeface="Poppins" panose="00000500000000000000" pitchFamily="2" charset="0"/>
          <a:cs typeface="Poppins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en-GB" sz="1100" b="1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cs typeface="Poppins" panose="00000500000000000000" pitchFamily="2" charset="0"/>
              </a:rPr>
              <a:t>Average number of Library resources accessed per student against result obtained for 2024J modules</a:t>
            </a:r>
            <a:endParaRPr lang="en-GB" sz="1100" b="0" i="0" u="none" strike="noStrike" kern="1200" spc="0" baseline="0">
              <a:solidFill>
                <a:srgbClr val="060645"/>
              </a:solidFill>
              <a:latin typeface="Poppins" panose="00000500000000000000" pitchFamily="2" charset="0"/>
              <a:cs typeface="Poppins" panose="00000500000000000000" pitchFamily="2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GB"/>
        </a:p>
      </c:txPr>
    </c:title>
    <c:autoTitleDeleted val="0"/>
    <c:plotArea>
      <c:layout>
        <c:manualLayout>
          <c:layoutTarget val="inner"/>
          <c:xMode val="edge"/>
          <c:yMode val="edge"/>
          <c:x val="8.2544028093917976E-2"/>
          <c:y val="0.1229996540147595"/>
          <c:w val="0.89919454656384201"/>
          <c:h val="0.65315017660455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stinction</c:v>
                </c:pt>
              </c:strCache>
            </c:strRef>
          </c:tx>
          <c:spPr>
            <a:solidFill>
              <a:srgbClr val="1C46C0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22</c:f>
              <c:strCache>
                <c:ptCount val="21"/>
                <c:pt idx="0">
                  <c:v>T190</c:v>
                </c:pt>
                <c:pt idx="1">
                  <c:v>T192</c:v>
                </c:pt>
                <c:pt idx="2">
                  <c:v>T193</c:v>
                </c:pt>
                <c:pt idx="3">
                  <c:v>T194</c:v>
                </c:pt>
                <c:pt idx="4">
                  <c:v>U101</c:v>
                </c:pt>
                <c:pt idx="5">
                  <c:v>U116</c:v>
                </c:pt>
                <c:pt idx="6">
                  <c:v>T212</c:v>
                </c:pt>
                <c:pt idx="7">
                  <c:v>T213</c:v>
                </c:pt>
                <c:pt idx="8">
                  <c:v>T217</c:v>
                </c:pt>
                <c:pt idx="9">
                  <c:v>T218</c:v>
                </c:pt>
                <c:pt idx="10">
                  <c:v>T220</c:v>
                </c:pt>
                <c:pt idx="11">
                  <c:v>T229</c:v>
                </c:pt>
                <c:pt idx="12">
                  <c:v>T271</c:v>
                </c:pt>
                <c:pt idx="13">
                  <c:v>T312</c:v>
                </c:pt>
                <c:pt idx="14">
                  <c:v>T313</c:v>
                </c:pt>
                <c:pt idx="15">
                  <c:v>T317</c:v>
                </c:pt>
                <c:pt idx="16">
                  <c:v>T319</c:v>
                </c:pt>
                <c:pt idx="17">
                  <c:v>T329</c:v>
                </c:pt>
                <c:pt idx="18">
                  <c:v>T366</c:v>
                </c:pt>
                <c:pt idx="19">
                  <c:v>T367</c:v>
                </c:pt>
                <c:pt idx="20">
                  <c:v>T460</c:v>
                </c:pt>
              </c:strCache>
            </c:strRef>
          </c:cat>
          <c:val>
            <c:numRef>
              <c:f>Sheet1!$B$2:$B$22</c:f>
              <c:numCache>
                <c:formatCode>General</c:formatCode>
                <c:ptCount val="21"/>
                <c:pt idx="0">
                  <c:v>2</c:v>
                </c:pt>
                <c:pt idx="1">
                  <c:v>6.092233009708738</c:v>
                </c:pt>
                <c:pt idx="2">
                  <c:v>15.880434782608695</c:v>
                </c:pt>
                <c:pt idx="3">
                  <c:v>7.1958333333333346</c:v>
                </c:pt>
                <c:pt idx="4">
                  <c:v>4.3233333333333341</c:v>
                </c:pt>
                <c:pt idx="5">
                  <c:v>4.9147286821705425</c:v>
                </c:pt>
                <c:pt idx="6">
                  <c:v>7.6881720430107521</c:v>
                </c:pt>
                <c:pt idx="7">
                  <c:v>8.2186274509803923</c:v>
                </c:pt>
                <c:pt idx="8">
                  <c:v>8.1884057971014492</c:v>
                </c:pt>
                <c:pt idx="9">
                  <c:v>5.7142857142857144</c:v>
                </c:pt>
                <c:pt idx="10">
                  <c:v>15.686868686868689</c:v>
                </c:pt>
                <c:pt idx="11">
                  <c:v>13.520833333333332</c:v>
                </c:pt>
                <c:pt idx="12">
                  <c:v>16.526337448559669</c:v>
                </c:pt>
                <c:pt idx="13">
                  <c:v>12.646258503401363</c:v>
                </c:pt>
                <c:pt idx="14">
                  <c:v>17.569277108433738</c:v>
                </c:pt>
                <c:pt idx="15">
                  <c:v>14.93154761904762</c:v>
                </c:pt>
                <c:pt idx="16">
                  <c:v>18.127450980392158</c:v>
                </c:pt>
                <c:pt idx="17">
                  <c:v>37.715625000000003</c:v>
                </c:pt>
                <c:pt idx="18">
                  <c:v>26.013178294573649</c:v>
                </c:pt>
                <c:pt idx="19">
                  <c:v>16.457246376811593</c:v>
                </c:pt>
                <c:pt idx="20">
                  <c:v>70.444444444444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03-4CE0-8F53-23C41D3F527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ss</c:v>
                </c:pt>
              </c:strCache>
            </c:strRef>
          </c:tx>
          <c:spPr>
            <a:solidFill>
              <a:srgbClr val="7DFFD3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22</c:f>
              <c:strCache>
                <c:ptCount val="21"/>
                <c:pt idx="0">
                  <c:v>T190</c:v>
                </c:pt>
                <c:pt idx="1">
                  <c:v>T192</c:v>
                </c:pt>
                <c:pt idx="2">
                  <c:v>T193</c:v>
                </c:pt>
                <c:pt idx="3">
                  <c:v>T194</c:v>
                </c:pt>
                <c:pt idx="4">
                  <c:v>U101</c:v>
                </c:pt>
                <c:pt idx="5">
                  <c:v>U116</c:v>
                </c:pt>
                <c:pt idx="6">
                  <c:v>T212</c:v>
                </c:pt>
                <c:pt idx="7">
                  <c:v>T213</c:v>
                </c:pt>
                <c:pt idx="8">
                  <c:v>T217</c:v>
                </c:pt>
                <c:pt idx="9">
                  <c:v>T218</c:v>
                </c:pt>
                <c:pt idx="10">
                  <c:v>T220</c:v>
                </c:pt>
                <c:pt idx="11">
                  <c:v>T229</c:v>
                </c:pt>
                <c:pt idx="12">
                  <c:v>T271</c:v>
                </c:pt>
                <c:pt idx="13">
                  <c:v>T312</c:v>
                </c:pt>
                <c:pt idx="14">
                  <c:v>T313</c:v>
                </c:pt>
                <c:pt idx="15">
                  <c:v>T317</c:v>
                </c:pt>
                <c:pt idx="16">
                  <c:v>T319</c:v>
                </c:pt>
                <c:pt idx="17">
                  <c:v>T329</c:v>
                </c:pt>
                <c:pt idx="18">
                  <c:v>T366</c:v>
                </c:pt>
                <c:pt idx="19">
                  <c:v>T367</c:v>
                </c:pt>
                <c:pt idx="20">
                  <c:v>T460</c:v>
                </c:pt>
              </c:strCache>
            </c:strRef>
          </c:cat>
          <c:val>
            <c:numRef>
              <c:f>Sheet1!$C$2:$C$22</c:f>
              <c:numCache>
                <c:formatCode>General</c:formatCode>
                <c:ptCount val="21"/>
                <c:pt idx="0">
                  <c:v>2.7241379310344827</c:v>
                </c:pt>
                <c:pt idx="1">
                  <c:v>3.9148284313725497</c:v>
                </c:pt>
                <c:pt idx="2">
                  <c:v>6.318146417445484</c:v>
                </c:pt>
                <c:pt idx="3">
                  <c:v>3.9515294117647044</c:v>
                </c:pt>
                <c:pt idx="4">
                  <c:v>2.617283950617284</c:v>
                </c:pt>
                <c:pt idx="5">
                  <c:v>2.8888888888888888</c:v>
                </c:pt>
                <c:pt idx="6">
                  <c:v>3.0451388888888888</c:v>
                </c:pt>
                <c:pt idx="7">
                  <c:v>4.8569664902998237</c:v>
                </c:pt>
                <c:pt idx="8">
                  <c:v>2.1506622516556289</c:v>
                </c:pt>
                <c:pt idx="9">
                  <c:v>5.2456140350877192</c:v>
                </c:pt>
                <c:pt idx="10">
                  <c:v>5.1770693512304247</c:v>
                </c:pt>
                <c:pt idx="11">
                  <c:v>9.9212962962962958</c:v>
                </c:pt>
                <c:pt idx="12">
                  <c:v>6.1906372549019597</c:v>
                </c:pt>
                <c:pt idx="13">
                  <c:v>3.7264619883040937</c:v>
                </c:pt>
                <c:pt idx="14">
                  <c:v>16.310374832663992</c:v>
                </c:pt>
                <c:pt idx="15">
                  <c:v>6.3244047619047601</c:v>
                </c:pt>
                <c:pt idx="16">
                  <c:v>12.205607476635514</c:v>
                </c:pt>
                <c:pt idx="17">
                  <c:v>15.540924092409238</c:v>
                </c:pt>
                <c:pt idx="18">
                  <c:v>17.187914691943128</c:v>
                </c:pt>
                <c:pt idx="19">
                  <c:v>15.38617886178862</c:v>
                </c:pt>
                <c:pt idx="20">
                  <c:v>42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03-4CE0-8F53-23C41D3F527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ail</c:v>
                </c:pt>
              </c:strCache>
            </c:strRef>
          </c:tx>
          <c:spPr>
            <a:solidFill>
              <a:srgbClr val="FF8A77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22</c:f>
              <c:strCache>
                <c:ptCount val="21"/>
                <c:pt idx="0">
                  <c:v>T190</c:v>
                </c:pt>
                <c:pt idx="1">
                  <c:v>T192</c:v>
                </c:pt>
                <c:pt idx="2">
                  <c:v>T193</c:v>
                </c:pt>
                <c:pt idx="3">
                  <c:v>T194</c:v>
                </c:pt>
                <c:pt idx="4">
                  <c:v>U101</c:v>
                </c:pt>
                <c:pt idx="5">
                  <c:v>U116</c:v>
                </c:pt>
                <c:pt idx="6">
                  <c:v>T212</c:v>
                </c:pt>
                <c:pt idx="7">
                  <c:v>T213</c:v>
                </c:pt>
                <c:pt idx="8">
                  <c:v>T217</c:v>
                </c:pt>
                <c:pt idx="9">
                  <c:v>T218</c:v>
                </c:pt>
                <c:pt idx="10">
                  <c:v>T220</c:v>
                </c:pt>
                <c:pt idx="11">
                  <c:v>T229</c:v>
                </c:pt>
                <c:pt idx="12">
                  <c:v>T271</c:v>
                </c:pt>
                <c:pt idx="13">
                  <c:v>T312</c:v>
                </c:pt>
                <c:pt idx="14">
                  <c:v>T313</c:v>
                </c:pt>
                <c:pt idx="15">
                  <c:v>T317</c:v>
                </c:pt>
                <c:pt idx="16">
                  <c:v>T319</c:v>
                </c:pt>
                <c:pt idx="17">
                  <c:v>T329</c:v>
                </c:pt>
                <c:pt idx="18">
                  <c:v>T366</c:v>
                </c:pt>
                <c:pt idx="19">
                  <c:v>T367</c:v>
                </c:pt>
                <c:pt idx="20">
                  <c:v>T460</c:v>
                </c:pt>
              </c:strCache>
            </c:strRef>
          </c:cat>
          <c:val>
            <c:numRef>
              <c:f>Sheet1!$D$2:$D$22</c:f>
              <c:numCache>
                <c:formatCode>General</c:formatCode>
                <c:ptCount val="21"/>
                <c:pt idx="0">
                  <c:v>0.57692307692307687</c:v>
                </c:pt>
                <c:pt idx="1">
                  <c:v>0.32738095238095238</c:v>
                </c:pt>
                <c:pt idx="2">
                  <c:v>0.95348837209302328</c:v>
                </c:pt>
                <c:pt idx="3">
                  <c:v>0.86111111111111116</c:v>
                </c:pt>
                <c:pt idx="4">
                  <c:v>0.50462962962962965</c:v>
                </c:pt>
                <c:pt idx="5">
                  <c:v>0.58536585365853655</c:v>
                </c:pt>
                <c:pt idx="6">
                  <c:v>1.6449275362318843</c:v>
                </c:pt>
                <c:pt idx="7">
                  <c:v>1.0416666666666665</c:v>
                </c:pt>
                <c:pt idx="8">
                  <c:v>0</c:v>
                </c:pt>
                <c:pt idx="9">
                  <c:v>1.25</c:v>
                </c:pt>
                <c:pt idx="10">
                  <c:v>0.60175438596491226</c:v>
                </c:pt>
                <c:pt idx="11">
                  <c:v>4.2777777777777777</c:v>
                </c:pt>
                <c:pt idx="12">
                  <c:v>1.8160919540229885</c:v>
                </c:pt>
                <c:pt idx="13">
                  <c:v>3.9545454545454546</c:v>
                </c:pt>
                <c:pt idx="14">
                  <c:v>1.0833333333333333</c:v>
                </c:pt>
                <c:pt idx="15">
                  <c:v>1</c:v>
                </c:pt>
                <c:pt idx="16">
                  <c:v>7.1875</c:v>
                </c:pt>
                <c:pt idx="17">
                  <c:v>3.671875</c:v>
                </c:pt>
                <c:pt idx="18">
                  <c:v>1.3928571428571428</c:v>
                </c:pt>
                <c:pt idx="19">
                  <c:v>1.4826388888888891</c:v>
                </c:pt>
                <c:pt idx="20">
                  <c:v>13.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03-4CE0-8F53-23C41D3F52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18003936"/>
        <c:axId val="1017996448"/>
      </c:barChart>
      <c:catAx>
        <c:axId val="101800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7996448"/>
        <c:crosses val="autoZero"/>
        <c:auto val="1"/>
        <c:lblAlgn val="ctr"/>
        <c:lblOffset val="100"/>
        <c:tickLblSkip val="1"/>
        <c:noMultiLvlLbl val="0"/>
      </c:catAx>
      <c:valAx>
        <c:axId val="1017996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800393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1050">
          <a:solidFill>
            <a:srgbClr val="060645"/>
          </a:solidFill>
          <a:latin typeface="Poppins" panose="00000500000000000000" pitchFamily="2" charset="0"/>
          <a:cs typeface="Poppins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60" b="0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en-GB" sz="1100" b="1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cs typeface="Poppins" panose="00000500000000000000" pitchFamily="2" charset="0"/>
              </a:rPr>
              <a:t>Average number of Library resources accessed per student against result obtained for 2024J modules</a:t>
            </a:r>
            <a:endParaRPr lang="en-GB" sz="1100" b="0" i="0" u="none" strike="noStrike" kern="1200" spc="0" baseline="0">
              <a:solidFill>
                <a:srgbClr val="060645"/>
              </a:solidFill>
              <a:latin typeface="Poppins" panose="00000500000000000000" pitchFamily="2" charset="0"/>
              <a:cs typeface="Poppins" panose="00000500000000000000" pitchFamily="2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60" b="0" i="0" u="none" strike="noStrike" kern="1200" spc="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GB"/>
        </a:p>
      </c:txPr>
    </c:title>
    <c:autoTitleDeleted val="0"/>
    <c:plotArea>
      <c:layout>
        <c:manualLayout>
          <c:layoutTarget val="inner"/>
          <c:xMode val="edge"/>
          <c:yMode val="edge"/>
          <c:x val="8.2544028093917976E-2"/>
          <c:y val="0.14563242619882602"/>
          <c:w val="0.89919454656384201"/>
          <c:h val="0.630517583861441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stinction</c:v>
                </c:pt>
              </c:strCache>
            </c:strRef>
          </c:tx>
          <c:spPr>
            <a:solidFill>
              <a:srgbClr val="1C46C0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S112</c:v>
                </c:pt>
                <c:pt idx="1">
                  <c:v>S206</c:v>
                </c:pt>
                <c:pt idx="2">
                  <c:v>S209</c:v>
                </c:pt>
                <c:pt idx="3">
                  <c:v>SXF206</c:v>
                </c:pt>
                <c:pt idx="4">
                  <c:v>S309</c:v>
                </c:pt>
                <c:pt idx="5">
                  <c:v>S319</c:v>
                </c:pt>
                <c:pt idx="6">
                  <c:v>S397</c:v>
                </c:pt>
                <c:pt idx="7">
                  <c:v>SDT306</c:v>
                </c:pt>
                <c:pt idx="8">
                  <c:v>S831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0.995769881556683</c:v>
                </c:pt>
                <c:pt idx="1">
                  <c:v>38.439583333333331</c:v>
                </c:pt>
                <c:pt idx="2">
                  <c:v>28.061111111111114</c:v>
                </c:pt>
                <c:pt idx="3">
                  <c:v>52.504385964912288</c:v>
                </c:pt>
                <c:pt idx="4">
                  <c:v>56.795454545454547</c:v>
                </c:pt>
                <c:pt idx="5">
                  <c:v>390.46153846153845</c:v>
                </c:pt>
                <c:pt idx="6">
                  <c:v>118.75452898550724</c:v>
                </c:pt>
                <c:pt idx="7">
                  <c:v>107.5648148148148</c:v>
                </c:pt>
                <c:pt idx="8">
                  <c:v>126.94444444444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D7-427A-98EE-E0619245300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ss</c:v>
                </c:pt>
              </c:strCache>
            </c:strRef>
          </c:tx>
          <c:spPr>
            <a:solidFill>
              <a:srgbClr val="7DFFD3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S112</c:v>
                </c:pt>
                <c:pt idx="1">
                  <c:v>S206</c:v>
                </c:pt>
                <c:pt idx="2">
                  <c:v>S209</c:v>
                </c:pt>
                <c:pt idx="3">
                  <c:v>SXF206</c:v>
                </c:pt>
                <c:pt idx="4">
                  <c:v>S309</c:v>
                </c:pt>
                <c:pt idx="5">
                  <c:v>S319</c:v>
                </c:pt>
                <c:pt idx="6">
                  <c:v>S397</c:v>
                </c:pt>
                <c:pt idx="7">
                  <c:v>SDT306</c:v>
                </c:pt>
                <c:pt idx="8">
                  <c:v>S831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5.2056087551299592</c:v>
                </c:pt>
                <c:pt idx="1">
                  <c:v>27.048192771084338</c:v>
                </c:pt>
                <c:pt idx="2">
                  <c:v>16.870870870870874</c:v>
                </c:pt>
                <c:pt idx="3">
                  <c:v>17.417085427135678</c:v>
                </c:pt>
                <c:pt idx="4">
                  <c:v>29.200450450450447</c:v>
                </c:pt>
                <c:pt idx="5">
                  <c:v>59.471590909090907</c:v>
                </c:pt>
                <c:pt idx="6">
                  <c:v>41.089662447257375</c:v>
                </c:pt>
                <c:pt idx="7">
                  <c:v>52.903323262839876</c:v>
                </c:pt>
                <c:pt idx="8">
                  <c:v>79.126984126984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D7-427A-98EE-E0619245300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ail</c:v>
                </c:pt>
              </c:strCache>
            </c:strRef>
          </c:tx>
          <c:spPr>
            <a:solidFill>
              <a:srgbClr val="FF8A77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S112</c:v>
                </c:pt>
                <c:pt idx="1">
                  <c:v>S206</c:v>
                </c:pt>
                <c:pt idx="2">
                  <c:v>S209</c:v>
                </c:pt>
                <c:pt idx="3">
                  <c:v>SXF206</c:v>
                </c:pt>
                <c:pt idx="4">
                  <c:v>S309</c:v>
                </c:pt>
                <c:pt idx="5">
                  <c:v>S319</c:v>
                </c:pt>
                <c:pt idx="6">
                  <c:v>S397</c:v>
                </c:pt>
                <c:pt idx="7">
                  <c:v>SDT306</c:v>
                </c:pt>
                <c:pt idx="8">
                  <c:v>S831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1.957304526748971</c:v>
                </c:pt>
                <c:pt idx="1">
                  <c:v>2.7972972972972974</c:v>
                </c:pt>
                <c:pt idx="2">
                  <c:v>2.4444444444444442</c:v>
                </c:pt>
                <c:pt idx="3">
                  <c:v>3.9863945578231292</c:v>
                </c:pt>
                <c:pt idx="4">
                  <c:v>5.2727272727272725</c:v>
                </c:pt>
                <c:pt idx="5">
                  <c:v>30.023809523809522</c:v>
                </c:pt>
                <c:pt idx="6">
                  <c:v>6.6388888888888884</c:v>
                </c:pt>
                <c:pt idx="7">
                  <c:v>12.903846153846153</c:v>
                </c:pt>
                <c:pt idx="8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D7-427A-98EE-E061924530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18003936"/>
        <c:axId val="1017996448"/>
      </c:barChart>
      <c:catAx>
        <c:axId val="101800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7996448"/>
        <c:crosses val="autoZero"/>
        <c:auto val="1"/>
        <c:lblAlgn val="ctr"/>
        <c:lblOffset val="100"/>
        <c:tickLblSkip val="1"/>
        <c:noMultiLvlLbl val="0"/>
      </c:catAx>
      <c:valAx>
        <c:axId val="1017996448"/>
        <c:scaling>
          <c:orientation val="minMax"/>
          <c:max val="4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800393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1050">
          <a:solidFill>
            <a:srgbClr val="060645"/>
          </a:solidFill>
          <a:latin typeface="Poppins" panose="00000500000000000000" pitchFamily="2" charset="0"/>
          <a:cs typeface="Poppins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en-GB" sz="1100" b="1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cs typeface="Poppins" panose="00000500000000000000" pitchFamily="2" charset="0"/>
              </a:rPr>
              <a:t>Average number of Library resources accessed per student against result obtained for 2024J modules</a:t>
            </a:r>
            <a:endParaRPr lang="en-GB" sz="1100" b="0" i="0" u="none" strike="noStrike" kern="1200" spc="0" baseline="0">
              <a:solidFill>
                <a:srgbClr val="060645"/>
              </a:solidFill>
              <a:latin typeface="Poppins" panose="00000500000000000000" pitchFamily="2" charset="0"/>
              <a:cs typeface="Poppins" panose="00000500000000000000" pitchFamily="2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GB"/>
        </a:p>
      </c:txPr>
    </c:title>
    <c:autoTitleDeleted val="0"/>
    <c:plotArea>
      <c:layout>
        <c:manualLayout>
          <c:layoutTarget val="inner"/>
          <c:xMode val="edge"/>
          <c:yMode val="edge"/>
          <c:x val="8.2544028093917976E-2"/>
          <c:y val="0.12329858674338597"/>
          <c:w val="0.89919454656384201"/>
          <c:h val="0.652851314724250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stinction</c:v>
                </c:pt>
              </c:strCache>
            </c:strRef>
          </c:tx>
          <c:spPr>
            <a:solidFill>
              <a:srgbClr val="1C46C0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18</c:f>
              <c:strCache>
                <c:ptCount val="17"/>
                <c:pt idx="0">
                  <c:v>SDK100</c:v>
                </c:pt>
                <c:pt idx="1">
                  <c:v>SK190</c:v>
                </c:pt>
                <c:pt idx="2">
                  <c:v>S218</c:v>
                </c:pt>
                <c:pt idx="3">
                  <c:v>S248</c:v>
                </c:pt>
                <c:pt idx="4">
                  <c:v>S285</c:v>
                </c:pt>
                <c:pt idx="5">
                  <c:v>S290</c:v>
                </c:pt>
                <c:pt idx="6">
                  <c:v>S295</c:v>
                </c:pt>
                <c:pt idx="7">
                  <c:v>S296</c:v>
                </c:pt>
                <c:pt idx="8">
                  <c:v>SK297</c:v>
                </c:pt>
                <c:pt idx="9">
                  <c:v>SK298</c:v>
                </c:pt>
                <c:pt idx="10">
                  <c:v>SK299</c:v>
                </c:pt>
                <c:pt idx="11">
                  <c:v>S315</c:v>
                </c:pt>
                <c:pt idx="12">
                  <c:v>S317</c:v>
                </c:pt>
                <c:pt idx="13">
                  <c:v>S350</c:v>
                </c:pt>
                <c:pt idx="14">
                  <c:v>SD329</c:v>
                </c:pt>
                <c:pt idx="15">
                  <c:v>SK320</c:v>
                </c:pt>
                <c:pt idx="16">
                  <c:v>SD816</c:v>
                </c:pt>
              </c:strCache>
            </c:strRef>
          </c:cat>
          <c:val>
            <c:numRef>
              <c:f>Sheet1!$B$2:$B$18</c:f>
              <c:numCache>
                <c:formatCode>General</c:formatCode>
                <c:ptCount val="17"/>
                <c:pt idx="0">
                  <c:v>9.942982456140351</c:v>
                </c:pt>
                <c:pt idx="1">
                  <c:v>6.6199115044247785</c:v>
                </c:pt>
                <c:pt idx="2">
                  <c:v>23.458490566037735</c:v>
                </c:pt>
                <c:pt idx="3">
                  <c:v>12.066666666666666</c:v>
                </c:pt>
                <c:pt idx="4">
                  <c:v>43.345698924731181</c:v>
                </c:pt>
                <c:pt idx="5">
                  <c:v>21.043650793650798</c:v>
                </c:pt>
                <c:pt idx="6">
                  <c:v>27.281609195402297</c:v>
                </c:pt>
                <c:pt idx="7">
                  <c:v>42.022587719298244</c:v>
                </c:pt>
                <c:pt idx="8">
                  <c:v>14.224011299435027</c:v>
                </c:pt>
                <c:pt idx="9">
                  <c:v>14.042890772128066</c:v>
                </c:pt>
                <c:pt idx="10">
                  <c:v>31.187596899224804</c:v>
                </c:pt>
                <c:pt idx="11">
                  <c:v>36.361111111111114</c:v>
                </c:pt>
                <c:pt idx="12">
                  <c:v>60.242424242424242</c:v>
                </c:pt>
                <c:pt idx="13">
                  <c:v>121.70779220779218</c:v>
                </c:pt>
                <c:pt idx="14">
                  <c:v>44.337398373983739</c:v>
                </c:pt>
                <c:pt idx="15">
                  <c:v>80.406118143459906</c:v>
                </c:pt>
                <c:pt idx="16">
                  <c:v>96.4444444444444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4F-4EAD-8965-4D1B1754C8C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ss</c:v>
                </c:pt>
              </c:strCache>
            </c:strRef>
          </c:tx>
          <c:spPr>
            <a:solidFill>
              <a:srgbClr val="7DFFD3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18</c:f>
              <c:strCache>
                <c:ptCount val="17"/>
                <c:pt idx="0">
                  <c:v>SDK100</c:v>
                </c:pt>
                <c:pt idx="1">
                  <c:v>SK190</c:v>
                </c:pt>
                <c:pt idx="2">
                  <c:v>S218</c:v>
                </c:pt>
                <c:pt idx="3">
                  <c:v>S248</c:v>
                </c:pt>
                <c:pt idx="4">
                  <c:v>S285</c:v>
                </c:pt>
                <c:pt idx="5">
                  <c:v>S290</c:v>
                </c:pt>
                <c:pt idx="6">
                  <c:v>S295</c:v>
                </c:pt>
                <c:pt idx="7">
                  <c:v>S296</c:v>
                </c:pt>
                <c:pt idx="8">
                  <c:v>SK297</c:v>
                </c:pt>
                <c:pt idx="9">
                  <c:v>SK298</c:v>
                </c:pt>
                <c:pt idx="10">
                  <c:v>SK299</c:v>
                </c:pt>
                <c:pt idx="11">
                  <c:v>S315</c:v>
                </c:pt>
                <c:pt idx="12">
                  <c:v>S317</c:v>
                </c:pt>
                <c:pt idx="13">
                  <c:v>S350</c:v>
                </c:pt>
                <c:pt idx="14">
                  <c:v>SD329</c:v>
                </c:pt>
                <c:pt idx="15">
                  <c:v>SK320</c:v>
                </c:pt>
                <c:pt idx="16">
                  <c:v>SD816</c:v>
                </c:pt>
              </c:strCache>
            </c:strRef>
          </c:cat>
          <c:val>
            <c:numRef>
              <c:f>Sheet1!$C$2:$C$18</c:f>
              <c:numCache>
                <c:formatCode>General</c:formatCode>
                <c:ptCount val="17"/>
                <c:pt idx="0">
                  <c:v>7.0396825396825378</c:v>
                </c:pt>
                <c:pt idx="1">
                  <c:v>4.0594322344322347</c:v>
                </c:pt>
                <c:pt idx="2">
                  <c:v>10.849358974358971</c:v>
                </c:pt>
                <c:pt idx="3">
                  <c:v>9.8888020833333332</c:v>
                </c:pt>
                <c:pt idx="4">
                  <c:v>14.915463917525773</c:v>
                </c:pt>
                <c:pt idx="5">
                  <c:v>12.562375249501001</c:v>
                </c:pt>
                <c:pt idx="6">
                  <c:v>23.851107419712086</c:v>
                </c:pt>
                <c:pt idx="7">
                  <c:v>23.499214659685862</c:v>
                </c:pt>
                <c:pt idx="8">
                  <c:v>9.3348670756646221</c:v>
                </c:pt>
                <c:pt idx="9">
                  <c:v>10.405345117845116</c:v>
                </c:pt>
                <c:pt idx="10">
                  <c:v>13.027117922520219</c:v>
                </c:pt>
                <c:pt idx="11">
                  <c:v>18.055555555555557</c:v>
                </c:pt>
                <c:pt idx="12">
                  <c:v>24.892156862745097</c:v>
                </c:pt>
                <c:pt idx="13">
                  <c:v>39.695578231292515</c:v>
                </c:pt>
                <c:pt idx="14">
                  <c:v>33.7234987745098</c:v>
                </c:pt>
                <c:pt idx="15">
                  <c:v>30.847493489583329</c:v>
                </c:pt>
                <c:pt idx="16">
                  <c:v>115.044117647058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4F-4EAD-8965-4D1B1754C8C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ail</c:v>
                </c:pt>
              </c:strCache>
            </c:strRef>
          </c:tx>
          <c:spPr>
            <a:solidFill>
              <a:srgbClr val="FF8A77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18</c:f>
              <c:strCache>
                <c:ptCount val="17"/>
                <c:pt idx="0">
                  <c:v>SDK100</c:v>
                </c:pt>
                <c:pt idx="1">
                  <c:v>SK190</c:v>
                </c:pt>
                <c:pt idx="2">
                  <c:v>S218</c:v>
                </c:pt>
                <c:pt idx="3">
                  <c:v>S248</c:v>
                </c:pt>
                <c:pt idx="4">
                  <c:v>S285</c:v>
                </c:pt>
                <c:pt idx="5">
                  <c:v>S290</c:v>
                </c:pt>
                <c:pt idx="6">
                  <c:v>S295</c:v>
                </c:pt>
                <c:pt idx="7">
                  <c:v>S296</c:v>
                </c:pt>
                <c:pt idx="8">
                  <c:v>SK297</c:v>
                </c:pt>
                <c:pt idx="9">
                  <c:v>SK298</c:v>
                </c:pt>
                <c:pt idx="10">
                  <c:v>SK299</c:v>
                </c:pt>
                <c:pt idx="11">
                  <c:v>S315</c:v>
                </c:pt>
                <c:pt idx="12">
                  <c:v>S317</c:v>
                </c:pt>
                <c:pt idx="13">
                  <c:v>S350</c:v>
                </c:pt>
                <c:pt idx="14">
                  <c:v>SD329</c:v>
                </c:pt>
                <c:pt idx="15">
                  <c:v>SK320</c:v>
                </c:pt>
                <c:pt idx="16">
                  <c:v>SD816</c:v>
                </c:pt>
              </c:strCache>
            </c:strRef>
          </c:cat>
          <c:val>
            <c:numRef>
              <c:f>Sheet1!$D$2:$D$18</c:f>
              <c:numCache>
                <c:formatCode>General</c:formatCode>
                <c:ptCount val="17"/>
                <c:pt idx="0">
                  <c:v>1.7809139784946237</c:v>
                </c:pt>
                <c:pt idx="1">
                  <c:v>1.7535612535612535</c:v>
                </c:pt>
                <c:pt idx="2">
                  <c:v>5.4731182795698921</c:v>
                </c:pt>
                <c:pt idx="3">
                  <c:v>5.7407407407407414</c:v>
                </c:pt>
                <c:pt idx="4">
                  <c:v>5.1904761904761907</c:v>
                </c:pt>
                <c:pt idx="5">
                  <c:v>4.1983333333333324</c:v>
                </c:pt>
                <c:pt idx="6">
                  <c:v>6.5277227722772251</c:v>
                </c:pt>
                <c:pt idx="7">
                  <c:v>7.4289617486338813</c:v>
                </c:pt>
                <c:pt idx="8">
                  <c:v>1.6166666666666665</c:v>
                </c:pt>
                <c:pt idx="9">
                  <c:v>2.6157407407407405</c:v>
                </c:pt>
                <c:pt idx="10">
                  <c:v>5.386217948717948</c:v>
                </c:pt>
                <c:pt idx="11">
                  <c:v>4.3690476190476186</c:v>
                </c:pt>
                <c:pt idx="12">
                  <c:v>7.3655913978494629</c:v>
                </c:pt>
                <c:pt idx="13">
                  <c:v>22.873188405797102</c:v>
                </c:pt>
                <c:pt idx="14">
                  <c:v>13.079166666666666</c:v>
                </c:pt>
                <c:pt idx="15">
                  <c:v>7.1222222222222227</c:v>
                </c:pt>
                <c:pt idx="16">
                  <c:v>2.66666666666666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4F-4EAD-8965-4D1B1754C8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18003936"/>
        <c:axId val="1017996448"/>
      </c:barChart>
      <c:catAx>
        <c:axId val="101800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7996448"/>
        <c:crosses val="autoZero"/>
        <c:auto val="1"/>
        <c:lblAlgn val="ctr"/>
        <c:lblOffset val="100"/>
        <c:tickLblSkip val="1"/>
        <c:noMultiLvlLbl val="0"/>
      </c:catAx>
      <c:valAx>
        <c:axId val="1017996448"/>
        <c:scaling>
          <c:orientation val="minMax"/>
          <c:max val="150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800393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1050">
          <a:solidFill>
            <a:srgbClr val="060645"/>
          </a:solidFill>
          <a:latin typeface="Poppins" panose="00000500000000000000" pitchFamily="2" charset="0"/>
          <a:cs typeface="Poppins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60" b="0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en-GB" sz="1100" b="1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cs typeface="Poppins" panose="00000500000000000000" pitchFamily="2" charset="0"/>
              </a:rPr>
              <a:t>Average number of Library resources accessed per student against result obtained for 2024E, K and B modules</a:t>
            </a:r>
            <a:endParaRPr lang="en-GB" sz="1100" b="0" i="0" u="none" strike="noStrike" kern="1200" spc="0" baseline="0">
              <a:solidFill>
                <a:srgbClr val="060645"/>
              </a:solidFill>
              <a:latin typeface="Poppins" panose="00000500000000000000" pitchFamily="2" charset="0"/>
              <a:cs typeface="Poppins" panose="00000500000000000000" pitchFamily="2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60" b="0" i="0" u="none" strike="noStrike" kern="1200" spc="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GB"/>
        </a:p>
      </c:txPr>
    </c:title>
    <c:autoTitleDeleted val="0"/>
    <c:plotArea>
      <c:layout>
        <c:manualLayout>
          <c:layoutTarget val="inner"/>
          <c:xMode val="edge"/>
          <c:yMode val="edge"/>
          <c:x val="8.2544028093917976E-2"/>
          <c:y val="0.13185251077698582"/>
          <c:w val="0.89919454656384201"/>
          <c:h val="0.613500035808113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stinction</c:v>
                </c:pt>
              </c:strCache>
            </c:strRef>
          </c:tx>
          <c:spPr>
            <a:solidFill>
              <a:srgbClr val="1C46C0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SDK100</c:v>
                </c:pt>
                <c:pt idx="1">
                  <c:v>SXB390</c:v>
                </c:pt>
                <c:pt idx="2">
                  <c:v>SXC390</c:v>
                </c:pt>
                <c:pt idx="3">
                  <c:v>SXH390</c:v>
                </c:pt>
                <c:pt idx="4">
                  <c:v>S826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.179787234042553</c:v>
                </c:pt>
                <c:pt idx="1">
                  <c:v>90.594444444444449</c:v>
                </c:pt>
                <c:pt idx="2">
                  <c:v>233.60416666666666</c:v>
                </c:pt>
                <c:pt idx="3">
                  <c:v>87.284722222222229</c:v>
                </c:pt>
                <c:pt idx="4">
                  <c:v>171.448717948717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65-4F4F-8F3F-F1410F61956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ss</c:v>
                </c:pt>
              </c:strCache>
            </c:strRef>
          </c:tx>
          <c:spPr>
            <a:solidFill>
              <a:srgbClr val="7DFFD3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SDK100</c:v>
                </c:pt>
                <c:pt idx="1">
                  <c:v>SXB390</c:v>
                </c:pt>
                <c:pt idx="2">
                  <c:v>SXC390</c:v>
                </c:pt>
                <c:pt idx="3">
                  <c:v>SXH390</c:v>
                </c:pt>
                <c:pt idx="4">
                  <c:v>S826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7.8595934959349574</c:v>
                </c:pt>
                <c:pt idx="1">
                  <c:v>38.465936739659362</c:v>
                </c:pt>
                <c:pt idx="2">
                  <c:v>183.47037037037035</c:v>
                </c:pt>
                <c:pt idx="3">
                  <c:v>57.970476190476184</c:v>
                </c:pt>
                <c:pt idx="4">
                  <c:v>92.5092592592592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65-4F4F-8F3F-F1410F61956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ail</c:v>
                </c:pt>
              </c:strCache>
            </c:strRef>
          </c:tx>
          <c:spPr>
            <a:solidFill>
              <a:srgbClr val="FF8A77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SDK100</c:v>
                </c:pt>
                <c:pt idx="1">
                  <c:v>SXB390</c:v>
                </c:pt>
                <c:pt idx="2">
                  <c:v>SXC390</c:v>
                </c:pt>
                <c:pt idx="3">
                  <c:v>SXH390</c:v>
                </c:pt>
                <c:pt idx="4">
                  <c:v>S826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5.8921130952380958</c:v>
                </c:pt>
                <c:pt idx="1">
                  <c:v>20.864583333333332</c:v>
                </c:pt>
                <c:pt idx="2">
                  <c:v>44</c:v>
                </c:pt>
                <c:pt idx="3">
                  <c:v>8.9666666666666668</c:v>
                </c:pt>
                <c:pt idx="4">
                  <c:v>44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65-4F4F-8F3F-F1410F6195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18003936"/>
        <c:axId val="1017996448"/>
      </c:barChart>
      <c:catAx>
        <c:axId val="101800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7996448"/>
        <c:crosses val="autoZero"/>
        <c:auto val="1"/>
        <c:lblAlgn val="ctr"/>
        <c:lblOffset val="100"/>
        <c:tickLblSkip val="1"/>
        <c:noMultiLvlLbl val="0"/>
      </c:catAx>
      <c:valAx>
        <c:axId val="1017996448"/>
        <c:scaling>
          <c:orientation val="minMax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800393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1050">
          <a:solidFill>
            <a:srgbClr val="060645"/>
          </a:solidFill>
          <a:latin typeface="Poppins" panose="00000500000000000000" pitchFamily="2" charset="0"/>
          <a:cs typeface="Poppins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60" b="0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en-GB" sz="1100" b="1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cs typeface="Poppins" panose="00000500000000000000" pitchFamily="2" charset="0"/>
              </a:rPr>
              <a:t>Average number of Library resources accessed per student against result obtained for 2024J modules</a:t>
            </a:r>
            <a:endParaRPr lang="en-GB" sz="1400" b="0" i="0" u="none" strike="noStrike" kern="1200" spc="0" baseline="0">
              <a:solidFill>
                <a:srgbClr val="060645"/>
              </a:solidFill>
              <a:latin typeface="Poppins" panose="00000500000000000000" pitchFamily="2" charset="0"/>
              <a:cs typeface="Poppins" panose="00000500000000000000" pitchFamily="2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60" b="0" i="0" u="none" strike="noStrike" kern="1200" spc="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GB"/>
        </a:p>
      </c:txPr>
    </c:title>
    <c:autoTitleDeleted val="0"/>
    <c:plotArea>
      <c:layout>
        <c:manualLayout>
          <c:layoutTarget val="inner"/>
          <c:xMode val="edge"/>
          <c:yMode val="edge"/>
          <c:x val="8.2544028093917976E-2"/>
          <c:y val="0.12359664719329437"/>
          <c:w val="0.89919454656384201"/>
          <c:h val="0.652553343297641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stinction</c:v>
                </c:pt>
              </c:strCache>
            </c:strRef>
          </c:tx>
          <c:spPr>
            <a:solidFill>
              <a:srgbClr val="1C46C0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28</c:f>
              <c:strCache>
                <c:ptCount val="27"/>
                <c:pt idx="0">
                  <c:v>M140</c:v>
                </c:pt>
                <c:pt idx="1">
                  <c:v>MST124</c:v>
                </c:pt>
                <c:pt idx="2">
                  <c:v>MST125</c:v>
                </c:pt>
                <c:pt idx="3">
                  <c:v>MU123</c:v>
                </c:pt>
                <c:pt idx="4">
                  <c:v>M208</c:v>
                </c:pt>
                <c:pt idx="5">
                  <c:v>M248</c:v>
                </c:pt>
                <c:pt idx="6">
                  <c:v>M249</c:v>
                </c:pt>
                <c:pt idx="7">
                  <c:v>MST210</c:v>
                </c:pt>
                <c:pt idx="8">
                  <c:v>MST224</c:v>
                </c:pt>
                <c:pt idx="9">
                  <c:v>M303</c:v>
                </c:pt>
                <c:pt idx="10">
                  <c:v>M337</c:v>
                </c:pt>
                <c:pt idx="11">
                  <c:v>M343</c:v>
                </c:pt>
                <c:pt idx="12">
                  <c:v>M347</c:v>
                </c:pt>
                <c:pt idx="13">
                  <c:v>M348</c:v>
                </c:pt>
                <c:pt idx="14">
                  <c:v>ME321</c:v>
                </c:pt>
                <c:pt idx="15">
                  <c:v>ME322</c:v>
                </c:pt>
                <c:pt idx="16">
                  <c:v>MS327</c:v>
                </c:pt>
                <c:pt idx="17">
                  <c:v>MST326</c:v>
                </c:pt>
                <c:pt idx="18">
                  <c:v>MST368</c:v>
                </c:pt>
                <c:pt idx="19">
                  <c:v>MST374</c:v>
                </c:pt>
                <c:pt idx="20">
                  <c:v>ME620</c:v>
                </c:pt>
                <c:pt idx="21">
                  <c:v>M820</c:v>
                </c:pt>
                <c:pt idx="22">
                  <c:v>M821</c:v>
                </c:pt>
                <c:pt idx="23">
                  <c:v>M823</c:v>
                </c:pt>
                <c:pt idx="24">
                  <c:v>M829</c:v>
                </c:pt>
                <c:pt idx="25">
                  <c:v>M838</c:v>
                </c:pt>
                <c:pt idx="26">
                  <c:v>M840</c:v>
                </c:pt>
              </c:strCache>
            </c:strRef>
          </c:cat>
          <c:val>
            <c:numRef>
              <c:f>Sheet1!$B$2:$B$28</c:f>
              <c:numCache>
                <c:formatCode>General</c:formatCode>
                <c:ptCount val="27"/>
                <c:pt idx="0">
                  <c:v>3.3668791742562236</c:v>
                </c:pt>
                <c:pt idx="1">
                  <c:v>3.4741584158415844</c:v>
                </c:pt>
                <c:pt idx="2">
                  <c:v>3.3941780821917806</c:v>
                </c:pt>
                <c:pt idx="3">
                  <c:v>2.5799377475947929</c:v>
                </c:pt>
                <c:pt idx="4">
                  <c:v>1.0708333333333333</c:v>
                </c:pt>
                <c:pt idx="5">
                  <c:v>2.496481481481482</c:v>
                </c:pt>
                <c:pt idx="6">
                  <c:v>1.0587121212121213</c:v>
                </c:pt>
                <c:pt idx="7">
                  <c:v>2.0467171717171713</c:v>
                </c:pt>
                <c:pt idx="8">
                  <c:v>6.2277777777777779</c:v>
                </c:pt>
                <c:pt idx="9">
                  <c:v>16.11904761904762</c:v>
                </c:pt>
                <c:pt idx="10">
                  <c:v>4.0114942528735638</c:v>
                </c:pt>
                <c:pt idx="11">
                  <c:v>7.75995024875622</c:v>
                </c:pt>
                <c:pt idx="12">
                  <c:v>4.530555555555555</c:v>
                </c:pt>
                <c:pt idx="13">
                  <c:v>9.2950680272108848</c:v>
                </c:pt>
                <c:pt idx="14">
                  <c:v>5.6444444444444439</c:v>
                </c:pt>
                <c:pt idx="15">
                  <c:v>5.166666666666667</c:v>
                </c:pt>
                <c:pt idx="16">
                  <c:v>2.9</c:v>
                </c:pt>
                <c:pt idx="17">
                  <c:v>7.7057291666666679</c:v>
                </c:pt>
                <c:pt idx="18">
                  <c:v>4.9599358974358969</c:v>
                </c:pt>
                <c:pt idx="19">
                  <c:v>15.391283524904212</c:v>
                </c:pt>
                <c:pt idx="20">
                  <c:v>8.1314102564102573</c:v>
                </c:pt>
                <c:pt idx="21">
                  <c:v>14.333333333333334</c:v>
                </c:pt>
                <c:pt idx="22">
                  <c:v>23.969696969696965</c:v>
                </c:pt>
                <c:pt idx="23">
                  <c:v>16.855555555555558</c:v>
                </c:pt>
                <c:pt idx="24">
                  <c:v>5.9222222222222216</c:v>
                </c:pt>
                <c:pt idx="25">
                  <c:v>4.7666666666666666</c:v>
                </c:pt>
                <c:pt idx="26">
                  <c:v>41.923076923076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C9-43F7-B9DD-7833C65DA6A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ss</c:v>
                </c:pt>
              </c:strCache>
            </c:strRef>
          </c:tx>
          <c:spPr>
            <a:solidFill>
              <a:srgbClr val="7DFFD3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28</c:f>
              <c:strCache>
                <c:ptCount val="27"/>
                <c:pt idx="0">
                  <c:v>M140</c:v>
                </c:pt>
                <c:pt idx="1">
                  <c:v>MST124</c:v>
                </c:pt>
                <c:pt idx="2">
                  <c:v>MST125</c:v>
                </c:pt>
                <c:pt idx="3">
                  <c:v>MU123</c:v>
                </c:pt>
                <c:pt idx="4">
                  <c:v>M208</c:v>
                </c:pt>
                <c:pt idx="5">
                  <c:v>M248</c:v>
                </c:pt>
                <c:pt idx="6">
                  <c:v>M249</c:v>
                </c:pt>
                <c:pt idx="7">
                  <c:v>MST210</c:v>
                </c:pt>
                <c:pt idx="8">
                  <c:v>MST224</c:v>
                </c:pt>
                <c:pt idx="9">
                  <c:v>M303</c:v>
                </c:pt>
                <c:pt idx="10">
                  <c:v>M337</c:v>
                </c:pt>
                <c:pt idx="11">
                  <c:v>M343</c:v>
                </c:pt>
                <c:pt idx="12">
                  <c:v>M347</c:v>
                </c:pt>
                <c:pt idx="13">
                  <c:v>M348</c:v>
                </c:pt>
                <c:pt idx="14">
                  <c:v>ME321</c:v>
                </c:pt>
                <c:pt idx="15">
                  <c:v>ME322</c:v>
                </c:pt>
                <c:pt idx="16">
                  <c:v>MS327</c:v>
                </c:pt>
                <c:pt idx="17">
                  <c:v>MST326</c:v>
                </c:pt>
                <c:pt idx="18">
                  <c:v>MST368</c:v>
                </c:pt>
                <c:pt idx="19">
                  <c:v>MST374</c:v>
                </c:pt>
                <c:pt idx="20">
                  <c:v>ME620</c:v>
                </c:pt>
                <c:pt idx="21">
                  <c:v>M820</c:v>
                </c:pt>
                <c:pt idx="22">
                  <c:v>M821</c:v>
                </c:pt>
                <c:pt idx="23">
                  <c:v>M823</c:v>
                </c:pt>
                <c:pt idx="24">
                  <c:v>M829</c:v>
                </c:pt>
                <c:pt idx="25">
                  <c:v>M838</c:v>
                </c:pt>
                <c:pt idx="26">
                  <c:v>M840</c:v>
                </c:pt>
              </c:strCache>
            </c:strRef>
          </c:cat>
          <c:val>
            <c:numRef>
              <c:f>Sheet1!$C$2:$C$28</c:f>
              <c:numCache>
                <c:formatCode>General</c:formatCode>
                <c:ptCount val="27"/>
                <c:pt idx="0">
                  <c:v>2.3025875190258756</c:v>
                </c:pt>
                <c:pt idx="1">
                  <c:v>1.9749572649572649</c:v>
                </c:pt>
                <c:pt idx="2">
                  <c:v>1.1318594104308393</c:v>
                </c:pt>
                <c:pt idx="3">
                  <c:v>1.5737492973580662</c:v>
                </c:pt>
                <c:pt idx="4">
                  <c:v>1.0545685279187818</c:v>
                </c:pt>
                <c:pt idx="5">
                  <c:v>2.7633454655747651</c:v>
                </c:pt>
                <c:pt idx="6">
                  <c:v>3.5022727272727274</c:v>
                </c:pt>
                <c:pt idx="7">
                  <c:v>1.3971135940409685</c:v>
                </c:pt>
                <c:pt idx="8">
                  <c:v>4.7552275522755219</c:v>
                </c:pt>
                <c:pt idx="9">
                  <c:v>2.1959706959706962</c:v>
                </c:pt>
                <c:pt idx="10">
                  <c:v>3.1612554112554117</c:v>
                </c:pt>
                <c:pt idx="11">
                  <c:v>4.6939999999999991</c:v>
                </c:pt>
                <c:pt idx="12">
                  <c:v>5.8948863636363633</c:v>
                </c:pt>
                <c:pt idx="13">
                  <c:v>4.4309954751131215</c:v>
                </c:pt>
                <c:pt idx="14">
                  <c:v>1.1944444444444444</c:v>
                </c:pt>
                <c:pt idx="15">
                  <c:v>4.8129251700680271</c:v>
                </c:pt>
                <c:pt idx="16">
                  <c:v>3.8647540983606552</c:v>
                </c:pt>
                <c:pt idx="17">
                  <c:v>5.0491452991452999</c:v>
                </c:pt>
                <c:pt idx="18">
                  <c:v>3.0910714285714285</c:v>
                </c:pt>
                <c:pt idx="19">
                  <c:v>3.1207482993197275</c:v>
                </c:pt>
                <c:pt idx="20">
                  <c:v>4.1014957264957257</c:v>
                </c:pt>
                <c:pt idx="21">
                  <c:v>7.3611111111111116</c:v>
                </c:pt>
                <c:pt idx="22">
                  <c:v>6.5</c:v>
                </c:pt>
                <c:pt idx="23">
                  <c:v>3.7807017543859645</c:v>
                </c:pt>
                <c:pt idx="24">
                  <c:v>12.805555555555554</c:v>
                </c:pt>
                <c:pt idx="25">
                  <c:v>15.412121212121214</c:v>
                </c:pt>
                <c:pt idx="26">
                  <c:v>27.035714285714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C9-43F7-B9DD-7833C65DA6A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ail</c:v>
                </c:pt>
              </c:strCache>
            </c:strRef>
          </c:tx>
          <c:spPr>
            <a:solidFill>
              <a:srgbClr val="FF8A77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28</c:f>
              <c:strCache>
                <c:ptCount val="27"/>
                <c:pt idx="0">
                  <c:v>M140</c:v>
                </c:pt>
                <c:pt idx="1">
                  <c:v>MST124</c:v>
                </c:pt>
                <c:pt idx="2">
                  <c:v>MST125</c:v>
                </c:pt>
                <c:pt idx="3">
                  <c:v>MU123</c:v>
                </c:pt>
                <c:pt idx="4">
                  <c:v>M208</c:v>
                </c:pt>
                <c:pt idx="5">
                  <c:v>M248</c:v>
                </c:pt>
                <c:pt idx="6">
                  <c:v>M249</c:v>
                </c:pt>
                <c:pt idx="7">
                  <c:v>MST210</c:v>
                </c:pt>
                <c:pt idx="8">
                  <c:v>MST224</c:v>
                </c:pt>
                <c:pt idx="9">
                  <c:v>M303</c:v>
                </c:pt>
                <c:pt idx="10">
                  <c:v>M337</c:v>
                </c:pt>
                <c:pt idx="11">
                  <c:v>M343</c:v>
                </c:pt>
                <c:pt idx="12">
                  <c:v>M347</c:v>
                </c:pt>
                <c:pt idx="13">
                  <c:v>M348</c:v>
                </c:pt>
                <c:pt idx="14">
                  <c:v>ME321</c:v>
                </c:pt>
                <c:pt idx="15">
                  <c:v>ME322</c:v>
                </c:pt>
                <c:pt idx="16">
                  <c:v>MS327</c:v>
                </c:pt>
                <c:pt idx="17">
                  <c:v>MST326</c:v>
                </c:pt>
                <c:pt idx="18">
                  <c:v>MST368</c:v>
                </c:pt>
                <c:pt idx="19">
                  <c:v>MST374</c:v>
                </c:pt>
                <c:pt idx="20">
                  <c:v>ME620</c:v>
                </c:pt>
                <c:pt idx="21">
                  <c:v>M820</c:v>
                </c:pt>
                <c:pt idx="22">
                  <c:v>M821</c:v>
                </c:pt>
                <c:pt idx="23">
                  <c:v>M823</c:v>
                </c:pt>
                <c:pt idx="24">
                  <c:v>M829</c:v>
                </c:pt>
                <c:pt idx="25">
                  <c:v>M838</c:v>
                </c:pt>
                <c:pt idx="26">
                  <c:v>M840</c:v>
                </c:pt>
              </c:strCache>
            </c:strRef>
          </c:cat>
          <c:val>
            <c:numRef>
              <c:f>Sheet1!$D$2:$D$28</c:f>
              <c:numCache>
                <c:formatCode>General</c:formatCode>
                <c:ptCount val="27"/>
                <c:pt idx="0">
                  <c:v>0.82835648148148122</c:v>
                </c:pt>
                <c:pt idx="1">
                  <c:v>0.23497854077253219</c:v>
                </c:pt>
                <c:pt idx="2">
                  <c:v>1.1291208791208791</c:v>
                </c:pt>
                <c:pt idx="3">
                  <c:v>1.006</c:v>
                </c:pt>
                <c:pt idx="4">
                  <c:v>1.0241545893719808</c:v>
                </c:pt>
                <c:pt idx="5">
                  <c:v>2.4205761316872429</c:v>
                </c:pt>
                <c:pt idx="6">
                  <c:v>0.12962962962962962</c:v>
                </c:pt>
                <c:pt idx="7">
                  <c:v>9.7826086956521743E-2</c:v>
                </c:pt>
                <c:pt idx="8">
                  <c:v>1.1092156862745099</c:v>
                </c:pt>
                <c:pt idx="9">
                  <c:v>0</c:v>
                </c:pt>
                <c:pt idx="10">
                  <c:v>0.58333333333333326</c:v>
                </c:pt>
                <c:pt idx="11">
                  <c:v>1.8007246376811596</c:v>
                </c:pt>
                <c:pt idx="12">
                  <c:v>0</c:v>
                </c:pt>
                <c:pt idx="13">
                  <c:v>0.37380952380952381</c:v>
                </c:pt>
                <c:pt idx="14">
                  <c:v>0</c:v>
                </c:pt>
                <c:pt idx="15">
                  <c:v>0.25</c:v>
                </c:pt>
                <c:pt idx="16">
                  <c:v>0.16666666666666669</c:v>
                </c:pt>
                <c:pt idx="17">
                  <c:v>0.8685897435897435</c:v>
                </c:pt>
                <c:pt idx="18">
                  <c:v>3.4254385964912277</c:v>
                </c:pt>
                <c:pt idx="19">
                  <c:v>2.8392857142857144</c:v>
                </c:pt>
                <c:pt idx="20">
                  <c:v>0.375</c:v>
                </c:pt>
                <c:pt idx="21">
                  <c:v>3.8645833333333335</c:v>
                </c:pt>
                <c:pt idx="22">
                  <c:v>5.9090909090909092</c:v>
                </c:pt>
                <c:pt idx="23">
                  <c:v>12.25</c:v>
                </c:pt>
                <c:pt idx="24">
                  <c:v>11.75925925925926</c:v>
                </c:pt>
                <c:pt idx="25">
                  <c:v>1.1111111111111112</c:v>
                </c:pt>
                <c:pt idx="26">
                  <c:v>11.4761904761904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C9-43F7-B9DD-7833C65DA6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18003936"/>
        <c:axId val="1017996448"/>
      </c:barChart>
      <c:catAx>
        <c:axId val="101800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7996448"/>
        <c:crosses val="autoZero"/>
        <c:auto val="1"/>
        <c:lblAlgn val="ctr"/>
        <c:lblOffset val="100"/>
        <c:tickLblSkip val="1"/>
        <c:noMultiLvlLbl val="0"/>
      </c:catAx>
      <c:valAx>
        <c:axId val="1017996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800393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1050">
          <a:solidFill>
            <a:srgbClr val="060645"/>
          </a:solidFill>
          <a:latin typeface="Poppins" panose="00000500000000000000" pitchFamily="2" charset="0"/>
          <a:cs typeface="Poppins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en-GB" sz="1100" b="1"/>
              <a:t>Average number of Library resource accesses per student against result obtained for 2024J presentation</a:t>
            </a:r>
            <a:br>
              <a:rPr lang="en-GB" sz="1100" b="1"/>
            </a:br>
            <a:r>
              <a:rPr lang="en-GB" sz="1100" b="1"/>
              <a:t>(all modules, all school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rgbClr val="060645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1C46C0"/>
              </a:solidFill>
              <a:ln>
                <a:solidFill>
                  <a:srgbClr val="06064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81E-41F8-80A5-ED7BB24942C9}"/>
              </c:ext>
            </c:extLst>
          </c:dPt>
          <c:dPt>
            <c:idx val="1"/>
            <c:invertIfNegative val="0"/>
            <c:bubble3D val="0"/>
            <c:spPr>
              <a:solidFill>
                <a:srgbClr val="7DFFD3"/>
              </a:solidFill>
              <a:ln>
                <a:solidFill>
                  <a:srgbClr val="06064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81E-41F8-80A5-ED7BB24942C9}"/>
              </c:ext>
            </c:extLst>
          </c:dPt>
          <c:dPt>
            <c:idx val="2"/>
            <c:invertIfNegative val="0"/>
            <c:bubble3D val="0"/>
            <c:spPr>
              <a:solidFill>
                <a:srgbClr val="FF8A77"/>
              </a:solidFill>
              <a:ln>
                <a:solidFill>
                  <a:srgbClr val="06064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81E-41F8-80A5-ED7BB24942C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060645"/>
                    </a:solidFill>
                    <a:latin typeface="Poppins" panose="00000500000000000000" pitchFamily="2" charset="0"/>
                    <a:ea typeface="+mn-ea"/>
                    <a:cs typeface="Poppins" panose="00000500000000000000" pitchFamily="2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p level pivot'!$A$11:$A$13</c:f>
              <c:strCache>
                <c:ptCount val="3"/>
                <c:pt idx="0">
                  <c:v>Distinction</c:v>
                </c:pt>
                <c:pt idx="1">
                  <c:v>Pass</c:v>
                </c:pt>
                <c:pt idx="2">
                  <c:v>Fail</c:v>
                </c:pt>
              </c:strCache>
            </c:strRef>
          </c:cat>
          <c:val>
            <c:numRef>
              <c:f>'Top level pivot'!$B$11:$B$13</c:f>
              <c:numCache>
                <c:formatCode>0</c:formatCode>
                <c:ptCount val="3"/>
                <c:pt idx="0">
                  <c:v>32.258554509146165</c:v>
                </c:pt>
                <c:pt idx="1">
                  <c:v>17.690794182580735</c:v>
                </c:pt>
                <c:pt idx="2">
                  <c:v>3.40543803251268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81E-41F8-80A5-ED7BB24942C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64514384"/>
        <c:axId val="464514744"/>
      </c:barChart>
      <c:catAx>
        <c:axId val="46451438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060645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464514744"/>
        <c:crosses val="autoZero"/>
        <c:auto val="1"/>
        <c:lblAlgn val="ctr"/>
        <c:lblOffset val="100"/>
        <c:noMultiLvlLbl val="0"/>
      </c:catAx>
      <c:valAx>
        <c:axId val="464514744"/>
        <c:scaling>
          <c:orientation val="minMax"/>
        </c:scaling>
        <c:delete val="1"/>
        <c:axPos val="t"/>
        <c:numFmt formatCode="0" sourceLinked="1"/>
        <c:majorTickMark val="none"/>
        <c:minorTickMark val="none"/>
        <c:tickLblPos val="nextTo"/>
        <c:crossAx val="464514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>
          <a:solidFill>
            <a:srgbClr val="060645"/>
          </a:solidFill>
          <a:latin typeface="Poppins" panose="00000500000000000000" pitchFamily="2" charset="0"/>
          <a:cs typeface="Poppins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en-GB" sz="1100" b="1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cs typeface="Poppins" panose="00000500000000000000" pitchFamily="2" charset="0"/>
              </a:rPr>
              <a:t>Average number of Library resources accessed per student against result obtained for 2024J modules</a:t>
            </a:r>
            <a:endParaRPr lang="en-GB" sz="1100" b="0" i="0" u="none" strike="noStrike" kern="1200" spc="0" baseline="0">
              <a:solidFill>
                <a:srgbClr val="060645"/>
              </a:solidFill>
              <a:latin typeface="Poppins" panose="00000500000000000000" pitchFamily="2" charset="0"/>
              <a:cs typeface="Poppins" panose="00000500000000000000" pitchFamily="2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GB"/>
        </a:p>
      </c:txPr>
    </c:title>
    <c:autoTitleDeleted val="0"/>
    <c:plotArea>
      <c:layout>
        <c:manualLayout>
          <c:layoutTarget val="inner"/>
          <c:xMode val="edge"/>
          <c:yMode val="edge"/>
          <c:x val="8.2544028093917976E-2"/>
          <c:y val="0.11631011470863233"/>
          <c:w val="0.89919454656384201"/>
          <c:h val="0.659839851760405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stinction</c:v>
                </c:pt>
              </c:strCache>
            </c:strRef>
          </c:tx>
          <c:spPr>
            <a:solidFill>
              <a:srgbClr val="1C46C0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S111</c:v>
                </c:pt>
                <c:pt idx="1">
                  <c:v>SM123</c:v>
                </c:pt>
                <c:pt idx="2">
                  <c:v>S217</c:v>
                </c:pt>
                <c:pt idx="3">
                  <c:v>S283</c:v>
                </c:pt>
                <c:pt idx="4">
                  <c:v>S284</c:v>
                </c:pt>
                <c:pt idx="5">
                  <c:v>SXPS288</c:v>
                </c:pt>
                <c:pt idx="6">
                  <c:v>S384</c:v>
                </c:pt>
                <c:pt idx="7">
                  <c:v>S385</c:v>
                </c:pt>
                <c:pt idx="8">
                  <c:v>SM380</c:v>
                </c:pt>
                <c:pt idx="9">
                  <c:v>SM381</c:v>
                </c:pt>
                <c:pt idx="10">
                  <c:v>SM880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1.269087523277463</c:v>
                </c:pt>
                <c:pt idx="1">
                  <c:v>4.7807407407407396</c:v>
                </c:pt>
                <c:pt idx="2">
                  <c:v>19.809748427672957</c:v>
                </c:pt>
                <c:pt idx="3">
                  <c:v>4.4555555555555557</c:v>
                </c:pt>
                <c:pt idx="4">
                  <c:v>3.5625000000000004</c:v>
                </c:pt>
                <c:pt idx="5">
                  <c:v>25.088235294117652</c:v>
                </c:pt>
                <c:pt idx="6">
                  <c:v>7.0493827160493829</c:v>
                </c:pt>
                <c:pt idx="7">
                  <c:v>12.169753086419755</c:v>
                </c:pt>
                <c:pt idx="8">
                  <c:v>12.331050228310504</c:v>
                </c:pt>
                <c:pt idx="9">
                  <c:v>5.7040229885057467</c:v>
                </c:pt>
                <c:pt idx="10">
                  <c:v>69.0882352941176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01-4EAD-B40E-39F1C48FBB0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ss</c:v>
                </c:pt>
              </c:strCache>
            </c:strRef>
          </c:tx>
          <c:spPr>
            <a:solidFill>
              <a:srgbClr val="7DFFD3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S111</c:v>
                </c:pt>
                <c:pt idx="1">
                  <c:v>SM123</c:v>
                </c:pt>
                <c:pt idx="2">
                  <c:v>S217</c:v>
                </c:pt>
                <c:pt idx="3">
                  <c:v>S283</c:v>
                </c:pt>
                <c:pt idx="4">
                  <c:v>S284</c:v>
                </c:pt>
                <c:pt idx="5">
                  <c:v>SXPS288</c:v>
                </c:pt>
                <c:pt idx="6">
                  <c:v>S384</c:v>
                </c:pt>
                <c:pt idx="7">
                  <c:v>S385</c:v>
                </c:pt>
                <c:pt idx="8">
                  <c:v>SM380</c:v>
                </c:pt>
                <c:pt idx="9">
                  <c:v>SM381</c:v>
                </c:pt>
                <c:pt idx="10">
                  <c:v>SM880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9.9820547945205469</c:v>
                </c:pt>
                <c:pt idx="1">
                  <c:v>1.4338523644752017</c:v>
                </c:pt>
                <c:pt idx="2">
                  <c:v>6.1735727440147334</c:v>
                </c:pt>
                <c:pt idx="3">
                  <c:v>4.7946347031963468</c:v>
                </c:pt>
                <c:pt idx="4">
                  <c:v>3.3089539007092195</c:v>
                </c:pt>
                <c:pt idx="5">
                  <c:v>14.153352490421456</c:v>
                </c:pt>
                <c:pt idx="6">
                  <c:v>5.7967032967032965</c:v>
                </c:pt>
                <c:pt idx="7">
                  <c:v>10.939393939393939</c:v>
                </c:pt>
                <c:pt idx="8">
                  <c:v>5.5360360360360357</c:v>
                </c:pt>
                <c:pt idx="9">
                  <c:v>10.309027777777777</c:v>
                </c:pt>
                <c:pt idx="10">
                  <c:v>8.33333333333333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01-4EAD-B40E-39F1C48FBB0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ail</c:v>
                </c:pt>
              </c:strCache>
            </c:strRef>
          </c:tx>
          <c:spPr>
            <a:solidFill>
              <a:srgbClr val="FF8A77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S111</c:v>
                </c:pt>
                <c:pt idx="1">
                  <c:v>SM123</c:v>
                </c:pt>
                <c:pt idx="2">
                  <c:v>S217</c:v>
                </c:pt>
                <c:pt idx="3">
                  <c:v>S283</c:v>
                </c:pt>
                <c:pt idx="4">
                  <c:v>S284</c:v>
                </c:pt>
                <c:pt idx="5">
                  <c:v>SXPS288</c:v>
                </c:pt>
                <c:pt idx="6">
                  <c:v>S384</c:v>
                </c:pt>
                <c:pt idx="7">
                  <c:v>S385</c:v>
                </c:pt>
                <c:pt idx="8">
                  <c:v>SM380</c:v>
                </c:pt>
                <c:pt idx="9">
                  <c:v>SM381</c:v>
                </c:pt>
                <c:pt idx="10">
                  <c:v>SM880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1.7186868686868688</c:v>
                </c:pt>
                <c:pt idx="1">
                  <c:v>0.66941391941391937</c:v>
                </c:pt>
                <c:pt idx="2">
                  <c:v>0.86240310077519367</c:v>
                </c:pt>
                <c:pt idx="3">
                  <c:v>1.9947916666666663</c:v>
                </c:pt>
                <c:pt idx="4">
                  <c:v>0.48198198198198205</c:v>
                </c:pt>
                <c:pt idx="5">
                  <c:v>3.050925925925926</c:v>
                </c:pt>
                <c:pt idx="6">
                  <c:v>0.73684210526315785</c:v>
                </c:pt>
                <c:pt idx="7">
                  <c:v>4.0258620689655169</c:v>
                </c:pt>
                <c:pt idx="8">
                  <c:v>6.7043650793650791</c:v>
                </c:pt>
                <c:pt idx="9">
                  <c:v>1.7787356321839078</c:v>
                </c:pt>
                <c:pt idx="10">
                  <c:v>1.29166666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01-4EAD-B40E-39F1C48FBB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18003936"/>
        <c:axId val="1017996448"/>
      </c:barChart>
      <c:catAx>
        <c:axId val="101800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7996448"/>
        <c:crosses val="autoZero"/>
        <c:auto val="1"/>
        <c:lblAlgn val="ctr"/>
        <c:lblOffset val="100"/>
        <c:tickLblSkip val="1"/>
        <c:noMultiLvlLbl val="0"/>
      </c:catAx>
      <c:valAx>
        <c:axId val="1017996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800393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1050">
          <a:solidFill>
            <a:srgbClr val="060645"/>
          </a:solidFill>
          <a:latin typeface="Poppins" panose="00000500000000000000" pitchFamily="2" charset="0"/>
          <a:cs typeface="Poppins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en-GB" sz="1100" b="1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cs typeface="Poppins" panose="00000500000000000000" pitchFamily="2" charset="0"/>
              </a:rPr>
              <a:t>Average number of Library resources accessed per student against result obtained for 2024J modules</a:t>
            </a:r>
            <a:endParaRPr lang="en-GB" sz="1100" b="0" i="0" u="none" strike="noStrike" kern="1200" spc="0" baseline="0">
              <a:solidFill>
                <a:srgbClr val="060645"/>
              </a:solidFill>
              <a:latin typeface="Poppins" panose="00000500000000000000" pitchFamily="2" charset="0"/>
              <a:cs typeface="Poppins" panose="00000500000000000000" pitchFamily="2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GB"/>
        </a:p>
      </c:txPr>
    </c:title>
    <c:autoTitleDeleted val="0"/>
    <c:plotArea>
      <c:layout>
        <c:manualLayout>
          <c:layoutTarget val="inner"/>
          <c:xMode val="edge"/>
          <c:yMode val="edge"/>
          <c:x val="8.2544028093917976E-2"/>
          <c:y val="0.13534259598102458"/>
          <c:w val="0.89919454656384201"/>
          <c:h val="0.640807414079242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stinction</c:v>
                </c:pt>
              </c:strCache>
            </c:strRef>
          </c:tx>
          <c:spPr>
            <a:solidFill>
              <a:srgbClr val="1C46C0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22</c:f>
              <c:strCache>
                <c:ptCount val="21"/>
                <c:pt idx="0">
                  <c:v>E103</c:v>
                </c:pt>
                <c:pt idx="1">
                  <c:v>E104</c:v>
                </c:pt>
                <c:pt idx="2">
                  <c:v>E109</c:v>
                </c:pt>
                <c:pt idx="3">
                  <c:v>E110</c:v>
                </c:pt>
                <c:pt idx="4">
                  <c:v>E117</c:v>
                </c:pt>
                <c:pt idx="5">
                  <c:v>E119</c:v>
                </c:pt>
                <c:pt idx="6">
                  <c:v>E209</c:v>
                </c:pt>
                <c:pt idx="7">
                  <c:v>E219</c:v>
                </c:pt>
                <c:pt idx="8">
                  <c:v>E229</c:v>
                </c:pt>
                <c:pt idx="9">
                  <c:v>E232</c:v>
                </c:pt>
                <c:pt idx="10">
                  <c:v>E235</c:v>
                </c:pt>
                <c:pt idx="11">
                  <c:v>E236</c:v>
                </c:pt>
                <c:pt idx="12">
                  <c:v>E309</c:v>
                </c:pt>
                <c:pt idx="13">
                  <c:v>E312</c:v>
                </c:pt>
                <c:pt idx="14">
                  <c:v>E315</c:v>
                </c:pt>
                <c:pt idx="15">
                  <c:v>E320</c:v>
                </c:pt>
                <c:pt idx="16">
                  <c:v>E808</c:v>
                </c:pt>
                <c:pt idx="17">
                  <c:v>EE830</c:v>
                </c:pt>
                <c:pt idx="18">
                  <c:v>EE841</c:v>
                </c:pt>
                <c:pt idx="19">
                  <c:v>EE844</c:v>
                </c:pt>
                <c:pt idx="20">
                  <c:v>H890</c:v>
                </c:pt>
              </c:strCache>
            </c:strRef>
          </c:cat>
          <c:val>
            <c:numRef>
              <c:f>Sheet1!$B$2:$B$22</c:f>
              <c:numCache>
                <c:formatCode>General</c:formatCode>
                <c:ptCount val="21"/>
                <c:pt idx="0">
                  <c:v>13.85907335907336</c:v>
                </c:pt>
                <c:pt idx="1">
                  <c:v>7.2751851851851841</c:v>
                </c:pt>
                <c:pt idx="2">
                  <c:v>3.392156862745098</c:v>
                </c:pt>
                <c:pt idx="3">
                  <c:v>2.0119047619047619</c:v>
                </c:pt>
                <c:pt idx="4">
                  <c:v>13.320754716981131</c:v>
                </c:pt>
                <c:pt idx="5">
                  <c:v>6.7711864406779663</c:v>
                </c:pt>
                <c:pt idx="6">
                  <c:v>20.914364640883978</c:v>
                </c:pt>
                <c:pt idx="7">
                  <c:v>51.078754578754584</c:v>
                </c:pt>
                <c:pt idx="8">
                  <c:v>25.771739130434781</c:v>
                </c:pt>
                <c:pt idx="9">
                  <c:v>25.537574404761905</c:v>
                </c:pt>
                <c:pt idx="10">
                  <c:v>40.701298701298697</c:v>
                </c:pt>
                <c:pt idx="11">
                  <c:v>60.765625</c:v>
                </c:pt>
                <c:pt idx="12">
                  <c:v>44.845238095238095</c:v>
                </c:pt>
                <c:pt idx="13">
                  <c:v>76.204918032786878</c:v>
                </c:pt>
                <c:pt idx="14">
                  <c:v>88.540540540540547</c:v>
                </c:pt>
                <c:pt idx="15">
                  <c:v>74.636799999999994</c:v>
                </c:pt>
                <c:pt idx="16">
                  <c:v>161.83333333333334</c:v>
                </c:pt>
                <c:pt idx="17">
                  <c:v>85.1111111111111</c:v>
                </c:pt>
                <c:pt idx="18">
                  <c:v>94.84615384615384</c:v>
                </c:pt>
                <c:pt idx="19">
                  <c:v>105.5</c:v>
                </c:pt>
                <c:pt idx="2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68-4573-B182-8A1EF228B61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ss</c:v>
                </c:pt>
              </c:strCache>
            </c:strRef>
          </c:tx>
          <c:spPr>
            <a:solidFill>
              <a:srgbClr val="7DFFD3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22</c:f>
              <c:strCache>
                <c:ptCount val="21"/>
                <c:pt idx="0">
                  <c:v>E103</c:v>
                </c:pt>
                <c:pt idx="1">
                  <c:v>E104</c:v>
                </c:pt>
                <c:pt idx="2">
                  <c:v>E109</c:v>
                </c:pt>
                <c:pt idx="3">
                  <c:v>E110</c:v>
                </c:pt>
                <c:pt idx="4">
                  <c:v>E117</c:v>
                </c:pt>
                <c:pt idx="5">
                  <c:v>E119</c:v>
                </c:pt>
                <c:pt idx="6">
                  <c:v>E209</c:v>
                </c:pt>
                <c:pt idx="7">
                  <c:v>E219</c:v>
                </c:pt>
                <c:pt idx="8">
                  <c:v>E229</c:v>
                </c:pt>
                <c:pt idx="9">
                  <c:v>E232</c:v>
                </c:pt>
                <c:pt idx="10">
                  <c:v>E235</c:v>
                </c:pt>
                <c:pt idx="11">
                  <c:v>E236</c:v>
                </c:pt>
                <c:pt idx="12">
                  <c:v>E309</c:v>
                </c:pt>
                <c:pt idx="13">
                  <c:v>E312</c:v>
                </c:pt>
                <c:pt idx="14">
                  <c:v>E315</c:v>
                </c:pt>
                <c:pt idx="15">
                  <c:v>E320</c:v>
                </c:pt>
                <c:pt idx="16">
                  <c:v>E808</c:v>
                </c:pt>
                <c:pt idx="17">
                  <c:v>EE830</c:v>
                </c:pt>
                <c:pt idx="18">
                  <c:v>EE841</c:v>
                </c:pt>
                <c:pt idx="19">
                  <c:v>EE844</c:v>
                </c:pt>
                <c:pt idx="20">
                  <c:v>H890</c:v>
                </c:pt>
              </c:strCache>
            </c:strRef>
          </c:cat>
          <c:val>
            <c:numRef>
              <c:f>Sheet1!$C$2:$C$22</c:f>
              <c:numCache>
                <c:formatCode>General</c:formatCode>
                <c:ptCount val="21"/>
                <c:pt idx="0">
                  <c:v>7.4503441494591947</c:v>
                </c:pt>
                <c:pt idx="1">
                  <c:v>4.111783815711755</c:v>
                </c:pt>
                <c:pt idx="2">
                  <c:v>1.1600946372239747</c:v>
                </c:pt>
                <c:pt idx="3">
                  <c:v>0.84754224270353296</c:v>
                </c:pt>
                <c:pt idx="4">
                  <c:v>5.9673112338858205</c:v>
                </c:pt>
                <c:pt idx="5">
                  <c:v>2.7564516129032257</c:v>
                </c:pt>
                <c:pt idx="6">
                  <c:v>8.5914682539682552</c:v>
                </c:pt>
                <c:pt idx="7">
                  <c:v>25.698136645962734</c:v>
                </c:pt>
                <c:pt idx="8">
                  <c:v>13.684713375796179</c:v>
                </c:pt>
                <c:pt idx="9">
                  <c:v>14.508105939004817</c:v>
                </c:pt>
                <c:pt idx="10">
                  <c:v>17.365568290353391</c:v>
                </c:pt>
                <c:pt idx="11">
                  <c:v>29.885236447520182</c:v>
                </c:pt>
                <c:pt idx="12">
                  <c:v>24.603291316526612</c:v>
                </c:pt>
                <c:pt idx="13">
                  <c:v>42.776340996168578</c:v>
                </c:pt>
                <c:pt idx="14">
                  <c:v>47.07377049180328</c:v>
                </c:pt>
                <c:pt idx="15">
                  <c:v>34.920425531914894</c:v>
                </c:pt>
                <c:pt idx="16">
                  <c:v>161.63157894736841</c:v>
                </c:pt>
                <c:pt idx="17">
                  <c:v>63.826666666666668</c:v>
                </c:pt>
                <c:pt idx="18">
                  <c:v>75.900000000000006</c:v>
                </c:pt>
                <c:pt idx="19">
                  <c:v>110.27142857142857</c:v>
                </c:pt>
                <c:pt idx="20">
                  <c:v>202.95833333333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68-4573-B182-8A1EF228B61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ail</c:v>
                </c:pt>
              </c:strCache>
            </c:strRef>
          </c:tx>
          <c:spPr>
            <a:solidFill>
              <a:srgbClr val="FF8A77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22</c:f>
              <c:strCache>
                <c:ptCount val="21"/>
                <c:pt idx="0">
                  <c:v>E103</c:v>
                </c:pt>
                <c:pt idx="1">
                  <c:v>E104</c:v>
                </c:pt>
                <c:pt idx="2">
                  <c:v>E109</c:v>
                </c:pt>
                <c:pt idx="3">
                  <c:v>E110</c:v>
                </c:pt>
                <c:pt idx="4">
                  <c:v>E117</c:v>
                </c:pt>
                <c:pt idx="5">
                  <c:v>E119</c:v>
                </c:pt>
                <c:pt idx="6">
                  <c:v>E209</c:v>
                </c:pt>
                <c:pt idx="7">
                  <c:v>E219</c:v>
                </c:pt>
                <c:pt idx="8">
                  <c:v>E229</c:v>
                </c:pt>
                <c:pt idx="9">
                  <c:v>E232</c:v>
                </c:pt>
                <c:pt idx="10">
                  <c:v>E235</c:v>
                </c:pt>
                <c:pt idx="11">
                  <c:v>E236</c:v>
                </c:pt>
                <c:pt idx="12">
                  <c:v>E309</c:v>
                </c:pt>
                <c:pt idx="13">
                  <c:v>E312</c:v>
                </c:pt>
                <c:pt idx="14">
                  <c:v>E315</c:v>
                </c:pt>
                <c:pt idx="15">
                  <c:v>E320</c:v>
                </c:pt>
                <c:pt idx="16">
                  <c:v>E808</c:v>
                </c:pt>
                <c:pt idx="17">
                  <c:v>EE830</c:v>
                </c:pt>
                <c:pt idx="18">
                  <c:v>EE841</c:v>
                </c:pt>
                <c:pt idx="19">
                  <c:v>EE844</c:v>
                </c:pt>
                <c:pt idx="20">
                  <c:v>H890</c:v>
                </c:pt>
              </c:strCache>
            </c:strRef>
          </c:cat>
          <c:val>
            <c:numRef>
              <c:f>Sheet1!$D$2:$D$22</c:f>
              <c:numCache>
                <c:formatCode>General</c:formatCode>
                <c:ptCount val="21"/>
                <c:pt idx="0">
                  <c:v>2.0892080069625765</c:v>
                </c:pt>
                <c:pt idx="1">
                  <c:v>1.5129802699896155</c:v>
                </c:pt>
                <c:pt idx="2">
                  <c:v>0.10465116279069768</c:v>
                </c:pt>
                <c:pt idx="3">
                  <c:v>0.1554054054054054</c:v>
                </c:pt>
                <c:pt idx="4">
                  <c:v>0.53900709219858156</c:v>
                </c:pt>
                <c:pt idx="5">
                  <c:v>0.27394636015325674</c:v>
                </c:pt>
                <c:pt idx="6">
                  <c:v>1.8878787878787879</c:v>
                </c:pt>
                <c:pt idx="7">
                  <c:v>3.4594017094017095</c:v>
                </c:pt>
                <c:pt idx="8">
                  <c:v>3.5545454545454547</c:v>
                </c:pt>
                <c:pt idx="9">
                  <c:v>2.1065573770491803</c:v>
                </c:pt>
                <c:pt idx="10">
                  <c:v>5.4807692307692308</c:v>
                </c:pt>
                <c:pt idx="11">
                  <c:v>5.5897435897435894</c:v>
                </c:pt>
                <c:pt idx="12">
                  <c:v>6.9880952380952381</c:v>
                </c:pt>
                <c:pt idx="13">
                  <c:v>6.1481481481481479</c:v>
                </c:pt>
                <c:pt idx="14">
                  <c:v>16.852941176470587</c:v>
                </c:pt>
                <c:pt idx="15">
                  <c:v>8.6199999999999992</c:v>
                </c:pt>
                <c:pt idx="16">
                  <c:v>52.75</c:v>
                </c:pt>
                <c:pt idx="17">
                  <c:v>19</c:v>
                </c:pt>
                <c:pt idx="18">
                  <c:v>12</c:v>
                </c:pt>
                <c:pt idx="19">
                  <c:v>67.166666666666671</c:v>
                </c:pt>
                <c:pt idx="20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68-4573-B182-8A1EF228B6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18003936"/>
        <c:axId val="1017996448"/>
      </c:barChart>
      <c:catAx>
        <c:axId val="101800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7996448"/>
        <c:crosses val="autoZero"/>
        <c:auto val="1"/>
        <c:lblAlgn val="ctr"/>
        <c:lblOffset val="100"/>
        <c:tickLblSkip val="1"/>
        <c:noMultiLvlLbl val="0"/>
      </c:catAx>
      <c:valAx>
        <c:axId val="1017996448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800393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1050">
          <a:solidFill>
            <a:srgbClr val="060645"/>
          </a:solidFill>
          <a:latin typeface="Poppins" panose="00000500000000000000" pitchFamily="2" charset="0"/>
          <a:cs typeface="Poppins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en-GB" sz="1100" b="1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cs typeface="Poppins" panose="00000500000000000000" pitchFamily="2" charset="0"/>
              </a:rPr>
              <a:t>Average number of Library resources accessed per student against result obtained for 2024J modules</a:t>
            </a:r>
            <a:endParaRPr lang="en-GB" sz="1100" b="0" i="0" u="none" strike="noStrike" kern="1200" spc="0" baseline="0">
              <a:solidFill>
                <a:srgbClr val="060645"/>
              </a:solidFill>
              <a:latin typeface="Poppins" panose="00000500000000000000" pitchFamily="2" charset="0"/>
              <a:cs typeface="Poppins" panose="00000500000000000000" pitchFamily="2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GB"/>
        </a:p>
      </c:txPr>
    </c:title>
    <c:autoTitleDeleted val="0"/>
    <c:plotArea>
      <c:layout>
        <c:manualLayout>
          <c:layoutTarget val="inner"/>
          <c:xMode val="edge"/>
          <c:yMode val="edge"/>
          <c:x val="8.2544028093917976E-2"/>
          <c:y val="0.11922124504305248"/>
          <c:w val="0.89919454656384201"/>
          <c:h val="0.656928539548954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stinction</c:v>
                </c:pt>
              </c:strCache>
            </c:strRef>
          </c:tx>
          <c:spPr>
            <a:solidFill>
              <a:srgbClr val="1C46C0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26</c:f>
              <c:strCache>
                <c:ptCount val="25"/>
                <c:pt idx="0">
                  <c:v>K102</c:v>
                </c:pt>
                <c:pt idx="1">
                  <c:v>K119</c:v>
                </c:pt>
                <c:pt idx="2">
                  <c:v>KXY102</c:v>
                </c:pt>
                <c:pt idx="3">
                  <c:v>KYN102</c:v>
                </c:pt>
                <c:pt idx="4">
                  <c:v>KYNL102</c:v>
                </c:pt>
                <c:pt idx="5">
                  <c:v>K212</c:v>
                </c:pt>
                <c:pt idx="6">
                  <c:v>K220</c:v>
                </c:pt>
                <c:pt idx="7">
                  <c:v>K243</c:v>
                </c:pt>
                <c:pt idx="8">
                  <c:v>K271</c:v>
                </c:pt>
                <c:pt idx="9">
                  <c:v>KE206</c:v>
                </c:pt>
                <c:pt idx="10">
                  <c:v>KXY210</c:v>
                </c:pt>
                <c:pt idx="11">
                  <c:v>KXY271</c:v>
                </c:pt>
                <c:pt idx="12">
                  <c:v>KYN210</c:v>
                </c:pt>
                <c:pt idx="13">
                  <c:v>KYNL210</c:v>
                </c:pt>
                <c:pt idx="14">
                  <c:v>K310</c:v>
                </c:pt>
                <c:pt idx="15">
                  <c:v>K314</c:v>
                </c:pt>
                <c:pt idx="16">
                  <c:v>K318</c:v>
                </c:pt>
                <c:pt idx="17">
                  <c:v>K323</c:v>
                </c:pt>
                <c:pt idx="18">
                  <c:v>KE322</c:v>
                </c:pt>
                <c:pt idx="19">
                  <c:v>KEXY322</c:v>
                </c:pt>
                <c:pt idx="20">
                  <c:v>KXY314</c:v>
                </c:pt>
                <c:pt idx="21">
                  <c:v>KXY318</c:v>
                </c:pt>
                <c:pt idx="22">
                  <c:v>KXY325</c:v>
                </c:pt>
                <c:pt idx="23">
                  <c:v>KYNL325</c:v>
                </c:pt>
                <c:pt idx="24">
                  <c:v>K805</c:v>
                </c:pt>
              </c:strCache>
            </c:strRef>
          </c:cat>
          <c:val>
            <c:numRef>
              <c:f>Sheet1!$B$2:$B$26</c:f>
              <c:numCache>
                <c:formatCode>General</c:formatCode>
                <c:ptCount val="25"/>
                <c:pt idx="0">
                  <c:v>14.028901734104046</c:v>
                </c:pt>
                <c:pt idx="1">
                  <c:v>14.24074074074074</c:v>
                </c:pt>
                <c:pt idx="2">
                  <c:v>25.565727699530516</c:v>
                </c:pt>
                <c:pt idx="3">
                  <c:v>43.74666666666667</c:v>
                </c:pt>
                <c:pt idx="4">
                  <c:v>4.333333333333333</c:v>
                </c:pt>
                <c:pt idx="5">
                  <c:v>37.039845173041904</c:v>
                </c:pt>
                <c:pt idx="6">
                  <c:v>19.729166666666664</c:v>
                </c:pt>
                <c:pt idx="7">
                  <c:v>20.922222222222221</c:v>
                </c:pt>
                <c:pt idx="8">
                  <c:v>15.987431693989071</c:v>
                </c:pt>
                <c:pt idx="9">
                  <c:v>21.879642058165551</c:v>
                </c:pt>
                <c:pt idx="10">
                  <c:v>82.703703703703709</c:v>
                </c:pt>
                <c:pt idx="11">
                  <c:v>11.037254901960784</c:v>
                </c:pt>
                <c:pt idx="12">
                  <c:v>59</c:v>
                </c:pt>
                <c:pt idx="13">
                  <c:v>51</c:v>
                </c:pt>
                <c:pt idx="14">
                  <c:v>65.965517241379317</c:v>
                </c:pt>
                <c:pt idx="15">
                  <c:v>65.112689393939391</c:v>
                </c:pt>
                <c:pt idx="16">
                  <c:v>35.393034825870643</c:v>
                </c:pt>
                <c:pt idx="17">
                  <c:v>91.629629629629633</c:v>
                </c:pt>
                <c:pt idx="18">
                  <c:v>73.699745547073803</c:v>
                </c:pt>
                <c:pt idx="19">
                  <c:v>40.933333333333337</c:v>
                </c:pt>
                <c:pt idx="20">
                  <c:v>30.875</c:v>
                </c:pt>
                <c:pt idx="21">
                  <c:v>17.777777777777775</c:v>
                </c:pt>
                <c:pt idx="22">
                  <c:v>137.97348484848484</c:v>
                </c:pt>
                <c:pt idx="24">
                  <c:v>5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C3-4DDC-A610-6E7A05298D1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ss</c:v>
                </c:pt>
              </c:strCache>
            </c:strRef>
          </c:tx>
          <c:spPr>
            <a:solidFill>
              <a:srgbClr val="7DFFD3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26</c:f>
              <c:strCache>
                <c:ptCount val="25"/>
                <c:pt idx="0">
                  <c:v>K102</c:v>
                </c:pt>
                <c:pt idx="1">
                  <c:v>K119</c:v>
                </c:pt>
                <c:pt idx="2">
                  <c:v>KXY102</c:v>
                </c:pt>
                <c:pt idx="3">
                  <c:v>KYN102</c:v>
                </c:pt>
                <c:pt idx="4">
                  <c:v>KYNL102</c:v>
                </c:pt>
                <c:pt idx="5">
                  <c:v>K212</c:v>
                </c:pt>
                <c:pt idx="6">
                  <c:v>K220</c:v>
                </c:pt>
                <c:pt idx="7">
                  <c:v>K243</c:v>
                </c:pt>
                <c:pt idx="8">
                  <c:v>K271</c:v>
                </c:pt>
                <c:pt idx="9">
                  <c:v>KE206</c:v>
                </c:pt>
                <c:pt idx="10">
                  <c:v>KXY210</c:v>
                </c:pt>
                <c:pt idx="11">
                  <c:v>KXY271</c:v>
                </c:pt>
                <c:pt idx="12">
                  <c:v>KYN210</c:v>
                </c:pt>
                <c:pt idx="13">
                  <c:v>KYNL210</c:v>
                </c:pt>
                <c:pt idx="14">
                  <c:v>K310</c:v>
                </c:pt>
                <c:pt idx="15">
                  <c:v>K314</c:v>
                </c:pt>
                <c:pt idx="16">
                  <c:v>K318</c:v>
                </c:pt>
                <c:pt idx="17">
                  <c:v>K323</c:v>
                </c:pt>
                <c:pt idx="18">
                  <c:v>KE322</c:v>
                </c:pt>
                <c:pt idx="19">
                  <c:v>KEXY322</c:v>
                </c:pt>
                <c:pt idx="20">
                  <c:v>KXY314</c:v>
                </c:pt>
                <c:pt idx="21">
                  <c:v>KXY318</c:v>
                </c:pt>
                <c:pt idx="22">
                  <c:v>KXY325</c:v>
                </c:pt>
                <c:pt idx="23">
                  <c:v>KYNL325</c:v>
                </c:pt>
                <c:pt idx="24">
                  <c:v>K805</c:v>
                </c:pt>
              </c:strCache>
            </c:strRef>
          </c:cat>
          <c:val>
            <c:numRef>
              <c:f>Sheet1!$C$2:$C$26</c:f>
              <c:numCache>
                <c:formatCode>General</c:formatCode>
                <c:ptCount val="25"/>
                <c:pt idx="0">
                  <c:v>8.7978295819935699</c:v>
                </c:pt>
                <c:pt idx="1">
                  <c:v>8.305871212121211</c:v>
                </c:pt>
                <c:pt idx="2">
                  <c:v>22.890109890109883</c:v>
                </c:pt>
                <c:pt idx="3">
                  <c:v>29.99685534591195</c:v>
                </c:pt>
                <c:pt idx="5">
                  <c:v>20.204467353951891</c:v>
                </c:pt>
                <c:pt idx="6">
                  <c:v>12.740896358543417</c:v>
                </c:pt>
                <c:pt idx="7">
                  <c:v>10.846899224806203</c:v>
                </c:pt>
                <c:pt idx="8">
                  <c:v>9.4103214890016922</c:v>
                </c:pt>
                <c:pt idx="9">
                  <c:v>12.3262657861198</c:v>
                </c:pt>
                <c:pt idx="10">
                  <c:v>59.358458961474028</c:v>
                </c:pt>
                <c:pt idx="11">
                  <c:v>7.6086497890295348</c:v>
                </c:pt>
                <c:pt idx="12">
                  <c:v>70.681818181818187</c:v>
                </c:pt>
                <c:pt idx="13">
                  <c:v>18.12280701754386</c:v>
                </c:pt>
                <c:pt idx="14">
                  <c:v>33.875</c:v>
                </c:pt>
                <c:pt idx="15">
                  <c:v>34.76571038251366</c:v>
                </c:pt>
                <c:pt idx="16">
                  <c:v>16.711395101171458</c:v>
                </c:pt>
                <c:pt idx="17">
                  <c:v>184.09375</c:v>
                </c:pt>
                <c:pt idx="18">
                  <c:v>40.644921436588113</c:v>
                </c:pt>
                <c:pt idx="19">
                  <c:v>25.396825396825392</c:v>
                </c:pt>
                <c:pt idx="20">
                  <c:v>22.395833333333336</c:v>
                </c:pt>
                <c:pt idx="21">
                  <c:v>6.8518518518518521</c:v>
                </c:pt>
                <c:pt idx="22">
                  <c:v>76.178264604810991</c:v>
                </c:pt>
                <c:pt idx="23">
                  <c:v>3.8333333333333335</c:v>
                </c:pt>
                <c:pt idx="24">
                  <c:v>13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C3-4DDC-A610-6E7A05298D1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ail</c:v>
                </c:pt>
              </c:strCache>
            </c:strRef>
          </c:tx>
          <c:spPr>
            <a:solidFill>
              <a:srgbClr val="FF8A77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26</c:f>
              <c:strCache>
                <c:ptCount val="25"/>
                <c:pt idx="0">
                  <c:v>K102</c:v>
                </c:pt>
                <c:pt idx="1">
                  <c:v>K119</c:v>
                </c:pt>
                <c:pt idx="2">
                  <c:v>KXY102</c:v>
                </c:pt>
                <c:pt idx="3">
                  <c:v>KYN102</c:v>
                </c:pt>
                <c:pt idx="4">
                  <c:v>KYNL102</c:v>
                </c:pt>
                <c:pt idx="5">
                  <c:v>K212</c:v>
                </c:pt>
                <c:pt idx="6">
                  <c:v>K220</c:v>
                </c:pt>
                <c:pt idx="7">
                  <c:v>K243</c:v>
                </c:pt>
                <c:pt idx="8">
                  <c:v>K271</c:v>
                </c:pt>
                <c:pt idx="9">
                  <c:v>KE206</c:v>
                </c:pt>
                <c:pt idx="10">
                  <c:v>KXY210</c:v>
                </c:pt>
                <c:pt idx="11">
                  <c:v>KXY271</c:v>
                </c:pt>
                <c:pt idx="12">
                  <c:v>KYN210</c:v>
                </c:pt>
                <c:pt idx="13">
                  <c:v>KYNL210</c:v>
                </c:pt>
                <c:pt idx="14">
                  <c:v>K310</c:v>
                </c:pt>
                <c:pt idx="15">
                  <c:v>K314</c:v>
                </c:pt>
                <c:pt idx="16">
                  <c:v>K318</c:v>
                </c:pt>
                <c:pt idx="17">
                  <c:v>K323</c:v>
                </c:pt>
                <c:pt idx="18">
                  <c:v>KE322</c:v>
                </c:pt>
                <c:pt idx="19">
                  <c:v>KEXY322</c:v>
                </c:pt>
                <c:pt idx="20">
                  <c:v>KXY314</c:v>
                </c:pt>
                <c:pt idx="21">
                  <c:v>KXY318</c:v>
                </c:pt>
                <c:pt idx="22">
                  <c:v>KXY325</c:v>
                </c:pt>
                <c:pt idx="23">
                  <c:v>KYNL325</c:v>
                </c:pt>
                <c:pt idx="24">
                  <c:v>K805</c:v>
                </c:pt>
              </c:strCache>
            </c:strRef>
          </c:cat>
          <c:val>
            <c:numRef>
              <c:f>Sheet1!$D$2:$D$26</c:f>
              <c:numCache>
                <c:formatCode>General</c:formatCode>
                <c:ptCount val="25"/>
                <c:pt idx="0">
                  <c:v>2.5041761579347006</c:v>
                </c:pt>
                <c:pt idx="1">
                  <c:v>1.8</c:v>
                </c:pt>
                <c:pt idx="2">
                  <c:v>3.625</c:v>
                </c:pt>
                <c:pt idx="3">
                  <c:v>9.9166666666666661</c:v>
                </c:pt>
                <c:pt idx="5">
                  <c:v>4.9247787610619467</c:v>
                </c:pt>
                <c:pt idx="6">
                  <c:v>2.2619047619047619</c:v>
                </c:pt>
                <c:pt idx="7">
                  <c:v>3.3529411764705883</c:v>
                </c:pt>
                <c:pt idx="8">
                  <c:v>3.4696969696969693</c:v>
                </c:pt>
                <c:pt idx="9">
                  <c:v>5.4419475655430709</c:v>
                </c:pt>
                <c:pt idx="10">
                  <c:v>59.897435897435898</c:v>
                </c:pt>
                <c:pt idx="11">
                  <c:v>0.625</c:v>
                </c:pt>
                <c:pt idx="14">
                  <c:v>49.166666666666664</c:v>
                </c:pt>
                <c:pt idx="15">
                  <c:v>6.0968992248062017</c:v>
                </c:pt>
                <c:pt idx="16">
                  <c:v>5.6280701754385971</c:v>
                </c:pt>
                <c:pt idx="17">
                  <c:v>31.166666666666664</c:v>
                </c:pt>
                <c:pt idx="18">
                  <c:v>16.840909090909086</c:v>
                </c:pt>
                <c:pt idx="22">
                  <c:v>34.725490196078432</c:v>
                </c:pt>
                <c:pt idx="24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C3-4DDC-A610-6E7A05298D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18003936"/>
        <c:axId val="1017996448"/>
      </c:barChart>
      <c:catAx>
        <c:axId val="101800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7996448"/>
        <c:crosses val="autoZero"/>
        <c:auto val="1"/>
        <c:lblAlgn val="ctr"/>
        <c:lblOffset val="100"/>
        <c:tickLblSkip val="1"/>
        <c:noMultiLvlLbl val="0"/>
      </c:catAx>
      <c:valAx>
        <c:axId val="1017996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800393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1050">
          <a:solidFill>
            <a:srgbClr val="060645"/>
          </a:solidFill>
          <a:latin typeface="Poppins" panose="00000500000000000000" pitchFamily="2" charset="0"/>
          <a:cs typeface="Poppins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en-GB" sz="1100" b="1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cs typeface="Poppins" panose="00000500000000000000" pitchFamily="2" charset="0"/>
              </a:rPr>
              <a:t>Average number of Library resources accessed per student against result obtained for 2024J modules</a:t>
            </a:r>
            <a:endParaRPr lang="en-GB" sz="1100" b="0" i="0" u="none" strike="noStrike" kern="1200" spc="0" baseline="0">
              <a:solidFill>
                <a:srgbClr val="060645"/>
              </a:solidFill>
              <a:latin typeface="Poppins" panose="00000500000000000000" pitchFamily="2" charset="0"/>
              <a:cs typeface="Poppins" panose="00000500000000000000" pitchFamily="2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GB"/>
        </a:p>
      </c:txPr>
    </c:title>
    <c:autoTitleDeleted val="0"/>
    <c:plotArea>
      <c:layout>
        <c:manualLayout>
          <c:layoutTarget val="inner"/>
          <c:xMode val="edge"/>
          <c:yMode val="edge"/>
          <c:x val="8.2544028093917976E-2"/>
          <c:y val="0.12505276576322319"/>
          <c:w val="0.89919454656384201"/>
          <c:h val="0.651097244297044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stinction</c:v>
                </c:pt>
              </c:strCache>
            </c:strRef>
          </c:tx>
          <c:spPr>
            <a:solidFill>
              <a:srgbClr val="1C46C0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23</c:f>
              <c:strCache>
                <c:ptCount val="22"/>
                <c:pt idx="0">
                  <c:v>L101</c:v>
                </c:pt>
                <c:pt idx="1">
                  <c:v>L102</c:v>
                </c:pt>
                <c:pt idx="2">
                  <c:v>L103</c:v>
                </c:pt>
                <c:pt idx="3">
                  <c:v>L106</c:v>
                </c:pt>
                <c:pt idx="4">
                  <c:v>L108</c:v>
                </c:pt>
                <c:pt idx="5">
                  <c:v>L112</c:v>
                </c:pt>
                <c:pt idx="6">
                  <c:v>L113</c:v>
                </c:pt>
                <c:pt idx="7">
                  <c:v>L116</c:v>
                </c:pt>
                <c:pt idx="8">
                  <c:v>L161</c:v>
                </c:pt>
                <c:pt idx="9">
                  <c:v>L185</c:v>
                </c:pt>
                <c:pt idx="10">
                  <c:v>LB170</c:v>
                </c:pt>
                <c:pt idx="11">
                  <c:v>L201</c:v>
                </c:pt>
                <c:pt idx="12">
                  <c:v>L222</c:v>
                </c:pt>
                <c:pt idx="13">
                  <c:v>L223</c:v>
                </c:pt>
                <c:pt idx="14">
                  <c:v>L226</c:v>
                </c:pt>
                <c:pt idx="15">
                  <c:v>E302</c:v>
                </c:pt>
                <c:pt idx="16">
                  <c:v>L301</c:v>
                </c:pt>
                <c:pt idx="17">
                  <c:v>L332</c:v>
                </c:pt>
                <c:pt idx="18">
                  <c:v>L333</c:v>
                </c:pt>
                <c:pt idx="19">
                  <c:v>L336</c:v>
                </c:pt>
                <c:pt idx="20">
                  <c:v>L802</c:v>
                </c:pt>
                <c:pt idx="21">
                  <c:v>L804</c:v>
                </c:pt>
              </c:strCache>
            </c:strRef>
          </c:cat>
          <c:val>
            <c:numRef>
              <c:f>Sheet1!$B$2:$B$23</c:f>
              <c:numCache>
                <c:formatCode>General</c:formatCode>
                <c:ptCount val="22"/>
                <c:pt idx="0">
                  <c:v>10.0018115942029</c:v>
                </c:pt>
                <c:pt idx="1">
                  <c:v>1.9865196078431373</c:v>
                </c:pt>
                <c:pt idx="2">
                  <c:v>2.2993827160493829</c:v>
                </c:pt>
                <c:pt idx="3">
                  <c:v>2.6337868480725626</c:v>
                </c:pt>
                <c:pt idx="4">
                  <c:v>3.3750000000000004</c:v>
                </c:pt>
                <c:pt idx="5">
                  <c:v>2.8654761904761901</c:v>
                </c:pt>
                <c:pt idx="6">
                  <c:v>4.4174242424242429</c:v>
                </c:pt>
                <c:pt idx="7">
                  <c:v>3.2075999999999998</c:v>
                </c:pt>
                <c:pt idx="8">
                  <c:v>5.7412280701754375</c:v>
                </c:pt>
                <c:pt idx="9">
                  <c:v>4.738095238095239</c:v>
                </c:pt>
                <c:pt idx="10">
                  <c:v>3.348958333333333</c:v>
                </c:pt>
                <c:pt idx="11">
                  <c:v>35.090909090909093</c:v>
                </c:pt>
                <c:pt idx="12">
                  <c:v>8.5328947368421044</c:v>
                </c:pt>
                <c:pt idx="13">
                  <c:v>8.7307692307692299</c:v>
                </c:pt>
                <c:pt idx="14">
                  <c:v>3.7105263157894739</c:v>
                </c:pt>
                <c:pt idx="15">
                  <c:v>17.486842105263158</c:v>
                </c:pt>
                <c:pt idx="16">
                  <c:v>32.543859649122808</c:v>
                </c:pt>
                <c:pt idx="17">
                  <c:v>21.205882352941178</c:v>
                </c:pt>
                <c:pt idx="18">
                  <c:v>18.431034482758619</c:v>
                </c:pt>
                <c:pt idx="19">
                  <c:v>10.975</c:v>
                </c:pt>
                <c:pt idx="20">
                  <c:v>101.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0E-4845-9B82-F82052E1E9D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ss</c:v>
                </c:pt>
              </c:strCache>
            </c:strRef>
          </c:tx>
          <c:spPr>
            <a:solidFill>
              <a:srgbClr val="7DFFD3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23</c:f>
              <c:strCache>
                <c:ptCount val="22"/>
                <c:pt idx="0">
                  <c:v>L101</c:v>
                </c:pt>
                <c:pt idx="1">
                  <c:v>L102</c:v>
                </c:pt>
                <c:pt idx="2">
                  <c:v>L103</c:v>
                </c:pt>
                <c:pt idx="3">
                  <c:v>L106</c:v>
                </c:pt>
                <c:pt idx="4">
                  <c:v>L108</c:v>
                </c:pt>
                <c:pt idx="5">
                  <c:v>L112</c:v>
                </c:pt>
                <c:pt idx="6">
                  <c:v>L113</c:v>
                </c:pt>
                <c:pt idx="7">
                  <c:v>L116</c:v>
                </c:pt>
                <c:pt idx="8">
                  <c:v>L161</c:v>
                </c:pt>
                <c:pt idx="9">
                  <c:v>L185</c:v>
                </c:pt>
                <c:pt idx="10">
                  <c:v>LB170</c:v>
                </c:pt>
                <c:pt idx="11">
                  <c:v>L201</c:v>
                </c:pt>
                <c:pt idx="12">
                  <c:v>L222</c:v>
                </c:pt>
                <c:pt idx="13">
                  <c:v>L223</c:v>
                </c:pt>
                <c:pt idx="14">
                  <c:v>L226</c:v>
                </c:pt>
                <c:pt idx="15">
                  <c:v>E302</c:v>
                </c:pt>
                <c:pt idx="16">
                  <c:v>L301</c:v>
                </c:pt>
                <c:pt idx="17">
                  <c:v>L332</c:v>
                </c:pt>
                <c:pt idx="18">
                  <c:v>L333</c:v>
                </c:pt>
                <c:pt idx="19">
                  <c:v>L336</c:v>
                </c:pt>
                <c:pt idx="20">
                  <c:v>L802</c:v>
                </c:pt>
                <c:pt idx="21">
                  <c:v>L804</c:v>
                </c:pt>
              </c:strCache>
            </c:strRef>
          </c:cat>
          <c:val>
            <c:numRef>
              <c:f>Sheet1!$C$2:$C$23</c:f>
              <c:numCache>
                <c:formatCode>General</c:formatCode>
                <c:ptCount val="22"/>
                <c:pt idx="0">
                  <c:v>8.7094696969696983</c:v>
                </c:pt>
                <c:pt idx="1">
                  <c:v>1.8805841924398627</c:v>
                </c:pt>
                <c:pt idx="2">
                  <c:v>1.8797814207650272</c:v>
                </c:pt>
                <c:pt idx="3">
                  <c:v>1.7736842105263158</c:v>
                </c:pt>
                <c:pt idx="4">
                  <c:v>1.1499999999999999</c:v>
                </c:pt>
                <c:pt idx="5">
                  <c:v>1.4232954545454546</c:v>
                </c:pt>
                <c:pt idx="6">
                  <c:v>1.4414893617021276</c:v>
                </c:pt>
                <c:pt idx="7">
                  <c:v>1.6765676567656764</c:v>
                </c:pt>
                <c:pt idx="8">
                  <c:v>2.6899019607843138</c:v>
                </c:pt>
                <c:pt idx="9">
                  <c:v>2.6962585034013609</c:v>
                </c:pt>
                <c:pt idx="10">
                  <c:v>1.3986659006766247</c:v>
                </c:pt>
                <c:pt idx="11">
                  <c:v>21.410012674271229</c:v>
                </c:pt>
                <c:pt idx="12">
                  <c:v>5.1326628352490431</c:v>
                </c:pt>
                <c:pt idx="13">
                  <c:v>3.319672131147541</c:v>
                </c:pt>
                <c:pt idx="14">
                  <c:v>5.6650641025641022</c:v>
                </c:pt>
                <c:pt idx="15">
                  <c:v>9.0665064102564106</c:v>
                </c:pt>
                <c:pt idx="16">
                  <c:v>11.291812865497077</c:v>
                </c:pt>
                <c:pt idx="17">
                  <c:v>13.597222222222221</c:v>
                </c:pt>
                <c:pt idx="18">
                  <c:v>13.441287878787877</c:v>
                </c:pt>
                <c:pt idx="19">
                  <c:v>6.331818181818182</c:v>
                </c:pt>
                <c:pt idx="20">
                  <c:v>35.625</c:v>
                </c:pt>
                <c:pt idx="21">
                  <c:v>158.162790697674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0E-4845-9B82-F82052E1E9D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ail</c:v>
                </c:pt>
              </c:strCache>
            </c:strRef>
          </c:tx>
          <c:spPr>
            <a:solidFill>
              <a:srgbClr val="FF8A77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23</c:f>
              <c:strCache>
                <c:ptCount val="22"/>
                <c:pt idx="0">
                  <c:v>L101</c:v>
                </c:pt>
                <c:pt idx="1">
                  <c:v>L102</c:v>
                </c:pt>
                <c:pt idx="2">
                  <c:v>L103</c:v>
                </c:pt>
                <c:pt idx="3">
                  <c:v>L106</c:v>
                </c:pt>
                <c:pt idx="4">
                  <c:v>L108</c:v>
                </c:pt>
                <c:pt idx="5">
                  <c:v>L112</c:v>
                </c:pt>
                <c:pt idx="6">
                  <c:v>L113</c:v>
                </c:pt>
                <c:pt idx="7">
                  <c:v>L116</c:v>
                </c:pt>
                <c:pt idx="8">
                  <c:v>L161</c:v>
                </c:pt>
                <c:pt idx="9">
                  <c:v>L185</c:v>
                </c:pt>
                <c:pt idx="10">
                  <c:v>LB170</c:v>
                </c:pt>
                <c:pt idx="11">
                  <c:v>L201</c:v>
                </c:pt>
                <c:pt idx="12">
                  <c:v>L222</c:v>
                </c:pt>
                <c:pt idx="13">
                  <c:v>L223</c:v>
                </c:pt>
                <c:pt idx="14">
                  <c:v>L226</c:v>
                </c:pt>
                <c:pt idx="15">
                  <c:v>E302</c:v>
                </c:pt>
                <c:pt idx="16">
                  <c:v>L301</c:v>
                </c:pt>
                <c:pt idx="17">
                  <c:v>L332</c:v>
                </c:pt>
                <c:pt idx="18">
                  <c:v>L333</c:v>
                </c:pt>
                <c:pt idx="19">
                  <c:v>L336</c:v>
                </c:pt>
                <c:pt idx="20">
                  <c:v>L802</c:v>
                </c:pt>
                <c:pt idx="21">
                  <c:v>L804</c:v>
                </c:pt>
              </c:strCache>
            </c:strRef>
          </c:cat>
          <c:val>
            <c:numRef>
              <c:f>Sheet1!$D$2:$D$23</c:f>
              <c:numCache>
                <c:formatCode>General</c:formatCode>
                <c:ptCount val="22"/>
                <c:pt idx="0">
                  <c:v>0.85185185185185186</c:v>
                </c:pt>
                <c:pt idx="1">
                  <c:v>6.9767441860465115E-2</c:v>
                </c:pt>
                <c:pt idx="2">
                  <c:v>0.43421052631578949</c:v>
                </c:pt>
                <c:pt idx="3">
                  <c:v>1.088888888888889</c:v>
                </c:pt>
                <c:pt idx="4">
                  <c:v>0</c:v>
                </c:pt>
                <c:pt idx="5">
                  <c:v>2.4074074074074074</c:v>
                </c:pt>
                <c:pt idx="6">
                  <c:v>0.33333333333333331</c:v>
                </c:pt>
                <c:pt idx="7">
                  <c:v>0.15957446808510639</c:v>
                </c:pt>
                <c:pt idx="8">
                  <c:v>2.1282051282051282</c:v>
                </c:pt>
                <c:pt idx="9">
                  <c:v>9.3333333333333324E-2</c:v>
                </c:pt>
                <c:pt idx="10">
                  <c:v>0.30170316301703165</c:v>
                </c:pt>
                <c:pt idx="11">
                  <c:v>5.3970588235294121</c:v>
                </c:pt>
                <c:pt idx="12">
                  <c:v>0.66666666666666663</c:v>
                </c:pt>
                <c:pt idx="13">
                  <c:v>2.7142857142857144</c:v>
                </c:pt>
                <c:pt idx="14">
                  <c:v>1</c:v>
                </c:pt>
                <c:pt idx="15">
                  <c:v>4.1111111111111107</c:v>
                </c:pt>
                <c:pt idx="16">
                  <c:v>2.2727272727272729</c:v>
                </c:pt>
                <c:pt idx="17">
                  <c:v>2.6428571428571428</c:v>
                </c:pt>
                <c:pt idx="18">
                  <c:v>0</c:v>
                </c:pt>
                <c:pt idx="19">
                  <c:v>1.8333333333333333</c:v>
                </c:pt>
                <c:pt idx="21">
                  <c:v>87.5714285714285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70E-4845-9B82-F82052E1E9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18003936"/>
        <c:axId val="1017996448"/>
      </c:barChart>
      <c:catAx>
        <c:axId val="101800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7996448"/>
        <c:crosses val="autoZero"/>
        <c:auto val="1"/>
        <c:lblAlgn val="ctr"/>
        <c:lblOffset val="100"/>
        <c:tickLblSkip val="1"/>
        <c:noMultiLvlLbl val="0"/>
      </c:catAx>
      <c:valAx>
        <c:axId val="1017996448"/>
        <c:scaling>
          <c:orientation val="minMax"/>
          <c:max val="100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800393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1050">
          <a:solidFill>
            <a:srgbClr val="060645"/>
          </a:solidFill>
          <a:latin typeface="Poppins" panose="00000500000000000000" pitchFamily="2" charset="0"/>
          <a:cs typeface="Poppins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en-GB" sz="1100" b="1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cs typeface="Poppins" panose="00000500000000000000" pitchFamily="2" charset="0"/>
              </a:rPr>
              <a:t>Average number of Library resources accessed per student against result obtained for 2024J modules</a:t>
            </a:r>
            <a:endParaRPr lang="en-GB" sz="1100" b="0" i="0" u="none" strike="noStrike" kern="1200" spc="0" baseline="0">
              <a:solidFill>
                <a:srgbClr val="060645"/>
              </a:solidFill>
              <a:latin typeface="Poppins" panose="00000500000000000000" pitchFamily="2" charset="0"/>
              <a:cs typeface="Poppins" panose="00000500000000000000" pitchFamily="2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GB"/>
        </a:p>
      </c:txPr>
    </c:title>
    <c:autoTitleDeleted val="0"/>
    <c:plotArea>
      <c:layout>
        <c:manualLayout>
          <c:layoutTarget val="inner"/>
          <c:xMode val="edge"/>
          <c:yMode val="edge"/>
          <c:x val="8.2544028093917976E-2"/>
          <c:y val="0.11276348924620035"/>
          <c:w val="0.89919454656384201"/>
          <c:h val="0.663386308788669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stinction</c:v>
                </c:pt>
              </c:strCache>
            </c:strRef>
          </c:tx>
          <c:spPr>
            <a:solidFill>
              <a:srgbClr val="1C46C0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22</c:f>
              <c:strCache>
                <c:ptCount val="21"/>
                <c:pt idx="0">
                  <c:v>B124</c:v>
                </c:pt>
                <c:pt idx="1">
                  <c:v>MST124</c:v>
                </c:pt>
                <c:pt idx="2">
                  <c:v>S111</c:v>
                </c:pt>
                <c:pt idx="3">
                  <c:v>SDK100</c:v>
                </c:pt>
                <c:pt idx="4">
                  <c:v>T192</c:v>
                </c:pt>
                <c:pt idx="5">
                  <c:v>TM111</c:v>
                </c:pt>
                <c:pt idx="6">
                  <c:v>U116</c:v>
                </c:pt>
                <c:pt idx="7">
                  <c:v>YXM130</c:v>
                </c:pt>
                <c:pt idx="8">
                  <c:v>A215</c:v>
                </c:pt>
                <c:pt idx="9">
                  <c:v>E209</c:v>
                </c:pt>
                <c:pt idx="10">
                  <c:v>M250</c:v>
                </c:pt>
                <c:pt idx="11">
                  <c:v>SK299</c:v>
                </c:pt>
                <c:pt idx="12">
                  <c:v>B329</c:v>
                </c:pt>
                <c:pt idx="13">
                  <c:v>DD310</c:v>
                </c:pt>
                <c:pt idx="14">
                  <c:v>K314</c:v>
                </c:pt>
                <c:pt idx="15">
                  <c:v>SD329</c:v>
                </c:pt>
                <c:pt idx="16">
                  <c:v>T313</c:v>
                </c:pt>
                <c:pt idx="17">
                  <c:v>A802</c:v>
                </c:pt>
                <c:pt idx="18">
                  <c:v>A853</c:v>
                </c:pt>
                <c:pt idx="19">
                  <c:v>E808</c:v>
                </c:pt>
                <c:pt idx="20">
                  <c:v>YXM830</c:v>
                </c:pt>
              </c:strCache>
            </c:strRef>
          </c:cat>
          <c:val>
            <c:numRef>
              <c:f>Sheet1!$B$2:$B$22</c:f>
              <c:numCache>
                <c:formatCode>0</c:formatCode>
                <c:ptCount val="21"/>
                <c:pt idx="0">
                  <c:v>5</c:v>
                </c:pt>
                <c:pt idx="1">
                  <c:v>8</c:v>
                </c:pt>
                <c:pt idx="2">
                  <c:v>50</c:v>
                </c:pt>
                <c:pt idx="3">
                  <c:v>9</c:v>
                </c:pt>
                <c:pt idx="4">
                  <c:v>3</c:v>
                </c:pt>
                <c:pt idx="5">
                  <c:v>11</c:v>
                </c:pt>
                <c:pt idx="6">
                  <c:v>6</c:v>
                </c:pt>
                <c:pt idx="7">
                  <c:v>0</c:v>
                </c:pt>
                <c:pt idx="8">
                  <c:v>30</c:v>
                </c:pt>
                <c:pt idx="9">
                  <c:v>39</c:v>
                </c:pt>
                <c:pt idx="10">
                  <c:v>2</c:v>
                </c:pt>
                <c:pt idx="11">
                  <c:v>42</c:v>
                </c:pt>
                <c:pt idx="12">
                  <c:v>21</c:v>
                </c:pt>
                <c:pt idx="13">
                  <c:v>74</c:v>
                </c:pt>
                <c:pt idx="14">
                  <c:v>102</c:v>
                </c:pt>
                <c:pt idx="15">
                  <c:v>80</c:v>
                </c:pt>
                <c:pt idx="16">
                  <c:v>10</c:v>
                </c:pt>
                <c:pt idx="17">
                  <c:v>61</c:v>
                </c:pt>
                <c:pt idx="18">
                  <c:v>150</c:v>
                </c:pt>
                <c:pt idx="19">
                  <c:v>266</c:v>
                </c:pt>
                <c:pt idx="20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C8-4190-9A99-A4B0D85DF9C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ss</c:v>
                </c:pt>
              </c:strCache>
            </c:strRef>
          </c:tx>
          <c:spPr>
            <a:solidFill>
              <a:srgbClr val="7DFFD3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22</c:f>
              <c:strCache>
                <c:ptCount val="21"/>
                <c:pt idx="0">
                  <c:v>B124</c:v>
                </c:pt>
                <c:pt idx="1">
                  <c:v>MST124</c:v>
                </c:pt>
                <c:pt idx="2">
                  <c:v>S111</c:v>
                </c:pt>
                <c:pt idx="3">
                  <c:v>SDK100</c:v>
                </c:pt>
                <c:pt idx="4">
                  <c:v>T192</c:v>
                </c:pt>
                <c:pt idx="5">
                  <c:v>TM111</c:v>
                </c:pt>
                <c:pt idx="6">
                  <c:v>U116</c:v>
                </c:pt>
                <c:pt idx="7">
                  <c:v>YXM130</c:v>
                </c:pt>
                <c:pt idx="8">
                  <c:v>A215</c:v>
                </c:pt>
                <c:pt idx="9">
                  <c:v>E209</c:v>
                </c:pt>
                <c:pt idx="10">
                  <c:v>M250</c:v>
                </c:pt>
                <c:pt idx="11">
                  <c:v>SK299</c:v>
                </c:pt>
                <c:pt idx="12">
                  <c:v>B329</c:v>
                </c:pt>
                <c:pt idx="13">
                  <c:v>DD310</c:v>
                </c:pt>
                <c:pt idx="14">
                  <c:v>K314</c:v>
                </c:pt>
                <c:pt idx="15">
                  <c:v>SD329</c:v>
                </c:pt>
                <c:pt idx="16">
                  <c:v>T313</c:v>
                </c:pt>
                <c:pt idx="17">
                  <c:v>A802</c:v>
                </c:pt>
                <c:pt idx="18">
                  <c:v>A853</c:v>
                </c:pt>
                <c:pt idx="19">
                  <c:v>E808</c:v>
                </c:pt>
                <c:pt idx="20">
                  <c:v>YXM830</c:v>
                </c:pt>
              </c:strCache>
            </c:strRef>
          </c:cat>
          <c:val>
            <c:numRef>
              <c:f>Sheet1!$C$2:$C$22</c:f>
              <c:numCache>
                <c:formatCode>0</c:formatCode>
                <c:ptCount val="21"/>
                <c:pt idx="0">
                  <c:v>3</c:v>
                </c:pt>
                <c:pt idx="1">
                  <c:v>4</c:v>
                </c:pt>
                <c:pt idx="2">
                  <c:v>21</c:v>
                </c:pt>
                <c:pt idx="3">
                  <c:v>14</c:v>
                </c:pt>
                <c:pt idx="4">
                  <c:v>5</c:v>
                </c:pt>
                <c:pt idx="5">
                  <c:v>9</c:v>
                </c:pt>
                <c:pt idx="6">
                  <c:v>6</c:v>
                </c:pt>
                <c:pt idx="7">
                  <c:v>3</c:v>
                </c:pt>
                <c:pt idx="8">
                  <c:v>15</c:v>
                </c:pt>
                <c:pt idx="9">
                  <c:v>17</c:v>
                </c:pt>
                <c:pt idx="10">
                  <c:v>2</c:v>
                </c:pt>
                <c:pt idx="11">
                  <c:v>33</c:v>
                </c:pt>
                <c:pt idx="12">
                  <c:v>14</c:v>
                </c:pt>
                <c:pt idx="13">
                  <c:v>52</c:v>
                </c:pt>
                <c:pt idx="14">
                  <c:v>53</c:v>
                </c:pt>
                <c:pt idx="15">
                  <c:v>40</c:v>
                </c:pt>
                <c:pt idx="16">
                  <c:v>65</c:v>
                </c:pt>
                <c:pt idx="17">
                  <c:v>33</c:v>
                </c:pt>
                <c:pt idx="18">
                  <c:v>201</c:v>
                </c:pt>
                <c:pt idx="19">
                  <c:v>177</c:v>
                </c:pt>
                <c:pt idx="20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C8-4190-9A99-A4B0D85DF9C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ail</c:v>
                </c:pt>
              </c:strCache>
            </c:strRef>
          </c:tx>
          <c:spPr>
            <a:solidFill>
              <a:srgbClr val="FF8A77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22</c:f>
              <c:strCache>
                <c:ptCount val="21"/>
                <c:pt idx="0">
                  <c:v>B124</c:v>
                </c:pt>
                <c:pt idx="1">
                  <c:v>MST124</c:v>
                </c:pt>
                <c:pt idx="2">
                  <c:v>S111</c:v>
                </c:pt>
                <c:pt idx="3">
                  <c:v>SDK100</c:v>
                </c:pt>
                <c:pt idx="4">
                  <c:v>T192</c:v>
                </c:pt>
                <c:pt idx="5">
                  <c:v>TM111</c:v>
                </c:pt>
                <c:pt idx="6">
                  <c:v>U116</c:v>
                </c:pt>
                <c:pt idx="7">
                  <c:v>YXM130</c:v>
                </c:pt>
                <c:pt idx="8">
                  <c:v>A215</c:v>
                </c:pt>
                <c:pt idx="9">
                  <c:v>E209</c:v>
                </c:pt>
                <c:pt idx="10">
                  <c:v>M250</c:v>
                </c:pt>
                <c:pt idx="11">
                  <c:v>SK299</c:v>
                </c:pt>
                <c:pt idx="12">
                  <c:v>B329</c:v>
                </c:pt>
                <c:pt idx="13">
                  <c:v>DD310</c:v>
                </c:pt>
                <c:pt idx="14">
                  <c:v>K314</c:v>
                </c:pt>
                <c:pt idx="15">
                  <c:v>SD329</c:v>
                </c:pt>
                <c:pt idx="16">
                  <c:v>T313</c:v>
                </c:pt>
                <c:pt idx="17">
                  <c:v>A802</c:v>
                </c:pt>
                <c:pt idx="18">
                  <c:v>A853</c:v>
                </c:pt>
                <c:pt idx="19">
                  <c:v>E808</c:v>
                </c:pt>
                <c:pt idx="20">
                  <c:v>YXM830</c:v>
                </c:pt>
              </c:strCache>
            </c:strRef>
          </c:cat>
          <c:val>
            <c:numRef>
              <c:f>Sheet1!$D$2:$D$22</c:f>
              <c:numCache>
                <c:formatCode>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3</c:v>
                </c:pt>
                <c:pt idx="10">
                  <c:v>0</c:v>
                </c:pt>
                <c:pt idx="11">
                  <c:v>11</c:v>
                </c:pt>
                <c:pt idx="12">
                  <c:v>1</c:v>
                </c:pt>
                <c:pt idx="13">
                  <c:v>20</c:v>
                </c:pt>
                <c:pt idx="14">
                  <c:v>6</c:v>
                </c:pt>
                <c:pt idx="15">
                  <c:v>22</c:v>
                </c:pt>
                <c:pt idx="16">
                  <c:v>1</c:v>
                </c:pt>
                <c:pt idx="17">
                  <c:v>0</c:v>
                </c:pt>
                <c:pt idx="18">
                  <c:v>39</c:v>
                </c:pt>
                <c:pt idx="19">
                  <c:v>30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C8-4190-9A99-A4B0D85DF9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18003936"/>
        <c:axId val="1017996448"/>
      </c:barChart>
      <c:catAx>
        <c:axId val="101800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7996448"/>
        <c:crosses val="autoZero"/>
        <c:auto val="1"/>
        <c:lblAlgn val="ctr"/>
        <c:lblOffset val="100"/>
        <c:tickLblSkip val="1"/>
        <c:noMultiLvlLbl val="0"/>
      </c:catAx>
      <c:valAx>
        <c:axId val="1017996448"/>
        <c:scaling>
          <c:orientation val="minMax"/>
          <c:max val="300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800393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1050">
          <a:solidFill>
            <a:srgbClr val="060645"/>
          </a:solidFill>
          <a:latin typeface="Poppins" panose="00000500000000000000" pitchFamily="2" charset="0"/>
          <a:cs typeface="Poppins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60" b="0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en-GB" sz="1100" b="1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cs typeface="Poppins" panose="00000500000000000000" pitchFamily="2" charset="0"/>
              </a:rPr>
              <a:t>Average number of Library resources accessed per student against result obtained for 2024J modu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60" b="0" i="0" u="none" strike="noStrike" kern="1200" spc="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2544028093917976E-2"/>
          <c:y val="0.14625611030512289"/>
          <c:w val="0.89919454656384201"/>
          <c:h val="0.629893954067603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stinction</c:v>
                </c:pt>
              </c:strCache>
            </c:strRef>
          </c:tx>
          <c:spPr>
            <a:solidFill>
              <a:srgbClr val="1C46C0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28</c:f>
              <c:strCache>
                <c:ptCount val="27"/>
                <c:pt idx="0">
                  <c:v>A111</c:v>
                </c:pt>
                <c:pt idx="1">
                  <c:v>A112</c:v>
                </c:pt>
                <c:pt idx="2">
                  <c:v>A113</c:v>
                </c:pt>
                <c:pt idx="3">
                  <c:v>A215</c:v>
                </c:pt>
                <c:pt idx="4">
                  <c:v>A223</c:v>
                </c:pt>
                <c:pt idx="5">
                  <c:v>A225</c:v>
                </c:pt>
                <c:pt idx="6">
                  <c:v>A229</c:v>
                </c:pt>
                <c:pt idx="7">
                  <c:v>A232</c:v>
                </c:pt>
                <c:pt idx="8">
                  <c:v>A233</c:v>
                </c:pt>
                <c:pt idx="9">
                  <c:v>A234</c:v>
                </c:pt>
                <c:pt idx="10">
                  <c:v>A236</c:v>
                </c:pt>
                <c:pt idx="11">
                  <c:v>A237</c:v>
                </c:pt>
                <c:pt idx="12">
                  <c:v>A240</c:v>
                </c:pt>
                <c:pt idx="13">
                  <c:v>A276</c:v>
                </c:pt>
                <c:pt idx="14">
                  <c:v>A327</c:v>
                </c:pt>
                <c:pt idx="15">
                  <c:v>A328</c:v>
                </c:pt>
                <c:pt idx="16">
                  <c:v>A329</c:v>
                </c:pt>
                <c:pt idx="17">
                  <c:v>A334</c:v>
                </c:pt>
                <c:pt idx="18">
                  <c:v>A335</c:v>
                </c:pt>
                <c:pt idx="19">
                  <c:v>A336</c:v>
                </c:pt>
                <c:pt idx="20">
                  <c:v>A340</c:v>
                </c:pt>
                <c:pt idx="21">
                  <c:v>A342</c:v>
                </c:pt>
                <c:pt idx="22">
                  <c:v>A344</c:v>
                </c:pt>
                <c:pt idx="23">
                  <c:v>A350</c:v>
                </c:pt>
                <c:pt idx="24">
                  <c:v>A363</c:v>
                </c:pt>
                <c:pt idx="25">
                  <c:v>A802</c:v>
                </c:pt>
                <c:pt idx="26">
                  <c:v>A843</c:v>
                </c:pt>
              </c:strCache>
            </c:strRef>
          </c:cat>
          <c:val>
            <c:numRef>
              <c:f>Sheet1!$B$2:$B$28</c:f>
              <c:numCache>
                <c:formatCode>0</c:formatCode>
                <c:ptCount val="27"/>
                <c:pt idx="0">
                  <c:v>37.976449279999997</c:v>
                </c:pt>
                <c:pt idx="1">
                  <c:v>64.075854699999994</c:v>
                </c:pt>
                <c:pt idx="2">
                  <c:v>67.380529600000003</c:v>
                </c:pt>
                <c:pt idx="3">
                  <c:v>20.026223779999999</c:v>
                </c:pt>
                <c:pt idx="4">
                  <c:v>85.412162159999994</c:v>
                </c:pt>
                <c:pt idx="5">
                  <c:v>61.49795082</c:v>
                </c:pt>
                <c:pt idx="6">
                  <c:v>80.095555559999994</c:v>
                </c:pt>
                <c:pt idx="7">
                  <c:v>15.972222220000001</c:v>
                </c:pt>
                <c:pt idx="8">
                  <c:v>72.718847350000004</c:v>
                </c:pt>
                <c:pt idx="9">
                  <c:v>7.2638888890000004</c:v>
                </c:pt>
                <c:pt idx="10">
                  <c:v>59.048245610000002</c:v>
                </c:pt>
                <c:pt idx="11">
                  <c:v>195.8759259</c:v>
                </c:pt>
                <c:pt idx="12">
                  <c:v>105.2142857</c:v>
                </c:pt>
                <c:pt idx="13">
                  <c:v>47.487037039999997</c:v>
                </c:pt>
                <c:pt idx="14">
                  <c:v>292.62365590000002</c:v>
                </c:pt>
                <c:pt idx="15">
                  <c:v>221.45370370000001</c:v>
                </c:pt>
                <c:pt idx="16">
                  <c:v>433.15384619999998</c:v>
                </c:pt>
                <c:pt idx="17">
                  <c:v>192.6875</c:v>
                </c:pt>
                <c:pt idx="18">
                  <c:v>144.96470590000001</c:v>
                </c:pt>
                <c:pt idx="19">
                  <c:v>272.56666669999998</c:v>
                </c:pt>
                <c:pt idx="20">
                  <c:v>251.5192308</c:v>
                </c:pt>
                <c:pt idx="21">
                  <c:v>177.97499999999999</c:v>
                </c:pt>
                <c:pt idx="22">
                  <c:v>148.6323529</c:v>
                </c:pt>
                <c:pt idx="23">
                  <c:v>213.07142859999999</c:v>
                </c:pt>
                <c:pt idx="24">
                  <c:v>26.729974160000001</c:v>
                </c:pt>
                <c:pt idx="25">
                  <c:v>122.95588239999999</c:v>
                </c:pt>
                <c:pt idx="26">
                  <c:v>199.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20-4FA5-865F-B4851993ACC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ss</c:v>
                </c:pt>
              </c:strCache>
            </c:strRef>
          </c:tx>
          <c:spPr>
            <a:solidFill>
              <a:srgbClr val="7DFFD3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28</c:f>
              <c:strCache>
                <c:ptCount val="27"/>
                <c:pt idx="0">
                  <c:v>A111</c:v>
                </c:pt>
                <c:pt idx="1">
                  <c:v>A112</c:v>
                </c:pt>
                <c:pt idx="2">
                  <c:v>A113</c:v>
                </c:pt>
                <c:pt idx="3">
                  <c:v>A215</c:v>
                </c:pt>
                <c:pt idx="4">
                  <c:v>A223</c:v>
                </c:pt>
                <c:pt idx="5">
                  <c:v>A225</c:v>
                </c:pt>
                <c:pt idx="6">
                  <c:v>A229</c:v>
                </c:pt>
                <c:pt idx="7">
                  <c:v>A232</c:v>
                </c:pt>
                <c:pt idx="8">
                  <c:v>A233</c:v>
                </c:pt>
                <c:pt idx="9">
                  <c:v>A234</c:v>
                </c:pt>
                <c:pt idx="10">
                  <c:v>A236</c:v>
                </c:pt>
                <c:pt idx="11">
                  <c:v>A237</c:v>
                </c:pt>
                <c:pt idx="12">
                  <c:v>A240</c:v>
                </c:pt>
                <c:pt idx="13">
                  <c:v>A276</c:v>
                </c:pt>
                <c:pt idx="14">
                  <c:v>A327</c:v>
                </c:pt>
                <c:pt idx="15">
                  <c:v>A328</c:v>
                </c:pt>
                <c:pt idx="16">
                  <c:v>A329</c:v>
                </c:pt>
                <c:pt idx="17">
                  <c:v>A334</c:v>
                </c:pt>
                <c:pt idx="18">
                  <c:v>A335</c:v>
                </c:pt>
                <c:pt idx="19">
                  <c:v>A336</c:v>
                </c:pt>
                <c:pt idx="20">
                  <c:v>A340</c:v>
                </c:pt>
                <c:pt idx="21">
                  <c:v>A342</c:v>
                </c:pt>
                <c:pt idx="22">
                  <c:v>A344</c:v>
                </c:pt>
                <c:pt idx="23">
                  <c:v>A350</c:v>
                </c:pt>
                <c:pt idx="24">
                  <c:v>A363</c:v>
                </c:pt>
                <c:pt idx="25">
                  <c:v>A802</c:v>
                </c:pt>
                <c:pt idx="26">
                  <c:v>A843</c:v>
                </c:pt>
              </c:strCache>
            </c:strRef>
          </c:cat>
          <c:val>
            <c:numRef>
              <c:f>Sheet1!$C$2:$C$28</c:f>
              <c:numCache>
                <c:formatCode>0</c:formatCode>
                <c:ptCount val="27"/>
                <c:pt idx="0">
                  <c:v>16.243028410000001</c:v>
                </c:pt>
                <c:pt idx="1">
                  <c:v>26.01089159</c:v>
                </c:pt>
                <c:pt idx="2">
                  <c:v>35.011047980000001</c:v>
                </c:pt>
                <c:pt idx="3">
                  <c:v>9.2875566890000005</c:v>
                </c:pt>
                <c:pt idx="4">
                  <c:v>34.27210402</c:v>
                </c:pt>
                <c:pt idx="5">
                  <c:v>25.878148150000001</c:v>
                </c:pt>
                <c:pt idx="6">
                  <c:v>50.664404220000002</c:v>
                </c:pt>
                <c:pt idx="7">
                  <c:v>8.4097222219999992</c:v>
                </c:pt>
                <c:pt idx="8">
                  <c:v>26.78563596</c:v>
                </c:pt>
                <c:pt idx="9">
                  <c:v>6.3913043480000002</c:v>
                </c:pt>
                <c:pt idx="10">
                  <c:v>42.031746030000001</c:v>
                </c:pt>
                <c:pt idx="11">
                  <c:v>131.55448720000001</c:v>
                </c:pt>
                <c:pt idx="12">
                  <c:v>39.806194130000002</c:v>
                </c:pt>
                <c:pt idx="13">
                  <c:v>30.125448030000001</c:v>
                </c:pt>
                <c:pt idx="14">
                  <c:v>132.3893678</c:v>
                </c:pt>
                <c:pt idx="15">
                  <c:v>111.3161157</c:v>
                </c:pt>
                <c:pt idx="16">
                  <c:v>224.537037</c:v>
                </c:pt>
                <c:pt idx="17">
                  <c:v>73.720077219999993</c:v>
                </c:pt>
                <c:pt idx="18">
                  <c:v>72.823976610000003</c:v>
                </c:pt>
                <c:pt idx="19">
                  <c:v>107.3448276</c:v>
                </c:pt>
                <c:pt idx="20">
                  <c:v>103.0315657</c:v>
                </c:pt>
                <c:pt idx="21">
                  <c:v>81.674999999999997</c:v>
                </c:pt>
                <c:pt idx="22">
                  <c:v>66.037037040000001</c:v>
                </c:pt>
                <c:pt idx="23">
                  <c:v>80.354785480000004</c:v>
                </c:pt>
                <c:pt idx="24">
                  <c:v>13.70572917</c:v>
                </c:pt>
                <c:pt idx="25">
                  <c:v>37.566326529999998</c:v>
                </c:pt>
                <c:pt idx="26">
                  <c:v>234.2589285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20-4FA5-865F-B4851993ACC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ail</c:v>
                </c:pt>
              </c:strCache>
            </c:strRef>
          </c:tx>
          <c:spPr>
            <a:solidFill>
              <a:srgbClr val="FF8A77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28</c:f>
              <c:strCache>
                <c:ptCount val="27"/>
                <c:pt idx="0">
                  <c:v>A111</c:v>
                </c:pt>
                <c:pt idx="1">
                  <c:v>A112</c:v>
                </c:pt>
                <c:pt idx="2">
                  <c:v>A113</c:v>
                </c:pt>
                <c:pt idx="3">
                  <c:v>A215</c:v>
                </c:pt>
                <c:pt idx="4">
                  <c:v>A223</c:v>
                </c:pt>
                <c:pt idx="5">
                  <c:v>A225</c:v>
                </c:pt>
                <c:pt idx="6">
                  <c:v>A229</c:v>
                </c:pt>
                <c:pt idx="7">
                  <c:v>A232</c:v>
                </c:pt>
                <c:pt idx="8">
                  <c:v>A233</c:v>
                </c:pt>
                <c:pt idx="9">
                  <c:v>A234</c:v>
                </c:pt>
                <c:pt idx="10">
                  <c:v>A236</c:v>
                </c:pt>
                <c:pt idx="11">
                  <c:v>A237</c:v>
                </c:pt>
                <c:pt idx="12">
                  <c:v>A240</c:v>
                </c:pt>
                <c:pt idx="13">
                  <c:v>A276</c:v>
                </c:pt>
                <c:pt idx="14">
                  <c:v>A327</c:v>
                </c:pt>
                <c:pt idx="15">
                  <c:v>A328</c:v>
                </c:pt>
                <c:pt idx="16">
                  <c:v>A329</c:v>
                </c:pt>
                <c:pt idx="17">
                  <c:v>A334</c:v>
                </c:pt>
                <c:pt idx="18">
                  <c:v>A335</c:v>
                </c:pt>
                <c:pt idx="19">
                  <c:v>A336</c:v>
                </c:pt>
                <c:pt idx="20">
                  <c:v>A340</c:v>
                </c:pt>
                <c:pt idx="21">
                  <c:v>A342</c:v>
                </c:pt>
                <c:pt idx="22">
                  <c:v>A344</c:v>
                </c:pt>
                <c:pt idx="23">
                  <c:v>A350</c:v>
                </c:pt>
                <c:pt idx="24">
                  <c:v>A363</c:v>
                </c:pt>
                <c:pt idx="25">
                  <c:v>A802</c:v>
                </c:pt>
                <c:pt idx="26">
                  <c:v>A843</c:v>
                </c:pt>
              </c:strCache>
            </c:strRef>
          </c:cat>
          <c:val>
            <c:numRef>
              <c:f>Sheet1!$D$2:$D$28</c:f>
              <c:numCache>
                <c:formatCode>0</c:formatCode>
                <c:ptCount val="27"/>
                <c:pt idx="0">
                  <c:v>1.773909006</c:v>
                </c:pt>
                <c:pt idx="1">
                  <c:v>5.3731060609999997</c:v>
                </c:pt>
                <c:pt idx="2">
                  <c:v>6.6666666670000003</c:v>
                </c:pt>
                <c:pt idx="3">
                  <c:v>1.865226337</c:v>
                </c:pt>
                <c:pt idx="4">
                  <c:v>6.3979591840000003</c:v>
                </c:pt>
                <c:pt idx="5">
                  <c:v>3.4042553189999998</c:v>
                </c:pt>
                <c:pt idx="6">
                  <c:v>13.8</c:v>
                </c:pt>
                <c:pt idx="7">
                  <c:v>1.3541666670000001</c:v>
                </c:pt>
                <c:pt idx="8">
                  <c:v>8.2017045450000001</c:v>
                </c:pt>
                <c:pt idx="9">
                  <c:v>2.0208333330000001</c:v>
                </c:pt>
                <c:pt idx="10">
                  <c:v>15.81818182</c:v>
                </c:pt>
                <c:pt idx="11">
                  <c:v>25.555555559999998</c:v>
                </c:pt>
                <c:pt idx="12">
                  <c:v>11.662162159999999</c:v>
                </c:pt>
                <c:pt idx="13">
                  <c:v>4.5</c:v>
                </c:pt>
                <c:pt idx="14">
                  <c:v>30.375</c:v>
                </c:pt>
                <c:pt idx="15">
                  <c:v>29.40384615</c:v>
                </c:pt>
                <c:pt idx="16">
                  <c:v>71.846153849999993</c:v>
                </c:pt>
                <c:pt idx="17">
                  <c:v>9.5</c:v>
                </c:pt>
                <c:pt idx="18">
                  <c:v>35.549999999999997</c:v>
                </c:pt>
                <c:pt idx="19">
                  <c:v>44</c:v>
                </c:pt>
                <c:pt idx="20">
                  <c:v>32.185185189999999</c:v>
                </c:pt>
                <c:pt idx="21">
                  <c:v>57.4</c:v>
                </c:pt>
                <c:pt idx="22">
                  <c:v>13.5625</c:v>
                </c:pt>
                <c:pt idx="23">
                  <c:v>29.4</c:v>
                </c:pt>
                <c:pt idx="24">
                  <c:v>2.2391304349999999</c:v>
                </c:pt>
                <c:pt idx="25">
                  <c:v>26</c:v>
                </c:pt>
                <c:pt idx="26">
                  <c:v>40.77777778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20-4FA5-865F-B4851993AC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18003936"/>
        <c:axId val="1017996448"/>
      </c:barChart>
      <c:catAx>
        <c:axId val="101800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7996448"/>
        <c:crosses val="autoZero"/>
        <c:auto val="1"/>
        <c:lblAlgn val="ctr"/>
        <c:lblOffset val="100"/>
        <c:tickLblSkip val="1"/>
        <c:noMultiLvlLbl val="0"/>
      </c:catAx>
      <c:valAx>
        <c:axId val="1017996448"/>
        <c:scaling>
          <c:orientation val="minMax"/>
          <c:max val="500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800393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1050">
          <a:solidFill>
            <a:srgbClr val="060645"/>
          </a:solidFill>
          <a:latin typeface="Poppins" panose="00000500000000000000" pitchFamily="2" charset="0"/>
          <a:cs typeface="Poppins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en-GB" sz="1100" b="1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cs typeface="Poppins" panose="00000500000000000000" pitchFamily="2" charset="0"/>
              </a:rPr>
              <a:t>Average number of Library resources accessed per student against result obtained for 2024J modules</a:t>
            </a:r>
            <a:endParaRPr lang="en-GB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GB"/>
        </a:p>
      </c:txPr>
    </c:title>
    <c:autoTitleDeleted val="0"/>
    <c:plotArea>
      <c:layout>
        <c:manualLayout>
          <c:layoutTarget val="inner"/>
          <c:xMode val="edge"/>
          <c:yMode val="edge"/>
          <c:x val="8.2544028093917976E-2"/>
          <c:y val="3.9304177950224041E-2"/>
          <c:w val="0.89919454656384201"/>
          <c:h val="0.736845767594205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stinction</c:v>
                </c:pt>
              </c:strCache>
            </c:strRef>
          </c:tx>
          <c:spPr>
            <a:solidFill>
              <a:srgbClr val="1C46C0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D110</c:v>
                </c:pt>
                <c:pt idx="1">
                  <c:v>D120</c:v>
                </c:pt>
                <c:pt idx="2">
                  <c:v>D241</c:v>
                </c:pt>
                <c:pt idx="3">
                  <c:v>DD210</c:v>
                </c:pt>
                <c:pt idx="4">
                  <c:v>DE200</c:v>
                </c:pt>
                <c:pt idx="5">
                  <c:v>DD310</c:v>
                </c:pt>
                <c:pt idx="6">
                  <c:v>DD317</c:v>
                </c:pt>
                <c:pt idx="7">
                  <c:v>DE300</c:v>
                </c:pt>
                <c:pt idx="8">
                  <c:v>DD801</c:v>
                </c:pt>
              </c:strCache>
            </c:strRef>
          </c:cat>
          <c:val>
            <c:numRef>
              <c:f>Sheet1!$B$2:$B$10</c:f>
              <c:numCache>
                <c:formatCode>0</c:formatCode>
                <c:ptCount val="9"/>
                <c:pt idx="0">
                  <c:v>12.303676469999999</c:v>
                </c:pt>
                <c:pt idx="1">
                  <c:v>7.3508597880000002</c:v>
                </c:pt>
                <c:pt idx="2">
                  <c:v>53.280769229999997</c:v>
                </c:pt>
                <c:pt idx="3">
                  <c:v>46.889294399999997</c:v>
                </c:pt>
                <c:pt idx="4">
                  <c:v>60.605723320000003</c:v>
                </c:pt>
                <c:pt idx="5">
                  <c:v>64.972498340000001</c:v>
                </c:pt>
                <c:pt idx="6">
                  <c:v>66.653005460000003</c:v>
                </c:pt>
                <c:pt idx="7">
                  <c:v>81.084096110000004</c:v>
                </c:pt>
                <c:pt idx="8">
                  <c:v>133.71428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5C-43FB-9E8A-142C6202294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ss</c:v>
                </c:pt>
              </c:strCache>
            </c:strRef>
          </c:tx>
          <c:spPr>
            <a:solidFill>
              <a:srgbClr val="7DFFD3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D110</c:v>
                </c:pt>
                <c:pt idx="1">
                  <c:v>D120</c:v>
                </c:pt>
                <c:pt idx="2">
                  <c:v>D241</c:v>
                </c:pt>
                <c:pt idx="3">
                  <c:v>DD210</c:v>
                </c:pt>
                <c:pt idx="4">
                  <c:v>DE200</c:v>
                </c:pt>
                <c:pt idx="5">
                  <c:v>DD310</c:v>
                </c:pt>
                <c:pt idx="6">
                  <c:v>DD317</c:v>
                </c:pt>
                <c:pt idx="7">
                  <c:v>DE300</c:v>
                </c:pt>
                <c:pt idx="8">
                  <c:v>DD801</c:v>
                </c:pt>
              </c:strCache>
            </c:strRef>
          </c:cat>
          <c:val>
            <c:numRef>
              <c:f>Sheet1!$C$2:$C$10</c:f>
              <c:numCache>
                <c:formatCode>0</c:formatCode>
                <c:ptCount val="9"/>
                <c:pt idx="0">
                  <c:v>8.2067454269999995</c:v>
                </c:pt>
                <c:pt idx="1">
                  <c:v>3.9535362850000002</c:v>
                </c:pt>
                <c:pt idx="2">
                  <c:v>22.218953970000001</c:v>
                </c:pt>
                <c:pt idx="3">
                  <c:v>18.260024489999999</c:v>
                </c:pt>
                <c:pt idx="4">
                  <c:v>32.297518320000002</c:v>
                </c:pt>
                <c:pt idx="5">
                  <c:v>30.143833780000001</c:v>
                </c:pt>
                <c:pt idx="6">
                  <c:v>42.871023510000001</c:v>
                </c:pt>
                <c:pt idx="7">
                  <c:v>39.35253591</c:v>
                </c:pt>
                <c:pt idx="8">
                  <c:v>125.94082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5C-43FB-9E8A-142C6202294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ail</c:v>
                </c:pt>
              </c:strCache>
            </c:strRef>
          </c:tx>
          <c:spPr>
            <a:solidFill>
              <a:srgbClr val="FF8A77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D110</c:v>
                </c:pt>
                <c:pt idx="1">
                  <c:v>D120</c:v>
                </c:pt>
                <c:pt idx="2">
                  <c:v>D241</c:v>
                </c:pt>
                <c:pt idx="3">
                  <c:v>DD210</c:v>
                </c:pt>
                <c:pt idx="4">
                  <c:v>DE200</c:v>
                </c:pt>
                <c:pt idx="5">
                  <c:v>DD310</c:v>
                </c:pt>
                <c:pt idx="6">
                  <c:v>DD317</c:v>
                </c:pt>
                <c:pt idx="7">
                  <c:v>DE300</c:v>
                </c:pt>
                <c:pt idx="8">
                  <c:v>DD801</c:v>
                </c:pt>
              </c:strCache>
            </c:strRef>
          </c:cat>
          <c:val>
            <c:numRef>
              <c:f>Sheet1!$D$2:$D$10</c:f>
              <c:numCache>
                <c:formatCode>0</c:formatCode>
                <c:ptCount val="9"/>
                <c:pt idx="0">
                  <c:v>1.381079478</c:v>
                </c:pt>
                <c:pt idx="1">
                  <c:v>0.81081081099999996</c:v>
                </c:pt>
                <c:pt idx="2">
                  <c:v>5.5190288709999997</c:v>
                </c:pt>
                <c:pt idx="3">
                  <c:v>2.7809706259999998</c:v>
                </c:pt>
                <c:pt idx="4">
                  <c:v>6.0803571429999996</c:v>
                </c:pt>
                <c:pt idx="5">
                  <c:v>12.06794872</c:v>
                </c:pt>
                <c:pt idx="6">
                  <c:v>12.34375</c:v>
                </c:pt>
                <c:pt idx="7">
                  <c:v>15.520547949999999</c:v>
                </c:pt>
                <c:pt idx="8">
                  <c:v>74.79166666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5C-43FB-9E8A-142C620229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18003936"/>
        <c:axId val="1017996448"/>
      </c:barChart>
      <c:catAx>
        <c:axId val="101800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7996448"/>
        <c:crosses val="autoZero"/>
        <c:auto val="1"/>
        <c:lblAlgn val="ctr"/>
        <c:lblOffset val="100"/>
        <c:tickLblSkip val="1"/>
        <c:noMultiLvlLbl val="0"/>
      </c:catAx>
      <c:valAx>
        <c:axId val="1017996448"/>
        <c:scaling>
          <c:orientation val="minMax"/>
          <c:max val="160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800393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1050">
          <a:solidFill>
            <a:srgbClr val="060645"/>
          </a:solidFill>
          <a:latin typeface="Poppins" panose="00000500000000000000" pitchFamily="2" charset="0"/>
          <a:cs typeface="Poppins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en-GB" sz="1100" b="1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cs typeface="Poppins" panose="00000500000000000000" pitchFamily="2" charset="0"/>
              </a:rPr>
              <a:t>Average number of Library resources accessed per student against result obtained for 2024J modules</a:t>
            </a:r>
            <a:endParaRPr lang="en-GB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GB"/>
        </a:p>
      </c:txPr>
    </c:title>
    <c:autoTitleDeleted val="0"/>
    <c:plotArea>
      <c:layout>
        <c:manualLayout>
          <c:layoutTarget val="inner"/>
          <c:xMode val="edge"/>
          <c:yMode val="edge"/>
          <c:x val="8.2544028093917976E-2"/>
          <c:y val="3.9304177950224041E-2"/>
          <c:w val="0.89919454656384201"/>
          <c:h val="0.736845767594205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stinction</c:v>
                </c:pt>
              </c:strCache>
            </c:strRef>
          </c:tx>
          <c:spPr>
            <a:solidFill>
              <a:srgbClr val="1C46C0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34</c:f>
              <c:strCache>
                <c:ptCount val="33"/>
                <c:pt idx="0">
                  <c:v>D113</c:v>
                </c:pt>
                <c:pt idx="1">
                  <c:v>DB125</c:v>
                </c:pt>
                <c:pt idx="2">
                  <c:v>DD102</c:v>
                </c:pt>
                <c:pt idx="3">
                  <c:v>DD105</c:v>
                </c:pt>
                <c:pt idx="4">
                  <c:v>DD126</c:v>
                </c:pt>
                <c:pt idx="5">
                  <c:v>A227</c:v>
                </c:pt>
                <c:pt idx="6">
                  <c:v>D217</c:v>
                </c:pt>
                <c:pt idx="7">
                  <c:v>D225</c:v>
                </c:pt>
                <c:pt idx="8">
                  <c:v>D229</c:v>
                </c:pt>
                <c:pt idx="9">
                  <c:v>DA223</c:v>
                </c:pt>
                <c:pt idx="10">
                  <c:v>DD211</c:v>
                </c:pt>
                <c:pt idx="11">
                  <c:v>DD212</c:v>
                </c:pt>
                <c:pt idx="12">
                  <c:v>DD213</c:v>
                </c:pt>
                <c:pt idx="13">
                  <c:v>DD215</c:v>
                </c:pt>
                <c:pt idx="14">
                  <c:v>DD218</c:v>
                </c:pt>
                <c:pt idx="15">
                  <c:v>DD226</c:v>
                </c:pt>
                <c:pt idx="16">
                  <c:v>DST206</c:v>
                </c:pt>
                <c:pt idx="17">
                  <c:v>A332</c:v>
                </c:pt>
                <c:pt idx="18">
                  <c:v>A333</c:v>
                </c:pt>
                <c:pt idx="19">
                  <c:v>D325</c:v>
                </c:pt>
                <c:pt idx="20">
                  <c:v>DD309</c:v>
                </c:pt>
                <c:pt idx="21">
                  <c:v>DD311</c:v>
                </c:pt>
                <c:pt idx="22">
                  <c:v>DD313</c:v>
                </c:pt>
                <c:pt idx="23">
                  <c:v>DD315</c:v>
                </c:pt>
                <c:pt idx="24">
                  <c:v>DD316</c:v>
                </c:pt>
                <c:pt idx="25">
                  <c:v>DD318</c:v>
                </c:pt>
                <c:pt idx="26">
                  <c:v>DD319</c:v>
                </c:pt>
                <c:pt idx="27">
                  <c:v>DD321</c:v>
                </c:pt>
                <c:pt idx="28">
                  <c:v>A853</c:v>
                </c:pt>
                <c:pt idx="29">
                  <c:v>D890</c:v>
                </c:pt>
                <c:pt idx="30">
                  <c:v>DD870</c:v>
                </c:pt>
                <c:pt idx="31">
                  <c:v>DD871</c:v>
                </c:pt>
                <c:pt idx="32">
                  <c:v>DD872</c:v>
                </c:pt>
              </c:strCache>
            </c:strRef>
          </c:cat>
          <c:val>
            <c:numRef>
              <c:f>Sheet1!$B$2:$B$34</c:f>
              <c:numCache>
                <c:formatCode>0</c:formatCode>
                <c:ptCount val="33"/>
                <c:pt idx="0">
                  <c:v>14.1</c:v>
                </c:pt>
                <c:pt idx="1">
                  <c:v>2.4</c:v>
                </c:pt>
                <c:pt idx="2">
                  <c:v>6</c:v>
                </c:pt>
                <c:pt idx="3">
                  <c:v>5</c:v>
                </c:pt>
                <c:pt idx="4">
                  <c:v>6.2</c:v>
                </c:pt>
                <c:pt idx="5">
                  <c:v>34.4</c:v>
                </c:pt>
                <c:pt idx="6">
                  <c:v>12.4</c:v>
                </c:pt>
                <c:pt idx="7">
                  <c:v>9.6999999999999993</c:v>
                </c:pt>
                <c:pt idx="8">
                  <c:v>21.7</c:v>
                </c:pt>
                <c:pt idx="9">
                  <c:v>34.5</c:v>
                </c:pt>
                <c:pt idx="10">
                  <c:v>14</c:v>
                </c:pt>
                <c:pt idx="11">
                  <c:v>20.8</c:v>
                </c:pt>
                <c:pt idx="12">
                  <c:v>9.9</c:v>
                </c:pt>
                <c:pt idx="13">
                  <c:v>12.3</c:v>
                </c:pt>
                <c:pt idx="14">
                  <c:v>30</c:v>
                </c:pt>
                <c:pt idx="15">
                  <c:v>5.2</c:v>
                </c:pt>
                <c:pt idx="16">
                  <c:v>18.7</c:v>
                </c:pt>
                <c:pt idx="17">
                  <c:v>122.1</c:v>
                </c:pt>
                <c:pt idx="18">
                  <c:v>88.4</c:v>
                </c:pt>
                <c:pt idx="19">
                  <c:v>133.69999999999999</c:v>
                </c:pt>
                <c:pt idx="20">
                  <c:v>49.1</c:v>
                </c:pt>
                <c:pt idx="21">
                  <c:v>89.6</c:v>
                </c:pt>
                <c:pt idx="22">
                  <c:v>94.5</c:v>
                </c:pt>
                <c:pt idx="23">
                  <c:v>85.6</c:v>
                </c:pt>
                <c:pt idx="24">
                  <c:v>132.1</c:v>
                </c:pt>
                <c:pt idx="25">
                  <c:v>46.6</c:v>
                </c:pt>
                <c:pt idx="26">
                  <c:v>41.8</c:v>
                </c:pt>
                <c:pt idx="27">
                  <c:v>11</c:v>
                </c:pt>
                <c:pt idx="28">
                  <c:v>137.69999999999999</c:v>
                </c:pt>
                <c:pt idx="29">
                  <c:v>465</c:v>
                </c:pt>
                <c:pt idx="30">
                  <c:v>63.9</c:v>
                </c:pt>
                <c:pt idx="31">
                  <c:v>136</c:v>
                </c:pt>
                <c:pt idx="32">
                  <c:v>11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94-4BA6-A5A5-0204F3D8F30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ss</c:v>
                </c:pt>
              </c:strCache>
            </c:strRef>
          </c:tx>
          <c:spPr>
            <a:solidFill>
              <a:srgbClr val="7DFFD3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34</c:f>
              <c:strCache>
                <c:ptCount val="33"/>
                <c:pt idx="0">
                  <c:v>D113</c:v>
                </c:pt>
                <c:pt idx="1">
                  <c:v>DB125</c:v>
                </c:pt>
                <c:pt idx="2">
                  <c:v>DD102</c:v>
                </c:pt>
                <c:pt idx="3">
                  <c:v>DD105</c:v>
                </c:pt>
                <c:pt idx="4">
                  <c:v>DD126</c:v>
                </c:pt>
                <c:pt idx="5">
                  <c:v>A227</c:v>
                </c:pt>
                <c:pt idx="6">
                  <c:v>D217</c:v>
                </c:pt>
                <c:pt idx="7">
                  <c:v>D225</c:v>
                </c:pt>
                <c:pt idx="8">
                  <c:v>D229</c:v>
                </c:pt>
                <c:pt idx="9">
                  <c:v>DA223</c:v>
                </c:pt>
                <c:pt idx="10">
                  <c:v>DD211</c:v>
                </c:pt>
                <c:pt idx="11">
                  <c:v>DD212</c:v>
                </c:pt>
                <c:pt idx="12">
                  <c:v>DD213</c:v>
                </c:pt>
                <c:pt idx="13">
                  <c:v>DD215</c:v>
                </c:pt>
                <c:pt idx="14">
                  <c:v>DD218</c:v>
                </c:pt>
                <c:pt idx="15">
                  <c:v>DD226</c:v>
                </c:pt>
                <c:pt idx="16">
                  <c:v>DST206</c:v>
                </c:pt>
                <c:pt idx="17">
                  <c:v>A332</c:v>
                </c:pt>
                <c:pt idx="18">
                  <c:v>A333</c:v>
                </c:pt>
                <c:pt idx="19">
                  <c:v>D325</c:v>
                </c:pt>
                <c:pt idx="20">
                  <c:v>DD309</c:v>
                </c:pt>
                <c:pt idx="21">
                  <c:v>DD311</c:v>
                </c:pt>
                <c:pt idx="22">
                  <c:v>DD313</c:v>
                </c:pt>
                <c:pt idx="23">
                  <c:v>DD315</c:v>
                </c:pt>
                <c:pt idx="24">
                  <c:v>DD316</c:v>
                </c:pt>
                <c:pt idx="25">
                  <c:v>DD318</c:v>
                </c:pt>
                <c:pt idx="26">
                  <c:v>DD319</c:v>
                </c:pt>
                <c:pt idx="27">
                  <c:v>DD321</c:v>
                </c:pt>
                <c:pt idx="28">
                  <c:v>A853</c:v>
                </c:pt>
                <c:pt idx="29">
                  <c:v>D890</c:v>
                </c:pt>
                <c:pt idx="30">
                  <c:v>DD870</c:v>
                </c:pt>
                <c:pt idx="31">
                  <c:v>DD871</c:v>
                </c:pt>
                <c:pt idx="32">
                  <c:v>DD872</c:v>
                </c:pt>
              </c:strCache>
            </c:strRef>
          </c:cat>
          <c:val>
            <c:numRef>
              <c:f>Sheet1!$C$2:$C$34</c:f>
              <c:numCache>
                <c:formatCode>0</c:formatCode>
                <c:ptCount val="33"/>
                <c:pt idx="0">
                  <c:v>5.7</c:v>
                </c:pt>
                <c:pt idx="1">
                  <c:v>3</c:v>
                </c:pt>
                <c:pt idx="2">
                  <c:v>2.2999999999999998</c:v>
                </c:pt>
                <c:pt idx="3">
                  <c:v>1.8</c:v>
                </c:pt>
                <c:pt idx="4">
                  <c:v>3.6</c:v>
                </c:pt>
                <c:pt idx="5">
                  <c:v>18.7</c:v>
                </c:pt>
                <c:pt idx="6">
                  <c:v>3.5</c:v>
                </c:pt>
                <c:pt idx="7">
                  <c:v>7.8</c:v>
                </c:pt>
                <c:pt idx="8">
                  <c:v>13.4</c:v>
                </c:pt>
                <c:pt idx="9">
                  <c:v>18.100000000000001</c:v>
                </c:pt>
                <c:pt idx="10">
                  <c:v>9.5</c:v>
                </c:pt>
                <c:pt idx="11">
                  <c:v>10.4</c:v>
                </c:pt>
                <c:pt idx="12">
                  <c:v>5.8</c:v>
                </c:pt>
                <c:pt idx="13">
                  <c:v>7.4</c:v>
                </c:pt>
                <c:pt idx="14">
                  <c:v>15.3</c:v>
                </c:pt>
                <c:pt idx="15">
                  <c:v>4.3</c:v>
                </c:pt>
                <c:pt idx="16">
                  <c:v>12</c:v>
                </c:pt>
                <c:pt idx="17">
                  <c:v>78</c:v>
                </c:pt>
                <c:pt idx="18">
                  <c:v>44.4</c:v>
                </c:pt>
                <c:pt idx="19">
                  <c:v>26.8</c:v>
                </c:pt>
                <c:pt idx="20">
                  <c:v>14.3</c:v>
                </c:pt>
                <c:pt idx="21">
                  <c:v>39.799999999999997</c:v>
                </c:pt>
                <c:pt idx="22">
                  <c:v>45.9</c:v>
                </c:pt>
                <c:pt idx="23">
                  <c:v>51.8</c:v>
                </c:pt>
                <c:pt idx="24">
                  <c:v>73.2</c:v>
                </c:pt>
                <c:pt idx="25">
                  <c:v>30</c:v>
                </c:pt>
                <c:pt idx="26">
                  <c:v>29.3</c:v>
                </c:pt>
                <c:pt idx="27">
                  <c:v>9.5</c:v>
                </c:pt>
                <c:pt idx="28">
                  <c:v>147.4</c:v>
                </c:pt>
                <c:pt idx="29">
                  <c:v>20.5</c:v>
                </c:pt>
                <c:pt idx="30">
                  <c:v>81.900000000000006</c:v>
                </c:pt>
                <c:pt idx="31">
                  <c:v>102.3</c:v>
                </c:pt>
                <c:pt idx="32">
                  <c:v>10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94-4BA6-A5A5-0204F3D8F30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ail</c:v>
                </c:pt>
              </c:strCache>
            </c:strRef>
          </c:tx>
          <c:spPr>
            <a:solidFill>
              <a:srgbClr val="FF8A77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34</c:f>
              <c:strCache>
                <c:ptCount val="33"/>
                <c:pt idx="0">
                  <c:v>D113</c:v>
                </c:pt>
                <c:pt idx="1">
                  <c:v>DB125</c:v>
                </c:pt>
                <c:pt idx="2">
                  <c:v>DD102</c:v>
                </c:pt>
                <c:pt idx="3">
                  <c:v>DD105</c:v>
                </c:pt>
                <c:pt idx="4">
                  <c:v>DD126</c:v>
                </c:pt>
                <c:pt idx="5">
                  <c:v>A227</c:v>
                </c:pt>
                <c:pt idx="6">
                  <c:v>D217</c:v>
                </c:pt>
                <c:pt idx="7">
                  <c:v>D225</c:v>
                </c:pt>
                <c:pt idx="8">
                  <c:v>D229</c:v>
                </c:pt>
                <c:pt idx="9">
                  <c:v>DA223</c:v>
                </c:pt>
                <c:pt idx="10">
                  <c:v>DD211</c:v>
                </c:pt>
                <c:pt idx="11">
                  <c:v>DD212</c:v>
                </c:pt>
                <c:pt idx="12">
                  <c:v>DD213</c:v>
                </c:pt>
                <c:pt idx="13">
                  <c:v>DD215</c:v>
                </c:pt>
                <c:pt idx="14">
                  <c:v>DD218</c:v>
                </c:pt>
                <c:pt idx="15">
                  <c:v>DD226</c:v>
                </c:pt>
                <c:pt idx="16">
                  <c:v>DST206</c:v>
                </c:pt>
                <c:pt idx="17">
                  <c:v>A332</c:v>
                </c:pt>
                <c:pt idx="18">
                  <c:v>A333</c:v>
                </c:pt>
                <c:pt idx="19">
                  <c:v>D325</c:v>
                </c:pt>
                <c:pt idx="20">
                  <c:v>DD309</c:v>
                </c:pt>
                <c:pt idx="21">
                  <c:v>DD311</c:v>
                </c:pt>
                <c:pt idx="22">
                  <c:v>DD313</c:v>
                </c:pt>
                <c:pt idx="23">
                  <c:v>DD315</c:v>
                </c:pt>
                <c:pt idx="24">
                  <c:v>DD316</c:v>
                </c:pt>
                <c:pt idx="25">
                  <c:v>DD318</c:v>
                </c:pt>
                <c:pt idx="26">
                  <c:v>DD319</c:v>
                </c:pt>
                <c:pt idx="27">
                  <c:v>DD321</c:v>
                </c:pt>
                <c:pt idx="28">
                  <c:v>A853</c:v>
                </c:pt>
                <c:pt idx="29">
                  <c:v>D890</c:v>
                </c:pt>
                <c:pt idx="30">
                  <c:v>DD870</c:v>
                </c:pt>
                <c:pt idx="31">
                  <c:v>DD871</c:v>
                </c:pt>
                <c:pt idx="32">
                  <c:v>DD872</c:v>
                </c:pt>
              </c:strCache>
            </c:strRef>
          </c:cat>
          <c:val>
            <c:numRef>
              <c:f>Sheet1!$D$2:$D$34</c:f>
              <c:numCache>
                <c:formatCode>0</c:formatCode>
                <c:ptCount val="33"/>
                <c:pt idx="0">
                  <c:v>1.3</c:v>
                </c:pt>
                <c:pt idx="1">
                  <c:v>0.5</c:v>
                </c:pt>
                <c:pt idx="2">
                  <c:v>0.4</c:v>
                </c:pt>
                <c:pt idx="3">
                  <c:v>0.3</c:v>
                </c:pt>
                <c:pt idx="4">
                  <c:v>0.3</c:v>
                </c:pt>
                <c:pt idx="5">
                  <c:v>0.8</c:v>
                </c:pt>
                <c:pt idx="6">
                  <c:v>1.6</c:v>
                </c:pt>
                <c:pt idx="7">
                  <c:v>1.5</c:v>
                </c:pt>
                <c:pt idx="8">
                  <c:v>2.9</c:v>
                </c:pt>
                <c:pt idx="9">
                  <c:v>3.4</c:v>
                </c:pt>
                <c:pt idx="10">
                  <c:v>2.7</c:v>
                </c:pt>
                <c:pt idx="11">
                  <c:v>2</c:v>
                </c:pt>
                <c:pt idx="12">
                  <c:v>2.8</c:v>
                </c:pt>
                <c:pt idx="13">
                  <c:v>3</c:v>
                </c:pt>
                <c:pt idx="14">
                  <c:v>2.2999999999999998</c:v>
                </c:pt>
                <c:pt idx="15">
                  <c:v>0.5</c:v>
                </c:pt>
                <c:pt idx="16">
                  <c:v>2</c:v>
                </c:pt>
                <c:pt idx="17">
                  <c:v>36.6</c:v>
                </c:pt>
                <c:pt idx="18">
                  <c:v>8.6999999999999993</c:v>
                </c:pt>
                <c:pt idx="19">
                  <c:v>0.8</c:v>
                </c:pt>
                <c:pt idx="20">
                  <c:v>2.5</c:v>
                </c:pt>
                <c:pt idx="21">
                  <c:v>13.1</c:v>
                </c:pt>
                <c:pt idx="22">
                  <c:v>10.4</c:v>
                </c:pt>
                <c:pt idx="23">
                  <c:v>28.8</c:v>
                </c:pt>
                <c:pt idx="24">
                  <c:v>14.5</c:v>
                </c:pt>
                <c:pt idx="25">
                  <c:v>2.7</c:v>
                </c:pt>
                <c:pt idx="26">
                  <c:v>8.6999999999999993</c:v>
                </c:pt>
                <c:pt idx="27">
                  <c:v>0.9</c:v>
                </c:pt>
                <c:pt idx="28">
                  <c:v>50.8</c:v>
                </c:pt>
                <c:pt idx="30">
                  <c:v>50</c:v>
                </c:pt>
                <c:pt idx="31">
                  <c:v>19</c:v>
                </c:pt>
                <c:pt idx="32">
                  <c:v>4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94-4BA6-A5A5-0204F3D8F3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18003936"/>
        <c:axId val="1017996448"/>
      </c:barChart>
      <c:catAx>
        <c:axId val="101800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7996448"/>
        <c:crosses val="autoZero"/>
        <c:auto val="1"/>
        <c:lblAlgn val="ctr"/>
        <c:lblOffset val="100"/>
        <c:tickLblSkip val="1"/>
        <c:noMultiLvlLbl val="0"/>
      </c:catAx>
      <c:valAx>
        <c:axId val="1017996448"/>
        <c:scaling>
          <c:orientation val="minMax"/>
          <c:max val="300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8003936"/>
        <c:crosses val="autoZero"/>
        <c:crossBetween val="between"/>
        <c:majorUnit val="50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1050">
          <a:solidFill>
            <a:srgbClr val="060645"/>
          </a:solidFill>
          <a:latin typeface="Poppins" panose="00000500000000000000" pitchFamily="2" charset="0"/>
          <a:cs typeface="Poppins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en-GB" sz="1100" b="1" dirty="0">
                <a:solidFill>
                  <a:srgbClr val="060645"/>
                </a:solidFill>
                <a:latin typeface="Poppins"/>
                <a:cs typeface="Poppins"/>
              </a:rPr>
              <a:t>Average number of Library resource accesses per student against result obtained for 2024E and B modules</a:t>
            </a:r>
            <a:endParaRPr lang="en-GB" sz="1100" b="1" dirty="0">
              <a:solidFill>
                <a:srgbClr val="060645"/>
              </a:solidFill>
              <a:latin typeface="Poppins" panose="00000500000000000000" pitchFamily="2" charset="0"/>
              <a:cs typeface="Poppins" panose="00000500000000000000" pitchFamily="2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GB"/>
        </a:p>
      </c:txPr>
    </c:title>
    <c:autoTitleDeleted val="0"/>
    <c:plotArea>
      <c:layout>
        <c:manualLayout>
          <c:layoutTarget val="inner"/>
          <c:xMode val="edge"/>
          <c:yMode val="edge"/>
          <c:x val="8.2544028093917976E-2"/>
          <c:y val="0.14724059492563429"/>
          <c:w val="0.89919454656384201"/>
          <c:h val="0.609667041619797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stinction</c:v>
                </c:pt>
              </c:strCache>
            </c:strRef>
          </c:tx>
          <c:spPr>
            <a:solidFill>
              <a:srgbClr val="1C46C0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16</c:f>
              <c:strCache>
                <c:ptCount val="15"/>
                <c:pt idx="0">
                  <c:v>VOCA101</c:v>
                </c:pt>
                <c:pt idx="1">
                  <c:v>VOCA102</c:v>
                </c:pt>
                <c:pt idx="2">
                  <c:v>VOCW101</c:v>
                </c:pt>
                <c:pt idx="3">
                  <c:v>VOCW102</c:v>
                </c:pt>
                <c:pt idx="4">
                  <c:v>VOD104</c:v>
                </c:pt>
                <c:pt idx="5">
                  <c:v>VOD105</c:v>
                </c:pt>
                <c:pt idx="6">
                  <c:v>VOFA101</c:v>
                </c:pt>
                <c:pt idx="7">
                  <c:v>VOFA104</c:v>
                </c:pt>
                <c:pt idx="8">
                  <c:v>VOFA106</c:v>
                </c:pt>
                <c:pt idx="9">
                  <c:v>VOGR101</c:v>
                </c:pt>
                <c:pt idx="10">
                  <c:v>VOGR104</c:v>
                </c:pt>
                <c:pt idx="11">
                  <c:v>VOIL101</c:v>
                </c:pt>
                <c:pt idx="12">
                  <c:v>VOIL104</c:v>
                </c:pt>
                <c:pt idx="13">
                  <c:v>VOIL105</c:v>
                </c:pt>
                <c:pt idx="14">
                  <c:v>VOIN101</c:v>
                </c:pt>
              </c:strCache>
            </c:strRef>
          </c:cat>
          <c:val>
            <c:numRef>
              <c:f>Sheet1!$B$2:$B$16</c:f>
              <c:numCache>
                <c:formatCode>0</c:formatCode>
                <c:ptCount val="15"/>
                <c:pt idx="0">
                  <c:v>57</c:v>
                </c:pt>
                <c:pt idx="1">
                  <c:v>13</c:v>
                </c:pt>
                <c:pt idx="2">
                  <c:v>2</c:v>
                </c:pt>
                <c:pt idx="3">
                  <c:v>4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32</c:v>
                </c:pt>
                <c:pt idx="8">
                  <c:v>20</c:v>
                </c:pt>
                <c:pt idx="9">
                  <c:v>26</c:v>
                </c:pt>
                <c:pt idx="10">
                  <c:v>0</c:v>
                </c:pt>
                <c:pt idx="11">
                  <c:v>40</c:v>
                </c:pt>
                <c:pt idx="12">
                  <c:v>0</c:v>
                </c:pt>
                <c:pt idx="1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2B-49EA-9F96-B7B92F3EA19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ss</c:v>
                </c:pt>
              </c:strCache>
            </c:strRef>
          </c:tx>
          <c:spPr>
            <a:solidFill>
              <a:srgbClr val="7DFFD3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16</c:f>
              <c:strCache>
                <c:ptCount val="15"/>
                <c:pt idx="0">
                  <c:v>VOCA101</c:v>
                </c:pt>
                <c:pt idx="1">
                  <c:v>VOCA102</c:v>
                </c:pt>
                <c:pt idx="2">
                  <c:v>VOCW101</c:v>
                </c:pt>
                <c:pt idx="3">
                  <c:v>VOCW102</c:v>
                </c:pt>
                <c:pt idx="4">
                  <c:v>VOD104</c:v>
                </c:pt>
                <c:pt idx="5">
                  <c:v>VOD105</c:v>
                </c:pt>
                <c:pt idx="6">
                  <c:v>VOFA101</c:v>
                </c:pt>
                <c:pt idx="7">
                  <c:v>VOFA104</c:v>
                </c:pt>
                <c:pt idx="8">
                  <c:v>VOFA106</c:v>
                </c:pt>
                <c:pt idx="9">
                  <c:v>VOGR101</c:v>
                </c:pt>
                <c:pt idx="10">
                  <c:v>VOGR104</c:v>
                </c:pt>
                <c:pt idx="11">
                  <c:v>VOIL101</c:v>
                </c:pt>
                <c:pt idx="12">
                  <c:v>VOIL104</c:v>
                </c:pt>
                <c:pt idx="13">
                  <c:v>VOIL105</c:v>
                </c:pt>
                <c:pt idx="14">
                  <c:v>VOIN101</c:v>
                </c:pt>
              </c:strCache>
            </c:strRef>
          </c:cat>
          <c:val>
            <c:numRef>
              <c:f>Sheet1!$C$2:$C$16</c:f>
              <c:numCache>
                <c:formatCode>0</c:formatCode>
                <c:ptCount val="15"/>
                <c:pt idx="0">
                  <c:v>21</c:v>
                </c:pt>
                <c:pt idx="1">
                  <c:v>67</c:v>
                </c:pt>
                <c:pt idx="2">
                  <c:v>6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8</c:v>
                </c:pt>
                <c:pt idx="7">
                  <c:v>48</c:v>
                </c:pt>
                <c:pt idx="8">
                  <c:v>21</c:v>
                </c:pt>
                <c:pt idx="9">
                  <c:v>14</c:v>
                </c:pt>
                <c:pt idx="10">
                  <c:v>48</c:v>
                </c:pt>
                <c:pt idx="11">
                  <c:v>10</c:v>
                </c:pt>
                <c:pt idx="12">
                  <c:v>1</c:v>
                </c:pt>
                <c:pt idx="13">
                  <c:v>2</c:v>
                </c:pt>
                <c:pt idx="1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2B-49EA-9F96-B7B92F3EA19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ail</c:v>
                </c:pt>
              </c:strCache>
            </c:strRef>
          </c:tx>
          <c:spPr>
            <a:solidFill>
              <a:srgbClr val="FF8A77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16</c:f>
              <c:strCache>
                <c:ptCount val="15"/>
                <c:pt idx="0">
                  <c:v>VOCA101</c:v>
                </c:pt>
                <c:pt idx="1">
                  <c:v>VOCA102</c:v>
                </c:pt>
                <c:pt idx="2">
                  <c:v>VOCW101</c:v>
                </c:pt>
                <c:pt idx="3">
                  <c:v>VOCW102</c:v>
                </c:pt>
                <c:pt idx="4">
                  <c:v>VOD104</c:v>
                </c:pt>
                <c:pt idx="5">
                  <c:v>VOD105</c:v>
                </c:pt>
                <c:pt idx="6">
                  <c:v>VOFA101</c:v>
                </c:pt>
                <c:pt idx="7">
                  <c:v>VOFA104</c:v>
                </c:pt>
                <c:pt idx="8">
                  <c:v>VOFA106</c:v>
                </c:pt>
                <c:pt idx="9">
                  <c:v>VOGR101</c:v>
                </c:pt>
                <c:pt idx="10">
                  <c:v>VOGR104</c:v>
                </c:pt>
                <c:pt idx="11">
                  <c:v>VOIL101</c:v>
                </c:pt>
                <c:pt idx="12">
                  <c:v>VOIL104</c:v>
                </c:pt>
                <c:pt idx="13">
                  <c:v>VOIL105</c:v>
                </c:pt>
                <c:pt idx="14">
                  <c:v>VOIN101</c:v>
                </c:pt>
              </c:strCache>
            </c:strRef>
          </c:cat>
          <c:val>
            <c:numRef>
              <c:f>Sheet1!$D$2:$D$16</c:f>
              <c:numCache>
                <c:formatCode>General</c:formatCode>
                <c:ptCount val="15"/>
                <c:pt idx="0" formatCode="0">
                  <c:v>0</c:v>
                </c:pt>
                <c:pt idx="5" formatCode="0">
                  <c:v>0</c:v>
                </c:pt>
                <c:pt idx="6" formatCode="0">
                  <c:v>3</c:v>
                </c:pt>
                <c:pt idx="8" formatCode="0">
                  <c:v>0</c:v>
                </c:pt>
                <c:pt idx="9" formatCode="0">
                  <c:v>0</c:v>
                </c:pt>
                <c:pt idx="11" formatCode="0">
                  <c:v>0</c:v>
                </c:pt>
                <c:pt idx="12" formatCode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2B-49EA-9F96-B7B92F3EA1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18003936"/>
        <c:axId val="1017996448"/>
      </c:barChart>
      <c:catAx>
        <c:axId val="101800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7996448"/>
        <c:crosses val="autoZero"/>
        <c:auto val="1"/>
        <c:lblAlgn val="ctr"/>
        <c:lblOffset val="100"/>
        <c:tickLblSkip val="1"/>
        <c:noMultiLvlLbl val="0"/>
      </c:catAx>
      <c:valAx>
        <c:axId val="1017996448"/>
        <c:scaling>
          <c:orientation val="minMax"/>
          <c:max val="80"/>
          <c:min val="0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800393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1050">
          <a:solidFill>
            <a:srgbClr val="060645"/>
          </a:solidFill>
          <a:latin typeface="Poppins" panose="00000500000000000000" pitchFamily="2" charset="0"/>
          <a:cs typeface="Poppins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en-GB" sz="1100" b="1" dirty="0">
                <a:solidFill>
                  <a:srgbClr val="060645"/>
                </a:solidFill>
                <a:latin typeface="Poppins"/>
                <a:cs typeface="Poppins"/>
              </a:rPr>
              <a:t>Average number of Library resource accesses per student against result obtained for 2024E and B modules (cont.)</a:t>
            </a:r>
            <a:endParaRPr lang="en-GB" sz="1100" b="1" dirty="0">
              <a:solidFill>
                <a:srgbClr val="060645"/>
              </a:solidFill>
              <a:latin typeface="Poppins" panose="00000500000000000000" pitchFamily="2" charset="0"/>
              <a:cs typeface="Poppins" panose="00000500000000000000" pitchFamily="2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GB"/>
        </a:p>
      </c:txPr>
    </c:title>
    <c:autoTitleDeleted val="0"/>
    <c:plotArea>
      <c:layout>
        <c:manualLayout>
          <c:layoutTarget val="inner"/>
          <c:xMode val="edge"/>
          <c:yMode val="edge"/>
          <c:x val="8.2544028093917976E-2"/>
          <c:y val="0.14220248279289219"/>
          <c:w val="0.89919454656384201"/>
          <c:h val="0.604159143972549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stinction</c:v>
                </c:pt>
              </c:strCache>
            </c:strRef>
          </c:tx>
          <c:spPr>
            <a:solidFill>
              <a:srgbClr val="1C46C0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16</c:f>
              <c:strCache>
                <c:ptCount val="15"/>
                <c:pt idx="0">
                  <c:v>VOM105</c:v>
                </c:pt>
                <c:pt idx="1">
                  <c:v>VOM106</c:v>
                </c:pt>
                <c:pt idx="2">
                  <c:v>VOPA101</c:v>
                </c:pt>
                <c:pt idx="3">
                  <c:v>VOPA102</c:v>
                </c:pt>
                <c:pt idx="4">
                  <c:v>VOPA104</c:v>
                </c:pt>
                <c:pt idx="5">
                  <c:v>VOPA105</c:v>
                </c:pt>
                <c:pt idx="6">
                  <c:v>VOPH101</c:v>
                </c:pt>
                <c:pt idx="7">
                  <c:v>VOPH102</c:v>
                </c:pt>
                <c:pt idx="8">
                  <c:v>VOT101</c:v>
                </c:pt>
                <c:pt idx="9">
                  <c:v>VOT102</c:v>
                </c:pt>
                <c:pt idx="10">
                  <c:v>VOVC101</c:v>
                </c:pt>
                <c:pt idx="11">
                  <c:v>VOVC104</c:v>
                </c:pt>
                <c:pt idx="12">
                  <c:v>VOVC105</c:v>
                </c:pt>
                <c:pt idx="13">
                  <c:v>VOCW201</c:v>
                </c:pt>
                <c:pt idx="14">
                  <c:v>VOD205</c:v>
                </c:pt>
              </c:strCache>
            </c:strRef>
          </c:cat>
          <c:val>
            <c:numRef>
              <c:f>Sheet1!$B$2:$B$16</c:f>
              <c:numCache>
                <c:formatCode>0</c:formatCode>
                <c:ptCount val="15"/>
                <c:pt idx="0">
                  <c:v>114</c:v>
                </c:pt>
                <c:pt idx="1">
                  <c:v>62</c:v>
                </c:pt>
                <c:pt idx="2">
                  <c:v>55</c:v>
                </c:pt>
                <c:pt idx="3">
                  <c:v>20</c:v>
                </c:pt>
                <c:pt idx="4">
                  <c:v>0</c:v>
                </c:pt>
                <c:pt idx="5">
                  <c:v>21</c:v>
                </c:pt>
                <c:pt idx="6">
                  <c:v>81</c:v>
                </c:pt>
                <c:pt idx="7" formatCode="General">
                  <c:v>28</c:v>
                </c:pt>
                <c:pt idx="8" formatCode="General">
                  <c:v>28</c:v>
                </c:pt>
                <c:pt idx="9" formatCode="General">
                  <c:v>2</c:v>
                </c:pt>
                <c:pt idx="10" formatCode="General">
                  <c:v>32</c:v>
                </c:pt>
                <c:pt idx="11" formatCode="General">
                  <c:v>3</c:v>
                </c:pt>
                <c:pt idx="12" formatCode="General">
                  <c:v>1</c:v>
                </c:pt>
                <c:pt idx="13" formatCode="General">
                  <c:v>15</c:v>
                </c:pt>
                <c:pt idx="14" formatCode="General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6A-4EDC-94E0-97C3B9EF05C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ss</c:v>
                </c:pt>
              </c:strCache>
            </c:strRef>
          </c:tx>
          <c:spPr>
            <a:solidFill>
              <a:srgbClr val="7DFFD3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16</c:f>
              <c:strCache>
                <c:ptCount val="15"/>
                <c:pt idx="0">
                  <c:v>VOM105</c:v>
                </c:pt>
                <c:pt idx="1">
                  <c:v>VOM106</c:v>
                </c:pt>
                <c:pt idx="2">
                  <c:v>VOPA101</c:v>
                </c:pt>
                <c:pt idx="3">
                  <c:v>VOPA102</c:v>
                </c:pt>
                <c:pt idx="4">
                  <c:v>VOPA104</c:v>
                </c:pt>
                <c:pt idx="5">
                  <c:v>VOPA105</c:v>
                </c:pt>
                <c:pt idx="6">
                  <c:v>VOPH101</c:v>
                </c:pt>
                <c:pt idx="7">
                  <c:v>VOPH102</c:v>
                </c:pt>
                <c:pt idx="8">
                  <c:v>VOT101</c:v>
                </c:pt>
                <c:pt idx="9">
                  <c:v>VOT102</c:v>
                </c:pt>
                <c:pt idx="10">
                  <c:v>VOVC101</c:v>
                </c:pt>
                <c:pt idx="11">
                  <c:v>VOVC104</c:v>
                </c:pt>
                <c:pt idx="12">
                  <c:v>VOVC105</c:v>
                </c:pt>
                <c:pt idx="13">
                  <c:v>VOCW201</c:v>
                </c:pt>
                <c:pt idx="14">
                  <c:v>VOD205</c:v>
                </c:pt>
              </c:strCache>
            </c:strRef>
          </c:cat>
          <c:val>
            <c:numRef>
              <c:f>Sheet1!$C$2:$C$16</c:f>
              <c:numCache>
                <c:formatCode>0</c:formatCode>
                <c:ptCount val="15"/>
                <c:pt idx="0">
                  <c:v>53</c:v>
                </c:pt>
                <c:pt idx="1">
                  <c:v>31</c:v>
                </c:pt>
                <c:pt idx="2">
                  <c:v>10</c:v>
                </c:pt>
                <c:pt idx="3">
                  <c:v>4</c:v>
                </c:pt>
                <c:pt idx="4">
                  <c:v>8</c:v>
                </c:pt>
                <c:pt idx="5">
                  <c:v>12</c:v>
                </c:pt>
                <c:pt idx="6">
                  <c:v>18</c:v>
                </c:pt>
                <c:pt idx="7" formatCode="General">
                  <c:v>35</c:v>
                </c:pt>
                <c:pt idx="8" formatCode="General">
                  <c:v>44</c:v>
                </c:pt>
                <c:pt idx="9" formatCode="General">
                  <c:v>19</c:v>
                </c:pt>
                <c:pt idx="10" formatCode="General">
                  <c:v>1</c:v>
                </c:pt>
                <c:pt idx="11" formatCode="General">
                  <c:v>4</c:v>
                </c:pt>
                <c:pt idx="12" formatCode="General">
                  <c:v>0</c:v>
                </c:pt>
                <c:pt idx="13" formatCode="General">
                  <c:v>0</c:v>
                </c:pt>
                <c:pt idx="14" formatCode="General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6A-4EDC-94E0-97C3B9EF05C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ail</c:v>
                </c:pt>
              </c:strCache>
            </c:strRef>
          </c:tx>
          <c:spPr>
            <a:solidFill>
              <a:srgbClr val="FF8A77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16</c:f>
              <c:strCache>
                <c:ptCount val="15"/>
                <c:pt idx="0">
                  <c:v>VOM105</c:v>
                </c:pt>
                <c:pt idx="1">
                  <c:v>VOM106</c:v>
                </c:pt>
                <c:pt idx="2">
                  <c:v>VOPA101</c:v>
                </c:pt>
                <c:pt idx="3">
                  <c:v>VOPA102</c:v>
                </c:pt>
                <c:pt idx="4">
                  <c:v>VOPA104</c:v>
                </c:pt>
                <c:pt idx="5">
                  <c:v>VOPA105</c:v>
                </c:pt>
                <c:pt idx="6">
                  <c:v>VOPH101</c:v>
                </c:pt>
                <c:pt idx="7">
                  <c:v>VOPH102</c:v>
                </c:pt>
                <c:pt idx="8">
                  <c:v>VOT101</c:v>
                </c:pt>
                <c:pt idx="9">
                  <c:v>VOT102</c:v>
                </c:pt>
                <c:pt idx="10">
                  <c:v>VOVC101</c:v>
                </c:pt>
                <c:pt idx="11">
                  <c:v>VOVC104</c:v>
                </c:pt>
                <c:pt idx="12">
                  <c:v>VOVC105</c:v>
                </c:pt>
                <c:pt idx="13">
                  <c:v>VOCW201</c:v>
                </c:pt>
                <c:pt idx="14">
                  <c:v>VOD205</c:v>
                </c:pt>
              </c:strCache>
            </c:strRef>
          </c:cat>
          <c:val>
            <c:numRef>
              <c:f>Sheet1!$D$2:$D$16</c:f>
              <c:numCache>
                <c:formatCode>General</c:formatCode>
                <c:ptCount val="15"/>
                <c:pt idx="5" formatCode="0">
                  <c:v>0</c:v>
                </c:pt>
                <c:pt idx="6" formatCode="0">
                  <c:v>0</c:v>
                </c:pt>
                <c:pt idx="10">
                  <c:v>0</c:v>
                </c:pt>
                <c:pt idx="11">
                  <c:v>0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6A-4EDC-94E0-97C3B9EF05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18003936"/>
        <c:axId val="1017996448"/>
      </c:barChart>
      <c:catAx>
        <c:axId val="101800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7996448"/>
        <c:crosses val="autoZero"/>
        <c:auto val="1"/>
        <c:lblAlgn val="ctr"/>
        <c:lblOffset val="100"/>
        <c:tickLblSkip val="1"/>
        <c:noMultiLvlLbl val="0"/>
      </c:catAx>
      <c:valAx>
        <c:axId val="1017996448"/>
        <c:scaling>
          <c:orientation val="minMax"/>
          <c:max val="120"/>
          <c:min val="0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800393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1050">
          <a:solidFill>
            <a:srgbClr val="060645"/>
          </a:solidFill>
          <a:latin typeface="Poppins" panose="00000500000000000000" pitchFamily="2" charset="0"/>
          <a:cs typeface="Poppins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en-GB" sz="1100" b="1" dirty="0">
                <a:solidFill>
                  <a:srgbClr val="060645"/>
                </a:solidFill>
                <a:latin typeface="Poppins"/>
                <a:cs typeface="Poppins"/>
              </a:rPr>
              <a:t>Average number of Library resource accesses per student against result obtained for 2024E and B modules</a:t>
            </a:r>
            <a:r>
              <a:rPr lang="en-GB" sz="1100" b="1" baseline="0" dirty="0">
                <a:solidFill>
                  <a:srgbClr val="060645"/>
                </a:solidFill>
                <a:latin typeface="Poppins" panose="00000500000000000000" pitchFamily="2" charset="0"/>
                <a:cs typeface="Poppins" panose="00000500000000000000" pitchFamily="2" charset="0"/>
              </a:rPr>
              <a:t> (cont.)</a:t>
            </a:r>
            <a:endParaRPr lang="en-GB" sz="1100" b="1" dirty="0">
              <a:solidFill>
                <a:srgbClr val="060645"/>
              </a:solidFill>
              <a:latin typeface="Poppins" panose="00000500000000000000" pitchFamily="2" charset="0"/>
              <a:cs typeface="Poppins" panose="00000500000000000000" pitchFamily="2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1" i="0" u="none" strike="noStrike" kern="1200" spc="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GB"/>
        </a:p>
      </c:txPr>
    </c:title>
    <c:autoTitleDeleted val="0"/>
    <c:plotArea>
      <c:layout>
        <c:manualLayout>
          <c:layoutTarget val="inner"/>
          <c:xMode val="edge"/>
          <c:yMode val="edge"/>
          <c:x val="8.2544028093917976E-2"/>
          <c:y val="0.15249231301069363"/>
          <c:w val="0.89919454656384201"/>
          <c:h val="0.583939762631711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stinction</c:v>
                </c:pt>
              </c:strCache>
            </c:strRef>
          </c:tx>
          <c:spPr>
            <a:solidFill>
              <a:srgbClr val="1C46C0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15</c:f>
              <c:strCache>
                <c:ptCount val="14"/>
                <c:pt idx="0">
                  <c:v>VOIL204</c:v>
                </c:pt>
                <c:pt idx="1">
                  <c:v>VOPA202</c:v>
                </c:pt>
                <c:pt idx="2">
                  <c:v>VOPA204</c:v>
                </c:pt>
                <c:pt idx="3">
                  <c:v>VOPH201</c:v>
                </c:pt>
                <c:pt idx="4">
                  <c:v>VOPH202</c:v>
                </c:pt>
                <c:pt idx="5">
                  <c:v>VOPH203</c:v>
                </c:pt>
                <c:pt idx="6">
                  <c:v>VOVC204</c:v>
                </c:pt>
                <c:pt idx="7">
                  <c:v>VOCA301</c:v>
                </c:pt>
                <c:pt idx="8">
                  <c:v>VOCW301</c:v>
                </c:pt>
                <c:pt idx="9">
                  <c:v>VOPA301</c:v>
                </c:pt>
                <c:pt idx="10">
                  <c:v>VOPA302</c:v>
                </c:pt>
                <c:pt idx="11">
                  <c:v>VOPH301</c:v>
                </c:pt>
                <c:pt idx="12">
                  <c:v>VOPH302</c:v>
                </c:pt>
                <c:pt idx="13">
                  <c:v>VOFA803</c:v>
                </c:pt>
              </c:strCache>
            </c:strRef>
          </c:cat>
          <c:val>
            <c:numRef>
              <c:f>Sheet1!$B$2:$B$15</c:f>
              <c:numCache>
                <c:formatCode>0</c:formatCode>
                <c:ptCount val="14"/>
                <c:pt idx="0">
                  <c:v>4</c:v>
                </c:pt>
                <c:pt idx="1">
                  <c:v>28</c:v>
                </c:pt>
                <c:pt idx="2">
                  <c:v>18</c:v>
                </c:pt>
                <c:pt idx="3">
                  <c:v>9</c:v>
                </c:pt>
                <c:pt idx="4">
                  <c:v>15</c:v>
                </c:pt>
                <c:pt idx="5">
                  <c:v>22</c:v>
                </c:pt>
                <c:pt idx="6">
                  <c:v>12</c:v>
                </c:pt>
                <c:pt idx="7">
                  <c:v>102</c:v>
                </c:pt>
                <c:pt idx="8" formatCode="General">
                  <c:v>1</c:v>
                </c:pt>
                <c:pt idx="9" formatCode="General">
                  <c:v>56</c:v>
                </c:pt>
                <c:pt idx="10" formatCode="General">
                  <c:v>2</c:v>
                </c:pt>
                <c:pt idx="11" formatCode="General">
                  <c:v>25</c:v>
                </c:pt>
                <c:pt idx="12" formatCode="General">
                  <c:v>32</c:v>
                </c:pt>
                <c:pt idx="13" formatCode="General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BC-48F0-9BBE-D9230956F7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ss</c:v>
                </c:pt>
              </c:strCache>
            </c:strRef>
          </c:tx>
          <c:spPr>
            <a:solidFill>
              <a:srgbClr val="7DFFD3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15</c:f>
              <c:strCache>
                <c:ptCount val="14"/>
                <c:pt idx="0">
                  <c:v>VOIL204</c:v>
                </c:pt>
                <c:pt idx="1">
                  <c:v>VOPA202</c:v>
                </c:pt>
                <c:pt idx="2">
                  <c:v>VOPA204</c:v>
                </c:pt>
                <c:pt idx="3">
                  <c:v>VOPH201</c:v>
                </c:pt>
                <c:pt idx="4">
                  <c:v>VOPH202</c:v>
                </c:pt>
                <c:pt idx="5">
                  <c:v>VOPH203</c:v>
                </c:pt>
                <c:pt idx="6">
                  <c:v>VOVC204</c:v>
                </c:pt>
                <c:pt idx="7">
                  <c:v>VOCA301</c:v>
                </c:pt>
                <c:pt idx="8">
                  <c:v>VOCW301</c:v>
                </c:pt>
                <c:pt idx="9">
                  <c:v>VOPA301</c:v>
                </c:pt>
                <c:pt idx="10">
                  <c:v>VOPA302</c:v>
                </c:pt>
                <c:pt idx="11">
                  <c:v>VOPH301</c:v>
                </c:pt>
                <c:pt idx="12">
                  <c:v>VOPH302</c:v>
                </c:pt>
                <c:pt idx="13">
                  <c:v>VOFA803</c:v>
                </c:pt>
              </c:strCache>
            </c:strRef>
          </c:cat>
          <c:val>
            <c:numRef>
              <c:f>Sheet1!$C$2:$C$15</c:f>
              <c:numCache>
                <c:formatCode>0</c:formatCode>
                <c:ptCount val="14"/>
                <c:pt idx="0">
                  <c:v>3</c:v>
                </c:pt>
                <c:pt idx="1">
                  <c:v>15</c:v>
                </c:pt>
                <c:pt idx="2">
                  <c:v>13</c:v>
                </c:pt>
                <c:pt idx="3">
                  <c:v>7</c:v>
                </c:pt>
                <c:pt idx="4">
                  <c:v>17</c:v>
                </c:pt>
                <c:pt idx="5">
                  <c:v>0</c:v>
                </c:pt>
                <c:pt idx="6">
                  <c:v>2</c:v>
                </c:pt>
                <c:pt idx="7">
                  <c:v>17</c:v>
                </c:pt>
                <c:pt idx="8" formatCode="General">
                  <c:v>5</c:v>
                </c:pt>
                <c:pt idx="9" formatCode="General">
                  <c:v>1</c:v>
                </c:pt>
                <c:pt idx="10" formatCode="General">
                  <c:v>9</c:v>
                </c:pt>
                <c:pt idx="11" formatCode="General">
                  <c:v>2</c:v>
                </c:pt>
                <c:pt idx="12" formatCode="General">
                  <c:v>5</c:v>
                </c:pt>
                <c:pt idx="13" formatCode="General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BC-48F0-9BBE-D9230956F78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ail</c:v>
                </c:pt>
              </c:strCache>
            </c:strRef>
          </c:tx>
          <c:spPr>
            <a:solidFill>
              <a:srgbClr val="FF8A77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15</c:f>
              <c:strCache>
                <c:ptCount val="14"/>
                <c:pt idx="0">
                  <c:v>VOIL204</c:v>
                </c:pt>
                <c:pt idx="1">
                  <c:v>VOPA202</c:v>
                </c:pt>
                <c:pt idx="2">
                  <c:v>VOPA204</c:v>
                </c:pt>
                <c:pt idx="3">
                  <c:v>VOPH201</c:v>
                </c:pt>
                <c:pt idx="4">
                  <c:v>VOPH202</c:v>
                </c:pt>
                <c:pt idx="5">
                  <c:v>VOPH203</c:v>
                </c:pt>
                <c:pt idx="6">
                  <c:v>VOVC204</c:v>
                </c:pt>
                <c:pt idx="7">
                  <c:v>VOCA301</c:v>
                </c:pt>
                <c:pt idx="8">
                  <c:v>VOCW301</c:v>
                </c:pt>
                <c:pt idx="9">
                  <c:v>VOPA301</c:v>
                </c:pt>
                <c:pt idx="10">
                  <c:v>VOPA302</c:v>
                </c:pt>
                <c:pt idx="11">
                  <c:v>VOPH301</c:v>
                </c:pt>
                <c:pt idx="12">
                  <c:v>VOPH302</c:v>
                </c:pt>
                <c:pt idx="13">
                  <c:v>VOFA803</c:v>
                </c:pt>
              </c:strCache>
            </c:strRef>
          </c:cat>
          <c:val>
            <c:numRef>
              <c:f>Sheet1!$D$2:$D$15</c:f>
              <c:numCache>
                <c:formatCode>General</c:formatCode>
                <c:ptCount val="14"/>
                <c:pt idx="8">
                  <c:v>0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BC-48F0-9BBE-D9230956F7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18003936"/>
        <c:axId val="1017996448"/>
      </c:barChart>
      <c:catAx>
        <c:axId val="101800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7996448"/>
        <c:crosses val="autoZero"/>
        <c:auto val="1"/>
        <c:lblAlgn val="ctr"/>
        <c:lblOffset val="100"/>
        <c:tickLblSkip val="1"/>
        <c:noMultiLvlLbl val="0"/>
      </c:catAx>
      <c:valAx>
        <c:axId val="1017996448"/>
        <c:scaling>
          <c:orientation val="minMax"/>
          <c:max val="120"/>
          <c:min val="0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800393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1050">
          <a:solidFill>
            <a:srgbClr val="060645"/>
          </a:solidFill>
          <a:latin typeface="Poppins" panose="00000500000000000000" pitchFamily="2" charset="0"/>
          <a:cs typeface="Poppins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en-GB" sz="1100" b="1" i="0" u="none" strike="noStrike" kern="1200" spc="0" baseline="0">
                <a:solidFill>
                  <a:srgbClr val="060645"/>
                </a:solidFill>
                <a:latin typeface="Poppins" panose="00000500000000000000" pitchFamily="2" charset="0"/>
                <a:cs typeface="Poppins" panose="00000500000000000000" pitchFamily="2" charset="0"/>
              </a:rPr>
              <a:t>Average number of Library resources accessed per student against result obtained for 2024J modules</a:t>
            </a:r>
            <a:endParaRPr lang="en-GB" sz="1100" b="0" i="0" u="none" strike="noStrike" kern="1200" spc="0" baseline="0">
              <a:solidFill>
                <a:srgbClr val="060645"/>
              </a:solidFill>
              <a:latin typeface="Poppins" panose="00000500000000000000" pitchFamily="2" charset="0"/>
              <a:cs typeface="Poppins" panose="00000500000000000000" pitchFamily="2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GB"/>
        </a:p>
      </c:txPr>
    </c:title>
    <c:autoTitleDeleted val="0"/>
    <c:plotArea>
      <c:layout>
        <c:manualLayout>
          <c:layoutTarget val="inner"/>
          <c:xMode val="edge"/>
          <c:yMode val="edge"/>
          <c:x val="8.2544028093917976E-2"/>
          <c:y val="0.1490623696047598"/>
          <c:w val="0.89919454656384201"/>
          <c:h val="0.627087640455507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stinction</c:v>
                </c:pt>
              </c:strCache>
            </c:strRef>
          </c:tx>
          <c:spPr>
            <a:solidFill>
              <a:srgbClr val="1C46C0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16</c:f>
              <c:strCache>
                <c:ptCount val="15"/>
                <c:pt idx="0">
                  <c:v>B100</c:v>
                </c:pt>
                <c:pt idx="1">
                  <c:v>B124</c:v>
                </c:pt>
                <c:pt idx="2">
                  <c:v>BXY100</c:v>
                </c:pt>
                <c:pt idx="3">
                  <c:v>B205</c:v>
                </c:pt>
                <c:pt idx="4">
                  <c:v>B206</c:v>
                </c:pt>
                <c:pt idx="5">
                  <c:v>B207</c:v>
                </c:pt>
                <c:pt idx="6">
                  <c:v>B208</c:v>
                </c:pt>
                <c:pt idx="7">
                  <c:v>B250</c:v>
                </c:pt>
                <c:pt idx="8">
                  <c:v>B251</c:v>
                </c:pt>
                <c:pt idx="9">
                  <c:v>B293</c:v>
                </c:pt>
                <c:pt idx="10">
                  <c:v>B302</c:v>
                </c:pt>
                <c:pt idx="11">
                  <c:v>B327</c:v>
                </c:pt>
                <c:pt idx="12">
                  <c:v>B329</c:v>
                </c:pt>
                <c:pt idx="13">
                  <c:v>B391</c:v>
                </c:pt>
                <c:pt idx="14">
                  <c:v>BXY302</c:v>
                </c:pt>
              </c:strCache>
            </c:strRef>
          </c:cat>
          <c:val>
            <c:numRef>
              <c:f>Sheet1!$B$2:$B$16</c:f>
              <c:numCache>
                <c:formatCode>0</c:formatCode>
                <c:ptCount val="15"/>
                <c:pt idx="0">
                  <c:v>6.9182080920000004</c:v>
                </c:pt>
                <c:pt idx="1">
                  <c:v>2.3548966760000001</c:v>
                </c:pt>
                <c:pt idx="2">
                  <c:v>4.9354838709999997</c:v>
                </c:pt>
                <c:pt idx="3">
                  <c:v>23.541666670000001</c:v>
                </c:pt>
                <c:pt idx="4">
                  <c:v>37.817796610000002</c:v>
                </c:pt>
                <c:pt idx="5">
                  <c:v>20.311788620000002</c:v>
                </c:pt>
                <c:pt idx="6">
                  <c:v>8.4515503879999994</c:v>
                </c:pt>
                <c:pt idx="7">
                  <c:v>8.5862068970000003</c:v>
                </c:pt>
                <c:pt idx="8">
                  <c:v>4.7843137249999996</c:v>
                </c:pt>
                <c:pt idx="9">
                  <c:v>5.0032679739999999</c:v>
                </c:pt>
                <c:pt idx="10">
                  <c:v>23.079487180000001</c:v>
                </c:pt>
                <c:pt idx="11">
                  <c:v>19.901041670000001</c:v>
                </c:pt>
                <c:pt idx="12">
                  <c:v>15.8579235</c:v>
                </c:pt>
                <c:pt idx="13">
                  <c:v>22.828828829999999</c:v>
                </c:pt>
                <c:pt idx="14">
                  <c:v>12.041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7F-45C1-AA6A-40463B32241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ss</c:v>
                </c:pt>
              </c:strCache>
            </c:strRef>
          </c:tx>
          <c:spPr>
            <a:solidFill>
              <a:srgbClr val="7DFFD3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16</c:f>
              <c:strCache>
                <c:ptCount val="15"/>
                <c:pt idx="0">
                  <c:v>B100</c:v>
                </c:pt>
                <c:pt idx="1">
                  <c:v>B124</c:v>
                </c:pt>
                <c:pt idx="2">
                  <c:v>BXY100</c:v>
                </c:pt>
                <c:pt idx="3">
                  <c:v>B205</c:v>
                </c:pt>
                <c:pt idx="4">
                  <c:v>B206</c:v>
                </c:pt>
                <c:pt idx="5">
                  <c:v>B207</c:v>
                </c:pt>
                <c:pt idx="6">
                  <c:v>B208</c:v>
                </c:pt>
                <c:pt idx="7">
                  <c:v>B250</c:v>
                </c:pt>
                <c:pt idx="8">
                  <c:v>B251</c:v>
                </c:pt>
                <c:pt idx="9">
                  <c:v>B293</c:v>
                </c:pt>
                <c:pt idx="10">
                  <c:v>B302</c:v>
                </c:pt>
                <c:pt idx="11">
                  <c:v>B327</c:v>
                </c:pt>
                <c:pt idx="12">
                  <c:v>B329</c:v>
                </c:pt>
                <c:pt idx="13">
                  <c:v>B391</c:v>
                </c:pt>
                <c:pt idx="14">
                  <c:v>BXY302</c:v>
                </c:pt>
              </c:strCache>
            </c:strRef>
          </c:cat>
          <c:val>
            <c:numRef>
              <c:f>Sheet1!$C$2:$C$16</c:f>
              <c:numCache>
                <c:formatCode>0</c:formatCode>
                <c:ptCount val="15"/>
                <c:pt idx="0">
                  <c:v>3.0651428570000001</c:v>
                </c:pt>
                <c:pt idx="1">
                  <c:v>1.1471623559999999</c:v>
                </c:pt>
                <c:pt idx="2">
                  <c:v>4.0533333330000003</c:v>
                </c:pt>
                <c:pt idx="3">
                  <c:v>10.992825610000001</c:v>
                </c:pt>
                <c:pt idx="4">
                  <c:v>10.72497338</c:v>
                </c:pt>
                <c:pt idx="5">
                  <c:v>9.1522454510000006</c:v>
                </c:pt>
                <c:pt idx="6">
                  <c:v>5.3288251369999999</c:v>
                </c:pt>
                <c:pt idx="7">
                  <c:v>3.827464789</c:v>
                </c:pt>
                <c:pt idx="8">
                  <c:v>5.4169835229999999</c:v>
                </c:pt>
                <c:pt idx="9">
                  <c:v>2.971153846</c:v>
                </c:pt>
                <c:pt idx="10">
                  <c:v>9.659358289</c:v>
                </c:pt>
                <c:pt idx="11">
                  <c:v>7.5218417049999999</c:v>
                </c:pt>
                <c:pt idx="12">
                  <c:v>7.8336961780000003</c:v>
                </c:pt>
                <c:pt idx="13">
                  <c:v>5.890289449</c:v>
                </c:pt>
                <c:pt idx="14">
                  <c:v>2.9125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7F-45C1-AA6A-40463B32241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ail</c:v>
                </c:pt>
              </c:strCache>
            </c:strRef>
          </c:tx>
          <c:spPr>
            <a:solidFill>
              <a:srgbClr val="FF8A77"/>
            </a:solidFill>
            <a:ln>
              <a:solidFill>
                <a:srgbClr val="060645"/>
              </a:solidFill>
            </a:ln>
            <a:effectLst/>
          </c:spPr>
          <c:invertIfNegative val="0"/>
          <c:cat>
            <c:strRef>
              <c:f>Sheet1!$A$2:$A$16</c:f>
              <c:strCache>
                <c:ptCount val="15"/>
                <c:pt idx="0">
                  <c:v>B100</c:v>
                </c:pt>
                <c:pt idx="1">
                  <c:v>B124</c:v>
                </c:pt>
                <c:pt idx="2">
                  <c:v>BXY100</c:v>
                </c:pt>
                <c:pt idx="3">
                  <c:v>B205</c:v>
                </c:pt>
                <c:pt idx="4">
                  <c:v>B206</c:v>
                </c:pt>
                <c:pt idx="5">
                  <c:v>B207</c:v>
                </c:pt>
                <c:pt idx="6">
                  <c:v>B208</c:v>
                </c:pt>
                <c:pt idx="7">
                  <c:v>B250</c:v>
                </c:pt>
                <c:pt idx="8">
                  <c:v>B251</c:v>
                </c:pt>
                <c:pt idx="9">
                  <c:v>B293</c:v>
                </c:pt>
                <c:pt idx="10">
                  <c:v>B302</c:v>
                </c:pt>
                <c:pt idx="11">
                  <c:v>B327</c:v>
                </c:pt>
                <c:pt idx="12">
                  <c:v>B329</c:v>
                </c:pt>
                <c:pt idx="13">
                  <c:v>B391</c:v>
                </c:pt>
                <c:pt idx="14">
                  <c:v>BXY302</c:v>
                </c:pt>
              </c:strCache>
            </c:strRef>
          </c:cat>
          <c:val>
            <c:numRef>
              <c:f>Sheet1!$D$2:$D$16</c:f>
              <c:numCache>
                <c:formatCode>0</c:formatCode>
                <c:ptCount val="15"/>
                <c:pt idx="0">
                  <c:v>0.40392561999999999</c:v>
                </c:pt>
                <c:pt idx="1">
                  <c:v>0.22052154199999999</c:v>
                </c:pt>
                <c:pt idx="3">
                  <c:v>1.5722222219999999</c:v>
                </c:pt>
                <c:pt idx="4">
                  <c:v>2.6583333329999999</c:v>
                </c:pt>
                <c:pt idx="5">
                  <c:v>3.1179211470000001</c:v>
                </c:pt>
                <c:pt idx="6">
                  <c:v>2.2925</c:v>
                </c:pt>
                <c:pt idx="7">
                  <c:v>1.2852564099999999</c:v>
                </c:pt>
                <c:pt idx="8">
                  <c:v>2.472677596</c:v>
                </c:pt>
                <c:pt idx="9">
                  <c:v>1.8</c:v>
                </c:pt>
                <c:pt idx="10">
                  <c:v>2.5740740739999999</c:v>
                </c:pt>
                <c:pt idx="11">
                  <c:v>2.100490196</c:v>
                </c:pt>
                <c:pt idx="12">
                  <c:v>1.290697674</c:v>
                </c:pt>
                <c:pt idx="13">
                  <c:v>2.5246913580000001</c:v>
                </c:pt>
                <c:pt idx="14">
                  <c:v>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7F-45C1-AA6A-40463B3224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18003936"/>
        <c:axId val="1017996448"/>
      </c:barChart>
      <c:catAx>
        <c:axId val="101800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7996448"/>
        <c:crosses val="autoZero"/>
        <c:auto val="1"/>
        <c:lblAlgn val="ctr"/>
        <c:lblOffset val="100"/>
        <c:tickLblSkip val="1"/>
        <c:noMultiLvlLbl val="0"/>
      </c:catAx>
      <c:valAx>
        <c:axId val="1017996448"/>
        <c:scaling>
          <c:orientation val="minMax"/>
          <c:max val="40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60645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1800393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rgbClr val="060645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1050">
          <a:solidFill>
            <a:srgbClr val="060645"/>
          </a:solidFill>
          <a:latin typeface="Poppins" panose="00000500000000000000" pitchFamily="2" charset="0"/>
          <a:cs typeface="Poppins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U Colours">
      <a:dk1>
        <a:srgbClr val="060645"/>
      </a:dk1>
      <a:lt1>
        <a:srgbClr val="FFFFFF"/>
      </a:lt1>
      <a:dk2>
        <a:srgbClr val="060645"/>
      </a:dk2>
      <a:lt2>
        <a:srgbClr val="FEFFFF"/>
      </a:lt2>
      <a:accent1>
        <a:srgbClr val="1C46C0"/>
      </a:accent1>
      <a:accent2>
        <a:srgbClr val="66EEFA"/>
      </a:accent2>
      <a:accent3>
        <a:srgbClr val="7DFFD3"/>
      </a:accent3>
      <a:accent4>
        <a:srgbClr val="FF8A77"/>
      </a:accent4>
      <a:accent5>
        <a:srgbClr val="FFB3FF"/>
      </a:accent5>
      <a:accent6>
        <a:srgbClr val="FFF388"/>
      </a:accent6>
      <a:hlink>
        <a:srgbClr val="FF8A77"/>
      </a:hlink>
      <a:folHlink>
        <a:srgbClr val="7DFFD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B08DCD0EEA0F07498423205D541335880036EFBE4DF7B19F4E85E5287901FB08C20032A3925FCAAE6840891C74575D54FA71" ma:contentTypeVersion="489" ma:contentTypeDescription="For general documents (Word, Excel etc)." ma:contentTypeScope="" ma:versionID="a3c03e910f336830c2fd5c77e46a8034">
  <xsd:schema xmlns:xsd="http://www.w3.org/2001/XMLSchema" xmlns:xs="http://www.w3.org/2001/XMLSchema" xmlns:p="http://schemas.microsoft.com/office/2006/metadata/properties" xmlns:ns2="e4476828-269d-41e7-8c7f-463a607b843c" xmlns:ns3="http://schemas.microsoft.com/sharepoint.v3" xmlns:ns4="c424a2d8-fbb3-4b21-908c-995f7c79ecca" xmlns:ns5="cad05f3e-62e8-4d09-8270-f0dc2f8ceabc" xmlns:ns6="b83b52df-b736-4a88-ad78-6a20cadfb144" xmlns:ns7="http://schemas.microsoft.com/sharepoint/v4" targetNamespace="http://schemas.microsoft.com/office/2006/metadata/properties" ma:root="true" ma:fieldsID="041a59f6d605c7101ca5a674e1367d05" ns2:_="" ns3:_="" ns4:_="" ns5:_="" ns6:_="" ns7:_="">
    <xsd:import namespace="e4476828-269d-41e7-8c7f-463a607b843c"/>
    <xsd:import namespace="http://schemas.microsoft.com/sharepoint.v3"/>
    <xsd:import namespace="c424a2d8-fbb3-4b21-908c-995f7c79ecca"/>
    <xsd:import namespace="cad05f3e-62e8-4d09-8270-f0dc2f8ceabc"/>
    <xsd:import namespace="b83b52df-b736-4a88-ad78-6a20cadfb14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nfoSecLevel"/>
                <xsd:element ref="ns3:CategoryDescription" minOccurs="0"/>
                <xsd:element ref="ns2:SourceSystem" minOccurs="0"/>
                <xsd:element ref="ns5:_dlc_DocIdUrl" minOccurs="0"/>
                <xsd:element ref="ns2:jfb83b211892487d8f99ba34d47cda51" minOccurs="0"/>
                <xsd:element ref="ns2:TaxCatchAll" minOccurs="0"/>
                <xsd:element ref="ns2:TaxCatchAllLabel" minOccurs="0"/>
                <xsd:element ref="ns2:TaxKeywordTaxHTField" minOccurs="0"/>
                <xsd:element ref="ns2:SourceSystemCreated" minOccurs="0"/>
                <xsd:element ref="ns4:ffd8b5ca56ef4e609ef0746e2a681f88" minOccurs="0"/>
                <xsd:element ref="ns2:SourceSystemModified" minOccurs="0"/>
                <xsd:element ref="ns4:cac88170c88d47d5b7f665fab4247d36" minOccurs="0"/>
                <xsd:element ref="ns2:SourceSystemModifiedBy" minOccurs="0"/>
                <xsd:element ref="ns4:a04fb949a3464e25a940f471222898fd" minOccurs="0"/>
                <xsd:element ref="ns6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5:p3bf766ac56f4e09ae92e1512a89f451" minOccurs="0"/>
                <xsd:element ref="ns4:o3b4b830fb114a5183e3983356d0dfa6" minOccurs="0"/>
                <xsd:element ref="ns5:_dlc_DocId" minOccurs="0"/>
                <xsd:element ref="ns5:_dlc_DocIdPersistId" minOccurs="0"/>
                <xsd:element ref="ns7:IconOverlay" minOccurs="0"/>
                <xsd:element ref="ns6:SharedWithDetail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76828-269d-41e7-8c7f-463a607b843c" elementFormDefault="qualified">
    <xsd:import namespace="http://schemas.microsoft.com/office/2006/documentManagement/types"/>
    <xsd:import namespace="http://schemas.microsoft.com/office/infopath/2007/PartnerControls"/>
    <xsd:element name="InfoSecLevel" ma:index="3" ma:displayName="Information Security Level" ma:default="Internal Use Only" ma:description="Note that Highly Restricted documents should not be held in cloud storage." ma:format="Dropdown" ma:internalName="InfoSecLevel" ma:readOnly="false">
      <xsd:simpleType>
        <xsd:restriction base="dms:Choice">
          <xsd:enumeration value="Highly Restricted - These should not be held in cloud storage"/>
          <xsd:enumeration value="Highly Confidential"/>
          <xsd:enumeration value="Proprietary"/>
          <xsd:enumeration value="Internal Use Only"/>
          <xsd:enumeration value="Public Documents"/>
        </xsd:restriction>
      </xsd:simpleType>
    </xsd:element>
    <xsd:element name="SourceSystem" ma:index="6" nillable="true" ma:displayName="Source System" ma:format="Dropdown" ma:internalName="SourceSystem" ma:readOnly="false">
      <xsd:simpleType>
        <xsd:restriction base="dms:Choice">
          <xsd:enumeration value="﻿Documentum"/>
          <xsd:enumeration value="﻿"/>
        </xsd:restriction>
      </xsd:simpleType>
    </xsd:element>
    <xsd:element name="jfb83b211892487d8f99ba34d47cda51" ma:index="12" ma:taxonomy="true" ma:internalName="jfb83b211892487d8f99ba34d47cda51" ma:taxonomyFieldName="OULanguage" ma:displayName="Language (OU)" ma:readOnly="false" ma:default="3;#English|e0d36b11-db4e-4123-8f10-8157dedade86" ma:fieldId="{3fb83b21-1892-487d-8f99-ba34d47cda51}" ma:taxonomyMulti="true" ma:sspId="bfb35f09-1364-44fa-bda6-079b81d03a24" ma:termSetId="6988e76f-8d6c-4125-83fe-48a1bc5743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347eddb7-98ab-446b-bf03-310241ef35a1}" ma:internalName="TaxCatchAll" ma:readOnly="false" ma:showField="CatchAllData" ma:web="cad05f3e-62e8-4d09-8270-f0dc2f8cea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347eddb7-98ab-446b-bf03-310241ef35a1}" ma:internalName="TaxCatchAllLabel" ma:readOnly="false" ma:showField="CatchAllDataLabel" ma:web="cad05f3e-62e8-4d09-8270-f0dc2f8cea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readOnly="false" ma:fieldId="{23f27201-bee3-471e-b2e7-b64fd8b7ca38}" ma:taxonomyMulti="true" ma:sspId="bfb35f09-1364-44fa-bda6-079b81d03a2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ourceSystemCreated" ma:index="19" nillable="true" ma:displayName="Source System Created" ma:format="DateTime" ma:hidden="true" ma:internalName="SourceSystemCreated" ma:readOnly="false">
      <xsd:simpleType>
        <xsd:restriction base="dms:DateTime"/>
      </xsd:simpleType>
    </xsd:element>
    <xsd:element name="SourceSystemModified" ma:index="22" nillable="true" ma:displayName="Source System Modified" ma:format="DateTime" ma:hidden="true" ma:internalName="SourceSystemModified" ma:readOnly="false">
      <xsd:simpleType>
        <xsd:restriction base="dms:DateTime"/>
      </xsd:simpleType>
    </xsd:element>
    <xsd:element name="SourceSystemModifiedBy" ma:index="24" nillable="true" ma:displayName="Source System Modified By" ma:hidden="true" ma:list="UserInfo" ma:SharePointGroup="0" ma:internalName="SourceSystemModifi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5" nillable="true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4a2d8-fbb3-4b21-908c-995f7c79ecca" elementFormDefault="qualified">
    <xsd:import namespace="http://schemas.microsoft.com/office/2006/documentManagement/types"/>
    <xsd:import namespace="http://schemas.microsoft.com/office/infopath/2007/PartnerControls"/>
    <xsd:element name="ffd8b5ca56ef4e609ef0746e2a681f88" ma:index="21" nillable="true" ma:taxonomy="true" ma:internalName="ffd8b5ca56ef4e609ef0746e2a681f88" ma:taxonomyFieldName="Audience" ma:displayName="Audience" ma:readOnly="false" ma:default="" ma:fieldId="{ffd8b5ca-56ef-4e60-9ef0-746e2a681f88}" ma:taxonomyMulti="true" ma:sspId="bfb35f09-1364-44fa-bda6-079b81d03a24" ma:termSetId="179856db-cb26-4519-85c5-e1ca372ad7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88170c88d47d5b7f665fab4247d36" ma:index="23" nillable="true" ma:taxonomy="true" ma:internalName="cac88170c88d47d5b7f665fab4247d36" ma:taxonomyFieldName="Library_x0020_service" ma:displayName="Library service" ma:readOnly="false" ma:default="" ma:fieldId="{cac88170-c88d-47d5-b7f6-65fab4247d36}" ma:taxonomyMulti="true" ma:sspId="bfb35f09-1364-44fa-bda6-079b81d03a24" ma:termSetId="d6439295-4a86-48a3-bf4a-fffed917ef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4fb949a3464e25a940f471222898fd" ma:index="25" nillable="true" ma:taxonomy="true" ma:internalName="a04fb949a3464e25a940f471222898fd" ma:taxonomyFieldName="Work_x0020_type" ma:displayName="Output" ma:readOnly="false" ma:default="" ma:fieldId="{a04fb949-a346-4e25-a940-f471222898fd}" ma:taxonomyMulti="true" ma:sspId="bfb35f09-1364-44fa-bda6-079b81d03a24" ma:termSetId="bf27efaa-7857-448d-ad62-ba03005893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o3b4b830fb114a5183e3983356d0dfa6" ma:index="34" nillable="true" ma:taxonomy="true" ma:internalName="o3b4b830fb114a5183e3983356d0dfa6" ma:taxonomyFieldName="Year" ma:displayName="Year" ma:readOnly="false" ma:default="" ma:fieldId="{83b4b830-fb11-4a51-83e3-983356d0dfa6}" ma:taxonomyMulti="true" ma:sspId="bfb35f09-1364-44fa-bda6-079b81d03a24" ma:termSetId="8cccde1e-5fee-4187-bc8b-5c79444dcc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Location" ma:index="40" nillable="true" ma:displayName="MediaServiceLocation" ma:hidden="true" ma:internalName="MediaServiceLocation" ma:readOnly="true">
      <xsd:simpleType>
        <xsd:restriction base="dms:Text"/>
      </xsd:simpleType>
    </xsd:element>
    <xsd:element name="MediaServiceOCR" ma:index="41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47" nillable="true" ma:taxonomy="true" ma:internalName="lcf76f155ced4ddcb4097134ff3c332f" ma:taxonomyFieldName="MediaServiceImageTags" ma:displayName="Image Tags" ma:readOnly="false" ma:fieldId="{5cf76f15-5ced-4ddc-b409-7134ff3c332f}" ma:taxonomyMulti="true" ma:sspId="bfb35f09-1364-44fa-bda6-079b81d03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05f3e-62e8-4d09-8270-f0dc2f8ceabc" elementFormDefault="qualified">
    <xsd:import namespace="http://schemas.microsoft.com/office/2006/documentManagement/types"/>
    <xsd:import namespace="http://schemas.microsoft.com/office/infopath/2007/PartnerControls"/>
    <xsd:element name="_dlc_DocIdUrl" ma:index="11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3bf766ac56f4e09ae92e1512a89f451" ma:index="32" nillable="true" ma:taxonomy="true" ma:internalName="p3bf766ac56f4e09ae92e1512a89f451" ma:taxonomyFieldName="TreeStructureCategory" ma:displayName="TreeStructureCategory" ma:readOnly="false" ma:default="" ma:fieldId="{93bf766a-c56f-4e09-ae92-e1512a89f451}" ma:taxonomyMulti="true" ma:sspId="bfb35f09-1364-44fa-bda6-079b81d03a24" ma:termSetId="660d47d0-3b5f-4dab-a5a7-bfada3937be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35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37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b52df-b736-4a88-ad78-6a20cadfb144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476828-269d-41e7-8c7f-463a607b843c">
      <Value>31303</Value>
      <Value>31302</Value>
      <Value>31301</Value>
      <Value>3</Value>
    </TaxCatchAll>
    <lcf76f155ced4ddcb4097134ff3c332f xmlns="c424a2d8-fbb3-4b21-908c-995f7c79ecca">
      <Terms xmlns="http://schemas.microsoft.com/office/infopath/2007/PartnerControls"/>
    </lcf76f155ced4ddcb4097134ff3c332f>
    <_dlc_DocIdUrl xmlns="cad05f3e-62e8-4d09-8270-f0dc2f8ceabc">
      <Url>https://openuniv.sharepoint.com/sites/units/lib-services/marketing/_layouts/15/DocIdRedir.aspx?ID=UNIT-1480016359-100205</Url>
      <Description>UNIT-1480016359-100205</Description>
    </_dlc_DocIdUrl>
    <TaxCatchAllLabel xmlns="e4476828-269d-41e7-8c7f-463a607b843c" xsi:nil="true"/>
    <SourceSystemCreated xmlns="e4476828-269d-41e7-8c7f-463a607b843c" xsi:nil="true"/>
    <_dlc_DocIdPersistId xmlns="cad05f3e-62e8-4d09-8270-f0dc2f8ceabc" xsi:nil="true"/>
    <jfb83b211892487d8f99ba34d47cda51 xmlns="e4476828-269d-41e7-8c7f-463a607b84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e0d36b11-db4e-4123-8f10-8157dedade86</TermId>
        </TermInfo>
      </Terms>
    </jfb83b211892487d8f99ba34d47cda51>
    <SourceSystemModifiedBy xmlns="e4476828-269d-41e7-8c7f-463a607b843c">
      <UserInfo>
        <DisplayName/>
        <AccountId xsi:nil="true"/>
        <AccountType/>
      </UserInfo>
    </SourceSystemModifiedBy>
    <SourceSystemModified xmlns="e4476828-269d-41e7-8c7f-463a607b843c" xsi:nil="true"/>
    <o3b4b830fb114a5183e3983356d0dfa6 xmlns="c424a2d8-fbb3-4b21-908c-995f7c79ecca">
      <Terms xmlns="http://schemas.microsoft.com/office/infopath/2007/PartnerControls"/>
    </o3b4b830fb114a5183e3983356d0dfa6>
    <IconOverlay xmlns="http://schemas.microsoft.com/sharepoint/v4" xsi:nil="true"/>
    <SourceSystem xmlns="e4476828-269d-41e7-8c7f-463a607b843c" xsi:nil="true"/>
    <cac88170c88d47d5b7f665fab4247d36 xmlns="c424a2d8-fbb3-4b21-908c-995f7c79ecca">
      <Terms xmlns="http://schemas.microsoft.com/office/infopath/2007/PartnerControls"/>
    </cac88170c88d47d5b7f665fab4247d36>
    <p3bf766ac56f4e09ae92e1512a89f451 xmlns="cad05f3e-62e8-4d09-8270-f0dc2f8ceabc">
      <Terms xmlns="http://schemas.microsoft.com/office/infopath/2007/PartnerControls"/>
    </p3bf766ac56f4e09ae92e1512a89f451>
    <TaxKeywordTaxHTField xmlns="e4476828-269d-41e7-8c7f-463a607b84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U Brand Word Template</TermName>
          <TermId xmlns="http://schemas.microsoft.com/office/infopath/2007/PartnerControls">7bee72dc-029d-45d6-9af9-a6c2abe852bc</TermId>
        </TermInfo>
        <TermInfo xmlns="http://schemas.microsoft.com/office/infopath/2007/PartnerControls">
          <TermName xmlns="http://schemas.microsoft.com/office/infopath/2007/PartnerControls">OU Microsoft Word Report Template</TermName>
          <TermId xmlns="http://schemas.microsoft.com/office/infopath/2007/PartnerControls">7e6a5413-0923-44e4-832e-0ab669ccf381</TermId>
        </TermInfo>
        <TermInfo xmlns="http://schemas.microsoft.com/office/infopath/2007/PartnerControls">
          <TermName xmlns="http://schemas.microsoft.com/office/infopath/2007/PartnerControls">Word Template with Front Cover Icon</TermName>
          <TermId xmlns="http://schemas.microsoft.com/office/infopath/2007/PartnerControls">41bcaa8a-14b7-48ea-b6c9-f6885fe4db6f</TermId>
        </TermInfo>
      </Terms>
    </TaxKeywordTaxHTField>
    <InfoSecLevel xmlns="e4476828-269d-41e7-8c7f-463a607b843c">Internal Use Only</InfoSecLevel>
    <a04fb949a3464e25a940f471222898fd xmlns="c424a2d8-fbb3-4b21-908c-995f7c79ecca">
      <Terms xmlns="http://schemas.microsoft.com/office/infopath/2007/PartnerControls"/>
    </a04fb949a3464e25a940f471222898fd>
    <CategoryDescription xmlns="http://schemas.microsoft.com/sharepoint.v3" xsi:nil="true"/>
    <ffd8b5ca56ef4e609ef0746e2a681f88 xmlns="c424a2d8-fbb3-4b21-908c-995f7c79ecca">
      <Terms xmlns="http://schemas.microsoft.com/office/infopath/2007/PartnerControls"/>
    </ffd8b5ca56ef4e609ef0746e2a681f88>
    <_dlc_DocId xmlns="cad05f3e-62e8-4d09-8270-f0dc2f8ceabc">UNIT-1480016359-100205</_dlc_DocId>
  </documentManagement>
</p:properties>
</file>

<file path=customXml/item3.xml><?xml version="1.0" encoding="utf-8"?>
<?mso-contentType ?>
<SharedContentType xmlns="Microsoft.SharePoint.Taxonomy.ContentTypeSync" SourceId="bfb35f09-1364-44fa-bda6-079b81d03a24" ContentTypeId="0x010100B08DCD0EEA0F07498423205D54133588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438EC-2102-469B-BC39-5B227CCB1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76828-269d-41e7-8c7f-463a607b843c"/>
    <ds:schemaRef ds:uri="http://schemas.microsoft.com/sharepoint.v3"/>
    <ds:schemaRef ds:uri="c424a2d8-fbb3-4b21-908c-995f7c79ecca"/>
    <ds:schemaRef ds:uri="cad05f3e-62e8-4d09-8270-f0dc2f8ceabc"/>
    <ds:schemaRef ds:uri="b83b52df-b736-4a88-ad78-6a20cadfb14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E2DCEE-686C-46AB-B353-F95F402A75A0}">
  <ds:schemaRefs>
    <ds:schemaRef ds:uri="http://schemas.microsoft.com/office/2006/metadata/properties"/>
    <ds:schemaRef ds:uri="http://schemas.microsoft.com/office/infopath/2007/PartnerControls"/>
    <ds:schemaRef ds:uri="e4476828-269d-41e7-8c7f-463a607b843c"/>
    <ds:schemaRef ds:uri="c424a2d8-fbb3-4b21-908c-995f7c79ecca"/>
    <ds:schemaRef ds:uri="cad05f3e-62e8-4d09-8270-f0dc2f8ceabc"/>
    <ds:schemaRef ds:uri="http://schemas.microsoft.com/sharepoint/v4"/>
    <ds:schemaRef ds:uri="http://schemas.microsoft.com/sharepoint.v3"/>
  </ds:schemaRefs>
</ds:datastoreItem>
</file>

<file path=customXml/itemProps3.xml><?xml version="1.0" encoding="utf-8"?>
<ds:datastoreItem xmlns:ds="http://schemas.openxmlformats.org/officeDocument/2006/customXml" ds:itemID="{4203FEBB-28CB-4E31-8DF5-7E4EA58CD18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647FF8E-7A49-4F9E-A699-C674EA09E6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40F3C3-307F-4A1B-913E-EF56E371DAC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837BDBC-A872-4B42-B564-12982EC4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-Word-Template-England-Front-Cover- No Image</Template>
  <TotalTime>337</TotalTime>
  <Pages>45</Pages>
  <Words>2313</Words>
  <Characters>7892</Characters>
  <Application>Microsoft Office Word</Application>
  <DocSecurity>0</DocSecurity>
  <Lines>1918</Lines>
  <Paragraphs>18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 Microsoft Word Report Template</vt:lpstr>
    </vt:vector>
  </TitlesOfParts>
  <Manager/>
  <Company>The Open University</Company>
  <LinksUpToDate>false</LinksUpToDate>
  <CharactersWithSpaces>8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 Microsoft Word Report Template</dc:title>
  <dc:subject>OU Microsoft Word Report Template with accessibility guidance and best practice tips. This version of the report displays the front cover icon.</dc:subject>
  <dc:creator>Tyne.Stanley</dc:creator>
  <cp:keywords>OU Microsoft Word Report Template, OU Brand Word Template, Word Template with Front Cover Icon</cp:keywords>
  <dc:description>Final Version</dc:description>
  <cp:lastModifiedBy>Tyne.Stanley</cp:lastModifiedBy>
  <cp:revision>135</cp:revision>
  <cp:lastPrinted>2023-11-27T13:46:00Z</cp:lastPrinted>
  <dcterms:created xsi:type="dcterms:W3CDTF">2025-11-25T08:03:00Z</dcterms:created>
  <dcterms:modified xsi:type="dcterms:W3CDTF">2025-11-26T08:50:00Z</dcterms:modified>
  <cp:category/>
  <cp:contentStatus>The Open Universit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DCD0EEA0F07498423205D541335880036EFBE4DF7B19F4E85E5287901FB08C20032A3925FCAAE6840891C74575D54FA71</vt:lpwstr>
  </property>
  <property fmtid="{D5CDD505-2E9C-101B-9397-08002B2CF9AE}" pid="3" name="MediaServiceImageTags">
    <vt:lpwstr/>
  </property>
  <property fmtid="{D5CDD505-2E9C-101B-9397-08002B2CF9AE}" pid="4" name="TaxKeyword">
    <vt:lpwstr>31303;#OU Brand Word Template|7bee72dc-029d-45d6-9af9-a6c2abe852bc;#31302;#OU Microsoft Word Report Template|7e6a5413-0923-44e4-832e-0ab669ccf381;#31301;#Word Template with Front Cover Icon|41bcaa8a-14b7-48ea-b6c9-f6885fe4db6f</vt:lpwstr>
  </property>
  <property fmtid="{D5CDD505-2E9C-101B-9397-08002B2CF9AE}" pid="5" name="OULanguage">
    <vt:lpwstr>3;#English|e0d36b11-db4e-4123-8f10-8157dedade86</vt:lpwstr>
  </property>
  <property fmtid="{D5CDD505-2E9C-101B-9397-08002B2CF9AE}" pid="6" name="Library service">
    <vt:lpwstr/>
  </property>
  <property fmtid="{D5CDD505-2E9C-101B-9397-08002B2CF9AE}" pid="7" name="Audience">
    <vt:lpwstr/>
  </property>
  <property fmtid="{D5CDD505-2E9C-101B-9397-08002B2CF9AE}" pid="8" name="TreeStructureCategory">
    <vt:lpwstr/>
  </property>
  <property fmtid="{D5CDD505-2E9C-101B-9397-08002B2CF9AE}" pid="9" name="Work type">
    <vt:lpwstr/>
  </property>
  <property fmtid="{D5CDD505-2E9C-101B-9397-08002B2CF9AE}" pid="10" name="Year">
    <vt:lpwstr/>
  </property>
  <property fmtid="{D5CDD505-2E9C-101B-9397-08002B2CF9AE}" pid="11" name="Library_x0020_service">
    <vt:lpwstr/>
  </property>
  <property fmtid="{D5CDD505-2E9C-101B-9397-08002B2CF9AE}" pid="12" name="Work_x0020_type">
    <vt:lpwstr/>
  </property>
  <property fmtid="{D5CDD505-2E9C-101B-9397-08002B2CF9AE}" pid="13" name="_dlc_DocIdItemGuid">
    <vt:lpwstr>381ce165-7a4f-49a5-8a92-7030bfe652bd</vt:lpwstr>
  </property>
</Properties>
</file>